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35FA" w14:textId="77777777" w:rsidR="00B51CBA" w:rsidRPr="00350629" w:rsidRDefault="00B51CBA" w:rsidP="00B51CBA">
      <w:pPr>
        <w:jc w:val="center"/>
        <w:rPr>
          <w:rFonts w:asciiTheme="minorHAnsi" w:hAnsiTheme="minorHAnsi"/>
          <w:b/>
        </w:rPr>
      </w:pPr>
    </w:p>
    <w:p w14:paraId="519CACB5" w14:textId="77777777" w:rsidR="00B51CBA" w:rsidRPr="00C81E13" w:rsidRDefault="008B1139" w:rsidP="00B61663">
      <w:pPr>
        <w:pBdr>
          <w:top w:val="single" w:sz="4" w:space="1" w:color="auto"/>
          <w:bottom w:val="single" w:sz="4" w:space="1" w:color="auto"/>
        </w:pBdr>
        <w:jc w:val="center"/>
        <w:outlineLvl w:val="0"/>
        <w:rPr>
          <w:rFonts w:asciiTheme="majorHAnsi" w:hAnsiTheme="majorHAnsi"/>
          <w:b/>
          <w:sz w:val="40"/>
          <w:szCs w:val="40"/>
        </w:rPr>
      </w:pPr>
      <w:r>
        <w:rPr>
          <w:rFonts w:asciiTheme="majorHAnsi" w:hAnsiTheme="majorHAnsi"/>
          <w:b/>
          <w:sz w:val="40"/>
          <w:szCs w:val="40"/>
        </w:rPr>
        <w:t xml:space="preserve">Aufgabenbeispiel: </w:t>
      </w:r>
      <w:r>
        <w:rPr>
          <w:rFonts w:asciiTheme="majorHAnsi" w:hAnsiTheme="majorHAnsi"/>
          <w:b/>
          <w:sz w:val="40"/>
          <w:szCs w:val="40"/>
        </w:rPr>
        <w:br/>
      </w:r>
      <w:r w:rsidR="004A7167">
        <w:rPr>
          <w:rFonts w:asciiTheme="majorHAnsi" w:hAnsiTheme="majorHAnsi"/>
          <w:b/>
          <w:sz w:val="40"/>
          <w:szCs w:val="40"/>
        </w:rPr>
        <w:t>Schreibprojekt mit integrierter Sprachmittlung</w:t>
      </w:r>
    </w:p>
    <w:p w14:paraId="029A8362" w14:textId="77777777" w:rsidR="001F43F2" w:rsidRDefault="001F43F2" w:rsidP="001F43F2">
      <w:pPr>
        <w:jc w:val="center"/>
        <w:rPr>
          <w:b/>
        </w:rPr>
      </w:pPr>
    </w:p>
    <w:p w14:paraId="7CAF0217" w14:textId="77777777" w:rsidR="001F43F2" w:rsidRDefault="001F43F2" w:rsidP="001F43F2">
      <w:pPr>
        <w:jc w:val="center"/>
        <w:rPr>
          <w:b/>
        </w:rPr>
      </w:pPr>
    </w:p>
    <w:p w14:paraId="60F0351A" w14:textId="77777777" w:rsidR="00F37AA9" w:rsidRPr="00007863" w:rsidRDefault="00C81E13" w:rsidP="00917CDF">
      <w:pPr>
        <w:spacing w:after="0"/>
        <w:jc w:val="center"/>
        <w:rPr>
          <w:rFonts w:ascii="Arial" w:eastAsia="Times New Roman" w:hAnsi="Arial"/>
          <w:b/>
          <w:szCs w:val="20"/>
          <w:lang w:eastAsia="de-DE"/>
        </w:rPr>
      </w:pPr>
      <w:r w:rsidRPr="00007863">
        <w:rPr>
          <w:rFonts w:ascii="Arial" w:eastAsia="Times New Roman" w:hAnsi="Arial"/>
          <w:b/>
          <w:szCs w:val="20"/>
          <w:lang w:eastAsia="de-DE"/>
        </w:rPr>
        <w:t xml:space="preserve">passend zum Unterrichtsvorhaben </w:t>
      </w:r>
      <w:r w:rsidR="006D5AB3" w:rsidRPr="00007863">
        <w:rPr>
          <w:rFonts w:ascii="Arial" w:eastAsia="Times New Roman" w:hAnsi="Arial"/>
          <w:b/>
          <w:szCs w:val="20"/>
          <w:lang w:eastAsia="de-DE"/>
        </w:rPr>
        <w:t>8.1</w:t>
      </w:r>
      <w:r w:rsidR="009242AA" w:rsidRPr="00007863">
        <w:rPr>
          <w:rFonts w:ascii="Arial" w:eastAsia="Times New Roman" w:hAnsi="Arial"/>
          <w:b/>
          <w:szCs w:val="20"/>
          <w:lang w:eastAsia="de-DE"/>
        </w:rPr>
        <w:t>-2</w:t>
      </w:r>
      <w:r w:rsidRPr="00007863">
        <w:rPr>
          <w:rFonts w:ascii="Arial" w:eastAsia="Times New Roman" w:hAnsi="Arial"/>
          <w:b/>
          <w:szCs w:val="20"/>
          <w:lang w:eastAsia="de-DE"/>
        </w:rPr>
        <w:t xml:space="preserve"> –</w:t>
      </w:r>
      <w:r w:rsidR="006D5AB3" w:rsidRPr="00007863">
        <w:rPr>
          <w:rFonts w:ascii="Arial" w:eastAsia="Times New Roman" w:hAnsi="Arial"/>
          <w:b/>
          <w:szCs w:val="20"/>
          <w:lang w:eastAsia="de-DE"/>
        </w:rPr>
        <w:t xml:space="preserve"> </w:t>
      </w:r>
    </w:p>
    <w:p w14:paraId="7A3203E1" w14:textId="77777777" w:rsidR="001F43F2" w:rsidRPr="00507184" w:rsidRDefault="009242AA" w:rsidP="001F43F2">
      <w:pPr>
        <w:jc w:val="center"/>
        <w:rPr>
          <w:b/>
          <w:lang w:val="en-US"/>
        </w:rPr>
      </w:pPr>
      <w:r w:rsidRPr="00DB5866">
        <w:rPr>
          <w:rFonts w:ascii="Arial" w:hAnsi="Arial" w:cs="Arial"/>
          <w:b/>
          <w:bCs/>
          <w:lang w:val="en-US"/>
        </w:rPr>
        <w:t>“</w:t>
      </w:r>
      <w:r w:rsidRPr="00DB5866">
        <w:rPr>
          <w:rFonts w:ascii="Arial" w:hAnsi="Arial" w:cs="Arial"/>
          <w:b/>
          <w:bCs/>
          <w:i/>
          <w:iCs/>
          <w:lang w:val="en-US"/>
        </w:rPr>
        <w:t>Moving to the Promised Land?” – Immigration to the US</w:t>
      </w:r>
      <w:r w:rsidRPr="00951379">
        <w:rPr>
          <w:b/>
          <w:bCs/>
          <w:lang w:val="en-GB"/>
        </w:rPr>
        <w:t xml:space="preserve"> </w:t>
      </w:r>
      <w:r>
        <w:rPr>
          <w:rFonts w:ascii="Arial" w:eastAsia="Times New Roman" w:hAnsi="Arial"/>
          <w:b/>
          <w:i/>
          <w:szCs w:val="20"/>
          <w:lang w:val="en-US" w:eastAsia="de-DE"/>
        </w:rPr>
        <w:t xml:space="preserve"> </w:t>
      </w:r>
    </w:p>
    <w:p w14:paraId="6BCBBBFB" w14:textId="77777777" w:rsidR="001F43F2" w:rsidRPr="00507184" w:rsidRDefault="001F43F2" w:rsidP="001F43F2">
      <w:pPr>
        <w:jc w:val="center"/>
        <w:rPr>
          <w:b/>
          <w:lang w:val="en-US"/>
        </w:rPr>
      </w:pPr>
    </w:p>
    <w:p w14:paraId="01F78619" w14:textId="77777777" w:rsidR="00B51CBA" w:rsidRDefault="008F0DA9" w:rsidP="00917CDF">
      <w:pPr>
        <w:spacing w:after="0"/>
        <w:jc w:val="center"/>
        <w:rPr>
          <w:rFonts w:ascii="Arial" w:eastAsia="Times New Roman" w:hAnsi="Arial" w:cs="Arial"/>
          <w:b/>
          <w:i/>
          <w:sz w:val="40"/>
          <w:szCs w:val="40"/>
          <w:lang w:val="en-US" w:eastAsia="de-DE"/>
        </w:rPr>
      </w:pPr>
      <w:r w:rsidRPr="001F43F2">
        <w:rPr>
          <w:rFonts w:ascii="Arial" w:eastAsia="Times New Roman" w:hAnsi="Arial" w:cs="Arial"/>
          <w:b/>
          <w:i/>
          <w:sz w:val="40"/>
          <w:szCs w:val="40"/>
          <w:lang w:val="en-US" w:eastAsia="de-DE"/>
        </w:rPr>
        <w:t xml:space="preserve">Writing articles for </w:t>
      </w:r>
      <w:r w:rsidR="000D4313">
        <w:rPr>
          <w:rFonts w:ascii="Arial" w:eastAsia="Times New Roman" w:hAnsi="Arial" w:cs="Arial"/>
          <w:b/>
          <w:i/>
          <w:sz w:val="40"/>
          <w:szCs w:val="40"/>
          <w:lang w:val="en-US" w:eastAsia="de-DE"/>
        </w:rPr>
        <w:t>a</w:t>
      </w:r>
      <w:r w:rsidRPr="001F43F2">
        <w:rPr>
          <w:rFonts w:ascii="Arial" w:eastAsia="Times New Roman" w:hAnsi="Arial" w:cs="Arial"/>
          <w:b/>
          <w:i/>
          <w:sz w:val="40"/>
          <w:szCs w:val="40"/>
          <w:lang w:val="en-US" w:eastAsia="de-DE"/>
        </w:rPr>
        <w:t xml:space="preserve"> </w:t>
      </w:r>
      <w:r w:rsidR="00AA6FA3">
        <w:rPr>
          <w:rFonts w:ascii="Arial" w:eastAsia="Times New Roman" w:hAnsi="Arial" w:cs="Arial"/>
          <w:b/>
          <w:i/>
          <w:sz w:val="40"/>
          <w:szCs w:val="40"/>
          <w:lang w:val="en-US" w:eastAsia="de-DE"/>
        </w:rPr>
        <w:t>US</w:t>
      </w:r>
      <w:r w:rsidR="00507DF3">
        <w:rPr>
          <w:rFonts w:ascii="Arial" w:eastAsia="Times New Roman" w:hAnsi="Arial" w:cs="Arial"/>
          <w:b/>
          <w:i/>
          <w:sz w:val="40"/>
          <w:szCs w:val="40"/>
          <w:lang w:val="en-US" w:eastAsia="de-DE"/>
        </w:rPr>
        <w:t xml:space="preserve"> </w:t>
      </w:r>
      <w:r w:rsidRPr="001F43F2">
        <w:rPr>
          <w:rFonts w:ascii="Arial" w:eastAsia="Times New Roman" w:hAnsi="Arial" w:cs="Arial"/>
          <w:b/>
          <w:i/>
          <w:sz w:val="40"/>
          <w:szCs w:val="40"/>
          <w:lang w:val="en-US" w:eastAsia="de-DE"/>
        </w:rPr>
        <w:t>school magazine</w:t>
      </w:r>
    </w:p>
    <w:p w14:paraId="0FE00E94" w14:textId="77777777" w:rsidR="004A7167" w:rsidRPr="0093185D" w:rsidRDefault="004A7167" w:rsidP="00917CDF">
      <w:pPr>
        <w:spacing w:after="0"/>
        <w:jc w:val="center"/>
        <w:rPr>
          <w:rFonts w:ascii="Arial" w:eastAsia="Times New Roman" w:hAnsi="Arial" w:cs="Arial"/>
          <w:b/>
          <w:i/>
          <w:sz w:val="32"/>
          <w:szCs w:val="40"/>
          <w:lang w:val="en-US" w:eastAsia="de-DE"/>
        </w:rPr>
      </w:pPr>
    </w:p>
    <w:p w14:paraId="219BFEAA" w14:textId="77777777" w:rsidR="00E914B6" w:rsidRPr="0093185D" w:rsidRDefault="004A7167" w:rsidP="00917CDF">
      <w:pPr>
        <w:spacing w:after="0"/>
        <w:jc w:val="center"/>
        <w:rPr>
          <w:rFonts w:ascii="Arial" w:eastAsia="Times New Roman" w:hAnsi="Arial" w:cs="Arial"/>
          <w:i/>
          <w:sz w:val="32"/>
          <w:szCs w:val="40"/>
          <w:lang w:eastAsia="de-DE"/>
        </w:rPr>
      </w:pPr>
      <w:r w:rsidRPr="0093185D">
        <w:rPr>
          <w:rFonts w:ascii="Arial" w:eastAsia="Times New Roman" w:hAnsi="Arial" w:cs="Arial"/>
          <w:i/>
          <w:sz w:val="32"/>
          <w:szCs w:val="40"/>
          <w:lang w:eastAsia="de-DE"/>
        </w:rPr>
        <w:t>Beiträge für eine Schülerzeitung schreiben und verschiedene interkulturelle Perspektiven einnehmen</w:t>
      </w:r>
    </w:p>
    <w:p w14:paraId="78858164" w14:textId="77777777" w:rsidR="00C81E13" w:rsidRPr="000D4313" w:rsidRDefault="00A20E1E" w:rsidP="0029220B">
      <w:pPr>
        <w:jc w:val="center"/>
        <w:rPr>
          <w:rFonts w:asciiTheme="minorHAnsi" w:hAnsiTheme="minorHAnsi"/>
          <w:b/>
          <w:noProof/>
          <w:lang w:val="en-GB" w:eastAsia="de-DE"/>
        </w:rPr>
      </w:pPr>
      <w:r>
        <w:rPr>
          <w:rFonts w:asciiTheme="minorHAnsi" w:hAnsiTheme="minorHAnsi"/>
          <w:noProof/>
          <w:lang w:eastAsia="de-DE"/>
        </w:rPr>
        <mc:AlternateContent>
          <mc:Choice Requires="wpc">
            <w:drawing>
              <wp:anchor distT="0" distB="0" distL="114300" distR="114300" simplePos="0" relativeHeight="251661312" behindDoc="0" locked="0" layoutInCell="1" allowOverlap="1" wp14:anchorId="2AF5412C" wp14:editId="1DD201F0">
                <wp:simplePos x="0" y="0"/>
                <wp:positionH relativeFrom="character">
                  <wp:posOffset>-61595</wp:posOffset>
                </wp:positionH>
                <wp:positionV relativeFrom="line">
                  <wp:posOffset>410845</wp:posOffset>
                </wp:positionV>
                <wp:extent cx="5190490" cy="4679950"/>
                <wp:effectExtent l="0" t="0" r="0" b="0"/>
                <wp:wrapNone/>
                <wp:docPr id="294" name="Zeichenbereich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59"/>
                        <wps:cNvSpPr>
                          <a:spLocks/>
                        </wps:cNvSpPr>
                        <wps:spPr bwMode="auto">
                          <a:xfrm>
                            <a:off x="1226244" y="3864638"/>
                            <a:ext cx="2156376" cy="275499"/>
                          </a:xfrm>
                          <a:custGeom>
                            <a:avLst/>
                            <a:gdLst>
                              <a:gd name="T0" fmla="*/ 180 w 3663"/>
                              <a:gd name="T1" fmla="*/ 180 h 468"/>
                              <a:gd name="T2" fmla="*/ 0 w 3663"/>
                              <a:gd name="T3" fmla="*/ 468 h 468"/>
                              <a:gd name="T4" fmla="*/ 3466 w 3663"/>
                              <a:gd name="T5" fmla="*/ 468 h 468"/>
                              <a:gd name="T6" fmla="*/ 3466 w 3663"/>
                              <a:gd name="T7" fmla="*/ 468 h 468"/>
                              <a:gd name="T8" fmla="*/ 3484 w 3663"/>
                              <a:gd name="T9" fmla="*/ 450 h 468"/>
                              <a:gd name="T10" fmla="*/ 3520 w 3663"/>
                              <a:gd name="T11" fmla="*/ 414 h 468"/>
                              <a:gd name="T12" fmla="*/ 3537 w 3663"/>
                              <a:gd name="T13" fmla="*/ 378 h 468"/>
                              <a:gd name="T14" fmla="*/ 3573 w 3663"/>
                              <a:gd name="T15" fmla="*/ 342 h 468"/>
                              <a:gd name="T16" fmla="*/ 3609 w 3663"/>
                              <a:gd name="T17" fmla="*/ 288 h 468"/>
                              <a:gd name="T18" fmla="*/ 3627 w 3663"/>
                              <a:gd name="T19" fmla="*/ 252 h 468"/>
                              <a:gd name="T20" fmla="*/ 3645 w 3663"/>
                              <a:gd name="T21" fmla="*/ 216 h 468"/>
                              <a:gd name="T22" fmla="*/ 3663 w 3663"/>
                              <a:gd name="T23" fmla="*/ 180 h 468"/>
                              <a:gd name="T24" fmla="*/ 3645 w 3663"/>
                              <a:gd name="T25" fmla="*/ 144 h 468"/>
                              <a:gd name="T26" fmla="*/ 3645 w 3663"/>
                              <a:gd name="T27" fmla="*/ 108 h 468"/>
                              <a:gd name="T28" fmla="*/ 3627 w 3663"/>
                              <a:gd name="T29" fmla="*/ 72 h 468"/>
                              <a:gd name="T30" fmla="*/ 3609 w 3663"/>
                              <a:gd name="T31" fmla="*/ 36 h 468"/>
                              <a:gd name="T32" fmla="*/ 3609 w 3663"/>
                              <a:gd name="T33" fmla="*/ 18 h 468"/>
                              <a:gd name="T34" fmla="*/ 3591 w 3663"/>
                              <a:gd name="T35" fmla="*/ 0 h 468"/>
                              <a:gd name="T36" fmla="*/ 3591 w 3663"/>
                              <a:gd name="T37" fmla="*/ 0 h 468"/>
                              <a:gd name="T38" fmla="*/ 288 w 3663"/>
                              <a:gd name="T39" fmla="*/ 0 h 468"/>
                              <a:gd name="T40" fmla="*/ 180 w 3663"/>
                              <a:gd name="T41" fmla="*/ 18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63" h="468">
                                <a:moveTo>
                                  <a:pt x="180" y="180"/>
                                </a:moveTo>
                                <a:lnTo>
                                  <a:pt x="0" y="468"/>
                                </a:lnTo>
                                <a:lnTo>
                                  <a:pt x="3466" y="468"/>
                                </a:lnTo>
                                <a:lnTo>
                                  <a:pt x="3484" y="450"/>
                                </a:lnTo>
                                <a:lnTo>
                                  <a:pt x="3520" y="414"/>
                                </a:lnTo>
                                <a:lnTo>
                                  <a:pt x="3537" y="378"/>
                                </a:lnTo>
                                <a:lnTo>
                                  <a:pt x="3573" y="342"/>
                                </a:lnTo>
                                <a:lnTo>
                                  <a:pt x="3609" y="288"/>
                                </a:lnTo>
                                <a:lnTo>
                                  <a:pt x="3627" y="252"/>
                                </a:lnTo>
                                <a:lnTo>
                                  <a:pt x="3645" y="216"/>
                                </a:lnTo>
                                <a:lnTo>
                                  <a:pt x="3663" y="180"/>
                                </a:lnTo>
                                <a:lnTo>
                                  <a:pt x="3645" y="144"/>
                                </a:lnTo>
                                <a:lnTo>
                                  <a:pt x="3645" y="108"/>
                                </a:lnTo>
                                <a:lnTo>
                                  <a:pt x="3627" y="72"/>
                                </a:lnTo>
                                <a:lnTo>
                                  <a:pt x="3609" y="36"/>
                                </a:lnTo>
                                <a:lnTo>
                                  <a:pt x="3609" y="18"/>
                                </a:lnTo>
                                <a:lnTo>
                                  <a:pt x="3591" y="0"/>
                                </a:lnTo>
                                <a:lnTo>
                                  <a:pt x="288" y="0"/>
                                </a:lnTo>
                                <a:lnTo>
                                  <a:pt x="18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0"/>
                        <wps:cNvSpPr>
                          <a:spLocks/>
                        </wps:cNvSpPr>
                        <wps:spPr bwMode="auto">
                          <a:xfrm>
                            <a:off x="2484277" y="2477724"/>
                            <a:ext cx="2230551" cy="762331"/>
                          </a:xfrm>
                          <a:custGeom>
                            <a:avLst/>
                            <a:gdLst>
                              <a:gd name="T0" fmla="*/ 341 w 3789"/>
                              <a:gd name="T1" fmla="*/ 144 h 1295"/>
                              <a:gd name="T2" fmla="*/ 0 w 3789"/>
                              <a:gd name="T3" fmla="*/ 1295 h 1295"/>
                              <a:gd name="T4" fmla="*/ 3789 w 3789"/>
                              <a:gd name="T5" fmla="*/ 1079 h 1295"/>
                              <a:gd name="T6" fmla="*/ 3663 w 3789"/>
                              <a:gd name="T7" fmla="*/ 0 h 1295"/>
                              <a:gd name="T8" fmla="*/ 341 w 3789"/>
                              <a:gd name="T9" fmla="*/ 144 h 1295"/>
                            </a:gdLst>
                            <a:ahLst/>
                            <a:cxnLst>
                              <a:cxn ang="0">
                                <a:pos x="T0" y="T1"/>
                              </a:cxn>
                              <a:cxn ang="0">
                                <a:pos x="T2" y="T3"/>
                              </a:cxn>
                              <a:cxn ang="0">
                                <a:pos x="T4" y="T5"/>
                              </a:cxn>
                              <a:cxn ang="0">
                                <a:pos x="T6" y="T7"/>
                              </a:cxn>
                              <a:cxn ang="0">
                                <a:pos x="T8" y="T9"/>
                              </a:cxn>
                            </a:cxnLst>
                            <a:rect l="0" t="0" r="r" b="b"/>
                            <a:pathLst>
                              <a:path w="3789" h="1295">
                                <a:moveTo>
                                  <a:pt x="341" y="144"/>
                                </a:moveTo>
                                <a:lnTo>
                                  <a:pt x="0" y="1295"/>
                                </a:lnTo>
                                <a:lnTo>
                                  <a:pt x="3789" y="1079"/>
                                </a:lnTo>
                                <a:lnTo>
                                  <a:pt x="3663" y="0"/>
                                </a:lnTo>
                                <a:lnTo>
                                  <a:pt x="341"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1"/>
                        <wps:cNvSpPr>
                          <a:spLocks/>
                        </wps:cNvSpPr>
                        <wps:spPr bwMode="auto">
                          <a:xfrm>
                            <a:off x="3509777" y="2191629"/>
                            <a:ext cx="1542960" cy="1207368"/>
                          </a:xfrm>
                          <a:custGeom>
                            <a:avLst/>
                            <a:gdLst>
                              <a:gd name="T0" fmla="*/ 0 w 2621"/>
                              <a:gd name="T1" fmla="*/ 1637 h 2051"/>
                              <a:gd name="T2" fmla="*/ 790 w 2621"/>
                              <a:gd name="T3" fmla="*/ 2051 h 2051"/>
                              <a:gd name="T4" fmla="*/ 2621 w 2621"/>
                              <a:gd name="T5" fmla="*/ 684 h 2051"/>
                              <a:gd name="T6" fmla="*/ 538 w 2621"/>
                              <a:gd name="T7" fmla="*/ 0 h 2051"/>
                              <a:gd name="T8" fmla="*/ 0 w 2621"/>
                              <a:gd name="T9" fmla="*/ 1637 h 2051"/>
                            </a:gdLst>
                            <a:ahLst/>
                            <a:cxnLst>
                              <a:cxn ang="0">
                                <a:pos x="T0" y="T1"/>
                              </a:cxn>
                              <a:cxn ang="0">
                                <a:pos x="T2" y="T3"/>
                              </a:cxn>
                              <a:cxn ang="0">
                                <a:pos x="T4" y="T5"/>
                              </a:cxn>
                              <a:cxn ang="0">
                                <a:pos x="T6" y="T7"/>
                              </a:cxn>
                              <a:cxn ang="0">
                                <a:pos x="T8" y="T9"/>
                              </a:cxn>
                            </a:cxnLst>
                            <a:rect l="0" t="0" r="r" b="b"/>
                            <a:pathLst>
                              <a:path w="2621" h="2051">
                                <a:moveTo>
                                  <a:pt x="0" y="1637"/>
                                </a:moveTo>
                                <a:lnTo>
                                  <a:pt x="790" y="2051"/>
                                </a:lnTo>
                                <a:lnTo>
                                  <a:pt x="2621" y="684"/>
                                </a:lnTo>
                                <a:lnTo>
                                  <a:pt x="538" y="0"/>
                                </a:lnTo>
                                <a:lnTo>
                                  <a:pt x="0" y="16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2"/>
                        <wps:cNvSpPr>
                          <a:spLocks/>
                        </wps:cNvSpPr>
                        <wps:spPr bwMode="auto">
                          <a:xfrm>
                            <a:off x="2452487" y="2985749"/>
                            <a:ext cx="2145779" cy="158942"/>
                          </a:xfrm>
                          <a:custGeom>
                            <a:avLst/>
                            <a:gdLst>
                              <a:gd name="T0" fmla="*/ 0 w 3645"/>
                              <a:gd name="T1" fmla="*/ 180 h 270"/>
                              <a:gd name="T2" fmla="*/ 0 w 3645"/>
                              <a:gd name="T3" fmla="*/ 270 h 270"/>
                              <a:gd name="T4" fmla="*/ 3645 w 3645"/>
                              <a:gd name="T5" fmla="*/ 126 h 270"/>
                              <a:gd name="T6" fmla="*/ 3645 w 3645"/>
                              <a:gd name="T7" fmla="*/ 0 h 270"/>
                              <a:gd name="T8" fmla="*/ 0 w 3645"/>
                              <a:gd name="T9" fmla="*/ 180 h 270"/>
                            </a:gdLst>
                            <a:ahLst/>
                            <a:cxnLst>
                              <a:cxn ang="0">
                                <a:pos x="T0" y="T1"/>
                              </a:cxn>
                              <a:cxn ang="0">
                                <a:pos x="T2" y="T3"/>
                              </a:cxn>
                              <a:cxn ang="0">
                                <a:pos x="T4" y="T5"/>
                              </a:cxn>
                              <a:cxn ang="0">
                                <a:pos x="T6" y="T7"/>
                              </a:cxn>
                              <a:cxn ang="0">
                                <a:pos x="T8" y="T9"/>
                              </a:cxn>
                            </a:cxnLst>
                            <a:rect l="0" t="0" r="r" b="b"/>
                            <a:pathLst>
                              <a:path w="3645" h="270">
                                <a:moveTo>
                                  <a:pt x="0" y="180"/>
                                </a:moveTo>
                                <a:lnTo>
                                  <a:pt x="0" y="270"/>
                                </a:lnTo>
                                <a:lnTo>
                                  <a:pt x="3645" y="126"/>
                                </a:lnTo>
                                <a:lnTo>
                                  <a:pt x="3645" y="0"/>
                                </a:lnTo>
                                <a:lnTo>
                                  <a:pt x="0" y="18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3"/>
                        <wps:cNvSpPr>
                          <a:spLocks/>
                        </wps:cNvSpPr>
                        <wps:spPr bwMode="auto">
                          <a:xfrm>
                            <a:off x="2452487" y="2403552"/>
                            <a:ext cx="2145779" cy="688159"/>
                          </a:xfrm>
                          <a:custGeom>
                            <a:avLst/>
                            <a:gdLst>
                              <a:gd name="T0" fmla="*/ 341 w 3645"/>
                              <a:gd name="T1" fmla="*/ 180 h 1169"/>
                              <a:gd name="T2" fmla="*/ 0 w 3645"/>
                              <a:gd name="T3" fmla="*/ 1169 h 1169"/>
                              <a:gd name="T4" fmla="*/ 3645 w 3645"/>
                              <a:gd name="T5" fmla="*/ 989 h 1169"/>
                              <a:gd name="T6" fmla="*/ 3573 w 3645"/>
                              <a:gd name="T7" fmla="*/ 0 h 1169"/>
                              <a:gd name="T8" fmla="*/ 341 w 3645"/>
                              <a:gd name="T9" fmla="*/ 180 h 1169"/>
                            </a:gdLst>
                            <a:ahLst/>
                            <a:cxnLst>
                              <a:cxn ang="0">
                                <a:pos x="T0" y="T1"/>
                              </a:cxn>
                              <a:cxn ang="0">
                                <a:pos x="T2" y="T3"/>
                              </a:cxn>
                              <a:cxn ang="0">
                                <a:pos x="T4" y="T5"/>
                              </a:cxn>
                              <a:cxn ang="0">
                                <a:pos x="T6" y="T7"/>
                              </a:cxn>
                              <a:cxn ang="0">
                                <a:pos x="T8" y="T9"/>
                              </a:cxn>
                            </a:cxnLst>
                            <a:rect l="0" t="0" r="r" b="b"/>
                            <a:pathLst>
                              <a:path w="3645" h="1169">
                                <a:moveTo>
                                  <a:pt x="341" y="180"/>
                                </a:moveTo>
                                <a:lnTo>
                                  <a:pt x="0" y="1169"/>
                                </a:lnTo>
                                <a:lnTo>
                                  <a:pt x="3645" y="989"/>
                                </a:lnTo>
                                <a:lnTo>
                                  <a:pt x="3573" y="0"/>
                                </a:lnTo>
                                <a:lnTo>
                                  <a:pt x="341" y="18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4"/>
                        <wps:cNvSpPr>
                          <a:spLocks noEditPoints="1"/>
                        </wps:cNvSpPr>
                        <wps:spPr bwMode="auto">
                          <a:xfrm>
                            <a:off x="2441891" y="2392956"/>
                            <a:ext cx="2166972" cy="783524"/>
                          </a:xfrm>
                          <a:custGeom>
                            <a:avLst/>
                            <a:gdLst>
                              <a:gd name="T0" fmla="*/ 3681 w 3681"/>
                              <a:gd name="T1" fmla="*/ 1007 h 1331"/>
                              <a:gd name="T2" fmla="*/ 3681 w 3681"/>
                              <a:gd name="T3" fmla="*/ 1007 h 1331"/>
                              <a:gd name="T4" fmla="*/ 3681 w 3681"/>
                              <a:gd name="T5" fmla="*/ 1007 h 1331"/>
                              <a:gd name="T6" fmla="*/ 3681 w 3681"/>
                              <a:gd name="T7" fmla="*/ 1007 h 1331"/>
                              <a:gd name="T8" fmla="*/ 3609 w 3681"/>
                              <a:gd name="T9" fmla="*/ 18 h 1331"/>
                              <a:gd name="T10" fmla="*/ 3609 w 3681"/>
                              <a:gd name="T11" fmla="*/ 0 h 1331"/>
                              <a:gd name="T12" fmla="*/ 3609 w 3681"/>
                              <a:gd name="T13" fmla="*/ 0 h 1331"/>
                              <a:gd name="T14" fmla="*/ 3591 w 3681"/>
                              <a:gd name="T15" fmla="*/ 0 h 1331"/>
                              <a:gd name="T16" fmla="*/ 3573 w 3681"/>
                              <a:gd name="T17" fmla="*/ 0 h 1331"/>
                              <a:gd name="T18" fmla="*/ 341 w 3681"/>
                              <a:gd name="T19" fmla="*/ 180 h 1331"/>
                              <a:gd name="T20" fmla="*/ 341 w 3681"/>
                              <a:gd name="T21" fmla="*/ 180 h 1331"/>
                              <a:gd name="T22" fmla="*/ 323 w 3681"/>
                              <a:gd name="T23" fmla="*/ 180 h 1331"/>
                              <a:gd name="T24" fmla="*/ 323 w 3681"/>
                              <a:gd name="T25" fmla="*/ 180 h 1331"/>
                              <a:gd name="T26" fmla="*/ 0 w 3681"/>
                              <a:gd name="T27" fmla="*/ 1187 h 1331"/>
                              <a:gd name="T28" fmla="*/ 0 w 3681"/>
                              <a:gd name="T29" fmla="*/ 1187 h 1331"/>
                              <a:gd name="T30" fmla="*/ 0 w 3681"/>
                              <a:gd name="T31" fmla="*/ 1187 h 1331"/>
                              <a:gd name="T32" fmla="*/ 0 w 3681"/>
                              <a:gd name="T33" fmla="*/ 1187 h 1331"/>
                              <a:gd name="T34" fmla="*/ 0 w 3681"/>
                              <a:gd name="T35" fmla="*/ 1187 h 1331"/>
                              <a:gd name="T36" fmla="*/ 0 w 3681"/>
                              <a:gd name="T37" fmla="*/ 1313 h 1331"/>
                              <a:gd name="T38" fmla="*/ 0 w 3681"/>
                              <a:gd name="T39" fmla="*/ 1313 h 1331"/>
                              <a:gd name="T40" fmla="*/ 0 w 3681"/>
                              <a:gd name="T41" fmla="*/ 1313 h 1331"/>
                              <a:gd name="T42" fmla="*/ 0 w 3681"/>
                              <a:gd name="T43" fmla="*/ 1331 h 1331"/>
                              <a:gd name="T44" fmla="*/ 0 w 3681"/>
                              <a:gd name="T45" fmla="*/ 1331 h 1331"/>
                              <a:gd name="T46" fmla="*/ 0 w 3681"/>
                              <a:gd name="T47" fmla="*/ 1331 h 1331"/>
                              <a:gd name="T48" fmla="*/ 18 w 3681"/>
                              <a:gd name="T49" fmla="*/ 1331 h 1331"/>
                              <a:gd name="T50" fmla="*/ 18 w 3681"/>
                              <a:gd name="T51" fmla="*/ 1331 h 1331"/>
                              <a:gd name="T52" fmla="*/ 18 w 3681"/>
                              <a:gd name="T53" fmla="*/ 1331 h 1331"/>
                              <a:gd name="T54" fmla="*/ 3663 w 3681"/>
                              <a:gd name="T55" fmla="*/ 1151 h 1331"/>
                              <a:gd name="T56" fmla="*/ 3681 w 3681"/>
                              <a:gd name="T57" fmla="*/ 1151 h 1331"/>
                              <a:gd name="T58" fmla="*/ 3681 w 3681"/>
                              <a:gd name="T59" fmla="*/ 1151 h 1331"/>
                              <a:gd name="T60" fmla="*/ 3681 w 3681"/>
                              <a:gd name="T61" fmla="*/ 1133 h 1331"/>
                              <a:gd name="T62" fmla="*/ 3681 w 3681"/>
                              <a:gd name="T63" fmla="*/ 1007 h 1331"/>
                              <a:gd name="T64" fmla="*/ 54 w 3681"/>
                              <a:gd name="T65" fmla="*/ 1223 h 1331"/>
                              <a:gd name="T66" fmla="*/ 3627 w 3681"/>
                              <a:gd name="T67" fmla="*/ 1097 h 1331"/>
                              <a:gd name="T68" fmla="*/ 54 w 3681"/>
                              <a:gd name="T69" fmla="*/ 1223 h 1331"/>
                              <a:gd name="T70" fmla="*/ 3555 w 3681"/>
                              <a:gd name="T71" fmla="*/ 54 h 1331"/>
                              <a:gd name="T72" fmla="*/ 72 w 3681"/>
                              <a:gd name="T73" fmla="*/ 115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81" h="1331">
                                <a:moveTo>
                                  <a:pt x="3681" y="1007"/>
                                </a:moveTo>
                                <a:lnTo>
                                  <a:pt x="3681" y="1007"/>
                                </a:lnTo>
                                <a:lnTo>
                                  <a:pt x="3609" y="18"/>
                                </a:lnTo>
                                <a:lnTo>
                                  <a:pt x="3609" y="0"/>
                                </a:lnTo>
                                <a:lnTo>
                                  <a:pt x="3591" y="0"/>
                                </a:lnTo>
                                <a:lnTo>
                                  <a:pt x="3573" y="0"/>
                                </a:lnTo>
                                <a:lnTo>
                                  <a:pt x="341" y="180"/>
                                </a:lnTo>
                                <a:lnTo>
                                  <a:pt x="323" y="180"/>
                                </a:lnTo>
                                <a:lnTo>
                                  <a:pt x="323" y="198"/>
                                </a:lnTo>
                                <a:lnTo>
                                  <a:pt x="0" y="1187"/>
                                </a:lnTo>
                                <a:lnTo>
                                  <a:pt x="0" y="1313"/>
                                </a:lnTo>
                                <a:lnTo>
                                  <a:pt x="0" y="1331"/>
                                </a:lnTo>
                                <a:lnTo>
                                  <a:pt x="18" y="1331"/>
                                </a:lnTo>
                                <a:lnTo>
                                  <a:pt x="3663" y="1151"/>
                                </a:lnTo>
                                <a:lnTo>
                                  <a:pt x="3681" y="1151"/>
                                </a:lnTo>
                                <a:lnTo>
                                  <a:pt x="3681" y="1133"/>
                                </a:lnTo>
                                <a:lnTo>
                                  <a:pt x="3681" y="1007"/>
                                </a:lnTo>
                                <a:close/>
                                <a:moveTo>
                                  <a:pt x="54" y="1223"/>
                                </a:moveTo>
                                <a:lnTo>
                                  <a:pt x="3627" y="1043"/>
                                </a:lnTo>
                                <a:lnTo>
                                  <a:pt x="3627" y="1097"/>
                                </a:lnTo>
                                <a:lnTo>
                                  <a:pt x="54" y="1277"/>
                                </a:lnTo>
                                <a:lnTo>
                                  <a:pt x="54" y="1223"/>
                                </a:lnTo>
                                <a:close/>
                                <a:moveTo>
                                  <a:pt x="377" y="234"/>
                                </a:moveTo>
                                <a:lnTo>
                                  <a:pt x="3555" y="54"/>
                                </a:lnTo>
                                <a:lnTo>
                                  <a:pt x="3627" y="989"/>
                                </a:lnTo>
                                <a:lnTo>
                                  <a:pt x="72" y="1151"/>
                                </a:lnTo>
                                <a:lnTo>
                                  <a:pt x="377"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5"/>
                        <wps:cNvSpPr>
                          <a:spLocks/>
                        </wps:cNvSpPr>
                        <wps:spPr bwMode="auto">
                          <a:xfrm>
                            <a:off x="2695617" y="2636666"/>
                            <a:ext cx="1067886" cy="709351"/>
                          </a:xfrm>
                          <a:custGeom>
                            <a:avLst/>
                            <a:gdLst>
                              <a:gd name="T0" fmla="*/ 18 w 1814"/>
                              <a:gd name="T1" fmla="*/ 0 h 1205"/>
                              <a:gd name="T2" fmla="*/ 0 w 1814"/>
                              <a:gd name="T3" fmla="*/ 233 h 1205"/>
                              <a:gd name="T4" fmla="*/ 1796 w 1814"/>
                              <a:gd name="T5" fmla="*/ 1205 h 1205"/>
                              <a:gd name="T6" fmla="*/ 1814 w 1814"/>
                              <a:gd name="T7" fmla="*/ 827 h 1205"/>
                              <a:gd name="T8" fmla="*/ 18 w 1814"/>
                              <a:gd name="T9" fmla="*/ 0 h 1205"/>
                            </a:gdLst>
                            <a:ahLst/>
                            <a:cxnLst>
                              <a:cxn ang="0">
                                <a:pos x="T0" y="T1"/>
                              </a:cxn>
                              <a:cxn ang="0">
                                <a:pos x="T2" y="T3"/>
                              </a:cxn>
                              <a:cxn ang="0">
                                <a:pos x="T4" y="T5"/>
                              </a:cxn>
                              <a:cxn ang="0">
                                <a:pos x="T6" y="T7"/>
                              </a:cxn>
                              <a:cxn ang="0">
                                <a:pos x="T8" y="T9"/>
                              </a:cxn>
                            </a:cxnLst>
                            <a:rect l="0" t="0" r="r" b="b"/>
                            <a:pathLst>
                              <a:path w="1814" h="1205">
                                <a:moveTo>
                                  <a:pt x="18" y="0"/>
                                </a:moveTo>
                                <a:lnTo>
                                  <a:pt x="0" y="233"/>
                                </a:lnTo>
                                <a:lnTo>
                                  <a:pt x="1796" y="1205"/>
                                </a:lnTo>
                                <a:lnTo>
                                  <a:pt x="1814" y="827"/>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6"/>
                        <wps:cNvSpPr>
                          <a:spLocks/>
                        </wps:cNvSpPr>
                        <wps:spPr bwMode="auto">
                          <a:xfrm>
                            <a:off x="2706213" y="1937911"/>
                            <a:ext cx="2325330" cy="1185587"/>
                          </a:xfrm>
                          <a:custGeom>
                            <a:avLst/>
                            <a:gdLst>
                              <a:gd name="T0" fmla="*/ 0 w 3950"/>
                              <a:gd name="T1" fmla="*/ 1187 h 2014"/>
                              <a:gd name="T2" fmla="*/ 2083 w 3950"/>
                              <a:gd name="T3" fmla="*/ 0 h 2014"/>
                              <a:gd name="T4" fmla="*/ 3950 w 3950"/>
                              <a:gd name="T5" fmla="*/ 521 h 2014"/>
                              <a:gd name="T6" fmla="*/ 1796 w 3950"/>
                              <a:gd name="T7" fmla="*/ 2014 h 2014"/>
                              <a:gd name="T8" fmla="*/ 0 w 3950"/>
                              <a:gd name="T9" fmla="*/ 1187 h 2014"/>
                            </a:gdLst>
                            <a:ahLst/>
                            <a:cxnLst>
                              <a:cxn ang="0">
                                <a:pos x="T0" y="T1"/>
                              </a:cxn>
                              <a:cxn ang="0">
                                <a:pos x="T2" y="T3"/>
                              </a:cxn>
                              <a:cxn ang="0">
                                <a:pos x="T4" y="T5"/>
                              </a:cxn>
                              <a:cxn ang="0">
                                <a:pos x="T6" y="T7"/>
                              </a:cxn>
                              <a:cxn ang="0">
                                <a:pos x="T8" y="T9"/>
                              </a:cxn>
                            </a:cxnLst>
                            <a:rect l="0" t="0" r="r" b="b"/>
                            <a:pathLst>
                              <a:path w="3950" h="2014">
                                <a:moveTo>
                                  <a:pt x="0" y="1187"/>
                                </a:moveTo>
                                <a:lnTo>
                                  <a:pt x="2083" y="0"/>
                                </a:lnTo>
                                <a:lnTo>
                                  <a:pt x="3950" y="521"/>
                                </a:lnTo>
                                <a:lnTo>
                                  <a:pt x="1796" y="2014"/>
                                </a:lnTo>
                                <a:lnTo>
                                  <a:pt x="0" y="118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
                        <wps:cNvSpPr>
                          <a:spLocks/>
                        </wps:cNvSpPr>
                        <wps:spPr bwMode="auto">
                          <a:xfrm>
                            <a:off x="3752906" y="2244610"/>
                            <a:ext cx="1289234" cy="1101407"/>
                          </a:xfrm>
                          <a:custGeom>
                            <a:avLst/>
                            <a:gdLst>
                              <a:gd name="T0" fmla="*/ 2190 w 2190"/>
                              <a:gd name="T1" fmla="*/ 0 h 1871"/>
                              <a:gd name="T2" fmla="*/ 18 w 2190"/>
                              <a:gd name="T3" fmla="*/ 1493 h 1871"/>
                              <a:gd name="T4" fmla="*/ 0 w 2190"/>
                              <a:gd name="T5" fmla="*/ 1871 h 1871"/>
                              <a:gd name="T6" fmla="*/ 2190 w 2190"/>
                              <a:gd name="T7" fmla="*/ 342 h 1871"/>
                              <a:gd name="T8" fmla="*/ 2190 w 2190"/>
                              <a:gd name="T9" fmla="*/ 0 h 1871"/>
                            </a:gdLst>
                            <a:ahLst/>
                            <a:cxnLst>
                              <a:cxn ang="0">
                                <a:pos x="T0" y="T1"/>
                              </a:cxn>
                              <a:cxn ang="0">
                                <a:pos x="T2" y="T3"/>
                              </a:cxn>
                              <a:cxn ang="0">
                                <a:pos x="T4" y="T5"/>
                              </a:cxn>
                              <a:cxn ang="0">
                                <a:pos x="T6" y="T7"/>
                              </a:cxn>
                              <a:cxn ang="0">
                                <a:pos x="T8" y="T9"/>
                              </a:cxn>
                            </a:cxnLst>
                            <a:rect l="0" t="0" r="r" b="b"/>
                            <a:pathLst>
                              <a:path w="2190" h="1871">
                                <a:moveTo>
                                  <a:pt x="2190" y="0"/>
                                </a:moveTo>
                                <a:lnTo>
                                  <a:pt x="18" y="1493"/>
                                </a:lnTo>
                                <a:lnTo>
                                  <a:pt x="0" y="1871"/>
                                </a:lnTo>
                                <a:lnTo>
                                  <a:pt x="2190" y="342"/>
                                </a:lnTo>
                                <a:lnTo>
                                  <a:pt x="219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8"/>
                        <wps:cNvSpPr>
                          <a:spLocks noEditPoints="1"/>
                        </wps:cNvSpPr>
                        <wps:spPr bwMode="auto">
                          <a:xfrm>
                            <a:off x="2685020" y="1927315"/>
                            <a:ext cx="2378312" cy="1439894"/>
                          </a:xfrm>
                          <a:custGeom>
                            <a:avLst/>
                            <a:gdLst>
                              <a:gd name="T0" fmla="*/ 4040 w 4040"/>
                              <a:gd name="T1" fmla="*/ 521 h 2446"/>
                              <a:gd name="T2" fmla="*/ 4040 w 4040"/>
                              <a:gd name="T3" fmla="*/ 521 h 2446"/>
                              <a:gd name="T4" fmla="*/ 4040 w 4040"/>
                              <a:gd name="T5" fmla="*/ 521 h 2446"/>
                              <a:gd name="T6" fmla="*/ 4040 w 4040"/>
                              <a:gd name="T7" fmla="*/ 521 h 2446"/>
                              <a:gd name="T8" fmla="*/ 4040 w 4040"/>
                              <a:gd name="T9" fmla="*/ 521 h 2446"/>
                              <a:gd name="T10" fmla="*/ 4022 w 4040"/>
                              <a:gd name="T11" fmla="*/ 503 h 2446"/>
                              <a:gd name="T12" fmla="*/ 4022 w 4040"/>
                              <a:gd name="T13" fmla="*/ 503 h 2446"/>
                              <a:gd name="T14" fmla="*/ 4022 w 4040"/>
                              <a:gd name="T15" fmla="*/ 503 h 2446"/>
                              <a:gd name="T16" fmla="*/ 4004 w 4040"/>
                              <a:gd name="T17" fmla="*/ 503 h 2446"/>
                              <a:gd name="T18" fmla="*/ 2101 w 4040"/>
                              <a:gd name="T19" fmla="*/ 0 h 2446"/>
                              <a:gd name="T20" fmla="*/ 2101 w 4040"/>
                              <a:gd name="T21" fmla="*/ 0 h 2446"/>
                              <a:gd name="T22" fmla="*/ 2101 w 4040"/>
                              <a:gd name="T23" fmla="*/ 0 h 2446"/>
                              <a:gd name="T24" fmla="*/ 2101 w 4040"/>
                              <a:gd name="T25" fmla="*/ 0 h 2446"/>
                              <a:gd name="T26" fmla="*/ 18 w 4040"/>
                              <a:gd name="T27" fmla="*/ 1187 h 2446"/>
                              <a:gd name="T28" fmla="*/ 0 w 4040"/>
                              <a:gd name="T29" fmla="*/ 1187 h 2446"/>
                              <a:gd name="T30" fmla="*/ 0 w 4040"/>
                              <a:gd name="T31" fmla="*/ 1205 h 2446"/>
                              <a:gd name="T32" fmla="*/ 0 w 4040"/>
                              <a:gd name="T33" fmla="*/ 1205 h 2446"/>
                              <a:gd name="T34" fmla="*/ 0 w 4040"/>
                              <a:gd name="T35" fmla="*/ 1223 h 2446"/>
                              <a:gd name="T36" fmla="*/ 0 w 4040"/>
                              <a:gd name="T37" fmla="*/ 1438 h 2446"/>
                              <a:gd name="T38" fmla="*/ 0 w 4040"/>
                              <a:gd name="T39" fmla="*/ 1456 h 2446"/>
                              <a:gd name="T40" fmla="*/ 0 w 4040"/>
                              <a:gd name="T41" fmla="*/ 1456 h 2446"/>
                              <a:gd name="T42" fmla="*/ 0 w 4040"/>
                              <a:gd name="T43" fmla="*/ 1456 h 2446"/>
                              <a:gd name="T44" fmla="*/ 18 w 4040"/>
                              <a:gd name="T45" fmla="*/ 1474 h 2446"/>
                              <a:gd name="T46" fmla="*/ 1832 w 4040"/>
                              <a:gd name="T47" fmla="*/ 2428 h 2446"/>
                              <a:gd name="T48" fmla="*/ 1832 w 4040"/>
                              <a:gd name="T49" fmla="*/ 2446 h 2446"/>
                              <a:gd name="T50" fmla="*/ 1832 w 4040"/>
                              <a:gd name="T51" fmla="*/ 2446 h 2446"/>
                              <a:gd name="T52" fmla="*/ 1850 w 4040"/>
                              <a:gd name="T53" fmla="*/ 2428 h 2446"/>
                              <a:gd name="T54" fmla="*/ 1850 w 4040"/>
                              <a:gd name="T55" fmla="*/ 2428 h 2446"/>
                              <a:gd name="T56" fmla="*/ 1850 w 4040"/>
                              <a:gd name="T57" fmla="*/ 2428 h 2446"/>
                              <a:gd name="T58" fmla="*/ 1850 w 4040"/>
                              <a:gd name="T59" fmla="*/ 2428 h 2446"/>
                              <a:gd name="T60" fmla="*/ 1850 w 4040"/>
                              <a:gd name="T61" fmla="*/ 2428 h 2446"/>
                              <a:gd name="T62" fmla="*/ 1850 w 4040"/>
                              <a:gd name="T63" fmla="*/ 2428 h 2446"/>
                              <a:gd name="T64" fmla="*/ 4022 w 4040"/>
                              <a:gd name="T65" fmla="*/ 899 h 2446"/>
                              <a:gd name="T66" fmla="*/ 4022 w 4040"/>
                              <a:gd name="T67" fmla="*/ 899 h 2446"/>
                              <a:gd name="T68" fmla="*/ 4040 w 4040"/>
                              <a:gd name="T69" fmla="*/ 899 h 2446"/>
                              <a:gd name="T70" fmla="*/ 4040 w 4040"/>
                              <a:gd name="T71" fmla="*/ 881 h 2446"/>
                              <a:gd name="T72" fmla="*/ 4040 w 4040"/>
                              <a:gd name="T73" fmla="*/ 521 h 2446"/>
                              <a:gd name="T74" fmla="*/ 54 w 4040"/>
                              <a:gd name="T75" fmla="*/ 1420 h 2446"/>
                              <a:gd name="T76" fmla="*/ 1796 w 4040"/>
                              <a:gd name="T77" fmla="*/ 2068 h 2446"/>
                              <a:gd name="T78" fmla="*/ 1850 w 4040"/>
                              <a:gd name="T79" fmla="*/ 2050 h 2446"/>
                              <a:gd name="T80" fmla="*/ 3968 w 4040"/>
                              <a:gd name="T81" fmla="*/ 863 h 2446"/>
                              <a:gd name="T82" fmla="*/ 1867 w 4040"/>
                              <a:gd name="T83" fmla="*/ 2050 h 2446"/>
                              <a:gd name="T84" fmla="*/ 2101 w 4040"/>
                              <a:gd name="T85" fmla="*/ 54 h 2446"/>
                              <a:gd name="T86" fmla="*/ 1814 w 4040"/>
                              <a:gd name="T87" fmla="*/ 1996 h 2446"/>
                              <a:gd name="T88" fmla="*/ 2101 w 4040"/>
                              <a:gd name="T89" fmla="*/ 54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40" h="2446">
                                <a:moveTo>
                                  <a:pt x="4040" y="521"/>
                                </a:moveTo>
                                <a:lnTo>
                                  <a:pt x="4040" y="521"/>
                                </a:lnTo>
                                <a:lnTo>
                                  <a:pt x="4022" y="503"/>
                                </a:lnTo>
                                <a:lnTo>
                                  <a:pt x="4004" y="503"/>
                                </a:lnTo>
                                <a:lnTo>
                                  <a:pt x="2119" y="0"/>
                                </a:lnTo>
                                <a:lnTo>
                                  <a:pt x="2101" y="0"/>
                                </a:lnTo>
                                <a:lnTo>
                                  <a:pt x="2083" y="0"/>
                                </a:lnTo>
                                <a:lnTo>
                                  <a:pt x="18" y="1187"/>
                                </a:lnTo>
                                <a:lnTo>
                                  <a:pt x="0" y="1187"/>
                                </a:lnTo>
                                <a:lnTo>
                                  <a:pt x="0" y="1205"/>
                                </a:lnTo>
                                <a:lnTo>
                                  <a:pt x="0" y="1223"/>
                                </a:lnTo>
                                <a:lnTo>
                                  <a:pt x="0" y="1438"/>
                                </a:lnTo>
                                <a:lnTo>
                                  <a:pt x="0" y="1456"/>
                                </a:lnTo>
                                <a:lnTo>
                                  <a:pt x="18" y="1456"/>
                                </a:lnTo>
                                <a:lnTo>
                                  <a:pt x="18" y="1474"/>
                                </a:lnTo>
                                <a:lnTo>
                                  <a:pt x="1814" y="2428"/>
                                </a:lnTo>
                                <a:lnTo>
                                  <a:pt x="1832" y="2428"/>
                                </a:lnTo>
                                <a:lnTo>
                                  <a:pt x="1832" y="2446"/>
                                </a:lnTo>
                                <a:lnTo>
                                  <a:pt x="1850" y="2428"/>
                                </a:lnTo>
                                <a:lnTo>
                                  <a:pt x="4022" y="899"/>
                                </a:lnTo>
                                <a:lnTo>
                                  <a:pt x="4040" y="899"/>
                                </a:lnTo>
                                <a:lnTo>
                                  <a:pt x="4040" y="881"/>
                                </a:lnTo>
                                <a:lnTo>
                                  <a:pt x="4040" y="521"/>
                                </a:lnTo>
                                <a:close/>
                                <a:moveTo>
                                  <a:pt x="1796" y="2356"/>
                                </a:moveTo>
                                <a:lnTo>
                                  <a:pt x="54" y="1420"/>
                                </a:lnTo>
                                <a:lnTo>
                                  <a:pt x="54" y="1259"/>
                                </a:lnTo>
                                <a:lnTo>
                                  <a:pt x="1796" y="2068"/>
                                </a:lnTo>
                                <a:lnTo>
                                  <a:pt x="1796" y="2356"/>
                                </a:lnTo>
                                <a:close/>
                                <a:moveTo>
                                  <a:pt x="1850" y="2050"/>
                                </a:moveTo>
                                <a:lnTo>
                                  <a:pt x="3968" y="575"/>
                                </a:lnTo>
                                <a:lnTo>
                                  <a:pt x="3968" y="863"/>
                                </a:lnTo>
                                <a:lnTo>
                                  <a:pt x="1867" y="2356"/>
                                </a:lnTo>
                                <a:lnTo>
                                  <a:pt x="1867" y="2050"/>
                                </a:lnTo>
                                <a:lnTo>
                                  <a:pt x="1850" y="2050"/>
                                </a:lnTo>
                                <a:close/>
                                <a:moveTo>
                                  <a:pt x="2101" y="54"/>
                                </a:moveTo>
                                <a:lnTo>
                                  <a:pt x="3932" y="539"/>
                                </a:lnTo>
                                <a:lnTo>
                                  <a:pt x="1814" y="1996"/>
                                </a:lnTo>
                                <a:lnTo>
                                  <a:pt x="90" y="1205"/>
                                </a:lnTo>
                                <a:lnTo>
                                  <a:pt x="210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9"/>
                        <wps:cNvSpPr>
                          <a:spLocks/>
                        </wps:cNvSpPr>
                        <wps:spPr bwMode="auto">
                          <a:xfrm>
                            <a:off x="3509777" y="2223418"/>
                            <a:ext cx="845361" cy="392056"/>
                          </a:xfrm>
                          <a:custGeom>
                            <a:avLst/>
                            <a:gdLst>
                              <a:gd name="T0" fmla="*/ 592 w 1436"/>
                              <a:gd name="T1" fmla="*/ 0 h 666"/>
                              <a:gd name="T2" fmla="*/ 0 w 1436"/>
                              <a:gd name="T3" fmla="*/ 360 h 666"/>
                              <a:gd name="T4" fmla="*/ 826 w 1436"/>
                              <a:gd name="T5" fmla="*/ 666 h 666"/>
                              <a:gd name="T6" fmla="*/ 1436 w 1436"/>
                              <a:gd name="T7" fmla="*/ 270 h 666"/>
                              <a:gd name="T8" fmla="*/ 592 w 1436"/>
                              <a:gd name="T9" fmla="*/ 0 h 666"/>
                            </a:gdLst>
                            <a:ahLst/>
                            <a:cxnLst>
                              <a:cxn ang="0">
                                <a:pos x="T0" y="T1"/>
                              </a:cxn>
                              <a:cxn ang="0">
                                <a:pos x="T2" y="T3"/>
                              </a:cxn>
                              <a:cxn ang="0">
                                <a:pos x="T4" y="T5"/>
                              </a:cxn>
                              <a:cxn ang="0">
                                <a:pos x="T6" y="T7"/>
                              </a:cxn>
                              <a:cxn ang="0">
                                <a:pos x="T8" y="T9"/>
                              </a:cxn>
                            </a:cxnLst>
                            <a:rect l="0" t="0" r="r" b="b"/>
                            <a:pathLst>
                              <a:path w="1436" h="666">
                                <a:moveTo>
                                  <a:pt x="592" y="0"/>
                                </a:moveTo>
                                <a:lnTo>
                                  <a:pt x="0" y="360"/>
                                </a:lnTo>
                                <a:lnTo>
                                  <a:pt x="826" y="666"/>
                                </a:lnTo>
                                <a:lnTo>
                                  <a:pt x="1436" y="270"/>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
                        <wps:cNvSpPr>
                          <a:spLocks/>
                        </wps:cNvSpPr>
                        <wps:spPr bwMode="auto">
                          <a:xfrm>
                            <a:off x="3034114" y="3472582"/>
                            <a:ext cx="243129" cy="561594"/>
                          </a:xfrm>
                          <a:custGeom>
                            <a:avLst/>
                            <a:gdLst>
                              <a:gd name="T0" fmla="*/ 233 w 413"/>
                              <a:gd name="T1" fmla="*/ 0 h 954"/>
                              <a:gd name="T2" fmla="*/ 233 w 413"/>
                              <a:gd name="T3" fmla="*/ 0 h 954"/>
                              <a:gd name="T4" fmla="*/ 197 w 413"/>
                              <a:gd name="T5" fmla="*/ 0 h 954"/>
                              <a:gd name="T6" fmla="*/ 161 w 413"/>
                              <a:gd name="T7" fmla="*/ 18 h 954"/>
                              <a:gd name="T8" fmla="*/ 125 w 413"/>
                              <a:gd name="T9" fmla="*/ 54 h 954"/>
                              <a:gd name="T10" fmla="*/ 71 w 413"/>
                              <a:gd name="T11" fmla="*/ 126 h 954"/>
                              <a:gd name="T12" fmla="*/ 36 w 413"/>
                              <a:gd name="T13" fmla="*/ 216 h 954"/>
                              <a:gd name="T14" fmla="*/ 18 w 413"/>
                              <a:gd name="T15" fmla="*/ 324 h 954"/>
                              <a:gd name="T16" fmla="*/ 0 w 413"/>
                              <a:gd name="T17" fmla="*/ 486 h 954"/>
                              <a:gd name="T18" fmla="*/ 18 w 413"/>
                              <a:gd name="T19" fmla="*/ 648 h 954"/>
                              <a:gd name="T20" fmla="*/ 36 w 413"/>
                              <a:gd name="T21" fmla="*/ 756 h 954"/>
                              <a:gd name="T22" fmla="*/ 71 w 413"/>
                              <a:gd name="T23" fmla="*/ 846 h 954"/>
                              <a:gd name="T24" fmla="*/ 107 w 413"/>
                              <a:gd name="T25" fmla="*/ 900 h 954"/>
                              <a:gd name="T26" fmla="*/ 161 w 413"/>
                              <a:gd name="T27" fmla="*/ 936 h 954"/>
                              <a:gd name="T28" fmla="*/ 197 w 413"/>
                              <a:gd name="T29" fmla="*/ 954 h 954"/>
                              <a:gd name="T30" fmla="*/ 215 w 413"/>
                              <a:gd name="T31" fmla="*/ 954 h 954"/>
                              <a:gd name="T32" fmla="*/ 233 w 413"/>
                              <a:gd name="T33" fmla="*/ 954 h 954"/>
                              <a:gd name="T34" fmla="*/ 233 w 413"/>
                              <a:gd name="T35" fmla="*/ 954 h 954"/>
                              <a:gd name="T36" fmla="*/ 251 w 413"/>
                              <a:gd name="T37" fmla="*/ 936 h 954"/>
                              <a:gd name="T38" fmla="*/ 287 w 413"/>
                              <a:gd name="T39" fmla="*/ 918 h 954"/>
                              <a:gd name="T40" fmla="*/ 323 w 413"/>
                              <a:gd name="T41" fmla="*/ 882 h 954"/>
                              <a:gd name="T42" fmla="*/ 359 w 413"/>
                              <a:gd name="T43" fmla="*/ 810 h 954"/>
                              <a:gd name="T44" fmla="*/ 377 w 413"/>
                              <a:gd name="T45" fmla="*/ 738 h 954"/>
                              <a:gd name="T46" fmla="*/ 395 w 413"/>
                              <a:gd name="T47" fmla="*/ 630 h 954"/>
                              <a:gd name="T48" fmla="*/ 413 w 413"/>
                              <a:gd name="T49" fmla="*/ 504 h 954"/>
                              <a:gd name="T50" fmla="*/ 413 w 413"/>
                              <a:gd name="T51" fmla="*/ 360 h 954"/>
                              <a:gd name="T52" fmla="*/ 377 w 413"/>
                              <a:gd name="T53" fmla="*/ 252 h 954"/>
                              <a:gd name="T54" fmla="*/ 359 w 413"/>
                              <a:gd name="T55" fmla="*/ 162 h 954"/>
                              <a:gd name="T56" fmla="*/ 323 w 413"/>
                              <a:gd name="T57" fmla="*/ 108 h 954"/>
                              <a:gd name="T58" fmla="*/ 287 w 413"/>
                              <a:gd name="T59" fmla="*/ 54 h 954"/>
                              <a:gd name="T60" fmla="*/ 269 w 413"/>
                              <a:gd name="T61" fmla="*/ 18 h 954"/>
                              <a:gd name="T62" fmla="*/ 251 w 413"/>
                              <a:gd name="T63" fmla="*/ 0 h 954"/>
                              <a:gd name="T64" fmla="*/ 233 w 413"/>
                              <a:gd name="T65"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3" h="954">
                                <a:moveTo>
                                  <a:pt x="233" y="0"/>
                                </a:moveTo>
                                <a:lnTo>
                                  <a:pt x="233" y="0"/>
                                </a:lnTo>
                                <a:lnTo>
                                  <a:pt x="197" y="0"/>
                                </a:lnTo>
                                <a:lnTo>
                                  <a:pt x="161" y="18"/>
                                </a:lnTo>
                                <a:lnTo>
                                  <a:pt x="125" y="54"/>
                                </a:lnTo>
                                <a:lnTo>
                                  <a:pt x="71" y="126"/>
                                </a:lnTo>
                                <a:lnTo>
                                  <a:pt x="36" y="216"/>
                                </a:lnTo>
                                <a:lnTo>
                                  <a:pt x="18" y="324"/>
                                </a:lnTo>
                                <a:lnTo>
                                  <a:pt x="0" y="486"/>
                                </a:lnTo>
                                <a:lnTo>
                                  <a:pt x="18" y="648"/>
                                </a:lnTo>
                                <a:lnTo>
                                  <a:pt x="36" y="756"/>
                                </a:lnTo>
                                <a:lnTo>
                                  <a:pt x="71" y="846"/>
                                </a:lnTo>
                                <a:lnTo>
                                  <a:pt x="107" y="900"/>
                                </a:lnTo>
                                <a:lnTo>
                                  <a:pt x="161" y="936"/>
                                </a:lnTo>
                                <a:lnTo>
                                  <a:pt x="197" y="954"/>
                                </a:lnTo>
                                <a:lnTo>
                                  <a:pt x="215" y="954"/>
                                </a:lnTo>
                                <a:lnTo>
                                  <a:pt x="233" y="954"/>
                                </a:lnTo>
                                <a:lnTo>
                                  <a:pt x="251" y="936"/>
                                </a:lnTo>
                                <a:lnTo>
                                  <a:pt x="287" y="918"/>
                                </a:lnTo>
                                <a:lnTo>
                                  <a:pt x="323" y="882"/>
                                </a:lnTo>
                                <a:lnTo>
                                  <a:pt x="359" y="810"/>
                                </a:lnTo>
                                <a:lnTo>
                                  <a:pt x="377" y="738"/>
                                </a:lnTo>
                                <a:lnTo>
                                  <a:pt x="395" y="630"/>
                                </a:lnTo>
                                <a:lnTo>
                                  <a:pt x="413" y="504"/>
                                </a:lnTo>
                                <a:lnTo>
                                  <a:pt x="413" y="360"/>
                                </a:lnTo>
                                <a:lnTo>
                                  <a:pt x="377" y="252"/>
                                </a:lnTo>
                                <a:lnTo>
                                  <a:pt x="359" y="162"/>
                                </a:lnTo>
                                <a:lnTo>
                                  <a:pt x="323" y="108"/>
                                </a:lnTo>
                                <a:lnTo>
                                  <a:pt x="287" y="54"/>
                                </a:lnTo>
                                <a:lnTo>
                                  <a:pt x="269" y="18"/>
                                </a:lnTo>
                                <a:lnTo>
                                  <a:pt x="251" y="0"/>
                                </a:lnTo>
                                <a:lnTo>
                                  <a:pt x="23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1"/>
                        <wps:cNvSpPr>
                          <a:spLocks/>
                        </wps:cNvSpPr>
                        <wps:spPr bwMode="auto">
                          <a:xfrm>
                            <a:off x="1131464" y="3482107"/>
                            <a:ext cx="2018622" cy="572190"/>
                          </a:xfrm>
                          <a:custGeom>
                            <a:avLst/>
                            <a:gdLst>
                              <a:gd name="T0" fmla="*/ 215 w 3429"/>
                              <a:gd name="T1" fmla="*/ 0 h 972"/>
                              <a:gd name="T2" fmla="*/ 215 w 3429"/>
                              <a:gd name="T3" fmla="*/ 0 h 972"/>
                              <a:gd name="T4" fmla="*/ 197 w 3429"/>
                              <a:gd name="T5" fmla="*/ 0 h 972"/>
                              <a:gd name="T6" fmla="*/ 179 w 3429"/>
                              <a:gd name="T7" fmla="*/ 18 h 972"/>
                              <a:gd name="T8" fmla="*/ 161 w 3429"/>
                              <a:gd name="T9" fmla="*/ 36 h 972"/>
                              <a:gd name="T10" fmla="*/ 143 w 3429"/>
                              <a:gd name="T11" fmla="*/ 36 h 972"/>
                              <a:gd name="T12" fmla="*/ 125 w 3429"/>
                              <a:gd name="T13" fmla="*/ 54 h 972"/>
                              <a:gd name="T14" fmla="*/ 107 w 3429"/>
                              <a:gd name="T15" fmla="*/ 72 h 972"/>
                              <a:gd name="T16" fmla="*/ 89 w 3429"/>
                              <a:gd name="T17" fmla="*/ 108 h 972"/>
                              <a:gd name="T18" fmla="*/ 71 w 3429"/>
                              <a:gd name="T19" fmla="*/ 126 h 972"/>
                              <a:gd name="T20" fmla="*/ 54 w 3429"/>
                              <a:gd name="T21" fmla="*/ 180 h 972"/>
                              <a:gd name="T22" fmla="*/ 36 w 3429"/>
                              <a:gd name="T23" fmla="*/ 234 h 972"/>
                              <a:gd name="T24" fmla="*/ 18 w 3429"/>
                              <a:gd name="T25" fmla="*/ 288 h 972"/>
                              <a:gd name="T26" fmla="*/ 0 w 3429"/>
                              <a:gd name="T27" fmla="*/ 360 h 972"/>
                              <a:gd name="T28" fmla="*/ 0 w 3429"/>
                              <a:gd name="T29" fmla="*/ 414 h 972"/>
                              <a:gd name="T30" fmla="*/ 0 w 3429"/>
                              <a:gd name="T31" fmla="*/ 468 h 972"/>
                              <a:gd name="T32" fmla="*/ 0 w 3429"/>
                              <a:gd name="T33" fmla="*/ 522 h 972"/>
                              <a:gd name="T34" fmla="*/ 0 w 3429"/>
                              <a:gd name="T35" fmla="*/ 558 h 972"/>
                              <a:gd name="T36" fmla="*/ 18 w 3429"/>
                              <a:gd name="T37" fmla="*/ 612 h 972"/>
                              <a:gd name="T38" fmla="*/ 18 w 3429"/>
                              <a:gd name="T39" fmla="*/ 684 h 972"/>
                              <a:gd name="T40" fmla="*/ 36 w 3429"/>
                              <a:gd name="T41" fmla="*/ 738 h 972"/>
                              <a:gd name="T42" fmla="*/ 54 w 3429"/>
                              <a:gd name="T43" fmla="*/ 810 h 972"/>
                              <a:gd name="T44" fmla="*/ 71 w 3429"/>
                              <a:gd name="T45" fmla="*/ 864 h 972"/>
                              <a:gd name="T46" fmla="*/ 107 w 3429"/>
                              <a:gd name="T47" fmla="*/ 900 h 972"/>
                              <a:gd name="T48" fmla="*/ 143 w 3429"/>
                              <a:gd name="T49" fmla="*/ 936 h 972"/>
                              <a:gd name="T50" fmla="*/ 3429 w 3429"/>
                              <a:gd name="T51" fmla="*/ 972 h 972"/>
                              <a:gd name="T52" fmla="*/ 3429 w 3429"/>
                              <a:gd name="T53" fmla="*/ 972 h 972"/>
                              <a:gd name="T54" fmla="*/ 3393 w 3429"/>
                              <a:gd name="T55" fmla="*/ 954 h 972"/>
                              <a:gd name="T56" fmla="*/ 3357 w 3429"/>
                              <a:gd name="T57" fmla="*/ 918 h 972"/>
                              <a:gd name="T58" fmla="*/ 3321 w 3429"/>
                              <a:gd name="T59" fmla="*/ 882 h 972"/>
                              <a:gd name="T60" fmla="*/ 3285 w 3429"/>
                              <a:gd name="T61" fmla="*/ 810 h 972"/>
                              <a:gd name="T62" fmla="*/ 3250 w 3429"/>
                              <a:gd name="T63" fmla="*/ 738 h 972"/>
                              <a:gd name="T64" fmla="*/ 3232 w 3429"/>
                              <a:gd name="T65" fmla="*/ 630 h 972"/>
                              <a:gd name="T66" fmla="*/ 3232 w 3429"/>
                              <a:gd name="T67" fmla="*/ 486 h 972"/>
                              <a:gd name="T68" fmla="*/ 3250 w 3429"/>
                              <a:gd name="T69" fmla="*/ 360 h 972"/>
                              <a:gd name="T70" fmla="*/ 3268 w 3429"/>
                              <a:gd name="T71" fmla="*/ 252 h 972"/>
                              <a:gd name="T72" fmla="*/ 3303 w 3429"/>
                              <a:gd name="T73" fmla="*/ 162 h 972"/>
                              <a:gd name="T74" fmla="*/ 3339 w 3429"/>
                              <a:gd name="T75" fmla="*/ 90 h 972"/>
                              <a:gd name="T76" fmla="*/ 3375 w 3429"/>
                              <a:gd name="T77" fmla="*/ 54 h 972"/>
                              <a:gd name="T78" fmla="*/ 3393 w 3429"/>
                              <a:gd name="T79" fmla="*/ 18 h 972"/>
                              <a:gd name="T80" fmla="*/ 3411 w 3429"/>
                              <a:gd name="T81" fmla="*/ 0 h 972"/>
                              <a:gd name="T82" fmla="*/ 3429 w 3429"/>
                              <a:gd name="T83" fmla="*/ 0 h 972"/>
                              <a:gd name="T84" fmla="*/ 215 w 3429"/>
                              <a:gd name="T85"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9" h="972">
                                <a:moveTo>
                                  <a:pt x="215" y="0"/>
                                </a:moveTo>
                                <a:lnTo>
                                  <a:pt x="215" y="0"/>
                                </a:lnTo>
                                <a:lnTo>
                                  <a:pt x="197" y="0"/>
                                </a:lnTo>
                                <a:lnTo>
                                  <a:pt x="179" y="18"/>
                                </a:lnTo>
                                <a:lnTo>
                                  <a:pt x="161" y="36"/>
                                </a:lnTo>
                                <a:lnTo>
                                  <a:pt x="143" y="36"/>
                                </a:lnTo>
                                <a:lnTo>
                                  <a:pt x="125" y="54"/>
                                </a:lnTo>
                                <a:lnTo>
                                  <a:pt x="107" y="72"/>
                                </a:lnTo>
                                <a:lnTo>
                                  <a:pt x="89" y="108"/>
                                </a:lnTo>
                                <a:lnTo>
                                  <a:pt x="71" y="126"/>
                                </a:lnTo>
                                <a:lnTo>
                                  <a:pt x="54" y="180"/>
                                </a:lnTo>
                                <a:lnTo>
                                  <a:pt x="36" y="234"/>
                                </a:lnTo>
                                <a:lnTo>
                                  <a:pt x="18" y="288"/>
                                </a:lnTo>
                                <a:lnTo>
                                  <a:pt x="0" y="360"/>
                                </a:lnTo>
                                <a:lnTo>
                                  <a:pt x="0" y="414"/>
                                </a:lnTo>
                                <a:lnTo>
                                  <a:pt x="0" y="468"/>
                                </a:lnTo>
                                <a:lnTo>
                                  <a:pt x="0" y="522"/>
                                </a:lnTo>
                                <a:lnTo>
                                  <a:pt x="0" y="558"/>
                                </a:lnTo>
                                <a:lnTo>
                                  <a:pt x="18" y="612"/>
                                </a:lnTo>
                                <a:lnTo>
                                  <a:pt x="18" y="684"/>
                                </a:lnTo>
                                <a:lnTo>
                                  <a:pt x="36" y="738"/>
                                </a:lnTo>
                                <a:lnTo>
                                  <a:pt x="54" y="810"/>
                                </a:lnTo>
                                <a:lnTo>
                                  <a:pt x="71" y="864"/>
                                </a:lnTo>
                                <a:lnTo>
                                  <a:pt x="107" y="900"/>
                                </a:lnTo>
                                <a:lnTo>
                                  <a:pt x="143" y="936"/>
                                </a:lnTo>
                                <a:lnTo>
                                  <a:pt x="3429" y="972"/>
                                </a:lnTo>
                                <a:lnTo>
                                  <a:pt x="3393" y="954"/>
                                </a:lnTo>
                                <a:lnTo>
                                  <a:pt x="3357" y="918"/>
                                </a:lnTo>
                                <a:lnTo>
                                  <a:pt x="3321" y="882"/>
                                </a:lnTo>
                                <a:lnTo>
                                  <a:pt x="3285" y="810"/>
                                </a:lnTo>
                                <a:lnTo>
                                  <a:pt x="3250" y="738"/>
                                </a:lnTo>
                                <a:lnTo>
                                  <a:pt x="3232" y="630"/>
                                </a:lnTo>
                                <a:lnTo>
                                  <a:pt x="3232" y="486"/>
                                </a:lnTo>
                                <a:lnTo>
                                  <a:pt x="3250" y="360"/>
                                </a:lnTo>
                                <a:lnTo>
                                  <a:pt x="3268" y="252"/>
                                </a:lnTo>
                                <a:lnTo>
                                  <a:pt x="3303" y="162"/>
                                </a:lnTo>
                                <a:lnTo>
                                  <a:pt x="3339" y="90"/>
                                </a:lnTo>
                                <a:lnTo>
                                  <a:pt x="3375" y="54"/>
                                </a:lnTo>
                                <a:lnTo>
                                  <a:pt x="3393" y="18"/>
                                </a:lnTo>
                                <a:lnTo>
                                  <a:pt x="3411" y="0"/>
                                </a:lnTo>
                                <a:lnTo>
                                  <a:pt x="3429" y="0"/>
                                </a:lnTo>
                                <a:lnTo>
                                  <a:pt x="21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2"/>
                        <wps:cNvSpPr>
                          <a:spLocks/>
                        </wps:cNvSpPr>
                        <wps:spPr bwMode="auto">
                          <a:xfrm>
                            <a:off x="1152657" y="3917619"/>
                            <a:ext cx="1976236" cy="116557"/>
                          </a:xfrm>
                          <a:custGeom>
                            <a:avLst/>
                            <a:gdLst>
                              <a:gd name="T0" fmla="*/ 0 w 3357"/>
                              <a:gd name="T1" fmla="*/ 0 h 198"/>
                              <a:gd name="T2" fmla="*/ 3214 w 3357"/>
                              <a:gd name="T3" fmla="*/ 0 h 198"/>
                              <a:gd name="T4" fmla="*/ 3214 w 3357"/>
                              <a:gd name="T5" fmla="*/ 0 h 198"/>
                              <a:gd name="T6" fmla="*/ 3232 w 3357"/>
                              <a:gd name="T7" fmla="*/ 18 h 198"/>
                              <a:gd name="T8" fmla="*/ 3249 w 3357"/>
                              <a:gd name="T9" fmla="*/ 54 h 198"/>
                              <a:gd name="T10" fmla="*/ 3267 w 3357"/>
                              <a:gd name="T11" fmla="*/ 90 h 198"/>
                              <a:gd name="T12" fmla="*/ 3285 w 3357"/>
                              <a:gd name="T13" fmla="*/ 108 h 198"/>
                              <a:gd name="T14" fmla="*/ 3303 w 3357"/>
                              <a:gd name="T15" fmla="*/ 144 h 198"/>
                              <a:gd name="T16" fmla="*/ 3321 w 3357"/>
                              <a:gd name="T17" fmla="*/ 162 h 198"/>
                              <a:gd name="T18" fmla="*/ 3357 w 3357"/>
                              <a:gd name="T19" fmla="*/ 198 h 198"/>
                              <a:gd name="T20" fmla="*/ 125 w 3357"/>
                              <a:gd name="T21" fmla="*/ 198 h 198"/>
                              <a:gd name="T22" fmla="*/ 125 w 3357"/>
                              <a:gd name="T23" fmla="*/ 198 h 198"/>
                              <a:gd name="T24" fmla="*/ 125 w 3357"/>
                              <a:gd name="T25" fmla="*/ 180 h 198"/>
                              <a:gd name="T26" fmla="*/ 107 w 3357"/>
                              <a:gd name="T27" fmla="*/ 162 h 198"/>
                              <a:gd name="T28" fmla="*/ 89 w 3357"/>
                              <a:gd name="T29" fmla="*/ 144 h 198"/>
                              <a:gd name="T30" fmla="*/ 53 w 3357"/>
                              <a:gd name="T31" fmla="*/ 126 h 198"/>
                              <a:gd name="T32" fmla="*/ 35 w 3357"/>
                              <a:gd name="T33" fmla="*/ 90 h 198"/>
                              <a:gd name="T34" fmla="*/ 18 w 3357"/>
                              <a:gd name="T35" fmla="*/ 54 h 198"/>
                              <a:gd name="T36" fmla="*/ 0 w 3357"/>
                              <a:gd name="T3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7" h="198">
                                <a:moveTo>
                                  <a:pt x="0" y="0"/>
                                </a:moveTo>
                                <a:lnTo>
                                  <a:pt x="3214" y="0"/>
                                </a:lnTo>
                                <a:lnTo>
                                  <a:pt x="3232" y="18"/>
                                </a:lnTo>
                                <a:lnTo>
                                  <a:pt x="3249" y="54"/>
                                </a:lnTo>
                                <a:lnTo>
                                  <a:pt x="3267" y="90"/>
                                </a:lnTo>
                                <a:lnTo>
                                  <a:pt x="3285" y="108"/>
                                </a:lnTo>
                                <a:lnTo>
                                  <a:pt x="3303" y="144"/>
                                </a:lnTo>
                                <a:lnTo>
                                  <a:pt x="3321" y="162"/>
                                </a:lnTo>
                                <a:lnTo>
                                  <a:pt x="3357" y="198"/>
                                </a:lnTo>
                                <a:lnTo>
                                  <a:pt x="125" y="198"/>
                                </a:lnTo>
                                <a:lnTo>
                                  <a:pt x="125" y="180"/>
                                </a:lnTo>
                                <a:lnTo>
                                  <a:pt x="107" y="162"/>
                                </a:lnTo>
                                <a:lnTo>
                                  <a:pt x="89" y="144"/>
                                </a:lnTo>
                                <a:lnTo>
                                  <a:pt x="53" y="126"/>
                                </a:lnTo>
                                <a:lnTo>
                                  <a:pt x="35" y="90"/>
                                </a:lnTo>
                                <a:lnTo>
                                  <a:pt x="18" y="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3"/>
                        <wps:cNvSpPr>
                          <a:spLocks noEditPoints="1"/>
                        </wps:cNvSpPr>
                        <wps:spPr bwMode="auto">
                          <a:xfrm>
                            <a:off x="3012921" y="3461986"/>
                            <a:ext cx="274919" cy="593382"/>
                          </a:xfrm>
                          <a:custGeom>
                            <a:avLst/>
                            <a:gdLst>
                              <a:gd name="T0" fmla="*/ 251 w 467"/>
                              <a:gd name="T1" fmla="*/ 1008 h 1008"/>
                              <a:gd name="T2" fmla="*/ 287 w 467"/>
                              <a:gd name="T3" fmla="*/ 990 h 1008"/>
                              <a:gd name="T4" fmla="*/ 305 w 467"/>
                              <a:gd name="T5" fmla="*/ 990 h 1008"/>
                              <a:gd name="T6" fmla="*/ 323 w 467"/>
                              <a:gd name="T7" fmla="*/ 972 h 1008"/>
                              <a:gd name="T8" fmla="*/ 377 w 467"/>
                              <a:gd name="T9" fmla="*/ 918 h 1008"/>
                              <a:gd name="T10" fmla="*/ 413 w 467"/>
                              <a:gd name="T11" fmla="*/ 828 h 1008"/>
                              <a:gd name="T12" fmla="*/ 449 w 467"/>
                              <a:gd name="T13" fmla="*/ 702 h 1008"/>
                              <a:gd name="T14" fmla="*/ 467 w 467"/>
                              <a:gd name="T15" fmla="*/ 576 h 1008"/>
                              <a:gd name="T16" fmla="*/ 467 w 467"/>
                              <a:gd name="T17" fmla="*/ 432 h 1008"/>
                              <a:gd name="T18" fmla="*/ 449 w 467"/>
                              <a:gd name="T19" fmla="*/ 288 h 1008"/>
                              <a:gd name="T20" fmla="*/ 413 w 467"/>
                              <a:gd name="T21" fmla="*/ 162 h 1008"/>
                              <a:gd name="T22" fmla="*/ 377 w 467"/>
                              <a:gd name="T23" fmla="*/ 72 h 1008"/>
                              <a:gd name="T24" fmla="*/ 323 w 467"/>
                              <a:gd name="T25" fmla="*/ 36 h 1008"/>
                              <a:gd name="T26" fmla="*/ 305 w 467"/>
                              <a:gd name="T27" fmla="*/ 18 h 1008"/>
                              <a:gd name="T28" fmla="*/ 287 w 467"/>
                              <a:gd name="T29" fmla="*/ 0 h 1008"/>
                              <a:gd name="T30" fmla="*/ 251 w 467"/>
                              <a:gd name="T31" fmla="*/ 0 h 1008"/>
                              <a:gd name="T32" fmla="*/ 197 w 467"/>
                              <a:gd name="T33" fmla="*/ 0 h 1008"/>
                              <a:gd name="T34" fmla="*/ 107 w 467"/>
                              <a:gd name="T35" fmla="*/ 72 h 1008"/>
                              <a:gd name="T36" fmla="*/ 54 w 467"/>
                              <a:gd name="T37" fmla="*/ 216 h 1008"/>
                              <a:gd name="T38" fmla="*/ 18 w 467"/>
                              <a:gd name="T39" fmla="*/ 396 h 1008"/>
                              <a:gd name="T40" fmla="*/ 18 w 467"/>
                              <a:gd name="T41" fmla="*/ 576 h 1008"/>
                              <a:gd name="T42" fmla="*/ 36 w 467"/>
                              <a:gd name="T43" fmla="*/ 702 h 1008"/>
                              <a:gd name="T44" fmla="*/ 54 w 467"/>
                              <a:gd name="T45" fmla="*/ 828 h 1008"/>
                              <a:gd name="T46" fmla="*/ 107 w 467"/>
                              <a:gd name="T47" fmla="*/ 918 h 1008"/>
                              <a:gd name="T48" fmla="*/ 143 w 467"/>
                              <a:gd name="T49" fmla="*/ 972 h 1008"/>
                              <a:gd name="T50" fmla="*/ 179 w 467"/>
                              <a:gd name="T51" fmla="*/ 990 h 1008"/>
                              <a:gd name="T52" fmla="*/ 197 w 467"/>
                              <a:gd name="T53" fmla="*/ 990 h 1008"/>
                              <a:gd name="T54" fmla="*/ 233 w 467"/>
                              <a:gd name="T55" fmla="*/ 1008 h 1008"/>
                              <a:gd name="T56" fmla="*/ 72 w 467"/>
                              <a:gd name="T57" fmla="*/ 504 h 1008"/>
                              <a:gd name="T58" fmla="*/ 72 w 467"/>
                              <a:gd name="T59" fmla="*/ 360 h 1008"/>
                              <a:gd name="T60" fmla="*/ 107 w 467"/>
                              <a:gd name="T61" fmla="*/ 252 h 1008"/>
                              <a:gd name="T62" fmla="*/ 143 w 467"/>
                              <a:gd name="T63" fmla="*/ 144 h 1008"/>
                              <a:gd name="T64" fmla="*/ 179 w 467"/>
                              <a:gd name="T65" fmla="*/ 90 h 1008"/>
                              <a:gd name="T66" fmla="*/ 197 w 467"/>
                              <a:gd name="T67" fmla="*/ 72 h 1008"/>
                              <a:gd name="T68" fmla="*/ 215 w 467"/>
                              <a:gd name="T69" fmla="*/ 54 h 1008"/>
                              <a:gd name="T70" fmla="*/ 233 w 467"/>
                              <a:gd name="T71" fmla="*/ 54 h 1008"/>
                              <a:gd name="T72" fmla="*/ 233 w 467"/>
                              <a:gd name="T73" fmla="*/ 54 h 1008"/>
                              <a:gd name="T74" fmla="*/ 251 w 467"/>
                              <a:gd name="T75" fmla="*/ 54 h 1008"/>
                              <a:gd name="T76" fmla="*/ 269 w 467"/>
                              <a:gd name="T77" fmla="*/ 54 h 1008"/>
                              <a:gd name="T78" fmla="*/ 287 w 467"/>
                              <a:gd name="T79" fmla="*/ 72 h 1008"/>
                              <a:gd name="T80" fmla="*/ 305 w 467"/>
                              <a:gd name="T81" fmla="*/ 90 h 1008"/>
                              <a:gd name="T82" fmla="*/ 341 w 467"/>
                              <a:gd name="T83" fmla="*/ 144 h 1008"/>
                              <a:gd name="T84" fmla="*/ 377 w 467"/>
                              <a:gd name="T85" fmla="*/ 252 h 1008"/>
                              <a:gd name="T86" fmla="*/ 413 w 467"/>
                              <a:gd name="T87" fmla="*/ 360 h 1008"/>
                              <a:gd name="T88" fmla="*/ 413 w 467"/>
                              <a:gd name="T89" fmla="*/ 504 h 1008"/>
                              <a:gd name="T90" fmla="*/ 395 w 467"/>
                              <a:gd name="T91" fmla="*/ 684 h 1008"/>
                              <a:gd name="T92" fmla="*/ 359 w 467"/>
                              <a:gd name="T93" fmla="*/ 810 h 1008"/>
                              <a:gd name="T94" fmla="*/ 305 w 467"/>
                              <a:gd name="T95" fmla="*/ 918 h 1008"/>
                              <a:gd name="T96" fmla="*/ 233 w 467"/>
                              <a:gd name="T97" fmla="*/ 936 h 1008"/>
                              <a:gd name="T98" fmla="*/ 233 w 467"/>
                              <a:gd name="T99" fmla="*/ 936 h 1008"/>
                              <a:gd name="T100" fmla="*/ 215 w 467"/>
                              <a:gd name="T101" fmla="*/ 936 h 1008"/>
                              <a:gd name="T102" fmla="*/ 197 w 467"/>
                              <a:gd name="T103" fmla="*/ 918 h 1008"/>
                              <a:gd name="T104" fmla="*/ 179 w 467"/>
                              <a:gd name="T105" fmla="*/ 918 h 1008"/>
                              <a:gd name="T106" fmla="*/ 143 w 467"/>
                              <a:gd name="T107" fmla="*/ 846 h 1008"/>
                              <a:gd name="T108" fmla="*/ 107 w 467"/>
                              <a:gd name="T109" fmla="*/ 756 h 1008"/>
                              <a:gd name="T110" fmla="*/ 72 w 467"/>
                              <a:gd name="T111" fmla="*/ 630 h 1008"/>
                              <a:gd name="T112" fmla="*/ 72 w 467"/>
                              <a:gd name="T113"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7" h="1008">
                                <a:moveTo>
                                  <a:pt x="233" y="1008"/>
                                </a:moveTo>
                                <a:lnTo>
                                  <a:pt x="251" y="1008"/>
                                </a:lnTo>
                                <a:lnTo>
                                  <a:pt x="269" y="1008"/>
                                </a:lnTo>
                                <a:lnTo>
                                  <a:pt x="287" y="990"/>
                                </a:lnTo>
                                <a:lnTo>
                                  <a:pt x="305" y="990"/>
                                </a:lnTo>
                                <a:lnTo>
                                  <a:pt x="323" y="972"/>
                                </a:lnTo>
                                <a:lnTo>
                                  <a:pt x="341" y="954"/>
                                </a:lnTo>
                                <a:lnTo>
                                  <a:pt x="377" y="918"/>
                                </a:lnTo>
                                <a:lnTo>
                                  <a:pt x="395" y="882"/>
                                </a:lnTo>
                                <a:lnTo>
                                  <a:pt x="413" y="828"/>
                                </a:lnTo>
                                <a:lnTo>
                                  <a:pt x="431" y="774"/>
                                </a:lnTo>
                                <a:lnTo>
                                  <a:pt x="449" y="702"/>
                                </a:lnTo>
                                <a:lnTo>
                                  <a:pt x="467" y="648"/>
                                </a:lnTo>
                                <a:lnTo>
                                  <a:pt x="467" y="576"/>
                                </a:lnTo>
                                <a:lnTo>
                                  <a:pt x="467" y="504"/>
                                </a:lnTo>
                                <a:lnTo>
                                  <a:pt x="467" y="432"/>
                                </a:lnTo>
                                <a:lnTo>
                                  <a:pt x="467" y="360"/>
                                </a:lnTo>
                                <a:lnTo>
                                  <a:pt x="449" y="288"/>
                                </a:lnTo>
                                <a:lnTo>
                                  <a:pt x="431" y="234"/>
                                </a:lnTo>
                                <a:lnTo>
                                  <a:pt x="413" y="162"/>
                                </a:lnTo>
                                <a:lnTo>
                                  <a:pt x="395" y="126"/>
                                </a:lnTo>
                                <a:lnTo>
                                  <a:pt x="377" y="72"/>
                                </a:lnTo>
                                <a:lnTo>
                                  <a:pt x="341" y="36"/>
                                </a:lnTo>
                                <a:lnTo>
                                  <a:pt x="323" y="36"/>
                                </a:lnTo>
                                <a:lnTo>
                                  <a:pt x="323" y="18"/>
                                </a:lnTo>
                                <a:lnTo>
                                  <a:pt x="305" y="18"/>
                                </a:lnTo>
                                <a:lnTo>
                                  <a:pt x="287" y="0"/>
                                </a:lnTo>
                                <a:lnTo>
                                  <a:pt x="269" y="0"/>
                                </a:lnTo>
                                <a:lnTo>
                                  <a:pt x="251" y="0"/>
                                </a:ln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89" y="882"/>
                                </a:lnTo>
                                <a:lnTo>
                                  <a:pt x="107" y="918"/>
                                </a:lnTo>
                                <a:lnTo>
                                  <a:pt x="143" y="954"/>
                                </a:lnTo>
                                <a:lnTo>
                                  <a:pt x="143" y="972"/>
                                </a:lnTo>
                                <a:lnTo>
                                  <a:pt x="161" y="972"/>
                                </a:lnTo>
                                <a:lnTo>
                                  <a:pt x="179" y="990"/>
                                </a:lnTo>
                                <a:lnTo>
                                  <a:pt x="197" y="990"/>
                                </a:lnTo>
                                <a:lnTo>
                                  <a:pt x="215" y="1008"/>
                                </a:lnTo>
                                <a:lnTo>
                                  <a:pt x="233" y="1008"/>
                                </a:lnTo>
                                <a:close/>
                                <a:moveTo>
                                  <a:pt x="72" y="504"/>
                                </a:moveTo>
                                <a:lnTo>
                                  <a:pt x="72" y="432"/>
                                </a:lnTo>
                                <a:lnTo>
                                  <a:pt x="72" y="360"/>
                                </a:lnTo>
                                <a:lnTo>
                                  <a:pt x="89" y="306"/>
                                </a:lnTo>
                                <a:lnTo>
                                  <a:pt x="107" y="252"/>
                                </a:lnTo>
                                <a:lnTo>
                                  <a:pt x="107" y="198"/>
                                </a:lnTo>
                                <a:lnTo>
                                  <a:pt x="143" y="144"/>
                                </a:lnTo>
                                <a:lnTo>
                                  <a:pt x="161" y="108"/>
                                </a:lnTo>
                                <a:lnTo>
                                  <a:pt x="179" y="90"/>
                                </a:lnTo>
                                <a:lnTo>
                                  <a:pt x="197" y="72"/>
                                </a:lnTo>
                                <a:lnTo>
                                  <a:pt x="215" y="54"/>
                                </a:lnTo>
                                <a:lnTo>
                                  <a:pt x="233" y="54"/>
                                </a:lnTo>
                                <a:lnTo>
                                  <a:pt x="251" y="54"/>
                                </a:lnTo>
                                <a:lnTo>
                                  <a:pt x="269" y="54"/>
                                </a:lnTo>
                                <a:lnTo>
                                  <a:pt x="269" y="72"/>
                                </a:lnTo>
                                <a:lnTo>
                                  <a:pt x="287" y="72"/>
                                </a:lnTo>
                                <a:lnTo>
                                  <a:pt x="305" y="90"/>
                                </a:lnTo>
                                <a:lnTo>
                                  <a:pt x="323" y="108"/>
                                </a:lnTo>
                                <a:lnTo>
                                  <a:pt x="341" y="144"/>
                                </a:lnTo>
                                <a:lnTo>
                                  <a:pt x="359" y="198"/>
                                </a:lnTo>
                                <a:lnTo>
                                  <a:pt x="377" y="252"/>
                                </a:lnTo>
                                <a:lnTo>
                                  <a:pt x="395" y="306"/>
                                </a:lnTo>
                                <a:lnTo>
                                  <a:pt x="413" y="360"/>
                                </a:lnTo>
                                <a:lnTo>
                                  <a:pt x="413" y="432"/>
                                </a:lnTo>
                                <a:lnTo>
                                  <a:pt x="413" y="504"/>
                                </a:lnTo>
                                <a:lnTo>
                                  <a:pt x="413" y="594"/>
                                </a:lnTo>
                                <a:lnTo>
                                  <a:pt x="395" y="684"/>
                                </a:lnTo>
                                <a:lnTo>
                                  <a:pt x="377" y="756"/>
                                </a:lnTo>
                                <a:lnTo>
                                  <a:pt x="359" y="810"/>
                                </a:lnTo>
                                <a:lnTo>
                                  <a:pt x="323" y="864"/>
                                </a:lnTo>
                                <a:lnTo>
                                  <a:pt x="305" y="918"/>
                                </a:lnTo>
                                <a:lnTo>
                                  <a:pt x="269" y="936"/>
                                </a:lnTo>
                                <a:lnTo>
                                  <a:pt x="233" y="936"/>
                                </a:lnTo>
                                <a:lnTo>
                                  <a:pt x="215" y="936"/>
                                </a:lnTo>
                                <a:lnTo>
                                  <a:pt x="197" y="936"/>
                                </a:lnTo>
                                <a:lnTo>
                                  <a:pt x="197" y="918"/>
                                </a:lnTo>
                                <a:lnTo>
                                  <a:pt x="179" y="918"/>
                                </a:lnTo>
                                <a:lnTo>
                                  <a:pt x="161" y="882"/>
                                </a:lnTo>
                                <a:lnTo>
                                  <a:pt x="143" y="846"/>
                                </a:lnTo>
                                <a:lnTo>
                                  <a:pt x="107" y="792"/>
                                </a:lnTo>
                                <a:lnTo>
                                  <a:pt x="107" y="756"/>
                                </a:lnTo>
                                <a:lnTo>
                                  <a:pt x="89" y="684"/>
                                </a:lnTo>
                                <a:lnTo>
                                  <a:pt x="72" y="630"/>
                                </a:lnTo>
                                <a:lnTo>
                                  <a:pt x="72" y="558"/>
                                </a:lnTo>
                                <a:lnTo>
                                  <a:pt x="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4"/>
                        <wps:cNvSpPr>
                          <a:spLocks/>
                        </wps:cNvSpPr>
                        <wps:spPr bwMode="auto">
                          <a:xfrm>
                            <a:off x="1818467" y="3652716"/>
                            <a:ext cx="538652" cy="201326"/>
                          </a:xfrm>
                          <a:custGeom>
                            <a:avLst/>
                            <a:gdLst>
                              <a:gd name="T0" fmla="*/ 90 w 915"/>
                              <a:gd name="T1" fmla="*/ 0 h 342"/>
                              <a:gd name="T2" fmla="*/ 90 w 915"/>
                              <a:gd name="T3" fmla="*/ 0 h 342"/>
                              <a:gd name="T4" fmla="*/ 72 w 915"/>
                              <a:gd name="T5" fmla="*/ 18 h 342"/>
                              <a:gd name="T6" fmla="*/ 54 w 915"/>
                              <a:gd name="T7" fmla="*/ 36 h 342"/>
                              <a:gd name="T8" fmla="*/ 36 w 915"/>
                              <a:gd name="T9" fmla="*/ 54 h 342"/>
                              <a:gd name="T10" fmla="*/ 18 w 915"/>
                              <a:gd name="T11" fmla="*/ 90 h 342"/>
                              <a:gd name="T12" fmla="*/ 18 w 915"/>
                              <a:gd name="T13" fmla="*/ 108 h 342"/>
                              <a:gd name="T14" fmla="*/ 0 w 915"/>
                              <a:gd name="T15" fmla="*/ 126 h 342"/>
                              <a:gd name="T16" fmla="*/ 0 w 915"/>
                              <a:gd name="T17" fmla="*/ 144 h 342"/>
                              <a:gd name="T18" fmla="*/ 0 w 915"/>
                              <a:gd name="T19" fmla="*/ 180 h 342"/>
                              <a:gd name="T20" fmla="*/ 0 w 915"/>
                              <a:gd name="T21" fmla="*/ 198 h 342"/>
                              <a:gd name="T22" fmla="*/ 18 w 915"/>
                              <a:gd name="T23" fmla="*/ 234 h 342"/>
                              <a:gd name="T24" fmla="*/ 18 w 915"/>
                              <a:gd name="T25" fmla="*/ 270 h 342"/>
                              <a:gd name="T26" fmla="*/ 18 w 915"/>
                              <a:gd name="T27" fmla="*/ 288 h 342"/>
                              <a:gd name="T28" fmla="*/ 36 w 915"/>
                              <a:gd name="T29" fmla="*/ 324 h 342"/>
                              <a:gd name="T30" fmla="*/ 36 w 915"/>
                              <a:gd name="T31" fmla="*/ 342 h 342"/>
                              <a:gd name="T32" fmla="*/ 36 w 915"/>
                              <a:gd name="T33" fmla="*/ 342 h 342"/>
                              <a:gd name="T34" fmla="*/ 898 w 915"/>
                              <a:gd name="T35" fmla="*/ 324 h 342"/>
                              <a:gd name="T36" fmla="*/ 898 w 915"/>
                              <a:gd name="T37" fmla="*/ 324 h 342"/>
                              <a:gd name="T38" fmla="*/ 880 w 915"/>
                              <a:gd name="T39" fmla="*/ 306 h 342"/>
                              <a:gd name="T40" fmla="*/ 880 w 915"/>
                              <a:gd name="T41" fmla="*/ 288 h 342"/>
                              <a:gd name="T42" fmla="*/ 862 w 915"/>
                              <a:gd name="T43" fmla="*/ 252 h 342"/>
                              <a:gd name="T44" fmla="*/ 862 w 915"/>
                              <a:gd name="T45" fmla="*/ 216 h 342"/>
                              <a:gd name="T46" fmla="*/ 844 w 915"/>
                              <a:gd name="T47" fmla="*/ 198 h 342"/>
                              <a:gd name="T48" fmla="*/ 844 w 915"/>
                              <a:gd name="T49" fmla="*/ 162 h 342"/>
                              <a:gd name="T50" fmla="*/ 844 w 915"/>
                              <a:gd name="T51" fmla="*/ 144 h 342"/>
                              <a:gd name="T52" fmla="*/ 862 w 915"/>
                              <a:gd name="T53" fmla="*/ 126 h 342"/>
                              <a:gd name="T54" fmla="*/ 862 w 915"/>
                              <a:gd name="T55" fmla="*/ 108 h 342"/>
                              <a:gd name="T56" fmla="*/ 880 w 915"/>
                              <a:gd name="T57" fmla="*/ 72 h 342"/>
                              <a:gd name="T58" fmla="*/ 880 w 915"/>
                              <a:gd name="T59" fmla="*/ 54 h 342"/>
                              <a:gd name="T60" fmla="*/ 898 w 915"/>
                              <a:gd name="T61" fmla="*/ 36 h 342"/>
                              <a:gd name="T62" fmla="*/ 898 w 915"/>
                              <a:gd name="T63" fmla="*/ 18 h 342"/>
                              <a:gd name="T64" fmla="*/ 915 w 915"/>
                              <a:gd name="T65" fmla="*/ 0 h 342"/>
                              <a:gd name="T66" fmla="*/ 915 w 915"/>
                              <a:gd name="T67" fmla="*/ 0 h 342"/>
                              <a:gd name="T68" fmla="*/ 90 w 915"/>
                              <a:gd name="T6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5" h="342">
                                <a:moveTo>
                                  <a:pt x="90" y="0"/>
                                </a:moveTo>
                                <a:lnTo>
                                  <a:pt x="90" y="0"/>
                                </a:lnTo>
                                <a:lnTo>
                                  <a:pt x="72" y="18"/>
                                </a:lnTo>
                                <a:lnTo>
                                  <a:pt x="54" y="36"/>
                                </a:lnTo>
                                <a:lnTo>
                                  <a:pt x="36" y="54"/>
                                </a:lnTo>
                                <a:lnTo>
                                  <a:pt x="18" y="90"/>
                                </a:lnTo>
                                <a:lnTo>
                                  <a:pt x="18" y="108"/>
                                </a:lnTo>
                                <a:lnTo>
                                  <a:pt x="0" y="126"/>
                                </a:lnTo>
                                <a:lnTo>
                                  <a:pt x="0" y="144"/>
                                </a:lnTo>
                                <a:lnTo>
                                  <a:pt x="0" y="180"/>
                                </a:lnTo>
                                <a:lnTo>
                                  <a:pt x="0" y="198"/>
                                </a:lnTo>
                                <a:lnTo>
                                  <a:pt x="18" y="234"/>
                                </a:lnTo>
                                <a:lnTo>
                                  <a:pt x="18" y="270"/>
                                </a:lnTo>
                                <a:lnTo>
                                  <a:pt x="18" y="288"/>
                                </a:lnTo>
                                <a:lnTo>
                                  <a:pt x="36" y="324"/>
                                </a:lnTo>
                                <a:lnTo>
                                  <a:pt x="36" y="342"/>
                                </a:lnTo>
                                <a:lnTo>
                                  <a:pt x="898" y="324"/>
                                </a:lnTo>
                                <a:lnTo>
                                  <a:pt x="880" y="306"/>
                                </a:lnTo>
                                <a:lnTo>
                                  <a:pt x="880" y="288"/>
                                </a:lnTo>
                                <a:lnTo>
                                  <a:pt x="862" y="252"/>
                                </a:lnTo>
                                <a:lnTo>
                                  <a:pt x="862" y="216"/>
                                </a:lnTo>
                                <a:lnTo>
                                  <a:pt x="844" y="198"/>
                                </a:lnTo>
                                <a:lnTo>
                                  <a:pt x="844" y="162"/>
                                </a:lnTo>
                                <a:lnTo>
                                  <a:pt x="844" y="144"/>
                                </a:lnTo>
                                <a:lnTo>
                                  <a:pt x="862" y="126"/>
                                </a:lnTo>
                                <a:lnTo>
                                  <a:pt x="862" y="108"/>
                                </a:lnTo>
                                <a:lnTo>
                                  <a:pt x="880" y="72"/>
                                </a:lnTo>
                                <a:lnTo>
                                  <a:pt x="880" y="54"/>
                                </a:lnTo>
                                <a:lnTo>
                                  <a:pt x="898" y="36"/>
                                </a:lnTo>
                                <a:lnTo>
                                  <a:pt x="898" y="18"/>
                                </a:lnTo>
                                <a:lnTo>
                                  <a:pt x="915" y="0"/>
                                </a:lnTo>
                                <a:lnTo>
                                  <a:pt x="9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5"/>
                        <wps:cNvSpPr>
                          <a:spLocks noEditPoints="1"/>
                        </wps:cNvSpPr>
                        <wps:spPr bwMode="auto">
                          <a:xfrm>
                            <a:off x="1110272" y="3461986"/>
                            <a:ext cx="2177569" cy="593382"/>
                          </a:xfrm>
                          <a:custGeom>
                            <a:avLst/>
                            <a:gdLst>
                              <a:gd name="T0" fmla="*/ 233 w 3699"/>
                              <a:gd name="T1" fmla="*/ 0 h 1008"/>
                              <a:gd name="T2" fmla="*/ 143 w 3699"/>
                              <a:gd name="T3" fmla="*/ 36 h 1008"/>
                              <a:gd name="T4" fmla="*/ 72 w 3699"/>
                              <a:gd name="T5" fmla="*/ 144 h 1008"/>
                              <a:gd name="T6" fmla="*/ 18 w 3699"/>
                              <a:gd name="T7" fmla="*/ 306 h 1008"/>
                              <a:gd name="T8" fmla="*/ 0 w 3699"/>
                              <a:gd name="T9" fmla="*/ 504 h 1008"/>
                              <a:gd name="T10" fmla="*/ 18 w 3699"/>
                              <a:gd name="T11" fmla="*/ 648 h 1008"/>
                              <a:gd name="T12" fmla="*/ 36 w 3699"/>
                              <a:gd name="T13" fmla="*/ 774 h 1008"/>
                              <a:gd name="T14" fmla="*/ 90 w 3699"/>
                              <a:gd name="T15" fmla="*/ 882 h 1008"/>
                              <a:gd name="T16" fmla="*/ 143 w 3699"/>
                              <a:gd name="T17" fmla="*/ 954 h 1008"/>
                              <a:gd name="T18" fmla="*/ 161 w 3699"/>
                              <a:gd name="T19" fmla="*/ 972 h 1008"/>
                              <a:gd name="T20" fmla="*/ 179 w 3699"/>
                              <a:gd name="T21" fmla="*/ 990 h 1008"/>
                              <a:gd name="T22" fmla="*/ 215 w 3699"/>
                              <a:gd name="T23" fmla="*/ 1008 h 1008"/>
                              <a:gd name="T24" fmla="*/ 233 w 3699"/>
                              <a:gd name="T25" fmla="*/ 1008 h 1008"/>
                              <a:gd name="T26" fmla="*/ 3483 w 3699"/>
                              <a:gd name="T27" fmla="*/ 1008 h 1008"/>
                              <a:gd name="T28" fmla="*/ 3501 w 3699"/>
                              <a:gd name="T29" fmla="*/ 990 h 1008"/>
                              <a:gd name="T30" fmla="*/ 3537 w 3699"/>
                              <a:gd name="T31" fmla="*/ 990 h 1008"/>
                              <a:gd name="T32" fmla="*/ 3555 w 3699"/>
                              <a:gd name="T33" fmla="*/ 972 h 1008"/>
                              <a:gd name="T34" fmla="*/ 3591 w 3699"/>
                              <a:gd name="T35" fmla="*/ 918 h 1008"/>
                              <a:gd name="T36" fmla="*/ 3645 w 3699"/>
                              <a:gd name="T37" fmla="*/ 828 h 1008"/>
                              <a:gd name="T38" fmla="*/ 3681 w 3699"/>
                              <a:gd name="T39" fmla="*/ 702 h 1008"/>
                              <a:gd name="T40" fmla="*/ 3699 w 3699"/>
                              <a:gd name="T41" fmla="*/ 576 h 1008"/>
                              <a:gd name="T42" fmla="*/ 3699 w 3699"/>
                              <a:gd name="T43" fmla="*/ 432 h 1008"/>
                              <a:gd name="T44" fmla="*/ 3681 w 3699"/>
                              <a:gd name="T45" fmla="*/ 288 h 1008"/>
                              <a:gd name="T46" fmla="*/ 3645 w 3699"/>
                              <a:gd name="T47" fmla="*/ 162 h 1008"/>
                              <a:gd name="T48" fmla="*/ 3591 w 3699"/>
                              <a:gd name="T49" fmla="*/ 72 h 1008"/>
                              <a:gd name="T50" fmla="*/ 3555 w 3699"/>
                              <a:gd name="T51" fmla="*/ 36 h 1008"/>
                              <a:gd name="T52" fmla="*/ 3537 w 3699"/>
                              <a:gd name="T53" fmla="*/ 18 h 1008"/>
                              <a:gd name="T54" fmla="*/ 3501 w 3699"/>
                              <a:gd name="T55" fmla="*/ 0 h 1008"/>
                              <a:gd name="T56" fmla="*/ 3483 w 3699"/>
                              <a:gd name="T57" fmla="*/ 0 h 1008"/>
                              <a:gd name="T58" fmla="*/ 3645 w 3699"/>
                              <a:gd name="T59" fmla="*/ 504 h 1008"/>
                              <a:gd name="T60" fmla="*/ 3627 w 3699"/>
                              <a:gd name="T61" fmla="*/ 684 h 1008"/>
                              <a:gd name="T62" fmla="*/ 3591 w 3699"/>
                              <a:gd name="T63" fmla="*/ 810 h 1008"/>
                              <a:gd name="T64" fmla="*/ 3537 w 3699"/>
                              <a:gd name="T65" fmla="*/ 918 h 1008"/>
                              <a:gd name="T66" fmla="*/ 3465 w 3699"/>
                              <a:gd name="T67" fmla="*/ 936 h 1008"/>
                              <a:gd name="T68" fmla="*/ 233 w 3699"/>
                              <a:gd name="T69" fmla="*/ 936 h 1008"/>
                              <a:gd name="T70" fmla="*/ 215 w 3699"/>
                              <a:gd name="T71" fmla="*/ 936 h 1008"/>
                              <a:gd name="T72" fmla="*/ 197 w 3699"/>
                              <a:gd name="T73" fmla="*/ 936 h 1008"/>
                              <a:gd name="T74" fmla="*/ 197 w 3699"/>
                              <a:gd name="T75" fmla="*/ 918 h 1008"/>
                              <a:gd name="T76" fmla="*/ 161 w 3699"/>
                              <a:gd name="T77" fmla="*/ 882 h 1008"/>
                              <a:gd name="T78" fmla="*/ 107 w 3699"/>
                              <a:gd name="T79" fmla="*/ 792 h 1008"/>
                              <a:gd name="T80" fmla="*/ 90 w 3699"/>
                              <a:gd name="T81" fmla="*/ 684 h 1008"/>
                              <a:gd name="T82" fmla="*/ 72 w 3699"/>
                              <a:gd name="T83" fmla="*/ 558 h 1008"/>
                              <a:gd name="T84" fmla="*/ 72 w 3699"/>
                              <a:gd name="T85" fmla="*/ 432 h 1008"/>
                              <a:gd name="T86" fmla="*/ 90 w 3699"/>
                              <a:gd name="T87" fmla="*/ 306 h 1008"/>
                              <a:gd name="T88" fmla="*/ 107 w 3699"/>
                              <a:gd name="T89" fmla="*/ 198 h 1008"/>
                              <a:gd name="T90" fmla="*/ 161 w 3699"/>
                              <a:gd name="T91" fmla="*/ 108 h 1008"/>
                              <a:gd name="T92" fmla="*/ 197 w 3699"/>
                              <a:gd name="T93" fmla="*/ 72 h 1008"/>
                              <a:gd name="T94" fmla="*/ 197 w 3699"/>
                              <a:gd name="T95" fmla="*/ 72 h 1008"/>
                              <a:gd name="T96" fmla="*/ 215 w 3699"/>
                              <a:gd name="T97" fmla="*/ 54 h 1008"/>
                              <a:gd name="T98" fmla="*/ 233 w 3699"/>
                              <a:gd name="T99" fmla="*/ 54 h 1008"/>
                              <a:gd name="T100" fmla="*/ 3465 w 3699"/>
                              <a:gd name="T101" fmla="*/ 54 h 1008"/>
                              <a:gd name="T102" fmla="*/ 3483 w 3699"/>
                              <a:gd name="T103" fmla="*/ 54 h 1008"/>
                              <a:gd name="T104" fmla="*/ 3501 w 3699"/>
                              <a:gd name="T105" fmla="*/ 54 h 1008"/>
                              <a:gd name="T106" fmla="*/ 3519 w 3699"/>
                              <a:gd name="T107" fmla="*/ 72 h 1008"/>
                              <a:gd name="T108" fmla="*/ 3537 w 3699"/>
                              <a:gd name="T109" fmla="*/ 90 h 1008"/>
                              <a:gd name="T110" fmla="*/ 3573 w 3699"/>
                              <a:gd name="T111" fmla="*/ 144 h 1008"/>
                              <a:gd name="T112" fmla="*/ 3609 w 3699"/>
                              <a:gd name="T113" fmla="*/ 252 h 1008"/>
                              <a:gd name="T114" fmla="*/ 3627 w 3699"/>
                              <a:gd name="T115" fmla="*/ 360 h 1008"/>
                              <a:gd name="T116" fmla="*/ 3645 w 3699"/>
                              <a:gd name="T117" fmla="*/ 50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99" h="1008">
                                <a:moveTo>
                                  <a:pt x="3465" y="0"/>
                                </a:move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90" y="882"/>
                                </a:lnTo>
                                <a:lnTo>
                                  <a:pt x="107" y="918"/>
                                </a:lnTo>
                                <a:lnTo>
                                  <a:pt x="143" y="954"/>
                                </a:lnTo>
                                <a:lnTo>
                                  <a:pt x="143" y="972"/>
                                </a:lnTo>
                                <a:lnTo>
                                  <a:pt x="161" y="972"/>
                                </a:lnTo>
                                <a:lnTo>
                                  <a:pt x="179" y="990"/>
                                </a:lnTo>
                                <a:lnTo>
                                  <a:pt x="197" y="990"/>
                                </a:lnTo>
                                <a:lnTo>
                                  <a:pt x="215" y="1008"/>
                                </a:lnTo>
                                <a:lnTo>
                                  <a:pt x="233" y="1008"/>
                                </a:lnTo>
                                <a:lnTo>
                                  <a:pt x="3465" y="1008"/>
                                </a:lnTo>
                                <a:lnTo>
                                  <a:pt x="3483" y="1008"/>
                                </a:lnTo>
                                <a:lnTo>
                                  <a:pt x="3501" y="1008"/>
                                </a:lnTo>
                                <a:lnTo>
                                  <a:pt x="3501" y="990"/>
                                </a:lnTo>
                                <a:lnTo>
                                  <a:pt x="3519" y="990"/>
                                </a:lnTo>
                                <a:lnTo>
                                  <a:pt x="3537" y="990"/>
                                </a:lnTo>
                                <a:lnTo>
                                  <a:pt x="3555" y="972"/>
                                </a:lnTo>
                                <a:lnTo>
                                  <a:pt x="3573" y="954"/>
                                </a:lnTo>
                                <a:lnTo>
                                  <a:pt x="3591" y="918"/>
                                </a:lnTo>
                                <a:lnTo>
                                  <a:pt x="3627" y="882"/>
                                </a:lnTo>
                                <a:lnTo>
                                  <a:pt x="3645" y="828"/>
                                </a:lnTo>
                                <a:lnTo>
                                  <a:pt x="3663" y="774"/>
                                </a:lnTo>
                                <a:lnTo>
                                  <a:pt x="3681" y="702"/>
                                </a:lnTo>
                                <a:lnTo>
                                  <a:pt x="3699" y="648"/>
                                </a:lnTo>
                                <a:lnTo>
                                  <a:pt x="3699" y="576"/>
                                </a:lnTo>
                                <a:lnTo>
                                  <a:pt x="3699" y="504"/>
                                </a:lnTo>
                                <a:lnTo>
                                  <a:pt x="3699" y="432"/>
                                </a:lnTo>
                                <a:lnTo>
                                  <a:pt x="3699" y="360"/>
                                </a:lnTo>
                                <a:lnTo>
                                  <a:pt x="3681" y="288"/>
                                </a:lnTo>
                                <a:lnTo>
                                  <a:pt x="3663" y="234"/>
                                </a:lnTo>
                                <a:lnTo>
                                  <a:pt x="3645" y="162"/>
                                </a:lnTo>
                                <a:lnTo>
                                  <a:pt x="3627" y="126"/>
                                </a:lnTo>
                                <a:lnTo>
                                  <a:pt x="3591" y="72"/>
                                </a:lnTo>
                                <a:lnTo>
                                  <a:pt x="3573" y="36"/>
                                </a:lnTo>
                                <a:lnTo>
                                  <a:pt x="3555" y="36"/>
                                </a:lnTo>
                                <a:lnTo>
                                  <a:pt x="3555" y="18"/>
                                </a:lnTo>
                                <a:lnTo>
                                  <a:pt x="3537" y="18"/>
                                </a:lnTo>
                                <a:lnTo>
                                  <a:pt x="3519" y="0"/>
                                </a:lnTo>
                                <a:lnTo>
                                  <a:pt x="3501" y="0"/>
                                </a:lnTo>
                                <a:lnTo>
                                  <a:pt x="3483" y="0"/>
                                </a:lnTo>
                                <a:lnTo>
                                  <a:pt x="3465" y="0"/>
                                </a:lnTo>
                                <a:close/>
                                <a:moveTo>
                                  <a:pt x="3645" y="504"/>
                                </a:moveTo>
                                <a:lnTo>
                                  <a:pt x="3645" y="594"/>
                                </a:lnTo>
                                <a:lnTo>
                                  <a:pt x="3627" y="684"/>
                                </a:lnTo>
                                <a:lnTo>
                                  <a:pt x="3609" y="756"/>
                                </a:lnTo>
                                <a:lnTo>
                                  <a:pt x="3591" y="810"/>
                                </a:lnTo>
                                <a:lnTo>
                                  <a:pt x="3555" y="864"/>
                                </a:lnTo>
                                <a:lnTo>
                                  <a:pt x="3537" y="918"/>
                                </a:lnTo>
                                <a:lnTo>
                                  <a:pt x="3501" y="936"/>
                                </a:lnTo>
                                <a:lnTo>
                                  <a:pt x="3465" y="936"/>
                                </a:lnTo>
                                <a:lnTo>
                                  <a:pt x="233" y="936"/>
                                </a:lnTo>
                                <a:lnTo>
                                  <a:pt x="215" y="936"/>
                                </a:lnTo>
                                <a:lnTo>
                                  <a:pt x="197" y="936"/>
                                </a:lnTo>
                                <a:lnTo>
                                  <a:pt x="197" y="918"/>
                                </a:lnTo>
                                <a:lnTo>
                                  <a:pt x="179" y="918"/>
                                </a:lnTo>
                                <a:lnTo>
                                  <a:pt x="161" y="882"/>
                                </a:lnTo>
                                <a:lnTo>
                                  <a:pt x="143" y="846"/>
                                </a:lnTo>
                                <a:lnTo>
                                  <a:pt x="107" y="792"/>
                                </a:lnTo>
                                <a:lnTo>
                                  <a:pt x="90" y="756"/>
                                </a:lnTo>
                                <a:lnTo>
                                  <a:pt x="90" y="684"/>
                                </a:lnTo>
                                <a:lnTo>
                                  <a:pt x="72" y="630"/>
                                </a:lnTo>
                                <a:lnTo>
                                  <a:pt x="72" y="558"/>
                                </a:lnTo>
                                <a:lnTo>
                                  <a:pt x="72" y="504"/>
                                </a:lnTo>
                                <a:lnTo>
                                  <a:pt x="72" y="432"/>
                                </a:lnTo>
                                <a:lnTo>
                                  <a:pt x="72" y="360"/>
                                </a:lnTo>
                                <a:lnTo>
                                  <a:pt x="90" y="306"/>
                                </a:lnTo>
                                <a:lnTo>
                                  <a:pt x="90" y="252"/>
                                </a:lnTo>
                                <a:lnTo>
                                  <a:pt x="107" y="198"/>
                                </a:lnTo>
                                <a:lnTo>
                                  <a:pt x="143" y="144"/>
                                </a:lnTo>
                                <a:lnTo>
                                  <a:pt x="161" y="108"/>
                                </a:lnTo>
                                <a:lnTo>
                                  <a:pt x="179" y="90"/>
                                </a:lnTo>
                                <a:lnTo>
                                  <a:pt x="197" y="72"/>
                                </a:lnTo>
                                <a:lnTo>
                                  <a:pt x="215" y="54"/>
                                </a:lnTo>
                                <a:lnTo>
                                  <a:pt x="233" y="54"/>
                                </a:lnTo>
                                <a:lnTo>
                                  <a:pt x="3465" y="54"/>
                                </a:lnTo>
                                <a:lnTo>
                                  <a:pt x="3483" y="54"/>
                                </a:lnTo>
                                <a:lnTo>
                                  <a:pt x="3501" y="54"/>
                                </a:lnTo>
                                <a:lnTo>
                                  <a:pt x="3501" y="72"/>
                                </a:lnTo>
                                <a:lnTo>
                                  <a:pt x="3519" y="72"/>
                                </a:lnTo>
                                <a:lnTo>
                                  <a:pt x="3537" y="90"/>
                                </a:lnTo>
                                <a:lnTo>
                                  <a:pt x="3555" y="108"/>
                                </a:lnTo>
                                <a:lnTo>
                                  <a:pt x="3573" y="144"/>
                                </a:lnTo>
                                <a:lnTo>
                                  <a:pt x="3591" y="198"/>
                                </a:lnTo>
                                <a:lnTo>
                                  <a:pt x="3609" y="252"/>
                                </a:lnTo>
                                <a:lnTo>
                                  <a:pt x="3627" y="306"/>
                                </a:lnTo>
                                <a:lnTo>
                                  <a:pt x="3627" y="360"/>
                                </a:lnTo>
                                <a:lnTo>
                                  <a:pt x="3645" y="432"/>
                                </a:lnTo>
                                <a:lnTo>
                                  <a:pt x="3645"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76"/>
                        <wps:cNvSpPr>
                          <a:spLocks noChangeArrowheads="1"/>
                        </wps:cNvSpPr>
                        <wps:spPr bwMode="auto">
                          <a:xfrm>
                            <a:off x="1226244" y="3514966"/>
                            <a:ext cx="1712503" cy="42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77"/>
                        <wps:cNvSpPr>
                          <a:spLocks/>
                        </wps:cNvSpPr>
                        <wps:spPr bwMode="auto">
                          <a:xfrm>
                            <a:off x="1004307" y="3451978"/>
                            <a:ext cx="243129" cy="105372"/>
                          </a:xfrm>
                          <a:custGeom>
                            <a:avLst/>
                            <a:gdLst>
                              <a:gd name="T0" fmla="*/ 395 w 413"/>
                              <a:gd name="T1" fmla="*/ 107 h 179"/>
                              <a:gd name="T2" fmla="*/ 413 w 413"/>
                              <a:gd name="T3" fmla="*/ 35 h 179"/>
                              <a:gd name="T4" fmla="*/ 162 w 413"/>
                              <a:gd name="T5" fmla="*/ 0 h 179"/>
                              <a:gd name="T6" fmla="*/ 144 w 413"/>
                              <a:gd name="T7" fmla="*/ 0 h 179"/>
                              <a:gd name="T8" fmla="*/ 126 w 413"/>
                              <a:gd name="T9" fmla="*/ 0 h 179"/>
                              <a:gd name="T10" fmla="*/ 36 w 413"/>
                              <a:gd name="T11" fmla="*/ 107 h 179"/>
                              <a:gd name="T12" fmla="*/ 0 w 413"/>
                              <a:gd name="T13" fmla="*/ 161 h 179"/>
                              <a:gd name="T14" fmla="*/ 54 w 413"/>
                              <a:gd name="T15" fmla="*/ 161 h 179"/>
                              <a:gd name="T16" fmla="*/ 377 w 413"/>
                              <a:gd name="T17" fmla="*/ 179 h 179"/>
                              <a:gd name="T18" fmla="*/ 377 w 413"/>
                              <a:gd name="T19" fmla="*/ 107 h 179"/>
                              <a:gd name="T20" fmla="*/ 126 w 413"/>
                              <a:gd name="T21" fmla="*/ 107 h 179"/>
                              <a:gd name="T22" fmla="*/ 162 w 413"/>
                              <a:gd name="T23" fmla="*/ 53 h 179"/>
                              <a:gd name="T24" fmla="*/ 395 w 413"/>
                              <a:gd name="T25" fmla="*/ 10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3" h="179">
                                <a:moveTo>
                                  <a:pt x="395" y="107"/>
                                </a:moveTo>
                                <a:lnTo>
                                  <a:pt x="413" y="35"/>
                                </a:lnTo>
                                <a:lnTo>
                                  <a:pt x="162" y="0"/>
                                </a:lnTo>
                                <a:lnTo>
                                  <a:pt x="144" y="0"/>
                                </a:lnTo>
                                <a:lnTo>
                                  <a:pt x="126" y="0"/>
                                </a:lnTo>
                                <a:lnTo>
                                  <a:pt x="36" y="107"/>
                                </a:lnTo>
                                <a:lnTo>
                                  <a:pt x="0" y="161"/>
                                </a:lnTo>
                                <a:lnTo>
                                  <a:pt x="54" y="161"/>
                                </a:lnTo>
                                <a:lnTo>
                                  <a:pt x="377" y="179"/>
                                </a:lnTo>
                                <a:lnTo>
                                  <a:pt x="377" y="107"/>
                                </a:lnTo>
                                <a:lnTo>
                                  <a:pt x="126" y="107"/>
                                </a:lnTo>
                                <a:lnTo>
                                  <a:pt x="162" y="53"/>
                                </a:lnTo>
                                <a:lnTo>
                                  <a:pt x="39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wps:cNvSpPr>
                          <a:spLocks noEditPoints="1"/>
                        </wps:cNvSpPr>
                        <wps:spPr bwMode="auto">
                          <a:xfrm>
                            <a:off x="2864571" y="3493774"/>
                            <a:ext cx="285515" cy="84769"/>
                          </a:xfrm>
                          <a:custGeom>
                            <a:avLst/>
                            <a:gdLst>
                              <a:gd name="T0" fmla="*/ 395 w 485"/>
                              <a:gd name="T1" fmla="*/ 0 h 144"/>
                              <a:gd name="T2" fmla="*/ 144 w 485"/>
                              <a:gd name="T3" fmla="*/ 0 h 144"/>
                              <a:gd name="T4" fmla="*/ 126 w 485"/>
                              <a:gd name="T5" fmla="*/ 0 h 144"/>
                              <a:gd name="T6" fmla="*/ 126 w 485"/>
                              <a:gd name="T7" fmla="*/ 0 h 144"/>
                              <a:gd name="T8" fmla="*/ 54 w 485"/>
                              <a:gd name="T9" fmla="*/ 54 h 144"/>
                              <a:gd name="T10" fmla="*/ 0 w 485"/>
                              <a:gd name="T11" fmla="*/ 90 h 144"/>
                              <a:gd name="T12" fmla="*/ 72 w 485"/>
                              <a:gd name="T13" fmla="*/ 90 h 144"/>
                              <a:gd name="T14" fmla="*/ 270 w 485"/>
                              <a:gd name="T15" fmla="*/ 144 h 144"/>
                              <a:gd name="T16" fmla="*/ 288 w 485"/>
                              <a:gd name="T17" fmla="*/ 144 h 144"/>
                              <a:gd name="T18" fmla="*/ 306 w 485"/>
                              <a:gd name="T19" fmla="*/ 126 h 144"/>
                              <a:gd name="T20" fmla="*/ 413 w 485"/>
                              <a:gd name="T21" fmla="*/ 54 h 144"/>
                              <a:gd name="T22" fmla="*/ 485 w 485"/>
                              <a:gd name="T23" fmla="*/ 0 h 144"/>
                              <a:gd name="T24" fmla="*/ 395 w 485"/>
                              <a:gd name="T25" fmla="*/ 0 h 144"/>
                              <a:gd name="T26" fmla="*/ 270 w 485"/>
                              <a:gd name="T27" fmla="*/ 72 h 144"/>
                              <a:gd name="T28" fmla="*/ 144 w 485"/>
                              <a:gd name="T29" fmla="*/ 54 h 144"/>
                              <a:gd name="T30" fmla="*/ 144 w 485"/>
                              <a:gd name="T31" fmla="*/ 54 h 144"/>
                              <a:gd name="T32" fmla="*/ 306 w 485"/>
                              <a:gd name="T33" fmla="*/ 54 h 144"/>
                              <a:gd name="T34" fmla="*/ 270 w 485"/>
                              <a:gd name="T35" fmla="*/ 7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 h="144">
                                <a:moveTo>
                                  <a:pt x="395" y="0"/>
                                </a:moveTo>
                                <a:lnTo>
                                  <a:pt x="144" y="0"/>
                                </a:lnTo>
                                <a:lnTo>
                                  <a:pt x="126" y="0"/>
                                </a:lnTo>
                                <a:lnTo>
                                  <a:pt x="54" y="54"/>
                                </a:lnTo>
                                <a:lnTo>
                                  <a:pt x="0" y="90"/>
                                </a:lnTo>
                                <a:lnTo>
                                  <a:pt x="72" y="90"/>
                                </a:lnTo>
                                <a:lnTo>
                                  <a:pt x="270" y="144"/>
                                </a:lnTo>
                                <a:lnTo>
                                  <a:pt x="288" y="144"/>
                                </a:lnTo>
                                <a:lnTo>
                                  <a:pt x="306" y="126"/>
                                </a:lnTo>
                                <a:lnTo>
                                  <a:pt x="413" y="54"/>
                                </a:lnTo>
                                <a:lnTo>
                                  <a:pt x="485" y="0"/>
                                </a:lnTo>
                                <a:lnTo>
                                  <a:pt x="395" y="0"/>
                                </a:lnTo>
                                <a:close/>
                                <a:moveTo>
                                  <a:pt x="270" y="72"/>
                                </a:moveTo>
                                <a:lnTo>
                                  <a:pt x="144" y="54"/>
                                </a:lnTo>
                                <a:lnTo>
                                  <a:pt x="306" y="54"/>
                                </a:lnTo>
                                <a:lnTo>
                                  <a:pt x="27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noEditPoints="1"/>
                        </wps:cNvSpPr>
                        <wps:spPr bwMode="auto">
                          <a:xfrm>
                            <a:off x="1807871" y="3631523"/>
                            <a:ext cx="581038" cy="243711"/>
                          </a:xfrm>
                          <a:custGeom>
                            <a:avLst/>
                            <a:gdLst>
                              <a:gd name="T0" fmla="*/ 987 w 987"/>
                              <a:gd name="T1" fmla="*/ 0 h 414"/>
                              <a:gd name="T2" fmla="*/ 969 w 987"/>
                              <a:gd name="T3" fmla="*/ 0 h 414"/>
                              <a:gd name="T4" fmla="*/ 951 w 987"/>
                              <a:gd name="T5" fmla="*/ 0 h 414"/>
                              <a:gd name="T6" fmla="*/ 933 w 987"/>
                              <a:gd name="T7" fmla="*/ 0 h 414"/>
                              <a:gd name="T8" fmla="*/ 90 w 987"/>
                              <a:gd name="T9" fmla="*/ 0 h 414"/>
                              <a:gd name="T10" fmla="*/ 72 w 987"/>
                              <a:gd name="T11" fmla="*/ 18 h 414"/>
                              <a:gd name="T12" fmla="*/ 54 w 987"/>
                              <a:gd name="T13" fmla="*/ 36 h 414"/>
                              <a:gd name="T14" fmla="*/ 36 w 987"/>
                              <a:gd name="T15" fmla="*/ 90 h 414"/>
                              <a:gd name="T16" fmla="*/ 0 w 987"/>
                              <a:gd name="T17" fmla="*/ 162 h 414"/>
                              <a:gd name="T18" fmla="*/ 0 w 987"/>
                              <a:gd name="T19" fmla="*/ 234 h 414"/>
                              <a:gd name="T20" fmla="*/ 0 w 987"/>
                              <a:gd name="T21" fmla="*/ 306 h 414"/>
                              <a:gd name="T22" fmla="*/ 18 w 987"/>
                              <a:gd name="T23" fmla="*/ 360 h 414"/>
                              <a:gd name="T24" fmla="*/ 36 w 987"/>
                              <a:gd name="T25" fmla="*/ 396 h 414"/>
                              <a:gd name="T26" fmla="*/ 54 w 987"/>
                              <a:gd name="T27" fmla="*/ 414 h 414"/>
                              <a:gd name="T28" fmla="*/ 72 w 987"/>
                              <a:gd name="T29" fmla="*/ 414 h 414"/>
                              <a:gd name="T30" fmla="*/ 951 w 987"/>
                              <a:gd name="T31" fmla="*/ 414 h 414"/>
                              <a:gd name="T32" fmla="*/ 933 w 987"/>
                              <a:gd name="T33" fmla="*/ 378 h 414"/>
                              <a:gd name="T34" fmla="*/ 933 w 987"/>
                              <a:gd name="T35" fmla="*/ 342 h 414"/>
                              <a:gd name="T36" fmla="*/ 916 w 987"/>
                              <a:gd name="T37" fmla="*/ 288 h 414"/>
                              <a:gd name="T38" fmla="*/ 898 w 987"/>
                              <a:gd name="T39" fmla="*/ 234 h 414"/>
                              <a:gd name="T40" fmla="*/ 898 w 987"/>
                              <a:gd name="T41" fmla="*/ 180 h 414"/>
                              <a:gd name="T42" fmla="*/ 916 w 987"/>
                              <a:gd name="T43" fmla="*/ 126 h 414"/>
                              <a:gd name="T44" fmla="*/ 933 w 987"/>
                              <a:gd name="T45" fmla="*/ 90 h 414"/>
                              <a:gd name="T46" fmla="*/ 951 w 987"/>
                              <a:gd name="T47" fmla="*/ 54 h 414"/>
                              <a:gd name="T48" fmla="*/ 987 w 987"/>
                              <a:gd name="T49" fmla="*/ 0 h 414"/>
                              <a:gd name="T50" fmla="*/ 54 w 987"/>
                              <a:gd name="T51" fmla="*/ 216 h 414"/>
                              <a:gd name="T52" fmla="*/ 72 w 987"/>
                              <a:gd name="T53" fmla="*/ 162 h 414"/>
                              <a:gd name="T54" fmla="*/ 90 w 987"/>
                              <a:gd name="T55" fmla="*/ 108 h 414"/>
                              <a:gd name="T56" fmla="*/ 108 w 987"/>
                              <a:gd name="T57" fmla="*/ 72 h 414"/>
                              <a:gd name="T58" fmla="*/ 880 w 987"/>
                              <a:gd name="T59" fmla="*/ 72 h 414"/>
                              <a:gd name="T60" fmla="*/ 862 w 987"/>
                              <a:gd name="T61" fmla="*/ 90 h 414"/>
                              <a:gd name="T62" fmla="*/ 862 w 987"/>
                              <a:gd name="T63" fmla="*/ 126 h 414"/>
                              <a:gd name="T64" fmla="*/ 844 w 987"/>
                              <a:gd name="T65" fmla="*/ 180 h 414"/>
                              <a:gd name="T66" fmla="*/ 844 w 987"/>
                              <a:gd name="T67" fmla="*/ 216 h 414"/>
                              <a:gd name="T68" fmla="*/ 844 w 987"/>
                              <a:gd name="T69" fmla="*/ 252 h 414"/>
                              <a:gd name="T70" fmla="*/ 844 w 987"/>
                              <a:gd name="T71" fmla="*/ 288 h 414"/>
                              <a:gd name="T72" fmla="*/ 862 w 987"/>
                              <a:gd name="T73" fmla="*/ 324 h 414"/>
                              <a:gd name="T74" fmla="*/ 862 w 987"/>
                              <a:gd name="T75" fmla="*/ 360 h 414"/>
                              <a:gd name="T76" fmla="*/ 90 w 987"/>
                              <a:gd name="T77" fmla="*/ 342 h 414"/>
                              <a:gd name="T78" fmla="*/ 72 w 987"/>
                              <a:gd name="T79" fmla="*/ 324 h 414"/>
                              <a:gd name="T80" fmla="*/ 54 w 987"/>
                              <a:gd name="T81" fmla="*/ 288 h 414"/>
                              <a:gd name="T82" fmla="*/ 54 w 987"/>
                              <a:gd name="T83" fmla="*/ 25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87" h="414">
                                <a:moveTo>
                                  <a:pt x="987" y="0"/>
                                </a:moveTo>
                                <a:lnTo>
                                  <a:pt x="987" y="0"/>
                                </a:lnTo>
                                <a:lnTo>
                                  <a:pt x="969" y="0"/>
                                </a:lnTo>
                                <a:lnTo>
                                  <a:pt x="951" y="0"/>
                                </a:lnTo>
                                <a:lnTo>
                                  <a:pt x="933" y="0"/>
                                </a:lnTo>
                                <a:lnTo>
                                  <a:pt x="90" y="0"/>
                                </a:lnTo>
                                <a:lnTo>
                                  <a:pt x="72" y="0"/>
                                </a:lnTo>
                                <a:lnTo>
                                  <a:pt x="72" y="18"/>
                                </a:lnTo>
                                <a:lnTo>
                                  <a:pt x="54" y="36"/>
                                </a:lnTo>
                                <a:lnTo>
                                  <a:pt x="36" y="54"/>
                                </a:lnTo>
                                <a:lnTo>
                                  <a:pt x="36" y="90"/>
                                </a:lnTo>
                                <a:lnTo>
                                  <a:pt x="18" y="126"/>
                                </a:lnTo>
                                <a:lnTo>
                                  <a:pt x="0" y="162"/>
                                </a:lnTo>
                                <a:lnTo>
                                  <a:pt x="0" y="198"/>
                                </a:lnTo>
                                <a:lnTo>
                                  <a:pt x="0" y="234"/>
                                </a:lnTo>
                                <a:lnTo>
                                  <a:pt x="0" y="270"/>
                                </a:lnTo>
                                <a:lnTo>
                                  <a:pt x="0" y="306"/>
                                </a:lnTo>
                                <a:lnTo>
                                  <a:pt x="18" y="342"/>
                                </a:lnTo>
                                <a:lnTo>
                                  <a:pt x="18" y="360"/>
                                </a:lnTo>
                                <a:lnTo>
                                  <a:pt x="36" y="378"/>
                                </a:lnTo>
                                <a:lnTo>
                                  <a:pt x="36" y="396"/>
                                </a:lnTo>
                                <a:lnTo>
                                  <a:pt x="54" y="396"/>
                                </a:lnTo>
                                <a:lnTo>
                                  <a:pt x="54" y="414"/>
                                </a:lnTo>
                                <a:lnTo>
                                  <a:pt x="72" y="414"/>
                                </a:lnTo>
                                <a:lnTo>
                                  <a:pt x="898" y="414"/>
                                </a:lnTo>
                                <a:lnTo>
                                  <a:pt x="951" y="414"/>
                                </a:lnTo>
                                <a:lnTo>
                                  <a:pt x="933" y="378"/>
                                </a:lnTo>
                                <a:lnTo>
                                  <a:pt x="933" y="360"/>
                                </a:lnTo>
                                <a:lnTo>
                                  <a:pt x="933" y="342"/>
                                </a:lnTo>
                                <a:lnTo>
                                  <a:pt x="916" y="324"/>
                                </a:lnTo>
                                <a:lnTo>
                                  <a:pt x="916" y="288"/>
                                </a:lnTo>
                                <a:lnTo>
                                  <a:pt x="916" y="270"/>
                                </a:lnTo>
                                <a:lnTo>
                                  <a:pt x="898" y="234"/>
                                </a:lnTo>
                                <a:lnTo>
                                  <a:pt x="898" y="216"/>
                                </a:lnTo>
                                <a:lnTo>
                                  <a:pt x="898" y="180"/>
                                </a:lnTo>
                                <a:lnTo>
                                  <a:pt x="916" y="162"/>
                                </a:lnTo>
                                <a:lnTo>
                                  <a:pt x="916" y="126"/>
                                </a:lnTo>
                                <a:lnTo>
                                  <a:pt x="933" y="108"/>
                                </a:lnTo>
                                <a:lnTo>
                                  <a:pt x="933" y="90"/>
                                </a:lnTo>
                                <a:lnTo>
                                  <a:pt x="951" y="72"/>
                                </a:lnTo>
                                <a:lnTo>
                                  <a:pt x="951" y="54"/>
                                </a:lnTo>
                                <a:lnTo>
                                  <a:pt x="987" y="0"/>
                                </a:lnTo>
                                <a:close/>
                                <a:moveTo>
                                  <a:pt x="54" y="234"/>
                                </a:moveTo>
                                <a:lnTo>
                                  <a:pt x="54" y="216"/>
                                </a:lnTo>
                                <a:lnTo>
                                  <a:pt x="54" y="180"/>
                                </a:lnTo>
                                <a:lnTo>
                                  <a:pt x="72" y="162"/>
                                </a:lnTo>
                                <a:lnTo>
                                  <a:pt x="72" y="144"/>
                                </a:lnTo>
                                <a:lnTo>
                                  <a:pt x="90" y="108"/>
                                </a:lnTo>
                                <a:lnTo>
                                  <a:pt x="90" y="90"/>
                                </a:lnTo>
                                <a:lnTo>
                                  <a:pt x="108" y="72"/>
                                </a:lnTo>
                                <a:lnTo>
                                  <a:pt x="880" y="72"/>
                                </a:lnTo>
                                <a:lnTo>
                                  <a:pt x="880" y="90"/>
                                </a:lnTo>
                                <a:lnTo>
                                  <a:pt x="862" y="90"/>
                                </a:lnTo>
                                <a:lnTo>
                                  <a:pt x="862" y="108"/>
                                </a:lnTo>
                                <a:lnTo>
                                  <a:pt x="862" y="126"/>
                                </a:lnTo>
                                <a:lnTo>
                                  <a:pt x="844" y="144"/>
                                </a:lnTo>
                                <a:lnTo>
                                  <a:pt x="844" y="180"/>
                                </a:lnTo>
                                <a:lnTo>
                                  <a:pt x="844" y="198"/>
                                </a:lnTo>
                                <a:lnTo>
                                  <a:pt x="844" y="216"/>
                                </a:lnTo>
                                <a:lnTo>
                                  <a:pt x="844" y="234"/>
                                </a:lnTo>
                                <a:lnTo>
                                  <a:pt x="844" y="252"/>
                                </a:lnTo>
                                <a:lnTo>
                                  <a:pt x="844" y="270"/>
                                </a:lnTo>
                                <a:lnTo>
                                  <a:pt x="844" y="288"/>
                                </a:lnTo>
                                <a:lnTo>
                                  <a:pt x="862" y="306"/>
                                </a:lnTo>
                                <a:lnTo>
                                  <a:pt x="862" y="324"/>
                                </a:lnTo>
                                <a:lnTo>
                                  <a:pt x="862" y="342"/>
                                </a:lnTo>
                                <a:lnTo>
                                  <a:pt x="862" y="360"/>
                                </a:lnTo>
                                <a:lnTo>
                                  <a:pt x="90" y="360"/>
                                </a:lnTo>
                                <a:lnTo>
                                  <a:pt x="90" y="342"/>
                                </a:lnTo>
                                <a:lnTo>
                                  <a:pt x="72" y="342"/>
                                </a:lnTo>
                                <a:lnTo>
                                  <a:pt x="72" y="324"/>
                                </a:lnTo>
                                <a:lnTo>
                                  <a:pt x="72" y="306"/>
                                </a:lnTo>
                                <a:lnTo>
                                  <a:pt x="54" y="288"/>
                                </a:lnTo>
                                <a:lnTo>
                                  <a:pt x="54" y="270"/>
                                </a:lnTo>
                                <a:lnTo>
                                  <a:pt x="54" y="252"/>
                                </a:lnTo>
                                <a:lnTo>
                                  <a:pt x="5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0"/>
                        <wps:cNvSpPr>
                          <a:spLocks/>
                        </wps:cNvSpPr>
                        <wps:spPr bwMode="auto">
                          <a:xfrm>
                            <a:off x="3086508" y="3525562"/>
                            <a:ext cx="95368" cy="487421"/>
                          </a:xfrm>
                          <a:custGeom>
                            <a:avLst/>
                            <a:gdLst>
                              <a:gd name="T0" fmla="*/ 162 w 162"/>
                              <a:gd name="T1" fmla="*/ 0 h 828"/>
                              <a:gd name="T2" fmla="*/ 126 w 162"/>
                              <a:gd name="T3" fmla="*/ 0 h 828"/>
                              <a:gd name="T4" fmla="*/ 90 w 162"/>
                              <a:gd name="T5" fmla="*/ 36 h 828"/>
                              <a:gd name="T6" fmla="*/ 72 w 162"/>
                              <a:gd name="T7" fmla="*/ 72 h 828"/>
                              <a:gd name="T8" fmla="*/ 36 w 162"/>
                              <a:gd name="T9" fmla="*/ 126 h 828"/>
                              <a:gd name="T10" fmla="*/ 18 w 162"/>
                              <a:gd name="T11" fmla="*/ 198 h 828"/>
                              <a:gd name="T12" fmla="*/ 18 w 162"/>
                              <a:gd name="T13" fmla="*/ 270 h 828"/>
                              <a:gd name="T14" fmla="*/ 0 w 162"/>
                              <a:gd name="T15" fmla="*/ 342 h 828"/>
                              <a:gd name="T16" fmla="*/ 0 w 162"/>
                              <a:gd name="T17" fmla="*/ 414 h 828"/>
                              <a:gd name="T18" fmla="*/ 0 w 162"/>
                              <a:gd name="T19" fmla="*/ 486 h 828"/>
                              <a:gd name="T20" fmla="*/ 0 w 162"/>
                              <a:gd name="T21" fmla="*/ 540 h 828"/>
                              <a:gd name="T22" fmla="*/ 18 w 162"/>
                              <a:gd name="T23" fmla="*/ 594 h 828"/>
                              <a:gd name="T24" fmla="*/ 36 w 162"/>
                              <a:gd name="T25" fmla="*/ 648 h 828"/>
                              <a:gd name="T26" fmla="*/ 36 w 162"/>
                              <a:gd name="T27" fmla="*/ 702 h 828"/>
                              <a:gd name="T28" fmla="*/ 54 w 162"/>
                              <a:gd name="T29" fmla="*/ 738 h 828"/>
                              <a:gd name="T30" fmla="*/ 72 w 162"/>
                              <a:gd name="T31" fmla="*/ 774 h 828"/>
                              <a:gd name="T32" fmla="*/ 108 w 162"/>
                              <a:gd name="T33" fmla="*/ 810 h 828"/>
                              <a:gd name="T34" fmla="*/ 108 w 162"/>
                              <a:gd name="T35" fmla="*/ 810 h 828"/>
                              <a:gd name="T36" fmla="*/ 126 w 162"/>
                              <a:gd name="T37" fmla="*/ 810 h 828"/>
                              <a:gd name="T38" fmla="*/ 126 w 162"/>
                              <a:gd name="T39" fmla="*/ 828 h 828"/>
                              <a:gd name="T40" fmla="*/ 144 w 162"/>
                              <a:gd name="T41" fmla="*/ 828 h 828"/>
                              <a:gd name="T42" fmla="*/ 144 w 162"/>
                              <a:gd name="T43" fmla="*/ 828 h 828"/>
                              <a:gd name="T44" fmla="*/ 144 w 162"/>
                              <a:gd name="T45" fmla="*/ 828 h 828"/>
                              <a:gd name="T46" fmla="*/ 162 w 162"/>
                              <a:gd name="T47" fmla="*/ 828 h 828"/>
                              <a:gd name="T48" fmla="*/ 162 w 162"/>
                              <a:gd name="T49" fmla="*/ 828 h 828"/>
                              <a:gd name="T50" fmla="*/ 162 w 162"/>
                              <a:gd name="T51" fmla="*/ 774 h 828"/>
                              <a:gd name="T52" fmla="*/ 162 w 162"/>
                              <a:gd name="T53" fmla="*/ 774 h 828"/>
                              <a:gd name="T54" fmla="*/ 162 w 162"/>
                              <a:gd name="T55" fmla="*/ 774 h 828"/>
                              <a:gd name="T56" fmla="*/ 162 w 162"/>
                              <a:gd name="T57" fmla="*/ 774 h 828"/>
                              <a:gd name="T58" fmla="*/ 144 w 162"/>
                              <a:gd name="T59" fmla="*/ 774 h 828"/>
                              <a:gd name="T60" fmla="*/ 144 w 162"/>
                              <a:gd name="T61" fmla="*/ 774 h 828"/>
                              <a:gd name="T62" fmla="*/ 144 w 162"/>
                              <a:gd name="T63" fmla="*/ 774 h 828"/>
                              <a:gd name="T64" fmla="*/ 144 w 162"/>
                              <a:gd name="T65" fmla="*/ 756 h 828"/>
                              <a:gd name="T66" fmla="*/ 144 w 162"/>
                              <a:gd name="T67" fmla="*/ 756 h 828"/>
                              <a:gd name="T68" fmla="*/ 126 w 162"/>
                              <a:gd name="T69" fmla="*/ 738 h 828"/>
                              <a:gd name="T70" fmla="*/ 108 w 162"/>
                              <a:gd name="T71" fmla="*/ 720 h 828"/>
                              <a:gd name="T72" fmla="*/ 108 w 162"/>
                              <a:gd name="T73" fmla="*/ 684 h 828"/>
                              <a:gd name="T74" fmla="*/ 90 w 162"/>
                              <a:gd name="T75" fmla="*/ 648 h 828"/>
                              <a:gd name="T76" fmla="*/ 72 w 162"/>
                              <a:gd name="T77" fmla="*/ 594 h 828"/>
                              <a:gd name="T78" fmla="*/ 72 w 162"/>
                              <a:gd name="T79" fmla="*/ 540 h 828"/>
                              <a:gd name="T80" fmla="*/ 72 w 162"/>
                              <a:gd name="T81" fmla="*/ 486 h 828"/>
                              <a:gd name="T82" fmla="*/ 54 w 162"/>
                              <a:gd name="T83" fmla="*/ 414 h 828"/>
                              <a:gd name="T84" fmla="*/ 72 w 162"/>
                              <a:gd name="T85" fmla="*/ 342 h 828"/>
                              <a:gd name="T86" fmla="*/ 72 w 162"/>
                              <a:gd name="T87" fmla="*/ 288 h 828"/>
                              <a:gd name="T88" fmla="*/ 72 w 162"/>
                              <a:gd name="T89" fmla="*/ 234 h 828"/>
                              <a:gd name="T90" fmla="*/ 90 w 162"/>
                              <a:gd name="T91" fmla="*/ 180 h 828"/>
                              <a:gd name="T92" fmla="*/ 108 w 162"/>
                              <a:gd name="T93" fmla="*/ 144 h 828"/>
                              <a:gd name="T94" fmla="*/ 108 w 162"/>
                              <a:gd name="T95" fmla="*/ 108 h 828"/>
                              <a:gd name="T96" fmla="*/ 126 w 162"/>
                              <a:gd name="T97" fmla="*/ 90 h 828"/>
                              <a:gd name="T98" fmla="*/ 144 w 162"/>
                              <a:gd name="T99" fmla="*/ 72 h 828"/>
                              <a:gd name="T100" fmla="*/ 144 w 162"/>
                              <a:gd name="T101" fmla="*/ 72 h 828"/>
                              <a:gd name="T102" fmla="*/ 144 w 162"/>
                              <a:gd name="T103" fmla="*/ 72 h 828"/>
                              <a:gd name="T104" fmla="*/ 144 w 162"/>
                              <a:gd name="T105" fmla="*/ 54 h 828"/>
                              <a:gd name="T106" fmla="*/ 144 w 162"/>
                              <a:gd name="T107" fmla="*/ 54 h 828"/>
                              <a:gd name="T108" fmla="*/ 162 w 162"/>
                              <a:gd name="T109" fmla="*/ 54 h 828"/>
                              <a:gd name="T110" fmla="*/ 162 w 162"/>
                              <a:gd name="T111" fmla="*/ 54 h 828"/>
                              <a:gd name="T112" fmla="*/ 162 w 162"/>
                              <a:gd name="T113" fmla="*/ 54 h 828"/>
                              <a:gd name="T114" fmla="*/ 162 w 162"/>
                              <a:gd name="T115" fmla="*/ 54 h 828"/>
                              <a:gd name="T116" fmla="*/ 162 w 162"/>
                              <a:gd name="T117"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2" h="828">
                                <a:moveTo>
                                  <a:pt x="162" y="0"/>
                                </a:moveTo>
                                <a:lnTo>
                                  <a:pt x="126" y="0"/>
                                </a:lnTo>
                                <a:lnTo>
                                  <a:pt x="90" y="36"/>
                                </a:lnTo>
                                <a:lnTo>
                                  <a:pt x="72" y="72"/>
                                </a:lnTo>
                                <a:lnTo>
                                  <a:pt x="36" y="126"/>
                                </a:lnTo>
                                <a:lnTo>
                                  <a:pt x="18" y="198"/>
                                </a:lnTo>
                                <a:lnTo>
                                  <a:pt x="18" y="270"/>
                                </a:lnTo>
                                <a:lnTo>
                                  <a:pt x="0" y="342"/>
                                </a:lnTo>
                                <a:lnTo>
                                  <a:pt x="0" y="414"/>
                                </a:lnTo>
                                <a:lnTo>
                                  <a:pt x="0" y="486"/>
                                </a:lnTo>
                                <a:lnTo>
                                  <a:pt x="0" y="540"/>
                                </a:lnTo>
                                <a:lnTo>
                                  <a:pt x="18" y="594"/>
                                </a:lnTo>
                                <a:lnTo>
                                  <a:pt x="36" y="648"/>
                                </a:lnTo>
                                <a:lnTo>
                                  <a:pt x="36" y="702"/>
                                </a:lnTo>
                                <a:lnTo>
                                  <a:pt x="54" y="738"/>
                                </a:lnTo>
                                <a:lnTo>
                                  <a:pt x="72" y="774"/>
                                </a:lnTo>
                                <a:lnTo>
                                  <a:pt x="108" y="810"/>
                                </a:lnTo>
                                <a:lnTo>
                                  <a:pt x="126" y="810"/>
                                </a:lnTo>
                                <a:lnTo>
                                  <a:pt x="126" y="828"/>
                                </a:lnTo>
                                <a:lnTo>
                                  <a:pt x="144" y="828"/>
                                </a:lnTo>
                                <a:lnTo>
                                  <a:pt x="162" y="828"/>
                                </a:lnTo>
                                <a:lnTo>
                                  <a:pt x="162" y="774"/>
                                </a:lnTo>
                                <a:lnTo>
                                  <a:pt x="144" y="774"/>
                                </a:lnTo>
                                <a:lnTo>
                                  <a:pt x="144" y="756"/>
                                </a:lnTo>
                                <a:lnTo>
                                  <a:pt x="126" y="738"/>
                                </a:lnTo>
                                <a:lnTo>
                                  <a:pt x="108" y="720"/>
                                </a:lnTo>
                                <a:lnTo>
                                  <a:pt x="108" y="684"/>
                                </a:lnTo>
                                <a:lnTo>
                                  <a:pt x="90" y="648"/>
                                </a:lnTo>
                                <a:lnTo>
                                  <a:pt x="72" y="594"/>
                                </a:lnTo>
                                <a:lnTo>
                                  <a:pt x="72" y="540"/>
                                </a:lnTo>
                                <a:lnTo>
                                  <a:pt x="72" y="486"/>
                                </a:lnTo>
                                <a:lnTo>
                                  <a:pt x="54" y="414"/>
                                </a:lnTo>
                                <a:lnTo>
                                  <a:pt x="72" y="342"/>
                                </a:lnTo>
                                <a:lnTo>
                                  <a:pt x="72" y="288"/>
                                </a:lnTo>
                                <a:lnTo>
                                  <a:pt x="72" y="234"/>
                                </a:lnTo>
                                <a:lnTo>
                                  <a:pt x="90" y="180"/>
                                </a:lnTo>
                                <a:lnTo>
                                  <a:pt x="108" y="144"/>
                                </a:lnTo>
                                <a:lnTo>
                                  <a:pt x="108" y="108"/>
                                </a:lnTo>
                                <a:lnTo>
                                  <a:pt x="126" y="90"/>
                                </a:lnTo>
                                <a:lnTo>
                                  <a:pt x="144" y="72"/>
                                </a:lnTo>
                                <a:lnTo>
                                  <a:pt x="144" y="54"/>
                                </a:lnTo>
                                <a:lnTo>
                                  <a:pt x="162" y="5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1"/>
                        <wps:cNvSpPr>
                          <a:spLocks/>
                        </wps:cNvSpPr>
                        <wps:spPr bwMode="auto">
                          <a:xfrm>
                            <a:off x="1680713" y="645774"/>
                            <a:ext cx="63579" cy="116557"/>
                          </a:xfrm>
                          <a:custGeom>
                            <a:avLst/>
                            <a:gdLst>
                              <a:gd name="T0" fmla="*/ 54 w 108"/>
                              <a:gd name="T1" fmla="*/ 0 h 198"/>
                              <a:gd name="T2" fmla="*/ 0 w 108"/>
                              <a:gd name="T3" fmla="*/ 180 h 198"/>
                              <a:gd name="T4" fmla="*/ 90 w 108"/>
                              <a:gd name="T5" fmla="*/ 198 h 198"/>
                              <a:gd name="T6" fmla="*/ 108 w 108"/>
                              <a:gd name="T7" fmla="*/ 54 h 198"/>
                              <a:gd name="T8" fmla="*/ 108 w 108"/>
                              <a:gd name="T9" fmla="*/ 0 h 198"/>
                              <a:gd name="T10" fmla="*/ 54 w 108"/>
                              <a:gd name="T11" fmla="*/ 0 h 198"/>
                            </a:gdLst>
                            <a:ahLst/>
                            <a:cxnLst>
                              <a:cxn ang="0">
                                <a:pos x="T0" y="T1"/>
                              </a:cxn>
                              <a:cxn ang="0">
                                <a:pos x="T2" y="T3"/>
                              </a:cxn>
                              <a:cxn ang="0">
                                <a:pos x="T4" y="T5"/>
                              </a:cxn>
                              <a:cxn ang="0">
                                <a:pos x="T6" y="T7"/>
                              </a:cxn>
                              <a:cxn ang="0">
                                <a:pos x="T8" y="T9"/>
                              </a:cxn>
                              <a:cxn ang="0">
                                <a:pos x="T10" y="T11"/>
                              </a:cxn>
                            </a:cxnLst>
                            <a:rect l="0" t="0" r="r" b="b"/>
                            <a:pathLst>
                              <a:path w="108" h="198">
                                <a:moveTo>
                                  <a:pt x="54" y="0"/>
                                </a:moveTo>
                                <a:lnTo>
                                  <a:pt x="0" y="180"/>
                                </a:lnTo>
                                <a:lnTo>
                                  <a:pt x="90" y="198"/>
                                </a:lnTo>
                                <a:lnTo>
                                  <a:pt x="108" y="54"/>
                                </a:lnTo>
                                <a:lnTo>
                                  <a:pt x="108" y="0"/>
                                </a:lnTo>
                                <a:lnTo>
                                  <a:pt x="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2"/>
                        <wps:cNvSpPr>
                          <a:spLocks/>
                        </wps:cNvSpPr>
                        <wps:spPr bwMode="auto">
                          <a:xfrm>
                            <a:off x="1554145" y="582198"/>
                            <a:ext cx="74175" cy="127153"/>
                          </a:xfrm>
                          <a:custGeom>
                            <a:avLst/>
                            <a:gdLst>
                              <a:gd name="T0" fmla="*/ 126 w 126"/>
                              <a:gd name="T1" fmla="*/ 18 h 216"/>
                              <a:gd name="T2" fmla="*/ 108 w 126"/>
                              <a:gd name="T3" fmla="*/ 216 h 216"/>
                              <a:gd name="T4" fmla="*/ 0 w 126"/>
                              <a:gd name="T5" fmla="*/ 198 h 216"/>
                              <a:gd name="T6" fmla="*/ 36 w 126"/>
                              <a:gd name="T7" fmla="*/ 0 h 216"/>
                              <a:gd name="T8" fmla="*/ 126 w 126"/>
                              <a:gd name="T9" fmla="*/ 18 h 216"/>
                            </a:gdLst>
                            <a:ahLst/>
                            <a:cxnLst>
                              <a:cxn ang="0">
                                <a:pos x="T0" y="T1"/>
                              </a:cxn>
                              <a:cxn ang="0">
                                <a:pos x="T2" y="T3"/>
                              </a:cxn>
                              <a:cxn ang="0">
                                <a:pos x="T4" y="T5"/>
                              </a:cxn>
                              <a:cxn ang="0">
                                <a:pos x="T6" y="T7"/>
                              </a:cxn>
                              <a:cxn ang="0">
                                <a:pos x="T8" y="T9"/>
                              </a:cxn>
                            </a:cxnLst>
                            <a:rect l="0" t="0" r="r" b="b"/>
                            <a:pathLst>
                              <a:path w="126" h="216">
                                <a:moveTo>
                                  <a:pt x="126" y="18"/>
                                </a:moveTo>
                                <a:lnTo>
                                  <a:pt x="108" y="216"/>
                                </a:lnTo>
                                <a:lnTo>
                                  <a:pt x="0" y="198"/>
                                </a:lnTo>
                                <a:lnTo>
                                  <a:pt x="36" y="0"/>
                                </a:lnTo>
                                <a:lnTo>
                                  <a:pt x="126"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wps:cNvSpPr>
                        <wps:spPr bwMode="auto">
                          <a:xfrm>
                            <a:off x="1617723" y="592794"/>
                            <a:ext cx="94779" cy="95365"/>
                          </a:xfrm>
                          <a:custGeom>
                            <a:avLst/>
                            <a:gdLst>
                              <a:gd name="T0" fmla="*/ 18 w 161"/>
                              <a:gd name="T1" fmla="*/ 0 h 162"/>
                              <a:gd name="T2" fmla="*/ 0 w 161"/>
                              <a:gd name="T3" fmla="*/ 108 h 162"/>
                              <a:gd name="T4" fmla="*/ 125 w 161"/>
                              <a:gd name="T5" fmla="*/ 162 h 162"/>
                              <a:gd name="T6" fmla="*/ 161 w 161"/>
                              <a:gd name="T7" fmla="*/ 90 h 162"/>
                              <a:gd name="T8" fmla="*/ 18 w 161"/>
                              <a:gd name="T9" fmla="*/ 0 h 162"/>
                            </a:gdLst>
                            <a:ahLst/>
                            <a:cxnLst>
                              <a:cxn ang="0">
                                <a:pos x="T0" y="T1"/>
                              </a:cxn>
                              <a:cxn ang="0">
                                <a:pos x="T2" y="T3"/>
                              </a:cxn>
                              <a:cxn ang="0">
                                <a:pos x="T4" y="T5"/>
                              </a:cxn>
                              <a:cxn ang="0">
                                <a:pos x="T6" y="T7"/>
                              </a:cxn>
                              <a:cxn ang="0">
                                <a:pos x="T8" y="T9"/>
                              </a:cxn>
                            </a:cxnLst>
                            <a:rect l="0" t="0" r="r" b="b"/>
                            <a:pathLst>
                              <a:path w="161" h="162">
                                <a:moveTo>
                                  <a:pt x="18" y="0"/>
                                </a:moveTo>
                                <a:lnTo>
                                  <a:pt x="0" y="108"/>
                                </a:lnTo>
                                <a:lnTo>
                                  <a:pt x="125" y="162"/>
                                </a:lnTo>
                                <a:lnTo>
                                  <a:pt x="161" y="90"/>
                                </a:lnTo>
                                <a:lnTo>
                                  <a:pt x="18" y="0"/>
                                </a:lnTo>
                                <a:close/>
                              </a:path>
                            </a:pathLst>
                          </a:custGeom>
                          <a:solidFill>
                            <a:srgbClr val="540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4"/>
                        <wps:cNvSpPr>
                          <a:spLocks/>
                        </wps:cNvSpPr>
                        <wps:spPr bwMode="auto">
                          <a:xfrm>
                            <a:off x="1744292" y="317883"/>
                            <a:ext cx="835353" cy="402064"/>
                          </a:xfrm>
                          <a:custGeom>
                            <a:avLst/>
                            <a:gdLst>
                              <a:gd name="T0" fmla="*/ 0 w 1419"/>
                              <a:gd name="T1" fmla="*/ 683 h 683"/>
                              <a:gd name="T2" fmla="*/ 1419 w 1419"/>
                              <a:gd name="T3" fmla="*/ 108 h 683"/>
                              <a:gd name="T4" fmla="*/ 1419 w 1419"/>
                              <a:gd name="T5" fmla="*/ 0 h 683"/>
                              <a:gd name="T6" fmla="*/ 0 w 1419"/>
                              <a:gd name="T7" fmla="*/ 557 h 683"/>
                              <a:gd name="T8" fmla="*/ 0 w 1419"/>
                              <a:gd name="T9" fmla="*/ 683 h 683"/>
                            </a:gdLst>
                            <a:ahLst/>
                            <a:cxnLst>
                              <a:cxn ang="0">
                                <a:pos x="T0" y="T1"/>
                              </a:cxn>
                              <a:cxn ang="0">
                                <a:pos x="T2" y="T3"/>
                              </a:cxn>
                              <a:cxn ang="0">
                                <a:pos x="T4" y="T5"/>
                              </a:cxn>
                              <a:cxn ang="0">
                                <a:pos x="T6" y="T7"/>
                              </a:cxn>
                              <a:cxn ang="0">
                                <a:pos x="T8" y="T9"/>
                              </a:cxn>
                            </a:cxnLst>
                            <a:rect l="0" t="0" r="r" b="b"/>
                            <a:pathLst>
                              <a:path w="1419" h="683">
                                <a:moveTo>
                                  <a:pt x="0" y="683"/>
                                </a:moveTo>
                                <a:lnTo>
                                  <a:pt x="1419" y="108"/>
                                </a:lnTo>
                                <a:lnTo>
                                  <a:pt x="1419" y="0"/>
                                </a:lnTo>
                                <a:lnTo>
                                  <a:pt x="0" y="557"/>
                                </a:lnTo>
                                <a:lnTo>
                                  <a:pt x="0" y="6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5"/>
                        <wps:cNvSpPr>
                          <a:spLocks/>
                        </wps:cNvSpPr>
                        <wps:spPr bwMode="auto">
                          <a:xfrm>
                            <a:off x="1575338" y="222518"/>
                            <a:ext cx="983114" cy="423256"/>
                          </a:xfrm>
                          <a:custGeom>
                            <a:avLst/>
                            <a:gdLst>
                              <a:gd name="T0" fmla="*/ 1670 w 1670"/>
                              <a:gd name="T1" fmla="*/ 162 h 719"/>
                              <a:gd name="T2" fmla="*/ 1382 w 1670"/>
                              <a:gd name="T3" fmla="*/ 0 h 719"/>
                              <a:gd name="T4" fmla="*/ 0 w 1670"/>
                              <a:gd name="T5" fmla="*/ 593 h 719"/>
                              <a:gd name="T6" fmla="*/ 287 w 1670"/>
                              <a:gd name="T7" fmla="*/ 719 h 719"/>
                              <a:gd name="T8" fmla="*/ 1670 w 1670"/>
                              <a:gd name="T9" fmla="*/ 162 h 719"/>
                            </a:gdLst>
                            <a:ahLst/>
                            <a:cxnLst>
                              <a:cxn ang="0">
                                <a:pos x="T0" y="T1"/>
                              </a:cxn>
                              <a:cxn ang="0">
                                <a:pos x="T2" y="T3"/>
                              </a:cxn>
                              <a:cxn ang="0">
                                <a:pos x="T4" y="T5"/>
                              </a:cxn>
                              <a:cxn ang="0">
                                <a:pos x="T6" y="T7"/>
                              </a:cxn>
                              <a:cxn ang="0">
                                <a:pos x="T8" y="T9"/>
                              </a:cxn>
                            </a:cxnLst>
                            <a:rect l="0" t="0" r="r" b="b"/>
                            <a:pathLst>
                              <a:path w="1670" h="719">
                                <a:moveTo>
                                  <a:pt x="1670" y="162"/>
                                </a:moveTo>
                                <a:lnTo>
                                  <a:pt x="1382" y="0"/>
                                </a:lnTo>
                                <a:lnTo>
                                  <a:pt x="0" y="593"/>
                                </a:lnTo>
                                <a:lnTo>
                                  <a:pt x="287" y="719"/>
                                </a:lnTo>
                                <a:lnTo>
                                  <a:pt x="1670" y="1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6"/>
                        <wps:cNvSpPr>
                          <a:spLocks/>
                        </wps:cNvSpPr>
                        <wps:spPr bwMode="auto">
                          <a:xfrm>
                            <a:off x="2579645" y="127153"/>
                            <a:ext cx="612828" cy="307287"/>
                          </a:xfrm>
                          <a:custGeom>
                            <a:avLst/>
                            <a:gdLst>
                              <a:gd name="T0" fmla="*/ 107 w 1041"/>
                              <a:gd name="T1" fmla="*/ 522 h 522"/>
                              <a:gd name="T2" fmla="*/ 0 w 1041"/>
                              <a:gd name="T3" fmla="*/ 522 h 522"/>
                              <a:gd name="T4" fmla="*/ 0 w 1041"/>
                              <a:gd name="T5" fmla="*/ 324 h 522"/>
                              <a:gd name="T6" fmla="*/ 736 w 1041"/>
                              <a:gd name="T7" fmla="*/ 0 h 522"/>
                              <a:gd name="T8" fmla="*/ 1041 w 1041"/>
                              <a:gd name="T9" fmla="*/ 144 h 522"/>
                              <a:gd name="T10" fmla="*/ 107 w 1041"/>
                              <a:gd name="T11" fmla="*/ 522 h 522"/>
                            </a:gdLst>
                            <a:ahLst/>
                            <a:cxnLst>
                              <a:cxn ang="0">
                                <a:pos x="T0" y="T1"/>
                              </a:cxn>
                              <a:cxn ang="0">
                                <a:pos x="T2" y="T3"/>
                              </a:cxn>
                              <a:cxn ang="0">
                                <a:pos x="T4" y="T5"/>
                              </a:cxn>
                              <a:cxn ang="0">
                                <a:pos x="T6" y="T7"/>
                              </a:cxn>
                              <a:cxn ang="0">
                                <a:pos x="T8" y="T9"/>
                              </a:cxn>
                              <a:cxn ang="0">
                                <a:pos x="T10" y="T11"/>
                              </a:cxn>
                            </a:cxnLst>
                            <a:rect l="0" t="0" r="r" b="b"/>
                            <a:pathLst>
                              <a:path w="1041" h="522">
                                <a:moveTo>
                                  <a:pt x="107" y="522"/>
                                </a:moveTo>
                                <a:lnTo>
                                  <a:pt x="0" y="522"/>
                                </a:lnTo>
                                <a:lnTo>
                                  <a:pt x="0" y="324"/>
                                </a:lnTo>
                                <a:lnTo>
                                  <a:pt x="736" y="0"/>
                                </a:lnTo>
                                <a:lnTo>
                                  <a:pt x="1041" y="144"/>
                                </a:lnTo>
                                <a:lnTo>
                                  <a:pt x="107" y="5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7"/>
                        <wps:cNvSpPr>
                          <a:spLocks/>
                        </wps:cNvSpPr>
                        <wps:spPr bwMode="auto">
                          <a:xfrm>
                            <a:off x="1067886" y="211922"/>
                            <a:ext cx="2314734" cy="2795019"/>
                          </a:xfrm>
                          <a:custGeom>
                            <a:avLst/>
                            <a:gdLst>
                              <a:gd name="T0" fmla="*/ 36 w 3932"/>
                              <a:gd name="T1" fmla="*/ 1529 h 4748"/>
                              <a:gd name="T2" fmla="*/ 1113 w 3932"/>
                              <a:gd name="T3" fmla="*/ 989 h 4748"/>
                              <a:gd name="T4" fmla="*/ 3573 w 3932"/>
                              <a:gd name="T5" fmla="*/ 0 h 4748"/>
                              <a:gd name="T6" fmla="*/ 3573 w 3932"/>
                              <a:gd name="T7" fmla="*/ 0 h 4748"/>
                              <a:gd name="T8" fmla="*/ 3591 w 3932"/>
                              <a:gd name="T9" fmla="*/ 18 h 4748"/>
                              <a:gd name="T10" fmla="*/ 3609 w 3932"/>
                              <a:gd name="T11" fmla="*/ 54 h 4748"/>
                              <a:gd name="T12" fmla="*/ 3627 w 3932"/>
                              <a:gd name="T13" fmla="*/ 90 h 4748"/>
                              <a:gd name="T14" fmla="*/ 3645 w 3932"/>
                              <a:gd name="T15" fmla="*/ 126 h 4748"/>
                              <a:gd name="T16" fmla="*/ 3681 w 3932"/>
                              <a:gd name="T17" fmla="*/ 162 h 4748"/>
                              <a:gd name="T18" fmla="*/ 3681 w 3932"/>
                              <a:gd name="T19" fmla="*/ 198 h 4748"/>
                              <a:gd name="T20" fmla="*/ 3699 w 3932"/>
                              <a:gd name="T21" fmla="*/ 216 h 4748"/>
                              <a:gd name="T22" fmla="*/ 3717 w 3932"/>
                              <a:gd name="T23" fmla="*/ 252 h 4748"/>
                              <a:gd name="T24" fmla="*/ 3735 w 3932"/>
                              <a:gd name="T25" fmla="*/ 324 h 4748"/>
                              <a:gd name="T26" fmla="*/ 3753 w 3932"/>
                              <a:gd name="T27" fmla="*/ 396 h 4748"/>
                              <a:gd name="T28" fmla="*/ 3771 w 3932"/>
                              <a:gd name="T29" fmla="*/ 485 h 4748"/>
                              <a:gd name="T30" fmla="*/ 3806 w 3932"/>
                              <a:gd name="T31" fmla="*/ 575 h 4748"/>
                              <a:gd name="T32" fmla="*/ 3824 w 3932"/>
                              <a:gd name="T33" fmla="*/ 647 h 4748"/>
                              <a:gd name="T34" fmla="*/ 3842 w 3932"/>
                              <a:gd name="T35" fmla="*/ 719 h 4748"/>
                              <a:gd name="T36" fmla="*/ 3842 w 3932"/>
                              <a:gd name="T37" fmla="*/ 755 h 4748"/>
                              <a:gd name="T38" fmla="*/ 3860 w 3932"/>
                              <a:gd name="T39" fmla="*/ 809 h 4748"/>
                              <a:gd name="T40" fmla="*/ 3860 w 3932"/>
                              <a:gd name="T41" fmla="*/ 935 h 4748"/>
                              <a:gd name="T42" fmla="*/ 3860 w 3932"/>
                              <a:gd name="T43" fmla="*/ 1097 h 4748"/>
                              <a:gd name="T44" fmla="*/ 3878 w 3932"/>
                              <a:gd name="T45" fmla="*/ 1277 h 4748"/>
                              <a:gd name="T46" fmla="*/ 3878 w 3932"/>
                              <a:gd name="T47" fmla="*/ 1457 h 4748"/>
                              <a:gd name="T48" fmla="*/ 3896 w 3932"/>
                              <a:gd name="T49" fmla="*/ 1601 h 4748"/>
                              <a:gd name="T50" fmla="*/ 3896 w 3932"/>
                              <a:gd name="T51" fmla="*/ 1709 h 4748"/>
                              <a:gd name="T52" fmla="*/ 3896 w 3932"/>
                              <a:gd name="T53" fmla="*/ 1762 h 4748"/>
                              <a:gd name="T54" fmla="*/ 3932 w 3932"/>
                              <a:gd name="T55" fmla="*/ 3003 h 4748"/>
                              <a:gd name="T56" fmla="*/ 269 w 3932"/>
                              <a:gd name="T57" fmla="*/ 4748 h 4748"/>
                              <a:gd name="T58" fmla="*/ 269 w 3932"/>
                              <a:gd name="T59" fmla="*/ 4730 h 4748"/>
                              <a:gd name="T60" fmla="*/ 269 w 3932"/>
                              <a:gd name="T61" fmla="*/ 4694 h 4748"/>
                              <a:gd name="T62" fmla="*/ 251 w 3932"/>
                              <a:gd name="T63" fmla="*/ 4658 h 4748"/>
                              <a:gd name="T64" fmla="*/ 251 w 3932"/>
                              <a:gd name="T65" fmla="*/ 4604 h 4748"/>
                              <a:gd name="T66" fmla="*/ 251 w 3932"/>
                              <a:gd name="T67" fmla="*/ 4550 h 4748"/>
                              <a:gd name="T68" fmla="*/ 233 w 3932"/>
                              <a:gd name="T69" fmla="*/ 4496 h 4748"/>
                              <a:gd name="T70" fmla="*/ 233 w 3932"/>
                              <a:gd name="T71" fmla="*/ 4442 h 4748"/>
                              <a:gd name="T72" fmla="*/ 233 w 3932"/>
                              <a:gd name="T73" fmla="*/ 4388 h 4748"/>
                              <a:gd name="T74" fmla="*/ 233 w 3932"/>
                              <a:gd name="T75" fmla="*/ 4352 h 4748"/>
                              <a:gd name="T76" fmla="*/ 233 w 3932"/>
                              <a:gd name="T77" fmla="*/ 4298 h 4748"/>
                              <a:gd name="T78" fmla="*/ 233 w 3932"/>
                              <a:gd name="T79" fmla="*/ 4227 h 4748"/>
                              <a:gd name="T80" fmla="*/ 233 w 3932"/>
                              <a:gd name="T81" fmla="*/ 4173 h 4748"/>
                              <a:gd name="T82" fmla="*/ 233 w 3932"/>
                              <a:gd name="T83" fmla="*/ 4119 h 4748"/>
                              <a:gd name="T84" fmla="*/ 233 w 3932"/>
                              <a:gd name="T85" fmla="*/ 4065 h 4748"/>
                              <a:gd name="T86" fmla="*/ 233 w 3932"/>
                              <a:gd name="T87" fmla="*/ 4029 h 4748"/>
                              <a:gd name="T88" fmla="*/ 215 w 3932"/>
                              <a:gd name="T89" fmla="*/ 4011 h 4748"/>
                              <a:gd name="T90" fmla="*/ 215 w 3932"/>
                              <a:gd name="T91" fmla="*/ 3903 h 4748"/>
                              <a:gd name="T92" fmla="*/ 179 w 3932"/>
                              <a:gd name="T93" fmla="*/ 3633 h 4748"/>
                              <a:gd name="T94" fmla="*/ 144 w 3932"/>
                              <a:gd name="T95" fmla="*/ 3255 h 4748"/>
                              <a:gd name="T96" fmla="*/ 108 w 3932"/>
                              <a:gd name="T97" fmla="*/ 2842 h 4748"/>
                              <a:gd name="T98" fmla="*/ 72 w 3932"/>
                              <a:gd name="T99" fmla="*/ 2410 h 4748"/>
                              <a:gd name="T100" fmla="*/ 36 w 3932"/>
                              <a:gd name="T101" fmla="*/ 2032 h 4748"/>
                              <a:gd name="T102" fmla="*/ 0 w 3932"/>
                              <a:gd name="T103" fmla="*/ 1780 h 4748"/>
                              <a:gd name="T104" fmla="*/ 0 w 3932"/>
                              <a:gd name="T105" fmla="*/ 1673 h 4748"/>
                              <a:gd name="T106" fmla="*/ 36 w 3932"/>
                              <a:gd name="T107" fmla="*/ 1529 h 4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32" h="4748">
                                <a:moveTo>
                                  <a:pt x="36" y="1529"/>
                                </a:moveTo>
                                <a:lnTo>
                                  <a:pt x="1113" y="989"/>
                                </a:lnTo>
                                <a:lnTo>
                                  <a:pt x="3573" y="0"/>
                                </a:lnTo>
                                <a:lnTo>
                                  <a:pt x="3591" y="18"/>
                                </a:lnTo>
                                <a:lnTo>
                                  <a:pt x="3609" y="54"/>
                                </a:lnTo>
                                <a:lnTo>
                                  <a:pt x="3627" y="90"/>
                                </a:lnTo>
                                <a:lnTo>
                                  <a:pt x="3645" y="126"/>
                                </a:lnTo>
                                <a:lnTo>
                                  <a:pt x="3681" y="162"/>
                                </a:lnTo>
                                <a:lnTo>
                                  <a:pt x="3681" y="198"/>
                                </a:lnTo>
                                <a:lnTo>
                                  <a:pt x="3699" y="216"/>
                                </a:lnTo>
                                <a:lnTo>
                                  <a:pt x="3717" y="252"/>
                                </a:lnTo>
                                <a:lnTo>
                                  <a:pt x="3735" y="324"/>
                                </a:lnTo>
                                <a:lnTo>
                                  <a:pt x="3753" y="396"/>
                                </a:lnTo>
                                <a:lnTo>
                                  <a:pt x="3771" y="485"/>
                                </a:lnTo>
                                <a:lnTo>
                                  <a:pt x="3806" y="575"/>
                                </a:lnTo>
                                <a:lnTo>
                                  <a:pt x="3824" y="647"/>
                                </a:lnTo>
                                <a:lnTo>
                                  <a:pt x="3842" y="719"/>
                                </a:lnTo>
                                <a:lnTo>
                                  <a:pt x="3842" y="755"/>
                                </a:lnTo>
                                <a:lnTo>
                                  <a:pt x="3860" y="809"/>
                                </a:lnTo>
                                <a:lnTo>
                                  <a:pt x="3860" y="935"/>
                                </a:lnTo>
                                <a:lnTo>
                                  <a:pt x="3860" y="1097"/>
                                </a:lnTo>
                                <a:lnTo>
                                  <a:pt x="3878" y="1277"/>
                                </a:lnTo>
                                <a:lnTo>
                                  <a:pt x="3878" y="1457"/>
                                </a:lnTo>
                                <a:lnTo>
                                  <a:pt x="3896" y="1601"/>
                                </a:lnTo>
                                <a:lnTo>
                                  <a:pt x="3896" y="1709"/>
                                </a:lnTo>
                                <a:lnTo>
                                  <a:pt x="3896" y="1762"/>
                                </a:lnTo>
                                <a:lnTo>
                                  <a:pt x="3932" y="3003"/>
                                </a:lnTo>
                                <a:lnTo>
                                  <a:pt x="269" y="4748"/>
                                </a:lnTo>
                                <a:lnTo>
                                  <a:pt x="269" y="4730"/>
                                </a:lnTo>
                                <a:lnTo>
                                  <a:pt x="269" y="4694"/>
                                </a:lnTo>
                                <a:lnTo>
                                  <a:pt x="251" y="4658"/>
                                </a:lnTo>
                                <a:lnTo>
                                  <a:pt x="251" y="4604"/>
                                </a:lnTo>
                                <a:lnTo>
                                  <a:pt x="251" y="4550"/>
                                </a:lnTo>
                                <a:lnTo>
                                  <a:pt x="233" y="4496"/>
                                </a:lnTo>
                                <a:lnTo>
                                  <a:pt x="233" y="4442"/>
                                </a:lnTo>
                                <a:lnTo>
                                  <a:pt x="233" y="4388"/>
                                </a:lnTo>
                                <a:lnTo>
                                  <a:pt x="233" y="4352"/>
                                </a:lnTo>
                                <a:lnTo>
                                  <a:pt x="233" y="4298"/>
                                </a:lnTo>
                                <a:lnTo>
                                  <a:pt x="233" y="4227"/>
                                </a:lnTo>
                                <a:lnTo>
                                  <a:pt x="233" y="4173"/>
                                </a:lnTo>
                                <a:lnTo>
                                  <a:pt x="233" y="4119"/>
                                </a:lnTo>
                                <a:lnTo>
                                  <a:pt x="233" y="4065"/>
                                </a:lnTo>
                                <a:lnTo>
                                  <a:pt x="233" y="4029"/>
                                </a:lnTo>
                                <a:lnTo>
                                  <a:pt x="215" y="4011"/>
                                </a:lnTo>
                                <a:lnTo>
                                  <a:pt x="215" y="3903"/>
                                </a:lnTo>
                                <a:lnTo>
                                  <a:pt x="179" y="3633"/>
                                </a:lnTo>
                                <a:lnTo>
                                  <a:pt x="144" y="3255"/>
                                </a:lnTo>
                                <a:lnTo>
                                  <a:pt x="108" y="2842"/>
                                </a:lnTo>
                                <a:lnTo>
                                  <a:pt x="72" y="2410"/>
                                </a:lnTo>
                                <a:lnTo>
                                  <a:pt x="36" y="2032"/>
                                </a:lnTo>
                                <a:lnTo>
                                  <a:pt x="0" y="1780"/>
                                </a:lnTo>
                                <a:lnTo>
                                  <a:pt x="0" y="1673"/>
                                </a:lnTo>
                                <a:lnTo>
                                  <a:pt x="36" y="15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8"/>
                        <wps:cNvSpPr>
                          <a:spLocks/>
                        </wps:cNvSpPr>
                        <wps:spPr bwMode="auto">
                          <a:xfrm>
                            <a:off x="983114" y="1186176"/>
                            <a:ext cx="232533" cy="1831362"/>
                          </a:xfrm>
                          <a:custGeom>
                            <a:avLst/>
                            <a:gdLst>
                              <a:gd name="T0" fmla="*/ 0 w 395"/>
                              <a:gd name="T1" fmla="*/ 36 h 3111"/>
                              <a:gd name="T2" fmla="*/ 0 w 395"/>
                              <a:gd name="T3" fmla="*/ 2643 h 3111"/>
                              <a:gd name="T4" fmla="*/ 395 w 395"/>
                              <a:gd name="T5" fmla="*/ 3111 h 3111"/>
                              <a:gd name="T6" fmla="*/ 395 w 395"/>
                              <a:gd name="T7" fmla="*/ 3093 h 3111"/>
                              <a:gd name="T8" fmla="*/ 377 w 395"/>
                              <a:gd name="T9" fmla="*/ 3057 h 3111"/>
                              <a:gd name="T10" fmla="*/ 377 w 395"/>
                              <a:gd name="T11" fmla="*/ 3021 h 3111"/>
                              <a:gd name="T12" fmla="*/ 377 w 395"/>
                              <a:gd name="T13" fmla="*/ 2967 h 3111"/>
                              <a:gd name="T14" fmla="*/ 359 w 395"/>
                              <a:gd name="T15" fmla="*/ 2895 h 3111"/>
                              <a:gd name="T16" fmla="*/ 359 w 395"/>
                              <a:gd name="T17" fmla="*/ 2841 h 3111"/>
                              <a:gd name="T18" fmla="*/ 377 w 395"/>
                              <a:gd name="T19" fmla="*/ 2787 h 3111"/>
                              <a:gd name="T20" fmla="*/ 377 w 395"/>
                              <a:gd name="T21" fmla="*/ 2733 h 3111"/>
                              <a:gd name="T22" fmla="*/ 395 w 395"/>
                              <a:gd name="T23" fmla="*/ 2679 h 3111"/>
                              <a:gd name="T24" fmla="*/ 395 w 395"/>
                              <a:gd name="T25" fmla="*/ 2607 h 3111"/>
                              <a:gd name="T26" fmla="*/ 395 w 395"/>
                              <a:gd name="T27" fmla="*/ 2500 h 3111"/>
                              <a:gd name="T28" fmla="*/ 395 w 395"/>
                              <a:gd name="T29" fmla="*/ 2410 h 3111"/>
                              <a:gd name="T30" fmla="*/ 377 w 395"/>
                              <a:gd name="T31" fmla="*/ 2320 h 3111"/>
                              <a:gd name="T32" fmla="*/ 377 w 395"/>
                              <a:gd name="T33" fmla="*/ 2248 h 3111"/>
                              <a:gd name="T34" fmla="*/ 377 w 395"/>
                              <a:gd name="T35" fmla="*/ 2194 h 3111"/>
                              <a:gd name="T36" fmla="*/ 359 w 395"/>
                              <a:gd name="T37" fmla="*/ 2176 h 3111"/>
                              <a:gd name="T38" fmla="*/ 126 w 395"/>
                              <a:gd name="T39" fmla="*/ 0 h 3111"/>
                              <a:gd name="T40" fmla="*/ 0 w 395"/>
                              <a:gd name="T41" fmla="*/ 36 h 3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5" h="3111">
                                <a:moveTo>
                                  <a:pt x="0" y="36"/>
                                </a:moveTo>
                                <a:lnTo>
                                  <a:pt x="0" y="2643"/>
                                </a:lnTo>
                                <a:lnTo>
                                  <a:pt x="395" y="3111"/>
                                </a:lnTo>
                                <a:lnTo>
                                  <a:pt x="395" y="3093"/>
                                </a:lnTo>
                                <a:lnTo>
                                  <a:pt x="377" y="3057"/>
                                </a:lnTo>
                                <a:lnTo>
                                  <a:pt x="377" y="3021"/>
                                </a:lnTo>
                                <a:lnTo>
                                  <a:pt x="377" y="2967"/>
                                </a:lnTo>
                                <a:lnTo>
                                  <a:pt x="359" y="2895"/>
                                </a:lnTo>
                                <a:lnTo>
                                  <a:pt x="359" y="2841"/>
                                </a:lnTo>
                                <a:lnTo>
                                  <a:pt x="377" y="2787"/>
                                </a:lnTo>
                                <a:lnTo>
                                  <a:pt x="377" y="2733"/>
                                </a:lnTo>
                                <a:lnTo>
                                  <a:pt x="395" y="2679"/>
                                </a:lnTo>
                                <a:lnTo>
                                  <a:pt x="395" y="2607"/>
                                </a:lnTo>
                                <a:lnTo>
                                  <a:pt x="395" y="2500"/>
                                </a:lnTo>
                                <a:lnTo>
                                  <a:pt x="395" y="2410"/>
                                </a:lnTo>
                                <a:lnTo>
                                  <a:pt x="377" y="2320"/>
                                </a:lnTo>
                                <a:lnTo>
                                  <a:pt x="377" y="2248"/>
                                </a:lnTo>
                                <a:lnTo>
                                  <a:pt x="377" y="2194"/>
                                </a:lnTo>
                                <a:lnTo>
                                  <a:pt x="359" y="2176"/>
                                </a:lnTo>
                                <a:lnTo>
                                  <a:pt x="126" y="0"/>
                                </a:lnTo>
                                <a:lnTo>
                                  <a:pt x="0" y="3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9"/>
                        <wps:cNvSpPr>
                          <a:spLocks/>
                        </wps:cNvSpPr>
                        <wps:spPr bwMode="auto">
                          <a:xfrm>
                            <a:off x="771774" y="1154388"/>
                            <a:ext cx="211340" cy="1503471"/>
                          </a:xfrm>
                          <a:custGeom>
                            <a:avLst/>
                            <a:gdLst>
                              <a:gd name="T0" fmla="*/ 269 w 359"/>
                              <a:gd name="T1" fmla="*/ 0 h 2554"/>
                              <a:gd name="T2" fmla="*/ 0 w 359"/>
                              <a:gd name="T3" fmla="*/ 2464 h 2554"/>
                              <a:gd name="T4" fmla="*/ 198 w 359"/>
                              <a:gd name="T5" fmla="*/ 2554 h 2554"/>
                              <a:gd name="T6" fmla="*/ 359 w 359"/>
                              <a:gd name="T7" fmla="*/ 90 h 2554"/>
                              <a:gd name="T8" fmla="*/ 359 w 359"/>
                              <a:gd name="T9" fmla="*/ 90 h 2554"/>
                              <a:gd name="T10" fmla="*/ 359 w 359"/>
                              <a:gd name="T11" fmla="*/ 72 h 2554"/>
                              <a:gd name="T12" fmla="*/ 359 w 359"/>
                              <a:gd name="T13" fmla="*/ 72 h 2554"/>
                              <a:gd name="T14" fmla="*/ 359 w 359"/>
                              <a:gd name="T15" fmla="*/ 54 h 2554"/>
                              <a:gd name="T16" fmla="*/ 341 w 359"/>
                              <a:gd name="T17" fmla="*/ 36 h 2554"/>
                              <a:gd name="T18" fmla="*/ 323 w 359"/>
                              <a:gd name="T19" fmla="*/ 18 h 2554"/>
                              <a:gd name="T20" fmla="*/ 305 w 359"/>
                              <a:gd name="T21" fmla="*/ 0 h 2554"/>
                              <a:gd name="T22" fmla="*/ 269 w 359"/>
                              <a:gd name="T23" fmla="*/ 0 h 2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9" h="2554">
                                <a:moveTo>
                                  <a:pt x="269" y="0"/>
                                </a:moveTo>
                                <a:lnTo>
                                  <a:pt x="0" y="2464"/>
                                </a:lnTo>
                                <a:lnTo>
                                  <a:pt x="198" y="2554"/>
                                </a:lnTo>
                                <a:lnTo>
                                  <a:pt x="359" y="90"/>
                                </a:lnTo>
                                <a:lnTo>
                                  <a:pt x="359" y="72"/>
                                </a:lnTo>
                                <a:lnTo>
                                  <a:pt x="359" y="54"/>
                                </a:lnTo>
                                <a:lnTo>
                                  <a:pt x="341" y="36"/>
                                </a:lnTo>
                                <a:lnTo>
                                  <a:pt x="323" y="18"/>
                                </a:lnTo>
                                <a:lnTo>
                                  <a:pt x="305" y="0"/>
                                </a:lnTo>
                                <a:lnTo>
                                  <a:pt x="26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0"/>
                        <wps:cNvSpPr>
                          <a:spLocks/>
                        </wps:cNvSpPr>
                        <wps:spPr bwMode="auto">
                          <a:xfrm>
                            <a:off x="888335" y="1207368"/>
                            <a:ext cx="94779" cy="1555863"/>
                          </a:xfrm>
                          <a:custGeom>
                            <a:avLst/>
                            <a:gdLst>
                              <a:gd name="T0" fmla="*/ 161 w 161"/>
                              <a:gd name="T1" fmla="*/ 0 h 2643"/>
                              <a:gd name="T2" fmla="*/ 0 w 161"/>
                              <a:gd name="T3" fmla="*/ 2464 h 2643"/>
                              <a:gd name="T4" fmla="*/ 161 w 161"/>
                              <a:gd name="T5" fmla="*/ 2643 h 2643"/>
                              <a:gd name="T6" fmla="*/ 161 w 161"/>
                              <a:gd name="T7" fmla="*/ 0 h 2643"/>
                            </a:gdLst>
                            <a:ahLst/>
                            <a:cxnLst>
                              <a:cxn ang="0">
                                <a:pos x="T0" y="T1"/>
                              </a:cxn>
                              <a:cxn ang="0">
                                <a:pos x="T2" y="T3"/>
                              </a:cxn>
                              <a:cxn ang="0">
                                <a:pos x="T4" y="T5"/>
                              </a:cxn>
                              <a:cxn ang="0">
                                <a:pos x="T6" y="T7"/>
                              </a:cxn>
                            </a:cxnLst>
                            <a:rect l="0" t="0" r="r" b="b"/>
                            <a:pathLst>
                              <a:path w="161" h="2643">
                                <a:moveTo>
                                  <a:pt x="161" y="0"/>
                                </a:moveTo>
                                <a:lnTo>
                                  <a:pt x="0" y="2464"/>
                                </a:lnTo>
                                <a:lnTo>
                                  <a:pt x="161" y="2643"/>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1"/>
                        <wps:cNvSpPr>
                          <a:spLocks/>
                        </wps:cNvSpPr>
                        <wps:spPr bwMode="auto">
                          <a:xfrm>
                            <a:off x="930132" y="1016638"/>
                            <a:ext cx="158947" cy="180134"/>
                          </a:xfrm>
                          <a:custGeom>
                            <a:avLst/>
                            <a:gdLst>
                              <a:gd name="T0" fmla="*/ 36 w 270"/>
                              <a:gd name="T1" fmla="*/ 0 h 306"/>
                              <a:gd name="T2" fmla="*/ 18 w 270"/>
                              <a:gd name="T3" fmla="*/ 108 h 306"/>
                              <a:gd name="T4" fmla="*/ 0 w 270"/>
                              <a:gd name="T5" fmla="*/ 198 h 306"/>
                              <a:gd name="T6" fmla="*/ 72 w 270"/>
                              <a:gd name="T7" fmla="*/ 252 h 306"/>
                              <a:gd name="T8" fmla="*/ 108 w 270"/>
                              <a:gd name="T9" fmla="*/ 306 h 306"/>
                              <a:gd name="T10" fmla="*/ 180 w 270"/>
                              <a:gd name="T11" fmla="*/ 270 h 306"/>
                              <a:gd name="T12" fmla="*/ 270 w 270"/>
                              <a:gd name="T13" fmla="*/ 306 h 306"/>
                              <a:gd name="T14" fmla="*/ 234 w 270"/>
                              <a:gd name="T15" fmla="*/ 144 h 306"/>
                              <a:gd name="T16" fmla="*/ 36 w 270"/>
                              <a:gd name="T1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306">
                                <a:moveTo>
                                  <a:pt x="36" y="0"/>
                                </a:moveTo>
                                <a:lnTo>
                                  <a:pt x="18" y="108"/>
                                </a:lnTo>
                                <a:lnTo>
                                  <a:pt x="0" y="198"/>
                                </a:lnTo>
                                <a:lnTo>
                                  <a:pt x="72" y="252"/>
                                </a:lnTo>
                                <a:lnTo>
                                  <a:pt x="108" y="306"/>
                                </a:lnTo>
                                <a:lnTo>
                                  <a:pt x="180" y="270"/>
                                </a:lnTo>
                                <a:lnTo>
                                  <a:pt x="270" y="306"/>
                                </a:lnTo>
                                <a:lnTo>
                                  <a:pt x="234" y="14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2"/>
                        <wps:cNvSpPr>
                          <a:spLocks/>
                        </wps:cNvSpPr>
                        <wps:spPr bwMode="auto">
                          <a:xfrm>
                            <a:off x="951325" y="698755"/>
                            <a:ext cx="771774" cy="413248"/>
                          </a:xfrm>
                          <a:custGeom>
                            <a:avLst/>
                            <a:gdLst>
                              <a:gd name="T0" fmla="*/ 1024 w 1311"/>
                              <a:gd name="T1" fmla="*/ 0 h 702"/>
                              <a:gd name="T2" fmla="*/ 0 w 1311"/>
                              <a:gd name="T3" fmla="*/ 540 h 702"/>
                              <a:gd name="T4" fmla="*/ 234 w 1311"/>
                              <a:gd name="T5" fmla="*/ 702 h 702"/>
                              <a:gd name="T6" fmla="*/ 1311 w 1311"/>
                              <a:gd name="T7" fmla="*/ 162 h 702"/>
                              <a:gd name="T8" fmla="*/ 1024 w 1311"/>
                              <a:gd name="T9" fmla="*/ 0 h 702"/>
                            </a:gdLst>
                            <a:ahLst/>
                            <a:cxnLst>
                              <a:cxn ang="0">
                                <a:pos x="T0" y="T1"/>
                              </a:cxn>
                              <a:cxn ang="0">
                                <a:pos x="T2" y="T3"/>
                              </a:cxn>
                              <a:cxn ang="0">
                                <a:pos x="T4" y="T5"/>
                              </a:cxn>
                              <a:cxn ang="0">
                                <a:pos x="T6" y="T7"/>
                              </a:cxn>
                              <a:cxn ang="0">
                                <a:pos x="T8" y="T9"/>
                              </a:cxn>
                            </a:cxnLst>
                            <a:rect l="0" t="0" r="r" b="b"/>
                            <a:pathLst>
                              <a:path w="1311" h="702">
                                <a:moveTo>
                                  <a:pt x="1024" y="0"/>
                                </a:moveTo>
                                <a:lnTo>
                                  <a:pt x="0" y="540"/>
                                </a:lnTo>
                                <a:lnTo>
                                  <a:pt x="234" y="702"/>
                                </a:lnTo>
                                <a:lnTo>
                                  <a:pt x="1311" y="162"/>
                                </a:lnTo>
                                <a:lnTo>
                                  <a:pt x="10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3"/>
                        <wps:cNvSpPr>
                          <a:spLocks/>
                        </wps:cNvSpPr>
                        <wps:spPr bwMode="auto">
                          <a:xfrm>
                            <a:off x="127157" y="1948507"/>
                            <a:ext cx="718792" cy="571601"/>
                          </a:xfrm>
                          <a:custGeom>
                            <a:avLst/>
                            <a:gdLst>
                              <a:gd name="T0" fmla="*/ 1203 w 1221"/>
                              <a:gd name="T1" fmla="*/ 0 h 971"/>
                              <a:gd name="T2" fmla="*/ 1167 w 1221"/>
                              <a:gd name="T3" fmla="*/ 53 h 971"/>
                              <a:gd name="T4" fmla="*/ 1077 w 1221"/>
                              <a:gd name="T5" fmla="*/ 125 h 971"/>
                              <a:gd name="T6" fmla="*/ 1005 w 1221"/>
                              <a:gd name="T7" fmla="*/ 179 h 971"/>
                              <a:gd name="T8" fmla="*/ 916 w 1221"/>
                              <a:gd name="T9" fmla="*/ 215 h 971"/>
                              <a:gd name="T10" fmla="*/ 790 w 1221"/>
                              <a:gd name="T11" fmla="*/ 251 h 971"/>
                              <a:gd name="T12" fmla="*/ 628 w 1221"/>
                              <a:gd name="T13" fmla="*/ 269 h 971"/>
                              <a:gd name="T14" fmla="*/ 467 w 1221"/>
                              <a:gd name="T15" fmla="*/ 269 h 971"/>
                              <a:gd name="T16" fmla="*/ 341 w 1221"/>
                              <a:gd name="T17" fmla="*/ 251 h 971"/>
                              <a:gd name="T18" fmla="*/ 197 w 1221"/>
                              <a:gd name="T19" fmla="*/ 269 h 971"/>
                              <a:gd name="T20" fmla="*/ 72 w 1221"/>
                              <a:gd name="T21" fmla="*/ 323 h 971"/>
                              <a:gd name="T22" fmla="*/ 0 w 1221"/>
                              <a:gd name="T23" fmla="*/ 395 h 971"/>
                              <a:gd name="T24" fmla="*/ 0 w 1221"/>
                              <a:gd name="T25" fmla="*/ 467 h 971"/>
                              <a:gd name="T26" fmla="*/ 18 w 1221"/>
                              <a:gd name="T27" fmla="*/ 575 h 971"/>
                              <a:gd name="T28" fmla="*/ 72 w 1221"/>
                              <a:gd name="T29" fmla="*/ 701 h 971"/>
                              <a:gd name="T30" fmla="*/ 197 w 1221"/>
                              <a:gd name="T31" fmla="*/ 827 h 971"/>
                              <a:gd name="T32" fmla="*/ 377 w 1221"/>
                              <a:gd name="T33" fmla="*/ 917 h 971"/>
                              <a:gd name="T34" fmla="*/ 628 w 1221"/>
                              <a:gd name="T35" fmla="*/ 953 h 971"/>
                              <a:gd name="T36" fmla="*/ 862 w 1221"/>
                              <a:gd name="T37" fmla="*/ 971 h 971"/>
                              <a:gd name="T38" fmla="*/ 1059 w 1221"/>
                              <a:gd name="T39" fmla="*/ 953 h 971"/>
                              <a:gd name="T40" fmla="*/ 1131 w 1221"/>
                              <a:gd name="T41" fmla="*/ 737 h 971"/>
                              <a:gd name="T42" fmla="*/ 1041 w 1221"/>
                              <a:gd name="T43" fmla="*/ 737 h 971"/>
                              <a:gd name="T44" fmla="*/ 826 w 1221"/>
                              <a:gd name="T45" fmla="*/ 737 h 971"/>
                              <a:gd name="T46" fmla="*/ 610 w 1221"/>
                              <a:gd name="T47" fmla="*/ 719 h 971"/>
                              <a:gd name="T48" fmla="*/ 449 w 1221"/>
                              <a:gd name="T49" fmla="*/ 701 h 971"/>
                              <a:gd name="T50" fmla="*/ 359 w 1221"/>
                              <a:gd name="T51" fmla="*/ 683 h 971"/>
                              <a:gd name="T52" fmla="*/ 251 w 1221"/>
                              <a:gd name="T53" fmla="*/ 629 h 971"/>
                              <a:gd name="T54" fmla="*/ 161 w 1221"/>
                              <a:gd name="T55" fmla="*/ 593 h 971"/>
                              <a:gd name="T56" fmla="*/ 144 w 1221"/>
                              <a:gd name="T57" fmla="*/ 521 h 971"/>
                              <a:gd name="T58" fmla="*/ 161 w 1221"/>
                              <a:gd name="T59" fmla="*/ 449 h 971"/>
                              <a:gd name="T60" fmla="*/ 215 w 1221"/>
                              <a:gd name="T61" fmla="*/ 395 h 971"/>
                              <a:gd name="T62" fmla="*/ 269 w 1221"/>
                              <a:gd name="T63" fmla="*/ 359 h 971"/>
                              <a:gd name="T64" fmla="*/ 341 w 1221"/>
                              <a:gd name="T65" fmla="*/ 341 h 971"/>
                              <a:gd name="T66" fmla="*/ 431 w 1221"/>
                              <a:gd name="T67" fmla="*/ 359 h 971"/>
                              <a:gd name="T68" fmla="*/ 574 w 1221"/>
                              <a:gd name="T69" fmla="*/ 413 h 971"/>
                              <a:gd name="T70" fmla="*/ 700 w 1221"/>
                              <a:gd name="T71" fmla="*/ 467 h 971"/>
                              <a:gd name="T72" fmla="*/ 790 w 1221"/>
                              <a:gd name="T73" fmla="*/ 503 h 971"/>
                              <a:gd name="T74" fmla="*/ 880 w 1221"/>
                              <a:gd name="T75" fmla="*/ 467 h 971"/>
                              <a:gd name="T76" fmla="*/ 1005 w 1221"/>
                              <a:gd name="T77" fmla="*/ 413 h 971"/>
                              <a:gd name="T78" fmla="*/ 1131 w 1221"/>
                              <a:gd name="T79" fmla="*/ 377 h 971"/>
                              <a:gd name="T80" fmla="*/ 1167 w 1221"/>
                              <a:gd name="T81" fmla="*/ 34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1" h="971">
                                <a:moveTo>
                                  <a:pt x="1221" y="0"/>
                                </a:moveTo>
                                <a:lnTo>
                                  <a:pt x="1203" y="0"/>
                                </a:lnTo>
                                <a:lnTo>
                                  <a:pt x="1185" y="18"/>
                                </a:lnTo>
                                <a:lnTo>
                                  <a:pt x="1167" y="53"/>
                                </a:lnTo>
                                <a:lnTo>
                                  <a:pt x="1131" y="89"/>
                                </a:lnTo>
                                <a:lnTo>
                                  <a:pt x="1077" y="125"/>
                                </a:lnTo>
                                <a:lnTo>
                                  <a:pt x="1041" y="143"/>
                                </a:lnTo>
                                <a:lnTo>
                                  <a:pt x="1005" y="179"/>
                                </a:lnTo>
                                <a:lnTo>
                                  <a:pt x="969" y="197"/>
                                </a:lnTo>
                                <a:lnTo>
                                  <a:pt x="916" y="215"/>
                                </a:lnTo>
                                <a:lnTo>
                                  <a:pt x="862" y="233"/>
                                </a:lnTo>
                                <a:lnTo>
                                  <a:pt x="790" y="251"/>
                                </a:lnTo>
                                <a:lnTo>
                                  <a:pt x="718" y="269"/>
                                </a:lnTo>
                                <a:lnTo>
                                  <a:pt x="628" y="269"/>
                                </a:lnTo>
                                <a:lnTo>
                                  <a:pt x="556" y="269"/>
                                </a:lnTo>
                                <a:lnTo>
                                  <a:pt x="467" y="269"/>
                                </a:lnTo>
                                <a:lnTo>
                                  <a:pt x="395" y="269"/>
                                </a:lnTo>
                                <a:lnTo>
                                  <a:pt x="341" y="251"/>
                                </a:lnTo>
                                <a:lnTo>
                                  <a:pt x="269" y="251"/>
                                </a:lnTo>
                                <a:lnTo>
                                  <a:pt x="197" y="269"/>
                                </a:lnTo>
                                <a:lnTo>
                                  <a:pt x="126" y="305"/>
                                </a:lnTo>
                                <a:lnTo>
                                  <a:pt x="72" y="323"/>
                                </a:lnTo>
                                <a:lnTo>
                                  <a:pt x="36" y="359"/>
                                </a:lnTo>
                                <a:lnTo>
                                  <a:pt x="0" y="395"/>
                                </a:lnTo>
                                <a:lnTo>
                                  <a:pt x="0" y="431"/>
                                </a:lnTo>
                                <a:lnTo>
                                  <a:pt x="0" y="467"/>
                                </a:lnTo>
                                <a:lnTo>
                                  <a:pt x="0" y="521"/>
                                </a:lnTo>
                                <a:lnTo>
                                  <a:pt x="18" y="575"/>
                                </a:lnTo>
                                <a:lnTo>
                                  <a:pt x="36" y="647"/>
                                </a:lnTo>
                                <a:lnTo>
                                  <a:pt x="72" y="701"/>
                                </a:lnTo>
                                <a:lnTo>
                                  <a:pt x="126" y="755"/>
                                </a:lnTo>
                                <a:lnTo>
                                  <a:pt x="197" y="827"/>
                                </a:lnTo>
                                <a:lnTo>
                                  <a:pt x="269" y="863"/>
                                </a:lnTo>
                                <a:lnTo>
                                  <a:pt x="377" y="917"/>
                                </a:lnTo>
                                <a:lnTo>
                                  <a:pt x="503" y="935"/>
                                </a:lnTo>
                                <a:lnTo>
                                  <a:pt x="628" y="953"/>
                                </a:lnTo>
                                <a:lnTo>
                                  <a:pt x="754" y="971"/>
                                </a:lnTo>
                                <a:lnTo>
                                  <a:pt x="862" y="971"/>
                                </a:lnTo>
                                <a:lnTo>
                                  <a:pt x="969" y="971"/>
                                </a:lnTo>
                                <a:lnTo>
                                  <a:pt x="1059" y="953"/>
                                </a:lnTo>
                                <a:lnTo>
                                  <a:pt x="1095" y="953"/>
                                </a:lnTo>
                                <a:lnTo>
                                  <a:pt x="1131" y="737"/>
                                </a:lnTo>
                                <a:lnTo>
                                  <a:pt x="1113" y="737"/>
                                </a:lnTo>
                                <a:lnTo>
                                  <a:pt x="1041" y="737"/>
                                </a:lnTo>
                                <a:lnTo>
                                  <a:pt x="952" y="737"/>
                                </a:lnTo>
                                <a:lnTo>
                                  <a:pt x="826" y="737"/>
                                </a:lnTo>
                                <a:lnTo>
                                  <a:pt x="718" y="719"/>
                                </a:lnTo>
                                <a:lnTo>
                                  <a:pt x="610" y="719"/>
                                </a:lnTo>
                                <a:lnTo>
                                  <a:pt x="521" y="701"/>
                                </a:lnTo>
                                <a:lnTo>
                                  <a:pt x="449" y="701"/>
                                </a:lnTo>
                                <a:lnTo>
                                  <a:pt x="413" y="683"/>
                                </a:lnTo>
                                <a:lnTo>
                                  <a:pt x="359" y="683"/>
                                </a:lnTo>
                                <a:lnTo>
                                  <a:pt x="305" y="665"/>
                                </a:lnTo>
                                <a:lnTo>
                                  <a:pt x="251" y="629"/>
                                </a:lnTo>
                                <a:lnTo>
                                  <a:pt x="197" y="611"/>
                                </a:lnTo>
                                <a:lnTo>
                                  <a:pt x="161" y="593"/>
                                </a:lnTo>
                                <a:lnTo>
                                  <a:pt x="144" y="557"/>
                                </a:lnTo>
                                <a:lnTo>
                                  <a:pt x="144" y="521"/>
                                </a:lnTo>
                                <a:lnTo>
                                  <a:pt x="144" y="485"/>
                                </a:lnTo>
                                <a:lnTo>
                                  <a:pt x="161" y="449"/>
                                </a:lnTo>
                                <a:lnTo>
                                  <a:pt x="179" y="431"/>
                                </a:lnTo>
                                <a:lnTo>
                                  <a:pt x="215" y="395"/>
                                </a:lnTo>
                                <a:lnTo>
                                  <a:pt x="233" y="377"/>
                                </a:lnTo>
                                <a:lnTo>
                                  <a:pt x="269" y="359"/>
                                </a:lnTo>
                                <a:lnTo>
                                  <a:pt x="305" y="359"/>
                                </a:lnTo>
                                <a:lnTo>
                                  <a:pt x="341" y="341"/>
                                </a:lnTo>
                                <a:lnTo>
                                  <a:pt x="377" y="359"/>
                                </a:lnTo>
                                <a:lnTo>
                                  <a:pt x="431" y="359"/>
                                </a:lnTo>
                                <a:lnTo>
                                  <a:pt x="503" y="395"/>
                                </a:lnTo>
                                <a:lnTo>
                                  <a:pt x="574" y="413"/>
                                </a:lnTo>
                                <a:lnTo>
                                  <a:pt x="646" y="449"/>
                                </a:lnTo>
                                <a:lnTo>
                                  <a:pt x="700" y="467"/>
                                </a:lnTo>
                                <a:lnTo>
                                  <a:pt x="754" y="485"/>
                                </a:lnTo>
                                <a:lnTo>
                                  <a:pt x="790" y="503"/>
                                </a:lnTo>
                                <a:lnTo>
                                  <a:pt x="844" y="485"/>
                                </a:lnTo>
                                <a:lnTo>
                                  <a:pt x="880" y="467"/>
                                </a:lnTo>
                                <a:lnTo>
                                  <a:pt x="952" y="449"/>
                                </a:lnTo>
                                <a:lnTo>
                                  <a:pt x="1005" y="413"/>
                                </a:lnTo>
                                <a:lnTo>
                                  <a:pt x="1077" y="395"/>
                                </a:lnTo>
                                <a:lnTo>
                                  <a:pt x="1131" y="377"/>
                                </a:lnTo>
                                <a:lnTo>
                                  <a:pt x="1167" y="359"/>
                                </a:lnTo>
                                <a:lnTo>
                                  <a:pt x="1167" y="341"/>
                                </a:lnTo>
                                <a:lnTo>
                                  <a:pt x="122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4"/>
                        <wps:cNvSpPr>
                          <a:spLocks/>
                        </wps:cNvSpPr>
                        <wps:spPr bwMode="auto">
                          <a:xfrm>
                            <a:off x="1036096" y="603390"/>
                            <a:ext cx="528645" cy="264903"/>
                          </a:xfrm>
                          <a:custGeom>
                            <a:avLst/>
                            <a:gdLst>
                              <a:gd name="T0" fmla="*/ 898 w 898"/>
                              <a:gd name="T1" fmla="*/ 0 h 450"/>
                              <a:gd name="T2" fmla="*/ 880 w 898"/>
                              <a:gd name="T3" fmla="*/ 0 h 450"/>
                              <a:gd name="T4" fmla="*/ 826 w 898"/>
                              <a:gd name="T5" fmla="*/ 0 h 450"/>
                              <a:gd name="T6" fmla="*/ 736 w 898"/>
                              <a:gd name="T7" fmla="*/ 18 h 450"/>
                              <a:gd name="T8" fmla="*/ 628 w 898"/>
                              <a:gd name="T9" fmla="*/ 18 h 450"/>
                              <a:gd name="T10" fmla="*/ 521 w 898"/>
                              <a:gd name="T11" fmla="*/ 36 h 450"/>
                              <a:gd name="T12" fmla="*/ 431 w 898"/>
                              <a:gd name="T13" fmla="*/ 36 h 450"/>
                              <a:gd name="T14" fmla="*/ 341 w 898"/>
                              <a:gd name="T15" fmla="*/ 54 h 450"/>
                              <a:gd name="T16" fmla="*/ 287 w 898"/>
                              <a:gd name="T17" fmla="*/ 72 h 450"/>
                              <a:gd name="T18" fmla="*/ 251 w 898"/>
                              <a:gd name="T19" fmla="*/ 108 h 450"/>
                              <a:gd name="T20" fmla="*/ 216 w 898"/>
                              <a:gd name="T21" fmla="*/ 126 h 450"/>
                              <a:gd name="T22" fmla="*/ 180 w 898"/>
                              <a:gd name="T23" fmla="*/ 162 h 450"/>
                              <a:gd name="T24" fmla="*/ 126 w 898"/>
                              <a:gd name="T25" fmla="*/ 198 h 450"/>
                              <a:gd name="T26" fmla="*/ 90 w 898"/>
                              <a:gd name="T27" fmla="*/ 234 h 450"/>
                              <a:gd name="T28" fmla="*/ 54 w 898"/>
                              <a:gd name="T29" fmla="*/ 306 h 450"/>
                              <a:gd name="T30" fmla="*/ 18 w 898"/>
                              <a:gd name="T31" fmla="*/ 360 h 450"/>
                              <a:gd name="T32" fmla="*/ 0 w 898"/>
                              <a:gd name="T33" fmla="*/ 450 h 450"/>
                              <a:gd name="T34" fmla="*/ 0 w 898"/>
                              <a:gd name="T35" fmla="*/ 432 h 450"/>
                              <a:gd name="T36" fmla="*/ 36 w 898"/>
                              <a:gd name="T37" fmla="*/ 414 h 450"/>
                              <a:gd name="T38" fmla="*/ 72 w 898"/>
                              <a:gd name="T39" fmla="*/ 378 h 450"/>
                              <a:gd name="T40" fmla="*/ 126 w 898"/>
                              <a:gd name="T41" fmla="*/ 342 h 450"/>
                              <a:gd name="T42" fmla="*/ 180 w 898"/>
                              <a:gd name="T43" fmla="*/ 288 h 450"/>
                              <a:gd name="T44" fmla="*/ 233 w 898"/>
                              <a:gd name="T45" fmla="*/ 252 h 450"/>
                              <a:gd name="T46" fmla="*/ 287 w 898"/>
                              <a:gd name="T47" fmla="*/ 234 h 450"/>
                              <a:gd name="T48" fmla="*/ 341 w 898"/>
                              <a:gd name="T49" fmla="*/ 216 h 450"/>
                              <a:gd name="T50" fmla="*/ 413 w 898"/>
                              <a:gd name="T51" fmla="*/ 216 h 450"/>
                              <a:gd name="T52" fmla="*/ 485 w 898"/>
                              <a:gd name="T53" fmla="*/ 198 h 450"/>
                              <a:gd name="T54" fmla="*/ 557 w 898"/>
                              <a:gd name="T55" fmla="*/ 198 h 450"/>
                              <a:gd name="T56" fmla="*/ 646 w 898"/>
                              <a:gd name="T57" fmla="*/ 198 h 450"/>
                              <a:gd name="T58" fmla="*/ 718 w 898"/>
                              <a:gd name="T59" fmla="*/ 180 h 450"/>
                              <a:gd name="T60" fmla="*/ 772 w 898"/>
                              <a:gd name="T61" fmla="*/ 180 h 450"/>
                              <a:gd name="T62" fmla="*/ 826 w 898"/>
                              <a:gd name="T63" fmla="*/ 180 h 450"/>
                              <a:gd name="T64" fmla="*/ 844 w 898"/>
                              <a:gd name="T65" fmla="*/ 180 h 450"/>
                              <a:gd name="T66" fmla="*/ 880 w 898"/>
                              <a:gd name="T67" fmla="*/ 126 h 450"/>
                              <a:gd name="T68" fmla="*/ 898 w 898"/>
                              <a:gd name="T69"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8" h="450">
                                <a:moveTo>
                                  <a:pt x="898" y="0"/>
                                </a:moveTo>
                                <a:lnTo>
                                  <a:pt x="880" y="0"/>
                                </a:lnTo>
                                <a:lnTo>
                                  <a:pt x="826" y="0"/>
                                </a:lnTo>
                                <a:lnTo>
                                  <a:pt x="736" y="18"/>
                                </a:lnTo>
                                <a:lnTo>
                                  <a:pt x="628" y="18"/>
                                </a:lnTo>
                                <a:lnTo>
                                  <a:pt x="521" y="36"/>
                                </a:lnTo>
                                <a:lnTo>
                                  <a:pt x="431" y="36"/>
                                </a:lnTo>
                                <a:lnTo>
                                  <a:pt x="341" y="54"/>
                                </a:lnTo>
                                <a:lnTo>
                                  <a:pt x="287" y="72"/>
                                </a:lnTo>
                                <a:lnTo>
                                  <a:pt x="251" y="108"/>
                                </a:lnTo>
                                <a:lnTo>
                                  <a:pt x="216" y="126"/>
                                </a:lnTo>
                                <a:lnTo>
                                  <a:pt x="180" y="162"/>
                                </a:lnTo>
                                <a:lnTo>
                                  <a:pt x="126" y="198"/>
                                </a:lnTo>
                                <a:lnTo>
                                  <a:pt x="90" y="234"/>
                                </a:lnTo>
                                <a:lnTo>
                                  <a:pt x="54" y="306"/>
                                </a:lnTo>
                                <a:lnTo>
                                  <a:pt x="18" y="360"/>
                                </a:lnTo>
                                <a:lnTo>
                                  <a:pt x="0" y="450"/>
                                </a:lnTo>
                                <a:lnTo>
                                  <a:pt x="0" y="432"/>
                                </a:lnTo>
                                <a:lnTo>
                                  <a:pt x="36" y="414"/>
                                </a:lnTo>
                                <a:lnTo>
                                  <a:pt x="72" y="378"/>
                                </a:lnTo>
                                <a:lnTo>
                                  <a:pt x="126" y="342"/>
                                </a:lnTo>
                                <a:lnTo>
                                  <a:pt x="180" y="288"/>
                                </a:lnTo>
                                <a:lnTo>
                                  <a:pt x="233" y="252"/>
                                </a:lnTo>
                                <a:lnTo>
                                  <a:pt x="287" y="234"/>
                                </a:lnTo>
                                <a:lnTo>
                                  <a:pt x="341" y="216"/>
                                </a:lnTo>
                                <a:lnTo>
                                  <a:pt x="413" y="216"/>
                                </a:lnTo>
                                <a:lnTo>
                                  <a:pt x="485" y="198"/>
                                </a:lnTo>
                                <a:lnTo>
                                  <a:pt x="557" y="198"/>
                                </a:lnTo>
                                <a:lnTo>
                                  <a:pt x="646" y="198"/>
                                </a:lnTo>
                                <a:lnTo>
                                  <a:pt x="718" y="180"/>
                                </a:lnTo>
                                <a:lnTo>
                                  <a:pt x="772" y="180"/>
                                </a:lnTo>
                                <a:lnTo>
                                  <a:pt x="826" y="180"/>
                                </a:lnTo>
                                <a:lnTo>
                                  <a:pt x="844" y="180"/>
                                </a:lnTo>
                                <a:lnTo>
                                  <a:pt x="880" y="126"/>
                                </a:lnTo>
                                <a:lnTo>
                                  <a:pt x="89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5"/>
                        <wps:cNvSpPr>
                          <a:spLocks/>
                        </wps:cNvSpPr>
                        <wps:spPr bwMode="auto">
                          <a:xfrm>
                            <a:off x="296112" y="1948507"/>
                            <a:ext cx="549838" cy="285506"/>
                          </a:xfrm>
                          <a:custGeom>
                            <a:avLst/>
                            <a:gdLst>
                              <a:gd name="T0" fmla="*/ 934 w 934"/>
                              <a:gd name="T1" fmla="*/ 0 h 485"/>
                              <a:gd name="T2" fmla="*/ 916 w 934"/>
                              <a:gd name="T3" fmla="*/ 0 h 485"/>
                              <a:gd name="T4" fmla="*/ 898 w 934"/>
                              <a:gd name="T5" fmla="*/ 18 h 485"/>
                              <a:gd name="T6" fmla="*/ 880 w 934"/>
                              <a:gd name="T7" fmla="*/ 35 h 485"/>
                              <a:gd name="T8" fmla="*/ 844 w 934"/>
                              <a:gd name="T9" fmla="*/ 71 h 485"/>
                              <a:gd name="T10" fmla="*/ 808 w 934"/>
                              <a:gd name="T11" fmla="*/ 107 h 485"/>
                              <a:gd name="T12" fmla="*/ 772 w 934"/>
                              <a:gd name="T13" fmla="*/ 125 h 485"/>
                              <a:gd name="T14" fmla="*/ 736 w 934"/>
                              <a:gd name="T15" fmla="*/ 161 h 485"/>
                              <a:gd name="T16" fmla="*/ 700 w 934"/>
                              <a:gd name="T17" fmla="*/ 179 h 485"/>
                              <a:gd name="T18" fmla="*/ 665 w 934"/>
                              <a:gd name="T19" fmla="*/ 197 h 485"/>
                              <a:gd name="T20" fmla="*/ 611 w 934"/>
                              <a:gd name="T21" fmla="*/ 215 h 485"/>
                              <a:gd name="T22" fmla="*/ 575 w 934"/>
                              <a:gd name="T23" fmla="*/ 233 h 485"/>
                              <a:gd name="T24" fmla="*/ 521 w 934"/>
                              <a:gd name="T25" fmla="*/ 251 h 485"/>
                              <a:gd name="T26" fmla="*/ 485 w 934"/>
                              <a:gd name="T27" fmla="*/ 269 h 485"/>
                              <a:gd name="T28" fmla="*/ 431 w 934"/>
                              <a:gd name="T29" fmla="*/ 269 h 485"/>
                              <a:gd name="T30" fmla="*/ 413 w 934"/>
                              <a:gd name="T31" fmla="*/ 269 h 485"/>
                              <a:gd name="T32" fmla="*/ 413 w 934"/>
                              <a:gd name="T33" fmla="*/ 287 h 485"/>
                              <a:gd name="T34" fmla="*/ 72 w 934"/>
                              <a:gd name="T35" fmla="*/ 287 h 485"/>
                              <a:gd name="T36" fmla="*/ 0 w 934"/>
                              <a:gd name="T37" fmla="*/ 341 h 485"/>
                              <a:gd name="T38" fmla="*/ 0 w 934"/>
                              <a:gd name="T39" fmla="*/ 341 h 485"/>
                              <a:gd name="T40" fmla="*/ 18 w 934"/>
                              <a:gd name="T41" fmla="*/ 359 h 485"/>
                              <a:gd name="T42" fmla="*/ 54 w 934"/>
                              <a:gd name="T43" fmla="*/ 359 h 485"/>
                              <a:gd name="T44" fmla="*/ 90 w 934"/>
                              <a:gd name="T45" fmla="*/ 359 h 485"/>
                              <a:gd name="T46" fmla="*/ 126 w 934"/>
                              <a:gd name="T47" fmla="*/ 377 h 485"/>
                              <a:gd name="T48" fmla="*/ 180 w 934"/>
                              <a:gd name="T49" fmla="*/ 377 h 485"/>
                              <a:gd name="T50" fmla="*/ 216 w 934"/>
                              <a:gd name="T51" fmla="*/ 395 h 485"/>
                              <a:gd name="T52" fmla="*/ 234 w 934"/>
                              <a:gd name="T53" fmla="*/ 413 h 485"/>
                              <a:gd name="T54" fmla="*/ 269 w 934"/>
                              <a:gd name="T55" fmla="*/ 413 h 485"/>
                              <a:gd name="T56" fmla="*/ 305 w 934"/>
                              <a:gd name="T57" fmla="*/ 431 h 485"/>
                              <a:gd name="T58" fmla="*/ 341 w 934"/>
                              <a:gd name="T59" fmla="*/ 449 h 485"/>
                              <a:gd name="T60" fmla="*/ 377 w 934"/>
                              <a:gd name="T61" fmla="*/ 467 h 485"/>
                              <a:gd name="T62" fmla="*/ 431 w 934"/>
                              <a:gd name="T63" fmla="*/ 485 h 485"/>
                              <a:gd name="T64" fmla="*/ 467 w 934"/>
                              <a:gd name="T65" fmla="*/ 485 h 485"/>
                              <a:gd name="T66" fmla="*/ 521 w 934"/>
                              <a:gd name="T67" fmla="*/ 485 h 485"/>
                              <a:gd name="T68" fmla="*/ 557 w 934"/>
                              <a:gd name="T69" fmla="*/ 485 h 485"/>
                              <a:gd name="T70" fmla="*/ 575 w 934"/>
                              <a:gd name="T71" fmla="*/ 485 h 485"/>
                              <a:gd name="T72" fmla="*/ 629 w 934"/>
                              <a:gd name="T73" fmla="*/ 467 h 485"/>
                              <a:gd name="T74" fmla="*/ 682 w 934"/>
                              <a:gd name="T75" fmla="*/ 449 h 485"/>
                              <a:gd name="T76" fmla="*/ 736 w 934"/>
                              <a:gd name="T77" fmla="*/ 413 h 485"/>
                              <a:gd name="T78" fmla="*/ 790 w 934"/>
                              <a:gd name="T79" fmla="*/ 395 h 485"/>
                              <a:gd name="T80" fmla="*/ 844 w 934"/>
                              <a:gd name="T81" fmla="*/ 377 h 485"/>
                              <a:gd name="T82" fmla="*/ 862 w 934"/>
                              <a:gd name="T83" fmla="*/ 359 h 485"/>
                              <a:gd name="T84" fmla="*/ 880 w 934"/>
                              <a:gd name="T85" fmla="*/ 341 h 485"/>
                              <a:gd name="T86" fmla="*/ 898 w 934"/>
                              <a:gd name="T87" fmla="*/ 323 h 485"/>
                              <a:gd name="T88" fmla="*/ 898 w 934"/>
                              <a:gd name="T89" fmla="*/ 287 h 485"/>
                              <a:gd name="T90" fmla="*/ 898 w 934"/>
                              <a:gd name="T91" fmla="*/ 215 h 485"/>
                              <a:gd name="T92" fmla="*/ 916 w 934"/>
                              <a:gd name="T93" fmla="*/ 161 h 485"/>
                              <a:gd name="T94" fmla="*/ 916 w 934"/>
                              <a:gd name="T95" fmla="*/ 89 h 485"/>
                              <a:gd name="T96" fmla="*/ 916 w 934"/>
                              <a:gd name="T97" fmla="*/ 53 h 485"/>
                              <a:gd name="T98" fmla="*/ 934 w 934"/>
                              <a:gd name="T99" fmla="*/ 18 h 485"/>
                              <a:gd name="T100" fmla="*/ 934 w 934"/>
                              <a:gd name="T101" fmla="*/ 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34" h="485">
                                <a:moveTo>
                                  <a:pt x="934" y="0"/>
                                </a:moveTo>
                                <a:lnTo>
                                  <a:pt x="916" y="0"/>
                                </a:lnTo>
                                <a:lnTo>
                                  <a:pt x="898" y="18"/>
                                </a:lnTo>
                                <a:lnTo>
                                  <a:pt x="880" y="35"/>
                                </a:lnTo>
                                <a:lnTo>
                                  <a:pt x="844" y="71"/>
                                </a:lnTo>
                                <a:lnTo>
                                  <a:pt x="808" y="107"/>
                                </a:lnTo>
                                <a:lnTo>
                                  <a:pt x="772" y="125"/>
                                </a:lnTo>
                                <a:lnTo>
                                  <a:pt x="736" y="161"/>
                                </a:lnTo>
                                <a:lnTo>
                                  <a:pt x="700" y="179"/>
                                </a:lnTo>
                                <a:lnTo>
                                  <a:pt x="665" y="197"/>
                                </a:lnTo>
                                <a:lnTo>
                                  <a:pt x="611" y="215"/>
                                </a:lnTo>
                                <a:lnTo>
                                  <a:pt x="575" y="233"/>
                                </a:lnTo>
                                <a:lnTo>
                                  <a:pt x="521" y="251"/>
                                </a:lnTo>
                                <a:lnTo>
                                  <a:pt x="485" y="269"/>
                                </a:lnTo>
                                <a:lnTo>
                                  <a:pt x="431" y="269"/>
                                </a:lnTo>
                                <a:lnTo>
                                  <a:pt x="413" y="269"/>
                                </a:lnTo>
                                <a:lnTo>
                                  <a:pt x="413" y="287"/>
                                </a:lnTo>
                                <a:lnTo>
                                  <a:pt x="72" y="287"/>
                                </a:lnTo>
                                <a:lnTo>
                                  <a:pt x="0" y="341"/>
                                </a:lnTo>
                                <a:lnTo>
                                  <a:pt x="18" y="359"/>
                                </a:lnTo>
                                <a:lnTo>
                                  <a:pt x="54" y="359"/>
                                </a:lnTo>
                                <a:lnTo>
                                  <a:pt x="90" y="359"/>
                                </a:lnTo>
                                <a:lnTo>
                                  <a:pt x="126" y="377"/>
                                </a:lnTo>
                                <a:lnTo>
                                  <a:pt x="180" y="377"/>
                                </a:lnTo>
                                <a:lnTo>
                                  <a:pt x="216" y="395"/>
                                </a:lnTo>
                                <a:lnTo>
                                  <a:pt x="234" y="413"/>
                                </a:lnTo>
                                <a:lnTo>
                                  <a:pt x="269" y="413"/>
                                </a:lnTo>
                                <a:lnTo>
                                  <a:pt x="305" y="431"/>
                                </a:lnTo>
                                <a:lnTo>
                                  <a:pt x="341" y="449"/>
                                </a:lnTo>
                                <a:lnTo>
                                  <a:pt x="377" y="467"/>
                                </a:lnTo>
                                <a:lnTo>
                                  <a:pt x="431" y="485"/>
                                </a:lnTo>
                                <a:lnTo>
                                  <a:pt x="467" y="485"/>
                                </a:lnTo>
                                <a:lnTo>
                                  <a:pt x="521" y="485"/>
                                </a:lnTo>
                                <a:lnTo>
                                  <a:pt x="557" y="485"/>
                                </a:lnTo>
                                <a:lnTo>
                                  <a:pt x="575" y="485"/>
                                </a:lnTo>
                                <a:lnTo>
                                  <a:pt x="629" y="467"/>
                                </a:lnTo>
                                <a:lnTo>
                                  <a:pt x="682" y="449"/>
                                </a:lnTo>
                                <a:lnTo>
                                  <a:pt x="736" y="413"/>
                                </a:lnTo>
                                <a:lnTo>
                                  <a:pt x="790" y="395"/>
                                </a:lnTo>
                                <a:lnTo>
                                  <a:pt x="844" y="377"/>
                                </a:lnTo>
                                <a:lnTo>
                                  <a:pt x="862" y="359"/>
                                </a:lnTo>
                                <a:lnTo>
                                  <a:pt x="880" y="341"/>
                                </a:lnTo>
                                <a:lnTo>
                                  <a:pt x="898" y="323"/>
                                </a:lnTo>
                                <a:lnTo>
                                  <a:pt x="898" y="287"/>
                                </a:lnTo>
                                <a:lnTo>
                                  <a:pt x="898" y="215"/>
                                </a:lnTo>
                                <a:lnTo>
                                  <a:pt x="916" y="161"/>
                                </a:lnTo>
                                <a:lnTo>
                                  <a:pt x="916" y="89"/>
                                </a:lnTo>
                                <a:lnTo>
                                  <a:pt x="916" y="53"/>
                                </a:lnTo>
                                <a:lnTo>
                                  <a:pt x="934" y="18"/>
                                </a:lnTo>
                                <a:lnTo>
                                  <a:pt x="934" y="0"/>
                                </a:lnTo>
                                <a:close/>
                              </a:path>
                            </a:pathLst>
                          </a:custGeom>
                          <a:solidFill>
                            <a:srgbClr val="3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6"/>
                        <wps:cNvSpPr>
                          <a:spLocks/>
                        </wps:cNvSpPr>
                        <wps:spPr bwMode="auto">
                          <a:xfrm>
                            <a:off x="1268629" y="698755"/>
                            <a:ext cx="433277" cy="201326"/>
                          </a:xfrm>
                          <a:custGeom>
                            <a:avLst/>
                            <a:gdLst>
                              <a:gd name="T0" fmla="*/ 736 w 736"/>
                              <a:gd name="T1" fmla="*/ 144 h 342"/>
                              <a:gd name="T2" fmla="*/ 377 w 736"/>
                              <a:gd name="T3" fmla="*/ 342 h 342"/>
                              <a:gd name="T4" fmla="*/ 0 w 736"/>
                              <a:gd name="T5" fmla="*/ 270 h 342"/>
                              <a:gd name="T6" fmla="*/ 485 w 736"/>
                              <a:gd name="T7" fmla="*/ 0 h 342"/>
                              <a:gd name="T8" fmla="*/ 736 w 736"/>
                              <a:gd name="T9" fmla="*/ 126 h 342"/>
                              <a:gd name="T10" fmla="*/ 736 w 736"/>
                              <a:gd name="T11" fmla="*/ 144 h 342"/>
                            </a:gdLst>
                            <a:ahLst/>
                            <a:cxnLst>
                              <a:cxn ang="0">
                                <a:pos x="T0" y="T1"/>
                              </a:cxn>
                              <a:cxn ang="0">
                                <a:pos x="T2" y="T3"/>
                              </a:cxn>
                              <a:cxn ang="0">
                                <a:pos x="T4" y="T5"/>
                              </a:cxn>
                              <a:cxn ang="0">
                                <a:pos x="T6" y="T7"/>
                              </a:cxn>
                              <a:cxn ang="0">
                                <a:pos x="T8" y="T9"/>
                              </a:cxn>
                              <a:cxn ang="0">
                                <a:pos x="T10" y="T11"/>
                              </a:cxn>
                            </a:cxnLst>
                            <a:rect l="0" t="0" r="r" b="b"/>
                            <a:pathLst>
                              <a:path w="736" h="342">
                                <a:moveTo>
                                  <a:pt x="736" y="144"/>
                                </a:moveTo>
                                <a:lnTo>
                                  <a:pt x="377" y="342"/>
                                </a:lnTo>
                                <a:lnTo>
                                  <a:pt x="0" y="270"/>
                                </a:lnTo>
                                <a:lnTo>
                                  <a:pt x="485" y="0"/>
                                </a:lnTo>
                                <a:lnTo>
                                  <a:pt x="736" y="126"/>
                                </a:lnTo>
                                <a:lnTo>
                                  <a:pt x="736" y="1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7"/>
                        <wps:cNvSpPr>
                          <a:spLocks/>
                        </wps:cNvSpPr>
                        <wps:spPr bwMode="auto">
                          <a:xfrm>
                            <a:off x="1046693" y="1196772"/>
                            <a:ext cx="179551" cy="1810169"/>
                          </a:xfrm>
                          <a:custGeom>
                            <a:avLst/>
                            <a:gdLst>
                              <a:gd name="T0" fmla="*/ 0 w 305"/>
                              <a:gd name="T1" fmla="*/ 0 h 3075"/>
                              <a:gd name="T2" fmla="*/ 0 w 305"/>
                              <a:gd name="T3" fmla="*/ 107 h 3075"/>
                              <a:gd name="T4" fmla="*/ 0 w 305"/>
                              <a:gd name="T5" fmla="*/ 377 h 3075"/>
                              <a:gd name="T6" fmla="*/ 18 w 305"/>
                              <a:gd name="T7" fmla="*/ 773 h 3075"/>
                              <a:gd name="T8" fmla="*/ 36 w 305"/>
                              <a:gd name="T9" fmla="*/ 1241 h 3075"/>
                              <a:gd name="T10" fmla="*/ 54 w 305"/>
                              <a:gd name="T11" fmla="*/ 1708 h 3075"/>
                              <a:gd name="T12" fmla="*/ 72 w 305"/>
                              <a:gd name="T13" fmla="*/ 2104 h 3075"/>
                              <a:gd name="T14" fmla="*/ 90 w 305"/>
                              <a:gd name="T15" fmla="*/ 2410 h 3075"/>
                              <a:gd name="T16" fmla="*/ 108 w 305"/>
                              <a:gd name="T17" fmla="*/ 2554 h 3075"/>
                              <a:gd name="T18" fmla="*/ 126 w 305"/>
                              <a:gd name="T19" fmla="*/ 2607 h 3075"/>
                              <a:gd name="T20" fmla="*/ 126 w 305"/>
                              <a:gd name="T21" fmla="*/ 2643 h 3075"/>
                              <a:gd name="T22" fmla="*/ 126 w 305"/>
                              <a:gd name="T23" fmla="*/ 2679 h 3075"/>
                              <a:gd name="T24" fmla="*/ 126 w 305"/>
                              <a:gd name="T25" fmla="*/ 2697 h 3075"/>
                              <a:gd name="T26" fmla="*/ 126 w 305"/>
                              <a:gd name="T27" fmla="*/ 2733 h 3075"/>
                              <a:gd name="T28" fmla="*/ 108 w 305"/>
                              <a:gd name="T29" fmla="*/ 2751 h 3075"/>
                              <a:gd name="T30" fmla="*/ 108 w 305"/>
                              <a:gd name="T31" fmla="*/ 2751 h 3075"/>
                              <a:gd name="T32" fmla="*/ 108 w 305"/>
                              <a:gd name="T33" fmla="*/ 2769 h 3075"/>
                              <a:gd name="T34" fmla="*/ 18 w 305"/>
                              <a:gd name="T35" fmla="*/ 2751 h 3075"/>
                              <a:gd name="T36" fmla="*/ 305 w 305"/>
                              <a:gd name="T37" fmla="*/ 3075 h 3075"/>
                              <a:gd name="T38" fmla="*/ 305 w 305"/>
                              <a:gd name="T39" fmla="*/ 3057 h 3075"/>
                              <a:gd name="T40" fmla="*/ 305 w 305"/>
                              <a:gd name="T41" fmla="*/ 3021 h 3075"/>
                              <a:gd name="T42" fmla="*/ 287 w 305"/>
                              <a:gd name="T43" fmla="*/ 2985 h 3075"/>
                              <a:gd name="T44" fmla="*/ 287 w 305"/>
                              <a:gd name="T45" fmla="*/ 2931 h 3075"/>
                              <a:gd name="T46" fmla="*/ 269 w 305"/>
                              <a:gd name="T47" fmla="*/ 2877 h 3075"/>
                              <a:gd name="T48" fmla="*/ 269 w 305"/>
                              <a:gd name="T49" fmla="*/ 2823 h 3075"/>
                              <a:gd name="T50" fmla="*/ 269 w 305"/>
                              <a:gd name="T51" fmla="*/ 2769 h 3075"/>
                              <a:gd name="T52" fmla="*/ 269 w 305"/>
                              <a:gd name="T53" fmla="*/ 2751 h 3075"/>
                              <a:gd name="T54" fmla="*/ 269 w 305"/>
                              <a:gd name="T55" fmla="*/ 2715 h 3075"/>
                              <a:gd name="T56" fmla="*/ 269 w 305"/>
                              <a:gd name="T57" fmla="*/ 2661 h 3075"/>
                              <a:gd name="T58" fmla="*/ 251 w 305"/>
                              <a:gd name="T59" fmla="*/ 2589 h 3075"/>
                              <a:gd name="T60" fmla="*/ 251 w 305"/>
                              <a:gd name="T61" fmla="*/ 2500 h 3075"/>
                              <a:gd name="T62" fmla="*/ 251 w 305"/>
                              <a:gd name="T63" fmla="*/ 2410 h 3075"/>
                              <a:gd name="T64" fmla="*/ 251 w 305"/>
                              <a:gd name="T65" fmla="*/ 2320 h 3075"/>
                              <a:gd name="T66" fmla="*/ 233 w 305"/>
                              <a:gd name="T67" fmla="*/ 2248 h 3075"/>
                              <a:gd name="T68" fmla="*/ 251 w 305"/>
                              <a:gd name="T69" fmla="*/ 2194 h 3075"/>
                              <a:gd name="T70" fmla="*/ 233 w 305"/>
                              <a:gd name="T71" fmla="*/ 2068 h 3075"/>
                              <a:gd name="T72" fmla="*/ 215 w 305"/>
                              <a:gd name="T73" fmla="*/ 1798 h 3075"/>
                              <a:gd name="T74" fmla="*/ 180 w 305"/>
                              <a:gd name="T75" fmla="*/ 1456 h 3075"/>
                              <a:gd name="T76" fmla="*/ 144 w 305"/>
                              <a:gd name="T77" fmla="*/ 1061 h 3075"/>
                              <a:gd name="T78" fmla="*/ 108 w 305"/>
                              <a:gd name="T79" fmla="*/ 683 h 3075"/>
                              <a:gd name="T80" fmla="*/ 72 w 305"/>
                              <a:gd name="T81" fmla="*/ 359 h 3075"/>
                              <a:gd name="T82" fmla="*/ 36 w 305"/>
                              <a:gd name="T83" fmla="*/ 125 h 3075"/>
                              <a:gd name="T84" fmla="*/ 36 w 305"/>
                              <a:gd name="T85" fmla="*/ 36 h 3075"/>
                              <a:gd name="T86" fmla="*/ 0 w 305"/>
                              <a:gd name="T87" fmla="*/ 0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5" h="3075">
                                <a:moveTo>
                                  <a:pt x="0" y="0"/>
                                </a:moveTo>
                                <a:lnTo>
                                  <a:pt x="0" y="107"/>
                                </a:lnTo>
                                <a:lnTo>
                                  <a:pt x="0" y="377"/>
                                </a:lnTo>
                                <a:lnTo>
                                  <a:pt x="18" y="773"/>
                                </a:lnTo>
                                <a:lnTo>
                                  <a:pt x="36" y="1241"/>
                                </a:lnTo>
                                <a:lnTo>
                                  <a:pt x="54" y="1708"/>
                                </a:lnTo>
                                <a:lnTo>
                                  <a:pt x="72" y="2104"/>
                                </a:lnTo>
                                <a:lnTo>
                                  <a:pt x="90" y="2410"/>
                                </a:lnTo>
                                <a:lnTo>
                                  <a:pt x="108" y="2554"/>
                                </a:lnTo>
                                <a:lnTo>
                                  <a:pt x="126" y="2607"/>
                                </a:lnTo>
                                <a:lnTo>
                                  <a:pt x="126" y="2643"/>
                                </a:lnTo>
                                <a:lnTo>
                                  <a:pt x="126" y="2679"/>
                                </a:lnTo>
                                <a:lnTo>
                                  <a:pt x="126" y="2697"/>
                                </a:lnTo>
                                <a:lnTo>
                                  <a:pt x="126" y="2733"/>
                                </a:lnTo>
                                <a:lnTo>
                                  <a:pt x="108" y="2751"/>
                                </a:lnTo>
                                <a:lnTo>
                                  <a:pt x="108" y="2769"/>
                                </a:lnTo>
                                <a:lnTo>
                                  <a:pt x="18" y="2751"/>
                                </a:lnTo>
                                <a:lnTo>
                                  <a:pt x="305" y="3075"/>
                                </a:lnTo>
                                <a:lnTo>
                                  <a:pt x="305" y="3057"/>
                                </a:lnTo>
                                <a:lnTo>
                                  <a:pt x="305" y="3021"/>
                                </a:lnTo>
                                <a:lnTo>
                                  <a:pt x="287" y="2985"/>
                                </a:lnTo>
                                <a:lnTo>
                                  <a:pt x="287" y="2931"/>
                                </a:lnTo>
                                <a:lnTo>
                                  <a:pt x="269" y="2877"/>
                                </a:lnTo>
                                <a:lnTo>
                                  <a:pt x="269" y="2823"/>
                                </a:lnTo>
                                <a:lnTo>
                                  <a:pt x="269" y="2769"/>
                                </a:lnTo>
                                <a:lnTo>
                                  <a:pt x="269" y="2751"/>
                                </a:lnTo>
                                <a:lnTo>
                                  <a:pt x="269" y="2715"/>
                                </a:lnTo>
                                <a:lnTo>
                                  <a:pt x="269" y="2661"/>
                                </a:lnTo>
                                <a:lnTo>
                                  <a:pt x="251" y="2589"/>
                                </a:lnTo>
                                <a:lnTo>
                                  <a:pt x="251" y="2500"/>
                                </a:lnTo>
                                <a:lnTo>
                                  <a:pt x="251" y="2410"/>
                                </a:lnTo>
                                <a:lnTo>
                                  <a:pt x="251" y="2320"/>
                                </a:lnTo>
                                <a:lnTo>
                                  <a:pt x="233" y="2248"/>
                                </a:lnTo>
                                <a:lnTo>
                                  <a:pt x="251" y="2194"/>
                                </a:lnTo>
                                <a:lnTo>
                                  <a:pt x="233" y="2068"/>
                                </a:lnTo>
                                <a:lnTo>
                                  <a:pt x="215" y="1798"/>
                                </a:lnTo>
                                <a:lnTo>
                                  <a:pt x="180" y="1456"/>
                                </a:lnTo>
                                <a:lnTo>
                                  <a:pt x="144" y="1061"/>
                                </a:lnTo>
                                <a:lnTo>
                                  <a:pt x="108" y="683"/>
                                </a:lnTo>
                                <a:lnTo>
                                  <a:pt x="72" y="359"/>
                                </a:lnTo>
                                <a:lnTo>
                                  <a:pt x="36" y="125"/>
                                </a:lnTo>
                                <a:lnTo>
                                  <a:pt x="36" y="36"/>
                                </a:lnTo>
                                <a:lnTo>
                                  <a:pt x="0" y="0"/>
                                </a:lnTo>
                                <a:close/>
                              </a:path>
                            </a:pathLst>
                          </a:custGeom>
                          <a:solidFill>
                            <a:srgbClr val="0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8"/>
                        <wps:cNvSpPr>
                          <a:spLocks/>
                        </wps:cNvSpPr>
                        <wps:spPr bwMode="auto">
                          <a:xfrm>
                            <a:off x="1089079" y="211922"/>
                            <a:ext cx="2240559" cy="1365721"/>
                          </a:xfrm>
                          <a:custGeom>
                            <a:avLst/>
                            <a:gdLst>
                              <a:gd name="T0" fmla="*/ 0 w 3806"/>
                              <a:gd name="T1" fmla="*/ 1529 h 2320"/>
                              <a:gd name="T2" fmla="*/ 0 w 3806"/>
                              <a:gd name="T3" fmla="*/ 1547 h 2320"/>
                              <a:gd name="T4" fmla="*/ 0 w 3806"/>
                              <a:gd name="T5" fmla="*/ 1583 h 2320"/>
                              <a:gd name="T6" fmla="*/ 18 w 3806"/>
                              <a:gd name="T7" fmla="*/ 1655 h 2320"/>
                              <a:gd name="T8" fmla="*/ 36 w 3806"/>
                              <a:gd name="T9" fmla="*/ 1726 h 2320"/>
                              <a:gd name="T10" fmla="*/ 36 w 3806"/>
                              <a:gd name="T11" fmla="*/ 1780 h 2320"/>
                              <a:gd name="T12" fmla="*/ 54 w 3806"/>
                              <a:gd name="T13" fmla="*/ 1852 h 2320"/>
                              <a:gd name="T14" fmla="*/ 54 w 3806"/>
                              <a:gd name="T15" fmla="*/ 1906 h 2320"/>
                              <a:gd name="T16" fmla="*/ 72 w 3806"/>
                              <a:gd name="T17" fmla="*/ 1924 h 2320"/>
                              <a:gd name="T18" fmla="*/ 72 w 3806"/>
                              <a:gd name="T19" fmla="*/ 1960 h 2320"/>
                              <a:gd name="T20" fmla="*/ 90 w 3806"/>
                              <a:gd name="T21" fmla="*/ 1996 h 2320"/>
                              <a:gd name="T22" fmla="*/ 90 w 3806"/>
                              <a:gd name="T23" fmla="*/ 2068 h 2320"/>
                              <a:gd name="T24" fmla="*/ 108 w 3806"/>
                              <a:gd name="T25" fmla="*/ 2140 h 2320"/>
                              <a:gd name="T26" fmla="*/ 126 w 3806"/>
                              <a:gd name="T27" fmla="*/ 2194 h 2320"/>
                              <a:gd name="T28" fmla="*/ 126 w 3806"/>
                              <a:gd name="T29" fmla="*/ 2266 h 2320"/>
                              <a:gd name="T30" fmla="*/ 143 w 3806"/>
                              <a:gd name="T31" fmla="*/ 2302 h 2320"/>
                              <a:gd name="T32" fmla="*/ 143 w 3806"/>
                              <a:gd name="T33" fmla="*/ 2320 h 2320"/>
                              <a:gd name="T34" fmla="*/ 3806 w 3806"/>
                              <a:gd name="T35" fmla="*/ 719 h 2320"/>
                              <a:gd name="T36" fmla="*/ 3806 w 3806"/>
                              <a:gd name="T37" fmla="*/ 719 h 2320"/>
                              <a:gd name="T38" fmla="*/ 3806 w 3806"/>
                              <a:gd name="T39" fmla="*/ 683 h 2320"/>
                              <a:gd name="T40" fmla="*/ 3788 w 3806"/>
                              <a:gd name="T41" fmla="*/ 629 h 2320"/>
                              <a:gd name="T42" fmla="*/ 3788 w 3806"/>
                              <a:gd name="T43" fmla="*/ 593 h 2320"/>
                              <a:gd name="T44" fmla="*/ 3770 w 3806"/>
                              <a:gd name="T45" fmla="*/ 539 h 2320"/>
                              <a:gd name="T46" fmla="*/ 3753 w 3806"/>
                              <a:gd name="T47" fmla="*/ 467 h 2320"/>
                              <a:gd name="T48" fmla="*/ 3735 w 3806"/>
                              <a:gd name="T49" fmla="*/ 432 h 2320"/>
                              <a:gd name="T50" fmla="*/ 3717 w 3806"/>
                              <a:gd name="T51" fmla="*/ 396 h 2320"/>
                              <a:gd name="T52" fmla="*/ 3699 w 3806"/>
                              <a:gd name="T53" fmla="*/ 360 h 2320"/>
                              <a:gd name="T54" fmla="*/ 3681 w 3806"/>
                              <a:gd name="T55" fmla="*/ 306 h 2320"/>
                              <a:gd name="T56" fmla="*/ 3663 w 3806"/>
                              <a:gd name="T57" fmla="*/ 234 h 2320"/>
                              <a:gd name="T58" fmla="*/ 3627 w 3806"/>
                              <a:gd name="T59" fmla="*/ 162 h 2320"/>
                              <a:gd name="T60" fmla="*/ 3609 w 3806"/>
                              <a:gd name="T61" fmla="*/ 108 h 2320"/>
                              <a:gd name="T62" fmla="*/ 3591 w 3806"/>
                              <a:gd name="T63" fmla="*/ 54 h 2320"/>
                              <a:gd name="T64" fmla="*/ 3573 w 3806"/>
                              <a:gd name="T65" fmla="*/ 18 h 2320"/>
                              <a:gd name="T66" fmla="*/ 3573 w 3806"/>
                              <a:gd name="T67" fmla="*/ 0 h 2320"/>
                              <a:gd name="T68" fmla="*/ 0 w 3806"/>
                              <a:gd name="T69" fmla="*/ 1529 h 2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6" h="2320">
                                <a:moveTo>
                                  <a:pt x="0" y="1529"/>
                                </a:moveTo>
                                <a:lnTo>
                                  <a:pt x="0" y="1547"/>
                                </a:lnTo>
                                <a:lnTo>
                                  <a:pt x="0" y="1583"/>
                                </a:lnTo>
                                <a:lnTo>
                                  <a:pt x="18" y="1655"/>
                                </a:lnTo>
                                <a:lnTo>
                                  <a:pt x="36" y="1726"/>
                                </a:lnTo>
                                <a:lnTo>
                                  <a:pt x="36" y="1780"/>
                                </a:lnTo>
                                <a:lnTo>
                                  <a:pt x="54" y="1852"/>
                                </a:lnTo>
                                <a:lnTo>
                                  <a:pt x="54" y="1906"/>
                                </a:lnTo>
                                <a:lnTo>
                                  <a:pt x="72" y="1924"/>
                                </a:lnTo>
                                <a:lnTo>
                                  <a:pt x="72" y="1960"/>
                                </a:lnTo>
                                <a:lnTo>
                                  <a:pt x="90" y="1996"/>
                                </a:lnTo>
                                <a:lnTo>
                                  <a:pt x="90" y="2068"/>
                                </a:lnTo>
                                <a:lnTo>
                                  <a:pt x="108" y="2140"/>
                                </a:lnTo>
                                <a:lnTo>
                                  <a:pt x="126" y="2194"/>
                                </a:lnTo>
                                <a:lnTo>
                                  <a:pt x="126" y="2266"/>
                                </a:lnTo>
                                <a:lnTo>
                                  <a:pt x="143" y="2302"/>
                                </a:lnTo>
                                <a:lnTo>
                                  <a:pt x="143" y="2320"/>
                                </a:lnTo>
                                <a:lnTo>
                                  <a:pt x="3806" y="719"/>
                                </a:lnTo>
                                <a:lnTo>
                                  <a:pt x="3806" y="683"/>
                                </a:lnTo>
                                <a:lnTo>
                                  <a:pt x="3788" y="629"/>
                                </a:lnTo>
                                <a:lnTo>
                                  <a:pt x="3788" y="593"/>
                                </a:lnTo>
                                <a:lnTo>
                                  <a:pt x="3770" y="539"/>
                                </a:lnTo>
                                <a:lnTo>
                                  <a:pt x="3753" y="467"/>
                                </a:lnTo>
                                <a:lnTo>
                                  <a:pt x="3735" y="432"/>
                                </a:lnTo>
                                <a:lnTo>
                                  <a:pt x="3717" y="396"/>
                                </a:lnTo>
                                <a:lnTo>
                                  <a:pt x="3699" y="360"/>
                                </a:lnTo>
                                <a:lnTo>
                                  <a:pt x="3681" y="306"/>
                                </a:lnTo>
                                <a:lnTo>
                                  <a:pt x="3663" y="234"/>
                                </a:lnTo>
                                <a:lnTo>
                                  <a:pt x="3627" y="162"/>
                                </a:lnTo>
                                <a:lnTo>
                                  <a:pt x="3609" y="108"/>
                                </a:lnTo>
                                <a:lnTo>
                                  <a:pt x="3591" y="54"/>
                                </a:lnTo>
                                <a:lnTo>
                                  <a:pt x="3573" y="18"/>
                                </a:lnTo>
                                <a:lnTo>
                                  <a:pt x="3573" y="0"/>
                                </a:lnTo>
                                <a:lnTo>
                                  <a:pt x="0" y="15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9"/>
                        <wps:cNvSpPr>
                          <a:spLocks/>
                        </wps:cNvSpPr>
                        <wps:spPr bwMode="auto">
                          <a:xfrm>
                            <a:off x="2325919" y="624582"/>
                            <a:ext cx="1003718" cy="466229"/>
                          </a:xfrm>
                          <a:custGeom>
                            <a:avLst/>
                            <a:gdLst>
                              <a:gd name="T0" fmla="*/ 1687 w 1705"/>
                              <a:gd name="T1" fmla="*/ 0 h 792"/>
                              <a:gd name="T2" fmla="*/ 0 w 1705"/>
                              <a:gd name="T3" fmla="*/ 756 h 792"/>
                              <a:gd name="T4" fmla="*/ 0 w 1705"/>
                              <a:gd name="T5" fmla="*/ 792 h 792"/>
                              <a:gd name="T6" fmla="*/ 1705 w 1705"/>
                              <a:gd name="T7" fmla="*/ 54 h 792"/>
                              <a:gd name="T8" fmla="*/ 1687 w 1705"/>
                              <a:gd name="T9" fmla="*/ 0 h 792"/>
                            </a:gdLst>
                            <a:ahLst/>
                            <a:cxnLst>
                              <a:cxn ang="0">
                                <a:pos x="T0" y="T1"/>
                              </a:cxn>
                              <a:cxn ang="0">
                                <a:pos x="T2" y="T3"/>
                              </a:cxn>
                              <a:cxn ang="0">
                                <a:pos x="T4" y="T5"/>
                              </a:cxn>
                              <a:cxn ang="0">
                                <a:pos x="T6" y="T7"/>
                              </a:cxn>
                              <a:cxn ang="0">
                                <a:pos x="T8" y="T9"/>
                              </a:cxn>
                            </a:cxnLst>
                            <a:rect l="0" t="0" r="r" b="b"/>
                            <a:pathLst>
                              <a:path w="1705" h="792">
                                <a:moveTo>
                                  <a:pt x="1687" y="0"/>
                                </a:moveTo>
                                <a:lnTo>
                                  <a:pt x="0" y="756"/>
                                </a:lnTo>
                                <a:lnTo>
                                  <a:pt x="0" y="792"/>
                                </a:lnTo>
                                <a:lnTo>
                                  <a:pt x="1705" y="54"/>
                                </a:lnTo>
                                <a:lnTo>
                                  <a:pt x="16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0"/>
                        <wps:cNvSpPr>
                          <a:spLocks/>
                        </wps:cNvSpPr>
                        <wps:spPr bwMode="auto">
                          <a:xfrm>
                            <a:off x="1089079" y="1164984"/>
                            <a:ext cx="2261751" cy="1185587"/>
                          </a:xfrm>
                          <a:custGeom>
                            <a:avLst/>
                            <a:gdLst>
                              <a:gd name="T0" fmla="*/ 0 w 3842"/>
                              <a:gd name="T1" fmla="*/ 0 h 2014"/>
                              <a:gd name="T2" fmla="*/ 72 w 3842"/>
                              <a:gd name="T3" fmla="*/ 1007 h 2014"/>
                              <a:gd name="T4" fmla="*/ 161 w 3842"/>
                              <a:gd name="T5" fmla="*/ 1924 h 2014"/>
                              <a:gd name="T6" fmla="*/ 179 w 3842"/>
                              <a:gd name="T7" fmla="*/ 2014 h 2014"/>
                              <a:gd name="T8" fmla="*/ 1957 w 3842"/>
                              <a:gd name="T9" fmla="*/ 1151 h 2014"/>
                              <a:gd name="T10" fmla="*/ 2011 w 3842"/>
                              <a:gd name="T11" fmla="*/ 1313 h 2014"/>
                              <a:gd name="T12" fmla="*/ 2370 w 3842"/>
                              <a:gd name="T13" fmla="*/ 1169 h 2014"/>
                              <a:gd name="T14" fmla="*/ 2370 w 3842"/>
                              <a:gd name="T15" fmla="*/ 953 h 2014"/>
                              <a:gd name="T16" fmla="*/ 3842 w 3842"/>
                              <a:gd name="T17" fmla="*/ 251 h 2014"/>
                              <a:gd name="T18" fmla="*/ 3842 w 3842"/>
                              <a:gd name="T19" fmla="*/ 125 h 2014"/>
                              <a:gd name="T20" fmla="*/ 2352 w 3842"/>
                              <a:gd name="T21" fmla="*/ 809 h 2014"/>
                              <a:gd name="T22" fmla="*/ 2334 w 3842"/>
                              <a:gd name="T23" fmla="*/ 1097 h 2014"/>
                              <a:gd name="T24" fmla="*/ 2065 w 3842"/>
                              <a:gd name="T25" fmla="*/ 1169 h 2014"/>
                              <a:gd name="T26" fmla="*/ 2011 w 3842"/>
                              <a:gd name="T27" fmla="*/ 989 h 2014"/>
                              <a:gd name="T28" fmla="*/ 251 w 3842"/>
                              <a:gd name="T29" fmla="*/ 1798 h 2014"/>
                              <a:gd name="T30" fmla="*/ 251 w 3842"/>
                              <a:gd name="T31" fmla="*/ 1762 h 2014"/>
                              <a:gd name="T32" fmla="*/ 233 w 3842"/>
                              <a:gd name="T33" fmla="*/ 1672 h 2014"/>
                              <a:gd name="T34" fmla="*/ 233 w 3842"/>
                              <a:gd name="T35" fmla="*/ 1546 h 2014"/>
                              <a:gd name="T36" fmla="*/ 215 w 3842"/>
                              <a:gd name="T37" fmla="*/ 1402 h 2014"/>
                              <a:gd name="T38" fmla="*/ 215 w 3842"/>
                              <a:gd name="T39" fmla="*/ 1259 h 2014"/>
                              <a:gd name="T40" fmla="*/ 197 w 3842"/>
                              <a:gd name="T41" fmla="*/ 1133 h 2014"/>
                              <a:gd name="T42" fmla="*/ 197 w 3842"/>
                              <a:gd name="T43" fmla="*/ 1025 h 2014"/>
                              <a:gd name="T44" fmla="*/ 197 w 3842"/>
                              <a:gd name="T45" fmla="*/ 971 h 2014"/>
                              <a:gd name="T46" fmla="*/ 179 w 3842"/>
                              <a:gd name="T47" fmla="*/ 899 h 2014"/>
                              <a:gd name="T48" fmla="*/ 161 w 3842"/>
                              <a:gd name="T49" fmla="*/ 773 h 2014"/>
                              <a:gd name="T50" fmla="*/ 126 w 3842"/>
                              <a:gd name="T51" fmla="*/ 629 h 2014"/>
                              <a:gd name="T52" fmla="*/ 90 w 3842"/>
                              <a:gd name="T53" fmla="*/ 449 h 2014"/>
                              <a:gd name="T54" fmla="*/ 54 w 3842"/>
                              <a:gd name="T55" fmla="*/ 287 h 2014"/>
                              <a:gd name="T56" fmla="*/ 36 w 3842"/>
                              <a:gd name="T57" fmla="*/ 125 h 2014"/>
                              <a:gd name="T58" fmla="*/ 0 w 3842"/>
                              <a:gd name="T59" fmla="*/ 36 h 2014"/>
                              <a:gd name="T60" fmla="*/ 0 w 3842"/>
                              <a:gd name="T61" fmla="*/ 0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42" h="2014">
                                <a:moveTo>
                                  <a:pt x="0" y="0"/>
                                </a:moveTo>
                                <a:lnTo>
                                  <a:pt x="72" y="1007"/>
                                </a:lnTo>
                                <a:lnTo>
                                  <a:pt x="161" y="1924"/>
                                </a:lnTo>
                                <a:lnTo>
                                  <a:pt x="179" y="2014"/>
                                </a:lnTo>
                                <a:lnTo>
                                  <a:pt x="1957" y="1151"/>
                                </a:lnTo>
                                <a:lnTo>
                                  <a:pt x="2011" y="1313"/>
                                </a:lnTo>
                                <a:lnTo>
                                  <a:pt x="2370" y="1169"/>
                                </a:lnTo>
                                <a:lnTo>
                                  <a:pt x="2370" y="953"/>
                                </a:lnTo>
                                <a:lnTo>
                                  <a:pt x="3842" y="251"/>
                                </a:lnTo>
                                <a:lnTo>
                                  <a:pt x="3842" y="125"/>
                                </a:lnTo>
                                <a:lnTo>
                                  <a:pt x="2352" y="809"/>
                                </a:lnTo>
                                <a:lnTo>
                                  <a:pt x="2334" y="1097"/>
                                </a:lnTo>
                                <a:lnTo>
                                  <a:pt x="2065" y="1169"/>
                                </a:lnTo>
                                <a:lnTo>
                                  <a:pt x="2011" y="989"/>
                                </a:lnTo>
                                <a:lnTo>
                                  <a:pt x="251" y="1798"/>
                                </a:lnTo>
                                <a:lnTo>
                                  <a:pt x="251" y="1762"/>
                                </a:lnTo>
                                <a:lnTo>
                                  <a:pt x="233" y="1672"/>
                                </a:lnTo>
                                <a:lnTo>
                                  <a:pt x="233" y="1546"/>
                                </a:lnTo>
                                <a:lnTo>
                                  <a:pt x="215" y="1402"/>
                                </a:lnTo>
                                <a:lnTo>
                                  <a:pt x="215" y="1259"/>
                                </a:lnTo>
                                <a:lnTo>
                                  <a:pt x="197" y="1133"/>
                                </a:lnTo>
                                <a:lnTo>
                                  <a:pt x="197" y="1025"/>
                                </a:lnTo>
                                <a:lnTo>
                                  <a:pt x="197" y="971"/>
                                </a:lnTo>
                                <a:lnTo>
                                  <a:pt x="179" y="899"/>
                                </a:lnTo>
                                <a:lnTo>
                                  <a:pt x="161" y="773"/>
                                </a:lnTo>
                                <a:lnTo>
                                  <a:pt x="126" y="629"/>
                                </a:lnTo>
                                <a:lnTo>
                                  <a:pt x="90" y="449"/>
                                </a:lnTo>
                                <a:lnTo>
                                  <a:pt x="54" y="287"/>
                                </a:lnTo>
                                <a:lnTo>
                                  <a:pt x="36" y="125"/>
                                </a:lnTo>
                                <a:lnTo>
                                  <a:pt x="0" y="3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1"/>
                        <wps:cNvSpPr>
                          <a:spLocks/>
                        </wps:cNvSpPr>
                        <wps:spPr bwMode="auto">
                          <a:xfrm>
                            <a:off x="1110272" y="233114"/>
                            <a:ext cx="2082201" cy="910677"/>
                          </a:xfrm>
                          <a:custGeom>
                            <a:avLst/>
                            <a:gdLst>
                              <a:gd name="T0" fmla="*/ 969 w 3537"/>
                              <a:gd name="T1" fmla="*/ 881 h 1547"/>
                              <a:gd name="T2" fmla="*/ 1023 w 3537"/>
                              <a:gd name="T3" fmla="*/ 971 h 1547"/>
                              <a:gd name="T4" fmla="*/ 0 w 3537"/>
                              <a:gd name="T5" fmla="*/ 1475 h 1547"/>
                              <a:gd name="T6" fmla="*/ 18 w 3537"/>
                              <a:gd name="T7" fmla="*/ 1547 h 1547"/>
                              <a:gd name="T8" fmla="*/ 3537 w 3537"/>
                              <a:gd name="T9" fmla="*/ 36 h 1547"/>
                              <a:gd name="T10" fmla="*/ 3519 w 3537"/>
                              <a:gd name="T11" fmla="*/ 0 h 1547"/>
                              <a:gd name="T12" fmla="*/ 3429 w 3537"/>
                              <a:gd name="T13" fmla="*/ 18 h 1547"/>
                              <a:gd name="T14" fmla="*/ 2531 w 3537"/>
                              <a:gd name="T15" fmla="*/ 414 h 1547"/>
                              <a:gd name="T16" fmla="*/ 2460 w 3537"/>
                              <a:gd name="T17" fmla="*/ 342 h 1547"/>
                              <a:gd name="T18" fmla="*/ 2442 w 3537"/>
                              <a:gd name="T19" fmla="*/ 306 h 1547"/>
                              <a:gd name="T20" fmla="*/ 1077 w 3537"/>
                              <a:gd name="T21" fmla="*/ 827 h 1547"/>
                              <a:gd name="T22" fmla="*/ 1059 w 3537"/>
                              <a:gd name="T23" fmla="*/ 899 h 1547"/>
                              <a:gd name="T24" fmla="*/ 969 w 3537"/>
                              <a:gd name="T25" fmla="*/ 881 h 1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37" h="1547">
                                <a:moveTo>
                                  <a:pt x="969" y="881"/>
                                </a:moveTo>
                                <a:lnTo>
                                  <a:pt x="1023" y="971"/>
                                </a:lnTo>
                                <a:lnTo>
                                  <a:pt x="0" y="1475"/>
                                </a:lnTo>
                                <a:lnTo>
                                  <a:pt x="18" y="1547"/>
                                </a:lnTo>
                                <a:lnTo>
                                  <a:pt x="3537" y="36"/>
                                </a:lnTo>
                                <a:lnTo>
                                  <a:pt x="3519" y="0"/>
                                </a:lnTo>
                                <a:lnTo>
                                  <a:pt x="3429" y="18"/>
                                </a:lnTo>
                                <a:lnTo>
                                  <a:pt x="2531" y="414"/>
                                </a:lnTo>
                                <a:lnTo>
                                  <a:pt x="2460" y="342"/>
                                </a:lnTo>
                                <a:lnTo>
                                  <a:pt x="2442" y="306"/>
                                </a:lnTo>
                                <a:lnTo>
                                  <a:pt x="1077" y="827"/>
                                </a:lnTo>
                                <a:lnTo>
                                  <a:pt x="1059" y="899"/>
                                </a:lnTo>
                                <a:lnTo>
                                  <a:pt x="969" y="881"/>
                                </a:lnTo>
                                <a:close/>
                              </a:path>
                            </a:pathLst>
                          </a:custGeom>
                          <a:solidFill>
                            <a:srgbClr val="2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2"/>
                        <wps:cNvSpPr>
                          <a:spLocks/>
                        </wps:cNvSpPr>
                        <wps:spPr bwMode="auto">
                          <a:xfrm>
                            <a:off x="2251744" y="1567047"/>
                            <a:ext cx="232533" cy="286095"/>
                          </a:xfrm>
                          <a:custGeom>
                            <a:avLst/>
                            <a:gdLst>
                              <a:gd name="T0" fmla="*/ 0 w 395"/>
                              <a:gd name="T1" fmla="*/ 144 h 486"/>
                              <a:gd name="T2" fmla="*/ 90 w 395"/>
                              <a:gd name="T3" fmla="*/ 486 h 486"/>
                              <a:gd name="T4" fmla="*/ 395 w 395"/>
                              <a:gd name="T5" fmla="*/ 396 h 486"/>
                              <a:gd name="T6" fmla="*/ 377 w 395"/>
                              <a:gd name="T7" fmla="*/ 0 h 486"/>
                              <a:gd name="T8" fmla="*/ 0 w 395"/>
                              <a:gd name="T9" fmla="*/ 144 h 486"/>
                            </a:gdLst>
                            <a:ahLst/>
                            <a:cxnLst>
                              <a:cxn ang="0">
                                <a:pos x="T0" y="T1"/>
                              </a:cxn>
                              <a:cxn ang="0">
                                <a:pos x="T2" y="T3"/>
                              </a:cxn>
                              <a:cxn ang="0">
                                <a:pos x="T4" y="T5"/>
                              </a:cxn>
                              <a:cxn ang="0">
                                <a:pos x="T6" y="T7"/>
                              </a:cxn>
                              <a:cxn ang="0">
                                <a:pos x="T8" y="T9"/>
                              </a:cxn>
                            </a:cxnLst>
                            <a:rect l="0" t="0" r="r" b="b"/>
                            <a:pathLst>
                              <a:path w="395" h="486">
                                <a:moveTo>
                                  <a:pt x="0" y="144"/>
                                </a:moveTo>
                                <a:lnTo>
                                  <a:pt x="90" y="486"/>
                                </a:lnTo>
                                <a:lnTo>
                                  <a:pt x="395" y="396"/>
                                </a:lnTo>
                                <a:lnTo>
                                  <a:pt x="377" y="0"/>
                                </a:lnTo>
                                <a:lnTo>
                                  <a:pt x="0"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03"/>
                        <wps:cNvSpPr>
                          <a:spLocks noEditPoints="1"/>
                        </wps:cNvSpPr>
                        <wps:spPr bwMode="auto">
                          <a:xfrm>
                            <a:off x="105964" y="105961"/>
                            <a:ext cx="3297848" cy="2922173"/>
                          </a:xfrm>
                          <a:custGeom>
                            <a:avLst/>
                            <a:gdLst>
                              <a:gd name="T0" fmla="*/ 5566 w 5602"/>
                              <a:gd name="T1" fmla="*/ 1942 h 4964"/>
                              <a:gd name="T2" fmla="*/ 5458 w 5602"/>
                              <a:gd name="T3" fmla="*/ 701 h 4964"/>
                              <a:gd name="T4" fmla="*/ 5243 w 5602"/>
                              <a:gd name="T5" fmla="*/ 162 h 4964"/>
                              <a:gd name="T6" fmla="*/ 2460 w 5602"/>
                              <a:gd name="T7" fmla="*/ 791 h 4964"/>
                              <a:gd name="T8" fmla="*/ 1778 w 5602"/>
                              <a:gd name="T9" fmla="*/ 953 h 4964"/>
                              <a:gd name="T10" fmla="*/ 1472 w 5602"/>
                              <a:gd name="T11" fmla="*/ 1493 h 4964"/>
                              <a:gd name="T12" fmla="*/ 1400 w 5602"/>
                              <a:gd name="T13" fmla="*/ 1565 h 4964"/>
                              <a:gd name="T14" fmla="*/ 754 w 5602"/>
                              <a:gd name="T15" fmla="*/ 3363 h 4964"/>
                              <a:gd name="T16" fmla="*/ 18 w 5602"/>
                              <a:gd name="T17" fmla="*/ 3543 h 4964"/>
                              <a:gd name="T18" fmla="*/ 251 w 5602"/>
                              <a:gd name="T19" fmla="*/ 4011 h 4964"/>
                              <a:gd name="T20" fmla="*/ 1113 w 5602"/>
                              <a:gd name="T21" fmla="*/ 4263 h 4964"/>
                              <a:gd name="T22" fmla="*/ 1831 w 5602"/>
                              <a:gd name="T23" fmla="*/ 4874 h 4964"/>
                              <a:gd name="T24" fmla="*/ 1921 w 5602"/>
                              <a:gd name="T25" fmla="*/ 4964 h 4964"/>
                              <a:gd name="T26" fmla="*/ 5423 w 5602"/>
                              <a:gd name="T27" fmla="*/ 3309 h 4964"/>
                              <a:gd name="T28" fmla="*/ 1688 w 5602"/>
                              <a:gd name="T29" fmla="*/ 2122 h 4964"/>
                              <a:gd name="T30" fmla="*/ 1813 w 5602"/>
                              <a:gd name="T31" fmla="*/ 2698 h 4964"/>
                              <a:gd name="T32" fmla="*/ 3663 w 5602"/>
                              <a:gd name="T33" fmla="*/ 2824 h 4964"/>
                              <a:gd name="T34" fmla="*/ 5512 w 5602"/>
                              <a:gd name="T35" fmla="*/ 2320 h 4964"/>
                              <a:gd name="T36" fmla="*/ 4202 w 5602"/>
                              <a:gd name="T37" fmla="*/ 3831 h 4964"/>
                              <a:gd name="T38" fmla="*/ 1903 w 5602"/>
                              <a:gd name="T39" fmla="*/ 4640 h 4964"/>
                              <a:gd name="T40" fmla="*/ 269 w 5602"/>
                              <a:gd name="T41" fmla="*/ 3723 h 4964"/>
                              <a:gd name="T42" fmla="*/ 251 w 5602"/>
                              <a:gd name="T43" fmla="*/ 3561 h 4964"/>
                              <a:gd name="T44" fmla="*/ 718 w 5602"/>
                              <a:gd name="T45" fmla="*/ 3615 h 4964"/>
                              <a:gd name="T46" fmla="*/ 1095 w 5602"/>
                              <a:gd name="T47" fmla="*/ 3579 h 4964"/>
                              <a:gd name="T48" fmla="*/ 1293 w 5602"/>
                              <a:gd name="T49" fmla="*/ 3112 h 4964"/>
                              <a:gd name="T50" fmla="*/ 1454 w 5602"/>
                              <a:gd name="T51" fmla="*/ 1853 h 4964"/>
                              <a:gd name="T52" fmla="*/ 1454 w 5602"/>
                              <a:gd name="T53" fmla="*/ 2788 h 4964"/>
                              <a:gd name="T54" fmla="*/ 1436 w 5602"/>
                              <a:gd name="T55" fmla="*/ 1745 h 4964"/>
                              <a:gd name="T56" fmla="*/ 1634 w 5602"/>
                              <a:gd name="T57" fmla="*/ 1781 h 4964"/>
                              <a:gd name="T58" fmla="*/ 1526 w 5602"/>
                              <a:gd name="T59" fmla="*/ 1817 h 4964"/>
                              <a:gd name="T60" fmla="*/ 1508 w 5602"/>
                              <a:gd name="T61" fmla="*/ 1583 h 4964"/>
                              <a:gd name="T62" fmla="*/ 2657 w 5602"/>
                              <a:gd name="T63" fmla="*/ 1115 h 4964"/>
                              <a:gd name="T64" fmla="*/ 2532 w 5602"/>
                              <a:gd name="T65" fmla="*/ 845 h 4964"/>
                              <a:gd name="T66" fmla="*/ 2765 w 5602"/>
                              <a:gd name="T67" fmla="*/ 953 h 4964"/>
                              <a:gd name="T68" fmla="*/ 2693 w 5602"/>
                              <a:gd name="T69" fmla="*/ 917 h 4964"/>
                              <a:gd name="T70" fmla="*/ 1778 w 5602"/>
                              <a:gd name="T71" fmla="*/ 1169 h 4964"/>
                              <a:gd name="T72" fmla="*/ 3986 w 5602"/>
                              <a:gd name="T73" fmla="*/ 2446 h 4964"/>
                              <a:gd name="T74" fmla="*/ 4040 w 5602"/>
                              <a:gd name="T75" fmla="*/ 2140 h 4964"/>
                              <a:gd name="T76" fmla="*/ 5225 w 5602"/>
                              <a:gd name="T77" fmla="*/ 216 h 4964"/>
                              <a:gd name="T78" fmla="*/ 5458 w 5602"/>
                              <a:gd name="T79" fmla="*/ 899 h 4964"/>
                              <a:gd name="T80" fmla="*/ 5494 w 5602"/>
                              <a:gd name="T81" fmla="*/ 1745 h 4964"/>
                              <a:gd name="T82" fmla="*/ 4076 w 5602"/>
                              <a:gd name="T83" fmla="*/ 2086 h 4964"/>
                              <a:gd name="T84" fmla="*/ 3483 w 5602"/>
                              <a:gd name="T85" fmla="*/ 2374 h 4964"/>
                              <a:gd name="T86" fmla="*/ 1867 w 5602"/>
                              <a:gd name="T87" fmla="*/ 2680 h 4964"/>
                              <a:gd name="T88" fmla="*/ 1688 w 5602"/>
                              <a:gd name="T89" fmla="*/ 1745 h 4964"/>
                              <a:gd name="T90" fmla="*/ 4291 w 5602"/>
                              <a:gd name="T91" fmla="*/ 665 h 4964"/>
                              <a:gd name="T92" fmla="*/ 3860 w 5602"/>
                              <a:gd name="T93" fmla="*/ 234 h 4964"/>
                              <a:gd name="T94" fmla="*/ 2442 w 5602"/>
                              <a:gd name="T95" fmla="*/ 881 h 4964"/>
                              <a:gd name="T96" fmla="*/ 1724 w 5602"/>
                              <a:gd name="T97" fmla="*/ 1133 h 4964"/>
                              <a:gd name="T98" fmla="*/ 1706 w 5602"/>
                              <a:gd name="T99" fmla="*/ 1097 h 4964"/>
                              <a:gd name="T100" fmla="*/ 72 w 5602"/>
                              <a:gd name="T101" fmla="*/ 3669 h 4964"/>
                              <a:gd name="T102" fmla="*/ 449 w 5602"/>
                              <a:gd name="T103" fmla="*/ 3417 h 4964"/>
                              <a:gd name="T104" fmla="*/ 1221 w 5602"/>
                              <a:gd name="T105" fmla="*/ 3201 h 4964"/>
                              <a:gd name="T106" fmla="*/ 844 w 5602"/>
                              <a:gd name="T107" fmla="*/ 3579 h 4964"/>
                              <a:gd name="T108" fmla="*/ 449 w 5602"/>
                              <a:gd name="T109" fmla="*/ 3453 h 4964"/>
                              <a:gd name="T110" fmla="*/ 144 w 5602"/>
                              <a:gd name="T111" fmla="*/ 3669 h 4964"/>
                              <a:gd name="T112" fmla="*/ 1059 w 5602"/>
                              <a:gd name="T113" fmla="*/ 3903 h 4964"/>
                              <a:gd name="T114" fmla="*/ 305 w 5602"/>
                              <a:gd name="T115" fmla="*/ 3957 h 4964"/>
                              <a:gd name="T116" fmla="*/ 1562 w 5602"/>
                              <a:gd name="T117" fmla="*/ 1871 h 4964"/>
                              <a:gd name="T118" fmla="*/ 1849 w 5602"/>
                              <a:gd name="T119" fmla="*/ 4407 h 4964"/>
                              <a:gd name="T120" fmla="*/ 1831 w 5602"/>
                              <a:gd name="T121" fmla="*/ 4802 h 4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02" h="4964">
                                <a:moveTo>
                                  <a:pt x="5602" y="3201"/>
                                </a:moveTo>
                                <a:lnTo>
                                  <a:pt x="5602" y="3183"/>
                                </a:lnTo>
                                <a:lnTo>
                                  <a:pt x="5602" y="3148"/>
                                </a:lnTo>
                                <a:lnTo>
                                  <a:pt x="5602" y="3058"/>
                                </a:lnTo>
                                <a:lnTo>
                                  <a:pt x="5584" y="2914"/>
                                </a:lnTo>
                                <a:lnTo>
                                  <a:pt x="5584" y="2734"/>
                                </a:lnTo>
                                <a:lnTo>
                                  <a:pt x="5584" y="2518"/>
                                </a:lnTo>
                                <a:lnTo>
                                  <a:pt x="5566" y="2320"/>
                                </a:lnTo>
                                <a:lnTo>
                                  <a:pt x="5566" y="2122"/>
                                </a:lnTo>
                                <a:lnTo>
                                  <a:pt x="5566" y="1942"/>
                                </a:lnTo>
                                <a:lnTo>
                                  <a:pt x="5566" y="1906"/>
                                </a:lnTo>
                                <a:lnTo>
                                  <a:pt x="5566" y="1871"/>
                                </a:lnTo>
                                <a:lnTo>
                                  <a:pt x="5566" y="1745"/>
                                </a:lnTo>
                                <a:lnTo>
                                  <a:pt x="5566" y="1583"/>
                                </a:lnTo>
                                <a:lnTo>
                                  <a:pt x="5548" y="1385"/>
                                </a:lnTo>
                                <a:lnTo>
                                  <a:pt x="5548" y="1187"/>
                                </a:lnTo>
                                <a:lnTo>
                                  <a:pt x="5530" y="989"/>
                                </a:lnTo>
                                <a:lnTo>
                                  <a:pt x="5494" y="827"/>
                                </a:lnTo>
                                <a:lnTo>
                                  <a:pt x="5458" y="701"/>
                                </a:lnTo>
                                <a:lnTo>
                                  <a:pt x="5440" y="630"/>
                                </a:lnTo>
                                <a:lnTo>
                                  <a:pt x="5405" y="540"/>
                                </a:lnTo>
                                <a:lnTo>
                                  <a:pt x="5387" y="468"/>
                                </a:lnTo>
                                <a:lnTo>
                                  <a:pt x="5351" y="396"/>
                                </a:lnTo>
                                <a:lnTo>
                                  <a:pt x="5333" y="342"/>
                                </a:lnTo>
                                <a:lnTo>
                                  <a:pt x="5297" y="288"/>
                                </a:lnTo>
                                <a:lnTo>
                                  <a:pt x="5279" y="234"/>
                                </a:lnTo>
                                <a:lnTo>
                                  <a:pt x="5279" y="198"/>
                                </a:lnTo>
                                <a:lnTo>
                                  <a:pt x="5297" y="180"/>
                                </a:lnTo>
                                <a:lnTo>
                                  <a:pt x="5243" y="162"/>
                                </a:lnTo>
                                <a:lnTo>
                                  <a:pt x="4974" y="0"/>
                                </a:lnTo>
                                <a:lnTo>
                                  <a:pt x="4956" y="0"/>
                                </a:lnTo>
                                <a:lnTo>
                                  <a:pt x="4938" y="0"/>
                                </a:lnTo>
                                <a:lnTo>
                                  <a:pt x="4202" y="342"/>
                                </a:lnTo>
                                <a:lnTo>
                                  <a:pt x="3878" y="180"/>
                                </a:lnTo>
                                <a:lnTo>
                                  <a:pt x="3878" y="162"/>
                                </a:lnTo>
                                <a:lnTo>
                                  <a:pt x="3860" y="180"/>
                                </a:lnTo>
                                <a:lnTo>
                                  <a:pt x="2478" y="737"/>
                                </a:lnTo>
                                <a:lnTo>
                                  <a:pt x="2424" y="773"/>
                                </a:lnTo>
                                <a:lnTo>
                                  <a:pt x="2460" y="791"/>
                                </a:lnTo>
                                <a:lnTo>
                                  <a:pt x="2460" y="809"/>
                                </a:lnTo>
                                <a:lnTo>
                                  <a:pt x="2406" y="809"/>
                                </a:lnTo>
                                <a:lnTo>
                                  <a:pt x="2334" y="827"/>
                                </a:lnTo>
                                <a:lnTo>
                                  <a:pt x="2262" y="827"/>
                                </a:lnTo>
                                <a:lnTo>
                                  <a:pt x="2191" y="845"/>
                                </a:lnTo>
                                <a:lnTo>
                                  <a:pt x="2101" y="845"/>
                                </a:lnTo>
                                <a:lnTo>
                                  <a:pt x="2029" y="863"/>
                                </a:lnTo>
                                <a:lnTo>
                                  <a:pt x="1957" y="881"/>
                                </a:lnTo>
                                <a:lnTo>
                                  <a:pt x="1903" y="881"/>
                                </a:lnTo>
                                <a:lnTo>
                                  <a:pt x="1778" y="953"/>
                                </a:lnTo>
                                <a:lnTo>
                                  <a:pt x="1688" y="1025"/>
                                </a:lnTo>
                                <a:lnTo>
                                  <a:pt x="1616" y="1115"/>
                                </a:lnTo>
                                <a:lnTo>
                                  <a:pt x="1562" y="1223"/>
                                </a:lnTo>
                                <a:lnTo>
                                  <a:pt x="1508" y="1313"/>
                                </a:lnTo>
                                <a:lnTo>
                                  <a:pt x="1490" y="1403"/>
                                </a:lnTo>
                                <a:lnTo>
                                  <a:pt x="1472" y="1457"/>
                                </a:lnTo>
                                <a:lnTo>
                                  <a:pt x="1454" y="1475"/>
                                </a:lnTo>
                                <a:lnTo>
                                  <a:pt x="1472" y="1475"/>
                                </a:lnTo>
                                <a:lnTo>
                                  <a:pt x="1472" y="1493"/>
                                </a:lnTo>
                                <a:lnTo>
                                  <a:pt x="1418" y="1529"/>
                                </a:lnTo>
                                <a:lnTo>
                                  <a:pt x="1400" y="1529"/>
                                </a:lnTo>
                                <a:lnTo>
                                  <a:pt x="1400" y="1547"/>
                                </a:lnTo>
                                <a:lnTo>
                                  <a:pt x="1400" y="1565"/>
                                </a:lnTo>
                                <a:lnTo>
                                  <a:pt x="1383" y="1583"/>
                                </a:lnTo>
                                <a:lnTo>
                                  <a:pt x="1221" y="3094"/>
                                </a:lnTo>
                                <a:lnTo>
                                  <a:pt x="1203" y="3130"/>
                                </a:lnTo>
                                <a:lnTo>
                                  <a:pt x="1149" y="3165"/>
                                </a:lnTo>
                                <a:lnTo>
                                  <a:pt x="1095" y="3219"/>
                                </a:lnTo>
                                <a:lnTo>
                                  <a:pt x="1023" y="3273"/>
                                </a:lnTo>
                                <a:lnTo>
                                  <a:pt x="952" y="3309"/>
                                </a:lnTo>
                                <a:lnTo>
                                  <a:pt x="862" y="3345"/>
                                </a:lnTo>
                                <a:lnTo>
                                  <a:pt x="754" y="3363"/>
                                </a:lnTo>
                                <a:lnTo>
                                  <a:pt x="664" y="3363"/>
                                </a:lnTo>
                                <a:lnTo>
                                  <a:pt x="575" y="3363"/>
                                </a:lnTo>
                                <a:lnTo>
                                  <a:pt x="485" y="3363"/>
                                </a:lnTo>
                                <a:lnTo>
                                  <a:pt x="395" y="3363"/>
                                </a:lnTo>
                                <a:lnTo>
                                  <a:pt x="305" y="3381"/>
                                </a:lnTo>
                                <a:lnTo>
                                  <a:pt x="215" y="3399"/>
                                </a:lnTo>
                                <a:lnTo>
                                  <a:pt x="144" y="3417"/>
                                </a:lnTo>
                                <a:lnTo>
                                  <a:pt x="72" y="3471"/>
                                </a:lnTo>
                                <a:lnTo>
                                  <a:pt x="36" y="3525"/>
                                </a:lnTo>
                                <a:lnTo>
                                  <a:pt x="18" y="3543"/>
                                </a:lnTo>
                                <a:lnTo>
                                  <a:pt x="0" y="3579"/>
                                </a:lnTo>
                                <a:lnTo>
                                  <a:pt x="0" y="3615"/>
                                </a:lnTo>
                                <a:lnTo>
                                  <a:pt x="0" y="3669"/>
                                </a:lnTo>
                                <a:lnTo>
                                  <a:pt x="18" y="3705"/>
                                </a:lnTo>
                                <a:lnTo>
                                  <a:pt x="36" y="3741"/>
                                </a:lnTo>
                                <a:lnTo>
                                  <a:pt x="54" y="3795"/>
                                </a:lnTo>
                                <a:lnTo>
                                  <a:pt x="72" y="3831"/>
                                </a:lnTo>
                                <a:lnTo>
                                  <a:pt x="126" y="3903"/>
                                </a:lnTo>
                                <a:lnTo>
                                  <a:pt x="180" y="3957"/>
                                </a:lnTo>
                                <a:lnTo>
                                  <a:pt x="251" y="4011"/>
                                </a:lnTo>
                                <a:lnTo>
                                  <a:pt x="323" y="4047"/>
                                </a:lnTo>
                                <a:lnTo>
                                  <a:pt x="485" y="4101"/>
                                </a:lnTo>
                                <a:lnTo>
                                  <a:pt x="646" y="4119"/>
                                </a:lnTo>
                                <a:lnTo>
                                  <a:pt x="808" y="4137"/>
                                </a:lnTo>
                                <a:lnTo>
                                  <a:pt x="934" y="4119"/>
                                </a:lnTo>
                                <a:lnTo>
                                  <a:pt x="1041" y="4119"/>
                                </a:lnTo>
                                <a:lnTo>
                                  <a:pt x="1113" y="4101"/>
                                </a:lnTo>
                                <a:lnTo>
                                  <a:pt x="1095" y="4227"/>
                                </a:lnTo>
                                <a:lnTo>
                                  <a:pt x="1095" y="4245"/>
                                </a:lnTo>
                                <a:lnTo>
                                  <a:pt x="1113" y="4263"/>
                                </a:lnTo>
                                <a:lnTo>
                                  <a:pt x="1311" y="4371"/>
                                </a:lnTo>
                                <a:lnTo>
                                  <a:pt x="1454" y="4514"/>
                                </a:lnTo>
                                <a:lnTo>
                                  <a:pt x="1472" y="4532"/>
                                </a:lnTo>
                                <a:lnTo>
                                  <a:pt x="1526" y="4586"/>
                                </a:lnTo>
                                <a:lnTo>
                                  <a:pt x="1598" y="4640"/>
                                </a:lnTo>
                                <a:lnTo>
                                  <a:pt x="1652" y="4712"/>
                                </a:lnTo>
                                <a:lnTo>
                                  <a:pt x="1724" y="4766"/>
                                </a:lnTo>
                                <a:lnTo>
                                  <a:pt x="1778" y="4820"/>
                                </a:lnTo>
                                <a:lnTo>
                                  <a:pt x="1831" y="4874"/>
                                </a:lnTo>
                                <a:lnTo>
                                  <a:pt x="1867" y="4910"/>
                                </a:lnTo>
                                <a:lnTo>
                                  <a:pt x="1885" y="4946"/>
                                </a:lnTo>
                                <a:lnTo>
                                  <a:pt x="1885" y="4964"/>
                                </a:lnTo>
                                <a:lnTo>
                                  <a:pt x="1903" y="4964"/>
                                </a:lnTo>
                                <a:lnTo>
                                  <a:pt x="1921" y="4964"/>
                                </a:lnTo>
                                <a:lnTo>
                                  <a:pt x="1939" y="4946"/>
                                </a:lnTo>
                                <a:lnTo>
                                  <a:pt x="2208" y="4820"/>
                                </a:lnTo>
                                <a:lnTo>
                                  <a:pt x="2657" y="4622"/>
                                </a:lnTo>
                                <a:lnTo>
                                  <a:pt x="3250" y="4353"/>
                                </a:lnTo>
                                <a:lnTo>
                                  <a:pt x="3878" y="4047"/>
                                </a:lnTo>
                                <a:lnTo>
                                  <a:pt x="4507" y="3759"/>
                                </a:lnTo>
                                <a:lnTo>
                                  <a:pt x="5045" y="3507"/>
                                </a:lnTo>
                                <a:lnTo>
                                  <a:pt x="5423" y="3309"/>
                                </a:lnTo>
                                <a:lnTo>
                                  <a:pt x="5602" y="3219"/>
                                </a:lnTo>
                                <a:lnTo>
                                  <a:pt x="5602" y="3201"/>
                                </a:lnTo>
                                <a:close/>
                                <a:moveTo>
                                  <a:pt x="1903" y="4550"/>
                                </a:moveTo>
                                <a:lnTo>
                                  <a:pt x="1903" y="4407"/>
                                </a:lnTo>
                                <a:lnTo>
                                  <a:pt x="1885" y="4119"/>
                                </a:lnTo>
                                <a:lnTo>
                                  <a:pt x="1849" y="3741"/>
                                </a:lnTo>
                                <a:lnTo>
                                  <a:pt x="1813" y="3309"/>
                                </a:lnTo>
                                <a:lnTo>
                                  <a:pt x="1760" y="2860"/>
                                </a:lnTo>
                                <a:lnTo>
                                  <a:pt x="1724" y="2446"/>
                                </a:lnTo>
                                <a:lnTo>
                                  <a:pt x="1688" y="2122"/>
                                </a:lnTo>
                                <a:lnTo>
                                  <a:pt x="1652" y="1889"/>
                                </a:lnTo>
                                <a:lnTo>
                                  <a:pt x="1670" y="1960"/>
                                </a:lnTo>
                                <a:lnTo>
                                  <a:pt x="1688" y="2032"/>
                                </a:lnTo>
                                <a:lnTo>
                                  <a:pt x="1706" y="2122"/>
                                </a:lnTo>
                                <a:lnTo>
                                  <a:pt x="1724" y="2212"/>
                                </a:lnTo>
                                <a:lnTo>
                                  <a:pt x="1742" y="2302"/>
                                </a:lnTo>
                                <a:lnTo>
                                  <a:pt x="1760" y="2392"/>
                                </a:lnTo>
                                <a:lnTo>
                                  <a:pt x="1778" y="2482"/>
                                </a:lnTo>
                                <a:lnTo>
                                  <a:pt x="1796" y="2572"/>
                                </a:lnTo>
                                <a:lnTo>
                                  <a:pt x="1813" y="2698"/>
                                </a:lnTo>
                                <a:lnTo>
                                  <a:pt x="1831" y="2860"/>
                                </a:lnTo>
                                <a:lnTo>
                                  <a:pt x="1849" y="3040"/>
                                </a:lnTo>
                                <a:lnTo>
                                  <a:pt x="1849" y="3201"/>
                                </a:lnTo>
                                <a:lnTo>
                                  <a:pt x="1867" y="3363"/>
                                </a:lnTo>
                                <a:lnTo>
                                  <a:pt x="1867" y="3489"/>
                                </a:lnTo>
                                <a:lnTo>
                                  <a:pt x="1885" y="3579"/>
                                </a:lnTo>
                                <a:lnTo>
                                  <a:pt x="1885" y="3615"/>
                                </a:lnTo>
                                <a:lnTo>
                                  <a:pt x="1885" y="3651"/>
                                </a:lnTo>
                                <a:lnTo>
                                  <a:pt x="1921" y="3633"/>
                                </a:lnTo>
                                <a:lnTo>
                                  <a:pt x="3663" y="2824"/>
                                </a:lnTo>
                                <a:lnTo>
                                  <a:pt x="3717" y="2986"/>
                                </a:lnTo>
                                <a:lnTo>
                                  <a:pt x="3735" y="3022"/>
                                </a:lnTo>
                                <a:lnTo>
                                  <a:pt x="3753" y="3004"/>
                                </a:lnTo>
                                <a:lnTo>
                                  <a:pt x="4040" y="2914"/>
                                </a:lnTo>
                                <a:lnTo>
                                  <a:pt x="4058" y="2896"/>
                                </a:lnTo>
                                <a:lnTo>
                                  <a:pt x="4058" y="2878"/>
                                </a:lnTo>
                                <a:lnTo>
                                  <a:pt x="4058" y="2644"/>
                                </a:lnTo>
                                <a:lnTo>
                                  <a:pt x="5494" y="1960"/>
                                </a:lnTo>
                                <a:lnTo>
                                  <a:pt x="5494" y="2140"/>
                                </a:lnTo>
                                <a:lnTo>
                                  <a:pt x="5512" y="2320"/>
                                </a:lnTo>
                                <a:lnTo>
                                  <a:pt x="5512" y="2500"/>
                                </a:lnTo>
                                <a:lnTo>
                                  <a:pt x="5530" y="2680"/>
                                </a:lnTo>
                                <a:lnTo>
                                  <a:pt x="5530" y="2860"/>
                                </a:lnTo>
                                <a:lnTo>
                                  <a:pt x="5530" y="3004"/>
                                </a:lnTo>
                                <a:lnTo>
                                  <a:pt x="5530" y="3112"/>
                                </a:lnTo>
                                <a:lnTo>
                                  <a:pt x="5548" y="3183"/>
                                </a:lnTo>
                                <a:lnTo>
                                  <a:pt x="5405" y="3255"/>
                                </a:lnTo>
                                <a:lnTo>
                                  <a:pt x="5099" y="3399"/>
                                </a:lnTo>
                                <a:lnTo>
                                  <a:pt x="4704" y="3597"/>
                                </a:lnTo>
                                <a:lnTo>
                                  <a:pt x="4202" y="3831"/>
                                </a:lnTo>
                                <a:lnTo>
                                  <a:pt x="3645" y="4101"/>
                                </a:lnTo>
                                <a:lnTo>
                                  <a:pt x="3052" y="4371"/>
                                </a:lnTo>
                                <a:lnTo>
                                  <a:pt x="2478" y="4640"/>
                                </a:lnTo>
                                <a:lnTo>
                                  <a:pt x="1939" y="4892"/>
                                </a:lnTo>
                                <a:lnTo>
                                  <a:pt x="1921" y="4856"/>
                                </a:lnTo>
                                <a:lnTo>
                                  <a:pt x="1921" y="4820"/>
                                </a:lnTo>
                                <a:lnTo>
                                  <a:pt x="1921" y="4784"/>
                                </a:lnTo>
                                <a:lnTo>
                                  <a:pt x="1903" y="4730"/>
                                </a:lnTo>
                                <a:lnTo>
                                  <a:pt x="1903" y="4694"/>
                                </a:lnTo>
                                <a:lnTo>
                                  <a:pt x="1903" y="4640"/>
                                </a:lnTo>
                                <a:lnTo>
                                  <a:pt x="1903" y="4586"/>
                                </a:lnTo>
                                <a:lnTo>
                                  <a:pt x="1903" y="4550"/>
                                </a:lnTo>
                                <a:close/>
                                <a:moveTo>
                                  <a:pt x="1149" y="3831"/>
                                </a:moveTo>
                                <a:lnTo>
                                  <a:pt x="1041" y="3831"/>
                                </a:lnTo>
                                <a:lnTo>
                                  <a:pt x="898" y="3831"/>
                                </a:lnTo>
                                <a:lnTo>
                                  <a:pt x="754" y="3831"/>
                                </a:lnTo>
                                <a:lnTo>
                                  <a:pt x="610" y="3813"/>
                                </a:lnTo>
                                <a:lnTo>
                                  <a:pt x="467" y="3795"/>
                                </a:lnTo>
                                <a:lnTo>
                                  <a:pt x="359" y="3759"/>
                                </a:lnTo>
                                <a:lnTo>
                                  <a:pt x="269" y="3723"/>
                                </a:lnTo>
                                <a:lnTo>
                                  <a:pt x="215" y="3687"/>
                                </a:lnTo>
                                <a:lnTo>
                                  <a:pt x="215" y="3669"/>
                                </a:lnTo>
                                <a:lnTo>
                                  <a:pt x="197" y="3669"/>
                                </a:lnTo>
                                <a:lnTo>
                                  <a:pt x="197" y="3651"/>
                                </a:lnTo>
                                <a:lnTo>
                                  <a:pt x="197" y="3633"/>
                                </a:lnTo>
                                <a:lnTo>
                                  <a:pt x="215" y="3633"/>
                                </a:lnTo>
                                <a:lnTo>
                                  <a:pt x="215" y="3615"/>
                                </a:lnTo>
                                <a:lnTo>
                                  <a:pt x="251" y="3561"/>
                                </a:lnTo>
                                <a:lnTo>
                                  <a:pt x="305" y="3525"/>
                                </a:lnTo>
                                <a:lnTo>
                                  <a:pt x="341" y="3507"/>
                                </a:lnTo>
                                <a:lnTo>
                                  <a:pt x="395" y="3507"/>
                                </a:lnTo>
                                <a:lnTo>
                                  <a:pt x="449" y="3507"/>
                                </a:lnTo>
                                <a:lnTo>
                                  <a:pt x="503" y="3525"/>
                                </a:lnTo>
                                <a:lnTo>
                                  <a:pt x="557" y="3543"/>
                                </a:lnTo>
                                <a:lnTo>
                                  <a:pt x="610" y="3579"/>
                                </a:lnTo>
                                <a:lnTo>
                                  <a:pt x="646" y="3579"/>
                                </a:lnTo>
                                <a:lnTo>
                                  <a:pt x="682" y="3597"/>
                                </a:lnTo>
                                <a:lnTo>
                                  <a:pt x="718" y="3615"/>
                                </a:lnTo>
                                <a:lnTo>
                                  <a:pt x="754" y="3633"/>
                                </a:lnTo>
                                <a:lnTo>
                                  <a:pt x="790" y="3633"/>
                                </a:lnTo>
                                <a:lnTo>
                                  <a:pt x="826" y="3633"/>
                                </a:lnTo>
                                <a:lnTo>
                                  <a:pt x="844" y="3651"/>
                                </a:lnTo>
                                <a:lnTo>
                                  <a:pt x="880" y="3633"/>
                                </a:lnTo>
                                <a:lnTo>
                                  <a:pt x="934" y="3633"/>
                                </a:lnTo>
                                <a:lnTo>
                                  <a:pt x="988" y="3615"/>
                                </a:lnTo>
                                <a:lnTo>
                                  <a:pt x="1023" y="3615"/>
                                </a:lnTo>
                                <a:lnTo>
                                  <a:pt x="1059" y="3597"/>
                                </a:lnTo>
                                <a:lnTo>
                                  <a:pt x="1095" y="3579"/>
                                </a:lnTo>
                                <a:lnTo>
                                  <a:pt x="1131" y="3561"/>
                                </a:lnTo>
                                <a:lnTo>
                                  <a:pt x="1149" y="3543"/>
                                </a:lnTo>
                                <a:lnTo>
                                  <a:pt x="1185" y="3525"/>
                                </a:lnTo>
                                <a:lnTo>
                                  <a:pt x="1149" y="3831"/>
                                </a:lnTo>
                                <a:close/>
                                <a:moveTo>
                                  <a:pt x="1275" y="3112"/>
                                </a:moveTo>
                                <a:lnTo>
                                  <a:pt x="1293" y="3112"/>
                                </a:lnTo>
                                <a:lnTo>
                                  <a:pt x="1293" y="3094"/>
                                </a:lnTo>
                                <a:lnTo>
                                  <a:pt x="1436" y="1799"/>
                                </a:lnTo>
                                <a:lnTo>
                                  <a:pt x="1436" y="1817"/>
                                </a:lnTo>
                                <a:lnTo>
                                  <a:pt x="1454" y="1835"/>
                                </a:lnTo>
                                <a:lnTo>
                                  <a:pt x="1454" y="1853"/>
                                </a:lnTo>
                                <a:lnTo>
                                  <a:pt x="1454" y="1871"/>
                                </a:lnTo>
                                <a:lnTo>
                                  <a:pt x="1472" y="1871"/>
                                </a:lnTo>
                                <a:lnTo>
                                  <a:pt x="1311" y="4299"/>
                                </a:lnTo>
                                <a:lnTo>
                                  <a:pt x="1167" y="4227"/>
                                </a:lnTo>
                                <a:lnTo>
                                  <a:pt x="1275" y="3112"/>
                                </a:lnTo>
                                <a:close/>
                                <a:moveTo>
                                  <a:pt x="1454" y="2788"/>
                                </a:moveTo>
                                <a:lnTo>
                                  <a:pt x="1454" y="4442"/>
                                </a:lnTo>
                                <a:lnTo>
                                  <a:pt x="1365" y="4335"/>
                                </a:lnTo>
                                <a:lnTo>
                                  <a:pt x="1454" y="2788"/>
                                </a:lnTo>
                                <a:close/>
                                <a:moveTo>
                                  <a:pt x="1508" y="1835"/>
                                </a:moveTo>
                                <a:lnTo>
                                  <a:pt x="1508" y="1817"/>
                                </a:lnTo>
                                <a:lnTo>
                                  <a:pt x="1490" y="1799"/>
                                </a:lnTo>
                                <a:lnTo>
                                  <a:pt x="1490" y="1781"/>
                                </a:lnTo>
                                <a:lnTo>
                                  <a:pt x="1472" y="1763"/>
                                </a:lnTo>
                                <a:lnTo>
                                  <a:pt x="1472" y="1745"/>
                                </a:lnTo>
                                <a:lnTo>
                                  <a:pt x="1454" y="1727"/>
                                </a:lnTo>
                                <a:lnTo>
                                  <a:pt x="1436" y="1745"/>
                                </a:lnTo>
                                <a:lnTo>
                                  <a:pt x="1454" y="1619"/>
                                </a:lnTo>
                                <a:lnTo>
                                  <a:pt x="1652" y="1727"/>
                                </a:lnTo>
                                <a:lnTo>
                                  <a:pt x="1616" y="1727"/>
                                </a:lnTo>
                                <a:lnTo>
                                  <a:pt x="1616" y="1745"/>
                                </a:lnTo>
                                <a:lnTo>
                                  <a:pt x="1634" y="1763"/>
                                </a:lnTo>
                                <a:lnTo>
                                  <a:pt x="1634" y="1781"/>
                                </a:lnTo>
                                <a:lnTo>
                                  <a:pt x="1634" y="1799"/>
                                </a:lnTo>
                                <a:lnTo>
                                  <a:pt x="1598" y="1799"/>
                                </a:lnTo>
                                <a:lnTo>
                                  <a:pt x="1580" y="1781"/>
                                </a:lnTo>
                                <a:lnTo>
                                  <a:pt x="1562" y="1799"/>
                                </a:lnTo>
                                <a:lnTo>
                                  <a:pt x="1544" y="1799"/>
                                </a:lnTo>
                                <a:lnTo>
                                  <a:pt x="1544" y="1817"/>
                                </a:lnTo>
                                <a:lnTo>
                                  <a:pt x="1526" y="1817"/>
                                </a:lnTo>
                                <a:lnTo>
                                  <a:pt x="1526" y="1835"/>
                                </a:lnTo>
                                <a:lnTo>
                                  <a:pt x="1508" y="1835"/>
                                </a:lnTo>
                                <a:close/>
                                <a:moveTo>
                                  <a:pt x="4184" y="450"/>
                                </a:moveTo>
                                <a:lnTo>
                                  <a:pt x="2819" y="1007"/>
                                </a:lnTo>
                                <a:lnTo>
                                  <a:pt x="2819" y="953"/>
                                </a:lnTo>
                                <a:lnTo>
                                  <a:pt x="4184" y="414"/>
                                </a:lnTo>
                                <a:lnTo>
                                  <a:pt x="4184" y="450"/>
                                </a:lnTo>
                                <a:close/>
                                <a:moveTo>
                                  <a:pt x="1688" y="1673"/>
                                </a:moveTo>
                                <a:lnTo>
                                  <a:pt x="1508" y="1583"/>
                                </a:lnTo>
                                <a:lnTo>
                                  <a:pt x="2460" y="1043"/>
                                </a:lnTo>
                                <a:lnTo>
                                  <a:pt x="2657" y="1115"/>
                                </a:lnTo>
                                <a:lnTo>
                                  <a:pt x="2711" y="1151"/>
                                </a:lnTo>
                                <a:lnTo>
                                  <a:pt x="1688" y="1673"/>
                                </a:lnTo>
                                <a:close/>
                                <a:moveTo>
                                  <a:pt x="2532" y="827"/>
                                </a:moveTo>
                                <a:lnTo>
                                  <a:pt x="2550" y="845"/>
                                </a:lnTo>
                                <a:lnTo>
                                  <a:pt x="2550" y="917"/>
                                </a:lnTo>
                                <a:lnTo>
                                  <a:pt x="2532" y="989"/>
                                </a:lnTo>
                                <a:lnTo>
                                  <a:pt x="2496" y="989"/>
                                </a:lnTo>
                                <a:lnTo>
                                  <a:pt x="2532" y="845"/>
                                </a:lnTo>
                                <a:lnTo>
                                  <a:pt x="2532" y="827"/>
                                </a:lnTo>
                                <a:close/>
                                <a:moveTo>
                                  <a:pt x="2747" y="1097"/>
                                </a:moveTo>
                                <a:lnTo>
                                  <a:pt x="2711" y="1079"/>
                                </a:lnTo>
                                <a:lnTo>
                                  <a:pt x="2747" y="935"/>
                                </a:lnTo>
                                <a:lnTo>
                                  <a:pt x="2765" y="953"/>
                                </a:lnTo>
                                <a:lnTo>
                                  <a:pt x="2747" y="1097"/>
                                </a:lnTo>
                                <a:close/>
                                <a:moveTo>
                                  <a:pt x="2657" y="1043"/>
                                </a:moveTo>
                                <a:lnTo>
                                  <a:pt x="2586" y="1025"/>
                                </a:lnTo>
                                <a:lnTo>
                                  <a:pt x="2604" y="971"/>
                                </a:lnTo>
                                <a:lnTo>
                                  <a:pt x="2657" y="1007"/>
                                </a:lnTo>
                                <a:lnTo>
                                  <a:pt x="2657" y="1043"/>
                                </a:lnTo>
                                <a:close/>
                                <a:moveTo>
                                  <a:pt x="2675" y="953"/>
                                </a:moveTo>
                                <a:lnTo>
                                  <a:pt x="2604" y="899"/>
                                </a:lnTo>
                                <a:lnTo>
                                  <a:pt x="2604" y="863"/>
                                </a:lnTo>
                                <a:lnTo>
                                  <a:pt x="2693" y="917"/>
                                </a:lnTo>
                                <a:lnTo>
                                  <a:pt x="2675" y="953"/>
                                </a:lnTo>
                                <a:close/>
                                <a:moveTo>
                                  <a:pt x="1562" y="1457"/>
                                </a:moveTo>
                                <a:lnTo>
                                  <a:pt x="1580" y="1421"/>
                                </a:lnTo>
                                <a:lnTo>
                                  <a:pt x="1598" y="1367"/>
                                </a:lnTo>
                                <a:lnTo>
                                  <a:pt x="1616" y="1331"/>
                                </a:lnTo>
                                <a:lnTo>
                                  <a:pt x="1634" y="1295"/>
                                </a:lnTo>
                                <a:lnTo>
                                  <a:pt x="1670" y="1259"/>
                                </a:lnTo>
                                <a:lnTo>
                                  <a:pt x="1706" y="1223"/>
                                </a:lnTo>
                                <a:lnTo>
                                  <a:pt x="1742" y="1187"/>
                                </a:lnTo>
                                <a:lnTo>
                                  <a:pt x="1778" y="1169"/>
                                </a:lnTo>
                                <a:lnTo>
                                  <a:pt x="1831" y="1151"/>
                                </a:lnTo>
                                <a:lnTo>
                                  <a:pt x="1885" y="1133"/>
                                </a:lnTo>
                                <a:lnTo>
                                  <a:pt x="1957" y="1115"/>
                                </a:lnTo>
                                <a:lnTo>
                                  <a:pt x="2029" y="1097"/>
                                </a:lnTo>
                                <a:lnTo>
                                  <a:pt x="2101" y="1079"/>
                                </a:lnTo>
                                <a:lnTo>
                                  <a:pt x="2173" y="1061"/>
                                </a:lnTo>
                                <a:lnTo>
                                  <a:pt x="2244" y="1061"/>
                                </a:lnTo>
                                <a:lnTo>
                                  <a:pt x="2316" y="1061"/>
                                </a:lnTo>
                                <a:lnTo>
                                  <a:pt x="1562" y="1457"/>
                                </a:lnTo>
                                <a:close/>
                                <a:moveTo>
                                  <a:pt x="3986" y="2446"/>
                                </a:moveTo>
                                <a:lnTo>
                                  <a:pt x="3645" y="2590"/>
                                </a:lnTo>
                                <a:lnTo>
                                  <a:pt x="3537" y="2356"/>
                                </a:lnTo>
                                <a:lnTo>
                                  <a:pt x="3609" y="2284"/>
                                </a:lnTo>
                                <a:lnTo>
                                  <a:pt x="3681" y="2230"/>
                                </a:lnTo>
                                <a:lnTo>
                                  <a:pt x="3771" y="2194"/>
                                </a:lnTo>
                                <a:lnTo>
                                  <a:pt x="3824" y="2176"/>
                                </a:lnTo>
                                <a:lnTo>
                                  <a:pt x="3896" y="2158"/>
                                </a:lnTo>
                                <a:lnTo>
                                  <a:pt x="3950" y="2158"/>
                                </a:lnTo>
                                <a:lnTo>
                                  <a:pt x="4004" y="2140"/>
                                </a:lnTo>
                                <a:lnTo>
                                  <a:pt x="4040" y="2140"/>
                                </a:lnTo>
                                <a:lnTo>
                                  <a:pt x="3986" y="2446"/>
                                </a:lnTo>
                                <a:close/>
                                <a:moveTo>
                                  <a:pt x="3986" y="2518"/>
                                </a:moveTo>
                                <a:lnTo>
                                  <a:pt x="4004" y="2860"/>
                                </a:lnTo>
                                <a:lnTo>
                                  <a:pt x="3771" y="2950"/>
                                </a:lnTo>
                                <a:lnTo>
                                  <a:pt x="3663" y="2644"/>
                                </a:lnTo>
                                <a:lnTo>
                                  <a:pt x="3986" y="2518"/>
                                </a:lnTo>
                                <a:close/>
                                <a:moveTo>
                                  <a:pt x="5153" y="180"/>
                                </a:moveTo>
                                <a:lnTo>
                                  <a:pt x="4273" y="558"/>
                                </a:lnTo>
                                <a:lnTo>
                                  <a:pt x="4291" y="612"/>
                                </a:lnTo>
                                <a:lnTo>
                                  <a:pt x="5225" y="216"/>
                                </a:lnTo>
                                <a:lnTo>
                                  <a:pt x="5225" y="252"/>
                                </a:lnTo>
                                <a:lnTo>
                                  <a:pt x="5243" y="306"/>
                                </a:lnTo>
                                <a:lnTo>
                                  <a:pt x="5279" y="360"/>
                                </a:lnTo>
                                <a:lnTo>
                                  <a:pt x="5297" y="432"/>
                                </a:lnTo>
                                <a:lnTo>
                                  <a:pt x="5333" y="486"/>
                                </a:lnTo>
                                <a:lnTo>
                                  <a:pt x="5351" y="576"/>
                                </a:lnTo>
                                <a:lnTo>
                                  <a:pt x="5387" y="647"/>
                                </a:lnTo>
                                <a:lnTo>
                                  <a:pt x="5405" y="719"/>
                                </a:lnTo>
                                <a:lnTo>
                                  <a:pt x="5440" y="791"/>
                                </a:lnTo>
                                <a:lnTo>
                                  <a:pt x="5458" y="899"/>
                                </a:lnTo>
                                <a:lnTo>
                                  <a:pt x="5458" y="1025"/>
                                </a:lnTo>
                                <a:lnTo>
                                  <a:pt x="5476" y="1151"/>
                                </a:lnTo>
                                <a:lnTo>
                                  <a:pt x="5494" y="1295"/>
                                </a:lnTo>
                                <a:lnTo>
                                  <a:pt x="5494" y="1439"/>
                                </a:lnTo>
                                <a:lnTo>
                                  <a:pt x="5494" y="1583"/>
                                </a:lnTo>
                                <a:lnTo>
                                  <a:pt x="5512" y="1691"/>
                                </a:lnTo>
                                <a:lnTo>
                                  <a:pt x="5494" y="1691"/>
                                </a:lnTo>
                                <a:lnTo>
                                  <a:pt x="5494" y="1709"/>
                                </a:lnTo>
                                <a:lnTo>
                                  <a:pt x="5494" y="1727"/>
                                </a:lnTo>
                                <a:lnTo>
                                  <a:pt x="5494" y="1745"/>
                                </a:lnTo>
                                <a:lnTo>
                                  <a:pt x="5494" y="1781"/>
                                </a:lnTo>
                                <a:lnTo>
                                  <a:pt x="5494" y="1799"/>
                                </a:lnTo>
                                <a:lnTo>
                                  <a:pt x="5494" y="1835"/>
                                </a:lnTo>
                                <a:lnTo>
                                  <a:pt x="5494" y="1871"/>
                                </a:lnTo>
                                <a:lnTo>
                                  <a:pt x="5494" y="1906"/>
                                </a:lnTo>
                                <a:lnTo>
                                  <a:pt x="4058" y="2572"/>
                                </a:lnTo>
                                <a:lnTo>
                                  <a:pt x="4040" y="2482"/>
                                </a:lnTo>
                                <a:lnTo>
                                  <a:pt x="4094" y="2122"/>
                                </a:lnTo>
                                <a:lnTo>
                                  <a:pt x="4094" y="2104"/>
                                </a:lnTo>
                                <a:lnTo>
                                  <a:pt x="4076" y="2086"/>
                                </a:lnTo>
                                <a:lnTo>
                                  <a:pt x="4058" y="2086"/>
                                </a:lnTo>
                                <a:lnTo>
                                  <a:pt x="4004" y="2086"/>
                                </a:lnTo>
                                <a:lnTo>
                                  <a:pt x="3950" y="2086"/>
                                </a:lnTo>
                                <a:lnTo>
                                  <a:pt x="3878" y="2104"/>
                                </a:lnTo>
                                <a:lnTo>
                                  <a:pt x="3789" y="2122"/>
                                </a:lnTo>
                                <a:lnTo>
                                  <a:pt x="3681" y="2176"/>
                                </a:lnTo>
                                <a:lnTo>
                                  <a:pt x="3591" y="2248"/>
                                </a:lnTo>
                                <a:lnTo>
                                  <a:pt x="3483" y="2338"/>
                                </a:lnTo>
                                <a:lnTo>
                                  <a:pt x="3465" y="2356"/>
                                </a:lnTo>
                                <a:lnTo>
                                  <a:pt x="3483" y="2374"/>
                                </a:lnTo>
                                <a:lnTo>
                                  <a:pt x="3609" y="2626"/>
                                </a:lnTo>
                                <a:lnTo>
                                  <a:pt x="3645" y="2770"/>
                                </a:lnTo>
                                <a:lnTo>
                                  <a:pt x="1939" y="3561"/>
                                </a:lnTo>
                                <a:lnTo>
                                  <a:pt x="1939" y="3489"/>
                                </a:lnTo>
                                <a:lnTo>
                                  <a:pt x="1921" y="3381"/>
                                </a:lnTo>
                                <a:lnTo>
                                  <a:pt x="1921" y="3237"/>
                                </a:lnTo>
                                <a:lnTo>
                                  <a:pt x="1903" y="3094"/>
                                </a:lnTo>
                                <a:lnTo>
                                  <a:pt x="1903" y="2950"/>
                                </a:lnTo>
                                <a:lnTo>
                                  <a:pt x="1885" y="2806"/>
                                </a:lnTo>
                                <a:lnTo>
                                  <a:pt x="1867" y="2680"/>
                                </a:lnTo>
                                <a:lnTo>
                                  <a:pt x="1849" y="2554"/>
                                </a:lnTo>
                                <a:lnTo>
                                  <a:pt x="1831" y="2446"/>
                                </a:lnTo>
                                <a:lnTo>
                                  <a:pt x="1796" y="2320"/>
                                </a:lnTo>
                                <a:lnTo>
                                  <a:pt x="1778" y="2194"/>
                                </a:lnTo>
                                <a:lnTo>
                                  <a:pt x="1760" y="2068"/>
                                </a:lnTo>
                                <a:lnTo>
                                  <a:pt x="1724" y="1960"/>
                                </a:lnTo>
                                <a:lnTo>
                                  <a:pt x="1706" y="1871"/>
                                </a:lnTo>
                                <a:lnTo>
                                  <a:pt x="1688" y="1799"/>
                                </a:lnTo>
                                <a:lnTo>
                                  <a:pt x="1688" y="1745"/>
                                </a:lnTo>
                                <a:lnTo>
                                  <a:pt x="1706" y="1745"/>
                                </a:lnTo>
                                <a:lnTo>
                                  <a:pt x="2765" y="1205"/>
                                </a:lnTo>
                                <a:lnTo>
                                  <a:pt x="2801" y="1133"/>
                                </a:lnTo>
                                <a:lnTo>
                                  <a:pt x="2801" y="1079"/>
                                </a:lnTo>
                                <a:lnTo>
                                  <a:pt x="4148" y="540"/>
                                </a:lnTo>
                                <a:lnTo>
                                  <a:pt x="4148" y="576"/>
                                </a:lnTo>
                                <a:lnTo>
                                  <a:pt x="4166" y="594"/>
                                </a:lnTo>
                                <a:lnTo>
                                  <a:pt x="4237" y="630"/>
                                </a:lnTo>
                                <a:lnTo>
                                  <a:pt x="4291" y="665"/>
                                </a:lnTo>
                                <a:lnTo>
                                  <a:pt x="4273" y="594"/>
                                </a:lnTo>
                                <a:lnTo>
                                  <a:pt x="4237" y="396"/>
                                </a:lnTo>
                                <a:lnTo>
                                  <a:pt x="4273" y="378"/>
                                </a:lnTo>
                                <a:lnTo>
                                  <a:pt x="4956" y="72"/>
                                </a:lnTo>
                                <a:lnTo>
                                  <a:pt x="5153" y="180"/>
                                </a:lnTo>
                                <a:close/>
                                <a:moveTo>
                                  <a:pt x="4130" y="360"/>
                                </a:moveTo>
                                <a:lnTo>
                                  <a:pt x="2801" y="899"/>
                                </a:lnTo>
                                <a:lnTo>
                                  <a:pt x="2568" y="773"/>
                                </a:lnTo>
                                <a:lnTo>
                                  <a:pt x="3860" y="234"/>
                                </a:lnTo>
                                <a:lnTo>
                                  <a:pt x="4130" y="360"/>
                                </a:lnTo>
                                <a:close/>
                                <a:moveTo>
                                  <a:pt x="1921" y="953"/>
                                </a:moveTo>
                                <a:lnTo>
                                  <a:pt x="1975" y="935"/>
                                </a:lnTo>
                                <a:lnTo>
                                  <a:pt x="2029" y="917"/>
                                </a:lnTo>
                                <a:lnTo>
                                  <a:pt x="2101" y="899"/>
                                </a:lnTo>
                                <a:lnTo>
                                  <a:pt x="2191" y="899"/>
                                </a:lnTo>
                                <a:lnTo>
                                  <a:pt x="2262" y="881"/>
                                </a:lnTo>
                                <a:lnTo>
                                  <a:pt x="2334" y="881"/>
                                </a:lnTo>
                                <a:lnTo>
                                  <a:pt x="2388" y="881"/>
                                </a:lnTo>
                                <a:lnTo>
                                  <a:pt x="2442" y="881"/>
                                </a:lnTo>
                                <a:lnTo>
                                  <a:pt x="2424" y="989"/>
                                </a:lnTo>
                                <a:lnTo>
                                  <a:pt x="2370" y="989"/>
                                </a:lnTo>
                                <a:lnTo>
                                  <a:pt x="2298" y="989"/>
                                </a:lnTo>
                                <a:lnTo>
                                  <a:pt x="2208" y="1007"/>
                                </a:lnTo>
                                <a:lnTo>
                                  <a:pt x="2119" y="1025"/>
                                </a:lnTo>
                                <a:lnTo>
                                  <a:pt x="2011" y="1043"/>
                                </a:lnTo>
                                <a:lnTo>
                                  <a:pt x="1921" y="1061"/>
                                </a:lnTo>
                                <a:lnTo>
                                  <a:pt x="1813" y="1079"/>
                                </a:lnTo>
                                <a:lnTo>
                                  <a:pt x="1742" y="1115"/>
                                </a:lnTo>
                                <a:lnTo>
                                  <a:pt x="1724" y="1133"/>
                                </a:lnTo>
                                <a:lnTo>
                                  <a:pt x="1706" y="1133"/>
                                </a:lnTo>
                                <a:lnTo>
                                  <a:pt x="1688" y="1151"/>
                                </a:lnTo>
                                <a:lnTo>
                                  <a:pt x="1688" y="1169"/>
                                </a:lnTo>
                                <a:lnTo>
                                  <a:pt x="1670" y="1169"/>
                                </a:lnTo>
                                <a:lnTo>
                                  <a:pt x="1652" y="1187"/>
                                </a:lnTo>
                                <a:lnTo>
                                  <a:pt x="1634" y="1205"/>
                                </a:lnTo>
                                <a:lnTo>
                                  <a:pt x="1616" y="1223"/>
                                </a:lnTo>
                                <a:lnTo>
                                  <a:pt x="1652" y="1169"/>
                                </a:lnTo>
                                <a:lnTo>
                                  <a:pt x="1670" y="1133"/>
                                </a:lnTo>
                                <a:lnTo>
                                  <a:pt x="1706" y="1097"/>
                                </a:lnTo>
                                <a:lnTo>
                                  <a:pt x="1742" y="1061"/>
                                </a:lnTo>
                                <a:lnTo>
                                  <a:pt x="1778" y="1025"/>
                                </a:lnTo>
                                <a:lnTo>
                                  <a:pt x="1831" y="989"/>
                                </a:lnTo>
                                <a:lnTo>
                                  <a:pt x="1867" y="971"/>
                                </a:lnTo>
                                <a:lnTo>
                                  <a:pt x="1921" y="953"/>
                                </a:lnTo>
                                <a:close/>
                                <a:moveTo>
                                  <a:pt x="126" y="3813"/>
                                </a:moveTo>
                                <a:lnTo>
                                  <a:pt x="108" y="3759"/>
                                </a:lnTo>
                                <a:lnTo>
                                  <a:pt x="90" y="3723"/>
                                </a:lnTo>
                                <a:lnTo>
                                  <a:pt x="72" y="3687"/>
                                </a:lnTo>
                                <a:lnTo>
                                  <a:pt x="72" y="3669"/>
                                </a:lnTo>
                                <a:lnTo>
                                  <a:pt x="72" y="3633"/>
                                </a:lnTo>
                                <a:lnTo>
                                  <a:pt x="72" y="3597"/>
                                </a:lnTo>
                                <a:lnTo>
                                  <a:pt x="72" y="3579"/>
                                </a:lnTo>
                                <a:lnTo>
                                  <a:pt x="90" y="3543"/>
                                </a:lnTo>
                                <a:lnTo>
                                  <a:pt x="108" y="3525"/>
                                </a:lnTo>
                                <a:lnTo>
                                  <a:pt x="162" y="3489"/>
                                </a:lnTo>
                                <a:lnTo>
                                  <a:pt x="215" y="3471"/>
                                </a:lnTo>
                                <a:lnTo>
                                  <a:pt x="287" y="3453"/>
                                </a:lnTo>
                                <a:lnTo>
                                  <a:pt x="359" y="3435"/>
                                </a:lnTo>
                                <a:lnTo>
                                  <a:pt x="449" y="3417"/>
                                </a:lnTo>
                                <a:lnTo>
                                  <a:pt x="539" y="3417"/>
                                </a:lnTo>
                                <a:lnTo>
                                  <a:pt x="646" y="3435"/>
                                </a:lnTo>
                                <a:lnTo>
                                  <a:pt x="754" y="3435"/>
                                </a:lnTo>
                                <a:lnTo>
                                  <a:pt x="826" y="3417"/>
                                </a:lnTo>
                                <a:lnTo>
                                  <a:pt x="916" y="3399"/>
                                </a:lnTo>
                                <a:lnTo>
                                  <a:pt x="988" y="3363"/>
                                </a:lnTo>
                                <a:lnTo>
                                  <a:pt x="1059" y="3327"/>
                                </a:lnTo>
                                <a:lnTo>
                                  <a:pt x="1113" y="3273"/>
                                </a:lnTo>
                                <a:lnTo>
                                  <a:pt x="1167" y="3237"/>
                                </a:lnTo>
                                <a:lnTo>
                                  <a:pt x="1221" y="3201"/>
                                </a:lnTo>
                                <a:lnTo>
                                  <a:pt x="1185" y="3435"/>
                                </a:lnTo>
                                <a:lnTo>
                                  <a:pt x="1185" y="3453"/>
                                </a:lnTo>
                                <a:lnTo>
                                  <a:pt x="1167" y="3453"/>
                                </a:lnTo>
                                <a:lnTo>
                                  <a:pt x="1131" y="3471"/>
                                </a:lnTo>
                                <a:lnTo>
                                  <a:pt x="1095" y="3507"/>
                                </a:lnTo>
                                <a:lnTo>
                                  <a:pt x="1059" y="3525"/>
                                </a:lnTo>
                                <a:lnTo>
                                  <a:pt x="1005" y="3543"/>
                                </a:lnTo>
                                <a:lnTo>
                                  <a:pt x="952" y="3561"/>
                                </a:lnTo>
                                <a:lnTo>
                                  <a:pt x="880" y="3579"/>
                                </a:lnTo>
                                <a:lnTo>
                                  <a:pt x="844" y="3579"/>
                                </a:lnTo>
                                <a:lnTo>
                                  <a:pt x="826" y="3579"/>
                                </a:lnTo>
                                <a:lnTo>
                                  <a:pt x="790" y="3579"/>
                                </a:lnTo>
                                <a:lnTo>
                                  <a:pt x="772" y="3561"/>
                                </a:lnTo>
                                <a:lnTo>
                                  <a:pt x="736" y="3561"/>
                                </a:lnTo>
                                <a:lnTo>
                                  <a:pt x="700" y="3543"/>
                                </a:lnTo>
                                <a:lnTo>
                                  <a:pt x="664" y="3525"/>
                                </a:lnTo>
                                <a:lnTo>
                                  <a:pt x="646" y="3525"/>
                                </a:lnTo>
                                <a:lnTo>
                                  <a:pt x="575" y="3489"/>
                                </a:lnTo>
                                <a:lnTo>
                                  <a:pt x="521" y="3471"/>
                                </a:lnTo>
                                <a:lnTo>
                                  <a:pt x="449" y="3453"/>
                                </a:lnTo>
                                <a:lnTo>
                                  <a:pt x="395" y="3435"/>
                                </a:lnTo>
                                <a:lnTo>
                                  <a:pt x="323" y="3453"/>
                                </a:lnTo>
                                <a:lnTo>
                                  <a:pt x="269" y="3471"/>
                                </a:lnTo>
                                <a:lnTo>
                                  <a:pt x="215" y="3507"/>
                                </a:lnTo>
                                <a:lnTo>
                                  <a:pt x="162" y="3579"/>
                                </a:lnTo>
                                <a:lnTo>
                                  <a:pt x="162" y="3597"/>
                                </a:lnTo>
                                <a:lnTo>
                                  <a:pt x="144" y="3615"/>
                                </a:lnTo>
                                <a:lnTo>
                                  <a:pt x="144" y="3633"/>
                                </a:lnTo>
                                <a:lnTo>
                                  <a:pt x="144" y="3651"/>
                                </a:lnTo>
                                <a:lnTo>
                                  <a:pt x="144" y="3669"/>
                                </a:lnTo>
                                <a:lnTo>
                                  <a:pt x="144" y="3687"/>
                                </a:lnTo>
                                <a:lnTo>
                                  <a:pt x="144" y="3705"/>
                                </a:lnTo>
                                <a:lnTo>
                                  <a:pt x="162" y="3705"/>
                                </a:lnTo>
                                <a:lnTo>
                                  <a:pt x="233" y="3777"/>
                                </a:lnTo>
                                <a:lnTo>
                                  <a:pt x="341" y="3813"/>
                                </a:lnTo>
                                <a:lnTo>
                                  <a:pt x="467" y="3849"/>
                                </a:lnTo>
                                <a:lnTo>
                                  <a:pt x="628" y="3867"/>
                                </a:lnTo>
                                <a:lnTo>
                                  <a:pt x="790" y="3885"/>
                                </a:lnTo>
                                <a:lnTo>
                                  <a:pt x="934" y="3903"/>
                                </a:lnTo>
                                <a:lnTo>
                                  <a:pt x="1059" y="3903"/>
                                </a:lnTo>
                                <a:lnTo>
                                  <a:pt x="1131" y="3903"/>
                                </a:lnTo>
                                <a:lnTo>
                                  <a:pt x="1113" y="4065"/>
                                </a:lnTo>
                                <a:lnTo>
                                  <a:pt x="1113" y="4047"/>
                                </a:lnTo>
                                <a:lnTo>
                                  <a:pt x="1077" y="4047"/>
                                </a:lnTo>
                                <a:lnTo>
                                  <a:pt x="988" y="4065"/>
                                </a:lnTo>
                                <a:lnTo>
                                  <a:pt x="862" y="4065"/>
                                </a:lnTo>
                                <a:lnTo>
                                  <a:pt x="700" y="4065"/>
                                </a:lnTo>
                                <a:lnTo>
                                  <a:pt x="539" y="4047"/>
                                </a:lnTo>
                                <a:lnTo>
                                  <a:pt x="377" y="3993"/>
                                </a:lnTo>
                                <a:lnTo>
                                  <a:pt x="305" y="3957"/>
                                </a:lnTo>
                                <a:lnTo>
                                  <a:pt x="233" y="3921"/>
                                </a:lnTo>
                                <a:lnTo>
                                  <a:pt x="180" y="3867"/>
                                </a:lnTo>
                                <a:lnTo>
                                  <a:pt x="126" y="3813"/>
                                </a:lnTo>
                                <a:close/>
                                <a:moveTo>
                                  <a:pt x="1526" y="4496"/>
                                </a:moveTo>
                                <a:lnTo>
                                  <a:pt x="1526" y="1889"/>
                                </a:lnTo>
                                <a:lnTo>
                                  <a:pt x="1544" y="1889"/>
                                </a:lnTo>
                                <a:lnTo>
                                  <a:pt x="1562" y="1871"/>
                                </a:lnTo>
                                <a:lnTo>
                                  <a:pt x="1580" y="1853"/>
                                </a:lnTo>
                                <a:lnTo>
                                  <a:pt x="1598" y="1853"/>
                                </a:lnTo>
                                <a:lnTo>
                                  <a:pt x="1634" y="2176"/>
                                </a:lnTo>
                                <a:lnTo>
                                  <a:pt x="1670" y="2554"/>
                                </a:lnTo>
                                <a:lnTo>
                                  <a:pt x="1724" y="2986"/>
                                </a:lnTo>
                                <a:lnTo>
                                  <a:pt x="1760" y="3417"/>
                                </a:lnTo>
                                <a:lnTo>
                                  <a:pt x="1796" y="3813"/>
                                </a:lnTo>
                                <a:lnTo>
                                  <a:pt x="1831" y="4155"/>
                                </a:lnTo>
                                <a:lnTo>
                                  <a:pt x="1849" y="4407"/>
                                </a:lnTo>
                                <a:lnTo>
                                  <a:pt x="1849" y="4532"/>
                                </a:lnTo>
                                <a:lnTo>
                                  <a:pt x="1849" y="4568"/>
                                </a:lnTo>
                                <a:lnTo>
                                  <a:pt x="1849" y="4604"/>
                                </a:lnTo>
                                <a:lnTo>
                                  <a:pt x="1849" y="4640"/>
                                </a:lnTo>
                                <a:lnTo>
                                  <a:pt x="1849" y="4694"/>
                                </a:lnTo>
                                <a:lnTo>
                                  <a:pt x="1849" y="4730"/>
                                </a:lnTo>
                                <a:lnTo>
                                  <a:pt x="1849" y="4766"/>
                                </a:lnTo>
                                <a:lnTo>
                                  <a:pt x="1849" y="4802"/>
                                </a:lnTo>
                                <a:lnTo>
                                  <a:pt x="1867" y="4820"/>
                                </a:lnTo>
                                <a:lnTo>
                                  <a:pt x="1831" y="4802"/>
                                </a:lnTo>
                                <a:lnTo>
                                  <a:pt x="1796" y="4766"/>
                                </a:lnTo>
                                <a:lnTo>
                                  <a:pt x="1778" y="4730"/>
                                </a:lnTo>
                                <a:lnTo>
                                  <a:pt x="1724" y="4694"/>
                                </a:lnTo>
                                <a:lnTo>
                                  <a:pt x="1688" y="4658"/>
                                </a:lnTo>
                                <a:lnTo>
                                  <a:pt x="1634" y="4604"/>
                                </a:lnTo>
                                <a:lnTo>
                                  <a:pt x="1580" y="4550"/>
                                </a:lnTo>
                                <a:lnTo>
                                  <a:pt x="1526" y="4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4"/>
                        <wps:cNvSpPr>
                          <a:spLocks/>
                        </wps:cNvSpPr>
                        <wps:spPr bwMode="auto">
                          <a:xfrm>
                            <a:off x="993711" y="1037830"/>
                            <a:ext cx="0" cy="0"/>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05"/>
                        <wps:cNvSpPr>
                          <a:spLocks/>
                        </wps:cNvSpPr>
                        <wps:spPr bwMode="auto">
                          <a:xfrm>
                            <a:off x="2304726" y="1620028"/>
                            <a:ext cx="126569" cy="190730"/>
                          </a:xfrm>
                          <a:custGeom>
                            <a:avLst/>
                            <a:gdLst>
                              <a:gd name="T0" fmla="*/ 215 w 215"/>
                              <a:gd name="T1" fmla="*/ 0 h 324"/>
                              <a:gd name="T2" fmla="*/ 0 w 215"/>
                              <a:gd name="T3" fmla="*/ 90 h 324"/>
                              <a:gd name="T4" fmla="*/ 54 w 215"/>
                              <a:gd name="T5" fmla="*/ 324 h 324"/>
                              <a:gd name="T6" fmla="*/ 72 w 215"/>
                              <a:gd name="T7" fmla="*/ 324 h 324"/>
                              <a:gd name="T8" fmla="*/ 36 w 215"/>
                              <a:gd name="T9" fmla="*/ 108 h 324"/>
                              <a:gd name="T10" fmla="*/ 215 w 215"/>
                              <a:gd name="T11" fmla="*/ 36 h 324"/>
                              <a:gd name="T12" fmla="*/ 215 w 215"/>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215" h="324">
                                <a:moveTo>
                                  <a:pt x="215" y="0"/>
                                </a:moveTo>
                                <a:lnTo>
                                  <a:pt x="0" y="90"/>
                                </a:lnTo>
                                <a:lnTo>
                                  <a:pt x="54" y="324"/>
                                </a:lnTo>
                                <a:lnTo>
                                  <a:pt x="72" y="324"/>
                                </a:lnTo>
                                <a:lnTo>
                                  <a:pt x="36" y="108"/>
                                </a:lnTo>
                                <a:lnTo>
                                  <a:pt x="215" y="36"/>
                                </a:lnTo>
                                <a:lnTo>
                                  <a:pt x="215" y="0"/>
                                </a:lnTo>
                                <a:close/>
                              </a:path>
                            </a:pathLst>
                          </a:custGeom>
                          <a:solidFill>
                            <a:srgbClr val="8E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06"/>
                        <wps:cNvSpPr>
                          <a:spLocks/>
                        </wps:cNvSpPr>
                        <wps:spPr bwMode="auto">
                          <a:xfrm>
                            <a:off x="2367716" y="1651816"/>
                            <a:ext cx="74175" cy="148346"/>
                          </a:xfrm>
                          <a:custGeom>
                            <a:avLst/>
                            <a:gdLst>
                              <a:gd name="T0" fmla="*/ 108 w 126"/>
                              <a:gd name="T1" fmla="*/ 0 h 252"/>
                              <a:gd name="T2" fmla="*/ 126 w 126"/>
                              <a:gd name="T3" fmla="*/ 216 h 252"/>
                              <a:gd name="T4" fmla="*/ 0 w 126"/>
                              <a:gd name="T5" fmla="*/ 252 h 252"/>
                              <a:gd name="T6" fmla="*/ 108 w 126"/>
                              <a:gd name="T7" fmla="*/ 180 h 252"/>
                              <a:gd name="T8" fmla="*/ 108 w 126"/>
                              <a:gd name="T9" fmla="*/ 0 h 252"/>
                            </a:gdLst>
                            <a:ahLst/>
                            <a:cxnLst>
                              <a:cxn ang="0">
                                <a:pos x="T0" y="T1"/>
                              </a:cxn>
                              <a:cxn ang="0">
                                <a:pos x="T2" y="T3"/>
                              </a:cxn>
                              <a:cxn ang="0">
                                <a:pos x="T4" y="T5"/>
                              </a:cxn>
                              <a:cxn ang="0">
                                <a:pos x="T6" y="T7"/>
                              </a:cxn>
                              <a:cxn ang="0">
                                <a:pos x="T8" y="T9"/>
                              </a:cxn>
                            </a:cxnLst>
                            <a:rect l="0" t="0" r="r" b="b"/>
                            <a:pathLst>
                              <a:path w="126" h="252">
                                <a:moveTo>
                                  <a:pt x="108" y="0"/>
                                </a:moveTo>
                                <a:lnTo>
                                  <a:pt x="126" y="216"/>
                                </a:lnTo>
                                <a:lnTo>
                                  <a:pt x="0" y="252"/>
                                </a:lnTo>
                                <a:lnTo>
                                  <a:pt x="108" y="180"/>
                                </a:lnTo>
                                <a:lnTo>
                                  <a:pt x="108"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feld 2"/>
                        <wps:cNvSpPr txBox="1">
                          <a:spLocks noChangeArrowheads="1"/>
                        </wps:cNvSpPr>
                        <wps:spPr bwMode="auto">
                          <a:xfrm>
                            <a:off x="3192473" y="2263660"/>
                            <a:ext cx="1533525" cy="295275"/>
                          </a:xfrm>
                          <a:prstGeom prst="rect">
                            <a:avLst/>
                          </a:prstGeom>
                          <a:noFill/>
                          <a:ln w="9525">
                            <a:noFill/>
                            <a:miter lim="800000"/>
                            <a:headEnd/>
                            <a:tailEnd/>
                          </a:ln>
                        </wps:spPr>
                        <wps:txbx>
                          <w:txbxContent>
                            <w:p w14:paraId="17CD85F6" w14:textId="77777777" w:rsidR="00CB30CD" w:rsidRDefault="00CB30CD" w:rsidP="00E914B6">
                              <w:pPr>
                                <w:pStyle w:val="StandardWeb"/>
                                <w:spacing w:before="0" w:beforeAutospacing="0" w:after="200" w:afterAutospacing="0" w:line="276" w:lineRule="auto"/>
                                <w:jc w:val="center"/>
                              </w:pPr>
                              <w:r>
                                <w:rPr>
                                  <w:rFonts w:ascii="Cambria" w:eastAsia="Calibri" w:hAnsi="Cambria"/>
                                </w:rPr>
                                <w:t>English</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2AF5412C" id="Zeichenbereich 57" o:spid="_x0000_s1026" editas="canvas" style="position:absolute;margin-left:-4.85pt;margin-top:32.35pt;width:408.7pt;height:368.5pt;z-index:251661312;mso-position-horizontal-relative:char;mso-position-vertical-relative:line" coordsize="40481,3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81;height:36499;visibility:visible;mso-wrap-style:square">
                  <v:fill o:detectmouseclick="t"/>
                  <v:path o:connecttype="none"/>
                </v:shape>
                <v:shape id="Freeform 59" o:spid="_x0000_s1028" style="position:absolute;left:12262;top:38646;width:21564;height:2755;visibility:visible;mso-wrap-style:square;v-text-anchor:top" coordsize="366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zXsIA&#10;AADbAAAADwAAAGRycy9kb3ducmV2LnhtbERP22rCQBB9F/oPyxT6InXTKlJSVykthTwoYuwHDNkx&#10;CWZnw+7m1q93hULf5nCus9mNphE9OV9bVvCySEAQF1bXXCr4OX8/v4HwAVljY5kUTORht32YbTDV&#10;duAT9XkoRQxhn6KCKoQ2ldIXFRn0C9sSR+5incEQoSuldjjEcNPI1yRZS4M1x4YKW/qsqLjmnVHQ&#10;zY/6PP0e3FeW87K0LtsvcaXU0+P48Q4i0Bj+xX/uTMf5a7j/E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vNewgAAANsAAAAPAAAAAAAAAAAAAAAAAJgCAABkcnMvZG93&#10;bnJldi54bWxQSwUGAAAAAAQABAD1AAAAhwMAAAAA&#10;" path="m180,180l,468r3466,l3484,450r36,-36l3537,378r36,-36l3609,288r18,-36l3645,216r18,-36l3645,144r,-36l3627,72,3609,36r,-18l3591,,288,,180,180xe" fillcolor="#ccc" stroked="f">
                  <v:path arrowok="t" o:connecttype="custom" o:connectlocs="105964,105961;0,275499;2040404,275499;2040404,275499;2051000,264903;2072193,243711;2082201,222518;2103394,201326;2124587,169538;2135183,148346;2145780,127153;2156376,105961;2145780,84769;2145780,63577;2135183,42384;2124587,21192;2124587,10596;2113990,0;2113990,0;169543,0;105964,105961" o:connectangles="0,0,0,0,0,0,0,0,0,0,0,0,0,0,0,0,0,0,0,0,0"/>
                </v:shape>
                <v:shape id="Freeform 60" o:spid="_x0000_s1029" style="position:absolute;left:24842;top:24777;width:22306;height:7623;visibility:visible;mso-wrap-style:square;v-text-anchor:top" coordsize="378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Y8IA&#10;AADbAAAADwAAAGRycy9kb3ducmV2LnhtbERPTWvCQBC9F/oflil4000rVo2uYoVSexKjF29DdpoN&#10;ZmdDdo3RX+8KQm/zeJ8zX3a2Ei01vnSs4H2QgCDOnS65UHDYf/cnIHxA1lg5JgVX8rBcvL7MMdXu&#10;wjtqs1CIGMI+RQUmhDqV0ueGLPqBq4kj9+caiyHCppC6wUsMt5X8SJJPabHk2GCwprWh/JSdrQJ9&#10;25qvamjW7fF8nUz59vuzOo2U6r11qxmIQF34Fz/dGx3nj+HxSz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qhjwgAAANsAAAAPAAAAAAAAAAAAAAAAAJgCAABkcnMvZG93&#10;bnJldi54bWxQSwUGAAAAAAQABAD1AAAAhwMAAAAA&#10;" path="m341,144l,1295,3789,1079,3663,,341,144xe" fillcolor="#ccc" stroked="f">
                  <v:path arrowok="t" o:connecttype="custom" o:connectlocs="200744,84769;0,762331;2230551,635178;2156376,0;200744,84769" o:connectangles="0,0,0,0,0"/>
                </v:shape>
                <v:shape id="Freeform 61" o:spid="_x0000_s1030" style="position:absolute;left:35097;top:21916;width:15430;height:12073;visibility:visible;mso-wrap-style:square;v-text-anchor:top" coordsize="2621,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NrcEA&#10;AADbAAAADwAAAGRycy9kb3ducmV2LnhtbESPTWvDMAyG74P+B6PCbquTQreS1i0lUFbYZevXWcRq&#10;EhrLwfaa7N9Ph8FuEno/Hq23o+vUg0JsPRvIZxko4srblmsD59P+ZQkqJmSLnWcy8EMRtpvJ0xoL&#10;6wf+oscx1UpCOBZooEmpL7SOVUMO48z3xHK7+eAwyRpqbQMOEu46Pc+yV+2wZWlosKeyoep+/HbS&#10;e87x822P5XsePtxwLXu/vCyMeZ6OuxWoRGP6F/+5D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za3BAAAA2wAAAA8AAAAAAAAAAAAAAAAAmAIAAGRycy9kb3du&#10;cmV2LnhtbFBLBQYAAAAABAAEAPUAAACGAwAAAAA=&#10;" path="m,1637r790,414l2621,684,538,,,1637xe" fillcolor="#b2b2b2" stroked="f">
                  <v:path arrowok="t" o:connecttype="custom" o:connectlocs="0,963657;465066,1207368;1542960,402652;316716,0;0,963657" o:connectangles="0,0,0,0,0"/>
                </v:shape>
                <v:shape id="Freeform 62" o:spid="_x0000_s1031" style="position:absolute;left:24524;top:29857;width:21458;height:1589;visibility:visible;mso-wrap-style:square;v-text-anchor:top" coordsize="36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VwcEA&#10;AADbAAAADwAAAGRycy9kb3ducmV2LnhtbERPS4vCMBC+L/gfwgheFk1dxUc1SlkQvG4VvQ7N2Bab&#10;SW2irf76zcKCt/n4nrPedqYSD2pcaVnBeBSBIM6sLjlXcDzshgsQziNrrCyTgic52G56H2uMtW35&#10;hx6pz0UIYRejgsL7OpbSZQUZdCNbEwfuYhuDPsAml7rBNoSbSn5F0UwaLDk0FFjTd0HZNb0bBfmE&#10;X6fkls7HZZY8z9N2/3mcTZUa9LtkBcJT59/if/deh/lL+PslH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VcHBAAAA2wAAAA8AAAAAAAAAAAAAAAAAmAIAAGRycy9kb3du&#10;cmV2LnhtbFBLBQYAAAAABAAEAPUAAACGAwAAAAA=&#10;" path="m,180r,90l3645,126,3645,,,180xe" fillcolor="#e5e5e5" stroked="f">
                  <v:path arrowok="t" o:connecttype="custom" o:connectlocs="0,105961;0,158942;2145779,74173;2145779,0;0,105961" o:connectangles="0,0,0,0,0"/>
                </v:shape>
                <v:shape id="Freeform 63" o:spid="_x0000_s1032" style="position:absolute;left:24524;top:24035;width:21458;height:6882;visibility:visible;mso-wrap-style:square;v-text-anchor:top" coordsize="3645,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62MEA&#10;AADbAAAADwAAAGRycy9kb3ducmV2LnhtbERPz2vCMBS+C/4P4Qm7iE2tMLauUTZB2E5S3Ty/Nc+2&#10;2LyUJNruvzcHYceP73exGU0nbuR8a1nBMklBEFdWt1wr+D7uFi8gfEDW2FkmBX/kYbOeTgrMtR24&#10;pNsh1CKGsM9RQRNCn0vpq4YM+sT2xJE7W2cwROhqqR0OMdx0MkvTZ2mw5djQYE/bhqrL4WoUnHQ7&#10;z173stTl10fY4WpZDr8/Sj3Nxvc3EIHG8C9+uD+1giyuj1/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5OtjBAAAA2wAAAA8AAAAAAAAAAAAAAAAAmAIAAGRycy9kb3du&#10;cmV2LnhtbFBLBQYAAAAABAAEAPUAAACGAwAAAAA=&#10;" path="m341,180l,1169,3645,989,3573,,341,180xe" fillcolor="gray" stroked="f">
                  <v:path arrowok="t" o:connecttype="custom" o:connectlocs="200744,105961;0,688159;2145779,582198;2103393,0;200744,105961" o:connectangles="0,0,0,0,0"/>
                </v:shape>
                <v:shape id="Freeform 64" o:spid="_x0000_s1033" style="position:absolute;left:24418;top:23929;width:21670;height:7835;visibility:visible;mso-wrap-style:square;v-text-anchor:top" coordsize="368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QKsIA&#10;AADbAAAADwAAAGRycy9kb3ducmV2LnhtbESPT4vCMBTE74LfIbwFb5oqKEvXWFQQ/9x0veztbfO2&#10;LW1eQhNt/fZGEPY4zMxvmGXWm0bcqfWVZQXTSQKCOLe64kLB9Xs3/gThA7LGxjIpeJCHbDUcLDHV&#10;tuMz3S+hEBHCPkUFZQguldLnJRn0E+uIo/dnW4MhyraQusUuwk0jZ0mykAYrjgslOtqWlNeXm1Hg&#10;uo1+8Lze/560vCXX4NY/m6NSo49+/QUiUB/+w+/2QSuYTeH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JAqwgAAANsAAAAPAAAAAAAAAAAAAAAAAJgCAABkcnMvZG93&#10;bnJldi54bWxQSwUGAAAAAAQABAD1AAAAhwMAAAAA&#10;" path="m3681,1007r,l3609,18r,-18l3591,r-18,l341,180r-18,l323,198,,1187r,126l,1331r18,l3663,1151r18,l3681,1133r,-126xm54,1223l3627,1043r,54l54,1277r,-54xm377,234l3555,54r72,935l72,1151,377,234xe" fillcolor="black" stroked="f">
                  <v:path arrowok="t" o:connecttype="custom" o:connectlocs="2166972,592794;2166972,592794;2166972,592794;2166972,592794;2124586,10596;2124586,0;2124586,0;2113990,0;2103393,0;200744,105961;200744,105961;190147,105961;190147,105961;0,698755;0,698755;0,698755;0,698755;0,698755;0,772928;0,772928;0,772928;0,783524;0,783524;0,783524;10596,783524;10596,783524;10596,783524;2156376,677563;2166972,677563;2166972,677563;2166972,666967;2166972,592794;31789,719947;2135183,645774;31789,719947;2092797,31788;42386,677563" o:connectangles="0,0,0,0,0,0,0,0,0,0,0,0,0,0,0,0,0,0,0,0,0,0,0,0,0,0,0,0,0,0,0,0,0,0,0,0,0"/>
                  <o:lock v:ext="edit" verticies="t"/>
                </v:shape>
                <v:shape id="Freeform 65" o:spid="_x0000_s1034" style="position:absolute;left:26956;top:26366;width:10679;height:7094;visibility:visible;mso-wrap-style:square;v-text-anchor:top" coordsize="181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278UA&#10;AADbAAAADwAAAGRycy9kb3ducmV2LnhtbESPQWvCQBSE70L/w/KEXopuGsFKdJW2EKhHtZR6e8k+&#10;k5Ds25DdJtFf3y0UPA4z8w2z2Y2mET11rrKs4HkegSDOra64UPB5SmcrEM4ja2wsk4IrOdhtHyYb&#10;TLQd+ED90RciQNglqKD0vk2kdHlJBt3ctsTBu9jOoA+yK6TucAhw08g4ipbSYMVhocSW3kvK6+OP&#10;UfCSPp3fFt8Y7X22/NK3Q91nVa3U43R8XYPwNPp7+L/9oRXE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bvxQAAANsAAAAPAAAAAAAAAAAAAAAAAJgCAABkcnMv&#10;ZG93bnJldi54bWxQSwUGAAAAAAQABAD1AAAAigMAAAAA&#10;" path="m18,l,233r1796,972l1814,827,18,xe" fillcolor="#ccc" stroked="f">
                  <v:path arrowok="t" o:connecttype="custom" o:connectlocs="10596,0;0,137161;1057290,709351;1067886,486833;10596,0" o:connectangles="0,0,0,0,0"/>
                </v:shape>
                <v:shape id="Freeform 66" o:spid="_x0000_s1035" style="position:absolute;left:27062;top:19379;width:23253;height:11855;visibility:visible;mso-wrap-style:square;v-text-anchor:top" coordsize="3950,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1XsQA&#10;AADbAAAADwAAAGRycy9kb3ducmV2LnhtbESPT2vCQBTE70K/w/IKvelGA8WmriIBwYMX/2B6fMk+&#10;k9js27C71fjtu0Khx2FmfsMsVoPpxI2cby0rmE4SEMSV1S3XCk7HzXgOwgdkjZ1lUvAgD6vly2iB&#10;mbZ33tPtEGoRIewzVNCE0GdS+qohg35ie+LoXawzGKJ0tdQO7xFuOjlLkndpsOW40GBPeUPV9+HH&#10;KBjSPC/cbvdFZXsuL+YjvV7LQqm312H9CSLQEP7Df+2tVjBL4fk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9V7EAAAA2wAAAA8AAAAAAAAAAAAAAAAAmAIAAGRycy9k&#10;b3ducmV2LnhtbFBLBQYAAAAABAAEAPUAAACJAwAAAAA=&#10;" path="m,1187l2083,,3950,521,1796,2014,,1187xe" fillcolor="silver" stroked="f">
                  <v:path arrowok="t" o:connecttype="custom" o:connectlocs="0,698755;1226244,0;2325330,306699;1057289,1185587;0,698755" o:connectangles="0,0,0,0,0"/>
                </v:shape>
                <v:shape id="Freeform 67" o:spid="_x0000_s1036" style="position:absolute;left:37529;top:22446;width:12892;height:11014;visibility:visible;mso-wrap-style:square;v-text-anchor:top" coordsize="2190,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BjsUA&#10;AADbAAAADwAAAGRycy9kb3ducmV2LnhtbESPT2vCQBTE7wW/w/IEb3WjiJQ0q1TBIkgOSYpeH9mX&#10;P232bcxuNX77bqHQ4zAzv2GS7Wg6caPBtZYVLOYRCOLS6pZrBR/F4fkFhPPIGjvLpOBBDrabyVOC&#10;sbZ3zuiW+1oECLsYFTTe97GUrmzIoJvbnjh4lR0M+iCHWuoB7wFuOrmMorU02HJYaLCnfUPlV/5t&#10;AuWaH8/vRT+uorTIq8Mp+0wvO6Vm0/HtFYSn0f+H/9pHrWC5g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0GOxQAAANsAAAAPAAAAAAAAAAAAAAAAAJgCAABkcnMv&#10;ZG93bnJldi54bWxQSwUGAAAAAAQABAD1AAAAigMAAAAA&#10;" path="m2190,l18,1493,,1871,2190,342,2190,xe" fillcolor="#e5e5e5" stroked="f">
                  <v:path arrowok="t" o:connecttype="custom" o:connectlocs="1289234,0;10596,878889;0,1101407;1289234,201326;1289234,0" o:connectangles="0,0,0,0,0"/>
                </v:shape>
                <v:shape id="Freeform 68" o:spid="_x0000_s1037" style="position:absolute;left:26850;top:19273;width:23783;height:14399;visibility:visible;mso-wrap-style:square;v-text-anchor:top" coordsize="40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2bcYA&#10;AADbAAAADwAAAGRycy9kb3ducmV2LnhtbESPT2vCQBTE74V+h+UVvJRmY2ilpK7SCkouPdQ/oLfX&#10;7GsSmn0bs2sSv70rCB6HmfkNM50PphYdta6yrGAcxSCIc6srLhRsN8uXdxDOI2usLZOCMzmYzx4f&#10;pphq2/MPdWtfiABhl6KC0vsmldLlJRl0kW2Ig/dnW4M+yLaQusU+wE0tkzieSIMVh4USG1qUlP+v&#10;T0ZBtjp9Pb8m5/73e3cY9kYeXdZNlBo9DZ8fIDwN/h6+tTOtIHmD65fw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l2bcYAAADbAAAADwAAAAAAAAAAAAAAAACYAgAAZHJz&#10;L2Rvd25yZXYueG1sUEsFBgAAAAAEAAQA9QAAAIsDAAAAAA==&#10;" path="m4040,521r,l4022,503r-18,l2119,r-18,l2083,,18,1187r-18,l,1205r,18l,1438r,18l18,1456r,18l1814,2428r18,l1832,2446r18,-18l4022,899r18,l4040,881r,-360xm1796,2356l54,1420r,-161l1796,2068r,288xm1850,2050l3968,575r,288l1867,2356r,-306l1850,2050xm2101,54l3932,539,1814,1996,90,1205,2101,54xe" fillcolor="black" stroked="f">
                  <v:path arrowok="t" o:connecttype="custom" o:connectlocs="2378312,306699;2378312,306699;2378312,306699;2378312,306699;2378312,306699;2367716,296102;2367716,296102;2367716,296102;2357119,296102;1236840,0;1236840,0;1236840,0;1236840,0;10596,698755;0,698755;0,709351;0,709351;0,719947;0,846512;0,857108;0,857108;0,857108;10596,867704;1078482,1429298;1078482,1439894;1078482,1439894;1089079,1429298;1089079,1429298;1089079,1429298;1089079,1429298;1089079,1429298;1089079,1429298;2367716,529217;2367716,529217;2378312,529217;2378312,518621;2378312,306699;31789,835916;1057289,1217376;1089079,1206780;2335926,508025;1099086,1206780;1236840,31788;1067886,1174991;1236840,31788" o:connectangles="0,0,0,0,0,0,0,0,0,0,0,0,0,0,0,0,0,0,0,0,0,0,0,0,0,0,0,0,0,0,0,0,0,0,0,0,0,0,0,0,0,0,0,0,0"/>
                  <o:lock v:ext="edit" verticies="t"/>
                </v:shape>
                <v:shape id="Freeform 69" o:spid="_x0000_s1038" style="position:absolute;left:35097;top:22234;width:8454;height:3920;visibility:visible;mso-wrap-style:square;v-text-anchor:top" coordsize="143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0F8QA&#10;AADbAAAADwAAAGRycy9kb3ducmV2LnhtbESPQWsCMRSE7wX/Q3gFbzVbQa1bo5SiIEoFbWmvr5vX&#10;3WDysmyirv56UxA8DjPzDTOZtc6KIzXBeFbw3MtAEBdeGy4VfH0unl5AhIis0XomBWcKMJt2HiaY&#10;a3/iLR13sRQJwiFHBVWMdS5lKCpyGHq+Jk7en28cxiSbUuoGTwnurOxn2VA6NJwWKqzpvaJivzs4&#10;BYOLt+vtt0FamdHmYz4Y29+fsVLdx/btFUSkNt7Dt/ZSK+gP4f9L+g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NBfEAAAA2wAAAA8AAAAAAAAAAAAAAAAAmAIAAGRycy9k&#10;b3ducmV2LnhtbFBLBQYAAAAABAAEAPUAAACJAwAAAAA=&#10;" path="m592,l,360,826,666,1436,270,592,xe" stroked="f">
                  <v:path arrowok="t" o:connecttype="custom" o:connectlocs="348505,0;0,211922;486259,392056;845361,158942;348505,0" o:connectangles="0,0,0,0,0"/>
                </v:shape>
                <v:shape id="Freeform 70" o:spid="_x0000_s1039" style="position:absolute;left:30341;top:34725;width:2431;height:5616;visibility:visible;mso-wrap-style:square;v-text-anchor:top" coordsize="4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zasMA&#10;AADbAAAADwAAAGRycy9kb3ducmV2LnhtbESPQWvCQBSE70L/w/IKvelGKa1E1yBioFAQuur9mX0m&#10;Idm3IbuatL/eLRR6HGbmG2adjbYVd+p97VjBfJaAIC6cqblUcDrm0yUIH5ANto5JwTd5yDZPkzWm&#10;xg38RXcdShEh7FNUUIXQpVL6oiKLfuY64uhdXW8xRNmX0vQ4RLht5SJJ3qTFmuNChR3tKioafbMK&#10;Bj2+HvZ6eSrz+vz5o+UuvzRaqZfncbsCEWgM/+G/9odRsHiH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zasMAAADbAAAADwAAAAAAAAAAAAAAAACYAgAAZHJzL2Rv&#10;d25yZXYueG1sUEsFBgAAAAAEAAQA9QAAAIgDAAAAAA==&#10;" path="m233,r,l197,,161,18,125,54,71,126,36,216,18,324,,486,18,648,36,756r35,90l107,900r54,36l197,954r18,l233,954r18,-18l287,918r36,-36l359,810r18,-72l395,630,413,504r,-144l377,252,359,162,323,108,287,54,269,18,251,,233,xe" fillcolor="silver" stroked="f">
                  <v:path arrowok="t" o:connecttype="custom" o:connectlocs="137165,0;137165,0;115972,0;94779,10596;73586,31788;41797,74173;21193,127153;10596,190730;0,286095;10596,381460;21193,445037;41797,498017;62990,529806;94779,550998;115972,561594;126568,561594;137165,561594;137165,561594;147761,550998;168954,540402;190147,519210;211340,476825;221936,434441;232533,370864;243129,296691;243129,211922;221936,148346;211340,95365;190147,63577;168954,31788;158358,10596;147761,0;137165,0" o:connectangles="0,0,0,0,0,0,0,0,0,0,0,0,0,0,0,0,0,0,0,0,0,0,0,0,0,0,0,0,0,0,0,0,0"/>
                </v:shape>
                <v:shape id="Freeform 71" o:spid="_x0000_s1040" style="position:absolute;left:11314;top:34821;width:20186;height:5721;visibility:visible;mso-wrap-style:square;v-text-anchor:top" coordsize="342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2Hr8A&#10;AADbAAAADwAAAGRycy9kb3ducmV2LnhtbERPy4rCMBTdD/gP4QpuBk0VGbQaxSfOxkVVXF+aa1ts&#10;bkoTtf17sxBcHs57vmxMKZ5Uu8KyguEgAkGcWl1wpuBy3vcnIJxH1lhaJgUtOVguOj9zjLV9cULP&#10;k89ECGEXo4Lc+yqW0qU5GXQDWxEH7mZrgz7AOpO6xlcIN6UcRdGfNFhwaMixok1O6f30MArctd22&#10;O3ncje/T1fHQJusCfxOlet1mNQPhqfFf8cf9rxWMwt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PYevwAAANsAAAAPAAAAAAAAAAAAAAAAAJgCAABkcnMvZG93bnJl&#10;di54bWxQSwUGAAAAAAQABAD1AAAAhAMAAAAA&#10;" path="m215,r,l197,,179,18,161,36r-18,l125,54,107,72,89,108,71,126,54,180,36,234,18,288,,360r,54l,468r,54l,558r18,54l18,684r18,54l54,810r17,54l107,900r36,36l3429,972r-36,-18l3357,918r-36,-36l3285,810r-35,-72l3232,630r,-144l3250,360r18,-108l3303,162r36,-72l3375,54r18,-36l3411,r18,l215,xe" fillcolor="silver" stroked="f">
                  <v:path arrowok="t" o:connecttype="custom" o:connectlocs="126569,0;126569,0;115972,0;105376,10596;94779,21192;84183,21192;73586,31788;62990,42384;52394,63577;41797,74173;31789,105961;21193,137749;10596,169538;0,211922;0,243711;0,275499;0,307287;0,328479;10596,360268;10596,402652;21193,434441;31789,476825;41797,508613;62990,529806;84183,550998;2018622,572190;2018622,572190;1997429,561594;1976236,540402;1955043,519209;1933850,476825;1913246,434441;1902650,370864;1902650,286095;1913246,211922;1923843,148346;1944447,95365;1965640,52981;1986833,31788;1997429,10596;2008026,0;2018622,0;126569,0" o:connectangles="0,0,0,0,0,0,0,0,0,0,0,0,0,0,0,0,0,0,0,0,0,0,0,0,0,0,0,0,0,0,0,0,0,0,0,0,0,0,0,0,0,0,0"/>
                </v:shape>
                <v:shape id="Freeform 72" o:spid="_x0000_s1041" style="position:absolute;left:11526;top:39176;width:19762;height:1165;visibility:visible;mso-wrap-style:square;v-text-anchor:top" coordsize="33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OIsIA&#10;AADbAAAADwAAAGRycy9kb3ducmV2LnhtbERPy2oCMRTdF/yHcAvdFM1oq8jUKINgEaHiq9DlJbnO&#10;DE5uhknU9O/NotDl4bxni2gbcaPO144VDAcZCGLtTM2lgtNx1Z+C8AHZYOOYFPySh8W89zTD3Lg7&#10;7+l2CKVIIexzVFCF0OZSel2RRT9wLXHizq6zGBLsSmk6vKdw28hRlk2kxZpTQ4UtLSvSl8PVKvjU&#10;8fVn685fUzuO+rpZ796L70Kpl+dYfIAIFMO/+M+9Ngre0vr0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04iwgAAANsAAAAPAAAAAAAAAAAAAAAAAJgCAABkcnMvZG93&#10;bnJldi54bWxQSwUGAAAAAAQABAD1AAAAhwMAAAAA&#10;" path="m,l3214,r18,18l3249,54r18,36l3285,108r18,36l3321,162r36,36l125,198r,-18l107,162,89,144,53,126,35,90,18,54,,xe" fillcolor="gray" stroked="f">
                  <v:path arrowok="t" o:connecttype="custom" o:connectlocs="0,0;1892053,0;1892053,0;1902650,10596;1912657,31788;1923254,52980;1933850,63577;1944447,84769;1955043,95365;1976236,116557;73586,116557;73586,116557;73586,105961;62990,95365;52394,84769;31201,74173;20604,52980;10596,31788;0,0" o:connectangles="0,0,0,0,0,0,0,0,0,0,0,0,0,0,0,0,0,0,0"/>
                </v:shape>
                <v:shape id="Freeform 73" o:spid="_x0000_s1042" style="position:absolute;left:30129;top:34619;width:2749;height:5934;visibility:visible;mso-wrap-style:square;v-text-anchor:top" coordsize="46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wGsIA&#10;AADbAAAADwAAAGRycy9kb3ducmV2LnhtbESPT4vCMBTE78J+h/AEb5pWYV26RpHCilf/bGFvj+TZ&#10;FpuX0sRav70RFjwOM/MbZrUZbCN66nztWEE6S0AQa2dqLhWcTz/TLxA+IBtsHJOCB3nYrD9GK8yM&#10;u/OB+mMoRYSwz1BBFUKbSel1RRb9zLXE0bu4zmKIsiul6fAe4baR8yT5lBZrjgsVtpRXpK/Hm1XA&#10;7ZD3y12x/M31n55fzzJdFBelJuNh+w0i0BDe4f/23ihYpP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7AawgAAANsAAAAPAAAAAAAAAAAAAAAAAJgCAABkcnMvZG93&#10;bnJldi54bWxQSwUGAAAAAAQABAD1AAAAhwMAAAAA&#10;" path="m233,1008r18,l269,1008r18,-18l305,990r18,-18l341,954r36,-36l395,882r18,-54l431,774r18,-72l467,648r,-72l467,504r,-72l467,360,449,288,431,234,413,162,395,126,377,72,341,36r-18,l323,18r-18,l287,,269,,251,,233,,197,,143,36,107,72,72,144,54,216,18,306r,90l,504r18,72l18,648r18,54l36,774r18,54l89,882r18,36l143,954r,18l161,972r18,18l197,990r18,18l233,1008xm72,504r,-72l72,360,89,306r18,-54l107,198r36,-54l161,108,179,90,197,72,215,54r18,l251,54r18,l269,72r18,l305,90r18,18l341,144r18,54l377,252r18,54l413,360r,72l413,504r,90l395,684r-18,72l359,810r-36,54l305,918r-36,18l233,936r-18,l197,936r,-18l179,918,161,882,143,846,107,792r,-36l89,684,72,630r,-72l72,504xe" fillcolor="black" stroked="f">
                  <v:path arrowok="t" o:connecttype="custom" o:connectlocs="147762,593382;168955,582786;179551,582786;190147,572190;221937,540401;243130,487421;264323,413248;274919,339075;274919,254307;264323,169538;243130,95365;221937,42384;190147,21192;179551,10596;168955,0;147762,0;115972,0;62990,42384;31789,127153;10596,233114;10596,339075;21193,413248;31789,487421;62990,540401;84183,572190;105376,582786;115972,582786;137165,593382;42386,296691;42386,211922;62990,148346;84183,84769;105376,52981;115972,42384;126569,31788;137165,31788;137165,31788;147762,31788;158358,31788;168955,42384;179551,52981;200744,84769;221937,148346;243130,211922;243130,296691;232533,402652;211340,476825;179551,540401;137165,550998;137165,550998;126569,550998;115972,540401;105376,540401;84183,498017;62990,445037;42386,370864;42386,296691" o:connectangles="0,0,0,0,0,0,0,0,0,0,0,0,0,0,0,0,0,0,0,0,0,0,0,0,0,0,0,0,0,0,0,0,0,0,0,0,0,0,0,0,0,0,0,0,0,0,0,0,0,0,0,0,0,0,0,0,0"/>
                  <o:lock v:ext="edit" verticies="t"/>
                </v:shape>
                <v:shape id="Freeform 74" o:spid="_x0000_s1043" style="position:absolute;left:18184;top:36527;width:5387;height:2013;visibility:visible;mso-wrap-style:square;v-text-anchor:top" coordsize="9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BPcIA&#10;AADbAAAADwAAAGRycy9kb3ducmV2LnhtbESPT4vCMBTE7wt+h/AEb2uq4irVKK4o6N78g+dH82yr&#10;zUtJstp+eyMs7HGYmd8w82VjKvEg50vLCgb9BARxZnXJuYLzafs5BeEDssbKMiloycNy0fmYY6rt&#10;kw/0OIZcRAj7FBUUIdSplD4ryKDv25o4elfrDIYoXS61w2eEm0oOk+RLGiw5LhRY07qg7H78NQq+&#10;xzec6J9y1Gb7zdq5y71qQ6JUr9usZiACNeE//NfeaQWjI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0E9wgAAANsAAAAPAAAAAAAAAAAAAAAAAJgCAABkcnMvZG93&#10;bnJldi54bWxQSwUGAAAAAAQABAD1AAAAhwMAAAAA&#10;" path="m90,r,l72,18,54,36,36,54,18,90r,18l,126r,18l,180r,18l18,234r,36l18,288r18,36l36,342,898,324,880,306r,-18l862,252r,-36l844,198r,-36l844,144r18,-18l862,108,880,72r,-18l898,36r,-18l915,,90,xe" fillcolor="#ccc" stroked="f">
                  <v:path arrowok="t" o:connecttype="custom" o:connectlocs="52982,0;52982,0;42386,10596;31789,21192;21193,31788;10596,52981;10596,63577;0,74173;0,84769;0,105961;0,116557;10596,137749;10596,158942;10596,169538;21193,190730;21193,201326;21193,201326;528644,190730;528644,190730;518048,180134;518048,169538;507451,148345;507451,127153;496855,116557;496855,95365;496855,84769;507451,74173;507451,63577;518048,42384;518048,31788;528644,21192;528644,10596;538652,0;538652,0;52982,0" o:connectangles="0,0,0,0,0,0,0,0,0,0,0,0,0,0,0,0,0,0,0,0,0,0,0,0,0,0,0,0,0,0,0,0,0,0,0"/>
                </v:shape>
                <v:shape id="Freeform 75" o:spid="_x0000_s1044" style="position:absolute;left:11102;top:34619;width:21776;height:5934;visibility:visible;mso-wrap-style:square;v-text-anchor:top" coordsize="3699,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c/8MA&#10;AADbAAAADwAAAGRycy9kb3ducmV2LnhtbESPQWvCQBSE70L/w/IK3nSjgrTRVaQQEYsHtYLHR/aZ&#10;BLNv0+xq1n/fFQoeh5n5hpkvg6nFnVpXWVYwGiYgiHOrKy4U/ByzwQcI55E11pZJwYMcLBdvvTmm&#10;2na8p/vBFyJC2KWooPS+SaV0eUkG3dA2xNG72Nagj7ItpG6xi3BTy3GSTKXBiuNCiQ19lZRfDzej&#10;YJt9yxNf6TzN1tvu04Sw3/0GpfrvYTUD4Sn4V/i/vdEKJh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c/8MAAADbAAAADwAAAAAAAAAAAAAAAACYAgAAZHJzL2Rv&#10;d25yZXYueG1sUEsFBgAAAAAEAAQA9QAAAIgDAAAAAA==&#10;" path="m3465,l233,,197,,143,36,107,72,72,144,54,216,18,306r,90l,504r18,72l18,648r18,54l36,774r18,54l90,882r17,36l143,954r,18l161,972r18,18l197,990r18,18l233,1008r3232,l3483,1008r18,l3501,990r18,l3537,990r18,-18l3573,954r18,-36l3627,882r18,-54l3663,774r18,-72l3699,648r,-72l3699,504r,-72l3699,360r-18,-72l3663,234r-18,-72l3627,126,3591,72,3573,36r-18,l3555,18r-18,l3519,r-18,l3483,r-18,xm3645,504r,90l3627,684r-18,72l3591,810r-36,54l3537,918r-36,18l3465,936r-3232,l215,936r-18,l197,918r-18,l161,882,143,846,107,792,90,756r,-72l72,630r,-72l72,504r,-72l72,360,90,306r,-54l107,198r36,-54l161,108,179,90,197,72,215,54r18,l3465,54r18,l3501,54r,18l3519,72r18,18l3555,108r18,36l3591,198r18,54l3627,306r,54l3645,432r,72xe" fillcolor="black" stroked="f">
                  <v:path arrowok="t" o:connecttype="custom" o:connectlocs="137165,0;84183,21192;42386,84769;10596,180134;0,296691;10596,381460;21193,455633;52982,519209;84183,561594;94779,572190;105376,582786;126569,593382;137165,593382;2050412,593382;2061008,582786;2082201,582786;2092797,572190;2113990,540401;2145780,487421;2166973,413248;2177569,339075;2177569,254307;2166973,169538;2145780,95365;2113990,42384;2092797,21192;2082201,10596;2061008,0;2050412,0;2145780,296691;2135183,402652;2113990,476825;2082201,540401;2039815,550998;137165,550998;126569,550998;115972,550998;115972,540401;94779,519209;62990,466229;52982,402652;42386,328479;42386,254307;52982,180134;62990,116557;94779,63577;115972,42384;115972,42384;126569,31788;137165,31788;2039815,31788;2050412,31788;2061008,31788;2071605,42384;2082201,52981;2103394,84769;2124587,148346;2135183,211922;2145780,296691" o:connectangles="0,0,0,0,0,0,0,0,0,0,0,0,0,0,0,0,0,0,0,0,0,0,0,0,0,0,0,0,0,0,0,0,0,0,0,0,0,0,0,0,0,0,0,0,0,0,0,0,0,0,0,0,0,0,0,0,0,0,0"/>
                  <o:lock v:ext="edit" verticies="t"/>
                </v:shape>
                <v:rect id="Rectangle 76" o:spid="_x0000_s1045" style="position:absolute;left:12262;top:35149;width:1712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77" o:spid="_x0000_s1046" style="position:absolute;left:10043;top:34519;width:2431;height:1054;visibility:visible;mso-wrap-style:square;v-text-anchor:top" coordsize="4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RcUA&#10;AADbAAAADwAAAGRycy9kb3ducmV2LnhtbESPS2vDMBCE74X8B7GBXkoityalOFFCCJSW5pIXJMfF&#10;2tgm1spI8qP/PioUchxm55udxWowtejI+cqygtdpAoI4t7riQsHp+Dn5AOEDssbaMin4JQ+r5ehp&#10;gZm2Pe+pO4RCRAj7DBWUITSZlD4vyaCf2oY4elfrDIYoXSG1wz7CTS3fkuRdGqw4NpTY0Kak/HZo&#10;TXzj51Snbu/yVvvd9vJy4fP6+KXU83hYz0EEGsLj+D/9rRWkM/jbEgE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7xFxQAAANsAAAAPAAAAAAAAAAAAAAAAAJgCAABkcnMv&#10;ZG93bnJldi54bWxQSwUGAAAAAAQABAD1AAAAigMAAAAA&#10;" path="m395,107l413,35,162,,144,,126,,36,107,,161r54,l377,179r,-72l126,107,162,53r233,54xe" fillcolor="black" stroked="f">
                  <v:path arrowok="t" o:connecttype="custom" o:connectlocs="232533,62988;243129,20603;95368,0;84771,0;74175,0;21193,62988;0,94776;31789,94776;221936,105372;221936,62988;74175,62988;95368,31200;232533,62988" o:connectangles="0,0,0,0,0,0,0,0,0,0,0,0,0"/>
                </v:shape>
                <v:shape id="Freeform 78" o:spid="_x0000_s1047" style="position:absolute;left:28645;top:34937;width:2855;height:848;visibility:visible;mso-wrap-style:square;v-text-anchor:top" coordsize="48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y8cMA&#10;AADbAAAADwAAAGRycy9kb3ducmV2LnhtbESPQWvCQBSE7wX/w/KE3uomVlqJriJCaMGTqajHZ/aZ&#10;BLNvQ3ar23/vCkKPw8x8w8yXwbTiSr1rLCtIRwkI4tLqhisFu5/8bQrCeWSNrWVS8EcOlovByxwz&#10;bW+8pWvhKxEh7DJUUHvfZVK6siaDbmQ74uidbW/QR9lXUvd4i3DTynGSfEiDDceFGjta11Reil+j&#10;IE/TU7HOv6px2Kc7cw6TA2+OSr0Ow2oGwlPw/+Fn+1sreP+E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y8cMAAADbAAAADwAAAAAAAAAAAAAAAACYAgAAZHJzL2Rv&#10;d25yZXYueG1sUEsFBgAAAAAEAAQA9QAAAIgDAAAAAA==&#10;" path="m395,l144,,126,,54,54,,90r72,l270,144r18,l306,126,413,54,485,,395,xm270,72l144,54r162,l270,72xe" fillcolor="black" stroked="f">
                  <v:path arrowok="t" o:connecttype="custom" o:connectlocs="232533,0;84771,0;74175,0;74175,0;31789,31788;0,52981;42386,52981;158946,84769;169543,84769;180139,74173;243129,31788;285515,0;232533,0;158946,42385;84771,31788;84771,31788;180139,31788;158946,42385" o:connectangles="0,0,0,0,0,0,0,0,0,0,0,0,0,0,0,0,0,0"/>
                  <o:lock v:ext="edit" verticies="t"/>
                </v:shape>
                <v:shape id="Freeform 79" o:spid="_x0000_s1048" style="position:absolute;left:18078;top:36315;width:5811;height:2437;visibility:visible;mso-wrap-style:square;v-text-anchor:top" coordsize="98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f8MA&#10;AADbAAAADwAAAGRycy9kb3ducmV2LnhtbESPQWvCQBSE74L/YXlCb2ZjWkubugYVCl4bhdLba/Y1&#10;Ccm+Dburpv76bkHwOMzMN8yqGE0vzuR8a1nBIklBEFdWt1wrOB7e5y8gfEDW2FsmBb/koVhPJyvM&#10;tb3wB53LUIsIYZ+jgiaEIZfSVw0Z9IkdiKP3Y53BEKWrpXZ4iXDTyyxNn6XBluNCgwPtGqq68mQU&#10;DOW27Crjv5afmfPdden49PSt1MNs3LyBCDSGe/jW3msFj6/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6f8MAAADbAAAADwAAAAAAAAAAAAAAAACYAgAAZHJzL2Rv&#10;d25yZXYueG1sUEsFBgAAAAAEAAQA9QAAAIgDAAAAAA==&#10;" path="m987,r,l969,,951,,933,,90,,72,r,18l54,36,36,54r,36l18,126,,162r,36l,234r,36l,306r18,36l18,360r18,18l36,396r18,l54,414r18,l898,414r53,l933,378r,-18l933,342,916,324r,-36l916,270,898,234r,-18l898,180r18,-18l916,126r17,-18l933,90,951,72r,-18l987,xm54,234r,-18l54,180,72,162r,-18l90,108r,-18l108,72r772,l880,90r-18,l862,108r,18l844,144r,36l844,198r,18l844,234r,18l844,270r,18l862,306r,18l862,342r,18l90,360r,-18l72,342r,-18l72,306,54,288r,-18l54,252r,-18xe" fillcolor="black" stroked="f">
                  <v:path arrowok="t" o:connecttype="custom" o:connectlocs="581038,0;570442,0;559845,0;549249,0;52982,0;42386,10596;31789,21192;21193,52981;0,95365;0,137750;0,180134;10596,211923;21193,233115;31789,243711;42386,243711;559845,243711;549249,222519;549249,201326;539241,169538;528645,137750;528645,105961;539241,74173;549249,52981;559845,31788;581038,0;31789,127154;42386,95365;52982,63577;63579,42385;518048,42385;507452,52981;507452,74173;496855,105961;496855,127154;496855,148346;496855,169538;507452,190730;507452,211923;52982,201326;42386,190730;31789,169538;31789,148346" o:connectangles="0,0,0,0,0,0,0,0,0,0,0,0,0,0,0,0,0,0,0,0,0,0,0,0,0,0,0,0,0,0,0,0,0,0,0,0,0,0,0,0,0,0"/>
                  <o:lock v:ext="edit" verticies="t"/>
                </v:shape>
                <v:shape id="Freeform 80" o:spid="_x0000_s1049" style="position:absolute;left:30865;top:35255;width:953;height:4874;visibility:visible;mso-wrap-style:square;v-text-anchor:top" coordsize="16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Myr8A&#10;AADbAAAADwAAAGRycy9kb3ducmV2LnhtbERPTYvCMBC9C/sfwizsTVNlEe0aRRZWBC9qFa+zzdgW&#10;m0lpRq3/3hwEj4/3PVt0rlY3akPl2cBwkIAizr2tuDBwyP76E1BBkC3WnsnAgwIs5h+9GabW33lH&#10;t70UKoZwSNFAKdKkWoe8JIdh4BviyJ1961AibAttW7zHcFfrUZKMtcOKY0OJDf2WlF/2V2dgJKHa&#10;Lv9Xw4x3By3r43RTnKbGfH12yx9QQp28xS/32hr4juvjl/gD9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EzKvwAAANsAAAAPAAAAAAAAAAAAAAAAAJgCAABkcnMvZG93bnJl&#10;di54bWxQSwUGAAAAAAQABAD1AAAAhAMAAAAA&#10;" path="m162,l126,,90,36,72,72,36,126,18,198r,72l,342r,72l,486r,54l18,594r18,54l36,702r18,36l72,774r36,36l126,810r,18l144,828r18,l162,774r-18,l144,756,126,738,108,720r,-36l90,648,72,594r,-54l72,486,54,414,72,342r,-54l72,234,90,180r18,-36l108,108,126,90,144,72r,-18l162,54,162,xe" fillcolor="black" stroked="f">
                  <v:path arrowok="t" o:connecttype="custom" o:connectlocs="95368,0;74175,0;52982,21192;42386,42384;21193,74173;10596,116557;10596,158942;0,201326;0,243711;0,286095;0,317883;10596,349672;21193,381460;21193,413248;31789,434440;42386,455633;63579,476825;63579,476825;74175,476825;74175,487421;84772,487421;84772,487421;84772,487421;95368,487421;95368,487421;95368,455633;95368,455633;95368,455633;95368,455633;84772,455633;84772,455633;84772,455633;84772,445037;84772,445037;74175,434440;63579,423844;63579,402652;52982,381460;42386,349672;42386,317883;42386,286095;31789,243711;42386,201326;42386,169538;42386,137749;52982,105961;63579,84769;63579,63577;74175,52981;84772,42384;84772,42384;84772,42384;84772,31788;84772,31788;95368,31788;95368,31788;95368,31788;95368,31788;95368,0" o:connectangles="0,0,0,0,0,0,0,0,0,0,0,0,0,0,0,0,0,0,0,0,0,0,0,0,0,0,0,0,0,0,0,0,0,0,0,0,0,0,0,0,0,0,0,0,0,0,0,0,0,0,0,0,0,0,0,0,0,0,0"/>
                </v:shape>
                <v:shape id="Freeform 81" o:spid="_x0000_s1050" style="position:absolute;left:16807;top:6457;width:635;height:1166;visibility:visible;mso-wrap-style:square;v-text-anchor:top" coordsize="10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WMQA&#10;AADbAAAADwAAAGRycy9kb3ducmV2LnhtbESPQWsCMRSE74L/ITzBm2atVsrWKGqpFqGHqr0/N8/d&#10;tJuXJUnX7b9vCoUeh5n5hlmsOluLlnwwjhVMxhkI4sJpw6WC8+l59AAiRGSNtWNS8E0BVst+b4G5&#10;djd+o/YYS5EgHHJUUMXY5FKGoiKLYewa4uRdnbcYk/Sl1B5vCW5reZdlc2nRcFqosKFtRcXn8csq&#10;MFv/0cxfn3YHc7Gbdyf30/Z+r9Rw0K0fQUTq4n/4r/2iFc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FljEAAAA2wAAAA8AAAAAAAAAAAAAAAAAmAIAAGRycy9k&#10;b3ducmV2LnhtbFBLBQYAAAAABAAEAPUAAACJAwAAAAA=&#10;" path="m54,l,180r90,18l108,54,108,,54,xe" fillcolor="#ccc" stroked="f">
                  <v:path arrowok="t" o:connecttype="custom" o:connectlocs="31790,0;0,105961;52983,116557;63579,31788;63579,0;31790,0" o:connectangles="0,0,0,0,0,0"/>
                </v:shape>
                <v:shape id="Freeform 82" o:spid="_x0000_s1051" style="position:absolute;left:15541;top:5821;width:742;height:1272;visibility:visible;mso-wrap-style:square;v-text-anchor:top" coordsize="12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lCsQA&#10;AADbAAAADwAAAGRycy9kb3ducmV2LnhtbESPT2vCQBTE70K/w/KE3nSjiNboKiIUvNWatl6f2dck&#10;Nfs2ZDd//PZuQfA4zMxvmPW2N6VoqXaFZQWTcQSCOLW64EzBV/I+egPhPLLG0jIpuJGD7eZlsMZY&#10;244/qT35TAQIuxgV5N5XsZQuzcmgG9uKOHi/tjbog6wzqWvsAtyUchpFc2mw4LCQY0X7nNLrqTEK&#10;zrvuu13qS3J0H/31r1o0P8m+Uep12O9WIDz1/hl+tA9awWwK/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JQrEAAAA2wAAAA8AAAAAAAAAAAAAAAAAmAIAAGRycy9k&#10;b3ducmV2LnhtbFBLBQYAAAAABAAEAPUAAACJAwAAAAA=&#10;" path="m126,18l108,216,,198,36,r90,18xe" fillcolor="#ccc" stroked="f">
                  <v:path arrowok="t" o:connecttype="custom" o:connectlocs="74175,10596;63579,127153;0,116557;21193,0;74175,10596" o:connectangles="0,0,0,0,0"/>
                </v:shape>
                <v:shape id="Freeform 83" o:spid="_x0000_s1052" style="position:absolute;left:16177;top:5927;width:948;height:954;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5FcUA&#10;AADbAAAADwAAAGRycy9kb3ducmV2LnhtbESPW2vCQBSE3wv+h+UIvtVNW/ESXaW0BCxFghd8PmSP&#10;Sdrs2bC7auyv7xYKPg4z8w2zWHWmERdyvras4GmYgCAurK65VHDYZ49TED4ga2wsk4IbeVgtew8L&#10;TLW98pYuu1CKCGGfooIqhDaV0hcVGfRD2xJH72SdwRClK6V2eI1w08jnJBlLgzXHhQpbequo+N6d&#10;jYJ8sp79fB2Om3f3wZjv888sGzulBv3udQ4iUBfu4f/2WisYvcD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kVxQAAANsAAAAPAAAAAAAAAAAAAAAAAJgCAABkcnMv&#10;ZG93bnJldi54bWxQSwUGAAAAAAQABAD1AAAAigMAAAAA&#10;" path="m18,l,108r125,54l161,90,18,xe" fillcolor="#540700" stroked="f">
                  <v:path arrowok="t" o:connecttype="custom" o:connectlocs="10596,0;0,63577;73586,95365;94779,52981;10596,0" o:connectangles="0,0,0,0,0"/>
                </v:shape>
                <v:shape id="Freeform 84" o:spid="_x0000_s1053" style="position:absolute;left:17442;top:3178;width:8354;height:4021;visibility:visible;mso-wrap-style:square;v-text-anchor:top" coordsize="141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7mMQA&#10;AADbAAAADwAAAGRycy9kb3ducmV2LnhtbESPS2vCQBSF9wX/w3CF7urEIkVTJyFKXxsXPhZdXjLX&#10;JCRzJ82MSdpf3xEEl4fz+DjrdDSN6KlzlWUF81kEgji3uuJCwen4/rQE4TyyxsYyKfglB2kyeVhj&#10;rO3Ae+oPvhBhhF2MCkrv21hKl5dk0M1sSxy8s+0M+iC7QuoOhzBuGvkcRS/SYMWBUGJL25Ly+nAx&#10;gTs3l3r3820y57d/x+Jt8/G52iv1OB2zVxCeRn8P39pfWsFiAd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u5jEAAAA2wAAAA8AAAAAAAAAAAAAAAAAmAIAAGRycy9k&#10;b3ducmV2LnhtbFBLBQYAAAAABAAEAPUAAACJAwAAAAA=&#10;" path="m,683l1419,108,1419,,,557,,683xe" fillcolor="silver" stroked="f">
                  <v:path arrowok="t" o:connecttype="custom" o:connectlocs="0,402064;835353,63577;835353,0;0,327891;0,402064" o:connectangles="0,0,0,0,0"/>
                </v:shape>
                <v:shape id="Freeform 85" o:spid="_x0000_s1054" style="position:absolute;left:15753;top:2225;width:9831;height:4232;visibility:visible;mso-wrap-style:square;v-text-anchor:top" coordsize="167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AqMQA&#10;AADbAAAADwAAAGRycy9kb3ducmV2LnhtbESPzWrDMBCE74W8g9hAL6WRE9JQnCjGJBhKKA35uy/W&#10;1ha1VsZSbffto0Khx2FmvmE22Wgb0VPnjWMF81kCgrh02nCl4Hopnl9B+ICssXFMCn7IQ7adPGww&#10;1W7gE/XnUIkIYZ+igjqENpXSlzVZ9DPXEkfv03UWQ5RdJXWHQ4TbRi6SZCUtGo4LNba0q6n8On9b&#10;BTk/FVVx2+Pu/bQw/GGuy+MhUepxOuZrEIHG8B/+a79pBcsX+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wKjEAAAA2wAAAA8AAAAAAAAAAAAAAAAAmAIAAGRycy9k&#10;b3ducmV2LnhtbFBLBQYAAAAABAAEAPUAAACJAwAAAAA=&#10;" path="m1670,162l1382,,,593,287,719,1670,162xe" fillcolor="gray" stroked="f">
                  <v:path arrowok="t" o:connecttype="custom" o:connectlocs="983114,95365;813571,0;0,349083;168954,423256;983114,95365" o:connectangles="0,0,0,0,0"/>
                </v:shape>
                <v:shape id="Freeform 86" o:spid="_x0000_s1055" style="position:absolute;left:25796;top:1271;width:6128;height:3073;visibility:visible;mso-wrap-style:square;v-text-anchor:top" coordsize="10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yc8QA&#10;AADbAAAADwAAAGRycy9kb3ducmV2LnhtbESPQWvCQBSE70L/w/IKvenGUkKJrqKlBS+VNtGDt2f2&#10;mQ1m34bsNon/vlsoeBxm5htmuR5tI3rqfO1YwXyWgCAuna65UnAoPqavIHxA1tg4JgU38rBePUyW&#10;mGk38Df1eahEhLDPUIEJoc2k9KUhi37mWuLoXVxnMUTZVVJ3OES4beRzkqTSYs1xwWBLb4bKa/5j&#10;FVz2n7U1W0O+2B3f52fX9sevk1JPj+NmASLQGO7h//ZOK3hJ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MnPEAAAA2wAAAA8AAAAAAAAAAAAAAAAAmAIAAGRycy9k&#10;b3ducmV2LnhtbFBLBQYAAAAABAAEAPUAAACJAwAAAAA=&#10;" path="m107,522l,522,,324,736,r305,144l107,522xe" fillcolor="gray" stroked="f">
                  <v:path arrowok="t" o:connecttype="custom" o:connectlocs="62990,307287;0,307287;0,190730;433277,0;612828,84769;62990,307287" o:connectangles="0,0,0,0,0,0"/>
                </v:shape>
                <v:shape id="Freeform 87" o:spid="_x0000_s1056" style="position:absolute;left:10678;top:2119;width:23148;height:27950;visibility:visible;mso-wrap-style:square;v-text-anchor:top" coordsize="3932,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c68IA&#10;AADbAAAADwAAAGRycy9kb3ducmV2LnhtbESPzarCMBSE94LvEI7gzqaK9Eo1igiCK/HncnF5aI5t&#10;sTkpTazVpzeCcJfDzHzDLFadqURLjSstKxhHMQjizOqScwW/5+1oBsJ5ZI2VZVLwJAerZb+3wFTb&#10;Bx+pPflcBAi7FBUU3teplC4ryKCLbE0cvKttDPogm1zqBh8Bbio5ieNEGiw5LBRY06ag7Ha6GwXb&#10;598xcfn0cjnsd68smbSuOl+VGg669RyEp87/h7/tnVYw/YHP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FzrwgAAANsAAAAPAAAAAAAAAAAAAAAAAJgCAABkcnMvZG93&#10;bnJldi54bWxQSwUGAAAAAAQABAD1AAAAhwMAAAAA&#10;" path="m36,1529l1113,989,3573,r18,18l3609,54r18,36l3645,126r36,36l3681,198r18,18l3717,252r18,72l3753,396r18,89l3806,575r18,72l3842,719r,36l3860,809r,126l3860,1097r18,180l3878,1457r18,144l3896,1709r,53l3932,3003,269,4748r,-18l269,4694r-18,-36l251,4604r,-54l233,4496r,-54l233,4388r,-36l233,4298r,-71l233,4173r,-54l233,4065r,-36l215,4011r,-108l179,3633,144,3255,108,2842,72,2410,36,2032,,1780,,1673,36,1529xe" fillcolor="silver" stroked="f">
                  <v:path arrowok="t" o:connecttype="custom" o:connectlocs="21193,900081;655213,582198;2103394,0;2103394,0;2113990,10596;2124587,31788;2135183,52981;2145780,74173;2166972,95365;2166972,116557;2177569,127153;2188165,148346;2198762,190730;2209358,233114;2219955,285506;2240559,338487;2251155,380871;2261752,423256;2261752,444448;2272348,476236;2272348,550409;2272348,645774;2282945,751735;2282945,857696;2293541,942465;2293541,1006042;2293541,1037242;2314734,1767785;158358,2795019;158358,2784423;158358,2763231;147762,2742038;147762,2710250;147762,2678462;137165,2646673;137165,2614885;137165,2583097;137165,2561905;137165,2530116;137165,2488320;137165,2456532;137165,2424744;137165,2392955;137165,2371763;126569,2361167;126569,2297590;105376,2138649;84772,1916130;63579,1673008;42386,1418702;21193,1196183;0,1047838;0,984850;21193,900081" o:connectangles="0,0,0,0,0,0,0,0,0,0,0,0,0,0,0,0,0,0,0,0,0,0,0,0,0,0,0,0,0,0,0,0,0,0,0,0,0,0,0,0,0,0,0,0,0,0,0,0,0,0,0,0,0,0"/>
                </v:shape>
                <v:shape id="Freeform 88" o:spid="_x0000_s1057" style="position:absolute;left:9831;top:11861;width:2325;height:18314;visibility:visible;mso-wrap-style:square;v-text-anchor:top" coordsize="39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oucEA&#10;AADbAAAADwAAAGRycy9kb3ducmV2LnhtbERPzWqDQBC+F/IOywR6a1ZLacRmI5IgrebU2AeYuhOV&#10;uLPibo15++6h0OPH97/LFjOImSbXW1YQbyIQxI3VPbcKvuriKQHhPLLGwTIpuJODbL962GGq7Y0/&#10;aT77VoQQdikq6LwfUyld05FBt7EjceAudjLoA5xaqSe8hXAzyOcoepUGew4NHY506Ki5nn+Mgtm/&#10;J991Hefl0J6qsqjq+zY6KvW4XvI3EJ4W/y/+c39oBS9hbP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KLnBAAAA2wAAAA8AAAAAAAAAAAAAAAAAmAIAAGRycy9kb3du&#10;cmV2LnhtbFBLBQYAAAAABAAEAPUAAACGAwAAAAA=&#10;" path="m,36l,2643r395,468l395,3093r-18,-36l377,3021r,-54l359,2895r,-54l377,2787r,-54l395,2679r,-72l395,2500r,-90l377,2320r,-72l377,2194r-18,-18l126,,,36xe" fillcolor="gray" stroked="f">
                  <v:path arrowok="t" o:connecttype="custom" o:connectlocs="0,21192;0,1555863;232533,1831362;232533,1820766;221937,1799574;221937,1778381;221937,1746593;211340,1704209;211340,1672420;221937,1640632;221937,1608844;232533,1577055;232533,1534671;232533,1471683;232533,1418702;221937,1365722;221937,1323337;221937,1291549;211340,1280953;74175,0;0,21192" o:connectangles="0,0,0,0,0,0,0,0,0,0,0,0,0,0,0,0,0,0,0,0,0"/>
                </v:shape>
                <v:shape id="Freeform 89" o:spid="_x0000_s1058" style="position:absolute;left:7717;top:11543;width:2114;height:15035;visibility:visible;mso-wrap-style:square;v-text-anchor:top" coordsize="359,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njMUA&#10;AADbAAAADwAAAGRycy9kb3ducmV2LnhtbESPQUvDQBSE74L/YXmCF2lfrG2psdsigpCDtjTtpbdH&#10;9pkEs29Ddk3iv3eFQo/DzHzDrLejbVTPna+daHicJqBYCmdqKTWcju+TFSgfSAw1TljDL3vYbm5v&#10;1pQaN8iB+zyUKkLEp6ShCqFNEX1RsSU/dS1L9L5cZylE2ZVoOhoi3DY4S5IlWqolLlTU8lvFxXf+&#10;YzUs8t0uw/L8sX/6lAfEmRtOfab1/d34+gIq8Biu4Us7Mxrmz/D/Jf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OeMxQAAANsAAAAPAAAAAAAAAAAAAAAAAJgCAABkcnMv&#10;ZG93bnJldi54bWxQSwUGAAAAAAQABAD1AAAAigMAAAAA&#10;" path="m269,l,2464r198,90l359,90r,-18l359,54,341,36,323,18,305,,269,xe" fillcolor="#333" stroked="f">
                  <v:path arrowok="t" o:connecttype="custom" o:connectlocs="158358,0;0,1450490;116561,1503471;211340,52981;211340,52981;211340,42384;211340,42384;211340,31788;200744,21192;190147,10596;179551,0;158358,0" o:connectangles="0,0,0,0,0,0,0,0,0,0,0,0"/>
                </v:shape>
                <v:shape id="Freeform 90" o:spid="_x0000_s1059" style="position:absolute;left:8883;top:12073;width:948;height:15559;visibility:visible;mso-wrap-style:square;v-text-anchor:top" coordsize="161,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Ro8AA&#10;AADbAAAADwAAAGRycy9kb3ducmV2LnhtbERPy4rCMBTdC/5DuII7TauMSDWKCAMDLnR87K/Nta02&#10;N7WJbf37yWLA5eG8l+vOlKKh2hWWFcTjCARxanXBmYLz6Xs0B+E8ssbSMil4k4P1qt9bYqJty7/U&#10;HH0mQgi7BBXk3leJlC7NyaAb24o4cDdbG/QB1pnUNbYh3JRyEkUzabDg0JBjRduc0sfxZRRMH5Pd&#10;dL67xLE7dM/9/do2uDkoNRx0mwUIT53/iP/dP1rBV1gfvo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TRo8AAAADbAAAADwAAAAAAAAAAAAAAAACYAgAAZHJzL2Rvd25y&#10;ZXYueG1sUEsFBgAAAAAEAAQA9QAAAIUDAAAAAA==&#10;" path="m161,l,2464r161,179l161,xe" fillcolor="black" stroked="f">
                  <v:path arrowok="t" o:connecttype="custom" o:connectlocs="94779,0;0,1450491;94779,1555863;94779,0" o:connectangles="0,0,0,0"/>
                </v:shape>
                <v:shape id="Freeform 91" o:spid="_x0000_s1060" style="position:absolute;left:9301;top:10166;width:1589;height:1801;visibility:visible;mso-wrap-style:square;v-text-anchor:top" coordsize="27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x8YA&#10;AADbAAAADwAAAGRycy9kb3ducmV2LnhtbESPQUvDQBSE70L/w/IK3uymgrbGbEojCh6E0lbQ4yP7&#10;TGKzb8Pumq7++m6h4HGYmW+YYhVNL0ZyvrOsYD7LQBDXVnfcKHjfv9wsQfiArLG3TAp+ycOqnFwV&#10;mGt75C2Nu9CIBGGfo4I2hCGX0tctGfQzOxAn78s6gyFJ10jt8Jjgppe3WXYvDXacFloc6Kml+rD7&#10;MQrcWC0Xb8OGuofF3+dHFffPVfxW6noa148gAsXwH760X7WCuzmcv6QfI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Alx8YAAADbAAAADwAAAAAAAAAAAAAAAACYAgAAZHJz&#10;L2Rvd25yZXYueG1sUEsFBgAAAAAEAAQA9QAAAIsDAAAAAA==&#10;" path="m36,l18,108,,198r72,54l108,306r72,-36l270,306,234,144,36,xe" fillcolor="black" stroked="f">
                  <v:path arrowok="t" o:connecttype="custom" o:connectlocs="21193,0;10596,63577;0,116557;42386,148346;63579,180134;105965,158942;158947,180134;137754,84769;21193,0" o:connectangles="0,0,0,0,0,0,0,0,0"/>
                </v:shape>
                <v:shape id="Freeform 92" o:spid="_x0000_s1061" style="position:absolute;left:9513;top:6987;width:7717;height:4133;visibility:visible;mso-wrap-style:square;v-text-anchor:top" coordsize="13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wcQA&#10;AADbAAAADwAAAGRycy9kb3ducmV2LnhtbESPQWvCQBSE7wX/w/KEXopuDLSE6CpaEGzJpanen9ln&#10;Esy+3WbXmP77bqHQ4zAz3zCrzWg6MVDvW8sKFvMEBHFldcu1guPnfpaB8AFZY2eZFHyTh8168rDC&#10;XNs7f9BQhlpECPscFTQhuFxKXzVk0M+tI47exfYGQ5R9LXWP9wg3nUyT5EUabDkuNOjotaHqWt6M&#10;grfy/OS+3ncVndyQFmfOiiLNlHqcjtsliEBj+A//tQ9awXM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SMHEAAAA2wAAAA8AAAAAAAAAAAAAAAAAmAIAAGRycy9k&#10;b3ducmV2LnhtbFBLBQYAAAAABAAEAPUAAACJAwAAAAA=&#10;" path="m1024,l,540,234,702,1311,162,1024,xe" fillcolor="gray" stroked="f">
                  <v:path arrowok="t" o:connecttype="custom" o:connectlocs="602820,0;0,317883;137754,413248;771774,95365;602820,0" o:connectangles="0,0,0,0,0"/>
                </v:shape>
                <v:shape id="Freeform 93" o:spid="_x0000_s1062" style="position:absolute;left:1271;top:19485;width:7188;height:5716;visibility:visible;mso-wrap-style:square;v-text-anchor:top" coordsize="12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8E8YA&#10;AADbAAAADwAAAGRycy9kb3ducmV2LnhtbESPT2sCMRTE74V+h/AEL0WzKhXZGkUKgh48uO2hvT03&#10;r/vHzcuSRN3105tCocdhZn7DLNedacSVnK8sK5iMExDEudUVFwo+P7ajBQgfkDU2lklBTx7Wq+en&#10;Jaba3vhI1ywUIkLYp6igDKFNpfR5SQb92LbE0fuxzmCI0hVSO7xFuGnkNEnm0mDFcaHElt5Lys/Z&#10;xSj4OgVX1Zvsuz/V86zpk/rwsr8rNRx0mzcQgbrwH/5r77SC1xn8fo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x8E8YAAADbAAAADwAAAAAAAAAAAAAAAACYAgAAZHJz&#10;L2Rvd25yZXYueG1sUEsFBgAAAAAEAAQA9QAAAIsDAAAAAA==&#10;"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o:connecttype="custom" o:connectlocs="708196,0;687003,31200;634020,73584;591635,105372;539241,126565;465066,147757;369698,158353;274919,158353;200744,147757;115972,158353;42386,190141;0,232526;0,274910;10596,338487;42386,412659;115972,486832;221937,539813;369698,561005;507452,571601;623424,561005;665810,433852;612828,433852;486259,433852;359102,423256;264322,412659;211340,402063;147762,370275;94779,349083;84772,306698;94779,264314;126569,232526;158358,211333;200744,200737;253726,211333;337909,243122;412084,274910;465066,296102;518048,274910;591635,243122;665810,221930;687003,200737" o:connectangles="0,0,0,0,0,0,0,0,0,0,0,0,0,0,0,0,0,0,0,0,0,0,0,0,0,0,0,0,0,0,0,0,0,0,0,0,0,0,0,0,0"/>
                </v:shape>
                <v:shape id="Freeform 94" o:spid="_x0000_s1063" style="position:absolute;left:10360;top:6033;width:5287;height:2649;visibility:visible;mso-wrap-style:square;v-text-anchor:top" coordsize="8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1MMA&#10;AADbAAAADwAAAGRycy9kb3ducmV2LnhtbESPQWvCQBSE7wX/w/IEb3WjsWlJXYMUBQ8eatreH9ln&#10;Nph9G7JbE/+9KxR6HGbmG2ZdjLYVV+p941jBYp6AIK6cbrhW8P21f34D4QOyxtYxKbiRh2IzeVpj&#10;rt3AJ7qWoRYRwj5HBSaELpfSV4Ys+rnriKN3dr3FEGVfS93jEOG2lcskyaTFhuOCwY4+DFWX8tcq&#10;OGMmd6tPPv2kw+1gXp13qTwqNZuO23cQgcbwH/5rH7SClx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x1MMAAADbAAAADwAAAAAAAAAAAAAAAACYAgAAZHJzL2Rv&#10;d25yZXYueG1sUEsFBgAAAAAEAAQA9QAAAIgDAAAAAA==&#10;" path="m898,l880,,826,,736,18r-108,l521,36r-90,l341,54,287,72r-36,36l216,126r-36,36l126,198,90,234,54,306,18,360,,450,,432,36,414,72,378r54,-36l180,288r53,-36l287,234r54,-18l413,216r72,-18l557,198r89,l718,180r54,l826,180r18,l880,126,898,xe" fillcolor="#969696" stroked="f">
                  <v:path arrowok="t" o:connecttype="custom" o:connectlocs="528645,0;518049,0;486259,0;433277,10596;369698,10596;306708,21192;253726,21192;200744,31788;168954,42384;147762,63577;127157,74173;105964,95365;74175,116557;52982,137750;31789,180134;10596,211922;0,264903;0,254307;21193,243711;42386,222519;74175,201326;105964,169538;137165,148346;168954,137750;200744,127153;243130,127153;285515,116557;327901,116557;380295,116557;422681,105961;454470,105961;486259,105961;496856,105961;518049,74173;528645,0" o:connectangles="0,0,0,0,0,0,0,0,0,0,0,0,0,0,0,0,0,0,0,0,0,0,0,0,0,0,0,0,0,0,0,0,0,0,0"/>
                </v:shape>
                <v:shape id="Freeform 95" o:spid="_x0000_s1064" style="position:absolute;left:2961;top:19485;width:5498;height:2855;visibility:visible;mso-wrap-style:square;v-text-anchor:top" coordsize="93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ja8QA&#10;AADbAAAADwAAAGRycy9kb3ducmV2LnhtbESPT2sCMRTE74LfITyhN00qKHVrlFIsFQ+C/w69PTav&#10;2aWbl+0mXVc/vREKHoeZ+Q0zX3auEi01ofSs4XmkQBDn3pRsNRwPH8MXECEiG6w8k4YLBVgu+r05&#10;ZsafeUftPlqRIBwy1FDEWGdShrwgh2Hka+LkffvGYUyysdI0eE5wV8mxUlPpsOS0UGBN7wXlP/s/&#10;p2Frt7ib/l5D+aU+Nyvbqjg7Ka2fBt3bK4hIXXyE/9tro2Eyg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I2vEAAAA2wAAAA8AAAAAAAAAAAAAAAAAmAIAAGRycy9k&#10;b3ducmV2LnhtbFBLBQYAAAAABAAEAPUAAACJAwAAAAA=&#10;" path="m934,l916,,898,18,880,35,844,71r-36,36l772,125r-36,36l700,179r-35,18l611,215r-36,18l521,251r-36,18l431,269r-18,l413,287r-341,l,341r18,18l54,359r36,l126,377r54,l216,395r18,18l269,413r36,18l341,449r36,18l431,485r36,l521,485r36,l575,485r54,-18l682,449r54,-36l790,395r54,-18l862,359r18,-18l898,323r,-36l898,215r18,-54l916,89r,-36l934,18,934,xe" fillcolor="#350000" stroked="f">
                  <v:path arrowok="t" o:connecttype="custom" o:connectlocs="549838,0;539242,0;528645,10596;518049,20604;496856,41796;475663,62988;454470,73584;433277,94776;412084,105372;391480,115968;359691,126565;338498,137161;306708,147757;285515,158353;253726,158353;243130,158353;243130,168949;42386,168949;0,200737;0,200737;10596,211333;31789,211333;52982,211333;74175,221929;105964,221929;127157,232526;137754,243122;158358,243122;179551,253718;200744,264314;221937,274910;253726,285506;274919,285506;306708,285506;327901,285506;338498,285506;370287,274910;401488,264314;433277,243122;465066,232526;496856,221929;507452,211333;518049,200737;528645,190141;528645,168949;528645,126565;539242,94776;539242,52392;539242,31200;549838,10596;549838,0" o:connectangles="0,0,0,0,0,0,0,0,0,0,0,0,0,0,0,0,0,0,0,0,0,0,0,0,0,0,0,0,0,0,0,0,0,0,0,0,0,0,0,0,0,0,0,0,0,0,0,0,0,0,0"/>
                </v:shape>
                <v:shape id="Freeform 96" o:spid="_x0000_s1065" style="position:absolute;left:12686;top:6987;width:4333;height:2013;visibility:visible;mso-wrap-style:square;v-text-anchor:top" coordsize="7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c2cIA&#10;AADbAAAADwAAAGRycy9kb3ducmV2LnhtbESPQWvCQBSE7wX/w/IEb3VjsVWiq9iC4NFq8PzMPpNg&#10;9m26uzHRX98tFDwOM/MNs1z3phY3cr6yrGAyTkAQ51ZXXCjIjtvXOQgfkDXWlknBnTysV4OXJaba&#10;dvxNt0MoRISwT1FBGUKTSunzkgz6sW2Io3exzmCI0hVSO+wi3NTyLUk+pMGK40KJDX2VlF8PrVGw&#10;n2b4wJN7hJ/T/LPI2lnXTs5KjYb9ZgEiUB+e4f/2Tit4n8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zZwgAAANsAAAAPAAAAAAAAAAAAAAAAAJgCAABkcnMvZG93&#10;bnJldi54bWxQSwUGAAAAAAQABAD1AAAAhwMAAAAA&#10;" path="m736,144l377,342,,270,485,,736,126r,18xe" fillcolor="gray" stroked="f">
                  <v:path arrowok="t" o:connecttype="custom" o:connectlocs="433277,84769;221937,201326;0,158942;285515,0;433277,74173;433277,84769" o:connectangles="0,0,0,0,0,0"/>
                </v:shape>
                <v:shape id="Freeform 97" o:spid="_x0000_s1066" style="position:absolute;left:10466;top:11967;width:1796;height:18102;visibility:visible;mso-wrap-style:square;v-text-anchor:top" coordsize="30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XHsMA&#10;AADbAAAADwAAAGRycy9kb3ducmV2LnhtbERPTWvCQBC9F/wPywi91U0LlRhdJaQt9KAEbdXrkJ0m&#10;wexsyG6T6K93D4UeH+97tRlNI3rqXG1ZwfMsAkFcWF1zqeD76+MpBuE8ssbGMim4koPNevKwwkTb&#10;gffUH3wpQgi7BBVU3reJlK6oyKCb2ZY4cD+2M+gD7EqpOxxCuGnkSxTNpcGaQ0OFLWUVFZfDr1FQ&#10;bneX9C073XI8vp8X6W2bZ3Gh1ON0TJcgPI3+X/zn/tQKXsPY8C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XHsMAAADbAAAADwAAAAAAAAAAAAAAAACYAgAAZHJzL2Rv&#10;d25yZXYueG1sUEsFBgAAAAAEAAQA9QAAAIgDAAAAAA==&#10;" path="m,l,107,,377,18,773r18,468l54,1708r18,396l90,2410r18,144l126,2607r,36l126,2679r,18l126,2733r-18,18l108,2769,18,2751r287,324l305,3057r,-36l287,2985r,-54l269,2877r,-54l269,2769r,-18l269,2715r,-54l251,2589r,-89l251,2410r,-90l233,2248r18,-54l233,2068,215,1798,180,1456,144,1061,108,683,72,359,36,125r,-89l,xe" fillcolor="#0a0000" stroked="f">
                  <v:path arrowok="t" o:connecttype="custom" o:connectlocs="0,0;0,62988;0,221930;10596,455044;21193,730543;31789,1005453;42386,1238568;52982,1418702;63579,1503470;74175,1534670;74175,1555862;74175,1577055;74175,1587651;74175,1608843;63579,1619439;63579,1619439;63579,1630035;10596,1619439;179551,1810169;179551,1799573;179551,1778381;168955,1757188;168955,1725400;158358,1693612;158358,1661823;158358,1630035;158358,1619439;158358,1598247;158358,1566458;147762,1524074;147762,1471682;147762,1418702;147762,1365721;137165,1323337;147762,1291548;137165,1217375;126569,1058434;105965,857108;84772,624582;63579,402064;42386,211334;21193,73584;21193,21192;0,0" o:connectangles="0,0,0,0,0,0,0,0,0,0,0,0,0,0,0,0,0,0,0,0,0,0,0,0,0,0,0,0,0,0,0,0,0,0,0,0,0,0,0,0,0,0,0,0"/>
                </v:shape>
                <v:shape id="Freeform 98" o:spid="_x0000_s1067" style="position:absolute;left:10890;top:2119;width:22406;height:13657;visibility:visible;mso-wrap-style:square;v-text-anchor:top" coordsize="3806,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0LcMA&#10;AADbAAAADwAAAGRycy9kb3ducmV2LnhtbESPUUvDMBSF34X9h3AHe5EtnWBx3bIhglAQBKfu+dLc&#10;NaXJTUmytfv3RhB8PJxzvsPZHSZnxZVC7DwrWK8KEMSN1x23Cr4+X5dPIGJC1mg9k4IbRTjsZ3c7&#10;rLQf+YOux9SKDOFYoQKT0lBJGRtDDuPKD8TZO/vgMGUZWqkDjhnurHwoilI67DgvGBzoxVDTHy9O&#10;wXj6rsva9Of7pgz2/a1PzvZaqcV8et6CSDSl//Bfu9YKHj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0LcMAAADbAAAADwAAAAAAAAAAAAAAAACYAgAAZHJzL2Rv&#10;d25yZXYueG1sUEsFBgAAAAAEAAQA9QAAAIgDAAAAAA==&#10;" path="m,1529r,18l,1583r18,72l36,1726r,54l54,1852r,54l72,1924r,36l90,1996r,72l108,2140r18,54l126,2266r17,36l143,2320,3806,719r,-36l3788,629r,-36l3770,539r-17,-72l3735,432r-18,-36l3699,360r-18,-54l3663,234r-36,-72l3609,108,3591,54,3573,18r,-18l,1529xe" fillcolor="#969696" stroked="f">
                  <v:path arrowok="t" o:connecttype="custom" o:connectlocs="0,900081;0,910677;0,931869;10596,974254;21193,1016049;21193,1047838;31789,1090222;31789,1122010;42386,1132607;42386,1153799;52982,1174991;52982,1217375;63579,1259760;74175,1291548;74175,1333933;84183,1355125;84183,1365721;2240559,423256;2240559,423256;2240559,402064;2229963,370275;2229963,349083;2219366,317295;2209358,274910;2198762,254307;2188165,233114;2177569,211922;2166973,180134;2156376,137749;2135183,95365;2124587,63577;2113990,31788;2103394,10596;2103394,0;0,900081" o:connectangles="0,0,0,0,0,0,0,0,0,0,0,0,0,0,0,0,0,0,0,0,0,0,0,0,0,0,0,0,0,0,0,0,0,0,0"/>
                </v:shape>
                <v:shape id="Freeform 99" o:spid="_x0000_s1068" style="position:absolute;left:23259;top:6245;width:10037;height:4663;visibility:visible;mso-wrap-style:square;v-text-anchor:top" coordsize="170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5CcEA&#10;AADbAAAADwAAAGRycy9kb3ducmV2LnhtbERPyWrDMBC9B/oPYgq9JXJ8CI0bJZgUQ0sJjZP2PlgT&#10;21QaGUte+vfRodDj4+27w2yNGKn3rWMF61UCgrhyuuVawde1WD6D8AFZo3FMCn7Jw2H/sNhhpt3E&#10;JY2XUIsYwj5DBU0IXSalrxqy6FeuI47czfUWQ4R9LXWPUwy3RqZJspEWW44NDXZ0bKj6uQxWgRlo&#10;wtdTcf68lR9mK6f0/TtPlXp6nPMXEIHm8C/+c79pBZu4Pn6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QnBAAAA2wAAAA8AAAAAAAAAAAAAAAAAmAIAAGRycy9kb3du&#10;cmV2LnhtbFBLBQYAAAAABAAEAPUAAACGAwAAAAA=&#10;" path="m1687,l,756r,36l1705,54,1687,xe" fillcolor="silver" stroked="f">
                  <v:path arrowok="t" o:connecttype="custom" o:connectlocs="993122,0;0,445037;0,466229;1003718,31788;993122,0" o:connectangles="0,0,0,0,0"/>
                </v:shape>
                <v:shape id="Freeform 100" o:spid="_x0000_s1069" style="position:absolute;left:10890;top:11649;width:22618;height:11856;visibility:visible;mso-wrap-style:square;v-text-anchor:top" coordsize="3842,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VWcQA&#10;AADbAAAADwAAAGRycy9kb3ducmV2LnhtbESP0WrCQBRE3wv+w3IF3+omRUWjq9iKYKEUmvgBl+w1&#10;G8zeTbOrRr++Wyj0cZiZM8xq09tGXKnztWMF6TgBQVw6XXOl4Fjsn+cgfEDW2DgmBXfysFkPnlaY&#10;aXfjL7rmoRIRwj5DBSaENpPSl4Ys+rFriaN3cp3FEGVXSd3hLcJtI1+SZCYt1hwXDLb0Zqg85xer&#10;4GEmPv94LxbT3ePM35/TIn2VO6VGw367BBGoD//hv/ZBK5i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VVnEAAAA2wAAAA8AAAAAAAAAAAAAAAAAmAIAAGRycy9k&#10;b3ducmV2LnhtbFBLBQYAAAAABAAEAPUAAACJAwAAAAA=&#10;" path="m,l72,1007r89,917l179,2014,1957,1151r54,162l2370,1169r,-216l3842,251r,-126l2352,809r-18,288l2065,1169,2011,989,251,1798r,-36l233,1672r,-126l215,1402r,-143l197,1133r,-108l197,971,179,899,161,773,126,629,90,449,54,287,36,125,,36,,xe" fillcolor="#333" stroked="f">
                  <v:path arrowok="t" o:connecttype="custom" o:connectlocs="0,0;42386,592794;94779,1132606;105376,1185587;1152068,677562;1183858,772927;1395198,688158;1395198,561005;2261751,147757;2261751,73584;1384601,476236;1374005,645774;1215647,688158;1183858,582197;147761,1058434;147761,1037241;137165,984261;137165,910088;126569,825319;126569,741139;115972,666966;115972,603390;115972,571601;105376,529217;94779,455044;74175,370275;52982,264314;31789,168949;21193,73584;0,21192;0,0" o:connectangles="0,0,0,0,0,0,0,0,0,0,0,0,0,0,0,0,0,0,0,0,0,0,0,0,0,0,0,0,0,0,0"/>
                </v:shape>
                <v:shape id="Freeform 101" o:spid="_x0000_s1070" style="position:absolute;left:11102;top:2331;width:20822;height:9106;visibility:visible;mso-wrap-style:square;v-text-anchor:top" coordsize="3537,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wDcEA&#10;AADbAAAADwAAAGRycy9kb3ducmV2LnhtbESPQYvCMBSE78L+h/CEvWlaYWWpRhFF8GoVwduzeTbF&#10;5qXbxLb+e7OwsMdhZr5hluvB1qKj1leOFaTTBARx4XTFpYLzaT/5BuEDssbaMSl4kYf16mO0xEy7&#10;no/U5aEUEcI+QwUmhCaT0heGLPqpa4ijd3etxRBlW0rdYh/htpazJJlLixXHBYMNbQ0Vj/xpFeDp&#10;fL2maf5163e5+bl0puDLUanP8bBZgAg0hP/wX/ugFcxn8Ps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8A3BAAAA2wAAAA8AAAAAAAAAAAAAAAAAmAIAAGRycy9kb3du&#10;cmV2LnhtbFBLBQYAAAAABAAEAPUAAACGAwAAAAA=&#10;" path="m969,881r54,90l,1475r18,72l3537,36,3519,r-90,18l2531,414r-71,-72l2442,306,1077,827r-18,72l969,881xe" fillcolor="#280000" stroked="f">
                  <v:path arrowok="t" o:connecttype="custom" o:connectlocs="570442,518621;602231,571601;0,868293;10596,910677;2082201,21192;2071605,0;2018622,10596;1489978,243711;1448181,201326;1437584,180134;634020,486833;623424,529217;570442,518621" o:connectangles="0,0,0,0,0,0,0,0,0,0,0,0,0"/>
                </v:shape>
                <v:shape id="Freeform 102" o:spid="_x0000_s1071" style="position:absolute;left:22517;top:15670;width:2325;height:2861;visibility:visible;mso-wrap-style:square;v-text-anchor:top" coordsize="39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ew8YA&#10;AADbAAAADwAAAGRycy9kb3ducmV2LnhtbESP3WrCQBSE7wt9h+UUeiN1YwWxqRux/oCiN9o+wCF7&#10;mk2aPRuz25i+vSsIvRxm5htmNu9tLTpqfelYwWiYgCDOnS65UPD1uXmZgvABWWPtmBT8kYd59vgw&#10;w1S7Cx+pO4VCRAj7FBWYEJpUSp8bsuiHriGO3rdrLYYo20LqFi8Rbmv5miQTabHkuGCwoaWh/Of0&#10;axWMu/1h0JldtajW53qzWh/fCvxQ6vmpX7yDCNSH//C9vdUKJmO4fY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ew8YAAADbAAAADwAAAAAAAAAAAAAAAACYAgAAZHJz&#10;L2Rvd25yZXYueG1sUEsFBgAAAAAEAAQA9QAAAIsDAAAAAA==&#10;" path="m,144l90,486,395,396,377,,,144xe" fillcolor="#ccc" stroked="f">
                  <v:path arrowok="t" o:connecttype="custom" o:connectlocs="0,84769;52982,286095;232533,233114;221937,0;0,84769" o:connectangles="0,0,0,0,0"/>
                </v:shape>
                <v:shape id="Freeform 103" o:spid="_x0000_s1072" style="position:absolute;left:1059;top:1059;width:32979;height:29222;visibility:visible;mso-wrap-style:square;v-text-anchor:top" coordsize="5602,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VMAA&#10;AADcAAAADwAAAGRycy9kb3ducmV2LnhtbERPy4rCMBTdC/5DuII7TXUhnWoUEQQ3CjqD4O7a3D6w&#10;uYlN1OrXTxYDszyc92LVmUY8qfW1ZQWTcQKCOLe65lLBz/d2lILwAVljY5kUvMnDatnvLTDT9sVH&#10;ep5CKWII+wwVVCG4TEqfV2TQj60jjlxhW4MhwraUusVXDDeNnCbJTBqsOTZU6GhTUX47PYyCy9lR&#10;8fXZ7N3VPMyxuJNOZwelhoNuPQcRqAv/4j/3TiuYpnFt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XwVMAAAADcAAAADwAAAAAAAAAAAAAAAACYAgAAZHJzL2Rvd25y&#10;ZXYueG1sUEsFBgAAAAAEAAQA9QAAAIUDAAAAAA==&#10;" path="m5602,3201r,-18l5602,3148r,-90l5584,2914r,-180l5584,2518r-18,-198l5566,2122r,-180l5566,1906r,-35l5566,1745r,-162l5548,1385r,-198l5530,989,5494,827,5458,701r-18,-71l5405,540r-18,-72l5351,396r-18,-54l5297,288r-18,-54l5279,198r18,-18l5243,162,4974,r-18,l4938,,4202,342,3878,180r,-18l3860,180,2478,737r-54,36l2460,791r,18l2406,809r-72,18l2262,827r-71,18l2101,845r-72,18l1957,881r-54,l1778,953r-90,72l1616,1115r-54,108l1508,1313r-18,90l1472,1457r-18,18l1472,1475r,18l1418,1529r-18,l1400,1547r,18l1383,1583,1221,3094r-18,36l1149,3165r-54,54l1023,3273r-71,36l862,3345r-108,18l664,3363r-89,l485,3363r-90,l305,3381r-90,18l144,3417r-72,54l36,3525r-18,18l,3579r,36l,3669r18,36l36,3741r18,54l72,3831r54,72l180,3957r71,54l323,4047r162,54l646,4119r162,18l934,4119r107,l1113,4101r-18,126l1095,4245r18,18l1311,4371r143,143l1472,4532r54,54l1598,4640r54,72l1724,4766r54,54l1831,4874r36,36l1885,4946r,18l1903,4964r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18l197,3633r18,l215,3615r36,-54l305,3525r36,-18l395,3507r54,l503,3525r54,18l610,3579r36,l682,3597r36,18l754,3633r36,l826,3633r18,18l880,3633r54,l988,3615r35,l1059,3597r36,-18l1131,3561r18,-18l1185,3525r-36,306xm1275,3112r18,l1293,3094,1436,1799r,18l1454,1835r,18l1454,1871r18,l1311,4299r-144,-72l1275,3112xm1454,2788r,1654l1365,4335r89,-1547xm1508,1835r,-18l1490,1799r,-18l1472,1763r,-18l1454,1727r-18,18l1454,1619r198,108l1616,1727r,18l1634,1763r,18l1634,1799r-36,l1580,1781r-18,18l1544,1799r,18l1526,1817r,18l1508,1835xm4184,450l2819,1007r,-54l4184,414r,36xm1688,1673r-180,-90l2460,1043r197,72l2711,1151,1688,1673xm2532,827r18,18l2550,917r-18,72l2496,989r36,-144l2532,827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18,l2765,1205r36,-72l2801,1079,4148,540r,36l4166,594r71,36l4291,665r-18,-71l4237,396r36,-18l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44,1889r18,-18l1580,1853r18,l1634,2176r36,378l1724,2986r36,431l1796,3813r35,342l1849,4407r,125l1849,4568r,36l1849,4640r,54l1849,4730r,36l1849,4802r18,18l1831,4802r-35,-36l1778,4730r-54,-36l1688,4658r-54,-54l1580,4550r-54,-54xe" fillcolor="black" stroked="f">
                  <v:path arrowok="t" o:connecttype="custom" o:connectlocs="3276655,1143203;3213076,412660;3086508,95365;1448180,465640;1046693,561005;866553,878889;824168,921273;443873,1979707;10596,2085669;147761,2361168;655213,2509513;1077894,2869192;1130876,2922173;3192472,1947919;993711,1249164;1067297,1588240;2156376,1662413;3244866,1365721;2473680,2255206;1120279,2731443;158358,2191630;147761,2096265;422680,2128053;644617,2106861;761178,1831951;855957,1090811;855957,1641220;845361,1027234;961921,1048427;898343,1069619;887746,931869;1564152,656370;1490566,497429;1627731,561005;1585345,539813;1046693,688159;2346523,1439894;2378312,1259760;3075911,127153;3213076,529217;3234269,1027234;2399505,1227972;2050411,1397510;1099086,1577644;993711,1027234;2526074,391468;2272348,137749;1437584,518621;1014904,666967;1004307,645774;42386,2159841;264322,2011496;718792,1884342;496855,2106861;264322,2032688;84772,2159841;623424,2297591;179551,2329379;919536,1101407;1088490,2594282;1077894,2826808" o:connectangles="0,0,0,0,0,0,0,0,0,0,0,0,0,0,0,0,0,0,0,0,0,0,0,0,0,0,0,0,0,0,0,0,0,0,0,0,0,0,0,0,0,0,0,0,0,0,0,0,0,0,0,0,0,0,0,0,0,0,0,0,0"/>
                  <o:lock v:ext="edit" verticies="t"/>
                </v:shape>
                <v:shape id="Freeform 104" o:spid="_x0000_s1073" style="position:absolute;left:9937;top:103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w18cA&#10;AADcAAAADwAAAGRycy9kb3ducmV2LnhtbESPzWvCQBTE70L/h+UVvEjdmELRNBvxq7QXD9rP4zP7&#10;TILZtyG7avzv3YLgcZiZ3zDptDO1OFHrKssKRsMIBHFudcWFgq/Pt6cxCOeRNdaWScGFHEyzh16K&#10;ibZn3tBp6wsRIOwSVFB63yRSurwkg25oG+Lg7W1r0AfZFlK3eA5wU8s4il6kwYrDQokNLUrKD9uj&#10;UbBb/uW2+bnMnyexXQ1+v9f1+2GtVP+xm72C8NT5e/jW/tAK4vEE/s+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cNfHAAAA3AAAAA8AAAAAAAAAAAAAAAAAmAIAAGRy&#10;cy9kb3ducmV2LnhtbFBLBQYAAAAABAAEAPUAAACMAwAAAAA=&#10;" path="m,l,xe" fillcolor="black" stroked="f">
                  <v:path arrowok="t" o:connecttype="custom" o:connectlocs="0,0;0,0;0,0" o:connectangles="0,0,0"/>
                </v:shape>
                <v:shape id="Freeform 105" o:spid="_x0000_s1074" style="position:absolute;left:23047;top:16200;width:1265;height:1907;visibility:visible;mso-wrap-style:square;v-text-anchor:top" coordsize="2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3BcAA&#10;AADcAAAADwAAAGRycy9kb3ducmV2LnhtbERPzYrCMBC+C75DGMGbpnoQ7RrLrrCLehDr7gMMzWxb&#10;2kxCE2t9e3MQPH58/9tsMK3oqfO1ZQWLeQKCuLC65lLB3+/3bA3CB2SNrWVS8CAP2W482mKq7Z1z&#10;6q+hFDGEfYoKqhBcKqUvKjLo59YRR+7fdgZDhF0pdYf3GG5auUySlTRYc2yo0NG+oqK53owC91O6&#10;/pKfzebk/bGxydftfMiVmk6Gzw8QgYbwFr/cB61guYnz45l4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Y3BcAAAADcAAAADwAAAAAAAAAAAAAAAACYAgAAZHJzL2Rvd25y&#10;ZXYueG1sUEsFBgAAAAAEAAQA9QAAAIUDAAAAAA==&#10;" path="m215,l,90,54,324r18,l36,108,215,36,215,xe" fillcolor="#8e8e8e" stroked="f">
                  <v:path arrowok="t" o:connecttype="custom" o:connectlocs="126569,0;0,52981;31789,190730;42386,190730;21193,63577;126569,21192;126569,0" o:connectangles="0,0,0,0,0,0,0"/>
                </v:shape>
                <v:shape id="Freeform 106" o:spid="_x0000_s1075" style="position:absolute;left:23677;top:16518;width:741;height:1483;visibility:visible;mso-wrap-style:square;v-text-anchor:top" coordsize="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msYA&#10;AADcAAAADwAAAGRycy9kb3ducmV2LnhtbESPT2vCQBTE7wW/w/IEb3VjQKvRVUQqWKEH/1xye2af&#10;STD7Ns2umvrp3ULB4zAzv2Fmi9ZU4kaNKy0rGPQjEMSZ1SXnCo6H9fsYhPPIGivLpOCXHCzmnbcZ&#10;JtreeUe3vc9FgLBLUEHhfZ1I6bKCDLq+rYmDd7aNQR9kk0vd4D3ATSXjKBpJgyWHhQJrWhWUXfZX&#10;oyD9yvLPrfnerB4fJ/Pj0nT0OA6V6nXb5RSEp9a/wv/tjVYQT2L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FmsYAAADcAAAADwAAAAAAAAAAAAAAAACYAgAAZHJz&#10;L2Rvd25yZXYueG1sUEsFBgAAAAAEAAQA9QAAAIsDAAAAAA==&#10;" path="m108,r18,216l,252,108,180,108,xe" fillcolor="#f7f7f7" stroked="f">
                  <v:path arrowok="t" o:connecttype="custom" o:connectlocs="63579,0;74175,127154;0,148346;63579,105961;63579,0" o:connectangles="0,0,0,0,0"/>
                </v:shape>
                <v:shapetype id="_x0000_t202" coordsize="21600,21600" o:spt="202" path="m,l,21600r21600,l21600,xe">
                  <v:stroke joinstyle="miter"/>
                  <v:path gradientshapeok="t" o:connecttype="rect"/>
                </v:shapetype>
                <v:shape id="Textfeld 2" o:spid="_x0000_s1076" type="#_x0000_t202" style="position:absolute;left:31924;top:22636;width:15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17CD85F6" w14:textId="77777777" w:rsidR="00CB30CD" w:rsidRDefault="00CB30CD" w:rsidP="00E914B6">
                        <w:pPr>
                          <w:pStyle w:val="StandardWeb"/>
                          <w:spacing w:before="0" w:beforeAutospacing="0" w:after="200" w:afterAutospacing="0" w:line="276" w:lineRule="auto"/>
                          <w:jc w:val="center"/>
                        </w:pPr>
                        <w:r>
                          <w:rPr>
                            <w:rFonts w:ascii="Cambria" w:eastAsia="Calibri" w:hAnsi="Cambria"/>
                          </w:rPr>
                          <w:t>English</w:t>
                        </w:r>
                      </w:p>
                    </w:txbxContent>
                  </v:textbox>
                </v:shape>
                <w10:wrap anchory="line"/>
              </v:group>
            </w:pict>
          </mc:Fallback>
        </mc:AlternateContent>
      </w:r>
      <w:r w:rsidR="00B81965">
        <w:rPr>
          <w:rFonts w:asciiTheme="minorHAnsi" w:hAnsiTheme="minorHAnsi"/>
        </w:rPr>
        <w:fldChar w:fldCharType="begin" w:fldLock="1"/>
      </w:r>
      <w:r w:rsidR="00B81965">
        <w:rPr>
          <w:rFonts w:asciiTheme="minorHAnsi" w:hAnsiTheme="minorHAnsi"/>
        </w:rPr>
        <w:instrText xml:space="preserve"> USERPROPERTY  \* MERGEFORMAT </w:instrText>
      </w:r>
      <w:r w:rsidR="00B81965">
        <w:rPr>
          <w:rFonts w:asciiTheme="minorHAnsi" w:hAnsiTheme="minorHAnsi"/>
        </w:rPr>
        <w:fldChar w:fldCharType="separate"/>
      </w:r>
      <w:r w:rsidR="006A20ED" w:rsidRPr="00106808">
        <w:rPr>
          <w:rFonts w:asciiTheme="minorHAnsi" w:hAnsiTheme="minorHAnsi"/>
        </w:rPr>
        <w:t xml:space="preserve"> </w:t>
      </w: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1CA11C92" wp14:editId="6BD1D258">
                <wp:simplePos x="0" y="0"/>
                <wp:positionH relativeFrom="column">
                  <wp:posOffset>4867910</wp:posOffset>
                </wp:positionH>
                <wp:positionV relativeFrom="paragraph">
                  <wp:posOffset>6785610</wp:posOffset>
                </wp:positionV>
                <wp:extent cx="581025" cy="441960"/>
                <wp:effectExtent l="0" t="0" r="0" b="0"/>
                <wp:wrapNone/>
                <wp:docPr id="1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2779">
                          <a:off x="0" y="0"/>
                          <a:ext cx="581025" cy="441960"/>
                        </a:xfrm>
                        <a:prstGeom prst="rect">
                          <a:avLst/>
                        </a:prstGeom>
                        <a:extLst>
                          <a:ext uri="{AF507438-7753-43E0-B8FC-AC1667EBCBE1}">
                            <a14:hiddenEffects xmlns:a14="http://schemas.microsoft.com/office/drawing/2010/main">
                              <a:effectLst/>
                            </a14:hiddenEffects>
                          </a:ext>
                        </a:extLst>
                      </wps:spPr>
                      <wps:txbx>
                        <w:txbxContent>
                          <w:p w14:paraId="7E05EE2C" w14:textId="77777777" w:rsidR="00CB30CD" w:rsidRDefault="00CB30CD" w:rsidP="00EE4BA7">
                            <w:pPr>
                              <w:pStyle w:val="StandardWeb"/>
                              <w:spacing w:before="0" w:beforeAutospacing="0" w:after="0" w:afterAutospacing="0"/>
                              <w:jc w:val="center"/>
                            </w:pPr>
                            <w:r>
                              <w:rPr>
                                <w:rFonts w:ascii="Elephant" w:hAnsi="Elephant"/>
                                <w:color w:val="000000"/>
                              </w:rPr>
                              <w:t>English</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CA11C92" id="WordArt 55" o:spid="_x0000_s1077" type="#_x0000_t202" style="position:absolute;left:0;text-align:left;margin-left:383.3pt;margin-top:534.3pt;width:45.75pt;height:34.8pt;rotation:196911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" filled="f" stroked="f">
                <o:lock v:ext="edit" shapetype="t"/>
                <v:textbox style="mso-fit-shape-to-text:t">
                  <w:txbxContent>
                    <w:p w14:paraId="7E05EE2C" w14:textId="77777777" w:rsidR="00CB30CD" w:rsidRDefault="00CB30CD" w:rsidP="00EE4BA7">
                      <w:pPr>
                        <w:pStyle w:val="StandardWeb"/>
                        <w:spacing w:before="0" w:beforeAutospacing="0" w:after="0" w:afterAutospacing="0"/>
                        <w:jc w:val="center"/>
                      </w:pPr>
                      <w:r>
                        <w:rPr>
                          <w:rFonts w:ascii="Elephant" w:hAnsi="Elephant"/>
                          <w:color w:val="000000"/>
                        </w:rPr>
                        <w:t>English</w:t>
                      </w:r>
                    </w:p>
                  </w:txbxContent>
                </v:textbox>
              </v:shape>
            </w:pict>
          </mc:Fallback>
        </mc:AlternateContent>
      </w:r>
      <w:r w:rsidR="006A20ED" w:rsidRPr="00106808">
        <w:rPr>
          <w:rFonts w:asciiTheme="minorHAnsi" w:hAnsiTheme="minorHAnsi"/>
        </w:rPr>
        <w:t xml:space="preserve"> </w:t>
      </w:r>
      <w:r>
        <w:rPr>
          <w:rFonts w:asciiTheme="minorHAnsi" w:hAnsiTheme="minorHAnsi"/>
          <w:b/>
          <w:noProof/>
          <w:lang w:eastAsia="de-DE"/>
        </w:rPr>
        <mc:AlternateContent>
          <mc:Choice Requires="wps">
            <w:drawing>
              <wp:inline distT="0" distB="0" distL="0" distR="0" wp14:anchorId="6B7F7AD8" wp14:editId="14989A7F">
                <wp:extent cx="5600700" cy="5048250"/>
                <wp:effectExtent l="2540" t="0" r="0" b="381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BC0BF" id="AutoShape 1" o:spid="_x0000_s1026" style="width:44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" filled="f" stroked="f">
                <o:lock v:ext="edit" aspectratio="t"/>
                <w10:anchorlock/>
              </v:rect>
            </w:pict>
          </mc:Fallback>
        </mc:AlternateContent>
      </w:r>
      <w:r w:rsidR="00B81965">
        <w:rPr>
          <w:rFonts w:asciiTheme="minorHAnsi" w:hAnsiTheme="minorHAnsi"/>
          <w:b/>
          <w:noProof/>
          <w:lang w:eastAsia="de-DE"/>
        </w:rPr>
        <w:fldChar w:fldCharType="end"/>
      </w:r>
      <w:r w:rsidR="00C81E13" w:rsidRPr="000D4313">
        <w:rPr>
          <w:rFonts w:asciiTheme="minorHAnsi" w:hAnsiTheme="minorHAnsi"/>
          <w:b/>
          <w:noProof/>
          <w:lang w:val="en-GB" w:eastAsia="de-DE"/>
        </w:rPr>
        <w:br w:type="page"/>
      </w:r>
    </w:p>
    <w:p w14:paraId="34C1DE07" w14:textId="77777777" w:rsidR="00106808" w:rsidRPr="00A46DE2" w:rsidRDefault="00106808" w:rsidP="00106808">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szCs w:val="20"/>
          <w:lang w:eastAsia="de-DE"/>
        </w:rPr>
      </w:pPr>
    </w:p>
    <w:p w14:paraId="0C6F8066" w14:textId="77777777" w:rsidR="00106808" w:rsidRPr="00350629" w:rsidRDefault="00AA6FA3" w:rsidP="00106808">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szCs w:val="20"/>
          <w:lang w:val="en-US" w:eastAsia="de-DE"/>
        </w:rPr>
      </w:pPr>
      <w:r w:rsidRPr="00DB5866">
        <w:rPr>
          <w:rFonts w:asciiTheme="minorHAnsi" w:hAnsiTheme="minorHAnsi" w:cs="Arial"/>
          <w:b/>
          <w:bCs/>
          <w:lang w:val="en-US"/>
        </w:rPr>
        <w:t>“</w:t>
      </w:r>
      <w:r w:rsidRPr="00DB5866">
        <w:rPr>
          <w:rFonts w:asciiTheme="minorHAnsi" w:hAnsiTheme="minorHAnsi" w:cs="Arial"/>
          <w:b/>
          <w:bCs/>
          <w:i/>
          <w:iCs/>
          <w:lang w:val="en-US"/>
        </w:rPr>
        <w:t>Moving to the Promised Land?” – Immigration to the US</w:t>
      </w:r>
      <w:r w:rsidRPr="00DB5866">
        <w:rPr>
          <w:rFonts w:asciiTheme="minorHAnsi" w:hAnsiTheme="minorHAnsi"/>
          <w:b/>
          <w:bCs/>
          <w:lang w:val="en-GB"/>
        </w:rPr>
        <w:t xml:space="preserve"> </w:t>
      </w:r>
      <w:r w:rsidR="00DB5866">
        <w:rPr>
          <w:rFonts w:asciiTheme="minorHAnsi" w:eastAsia="Times New Roman" w:hAnsiTheme="minorHAnsi"/>
          <w:b/>
          <w:i/>
          <w:szCs w:val="20"/>
          <w:lang w:val="en-US" w:eastAsia="de-DE"/>
        </w:rPr>
        <w:br/>
      </w:r>
      <w:r w:rsidR="00542E98">
        <w:rPr>
          <w:rFonts w:asciiTheme="minorHAnsi" w:eastAsia="Times New Roman" w:hAnsiTheme="minorHAnsi"/>
          <w:b/>
          <w:szCs w:val="20"/>
          <w:lang w:val="en-US" w:eastAsia="de-DE"/>
        </w:rPr>
        <w:t>Jahrgangsstufe 8</w:t>
      </w:r>
      <w:r w:rsidR="00106808">
        <w:rPr>
          <w:rFonts w:asciiTheme="minorHAnsi" w:eastAsia="Times New Roman" w:hAnsiTheme="minorHAnsi"/>
          <w:b/>
          <w:szCs w:val="20"/>
          <w:lang w:val="en-US" w:eastAsia="de-DE"/>
        </w:rPr>
        <w:t xml:space="preserve">, </w:t>
      </w:r>
      <w:r w:rsidR="00106808" w:rsidRPr="00350629">
        <w:rPr>
          <w:rFonts w:asciiTheme="minorHAnsi" w:eastAsia="Times New Roman" w:hAnsiTheme="minorHAnsi"/>
          <w:b/>
          <w:szCs w:val="20"/>
          <w:lang w:val="en-US" w:eastAsia="de-DE"/>
        </w:rPr>
        <w:t>1. Halbjahr</w:t>
      </w:r>
    </w:p>
    <w:p w14:paraId="2C9D71F8" w14:textId="77777777" w:rsidR="00106808" w:rsidRDefault="00106808" w:rsidP="00106808">
      <w:pPr>
        <w:pBdr>
          <w:top w:val="single" w:sz="12" w:space="2" w:color="auto"/>
          <w:left w:val="single" w:sz="12" w:space="4" w:color="auto"/>
          <w:bottom w:val="single" w:sz="12" w:space="1" w:color="auto"/>
          <w:right w:val="single" w:sz="12" w:space="4" w:color="auto"/>
        </w:pBdr>
        <w:jc w:val="center"/>
        <w:rPr>
          <w:rFonts w:asciiTheme="minorHAnsi" w:hAnsiTheme="minorHAnsi"/>
          <w:b/>
          <w:lang w:val="en-US"/>
        </w:rPr>
      </w:pPr>
    </w:p>
    <w:p w14:paraId="2F29F150" w14:textId="77777777" w:rsidR="00106808" w:rsidRPr="00106808" w:rsidRDefault="00106808" w:rsidP="00106808">
      <w:pPr>
        <w:pBdr>
          <w:top w:val="single" w:sz="12" w:space="2" w:color="auto"/>
          <w:left w:val="single" w:sz="12" w:space="4" w:color="auto"/>
          <w:bottom w:val="single" w:sz="12" w:space="1" w:color="auto"/>
          <w:right w:val="single" w:sz="12" w:space="4" w:color="auto"/>
        </w:pBdr>
        <w:jc w:val="center"/>
        <w:rPr>
          <w:rFonts w:asciiTheme="minorHAnsi" w:hAnsiTheme="minorHAnsi"/>
          <w:b/>
          <w:i/>
          <w:lang w:val="en-US"/>
        </w:rPr>
      </w:pPr>
      <w:r w:rsidRPr="00106808">
        <w:rPr>
          <w:rFonts w:asciiTheme="minorHAnsi" w:hAnsiTheme="minorHAnsi"/>
          <w:b/>
          <w:i/>
          <w:lang w:val="en-US"/>
        </w:rPr>
        <w:t xml:space="preserve">Writing articles for a </w:t>
      </w:r>
      <w:r w:rsidR="00AA6FA3">
        <w:rPr>
          <w:rFonts w:asciiTheme="minorHAnsi" w:hAnsiTheme="minorHAnsi"/>
          <w:b/>
          <w:i/>
          <w:lang w:val="en-US"/>
        </w:rPr>
        <w:t>US</w:t>
      </w:r>
      <w:r w:rsidRPr="00106808">
        <w:rPr>
          <w:rFonts w:asciiTheme="minorHAnsi" w:hAnsiTheme="minorHAnsi"/>
          <w:b/>
          <w:i/>
          <w:lang w:val="en-US"/>
        </w:rPr>
        <w:t xml:space="preserve"> school magazine</w:t>
      </w:r>
    </w:p>
    <w:p w14:paraId="771B6912" w14:textId="77777777" w:rsidR="00106808" w:rsidRPr="00350629" w:rsidRDefault="00106808" w:rsidP="00106808">
      <w:pPr>
        <w:pBdr>
          <w:top w:val="single" w:sz="12" w:space="2" w:color="auto"/>
          <w:left w:val="single" w:sz="12" w:space="4" w:color="auto"/>
          <w:bottom w:val="single" w:sz="12" w:space="1" w:color="auto"/>
          <w:right w:val="single" w:sz="12" w:space="4" w:color="auto"/>
        </w:pBdr>
        <w:jc w:val="center"/>
        <w:rPr>
          <w:rFonts w:asciiTheme="minorHAnsi" w:hAnsiTheme="minorHAnsi"/>
          <w:b/>
          <w:lang w:val="en-US"/>
        </w:rPr>
      </w:pPr>
    </w:p>
    <w:p w14:paraId="719ABDAA" w14:textId="77777777" w:rsidR="00F34D5D" w:rsidRDefault="00F34D5D" w:rsidP="00FC377D">
      <w:pPr>
        <w:spacing w:after="0"/>
        <w:jc w:val="both"/>
        <w:rPr>
          <w:rFonts w:asciiTheme="minorHAnsi" w:hAnsiTheme="minorHAnsi"/>
          <w:b/>
          <w:sz w:val="22"/>
          <w:szCs w:val="22"/>
          <w:lang w:val="en-GB"/>
        </w:rPr>
      </w:pPr>
      <w:r w:rsidRPr="000D4313">
        <w:rPr>
          <w:rFonts w:asciiTheme="minorHAnsi" w:hAnsiTheme="minorHAnsi"/>
          <w:b/>
          <w:sz w:val="22"/>
          <w:szCs w:val="22"/>
          <w:lang w:val="en-GB"/>
        </w:rPr>
        <w:t>Übersicht</w:t>
      </w:r>
      <w:r w:rsidR="00A949EC" w:rsidRPr="000D4313">
        <w:rPr>
          <w:rFonts w:asciiTheme="minorHAnsi" w:hAnsiTheme="minorHAnsi"/>
          <w:b/>
          <w:sz w:val="22"/>
          <w:szCs w:val="22"/>
          <w:lang w:val="en-GB"/>
        </w:rPr>
        <w:t>:</w:t>
      </w:r>
      <w:r w:rsidRPr="000D4313">
        <w:rPr>
          <w:rFonts w:asciiTheme="minorHAnsi" w:hAnsiTheme="minorHAnsi"/>
          <w:b/>
          <w:sz w:val="22"/>
          <w:szCs w:val="22"/>
          <w:lang w:val="en-GB"/>
        </w:rPr>
        <w:t xml:space="preserve"> </w:t>
      </w:r>
    </w:p>
    <w:p w14:paraId="586B12C6" w14:textId="77777777" w:rsidR="00707BA0" w:rsidRDefault="00707BA0" w:rsidP="00FC377D">
      <w:pPr>
        <w:spacing w:after="0"/>
        <w:jc w:val="both"/>
        <w:rPr>
          <w:rFonts w:asciiTheme="minorHAnsi" w:hAnsiTheme="minorHAnsi"/>
          <w:b/>
          <w:sz w:val="22"/>
          <w:szCs w:val="22"/>
          <w:lang w:val="en-GB"/>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40336C09" w14:textId="77777777" w:rsidTr="00542E98">
        <w:trPr>
          <w:jc w:val="center"/>
        </w:trPr>
        <w:tc>
          <w:tcPr>
            <w:tcW w:w="5351" w:type="dxa"/>
            <w:vAlign w:val="center"/>
          </w:tcPr>
          <w:p w14:paraId="1EBC250D" w14:textId="77777777" w:rsidR="00FE1372" w:rsidRDefault="00FE1372" w:rsidP="005C165F">
            <w:pPr>
              <w:spacing w:after="0"/>
              <w:rPr>
                <w:rFonts w:asciiTheme="minorHAnsi" w:hAnsiTheme="minorHAnsi"/>
                <w:b/>
                <w:sz w:val="22"/>
                <w:szCs w:val="22"/>
                <w:lang w:val="en-US"/>
              </w:rPr>
            </w:pPr>
            <w:r>
              <w:rPr>
                <w:rFonts w:asciiTheme="minorHAnsi" w:hAnsiTheme="minorHAnsi"/>
                <w:b/>
                <w:sz w:val="22"/>
                <w:szCs w:val="22"/>
                <w:lang w:val="en-US"/>
              </w:rPr>
              <w:t>STEP</w:t>
            </w:r>
            <w:r w:rsidR="00DC5CF5">
              <w:rPr>
                <w:rFonts w:asciiTheme="minorHAnsi" w:hAnsiTheme="minorHAnsi"/>
                <w:b/>
                <w:sz w:val="22"/>
                <w:szCs w:val="22"/>
                <w:lang w:val="en-US"/>
              </w:rPr>
              <w:t xml:space="preserve"> 1: Research the topic</w:t>
            </w:r>
            <w:r w:rsidR="005C165F">
              <w:rPr>
                <w:rFonts w:asciiTheme="minorHAnsi" w:hAnsiTheme="minorHAnsi"/>
                <w:b/>
                <w:sz w:val="22"/>
                <w:szCs w:val="22"/>
                <w:lang w:val="en-US"/>
              </w:rPr>
              <w:t xml:space="preserve"> </w:t>
            </w:r>
          </w:p>
        </w:tc>
        <w:tc>
          <w:tcPr>
            <w:tcW w:w="3716" w:type="dxa"/>
            <w:vAlign w:val="center"/>
          </w:tcPr>
          <w:p w14:paraId="32E62583"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4239D880"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3D6BAE83" wp14:editId="6712B027">
                  <wp:extent cx="216000" cy="216000"/>
                  <wp:effectExtent l="0" t="0" r="0" b="0"/>
                  <wp:docPr id="10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FC45E54" w14:textId="77777777" w:rsidR="00992727" w:rsidRPr="00FC377D" w:rsidRDefault="00992727" w:rsidP="00FC377D">
      <w:pPr>
        <w:spacing w:after="0"/>
        <w:jc w:val="both"/>
        <w:rPr>
          <w:rFonts w:asciiTheme="minorHAnsi" w:hAnsiTheme="minorHAnsi"/>
          <w:color w:val="000000" w:themeColor="text1"/>
          <w:sz w:val="22"/>
          <w:szCs w:val="22"/>
          <w:lang w:val="en-US"/>
        </w:rPr>
      </w:pPr>
    </w:p>
    <w:p w14:paraId="7B6373CF" w14:textId="77777777" w:rsidR="001F4E75" w:rsidRPr="00FC377D" w:rsidRDefault="001F4E75"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 xml:space="preserve">Verschiedenen Sachtexten, die sich mit unterschiedlichen Aspekten zum Thema </w:t>
      </w:r>
      <w:r w:rsidR="00DC5CF5">
        <w:rPr>
          <w:rFonts w:asciiTheme="minorHAnsi" w:hAnsiTheme="minorHAnsi"/>
          <w:color w:val="000000" w:themeColor="text1"/>
          <w:sz w:val="22"/>
          <w:szCs w:val="22"/>
        </w:rPr>
        <w:t>Migration</w:t>
      </w:r>
      <w:r w:rsidR="00707BA0">
        <w:rPr>
          <w:rFonts w:asciiTheme="minorHAnsi" w:hAnsiTheme="minorHAnsi"/>
          <w:color w:val="000000" w:themeColor="text1"/>
          <w:sz w:val="22"/>
          <w:szCs w:val="22"/>
        </w:rPr>
        <w:t xml:space="preserve"> </w:t>
      </w:r>
      <w:r w:rsidRPr="00FC377D">
        <w:rPr>
          <w:rFonts w:asciiTheme="minorHAnsi" w:hAnsiTheme="minorHAnsi"/>
          <w:color w:val="000000" w:themeColor="text1"/>
          <w:sz w:val="22"/>
          <w:szCs w:val="22"/>
        </w:rPr>
        <w:t xml:space="preserve">beschäftigen, werden </w:t>
      </w:r>
      <w:r w:rsidRPr="00FC377D">
        <w:rPr>
          <w:rFonts w:asciiTheme="minorHAnsi" w:hAnsiTheme="minorHAnsi"/>
          <w:b/>
          <w:color w:val="000000" w:themeColor="text1"/>
          <w:sz w:val="22"/>
          <w:szCs w:val="22"/>
        </w:rPr>
        <w:t>wesentliche Informationen für</w:t>
      </w:r>
      <w:r w:rsidR="003244BE" w:rsidRPr="00FC377D">
        <w:rPr>
          <w:rFonts w:asciiTheme="minorHAnsi" w:hAnsiTheme="minorHAnsi"/>
          <w:b/>
          <w:color w:val="000000" w:themeColor="text1"/>
          <w:sz w:val="22"/>
          <w:szCs w:val="22"/>
        </w:rPr>
        <w:t xml:space="preserve"> das Schreiben von</w:t>
      </w:r>
      <w:r w:rsidRPr="00FC377D">
        <w:rPr>
          <w:rFonts w:asciiTheme="minorHAnsi" w:hAnsiTheme="minorHAnsi"/>
          <w:b/>
          <w:color w:val="000000" w:themeColor="text1"/>
          <w:sz w:val="22"/>
          <w:szCs w:val="22"/>
        </w:rPr>
        <w:t xml:space="preserve"> Artikel</w:t>
      </w:r>
      <w:r w:rsidR="003244BE" w:rsidRPr="00FC377D">
        <w:rPr>
          <w:rFonts w:asciiTheme="minorHAnsi" w:hAnsiTheme="minorHAnsi"/>
          <w:b/>
          <w:color w:val="000000" w:themeColor="text1"/>
          <w:sz w:val="22"/>
          <w:szCs w:val="22"/>
        </w:rPr>
        <w:t>n</w:t>
      </w:r>
      <w:r w:rsidRPr="00FC377D">
        <w:rPr>
          <w:rFonts w:asciiTheme="minorHAnsi" w:hAnsiTheme="minorHAnsi"/>
          <w:b/>
          <w:color w:val="000000" w:themeColor="text1"/>
          <w:sz w:val="22"/>
          <w:szCs w:val="22"/>
        </w:rPr>
        <w:t xml:space="preserve"> </w:t>
      </w:r>
      <w:r w:rsidR="003244BE" w:rsidRPr="00FC377D">
        <w:rPr>
          <w:rFonts w:asciiTheme="minorHAnsi" w:hAnsiTheme="minorHAnsi"/>
          <w:b/>
          <w:color w:val="000000" w:themeColor="text1"/>
          <w:sz w:val="22"/>
          <w:szCs w:val="22"/>
        </w:rPr>
        <w:t xml:space="preserve">für eine </w:t>
      </w:r>
      <w:r w:rsidRPr="00FC377D">
        <w:rPr>
          <w:rFonts w:asciiTheme="minorHAnsi" w:hAnsiTheme="minorHAnsi"/>
          <w:b/>
          <w:color w:val="000000" w:themeColor="text1"/>
          <w:sz w:val="22"/>
          <w:szCs w:val="22"/>
        </w:rPr>
        <w:t>Schülerzeitung</w:t>
      </w:r>
      <w:r w:rsidRPr="00FC377D">
        <w:rPr>
          <w:rFonts w:asciiTheme="minorHAnsi" w:hAnsiTheme="minorHAnsi"/>
          <w:color w:val="000000" w:themeColor="text1"/>
          <w:sz w:val="22"/>
          <w:szCs w:val="22"/>
        </w:rPr>
        <w:t xml:space="preserve"> entnommen.</w:t>
      </w:r>
    </w:p>
    <w:p w14:paraId="315ECE5A" w14:textId="77777777" w:rsidR="001F4E75" w:rsidRPr="00FC377D" w:rsidRDefault="001F4E75" w:rsidP="00FC377D">
      <w:pPr>
        <w:spacing w:after="0"/>
        <w:jc w:val="both"/>
        <w:rPr>
          <w:rFonts w:asciiTheme="minorHAnsi" w:hAnsiTheme="minorHAnsi"/>
          <w:color w:val="000000" w:themeColor="text1"/>
          <w:sz w:val="22"/>
          <w:szCs w:val="22"/>
        </w:rPr>
      </w:pPr>
    </w:p>
    <w:p w14:paraId="1D1F19CE" w14:textId="77777777" w:rsidR="003A08BC" w:rsidRPr="00FC377D" w:rsidRDefault="00992727" w:rsidP="007358BF">
      <w:pPr>
        <w:pBdr>
          <w:top w:val="single" w:sz="4" w:space="1" w:color="auto"/>
          <w:left w:val="single" w:sz="4" w:space="4" w:color="auto"/>
          <w:bottom w:val="single" w:sz="4" w:space="1" w:color="auto"/>
          <w:right w:val="single" w:sz="4" w:space="4" w:color="auto"/>
        </w:pBdr>
        <w:spacing w:after="0"/>
        <w:rPr>
          <w:rFonts w:asciiTheme="minorHAnsi" w:hAnsiTheme="minorHAnsi" w:cs="Comic Sans MS"/>
          <w:bCs/>
          <w:i/>
          <w:sz w:val="22"/>
          <w:szCs w:val="22"/>
        </w:rPr>
      </w:pPr>
      <w:r w:rsidRPr="00FC377D">
        <w:rPr>
          <w:rFonts w:asciiTheme="minorHAnsi" w:hAnsiTheme="minorHAnsi" w:cs="Comic Sans MS"/>
          <w:bCs/>
          <w:sz w:val="22"/>
          <w:szCs w:val="22"/>
        </w:rPr>
        <w:t xml:space="preserve">Wichtige Aspekte des Sprachmittlungsprozesses: </w:t>
      </w:r>
      <w:r w:rsidRPr="00FC377D">
        <w:rPr>
          <w:rFonts w:asciiTheme="minorHAnsi" w:hAnsiTheme="minorHAnsi" w:cs="Comic Sans MS"/>
          <w:bCs/>
          <w:sz w:val="22"/>
          <w:szCs w:val="22"/>
        </w:rPr>
        <w:br/>
      </w:r>
      <w:r w:rsidR="003A08BC" w:rsidRPr="007358BF">
        <w:rPr>
          <w:rFonts w:asciiTheme="minorHAnsi" w:hAnsiTheme="minorHAnsi" w:cs="Comic Sans MS"/>
          <w:bCs/>
          <w:sz w:val="22"/>
          <w:szCs w:val="22"/>
        </w:rPr>
        <w:t xml:space="preserve">Anbahnung der </w:t>
      </w:r>
      <w:r w:rsidR="00166D20">
        <w:rPr>
          <w:rFonts w:asciiTheme="minorHAnsi" w:hAnsiTheme="minorHAnsi" w:cs="Comic Sans MS"/>
          <w:bCs/>
          <w:sz w:val="22"/>
          <w:szCs w:val="22"/>
        </w:rPr>
        <w:t>Sprachmittlung</w:t>
      </w:r>
      <w:r w:rsidR="003A08BC" w:rsidRPr="007358BF">
        <w:rPr>
          <w:rFonts w:asciiTheme="minorHAnsi" w:hAnsiTheme="minorHAnsi" w:cs="Comic Sans MS"/>
          <w:bCs/>
          <w:sz w:val="22"/>
          <w:szCs w:val="22"/>
        </w:rPr>
        <w:t xml:space="preserve">, in der die Schülerinnen und Schüler wesentliche, für den Adressaten relevante Informationen in den Ausgangstexten markieren und Stellen </w:t>
      </w:r>
      <w:r w:rsidR="00273993">
        <w:rPr>
          <w:rFonts w:asciiTheme="minorHAnsi" w:hAnsiTheme="minorHAnsi" w:cs="Comic Sans MS"/>
          <w:bCs/>
          <w:sz w:val="22"/>
          <w:szCs w:val="22"/>
        </w:rPr>
        <w:t xml:space="preserve">farblich </w:t>
      </w:r>
      <w:r w:rsidR="00562263">
        <w:rPr>
          <w:rFonts w:asciiTheme="minorHAnsi" w:hAnsiTheme="minorHAnsi" w:cs="Comic Sans MS"/>
          <w:bCs/>
          <w:sz w:val="22"/>
          <w:szCs w:val="22"/>
        </w:rPr>
        <w:t>kennzeichnen</w:t>
      </w:r>
      <w:r w:rsidR="003A08BC" w:rsidRPr="007358BF">
        <w:rPr>
          <w:rFonts w:asciiTheme="minorHAnsi" w:hAnsiTheme="minorHAnsi" w:cs="Comic Sans MS"/>
          <w:bCs/>
          <w:sz w:val="22"/>
          <w:szCs w:val="22"/>
        </w:rPr>
        <w:t xml:space="preserve">, die Schwierigkeiten bereiten könnten (interkulturell </w:t>
      </w:r>
      <w:r w:rsidR="005C165F">
        <w:rPr>
          <w:rFonts w:asciiTheme="minorHAnsi" w:hAnsiTheme="minorHAnsi" w:cs="Comic Sans MS"/>
          <w:bCs/>
          <w:sz w:val="22"/>
          <w:szCs w:val="22"/>
        </w:rPr>
        <w:t>markierte Begriffe</w:t>
      </w:r>
      <w:r w:rsidR="003A08BC" w:rsidRPr="007358BF">
        <w:rPr>
          <w:rFonts w:asciiTheme="minorHAnsi" w:hAnsiTheme="minorHAnsi" w:cs="Comic Sans MS"/>
          <w:bCs/>
          <w:sz w:val="22"/>
          <w:szCs w:val="22"/>
        </w:rPr>
        <w:t>, Fachterminologie).</w:t>
      </w:r>
    </w:p>
    <w:p w14:paraId="4D2DB5C6" w14:textId="77777777" w:rsidR="00992727" w:rsidRDefault="00992727" w:rsidP="00FC377D">
      <w:pPr>
        <w:spacing w:after="0"/>
        <w:jc w:val="both"/>
        <w:rPr>
          <w:rFonts w:asciiTheme="minorHAnsi" w:hAnsiTheme="minorHAnsi"/>
          <w:color w:val="000000" w:themeColor="text1"/>
          <w:sz w:val="22"/>
          <w:szCs w:val="22"/>
        </w:rPr>
      </w:pPr>
    </w:p>
    <w:p w14:paraId="6DA340C6" w14:textId="77777777" w:rsidR="001F1838" w:rsidRDefault="001F1838" w:rsidP="00FC377D">
      <w:pPr>
        <w:spacing w:after="0"/>
        <w:jc w:val="both"/>
        <w:rPr>
          <w:rFonts w:asciiTheme="minorHAnsi" w:hAnsiTheme="minorHAnsi"/>
          <w:color w:val="000000" w:themeColor="text1"/>
          <w:sz w:val="22"/>
          <w:szCs w:val="22"/>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FE1372" w:rsidRPr="002E47A7" w14:paraId="5183DECA" w14:textId="77777777" w:rsidTr="00542E98">
        <w:trPr>
          <w:jc w:val="center"/>
        </w:trPr>
        <w:tc>
          <w:tcPr>
            <w:tcW w:w="5665" w:type="dxa"/>
            <w:vAlign w:val="center"/>
          </w:tcPr>
          <w:p w14:paraId="2AF8CF96" w14:textId="77777777" w:rsidR="00FE1372" w:rsidRPr="002E47A7" w:rsidRDefault="00FE1372" w:rsidP="00542E98">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2: </w:t>
            </w:r>
            <w:r w:rsidR="00DC5CF5">
              <w:rPr>
                <w:rFonts w:asciiTheme="minorHAnsi" w:hAnsiTheme="minorHAnsi"/>
                <w:b/>
                <w:sz w:val="22"/>
                <w:szCs w:val="22"/>
                <w:lang w:val="en-US"/>
              </w:rPr>
              <w:t>Compare your results, give and get feedback</w:t>
            </w:r>
          </w:p>
        </w:tc>
        <w:tc>
          <w:tcPr>
            <w:tcW w:w="3402" w:type="dxa"/>
            <w:vAlign w:val="center"/>
          </w:tcPr>
          <w:p w14:paraId="26407773" w14:textId="77777777" w:rsidR="00FE1372" w:rsidRPr="002E47A7" w:rsidRDefault="00FE1372"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123334F9" w14:textId="77777777" w:rsidR="00FE1372" w:rsidRPr="002E47A7" w:rsidRDefault="00FE1372"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52FCBCD5" wp14:editId="44E50A1A">
                  <wp:extent cx="216000" cy="216000"/>
                  <wp:effectExtent l="0" t="0" r="0" b="0"/>
                  <wp:docPr id="10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4B06DD46" w14:textId="77777777" w:rsidR="00886320" w:rsidRPr="002B78E2" w:rsidRDefault="00886320" w:rsidP="00FC377D">
      <w:pPr>
        <w:spacing w:after="0"/>
        <w:jc w:val="both"/>
        <w:rPr>
          <w:rFonts w:asciiTheme="minorHAnsi" w:hAnsiTheme="minorHAnsi"/>
          <w:color w:val="000000" w:themeColor="text1"/>
          <w:sz w:val="22"/>
          <w:szCs w:val="22"/>
          <w:lang w:val="en-US"/>
        </w:rPr>
      </w:pPr>
    </w:p>
    <w:p w14:paraId="6163A3DD" w14:textId="77777777" w:rsidR="003A08BC" w:rsidRPr="00FC377D" w:rsidRDefault="003244BE"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 xml:space="preserve">Im Rahmen eines </w:t>
      </w:r>
      <w:r w:rsidRPr="00FC377D">
        <w:rPr>
          <w:rFonts w:asciiTheme="minorHAnsi" w:hAnsiTheme="minorHAnsi"/>
          <w:b/>
          <w:i/>
          <w:color w:val="000000" w:themeColor="text1"/>
          <w:sz w:val="22"/>
          <w:szCs w:val="22"/>
        </w:rPr>
        <w:t>peer feedback</w:t>
      </w:r>
      <w:r w:rsidRPr="00FC377D">
        <w:rPr>
          <w:rFonts w:asciiTheme="minorHAnsi" w:hAnsiTheme="minorHAnsi"/>
          <w:color w:val="000000" w:themeColor="text1"/>
          <w:sz w:val="22"/>
          <w:szCs w:val="22"/>
        </w:rPr>
        <w:t xml:space="preserve"> vergleichen die Schülerinnen und Schüler ihre Zwischenergebnisse (Identifikation von wesentlichen Informationen) und erhalten eine erste Rückmeldung zum Verlauf ihres Produktionsprozesses. </w:t>
      </w:r>
    </w:p>
    <w:p w14:paraId="46924288" w14:textId="77777777" w:rsidR="003A08BC" w:rsidRPr="00FC377D" w:rsidRDefault="003A08BC" w:rsidP="00FC377D">
      <w:pPr>
        <w:spacing w:after="0"/>
        <w:jc w:val="both"/>
        <w:rPr>
          <w:rFonts w:asciiTheme="minorHAnsi" w:hAnsiTheme="minorHAnsi"/>
          <w:color w:val="000000" w:themeColor="text1"/>
          <w:sz w:val="22"/>
          <w:szCs w:val="22"/>
        </w:rPr>
      </w:pPr>
    </w:p>
    <w:p w14:paraId="740F2ECC" w14:textId="77777777" w:rsidR="003244BE" w:rsidRPr="009548A0" w:rsidRDefault="003244BE" w:rsidP="00FC377D">
      <w:pPr>
        <w:spacing w:after="0"/>
        <w:rPr>
          <w:rFonts w:asciiTheme="minorHAnsi" w:hAnsiTheme="minorHAnsi" w:cs="Comic Sans MS"/>
          <w:bCs/>
          <w:sz w:val="22"/>
          <w:szCs w:val="22"/>
        </w:rPr>
      </w:pPr>
      <w:r w:rsidRPr="00FC377D">
        <w:rPr>
          <w:rFonts w:asciiTheme="minorHAnsi" w:hAnsiTheme="minorHAnsi" w:cs="Comic Sans MS"/>
          <w:bCs/>
          <w:sz w:val="22"/>
          <w:szCs w:val="22"/>
        </w:rPr>
        <w:t xml:space="preserve">Wichtige Aspekte des Sprachmittlungsprozesses: </w:t>
      </w:r>
      <w:r w:rsidR="00166D20" w:rsidRPr="00166D20">
        <w:rPr>
          <w:rFonts w:asciiTheme="minorHAnsi" w:hAnsiTheme="minorHAnsi" w:cs="Comic Sans MS"/>
          <w:bCs/>
          <w:sz w:val="22"/>
          <w:szCs w:val="22"/>
        </w:rPr>
        <w:t>v</w:t>
      </w:r>
      <w:r w:rsidR="00FC377D" w:rsidRPr="00166D20">
        <w:rPr>
          <w:rFonts w:asciiTheme="minorHAnsi" w:hAnsiTheme="minorHAnsi" w:cs="Comic Sans MS"/>
          <w:bCs/>
          <w:sz w:val="22"/>
          <w:szCs w:val="22"/>
        </w:rPr>
        <w:t>gl.</w:t>
      </w:r>
      <w:r w:rsidR="00FC377D">
        <w:rPr>
          <w:rFonts w:asciiTheme="minorHAnsi" w:hAnsiTheme="minorHAnsi" w:cs="Comic Sans MS"/>
          <w:bCs/>
          <w:i/>
          <w:sz w:val="22"/>
          <w:szCs w:val="22"/>
        </w:rPr>
        <w:t xml:space="preserve"> </w:t>
      </w:r>
      <w:r w:rsidR="00FC377D" w:rsidRPr="00166D20">
        <w:rPr>
          <w:rFonts w:asciiTheme="minorHAnsi" w:hAnsiTheme="minorHAnsi" w:cs="Comic Sans MS"/>
          <w:bCs/>
          <w:i/>
          <w:sz w:val="22"/>
          <w:szCs w:val="22"/>
        </w:rPr>
        <w:t>S</w:t>
      </w:r>
      <w:r w:rsidR="00F66F45">
        <w:rPr>
          <w:rFonts w:asciiTheme="minorHAnsi" w:hAnsiTheme="minorHAnsi" w:cs="Comic Sans MS"/>
          <w:bCs/>
          <w:i/>
          <w:sz w:val="22"/>
          <w:szCs w:val="22"/>
        </w:rPr>
        <w:t>TEP</w:t>
      </w:r>
      <w:r w:rsidR="00FC377D" w:rsidRPr="00166D20">
        <w:rPr>
          <w:rFonts w:asciiTheme="minorHAnsi" w:hAnsiTheme="minorHAnsi" w:cs="Comic Sans MS"/>
          <w:bCs/>
          <w:i/>
          <w:sz w:val="22"/>
          <w:szCs w:val="22"/>
        </w:rPr>
        <w:t xml:space="preserve"> 1</w:t>
      </w:r>
    </w:p>
    <w:p w14:paraId="05834EAF" w14:textId="77777777" w:rsidR="003244BE" w:rsidRDefault="003244BE" w:rsidP="00FC377D">
      <w:pPr>
        <w:spacing w:after="0"/>
        <w:jc w:val="both"/>
        <w:rPr>
          <w:rFonts w:asciiTheme="minorHAnsi" w:hAnsiTheme="minorHAnsi"/>
          <w:color w:val="000000" w:themeColor="text1"/>
          <w:sz w:val="22"/>
          <w:szCs w:val="22"/>
        </w:rPr>
      </w:pPr>
    </w:p>
    <w:p w14:paraId="196E4BBF" w14:textId="77777777" w:rsidR="001F1838" w:rsidRDefault="001F1838" w:rsidP="00FC377D">
      <w:pPr>
        <w:spacing w:after="0"/>
        <w:jc w:val="both"/>
        <w:rPr>
          <w:rFonts w:asciiTheme="minorHAnsi" w:hAnsiTheme="minorHAnsi"/>
          <w:color w:val="000000" w:themeColor="text1"/>
          <w:sz w:val="22"/>
          <w:szCs w:val="22"/>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6154DE1D" w14:textId="77777777" w:rsidTr="00542E98">
        <w:trPr>
          <w:jc w:val="center"/>
        </w:trPr>
        <w:tc>
          <w:tcPr>
            <w:tcW w:w="5351" w:type="dxa"/>
            <w:vAlign w:val="center"/>
          </w:tcPr>
          <w:p w14:paraId="375C8C65" w14:textId="77777777" w:rsidR="00FE1372" w:rsidRDefault="00FE1372" w:rsidP="00542E98">
            <w:pPr>
              <w:spacing w:after="0"/>
              <w:rPr>
                <w:rFonts w:asciiTheme="minorHAnsi" w:hAnsiTheme="minorHAnsi"/>
                <w:b/>
                <w:sz w:val="22"/>
                <w:szCs w:val="22"/>
                <w:lang w:val="en-US"/>
              </w:rPr>
            </w:pPr>
            <w:r>
              <w:rPr>
                <w:rFonts w:asciiTheme="minorHAnsi" w:hAnsiTheme="minorHAnsi"/>
                <w:b/>
                <w:sz w:val="22"/>
                <w:szCs w:val="22"/>
                <w:lang w:val="en-US"/>
              </w:rPr>
              <w:t xml:space="preserve">STEP 3: </w:t>
            </w:r>
            <w:r w:rsidR="00DC5CF5">
              <w:rPr>
                <w:rFonts w:asciiTheme="minorHAnsi" w:hAnsiTheme="minorHAnsi"/>
                <w:b/>
                <w:sz w:val="22"/>
                <w:szCs w:val="22"/>
                <w:lang w:val="en-US"/>
              </w:rPr>
              <w:t>Write a first draft of your article</w:t>
            </w:r>
            <w:r>
              <w:rPr>
                <w:rFonts w:asciiTheme="minorHAnsi" w:hAnsiTheme="minorHAnsi"/>
                <w:b/>
                <w:sz w:val="22"/>
                <w:szCs w:val="22"/>
                <w:lang w:val="en-US"/>
              </w:rPr>
              <w:t xml:space="preserve"> </w:t>
            </w:r>
          </w:p>
        </w:tc>
        <w:tc>
          <w:tcPr>
            <w:tcW w:w="3716" w:type="dxa"/>
            <w:vAlign w:val="center"/>
          </w:tcPr>
          <w:p w14:paraId="7482C665"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58020A60"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21C14F4E" wp14:editId="100C1E3C">
                  <wp:extent cx="216000" cy="216000"/>
                  <wp:effectExtent l="0" t="0" r="0" b="0"/>
                  <wp:docPr id="1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FD9E531" w14:textId="77777777" w:rsidR="00574606" w:rsidRPr="00FC377D" w:rsidRDefault="00574606" w:rsidP="00FC377D">
      <w:pPr>
        <w:spacing w:after="0"/>
        <w:jc w:val="both"/>
        <w:rPr>
          <w:rFonts w:asciiTheme="minorHAnsi" w:hAnsiTheme="minorHAnsi"/>
          <w:color w:val="000000" w:themeColor="text1"/>
          <w:sz w:val="22"/>
          <w:szCs w:val="22"/>
          <w:lang w:val="en-US"/>
        </w:rPr>
      </w:pPr>
    </w:p>
    <w:p w14:paraId="353A366F" w14:textId="77777777" w:rsidR="00FC377D" w:rsidRPr="00FC377D" w:rsidRDefault="00635532"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 xml:space="preserve">In dieser </w:t>
      </w:r>
      <w:r w:rsidRPr="00FC377D">
        <w:rPr>
          <w:rFonts w:asciiTheme="minorHAnsi" w:hAnsiTheme="minorHAnsi"/>
          <w:b/>
          <w:color w:val="000000" w:themeColor="text1"/>
          <w:sz w:val="22"/>
          <w:szCs w:val="22"/>
        </w:rPr>
        <w:t>produktionsorientierten Schreibaufgabe</w:t>
      </w:r>
      <w:r w:rsidRPr="00FC377D">
        <w:rPr>
          <w:rFonts w:asciiTheme="minorHAnsi" w:hAnsiTheme="minorHAnsi"/>
          <w:color w:val="000000" w:themeColor="text1"/>
          <w:sz w:val="22"/>
          <w:szCs w:val="22"/>
        </w:rPr>
        <w:t xml:space="preserve"> werden die zuvor markierten </w:t>
      </w:r>
      <w:r w:rsidRPr="00FC377D">
        <w:rPr>
          <w:rFonts w:asciiTheme="minorHAnsi" w:hAnsiTheme="minorHAnsi"/>
          <w:b/>
          <w:color w:val="000000" w:themeColor="text1"/>
          <w:sz w:val="22"/>
          <w:szCs w:val="22"/>
        </w:rPr>
        <w:t xml:space="preserve">wesentlichen und relevanten Informationen </w:t>
      </w:r>
      <w:r w:rsidRPr="00FC377D">
        <w:rPr>
          <w:rFonts w:asciiTheme="minorHAnsi" w:hAnsiTheme="minorHAnsi"/>
          <w:color w:val="000000" w:themeColor="text1"/>
          <w:sz w:val="22"/>
          <w:szCs w:val="22"/>
        </w:rPr>
        <w:t xml:space="preserve">aus deutschsprachigen Sachtexten für amerikanische </w:t>
      </w:r>
      <w:r w:rsidR="00FC377D" w:rsidRPr="00FC377D">
        <w:rPr>
          <w:rFonts w:asciiTheme="minorHAnsi" w:hAnsiTheme="minorHAnsi"/>
          <w:color w:val="000000" w:themeColor="text1"/>
          <w:sz w:val="22"/>
          <w:szCs w:val="22"/>
        </w:rPr>
        <w:t>Schülerinnen und Schüler</w:t>
      </w:r>
      <w:r w:rsidRPr="00FC377D">
        <w:rPr>
          <w:rFonts w:asciiTheme="minorHAnsi" w:hAnsiTheme="minorHAnsi"/>
          <w:color w:val="000000" w:themeColor="text1"/>
          <w:sz w:val="22"/>
          <w:szCs w:val="22"/>
        </w:rPr>
        <w:t xml:space="preserve"> </w:t>
      </w:r>
      <w:r w:rsidR="00FC377D" w:rsidRPr="00FC377D">
        <w:rPr>
          <w:rFonts w:asciiTheme="minorHAnsi" w:hAnsiTheme="minorHAnsi"/>
          <w:color w:val="000000" w:themeColor="text1"/>
          <w:sz w:val="22"/>
          <w:szCs w:val="22"/>
        </w:rPr>
        <w:t xml:space="preserve">in </w:t>
      </w:r>
      <w:r w:rsidR="00DC5CF5">
        <w:rPr>
          <w:rFonts w:asciiTheme="minorHAnsi" w:hAnsiTheme="minorHAnsi"/>
          <w:color w:val="000000" w:themeColor="text1"/>
          <w:sz w:val="22"/>
          <w:szCs w:val="22"/>
        </w:rPr>
        <w:t xml:space="preserve">Form von </w:t>
      </w:r>
      <w:r w:rsidR="00FC377D" w:rsidRPr="00FC377D">
        <w:rPr>
          <w:rFonts w:asciiTheme="minorHAnsi" w:hAnsiTheme="minorHAnsi"/>
          <w:color w:val="000000" w:themeColor="text1"/>
          <w:sz w:val="22"/>
          <w:szCs w:val="22"/>
        </w:rPr>
        <w:t>Schülerzeitungsartikel</w:t>
      </w:r>
      <w:r w:rsidR="00DC5CF5">
        <w:rPr>
          <w:rFonts w:asciiTheme="minorHAnsi" w:hAnsiTheme="minorHAnsi"/>
          <w:color w:val="000000" w:themeColor="text1"/>
          <w:sz w:val="22"/>
          <w:szCs w:val="22"/>
        </w:rPr>
        <w:t>n</w:t>
      </w:r>
      <w:r w:rsidRPr="00FC377D">
        <w:rPr>
          <w:rFonts w:asciiTheme="minorHAnsi" w:hAnsiTheme="minorHAnsi"/>
          <w:color w:val="000000" w:themeColor="text1"/>
          <w:sz w:val="22"/>
          <w:szCs w:val="22"/>
        </w:rPr>
        <w:t xml:space="preserve"> </w:t>
      </w:r>
      <w:r w:rsidRPr="00FC377D">
        <w:rPr>
          <w:rFonts w:asciiTheme="minorHAnsi" w:hAnsiTheme="minorHAnsi"/>
          <w:b/>
          <w:color w:val="000000" w:themeColor="text1"/>
          <w:sz w:val="22"/>
          <w:szCs w:val="22"/>
        </w:rPr>
        <w:t>gemittelt</w:t>
      </w:r>
      <w:r w:rsidRPr="00FC377D">
        <w:rPr>
          <w:rFonts w:asciiTheme="minorHAnsi" w:hAnsiTheme="minorHAnsi"/>
          <w:color w:val="000000" w:themeColor="text1"/>
          <w:sz w:val="22"/>
          <w:szCs w:val="22"/>
        </w:rPr>
        <w:t>.</w:t>
      </w:r>
      <w:r w:rsidR="00FC377D" w:rsidRPr="00FC377D">
        <w:rPr>
          <w:rFonts w:asciiTheme="minorHAnsi" w:hAnsiTheme="minorHAnsi"/>
          <w:color w:val="000000" w:themeColor="text1"/>
          <w:sz w:val="22"/>
          <w:szCs w:val="22"/>
        </w:rPr>
        <w:t xml:space="preserve"> Es wird zunächst ein erster Entwurf produziert. Die Mitglieder eines </w:t>
      </w:r>
      <w:r w:rsidR="00FC377D" w:rsidRPr="00FC377D">
        <w:rPr>
          <w:rFonts w:asciiTheme="minorHAnsi" w:hAnsiTheme="minorHAnsi"/>
          <w:i/>
          <w:color w:val="000000" w:themeColor="text1"/>
          <w:sz w:val="22"/>
          <w:szCs w:val="22"/>
        </w:rPr>
        <w:t>editorial team</w:t>
      </w:r>
      <w:r w:rsidR="00F44CA4">
        <w:rPr>
          <w:rFonts w:asciiTheme="minorHAnsi" w:hAnsiTheme="minorHAnsi"/>
          <w:i/>
          <w:color w:val="000000" w:themeColor="text1"/>
          <w:sz w:val="22"/>
          <w:szCs w:val="22"/>
        </w:rPr>
        <w:t xml:space="preserve"> </w:t>
      </w:r>
      <w:r w:rsidR="00FC377D" w:rsidRPr="00FC377D">
        <w:rPr>
          <w:rFonts w:asciiTheme="minorHAnsi" w:hAnsiTheme="minorHAnsi"/>
          <w:color w:val="000000" w:themeColor="text1"/>
          <w:sz w:val="22"/>
          <w:szCs w:val="22"/>
        </w:rPr>
        <w:t>können sich bei Bedarf im Schreibprozess oder bei</w:t>
      </w:r>
      <w:r w:rsidR="00DC5CF5">
        <w:rPr>
          <w:rFonts w:asciiTheme="minorHAnsi" w:hAnsiTheme="minorHAnsi"/>
          <w:color w:val="000000" w:themeColor="text1"/>
          <w:sz w:val="22"/>
          <w:szCs w:val="22"/>
        </w:rPr>
        <w:t xml:space="preserve"> der Überwindung von </w:t>
      </w:r>
      <w:r w:rsidR="00FC377D" w:rsidRPr="00FC377D">
        <w:rPr>
          <w:rFonts w:asciiTheme="minorHAnsi" w:hAnsiTheme="minorHAnsi"/>
          <w:color w:val="000000" w:themeColor="text1"/>
          <w:sz w:val="22"/>
          <w:szCs w:val="22"/>
        </w:rPr>
        <w:t>sprachlichen Problemen gegenseitig unterstützen.</w:t>
      </w:r>
    </w:p>
    <w:p w14:paraId="15470B8E" w14:textId="77777777" w:rsidR="003244BE" w:rsidRPr="00FC377D" w:rsidRDefault="003244BE" w:rsidP="00FC377D">
      <w:pPr>
        <w:spacing w:after="0"/>
        <w:jc w:val="both"/>
        <w:rPr>
          <w:rFonts w:asciiTheme="minorHAnsi" w:hAnsiTheme="minorHAnsi"/>
          <w:color w:val="000000" w:themeColor="text1"/>
          <w:sz w:val="22"/>
          <w:szCs w:val="22"/>
        </w:rPr>
      </w:pPr>
    </w:p>
    <w:p w14:paraId="61930825" w14:textId="77777777" w:rsidR="003244BE" w:rsidRPr="00FC377D" w:rsidRDefault="00635532" w:rsidP="00DF1DC4">
      <w:pPr>
        <w:pBdr>
          <w:top w:val="single" w:sz="4" w:space="1" w:color="auto"/>
          <w:left w:val="single" w:sz="4" w:space="4" w:color="auto"/>
          <w:bottom w:val="single" w:sz="4" w:space="1" w:color="auto"/>
          <w:right w:val="single" w:sz="4" w:space="4" w:color="auto"/>
        </w:pBd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Wichtige Aspekte des Sprachmittlungsprozesses:</w:t>
      </w:r>
    </w:p>
    <w:p w14:paraId="60AC712B" w14:textId="77777777" w:rsidR="00635532" w:rsidRPr="00DF1DC4" w:rsidRDefault="00635532" w:rsidP="00DF1DC4">
      <w:pPr>
        <w:pBdr>
          <w:top w:val="single" w:sz="4" w:space="1" w:color="auto"/>
          <w:left w:val="single" w:sz="4" w:space="4" w:color="auto"/>
          <w:bottom w:val="single" w:sz="4" w:space="1" w:color="auto"/>
          <w:right w:val="single" w:sz="4" w:space="4" w:color="auto"/>
        </w:pBdr>
        <w:spacing w:after="0"/>
        <w:jc w:val="both"/>
        <w:rPr>
          <w:rFonts w:asciiTheme="minorHAnsi" w:hAnsiTheme="minorHAnsi"/>
          <w:color w:val="000000" w:themeColor="text1"/>
          <w:sz w:val="22"/>
          <w:szCs w:val="22"/>
        </w:rPr>
      </w:pPr>
      <w:r w:rsidRPr="00DF1DC4">
        <w:rPr>
          <w:rFonts w:asciiTheme="minorHAnsi" w:hAnsiTheme="minorHAnsi"/>
          <w:color w:val="000000" w:themeColor="text1"/>
          <w:sz w:val="22"/>
          <w:szCs w:val="22"/>
        </w:rPr>
        <w:t xml:space="preserve">Situations- und adressatengerechte </w:t>
      </w:r>
      <w:r w:rsidR="00542E98">
        <w:rPr>
          <w:rFonts w:asciiTheme="minorHAnsi" w:hAnsiTheme="minorHAnsi"/>
          <w:color w:val="000000" w:themeColor="text1"/>
          <w:sz w:val="22"/>
          <w:szCs w:val="22"/>
        </w:rPr>
        <w:t>Sprachmittlung</w:t>
      </w:r>
      <w:r w:rsidRPr="00DF1DC4">
        <w:rPr>
          <w:rFonts w:asciiTheme="minorHAnsi" w:hAnsiTheme="minorHAnsi"/>
          <w:color w:val="000000" w:themeColor="text1"/>
          <w:sz w:val="22"/>
          <w:szCs w:val="22"/>
        </w:rPr>
        <w:t xml:space="preserve"> von Informationen: </w:t>
      </w:r>
      <w:r w:rsidRPr="00DF1DC4">
        <w:rPr>
          <w:rFonts w:asciiTheme="minorHAnsi" w:hAnsiTheme="minorHAnsi"/>
          <w:i/>
          <w:color w:val="000000" w:themeColor="text1"/>
          <w:sz w:val="22"/>
          <w:szCs w:val="22"/>
        </w:rPr>
        <w:t xml:space="preserve">writing articles for a school magazine. </w:t>
      </w:r>
      <w:r w:rsidR="000C167F" w:rsidRPr="00DF1DC4">
        <w:rPr>
          <w:rFonts w:asciiTheme="minorHAnsi" w:hAnsiTheme="minorHAnsi"/>
          <w:color w:val="000000" w:themeColor="text1"/>
          <w:sz w:val="22"/>
          <w:szCs w:val="22"/>
        </w:rPr>
        <w:t xml:space="preserve">Dabei werden auch Umschreibungsstrategien eingeübt und gefestigt (z.B. Paraphrasieren, Definitionen, Relativsätze), um den Ausgangstexten in der </w:t>
      </w:r>
      <w:r w:rsidR="00542E98">
        <w:rPr>
          <w:rFonts w:asciiTheme="minorHAnsi" w:hAnsiTheme="minorHAnsi"/>
          <w:color w:val="000000" w:themeColor="text1"/>
          <w:sz w:val="22"/>
          <w:szCs w:val="22"/>
        </w:rPr>
        <w:t>Sprachmittlung</w:t>
      </w:r>
      <w:r w:rsidR="00542E98" w:rsidRPr="00DF1DC4">
        <w:rPr>
          <w:rFonts w:asciiTheme="minorHAnsi" w:hAnsiTheme="minorHAnsi"/>
          <w:color w:val="000000" w:themeColor="text1"/>
          <w:sz w:val="22"/>
          <w:szCs w:val="22"/>
        </w:rPr>
        <w:t xml:space="preserve"> </w:t>
      </w:r>
      <w:r w:rsidR="000C167F" w:rsidRPr="00DF1DC4">
        <w:rPr>
          <w:rFonts w:asciiTheme="minorHAnsi" w:hAnsiTheme="minorHAnsi"/>
          <w:color w:val="000000" w:themeColor="text1"/>
          <w:sz w:val="22"/>
          <w:szCs w:val="22"/>
        </w:rPr>
        <w:t xml:space="preserve">gerecht zu werden. </w:t>
      </w:r>
    </w:p>
    <w:p w14:paraId="527E76E1" w14:textId="77777777" w:rsidR="00635532" w:rsidRDefault="00635532" w:rsidP="00FC377D">
      <w:pPr>
        <w:spacing w:after="0"/>
        <w:jc w:val="both"/>
        <w:rPr>
          <w:rFonts w:asciiTheme="minorHAnsi" w:hAnsiTheme="minorHAnsi"/>
          <w:i/>
          <w:color w:val="000000" w:themeColor="text1"/>
          <w:sz w:val="22"/>
          <w:szCs w:val="22"/>
        </w:rPr>
      </w:pPr>
    </w:p>
    <w:p w14:paraId="58A38408" w14:textId="77777777" w:rsidR="00FE1372" w:rsidRDefault="00FE1372" w:rsidP="00FC377D">
      <w:pPr>
        <w:spacing w:after="0"/>
        <w:jc w:val="both"/>
        <w:rPr>
          <w:rFonts w:asciiTheme="minorHAnsi" w:hAnsiTheme="minorHAnsi"/>
          <w:i/>
          <w:color w:val="000000" w:themeColor="text1"/>
          <w:sz w:val="22"/>
          <w:szCs w:val="22"/>
        </w:rPr>
        <w:sectPr w:rsidR="00FE1372" w:rsidSect="001424FE">
          <w:footerReference w:type="default" r:id="rId10"/>
          <w:type w:val="nextColumn"/>
          <w:pgSz w:w="11900" w:h="16840"/>
          <w:pgMar w:top="1134" w:right="1134" w:bottom="1134" w:left="1134" w:header="708" w:footer="708" w:gutter="0"/>
          <w:cols w:space="708"/>
          <w:titlePg/>
          <w:docGrid w:linePitch="326"/>
        </w:sect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FE1372" w:rsidRPr="002E47A7" w14:paraId="6DAC9E42" w14:textId="77777777" w:rsidTr="00542E98">
        <w:trPr>
          <w:jc w:val="center"/>
        </w:trPr>
        <w:tc>
          <w:tcPr>
            <w:tcW w:w="5665" w:type="dxa"/>
            <w:vAlign w:val="center"/>
          </w:tcPr>
          <w:p w14:paraId="140D0F22" w14:textId="77777777" w:rsidR="00FE1372" w:rsidRPr="002E47A7" w:rsidRDefault="00FE1372" w:rsidP="00542E98">
            <w:pPr>
              <w:spacing w:after="0"/>
              <w:rPr>
                <w:rFonts w:asciiTheme="minorHAnsi" w:hAnsiTheme="minorHAnsi"/>
                <w:b/>
                <w:sz w:val="22"/>
                <w:szCs w:val="22"/>
                <w:lang w:val="en-US"/>
              </w:rPr>
            </w:pPr>
            <w:r>
              <w:rPr>
                <w:rFonts w:asciiTheme="minorHAnsi" w:hAnsiTheme="minorHAnsi"/>
                <w:b/>
                <w:sz w:val="22"/>
                <w:szCs w:val="22"/>
                <w:lang w:val="en-US"/>
              </w:rPr>
              <w:lastRenderedPageBreak/>
              <w:t>STEP 4</w:t>
            </w:r>
            <w:r w:rsidRPr="002E47A7">
              <w:rPr>
                <w:rFonts w:asciiTheme="minorHAnsi" w:hAnsiTheme="minorHAnsi"/>
                <w:b/>
                <w:sz w:val="22"/>
                <w:szCs w:val="22"/>
                <w:lang w:val="en-US"/>
              </w:rPr>
              <w:t xml:space="preserve">: </w:t>
            </w:r>
            <w:r w:rsidR="00DC5CF5">
              <w:rPr>
                <w:rFonts w:asciiTheme="minorHAnsi" w:hAnsiTheme="minorHAnsi"/>
                <w:b/>
                <w:sz w:val="22"/>
                <w:szCs w:val="22"/>
                <w:lang w:val="en-US"/>
              </w:rPr>
              <w:t>Compare your results, give and get feedback</w:t>
            </w:r>
          </w:p>
        </w:tc>
        <w:tc>
          <w:tcPr>
            <w:tcW w:w="3402" w:type="dxa"/>
            <w:vAlign w:val="center"/>
          </w:tcPr>
          <w:p w14:paraId="540A583A" w14:textId="77777777" w:rsidR="00FE1372" w:rsidRPr="002E47A7" w:rsidRDefault="00FE1372"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2BE790D9" w14:textId="77777777" w:rsidR="00FE1372" w:rsidRPr="002E47A7" w:rsidRDefault="00FE1372"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3BF08E6F" wp14:editId="1694F95D">
                  <wp:extent cx="216000" cy="216000"/>
                  <wp:effectExtent l="0" t="0" r="0" b="0"/>
                  <wp:docPr id="1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12404A7B" w14:textId="77777777" w:rsidR="00574606" w:rsidRDefault="00574606" w:rsidP="00FC377D">
      <w:pPr>
        <w:spacing w:after="0"/>
        <w:jc w:val="both"/>
        <w:rPr>
          <w:rFonts w:asciiTheme="minorHAnsi" w:hAnsiTheme="minorHAnsi"/>
          <w:color w:val="000000" w:themeColor="text1"/>
          <w:sz w:val="22"/>
          <w:szCs w:val="22"/>
          <w:lang w:val="en-US"/>
        </w:rPr>
      </w:pPr>
    </w:p>
    <w:p w14:paraId="477617F1" w14:textId="77777777" w:rsidR="00FC377D" w:rsidRDefault="00FC377D" w:rsidP="00FC377D">
      <w:pPr>
        <w:spacing w:after="0"/>
        <w:jc w:val="both"/>
        <w:rPr>
          <w:rFonts w:asciiTheme="minorHAnsi" w:hAnsiTheme="minorHAnsi"/>
          <w:color w:val="000000" w:themeColor="text1"/>
          <w:sz w:val="22"/>
          <w:szCs w:val="22"/>
        </w:rPr>
      </w:pPr>
      <w:r w:rsidRPr="00FC377D">
        <w:rPr>
          <w:rFonts w:asciiTheme="minorHAnsi" w:hAnsiTheme="minorHAnsi"/>
          <w:color w:val="000000" w:themeColor="text1"/>
          <w:sz w:val="22"/>
          <w:szCs w:val="22"/>
        </w:rPr>
        <w:t>Im Rahmen eines</w:t>
      </w:r>
      <w:r>
        <w:rPr>
          <w:rFonts w:asciiTheme="minorHAnsi" w:hAnsiTheme="minorHAnsi"/>
          <w:color w:val="000000" w:themeColor="text1"/>
          <w:sz w:val="22"/>
          <w:szCs w:val="22"/>
        </w:rPr>
        <w:t xml:space="preserve"> weiteren</w:t>
      </w:r>
      <w:r w:rsidRPr="00FC377D">
        <w:rPr>
          <w:rFonts w:asciiTheme="minorHAnsi" w:hAnsiTheme="minorHAnsi"/>
          <w:color w:val="000000" w:themeColor="text1"/>
          <w:sz w:val="22"/>
          <w:szCs w:val="22"/>
        </w:rPr>
        <w:t xml:space="preserve"> </w:t>
      </w:r>
      <w:r w:rsidRPr="00FC377D">
        <w:rPr>
          <w:rFonts w:asciiTheme="minorHAnsi" w:hAnsiTheme="minorHAnsi"/>
          <w:b/>
          <w:i/>
          <w:color w:val="000000" w:themeColor="text1"/>
          <w:sz w:val="22"/>
          <w:szCs w:val="22"/>
        </w:rPr>
        <w:t>peer feedback</w:t>
      </w:r>
      <w:r w:rsidRPr="00FC377D">
        <w:rPr>
          <w:rFonts w:asciiTheme="minorHAnsi" w:hAnsiTheme="minorHAnsi"/>
          <w:color w:val="000000" w:themeColor="text1"/>
          <w:sz w:val="22"/>
          <w:szCs w:val="22"/>
        </w:rPr>
        <w:t xml:space="preserve"> </w:t>
      </w:r>
      <w:r w:rsidR="005C165F">
        <w:rPr>
          <w:rFonts w:asciiTheme="minorHAnsi" w:hAnsiTheme="minorHAnsi"/>
          <w:color w:val="000000" w:themeColor="text1"/>
          <w:sz w:val="22"/>
          <w:szCs w:val="22"/>
        </w:rPr>
        <w:t xml:space="preserve">in Gruppenarbeit </w:t>
      </w:r>
      <w:r w:rsidRPr="00FC377D">
        <w:rPr>
          <w:rFonts w:asciiTheme="minorHAnsi" w:hAnsiTheme="minorHAnsi"/>
          <w:color w:val="000000" w:themeColor="text1"/>
          <w:sz w:val="22"/>
          <w:szCs w:val="22"/>
        </w:rPr>
        <w:t>vergleichen die Schülerinnen und Schüler ihre Zwischenergebnisse (</w:t>
      </w:r>
      <w:r>
        <w:rPr>
          <w:rFonts w:asciiTheme="minorHAnsi" w:hAnsiTheme="minorHAnsi"/>
          <w:color w:val="000000" w:themeColor="text1"/>
          <w:sz w:val="22"/>
          <w:szCs w:val="22"/>
        </w:rPr>
        <w:t>e</w:t>
      </w:r>
      <w:r w:rsidR="00DC5CF5">
        <w:rPr>
          <w:rFonts w:asciiTheme="minorHAnsi" w:hAnsiTheme="minorHAnsi"/>
          <w:color w:val="000000" w:themeColor="text1"/>
          <w:sz w:val="22"/>
          <w:szCs w:val="22"/>
        </w:rPr>
        <w:t>rste</w:t>
      </w:r>
      <w:r>
        <w:rPr>
          <w:rFonts w:asciiTheme="minorHAnsi" w:hAnsiTheme="minorHAnsi"/>
          <w:color w:val="000000" w:themeColor="text1"/>
          <w:sz w:val="22"/>
          <w:szCs w:val="22"/>
        </w:rPr>
        <w:t xml:space="preserve"> </w:t>
      </w:r>
      <w:r w:rsidR="00DC5CF5">
        <w:rPr>
          <w:rFonts w:asciiTheme="minorHAnsi" w:hAnsiTheme="minorHAnsi"/>
          <w:color w:val="000000" w:themeColor="text1"/>
          <w:sz w:val="22"/>
          <w:szCs w:val="22"/>
        </w:rPr>
        <w:t>Entwürfe</w:t>
      </w:r>
      <w:r>
        <w:rPr>
          <w:rFonts w:asciiTheme="minorHAnsi" w:hAnsiTheme="minorHAnsi"/>
          <w:color w:val="000000" w:themeColor="text1"/>
          <w:sz w:val="22"/>
          <w:szCs w:val="22"/>
        </w:rPr>
        <w:t xml:space="preserve"> ihrer Artikel</w:t>
      </w:r>
      <w:r w:rsidRPr="00FC377D">
        <w:rPr>
          <w:rFonts w:asciiTheme="minorHAnsi" w:hAnsiTheme="minorHAnsi"/>
          <w:color w:val="000000" w:themeColor="text1"/>
          <w:sz w:val="22"/>
          <w:szCs w:val="22"/>
        </w:rPr>
        <w:t xml:space="preserve">) und erhalten Rückmeldung zum Verlauf ihres Produktionsprozesses. </w:t>
      </w:r>
      <w:r w:rsidR="00DC5CF5">
        <w:rPr>
          <w:rFonts w:asciiTheme="minorHAnsi" w:hAnsiTheme="minorHAnsi"/>
          <w:color w:val="000000" w:themeColor="text1"/>
          <w:sz w:val="22"/>
          <w:szCs w:val="22"/>
        </w:rPr>
        <w:t xml:space="preserve">Hierfür </w:t>
      </w:r>
      <w:r>
        <w:rPr>
          <w:rFonts w:asciiTheme="minorHAnsi" w:hAnsiTheme="minorHAnsi"/>
          <w:color w:val="000000" w:themeColor="text1"/>
          <w:sz w:val="22"/>
          <w:szCs w:val="22"/>
        </w:rPr>
        <w:t xml:space="preserve">nutzen sie eine </w:t>
      </w:r>
      <w:r w:rsidRPr="00FC377D">
        <w:rPr>
          <w:rFonts w:asciiTheme="minorHAnsi" w:hAnsiTheme="minorHAnsi"/>
          <w:b/>
          <w:color w:val="000000" w:themeColor="text1"/>
          <w:sz w:val="22"/>
          <w:szCs w:val="22"/>
        </w:rPr>
        <w:t>Checkliste</w:t>
      </w:r>
      <w:r>
        <w:rPr>
          <w:rFonts w:asciiTheme="minorHAnsi" w:hAnsiTheme="minorHAnsi"/>
          <w:color w:val="000000" w:themeColor="text1"/>
          <w:sz w:val="22"/>
          <w:szCs w:val="22"/>
        </w:rPr>
        <w:t xml:space="preserve"> zum </w:t>
      </w:r>
      <w:r w:rsidR="00950375">
        <w:rPr>
          <w:rFonts w:asciiTheme="minorHAnsi" w:hAnsiTheme="minorHAnsi"/>
          <w:color w:val="000000" w:themeColor="text1"/>
          <w:sz w:val="22"/>
          <w:szCs w:val="22"/>
        </w:rPr>
        <w:t>Sprachmittlungs</w:t>
      </w:r>
      <w:r>
        <w:rPr>
          <w:rFonts w:asciiTheme="minorHAnsi" w:hAnsiTheme="minorHAnsi"/>
          <w:color w:val="000000" w:themeColor="text1"/>
          <w:sz w:val="22"/>
          <w:szCs w:val="22"/>
        </w:rPr>
        <w:t>prozess.</w:t>
      </w:r>
    </w:p>
    <w:p w14:paraId="1881486D" w14:textId="77777777" w:rsidR="00761964" w:rsidRPr="00FC377D" w:rsidRDefault="00761964" w:rsidP="00FC377D">
      <w:pPr>
        <w:spacing w:after="0"/>
        <w:jc w:val="both"/>
        <w:rPr>
          <w:rFonts w:asciiTheme="minorHAnsi" w:hAnsiTheme="minorHAnsi"/>
          <w:color w:val="000000" w:themeColor="text1"/>
          <w:sz w:val="22"/>
          <w:szCs w:val="22"/>
        </w:rPr>
      </w:pPr>
    </w:p>
    <w:p w14:paraId="32C44934" w14:textId="77777777" w:rsidR="00761964" w:rsidRPr="009548A0" w:rsidRDefault="00FC377D">
      <w:pPr>
        <w:spacing w:after="0"/>
        <w:rPr>
          <w:rFonts w:asciiTheme="minorHAnsi" w:hAnsiTheme="minorHAnsi" w:cs="Comic Sans MS"/>
          <w:bCs/>
          <w:sz w:val="22"/>
          <w:szCs w:val="22"/>
        </w:rPr>
      </w:pPr>
      <w:r w:rsidRPr="00FC377D">
        <w:rPr>
          <w:rFonts w:asciiTheme="minorHAnsi" w:hAnsiTheme="minorHAnsi" w:cs="Comic Sans MS"/>
          <w:bCs/>
          <w:sz w:val="22"/>
          <w:szCs w:val="22"/>
        </w:rPr>
        <w:t xml:space="preserve">Wichtige Aspekte des Sprachmittlungsprozesses: </w:t>
      </w:r>
      <w:r w:rsidR="00166D20" w:rsidRPr="00166D20">
        <w:rPr>
          <w:rFonts w:asciiTheme="minorHAnsi" w:hAnsiTheme="minorHAnsi" w:cs="Comic Sans MS"/>
          <w:bCs/>
          <w:sz w:val="22"/>
          <w:szCs w:val="22"/>
        </w:rPr>
        <w:t>vgl.</w:t>
      </w:r>
      <w:r w:rsidR="00166D20">
        <w:rPr>
          <w:rFonts w:asciiTheme="minorHAnsi" w:hAnsiTheme="minorHAnsi" w:cs="Comic Sans MS"/>
          <w:bCs/>
          <w:i/>
          <w:sz w:val="22"/>
          <w:szCs w:val="22"/>
        </w:rPr>
        <w:t xml:space="preserve"> </w:t>
      </w:r>
      <w:r w:rsidRPr="00166D20">
        <w:rPr>
          <w:rFonts w:asciiTheme="minorHAnsi" w:hAnsiTheme="minorHAnsi" w:cs="Comic Sans MS"/>
          <w:bCs/>
          <w:i/>
          <w:sz w:val="22"/>
          <w:szCs w:val="22"/>
        </w:rPr>
        <w:t>S</w:t>
      </w:r>
      <w:r w:rsidR="009548A0">
        <w:rPr>
          <w:rFonts w:asciiTheme="minorHAnsi" w:hAnsiTheme="minorHAnsi" w:cs="Comic Sans MS"/>
          <w:bCs/>
          <w:i/>
          <w:sz w:val="22"/>
          <w:szCs w:val="22"/>
        </w:rPr>
        <w:t>TEP</w:t>
      </w:r>
      <w:r w:rsidRPr="00166D20">
        <w:rPr>
          <w:rFonts w:asciiTheme="minorHAnsi" w:hAnsiTheme="minorHAnsi" w:cs="Comic Sans MS"/>
          <w:bCs/>
          <w:i/>
          <w:sz w:val="22"/>
          <w:szCs w:val="22"/>
        </w:rPr>
        <w:t xml:space="preserve"> 3</w:t>
      </w:r>
    </w:p>
    <w:p w14:paraId="2F390DEF" w14:textId="77777777" w:rsidR="00707BA0" w:rsidRDefault="00707BA0">
      <w:pPr>
        <w:spacing w:after="0"/>
        <w:rPr>
          <w:rFonts w:asciiTheme="minorHAnsi" w:hAnsiTheme="minorHAnsi" w:cs="Comic Sans MS"/>
          <w:bCs/>
          <w:i/>
          <w:sz w:val="22"/>
          <w:szCs w:val="22"/>
        </w:rPr>
      </w:pPr>
    </w:p>
    <w:p w14:paraId="3AD84C96" w14:textId="77777777" w:rsidR="001F1838" w:rsidRDefault="001F1838">
      <w:pPr>
        <w:spacing w:after="0"/>
        <w:rPr>
          <w:rFonts w:asciiTheme="minorHAnsi" w:hAnsiTheme="minorHAnsi" w:cs="Comic Sans MS"/>
          <w:bCs/>
          <w:i/>
          <w:sz w:val="22"/>
          <w:szCs w:val="22"/>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7BD3F4D5" w14:textId="77777777" w:rsidTr="00542E98">
        <w:trPr>
          <w:jc w:val="center"/>
        </w:trPr>
        <w:tc>
          <w:tcPr>
            <w:tcW w:w="5351" w:type="dxa"/>
            <w:vAlign w:val="center"/>
          </w:tcPr>
          <w:p w14:paraId="16FEEA44" w14:textId="77777777" w:rsidR="00FE1372" w:rsidRDefault="00FE1372" w:rsidP="00542E98">
            <w:pPr>
              <w:spacing w:after="0"/>
              <w:rPr>
                <w:rFonts w:asciiTheme="minorHAnsi" w:hAnsiTheme="minorHAnsi"/>
                <w:b/>
                <w:sz w:val="22"/>
                <w:szCs w:val="22"/>
                <w:lang w:val="en-US"/>
              </w:rPr>
            </w:pPr>
            <w:r>
              <w:rPr>
                <w:rFonts w:asciiTheme="minorHAnsi" w:hAnsiTheme="minorHAnsi"/>
                <w:b/>
                <w:sz w:val="22"/>
                <w:szCs w:val="22"/>
                <w:lang w:val="en-US"/>
              </w:rPr>
              <w:t xml:space="preserve">STEP 5: </w:t>
            </w:r>
            <w:r w:rsidR="00DC5CF5">
              <w:rPr>
                <w:rFonts w:asciiTheme="minorHAnsi" w:hAnsiTheme="minorHAnsi"/>
                <w:b/>
                <w:sz w:val="22"/>
                <w:szCs w:val="22"/>
                <w:lang w:val="en-US"/>
              </w:rPr>
              <w:t>Edit your article</w:t>
            </w:r>
            <w:r>
              <w:rPr>
                <w:rFonts w:asciiTheme="minorHAnsi" w:hAnsiTheme="minorHAnsi"/>
                <w:b/>
                <w:sz w:val="22"/>
                <w:szCs w:val="22"/>
                <w:lang w:val="en-US"/>
              </w:rPr>
              <w:t xml:space="preserve"> </w:t>
            </w:r>
          </w:p>
        </w:tc>
        <w:tc>
          <w:tcPr>
            <w:tcW w:w="3716" w:type="dxa"/>
            <w:vAlign w:val="center"/>
          </w:tcPr>
          <w:p w14:paraId="4C6DE907"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2F917F78"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6C2F31BC" wp14:editId="6993E80A">
                  <wp:extent cx="216000" cy="216000"/>
                  <wp:effectExtent l="0" t="0" r="0" b="0"/>
                  <wp:docPr id="1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D649235" w14:textId="77777777" w:rsidR="00574606" w:rsidRPr="007358BF" w:rsidRDefault="00574606" w:rsidP="00FE1372">
      <w:pPr>
        <w:spacing w:before="120" w:after="0"/>
        <w:jc w:val="both"/>
        <w:rPr>
          <w:rFonts w:asciiTheme="minorHAnsi" w:hAnsiTheme="minorHAnsi"/>
          <w:i/>
          <w:color w:val="000000" w:themeColor="text1"/>
          <w:sz w:val="22"/>
          <w:szCs w:val="22"/>
          <w:lang w:val="en-US"/>
        </w:rPr>
      </w:pPr>
      <w:r w:rsidRPr="007358BF">
        <w:rPr>
          <w:rFonts w:asciiTheme="minorHAnsi" w:hAnsiTheme="minorHAnsi"/>
          <w:i/>
          <w:color w:val="000000" w:themeColor="text1"/>
          <w:sz w:val="22"/>
          <w:szCs w:val="22"/>
          <w:lang w:val="en-US"/>
        </w:rPr>
        <w:t>Editing/Rewriting the articles and coming up with a group product of three articles</w:t>
      </w:r>
    </w:p>
    <w:p w14:paraId="6649B46C" w14:textId="77777777" w:rsidR="00574606" w:rsidRDefault="00574606" w:rsidP="00FC377D">
      <w:pPr>
        <w:spacing w:after="0"/>
        <w:jc w:val="both"/>
        <w:rPr>
          <w:rFonts w:asciiTheme="minorHAnsi" w:hAnsiTheme="minorHAnsi"/>
          <w:color w:val="000000" w:themeColor="text1"/>
          <w:sz w:val="22"/>
          <w:szCs w:val="22"/>
          <w:lang w:val="en-US"/>
        </w:rPr>
      </w:pPr>
    </w:p>
    <w:p w14:paraId="349B83C7" w14:textId="77777777" w:rsidR="00761964" w:rsidRPr="00761964" w:rsidRDefault="00761964" w:rsidP="00FC377D">
      <w:pPr>
        <w:spacing w:after="0"/>
        <w:jc w:val="both"/>
        <w:rPr>
          <w:rFonts w:asciiTheme="minorHAnsi" w:hAnsiTheme="minorHAnsi"/>
          <w:color w:val="000000" w:themeColor="text1"/>
          <w:sz w:val="22"/>
          <w:szCs w:val="22"/>
        </w:rPr>
      </w:pPr>
      <w:r w:rsidRPr="00761964">
        <w:rPr>
          <w:rFonts w:asciiTheme="minorHAnsi" w:hAnsiTheme="minorHAnsi"/>
          <w:color w:val="000000" w:themeColor="text1"/>
          <w:sz w:val="22"/>
          <w:szCs w:val="22"/>
        </w:rPr>
        <w:t xml:space="preserve">Anhand der Rückmeldung im Rahmen des </w:t>
      </w:r>
      <w:r w:rsidRPr="00761964">
        <w:rPr>
          <w:rFonts w:asciiTheme="minorHAnsi" w:hAnsiTheme="minorHAnsi"/>
          <w:i/>
          <w:color w:val="000000" w:themeColor="text1"/>
          <w:sz w:val="22"/>
          <w:szCs w:val="22"/>
        </w:rPr>
        <w:t>peer feedback</w:t>
      </w:r>
      <w:r w:rsidR="00E640AF">
        <w:rPr>
          <w:rFonts w:asciiTheme="minorHAnsi" w:hAnsiTheme="minorHAnsi"/>
          <w:i/>
          <w:color w:val="000000" w:themeColor="text1"/>
          <w:sz w:val="22"/>
          <w:szCs w:val="22"/>
        </w:rPr>
        <w:t xml:space="preserve"> </w:t>
      </w:r>
      <w:r w:rsidRPr="00761964">
        <w:rPr>
          <w:rFonts w:asciiTheme="minorHAnsi" w:hAnsiTheme="minorHAnsi"/>
          <w:color w:val="000000" w:themeColor="text1"/>
          <w:sz w:val="22"/>
          <w:szCs w:val="22"/>
        </w:rPr>
        <w:t xml:space="preserve">und der Checkliste </w:t>
      </w:r>
      <w:r w:rsidRPr="005D0A47">
        <w:rPr>
          <w:rFonts w:asciiTheme="minorHAnsi" w:hAnsiTheme="minorHAnsi"/>
          <w:b/>
          <w:color w:val="000000" w:themeColor="text1"/>
          <w:sz w:val="22"/>
          <w:szCs w:val="22"/>
        </w:rPr>
        <w:t>überarbeiten</w:t>
      </w:r>
      <w:r w:rsidRPr="00761964">
        <w:rPr>
          <w:rFonts w:asciiTheme="minorHAnsi" w:hAnsiTheme="minorHAnsi"/>
          <w:color w:val="000000" w:themeColor="text1"/>
          <w:sz w:val="22"/>
          <w:szCs w:val="22"/>
        </w:rPr>
        <w:t xml:space="preserve"> die Schülerin</w:t>
      </w:r>
      <w:r>
        <w:rPr>
          <w:rFonts w:asciiTheme="minorHAnsi" w:hAnsiTheme="minorHAnsi"/>
          <w:color w:val="000000" w:themeColor="text1"/>
          <w:sz w:val="22"/>
          <w:szCs w:val="22"/>
        </w:rPr>
        <w:t xml:space="preserve">nen und Schüler </w:t>
      </w:r>
      <w:r w:rsidRPr="005D0A47">
        <w:rPr>
          <w:rFonts w:asciiTheme="minorHAnsi" w:hAnsiTheme="minorHAnsi"/>
          <w:b/>
          <w:color w:val="000000" w:themeColor="text1"/>
          <w:sz w:val="22"/>
          <w:szCs w:val="22"/>
        </w:rPr>
        <w:t>ihre</w:t>
      </w:r>
      <w:r w:rsidR="00DC5CF5">
        <w:rPr>
          <w:rFonts w:asciiTheme="minorHAnsi" w:hAnsiTheme="minorHAnsi"/>
          <w:b/>
          <w:color w:val="000000" w:themeColor="text1"/>
          <w:sz w:val="22"/>
          <w:szCs w:val="22"/>
        </w:rPr>
        <w:t xml:space="preserve"> </w:t>
      </w:r>
      <w:r w:rsidRPr="005D0A47">
        <w:rPr>
          <w:rFonts w:asciiTheme="minorHAnsi" w:hAnsiTheme="minorHAnsi"/>
          <w:b/>
          <w:color w:val="000000" w:themeColor="text1"/>
          <w:sz w:val="22"/>
          <w:szCs w:val="22"/>
        </w:rPr>
        <w:t>Artikel</w:t>
      </w:r>
      <w:r>
        <w:rPr>
          <w:rFonts w:asciiTheme="minorHAnsi" w:hAnsiTheme="minorHAnsi"/>
          <w:color w:val="000000" w:themeColor="text1"/>
          <w:sz w:val="22"/>
          <w:szCs w:val="22"/>
        </w:rPr>
        <w:t xml:space="preserve">. </w:t>
      </w:r>
      <w:r w:rsidRPr="00FC377D">
        <w:rPr>
          <w:rFonts w:asciiTheme="minorHAnsi" w:hAnsiTheme="minorHAnsi"/>
          <w:color w:val="000000" w:themeColor="text1"/>
          <w:sz w:val="22"/>
          <w:szCs w:val="22"/>
        </w:rPr>
        <w:t xml:space="preserve">Die Mitglieder eines </w:t>
      </w:r>
      <w:r w:rsidRPr="00FC377D">
        <w:rPr>
          <w:rFonts w:asciiTheme="minorHAnsi" w:hAnsiTheme="minorHAnsi"/>
          <w:i/>
          <w:color w:val="000000" w:themeColor="text1"/>
          <w:sz w:val="22"/>
          <w:szCs w:val="22"/>
        </w:rPr>
        <w:t>editorial team</w:t>
      </w:r>
      <w:r w:rsidRPr="00FC377D">
        <w:rPr>
          <w:rFonts w:asciiTheme="minorHAnsi" w:hAnsiTheme="minorHAnsi"/>
          <w:color w:val="000000" w:themeColor="text1"/>
          <w:sz w:val="22"/>
          <w:szCs w:val="22"/>
        </w:rPr>
        <w:t xml:space="preserve"> können sich bei Bedarf im Schreibprozess oder bei</w:t>
      </w:r>
      <w:r w:rsidR="00DC5CF5">
        <w:rPr>
          <w:rFonts w:asciiTheme="minorHAnsi" w:hAnsiTheme="minorHAnsi"/>
          <w:color w:val="000000" w:themeColor="text1"/>
          <w:sz w:val="22"/>
          <w:szCs w:val="22"/>
        </w:rPr>
        <w:t xml:space="preserve"> der Überwindung von</w:t>
      </w:r>
      <w:r w:rsidRPr="00FC377D">
        <w:rPr>
          <w:rFonts w:asciiTheme="minorHAnsi" w:hAnsiTheme="minorHAnsi"/>
          <w:color w:val="000000" w:themeColor="text1"/>
          <w:sz w:val="22"/>
          <w:szCs w:val="22"/>
        </w:rPr>
        <w:t xml:space="preserve"> sprachlichen Problemen gegenseitig unterstützen.</w:t>
      </w:r>
      <w:r>
        <w:rPr>
          <w:rFonts w:asciiTheme="minorHAnsi" w:hAnsiTheme="minorHAnsi"/>
          <w:color w:val="000000" w:themeColor="text1"/>
          <w:sz w:val="22"/>
          <w:szCs w:val="22"/>
        </w:rPr>
        <w:t xml:space="preserve"> Am Ende dieser Arbeitsphase </w:t>
      </w:r>
      <w:r w:rsidR="004B458A">
        <w:rPr>
          <w:rFonts w:asciiTheme="minorHAnsi" w:hAnsiTheme="minorHAnsi"/>
          <w:color w:val="000000" w:themeColor="text1"/>
          <w:sz w:val="22"/>
          <w:szCs w:val="22"/>
        </w:rPr>
        <w:t>reicht</w:t>
      </w:r>
      <w:r>
        <w:rPr>
          <w:rFonts w:asciiTheme="minorHAnsi" w:hAnsiTheme="minorHAnsi"/>
          <w:color w:val="000000" w:themeColor="text1"/>
          <w:sz w:val="22"/>
          <w:szCs w:val="22"/>
        </w:rPr>
        <w:t xml:space="preserve"> jedes </w:t>
      </w:r>
      <w:r w:rsidRPr="00761964">
        <w:rPr>
          <w:rFonts w:asciiTheme="minorHAnsi" w:hAnsiTheme="minorHAnsi"/>
          <w:i/>
          <w:color w:val="000000" w:themeColor="text1"/>
          <w:sz w:val="22"/>
          <w:szCs w:val="22"/>
        </w:rPr>
        <w:t>editorial team</w:t>
      </w:r>
      <w:r>
        <w:rPr>
          <w:rFonts w:asciiTheme="minorHAnsi" w:hAnsiTheme="minorHAnsi"/>
          <w:color w:val="000000" w:themeColor="text1"/>
          <w:sz w:val="22"/>
          <w:szCs w:val="22"/>
        </w:rPr>
        <w:t xml:space="preserve"> als Gruppenprodukt einen</w:t>
      </w:r>
      <w:r w:rsidR="002814FC">
        <w:rPr>
          <w:rFonts w:asciiTheme="minorHAnsi" w:hAnsiTheme="minorHAnsi"/>
          <w:color w:val="000000" w:themeColor="text1"/>
          <w:sz w:val="22"/>
          <w:szCs w:val="22"/>
        </w:rPr>
        <w:t xml:space="preserve"> formatierten</w:t>
      </w:r>
      <w:r>
        <w:rPr>
          <w:rFonts w:asciiTheme="minorHAnsi" w:hAnsiTheme="minorHAnsi"/>
          <w:color w:val="000000" w:themeColor="text1"/>
          <w:sz w:val="22"/>
          <w:szCs w:val="22"/>
        </w:rPr>
        <w:t xml:space="preserve"> Teil der Schülerzeitung mit </w:t>
      </w:r>
      <w:r w:rsidR="004B458A">
        <w:rPr>
          <w:rFonts w:asciiTheme="minorHAnsi" w:hAnsiTheme="minorHAnsi"/>
          <w:color w:val="000000" w:themeColor="text1"/>
          <w:sz w:val="22"/>
          <w:szCs w:val="22"/>
        </w:rPr>
        <w:t xml:space="preserve">den in der Gruppe geschriebenen </w:t>
      </w:r>
      <w:r>
        <w:rPr>
          <w:rFonts w:asciiTheme="minorHAnsi" w:hAnsiTheme="minorHAnsi"/>
          <w:color w:val="000000" w:themeColor="text1"/>
          <w:sz w:val="22"/>
          <w:szCs w:val="22"/>
        </w:rPr>
        <w:t>Artikeln und ggf. passenden Bildern</w:t>
      </w:r>
      <w:r w:rsidR="004B458A">
        <w:rPr>
          <w:rFonts w:asciiTheme="minorHAnsi" w:hAnsiTheme="minorHAnsi"/>
          <w:color w:val="000000" w:themeColor="text1"/>
          <w:sz w:val="22"/>
          <w:szCs w:val="22"/>
        </w:rPr>
        <w:t xml:space="preserve"> ein.</w:t>
      </w:r>
    </w:p>
    <w:p w14:paraId="4D1B3C63" w14:textId="77777777" w:rsidR="00761964" w:rsidRDefault="00761964" w:rsidP="00FC377D">
      <w:pPr>
        <w:spacing w:after="0"/>
        <w:jc w:val="both"/>
        <w:rPr>
          <w:rFonts w:asciiTheme="minorHAnsi" w:hAnsiTheme="minorHAnsi"/>
          <w:color w:val="000000" w:themeColor="text1"/>
          <w:sz w:val="22"/>
          <w:szCs w:val="22"/>
        </w:rPr>
      </w:pPr>
    </w:p>
    <w:p w14:paraId="28E88CAA" w14:textId="77777777" w:rsidR="00761964" w:rsidRPr="00166D20" w:rsidRDefault="00761964" w:rsidP="00761964">
      <w:pPr>
        <w:spacing w:after="0"/>
        <w:rPr>
          <w:rFonts w:asciiTheme="minorHAnsi" w:hAnsiTheme="minorHAnsi" w:cs="Comic Sans MS"/>
          <w:bCs/>
          <w:i/>
          <w:sz w:val="22"/>
          <w:szCs w:val="22"/>
        </w:rPr>
      </w:pPr>
      <w:r w:rsidRPr="00FC377D">
        <w:rPr>
          <w:rFonts w:asciiTheme="minorHAnsi" w:hAnsiTheme="minorHAnsi" w:cs="Comic Sans MS"/>
          <w:bCs/>
          <w:sz w:val="22"/>
          <w:szCs w:val="22"/>
        </w:rPr>
        <w:t xml:space="preserve">Wichtige Aspekte des Sprachmittlungsprozesses: </w:t>
      </w:r>
      <w:r w:rsidR="00166D20" w:rsidRPr="00166D20">
        <w:rPr>
          <w:rFonts w:asciiTheme="minorHAnsi" w:hAnsiTheme="minorHAnsi" w:cs="Comic Sans MS"/>
          <w:bCs/>
          <w:sz w:val="22"/>
          <w:szCs w:val="22"/>
        </w:rPr>
        <w:t>vgl.</w:t>
      </w:r>
      <w:r w:rsidR="00166D20">
        <w:rPr>
          <w:rFonts w:asciiTheme="minorHAnsi" w:hAnsiTheme="minorHAnsi" w:cs="Comic Sans MS"/>
          <w:bCs/>
          <w:i/>
          <w:sz w:val="22"/>
          <w:szCs w:val="22"/>
        </w:rPr>
        <w:t xml:space="preserve"> </w:t>
      </w:r>
      <w:r w:rsidRPr="00166D20">
        <w:rPr>
          <w:rFonts w:asciiTheme="minorHAnsi" w:hAnsiTheme="minorHAnsi" w:cs="Comic Sans MS"/>
          <w:bCs/>
          <w:i/>
          <w:sz w:val="22"/>
          <w:szCs w:val="22"/>
        </w:rPr>
        <w:t>S</w:t>
      </w:r>
      <w:r w:rsidR="00B170B8">
        <w:rPr>
          <w:rFonts w:asciiTheme="minorHAnsi" w:hAnsiTheme="minorHAnsi" w:cs="Comic Sans MS"/>
          <w:bCs/>
          <w:i/>
          <w:sz w:val="22"/>
          <w:szCs w:val="22"/>
        </w:rPr>
        <w:t>TEP</w:t>
      </w:r>
      <w:r w:rsidRPr="00166D20">
        <w:rPr>
          <w:rFonts w:asciiTheme="minorHAnsi" w:hAnsiTheme="minorHAnsi" w:cs="Comic Sans MS"/>
          <w:bCs/>
          <w:i/>
          <w:sz w:val="22"/>
          <w:szCs w:val="22"/>
        </w:rPr>
        <w:t xml:space="preserve"> 3</w:t>
      </w:r>
    </w:p>
    <w:p w14:paraId="7C692268" w14:textId="77777777" w:rsidR="00761964" w:rsidRDefault="00761964" w:rsidP="00FC377D">
      <w:pPr>
        <w:spacing w:after="0"/>
        <w:jc w:val="both"/>
        <w:rPr>
          <w:rFonts w:asciiTheme="minorHAnsi" w:hAnsiTheme="minorHAnsi"/>
          <w:color w:val="000000" w:themeColor="text1"/>
          <w:sz w:val="22"/>
          <w:szCs w:val="22"/>
        </w:rPr>
      </w:pPr>
    </w:p>
    <w:p w14:paraId="6859E903" w14:textId="77777777" w:rsidR="001F1838" w:rsidRDefault="001F1838" w:rsidP="00FC377D">
      <w:pPr>
        <w:spacing w:after="0"/>
        <w:jc w:val="both"/>
        <w:rPr>
          <w:rFonts w:asciiTheme="minorHAnsi" w:hAnsiTheme="minorHAnsi"/>
          <w:color w:val="000000" w:themeColor="text1"/>
          <w:sz w:val="22"/>
          <w:szCs w:val="22"/>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FE1372" w14:paraId="3CFA0286" w14:textId="77777777" w:rsidTr="00542E98">
        <w:trPr>
          <w:jc w:val="center"/>
        </w:trPr>
        <w:tc>
          <w:tcPr>
            <w:tcW w:w="5351" w:type="dxa"/>
            <w:vAlign w:val="center"/>
          </w:tcPr>
          <w:p w14:paraId="5C4D1465" w14:textId="77777777" w:rsidR="00FE1372" w:rsidRDefault="00FE1372" w:rsidP="00542E98">
            <w:pPr>
              <w:spacing w:after="0"/>
              <w:rPr>
                <w:rFonts w:asciiTheme="minorHAnsi" w:hAnsiTheme="minorHAnsi"/>
                <w:b/>
                <w:sz w:val="22"/>
                <w:szCs w:val="22"/>
                <w:lang w:val="en-US"/>
              </w:rPr>
            </w:pPr>
            <w:r>
              <w:rPr>
                <w:rFonts w:asciiTheme="minorHAnsi" w:hAnsiTheme="minorHAnsi"/>
                <w:b/>
                <w:sz w:val="22"/>
                <w:szCs w:val="22"/>
                <w:lang w:val="en-US"/>
              </w:rPr>
              <w:t xml:space="preserve">STEP 6: </w:t>
            </w:r>
            <w:r w:rsidR="002814FC">
              <w:rPr>
                <w:rFonts w:asciiTheme="minorHAnsi" w:hAnsiTheme="minorHAnsi"/>
                <w:b/>
                <w:sz w:val="22"/>
                <w:szCs w:val="22"/>
                <w:lang w:val="en-US"/>
              </w:rPr>
              <w:t>Choose the best set of articles</w:t>
            </w:r>
          </w:p>
        </w:tc>
        <w:tc>
          <w:tcPr>
            <w:tcW w:w="3716" w:type="dxa"/>
            <w:vAlign w:val="center"/>
          </w:tcPr>
          <w:p w14:paraId="14144DA5" w14:textId="77777777" w:rsidR="00FE1372" w:rsidRDefault="00FE1372"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69F37C72" w14:textId="77777777" w:rsidR="00FE1372" w:rsidRDefault="00FE1372"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6A39B374" wp14:editId="42A65197">
                  <wp:extent cx="216000" cy="216000"/>
                  <wp:effectExtent l="0" t="0" r="0" b="0"/>
                  <wp:docPr id="1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5E3F91BD" w14:textId="77777777" w:rsidR="00574606" w:rsidRDefault="00574606" w:rsidP="00FC377D">
      <w:pPr>
        <w:spacing w:after="0"/>
        <w:jc w:val="both"/>
        <w:rPr>
          <w:rFonts w:asciiTheme="minorHAnsi" w:hAnsiTheme="minorHAnsi"/>
          <w:color w:val="000000" w:themeColor="text1"/>
          <w:sz w:val="22"/>
          <w:szCs w:val="22"/>
          <w:lang w:val="en-US"/>
        </w:rPr>
      </w:pPr>
    </w:p>
    <w:p w14:paraId="47C6EF4E" w14:textId="77777777" w:rsidR="004B458A" w:rsidRPr="004B458A" w:rsidRDefault="004B458A" w:rsidP="00FC377D">
      <w:pPr>
        <w:spacing w:after="0"/>
        <w:jc w:val="both"/>
        <w:rPr>
          <w:rFonts w:asciiTheme="minorHAnsi" w:hAnsiTheme="minorHAnsi"/>
          <w:color w:val="000000" w:themeColor="text1"/>
          <w:sz w:val="22"/>
          <w:szCs w:val="22"/>
        </w:rPr>
      </w:pPr>
      <w:r w:rsidRPr="004B458A">
        <w:rPr>
          <w:rFonts w:asciiTheme="minorHAnsi" w:hAnsiTheme="minorHAnsi"/>
          <w:color w:val="000000" w:themeColor="text1"/>
          <w:sz w:val="22"/>
          <w:szCs w:val="22"/>
        </w:rPr>
        <w:t xml:space="preserve">Jeweils zwei </w:t>
      </w:r>
      <w:r w:rsidRPr="004B458A">
        <w:rPr>
          <w:rFonts w:asciiTheme="minorHAnsi" w:hAnsiTheme="minorHAnsi"/>
          <w:i/>
          <w:color w:val="000000" w:themeColor="text1"/>
          <w:sz w:val="22"/>
          <w:szCs w:val="22"/>
        </w:rPr>
        <w:t>editorial teams</w:t>
      </w:r>
      <w:r w:rsidRPr="004B458A">
        <w:rPr>
          <w:rFonts w:asciiTheme="minorHAnsi" w:hAnsiTheme="minorHAnsi"/>
          <w:color w:val="000000" w:themeColor="text1"/>
          <w:sz w:val="22"/>
          <w:szCs w:val="22"/>
        </w:rPr>
        <w:t xml:space="preserve"> </w:t>
      </w:r>
      <w:r>
        <w:rPr>
          <w:rFonts w:asciiTheme="minorHAnsi" w:hAnsiTheme="minorHAnsi"/>
          <w:color w:val="000000" w:themeColor="text1"/>
          <w:sz w:val="22"/>
          <w:szCs w:val="22"/>
        </w:rPr>
        <w:t>finden sich in einer</w:t>
      </w:r>
      <w:r w:rsidRPr="004B458A">
        <w:rPr>
          <w:rFonts w:asciiTheme="minorHAnsi" w:hAnsiTheme="minorHAnsi"/>
          <w:color w:val="000000" w:themeColor="text1"/>
          <w:sz w:val="22"/>
          <w:szCs w:val="22"/>
        </w:rPr>
        <w:t xml:space="preserve"> Gruppe</w:t>
      </w:r>
      <w:r>
        <w:rPr>
          <w:rFonts w:asciiTheme="minorHAnsi" w:hAnsiTheme="minorHAnsi"/>
          <w:color w:val="000000" w:themeColor="text1"/>
          <w:sz w:val="22"/>
          <w:szCs w:val="22"/>
        </w:rPr>
        <w:t xml:space="preserve"> zusammen. Sie erhalten nach dem Zufallsprinzip </w:t>
      </w:r>
      <w:r w:rsidR="002814FC">
        <w:rPr>
          <w:rFonts w:asciiTheme="minorHAnsi" w:hAnsiTheme="minorHAnsi"/>
          <w:color w:val="000000" w:themeColor="text1"/>
          <w:sz w:val="22"/>
          <w:szCs w:val="22"/>
        </w:rPr>
        <w:t>die Artikel zweier</w:t>
      </w:r>
      <w:r>
        <w:rPr>
          <w:rFonts w:asciiTheme="minorHAnsi" w:hAnsiTheme="minorHAnsi"/>
          <w:color w:val="000000" w:themeColor="text1"/>
          <w:sz w:val="22"/>
          <w:szCs w:val="22"/>
        </w:rPr>
        <w:t xml:space="preserve"> anderer Gruppen.</w:t>
      </w:r>
      <w:r w:rsidR="002814FC">
        <w:rPr>
          <w:rFonts w:asciiTheme="minorHAnsi" w:hAnsiTheme="minorHAnsi"/>
          <w:color w:val="000000" w:themeColor="text1"/>
          <w:sz w:val="22"/>
          <w:szCs w:val="22"/>
        </w:rPr>
        <w:t xml:space="preserve"> </w:t>
      </w:r>
      <w:r w:rsidR="002814FC" w:rsidRPr="005C165F">
        <w:rPr>
          <w:rFonts w:asciiTheme="minorHAnsi" w:hAnsiTheme="minorHAnsi"/>
          <w:color w:val="000000" w:themeColor="text1"/>
          <w:sz w:val="22"/>
          <w:szCs w:val="22"/>
        </w:rPr>
        <w:t>Zunächst formulieren die Schülerinnen und Schüler in ihren neuen Gruppen Kriterien, was einen guten Schülerzeitungsartikel ihrer Meinung nach ausmacht. Bei der Festlegung der Kriterien orientieren sie sich an der Aufgabenstellung, aber auch an den Kriterien für das Schreiben guter Artikel, die sie bereits aus dem Unterricht kennen.</w:t>
      </w:r>
      <w:r w:rsidRPr="005C165F">
        <w:rPr>
          <w:rFonts w:asciiTheme="minorHAnsi" w:hAnsiTheme="minorHAnsi"/>
          <w:color w:val="000000" w:themeColor="text1"/>
          <w:sz w:val="22"/>
          <w:szCs w:val="22"/>
        </w:rPr>
        <w:t xml:space="preserve"> </w:t>
      </w:r>
      <w:r w:rsidR="002814FC" w:rsidRPr="005C165F">
        <w:rPr>
          <w:rFonts w:asciiTheme="minorHAnsi" w:hAnsiTheme="minorHAnsi"/>
          <w:color w:val="000000" w:themeColor="text1"/>
          <w:sz w:val="22"/>
          <w:szCs w:val="22"/>
        </w:rPr>
        <w:t>Nun</w:t>
      </w:r>
      <w:r w:rsidRPr="005C165F">
        <w:rPr>
          <w:rFonts w:asciiTheme="minorHAnsi" w:hAnsiTheme="minorHAnsi"/>
          <w:color w:val="000000" w:themeColor="text1"/>
          <w:sz w:val="22"/>
          <w:szCs w:val="22"/>
        </w:rPr>
        <w:t xml:space="preserve"> </w:t>
      </w:r>
      <w:r w:rsidR="002814FC" w:rsidRPr="005C165F">
        <w:rPr>
          <w:rFonts w:asciiTheme="minorHAnsi" w:hAnsiTheme="minorHAnsi"/>
          <w:color w:val="000000" w:themeColor="text1"/>
          <w:sz w:val="22"/>
          <w:szCs w:val="22"/>
        </w:rPr>
        <w:t xml:space="preserve">lesen sie </w:t>
      </w:r>
      <w:r w:rsidRPr="005C165F">
        <w:rPr>
          <w:rFonts w:asciiTheme="minorHAnsi" w:hAnsiTheme="minorHAnsi"/>
          <w:color w:val="000000" w:themeColor="text1"/>
          <w:sz w:val="22"/>
          <w:szCs w:val="22"/>
        </w:rPr>
        <w:t xml:space="preserve">die jeweiligen Beiträge und wählen aus den zwei Gruppenprodukten das </w:t>
      </w:r>
      <w:r w:rsidR="00542E98" w:rsidRPr="005C165F">
        <w:rPr>
          <w:rFonts w:asciiTheme="minorHAnsi" w:hAnsiTheme="minorHAnsi"/>
          <w:color w:val="000000" w:themeColor="text1"/>
          <w:sz w:val="22"/>
          <w:szCs w:val="22"/>
        </w:rPr>
        <w:t>Beste</w:t>
      </w:r>
      <w:r w:rsidR="002814FC" w:rsidRPr="005C165F">
        <w:rPr>
          <w:rFonts w:asciiTheme="minorHAnsi" w:hAnsiTheme="minorHAnsi"/>
          <w:color w:val="000000" w:themeColor="text1"/>
          <w:sz w:val="22"/>
          <w:szCs w:val="22"/>
        </w:rPr>
        <w:t xml:space="preserve"> nach den zuvor festgelegten Kriterien</w:t>
      </w:r>
      <w:r w:rsidRPr="005C165F">
        <w:rPr>
          <w:rFonts w:asciiTheme="minorHAnsi" w:hAnsiTheme="minorHAnsi"/>
          <w:color w:val="000000" w:themeColor="text1"/>
          <w:sz w:val="22"/>
          <w:szCs w:val="22"/>
        </w:rPr>
        <w:t xml:space="preserve"> aus.</w:t>
      </w:r>
      <w:r w:rsidR="002814FC" w:rsidRPr="005C165F">
        <w:rPr>
          <w:rFonts w:asciiTheme="minorHAnsi" w:hAnsiTheme="minorHAnsi"/>
          <w:color w:val="000000" w:themeColor="text1"/>
          <w:sz w:val="22"/>
          <w:szCs w:val="22"/>
        </w:rPr>
        <w:t xml:space="preserve"> </w:t>
      </w:r>
      <w:r w:rsidRPr="005C165F">
        <w:rPr>
          <w:rFonts w:asciiTheme="minorHAnsi" w:hAnsiTheme="minorHAnsi"/>
          <w:color w:val="000000" w:themeColor="text1"/>
          <w:sz w:val="22"/>
          <w:szCs w:val="22"/>
        </w:rPr>
        <w:t>Die</w:t>
      </w:r>
      <w:r>
        <w:rPr>
          <w:rFonts w:asciiTheme="minorHAnsi" w:hAnsiTheme="minorHAnsi"/>
          <w:color w:val="000000" w:themeColor="text1"/>
          <w:sz w:val="22"/>
          <w:szCs w:val="22"/>
        </w:rPr>
        <w:t xml:space="preserve"> gewählten Produkte werden in der Klasse präsentiert. </w:t>
      </w:r>
    </w:p>
    <w:p w14:paraId="35D74F8A" w14:textId="77777777" w:rsidR="00777FF0" w:rsidRPr="004B458A" w:rsidRDefault="00777FF0" w:rsidP="00FC377D">
      <w:pPr>
        <w:spacing w:after="0"/>
        <w:jc w:val="both"/>
        <w:rPr>
          <w:rFonts w:asciiTheme="minorHAnsi" w:hAnsiTheme="minorHAnsi"/>
          <w:color w:val="000000" w:themeColor="text1"/>
          <w:sz w:val="22"/>
          <w:szCs w:val="22"/>
        </w:rPr>
      </w:pPr>
    </w:p>
    <w:p w14:paraId="2013308F" w14:textId="77777777" w:rsidR="00155B63" w:rsidRDefault="00A20E1E" w:rsidP="00AB4E0B">
      <w:pPr>
        <w:spacing w:after="120"/>
        <w:jc w:val="both"/>
        <w:rPr>
          <w:rFonts w:asciiTheme="minorHAnsi" w:hAnsiTheme="minorHAnsi"/>
          <w:b/>
          <w:sz w:val="22"/>
          <w:szCs w:val="22"/>
        </w:rPr>
      </w:pPr>
      <w:r>
        <w:rPr>
          <w:rFonts w:asciiTheme="minorHAnsi" w:hAnsiTheme="minorHAnsi"/>
          <w:b/>
          <w:noProof/>
          <w:sz w:val="22"/>
          <w:szCs w:val="22"/>
          <w:lang w:eastAsia="de-DE"/>
        </w:rPr>
        <mc:AlternateContent>
          <mc:Choice Requires="wps">
            <w:drawing>
              <wp:anchor distT="0" distB="0" distL="114300" distR="114300" simplePos="0" relativeHeight="251670528" behindDoc="1" locked="0" layoutInCell="1" allowOverlap="1" wp14:anchorId="0194EFA4" wp14:editId="49BA1BA1">
                <wp:simplePos x="0" y="0"/>
                <wp:positionH relativeFrom="column">
                  <wp:posOffset>3342640</wp:posOffset>
                </wp:positionH>
                <wp:positionV relativeFrom="paragraph">
                  <wp:posOffset>164465</wp:posOffset>
                </wp:positionV>
                <wp:extent cx="2786380" cy="1310640"/>
                <wp:effectExtent l="0" t="0" r="0" b="3810"/>
                <wp:wrapTight wrapText="bothSides">
                  <wp:wrapPolygon edited="0">
                    <wp:start x="0" y="0"/>
                    <wp:lineTo x="0" y="21663"/>
                    <wp:lineTo x="21561" y="21663"/>
                    <wp:lineTo x="21561" y="0"/>
                    <wp:lineTo x="0" y="0"/>
                  </wp:wrapPolygon>
                </wp:wrapTight>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10640"/>
                        </a:xfrm>
                        <a:prstGeom prst="rect">
                          <a:avLst/>
                        </a:prstGeom>
                        <a:solidFill>
                          <a:srgbClr val="FFFFFF"/>
                        </a:solidFill>
                        <a:ln w="9525">
                          <a:solidFill>
                            <a:schemeClr val="tx1">
                              <a:lumMod val="100000"/>
                              <a:lumOff val="0"/>
                            </a:schemeClr>
                          </a:solidFill>
                          <a:miter lim="800000"/>
                          <a:headEnd/>
                          <a:tailEnd/>
                        </a:ln>
                      </wps:spPr>
                      <wps:txbx>
                        <w:txbxContent>
                          <w:p w14:paraId="3E3FE346" w14:textId="77777777" w:rsidR="00CB30CD" w:rsidRPr="00273993" w:rsidRDefault="00CB30CD" w:rsidP="00574606">
                            <w:pPr>
                              <w:rPr>
                                <w:rFonts w:asciiTheme="minorHAnsi" w:hAnsiTheme="minorHAnsi"/>
                                <w:b/>
                                <w:i/>
                                <w:sz w:val="22"/>
                                <w:szCs w:val="22"/>
                              </w:rPr>
                            </w:pPr>
                            <w:r w:rsidRPr="00273993">
                              <w:rPr>
                                <w:rFonts w:asciiTheme="minorHAnsi" w:hAnsiTheme="minorHAnsi"/>
                                <w:b/>
                                <w:i/>
                                <w:sz w:val="22"/>
                                <w:szCs w:val="22"/>
                              </w:rPr>
                              <w:t>Editorial teams</w:t>
                            </w:r>
                          </w:p>
                          <w:p w14:paraId="33FEBCF6" w14:textId="77777777" w:rsidR="00CB30CD" w:rsidRDefault="00CB30CD" w:rsidP="007358BF">
                            <w:pPr>
                              <w:jc w:val="center"/>
                            </w:pPr>
                            <w:r w:rsidRPr="0024144C">
                              <w:rPr>
                                <w:noProof/>
                                <w:lang w:eastAsia="de-DE"/>
                              </w:rPr>
                              <w:drawing>
                                <wp:inline distT="0" distB="0" distL="0" distR="0" wp14:anchorId="11BE879B" wp14:editId="55650C6A">
                                  <wp:extent cx="748030" cy="748030"/>
                                  <wp:effectExtent l="19050" t="0" r="0" b="0"/>
                                  <wp:docPr id="29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209A26CF" wp14:editId="54CFA70B">
                                  <wp:extent cx="748030" cy="748030"/>
                                  <wp:effectExtent l="19050" t="0" r="0" b="0"/>
                                  <wp:docPr id="29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3D4834A7" wp14:editId="1618B47A">
                                  <wp:extent cx="748030" cy="748030"/>
                                  <wp:effectExtent l="19050" t="0" r="0" b="0"/>
                                  <wp:docPr id="29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EFA4" id="Text Box 131" o:spid="_x0000_s1078" type="#_x0000_t202" style="position:absolute;left:0;text-align:left;margin-left:263.2pt;margin-top:12.95pt;width:219.4pt;height:10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" strokecolor="black [3213]">
                <v:textbox>
                  <w:txbxContent>
                    <w:p w14:paraId="3E3FE346" w14:textId="77777777" w:rsidR="00CB30CD" w:rsidRPr="00273993" w:rsidRDefault="00CB30CD" w:rsidP="00574606">
                      <w:pPr>
                        <w:rPr>
                          <w:rFonts w:asciiTheme="minorHAnsi" w:hAnsiTheme="minorHAnsi"/>
                          <w:b/>
                          <w:i/>
                          <w:sz w:val="22"/>
                          <w:szCs w:val="22"/>
                        </w:rPr>
                      </w:pPr>
                      <w:r w:rsidRPr="00273993">
                        <w:rPr>
                          <w:rFonts w:asciiTheme="minorHAnsi" w:hAnsiTheme="minorHAnsi"/>
                          <w:b/>
                          <w:i/>
                          <w:sz w:val="22"/>
                          <w:szCs w:val="22"/>
                        </w:rPr>
                        <w:t>Editorial teams</w:t>
                      </w:r>
                    </w:p>
                    <w:p w14:paraId="33FEBCF6" w14:textId="77777777" w:rsidR="00CB30CD" w:rsidRDefault="00CB30CD" w:rsidP="007358BF">
                      <w:pPr>
                        <w:jc w:val="center"/>
                      </w:pPr>
                      <w:r w:rsidRPr="0024144C">
                        <w:rPr>
                          <w:noProof/>
                          <w:lang w:eastAsia="de-DE"/>
                        </w:rPr>
                        <w:drawing>
                          <wp:inline distT="0" distB="0" distL="0" distR="0" wp14:anchorId="11BE879B" wp14:editId="55650C6A">
                            <wp:extent cx="748030" cy="748030"/>
                            <wp:effectExtent l="19050" t="0" r="0" b="0"/>
                            <wp:docPr id="29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209A26CF" wp14:editId="54CFA70B">
                            <wp:extent cx="748030" cy="748030"/>
                            <wp:effectExtent l="19050" t="0" r="0" b="0"/>
                            <wp:docPr id="29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3D4834A7" wp14:editId="1618B47A">
                            <wp:extent cx="748030" cy="748030"/>
                            <wp:effectExtent l="19050" t="0" r="0" b="0"/>
                            <wp:docPr id="29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v:textbox>
                <w10:wrap type="tight"/>
              </v:shape>
            </w:pict>
          </mc:Fallback>
        </mc:AlternateContent>
      </w:r>
      <w:r w:rsidR="00777FF0" w:rsidRPr="00FC377D">
        <w:rPr>
          <w:rFonts w:asciiTheme="minorHAnsi" w:hAnsiTheme="minorHAnsi"/>
          <w:b/>
          <w:sz w:val="22"/>
          <w:szCs w:val="22"/>
        </w:rPr>
        <w:t>Gruppenstruktur</w:t>
      </w:r>
    </w:p>
    <w:p w14:paraId="1B3AA61C" w14:textId="77777777" w:rsidR="00777FF0" w:rsidRDefault="0080156B" w:rsidP="00AB4E0B">
      <w:pPr>
        <w:spacing w:after="120"/>
        <w:jc w:val="both"/>
        <w:rPr>
          <w:rFonts w:asciiTheme="minorHAnsi" w:hAnsiTheme="minorHAnsi"/>
          <w:b/>
          <w:i/>
          <w:sz w:val="22"/>
          <w:szCs w:val="22"/>
        </w:rPr>
      </w:pPr>
      <w:r w:rsidRPr="00FC377D">
        <w:rPr>
          <w:rFonts w:asciiTheme="minorHAnsi" w:hAnsiTheme="minorHAnsi"/>
          <w:b/>
          <w:i/>
          <w:sz w:val="22"/>
          <w:szCs w:val="22"/>
        </w:rPr>
        <w:t>Editorial teams</w:t>
      </w:r>
    </w:p>
    <w:p w14:paraId="34033094" w14:textId="77777777" w:rsidR="0080156B" w:rsidRPr="00FC377D" w:rsidRDefault="003457C6" w:rsidP="00AB4E0B">
      <w:pPr>
        <w:spacing w:after="120"/>
        <w:jc w:val="both"/>
        <w:rPr>
          <w:rFonts w:asciiTheme="minorHAnsi" w:hAnsiTheme="minorHAnsi"/>
          <w:sz w:val="22"/>
          <w:szCs w:val="22"/>
        </w:rPr>
      </w:pPr>
      <w:r>
        <w:rPr>
          <w:rFonts w:asciiTheme="minorHAnsi" w:hAnsiTheme="minorHAnsi"/>
          <w:sz w:val="22"/>
          <w:szCs w:val="22"/>
        </w:rPr>
        <w:t xml:space="preserve">Zunächst </w:t>
      </w:r>
      <w:r w:rsidR="00777FF0" w:rsidRPr="00FC377D">
        <w:rPr>
          <w:rFonts w:asciiTheme="minorHAnsi" w:hAnsiTheme="minorHAnsi"/>
          <w:sz w:val="22"/>
          <w:szCs w:val="22"/>
        </w:rPr>
        <w:t>Arbeit in Stammgruppen (</w:t>
      </w:r>
      <w:r w:rsidR="00777FF0" w:rsidRPr="00FC377D">
        <w:rPr>
          <w:rFonts w:asciiTheme="minorHAnsi" w:hAnsiTheme="minorHAnsi"/>
          <w:i/>
          <w:sz w:val="22"/>
          <w:szCs w:val="22"/>
        </w:rPr>
        <w:t>editorial teams</w:t>
      </w:r>
      <w:r w:rsidR="00777FF0" w:rsidRPr="00FC377D">
        <w:rPr>
          <w:rFonts w:asciiTheme="minorHAnsi" w:hAnsiTheme="minorHAnsi"/>
          <w:sz w:val="22"/>
          <w:szCs w:val="22"/>
        </w:rPr>
        <w:t xml:space="preserve">) von jeweils drei Schülerinnen und Schülern. In der Gruppe werden die verschiedenen Themen der Artikel verteilt, so dass jede Schülerin/jeder Schüler an einem anderen Thema arbeitet. </w:t>
      </w:r>
      <w:r w:rsidR="0080156B" w:rsidRPr="00FC377D">
        <w:rPr>
          <w:rFonts w:asciiTheme="minorHAnsi" w:hAnsiTheme="minorHAnsi"/>
          <w:sz w:val="22"/>
          <w:szCs w:val="22"/>
        </w:rPr>
        <w:t xml:space="preserve">In dieser Gruppenzusammensetzung werden die Artikel vorbereitet und geschrieben. </w:t>
      </w:r>
    </w:p>
    <w:p w14:paraId="796B5E47" w14:textId="77777777" w:rsidR="00777FF0" w:rsidRPr="00FC377D" w:rsidRDefault="00777FF0" w:rsidP="00AB4E0B">
      <w:pPr>
        <w:spacing w:after="120"/>
        <w:jc w:val="both"/>
        <w:rPr>
          <w:rFonts w:asciiTheme="minorHAnsi" w:hAnsiTheme="minorHAnsi"/>
          <w:sz w:val="22"/>
          <w:szCs w:val="22"/>
        </w:rPr>
      </w:pPr>
      <w:r w:rsidRPr="00FC377D">
        <w:rPr>
          <w:rFonts w:asciiTheme="minorHAnsi" w:hAnsiTheme="minorHAnsi"/>
          <w:sz w:val="22"/>
          <w:szCs w:val="22"/>
        </w:rPr>
        <w:t xml:space="preserve">Zusätzlich </w:t>
      </w:r>
      <w:r w:rsidR="00473A2C">
        <w:rPr>
          <w:rFonts w:asciiTheme="minorHAnsi" w:hAnsiTheme="minorHAnsi"/>
          <w:sz w:val="22"/>
          <w:szCs w:val="22"/>
        </w:rPr>
        <w:t>übernimmt jedes Gruppenmitglied eine der folgenden Rollen</w:t>
      </w:r>
      <w:r w:rsidRPr="00FC377D">
        <w:rPr>
          <w:rFonts w:asciiTheme="minorHAnsi" w:hAnsiTheme="minorHAnsi"/>
          <w:sz w:val="22"/>
          <w:szCs w:val="22"/>
        </w:rPr>
        <w:t xml:space="preserve">: </w:t>
      </w:r>
    </w:p>
    <w:p w14:paraId="270CB2B2" w14:textId="77777777" w:rsidR="00777FF0" w:rsidRPr="007358BF" w:rsidRDefault="00777FF0" w:rsidP="00FC377D">
      <w:pPr>
        <w:pStyle w:val="Listenabsatz"/>
        <w:numPr>
          <w:ilvl w:val="0"/>
          <w:numId w:val="2"/>
        </w:numPr>
        <w:spacing w:after="0"/>
        <w:jc w:val="both"/>
        <w:rPr>
          <w:i/>
          <w:lang w:val="en-US"/>
        </w:rPr>
      </w:pPr>
      <w:r w:rsidRPr="007358BF">
        <w:rPr>
          <w:b/>
          <w:i/>
          <w:lang w:val="en-US"/>
        </w:rPr>
        <w:t>Chief editor:</w:t>
      </w:r>
      <w:r w:rsidRPr="007358BF">
        <w:rPr>
          <w:i/>
          <w:lang w:val="en-US"/>
        </w:rPr>
        <w:t xml:space="preserve"> You make sure that the project is running on time. </w:t>
      </w:r>
      <w:r w:rsidR="008F0DA9" w:rsidRPr="007358BF">
        <w:rPr>
          <w:i/>
          <w:lang w:val="en-US"/>
        </w:rPr>
        <w:t xml:space="preserve">You also </w:t>
      </w:r>
      <w:r w:rsidRPr="007358BF">
        <w:rPr>
          <w:i/>
          <w:lang w:val="en-US"/>
        </w:rPr>
        <w:t xml:space="preserve">make sure that everyone in the group is involved and coordinate the work. You collect the material from your teacher and pass it on to your group. </w:t>
      </w:r>
    </w:p>
    <w:p w14:paraId="2D301588" w14:textId="77777777" w:rsidR="00777FF0" w:rsidRPr="007358BF" w:rsidRDefault="00777FF0" w:rsidP="00FC377D">
      <w:pPr>
        <w:pStyle w:val="Listenabsatz"/>
        <w:numPr>
          <w:ilvl w:val="0"/>
          <w:numId w:val="2"/>
        </w:numPr>
        <w:spacing w:after="0"/>
        <w:jc w:val="both"/>
        <w:rPr>
          <w:i/>
          <w:lang w:val="en-US"/>
        </w:rPr>
      </w:pPr>
      <w:r w:rsidRPr="007358BF">
        <w:rPr>
          <w:b/>
          <w:i/>
          <w:lang w:val="en-US"/>
        </w:rPr>
        <w:t>Language expert:</w:t>
      </w:r>
      <w:r w:rsidRPr="007358BF">
        <w:rPr>
          <w:i/>
          <w:lang w:val="en-US"/>
        </w:rPr>
        <w:t xml:space="preserve"> You make sure that everyone speaks English. You proofread the texts and make sure that the language is correct.</w:t>
      </w:r>
    </w:p>
    <w:p w14:paraId="28B6C518" w14:textId="77777777" w:rsidR="0080156B" w:rsidRPr="007358BF" w:rsidRDefault="00777FF0" w:rsidP="00FC377D">
      <w:pPr>
        <w:pStyle w:val="Listenabsatz"/>
        <w:numPr>
          <w:ilvl w:val="0"/>
          <w:numId w:val="2"/>
        </w:numPr>
        <w:spacing w:after="0"/>
        <w:jc w:val="both"/>
        <w:rPr>
          <w:i/>
          <w:lang w:val="en-US"/>
        </w:rPr>
        <w:sectPr w:rsidR="0080156B" w:rsidRPr="007358BF" w:rsidSect="00FE1372">
          <w:pgSz w:w="11900" w:h="16840"/>
          <w:pgMar w:top="1134" w:right="1134" w:bottom="1134" w:left="1134" w:header="708" w:footer="708" w:gutter="0"/>
          <w:cols w:space="708"/>
          <w:titlePg/>
          <w:docGrid w:linePitch="326"/>
        </w:sectPr>
      </w:pPr>
      <w:r w:rsidRPr="007358BF">
        <w:rPr>
          <w:b/>
          <w:i/>
          <w:lang w:val="en-US"/>
        </w:rPr>
        <w:t>Visual designer:</w:t>
      </w:r>
      <w:r w:rsidRPr="007358BF">
        <w:rPr>
          <w:i/>
          <w:lang w:val="en-US"/>
        </w:rPr>
        <w:t xml:space="preserve"> You are responsible for the preparation of the group’s product. You make suggestions for a suitable layout and find photos and/or clipart that make the articles more appealing. </w:t>
      </w:r>
    </w:p>
    <w:p w14:paraId="06B3F686" w14:textId="77777777" w:rsidR="00777FF0" w:rsidRPr="0080156B" w:rsidRDefault="00A20E1E" w:rsidP="0080156B">
      <w:pPr>
        <w:spacing w:after="0"/>
        <w:jc w:val="both"/>
        <w:rPr>
          <w:rFonts w:asciiTheme="minorHAnsi" w:hAnsiTheme="minorHAnsi"/>
          <w:b/>
          <w:i/>
          <w:sz w:val="22"/>
          <w:szCs w:val="22"/>
        </w:rPr>
      </w:pPr>
      <w:r>
        <w:rPr>
          <w:rFonts w:asciiTheme="minorHAnsi" w:hAnsiTheme="minorHAnsi"/>
          <w:noProof/>
          <w:sz w:val="22"/>
          <w:szCs w:val="22"/>
          <w:lang w:eastAsia="de-DE"/>
        </w:rPr>
        <w:lastRenderedPageBreak/>
        <mc:AlternateContent>
          <mc:Choice Requires="wps">
            <w:drawing>
              <wp:anchor distT="0" distB="0" distL="114300" distR="114300" simplePos="0" relativeHeight="251671552" behindDoc="1" locked="0" layoutInCell="1" allowOverlap="1" wp14:anchorId="03C2BA0C" wp14:editId="60681308">
                <wp:simplePos x="0" y="0"/>
                <wp:positionH relativeFrom="column">
                  <wp:posOffset>3247390</wp:posOffset>
                </wp:positionH>
                <wp:positionV relativeFrom="paragraph">
                  <wp:posOffset>36830</wp:posOffset>
                </wp:positionV>
                <wp:extent cx="2786380" cy="1310640"/>
                <wp:effectExtent l="0" t="0" r="0" b="3810"/>
                <wp:wrapTight wrapText="bothSides">
                  <wp:wrapPolygon edited="0">
                    <wp:start x="0" y="0"/>
                    <wp:lineTo x="0" y="21663"/>
                    <wp:lineTo x="21561" y="21663"/>
                    <wp:lineTo x="21561" y="0"/>
                    <wp:lineTo x="0" y="0"/>
                  </wp:wrapPolygon>
                </wp:wrapTight>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310640"/>
                        </a:xfrm>
                        <a:prstGeom prst="rect">
                          <a:avLst/>
                        </a:prstGeom>
                        <a:solidFill>
                          <a:srgbClr val="FFFFFF"/>
                        </a:solidFill>
                        <a:ln w="9525">
                          <a:solidFill>
                            <a:schemeClr val="tx1">
                              <a:lumMod val="100000"/>
                              <a:lumOff val="0"/>
                            </a:schemeClr>
                          </a:solidFill>
                          <a:miter lim="800000"/>
                          <a:headEnd/>
                          <a:tailEnd/>
                        </a:ln>
                      </wps:spPr>
                      <wps:txbx>
                        <w:txbxContent>
                          <w:p w14:paraId="041EE54F" w14:textId="77777777" w:rsidR="00CB30CD" w:rsidRPr="00273993" w:rsidRDefault="00CB30CD" w:rsidP="0080156B">
                            <w:pPr>
                              <w:rPr>
                                <w:rFonts w:asciiTheme="minorHAnsi" w:hAnsiTheme="minorHAnsi"/>
                                <w:b/>
                                <w:i/>
                                <w:sz w:val="22"/>
                                <w:szCs w:val="22"/>
                              </w:rPr>
                            </w:pPr>
                            <w:r w:rsidRPr="00273993">
                              <w:rPr>
                                <w:rFonts w:asciiTheme="minorHAnsi" w:hAnsiTheme="minorHAnsi"/>
                                <w:b/>
                                <w:i/>
                                <w:sz w:val="22"/>
                                <w:szCs w:val="22"/>
                              </w:rPr>
                              <w:t>Writers‘ conference</w:t>
                            </w:r>
                          </w:p>
                          <w:p w14:paraId="304FCC1C" w14:textId="77777777" w:rsidR="00CB30CD" w:rsidRDefault="00CB30CD" w:rsidP="0080156B">
                            <w:pPr>
                              <w:jc w:val="center"/>
                            </w:pPr>
                            <w:r w:rsidRPr="0024144C">
                              <w:rPr>
                                <w:noProof/>
                                <w:lang w:eastAsia="de-DE"/>
                              </w:rPr>
                              <w:drawing>
                                <wp:inline distT="0" distB="0" distL="0" distR="0" wp14:anchorId="4CD05C93" wp14:editId="707C4C57">
                                  <wp:extent cx="748030" cy="748030"/>
                                  <wp:effectExtent l="19050" t="0" r="0" b="0"/>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6B8996BF" wp14:editId="18690205">
                                  <wp:extent cx="748030" cy="748030"/>
                                  <wp:effectExtent l="19050" t="0" r="0" b="0"/>
                                  <wp:docPr id="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0F7F2B33" wp14:editId="1CA8EB8B">
                                  <wp:extent cx="748030" cy="748030"/>
                                  <wp:effectExtent l="19050" t="0" r="0" b="0"/>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BA0C" id="Text Box 133" o:spid="_x0000_s1079" type="#_x0000_t202" style="position:absolute;left:0;text-align:left;margin-left:255.7pt;margin-top:2.9pt;width:219.4pt;height:10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" strokecolor="black [3213]">
                <v:textbox>
                  <w:txbxContent>
                    <w:p w14:paraId="041EE54F" w14:textId="77777777" w:rsidR="00CB30CD" w:rsidRPr="00273993" w:rsidRDefault="00CB30CD" w:rsidP="0080156B">
                      <w:pPr>
                        <w:rPr>
                          <w:rFonts w:asciiTheme="minorHAnsi" w:hAnsiTheme="minorHAnsi"/>
                          <w:b/>
                          <w:i/>
                          <w:sz w:val="22"/>
                          <w:szCs w:val="22"/>
                        </w:rPr>
                      </w:pPr>
                      <w:r w:rsidRPr="00273993">
                        <w:rPr>
                          <w:rFonts w:asciiTheme="minorHAnsi" w:hAnsiTheme="minorHAnsi"/>
                          <w:b/>
                          <w:i/>
                          <w:sz w:val="22"/>
                          <w:szCs w:val="22"/>
                        </w:rPr>
                        <w:t>Writers‘ conference</w:t>
                      </w:r>
                    </w:p>
                    <w:p w14:paraId="304FCC1C" w14:textId="77777777" w:rsidR="00CB30CD" w:rsidRDefault="00CB30CD" w:rsidP="0080156B">
                      <w:pPr>
                        <w:jc w:val="center"/>
                      </w:pPr>
                      <w:r w:rsidRPr="0024144C">
                        <w:rPr>
                          <w:noProof/>
                          <w:lang w:eastAsia="de-DE"/>
                        </w:rPr>
                        <w:drawing>
                          <wp:inline distT="0" distB="0" distL="0" distR="0" wp14:anchorId="4CD05C93" wp14:editId="707C4C57">
                            <wp:extent cx="748030" cy="748030"/>
                            <wp:effectExtent l="19050" t="0" r="0" b="0"/>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6B8996BF" wp14:editId="18690205">
                            <wp:extent cx="748030" cy="748030"/>
                            <wp:effectExtent l="19050" t="0" r="0" b="0"/>
                            <wp:docPr id="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748030" cy="748030"/>
                                    </a:xfrm>
                                    <a:prstGeom prst="rect">
                                      <a:avLst/>
                                    </a:prstGeom>
                                    <a:noFill/>
                                    <a:ln w="9525">
                                      <a:noFill/>
                                      <a:miter lim="800000"/>
                                      <a:headEnd/>
                                      <a:tailEnd/>
                                    </a:ln>
                                  </pic:spPr>
                                </pic:pic>
                              </a:graphicData>
                            </a:graphic>
                          </wp:inline>
                        </w:drawing>
                      </w:r>
                      <w:r>
                        <w:tab/>
                      </w:r>
                      <w:r w:rsidRPr="0024144C">
                        <w:rPr>
                          <w:noProof/>
                          <w:lang w:eastAsia="de-DE"/>
                        </w:rPr>
                        <w:drawing>
                          <wp:inline distT="0" distB="0" distL="0" distR="0" wp14:anchorId="0F7F2B33" wp14:editId="1CA8EB8B">
                            <wp:extent cx="748030" cy="748030"/>
                            <wp:effectExtent l="19050" t="0" r="0" b="0"/>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748030" cy="748030"/>
                                    </a:xfrm>
                                    <a:prstGeom prst="rect">
                                      <a:avLst/>
                                    </a:prstGeom>
                                    <a:noFill/>
                                    <a:ln w="9525">
                                      <a:noFill/>
                                      <a:miter lim="800000"/>
                                      <a:headEnd/>
                                      <a:tailEnd/>
                                    </a:ln>
                                  </pic:spPr>
                                </pic:pic>
                              </a:graphicData>
                            </a:graphic>
                          </wp:inline>
                        </w:drawing>
                      </w:r>
                    </w:p>
                  </w:txbxContent>
                </v:textbox>
                <w10:wrap type="tight"/>
              </v:shape>
            </w:pict>
          </mc:Fallback>
        </mc:AlternateContent>
      </w:r>
      <w:r w:rsidR="0080156B" w:rsidRPr="0080156B">
        <w:rPr>
          <w:rFonts w:asciiTheme="minorHAnsi" w:hAnsiTheme="minorHAnsi"/>
          <w:b/>
          <w:i/>
          <w:sz w:val="22"/>
          <w:szCs w:val="22"/>
        </w:rPr>
        <w:t>Writers’ conference</w:t>
      </w:r>
    </w:p>
    <w:p w14:paraId="41052D20" w14:textId="77777777" w:rsidR="0080156B" w:rsidRDefault="0080156B" w:rsidP="0080156B">
      <w:pPr>
        <w:spacing w:after="0"/>
        <w:jc w:val="both"/>
        <w:rPr>
          <w:rFonts w:asciiTheme="minorHAnsi" w:hAnsiTheme="minorHAnsi"/>
          <w:sz w:val="22"/>
          <w:szCs w:val="22"/>
        </w:rPr>
      </w:pPr>
    </w:p>
    <w:p w14:paraId="7EA0F22C" w14:textId="77777777" w:rsidR="007C4575" w:rsidRPr="00350629" w:rsidRDefault="00777FF0" w:rsidP="0080156B">
      <w:pPr>
        <w:spacing w:after="0"/>
        <w:jc w:val="both"/>
        <w:rPr>
          <w:rFonts w:asciiTheme="minorHAnsi" w:hAnsiTheme="minorHAnsi"/>
          <w:sz w:val="22"/>
          <w:szCs w:val="22"/>
        </w:rPr>
      </w:pPr>
      <w:r w:rsidRPr="00350629">
        <w:rPr>
          <w:rFonts w:asciiTheme="minorHAnsi" w:hAnsiTheme="minorHAnsi"/>
          <w:sz w:val="22"/>
          <w:szCs w:val="22"/>
        </w:rPr>
        <w:t xml:space="preserve">Es werden neue Kleingruppen von jeweils </w:t>
      </w:r>
      <w:r w:rsidR="0080156B">
        <w:rPr>
          <w:rFonts w:asciiTheme="minorHAnsi" w:hAnsiTheme="minorHAnsi"/>
          <w:sz w:val="22"/>
          <w:szCs w:val="22"/>
        </w:rPr>
        <w:t>drei</w:t>
      </w:r>
      <w:r w:rsidRPr="00350629">
        <w:rPr>
          <w:rFonts w:asciiTheme="minorHAnsi" w:hAnsiTheme="minorHAnsi"/>
          <w:sz w:val="22"/>
          <w:szCs w:val="22"/>
        </w:rPr>
        <w:t xml:space="preserve"> Schülerinnen und Schülern gebildet</w:t>
      </w:r>
      <w:r w:rsidR="0080156B">
        <w:rPr>
          <w:rFonts w:asciiTheme="minorHAnsi" w:hAnsiTheme="minorHAnsi"/>
          <w:sz w:val="22"/>
          <w:szCs w:val="22"/>
        </w:rPr>
        <w:t xml:space="preserve">, die sogenannte </w:t>
      </w:r>
      <w:r w:rsidR="0080156B" w:rsidRPr="0080156B">
        <w:rPr>
          <w:rFonts w:asciiTheme="minorHAnsi" w:hAnsiTheme="minorHAnsi"/>
          <w:i/>
          <w:sz w:val="22"/>
          <w:szCs w:val="22"/>
        </w:rPr>
        <w:t>writers‘ conference</w:t>
      </w:r>
      <w:r w:rsidRPr="00350629">
        <w:rPr>
          <w:rFonts w:asciiTheme="minorHAnsi" w:hAnsiTheme="minorHAnsi"/>
          <w:sz w:val="22"/>
          <w:szCs w:val="22"/>
        </w:rPr>
        <w:t>. Es arbeiten jeweils Schülerinnen und Schüler zusammen, die Artikel zum gleichen Thema geschrieben haben,</w:t>
      </w:r>
      <w:r w:rsidR="0080156B">
        <w:rPr>
          <w:rFonts w:asciiTheme="minorHAnsi" w:hAnsiTheme="minorHAnsi"/>
          <w:sz w:val="22"/>
          <w:szCs w:val="22"/>
        </w:rPr>
        <w:t xml:space="preserve"> und geben sich gegenseitig Rückmeldung zu ihren Zwischenergebnissen</w:t>
      </w:r>
      <w:r w:rsidR="00AB4E0B">
        <w:rPr>
          <w:rFonts w:asciiTheme="minorHAnsi" w:hAnsiTheme="minorHAnsi"/>
          <w:sz w:val="22"/>
          <w:szCs w:val="22"/>
        </w:rPr>
        <w:t xml:space="preserve">. </w:t>
      </w:r>
    </w:p>
    <w:p w14:paraId="7F77821C" w14:textId="77777777" w:rsidR="00B170B8" w:rsidRDefault="00B170B8" w:rsidP="0080156B">
      <w:pPr>
        <w:spacing w:after="0"/>
        <w:jc w:val="both"/>
        <w:rPr>
          <w:rFonts w:asciiTheme="minorHAnsi" w:hAnsiTheme="minorHAnsi"/>
          <w:b/>
          <w:sz w:val="22"/>
          <w:szCs w:val="22"/>
        </w:rPr>
      </w:pPr>
    </w:p>
    <w:p w14:paraId="26C75D64" w14:textId="77777777" w:rsidR="00B170B8" w:rsidRDefault="00B170B8" w:rsidP="0080156B">
      <w:pPr>
        <w:spacing w:after="0"/>
        <w:jc w:val="both"/>
        <w:rPr>
          <w:rFonts w:asciiTheme="minorHAnsi" w:hAnsiTheme="minorHAnsi"/>
          <w:b/>
          <w:sz w:val="22"/>
          <w:szCs w:val="22"/>
        </w:rPr>
      </w:pPr>
    </w:p>
    <w:p w14:paraId="49568A7D" w14:textId="77777777" w:rsidR="00B170B8" w:rsidRDefault="00B170B8" w:rsidP="0080156B">
      <w:pPr>
        <w:spacing w:after="0"/>
        <w:jc w:val="both"/>
        <w:rPr>
          <w:rFonts w:asciiTheme="minorHAnsi" w:hAnsiTheme="minorHAnsi"/>
          <w:b/>
          <w:sz w:val="22"/>
          <w:szCs w:val="22"/>
        </w:rPr>
      </w:pPr>
    </w:p>
    <w:p w14:paraId="180BA9FD" w14:textId="77777777" w:rsidR="00EB46EE" w:rsidRPr="004B458A" w:rsidRDefault="004B458A" w:rsidP="0080156B">
      <w:pPr>
        <w:spacing w:after="0"/>
        <w:jc w:val="both"/>
        <w:rPr>
          <w:rFonts w:asciiTheme="minorHAnsi" w:hAnsiTheme="minorHAnsi"/>
          <w:b/>
          <w:sz w:val="22"/>
          <w:szCs w:val="22"/>
        </w:rPr>
      </w:pPr>
      <w:r w:rsidRPr="004B458A">
        <w:rPr>
          <w:rFonts w:asciiTheme="minorHAnsi" w:hAnsiTheme="minorHAnsi"/>
          <w:b/>
          <w:sz w:val="22"/>
          <w:szCs w:val="22"/>
        </w:rPr>
        <w:t>Differenzierung</w:t>
      </w:r>
    </w:p>
    <w:p w14:paraId="12851AD1" w14:textId="77777777" w:rsidR="00CB1EAD" w:rsidRDefault="00CB1EAD" w:rsidP="0080156B">
      <w:pPr>
        <w:spacing w:after="0"/>
        <w:jc w:val="both"/>
        <w:rPr>
          <w:rFonts w:asciiTheme="minorHAnsi" w:hAnsiTheme="minorHAnsi"/>
          <w:sz w:val="22"/>
          <w:szCs w:val="22"/>
        </w:rPr>
      </w:pPr>
    </w:p>
    <w:p w14:paraId="1762777B" w14:textId="77777777" w:rsidR="004B458A" w:rsidRPr="00350629" w:rsidRDefault="004B458A" w:rsidP="0080156B">
      <w:pPr>
        <w:spacing w:after="0"/>
        <w:jc w:val="both"/>
        <w:rPr>
          <w:rFonts w:asciiTheme="minorHAnsi" w:hAnsiTheme="minorHAnsi"/>
          <w:sz w:val="22"/>
          <w:szCs w:val="22"/>
        </w:rPr>
      </w:pPr>
      <w:r>
        <w:rPr>
          <w:rFonts w:asciiTheme="minorHAnsi" w:hAnsiTheme="minorHAnsi"/>
          <w:sz w:val="22"/>
          <w:szCs w:val="22"/>
        </w:rPr>
        <w:t xml:space="preserve">Das </w:t>
      </w:r>
      <w:r w:rsidR="00A46DE2" w:rsidRPr="00A46DE2">
        <w:rPr>
          <w:rFonts w:asciiTheme="minorHAnsi" w:hAnsiTheme="minorHAnsi"/>
          <w:i/>
          <w:sz w:val="22"/>
          <w:szCs w:val="22"/>
        </w:rPr>
        <w:t>peer feedback</w:t>
      </w:r>
      <w:r w:rsidR="00A46DE2">
        <w:rPr>
          <w:rFonts w:asciiTheme="minorHAnsi" w:hAnsiTheme="minorHAnsi"/>
          <w:sz w:val="22"/>
          <w:szCs w:val="22"/>
        </w:rPr>
        <w:t xml:space="preserve"> begleitet den Textproduktionsprozess und unterstützt die Entwicklung der Schreibfertigkeit. Die Checkliste macht die Bewertungskriterien transparent. In leistungsheterogenen Gruppen wird Lernen am </w:t>
      </w:r>
      <w:r w:rsidR="00A46DE2" w:rsidRPr="00A46DE2">
        <w:rPr>
          <w:rFonts w:asciiTheme="minorHAnsi" w:hAnsiTheme="minorHAnsi"/>
          <w:i/>
          <w:sz w:val="22"/>
          <w:szCs w:val="22"/>
        </w:rPr>
        <w:t>Peer-</w:t>
      </w:r>
      <w:r w:rsidR="00A46DE2" w:rsidRPr="003457C6">
        <w:rPr>
          <w:rFonts w:asciiTheme="minorHAnsi" w:hAnsiTheme="minorHAnsi"/>
          <w:sz w:val="22"/>
          <w:szCs w:val="22"/>
        </w:rPr>
        <w:t>Modell</w:t>
      </w:r>
      <w:r w:rsidR="00A46DE2">
        <w:rPr>
          <w:rFonts w:asciiTheme="minorHAnsi" w:hAnsiTheme="minorHAnsi"/>
          <w:sz w:val="22"/>
          <w:szCs w:val="22"/>
        </w:rPr>
        <w:t xml:space="preserve"> ermöglicht. Da die Schülerinnen und Schüler ihre Produkte zunächst gegenseitig bewerten und überarbeiten, hat die Lehrkraft zudem mehr Zeit f</w:t>
      </w:r>
      <w:r w:rsidR="00E55877">
        <w:rPr>
          <w:rFonts w:asciiTheme="minorHAnsi" w:hAnsiTheme="minorHAnsi"/>
          <w:sz w:val="22"/>
          <w:szCs w:val="22"/>
        </w:rPr>
        <w:t xml:space="preserve">ür die individuelle Förderung. </w:t>
      </w:r>
    </w:p>
    <w:p w14:paraId="378E5BF6" w14:textId="77777777" w:rsidR="00CB1EAD" w:rsidRPr="00350629" w:rsidRDefault="00CB1EAD" w:rsidP="0080156B">
      <w:pPr>
        <w:spacing w:after="0"/>
        <w:jc w:val="both"/>
        <w:rPr>
          <w:rFonts w:asciiTheme="minorHAnsi" w:hAnsiTheme="minorHAnsi"/>
          <w:sz w:val="22"/>
          <w:szCs w:val="22"/>
        </w:rPr>
      </w:pPr>
    </w:p>
    <w:p w14:paraId="6B6AC1A2" w14:textId="77777777" w:rsidR="00EB46EE" w:rsidRPr="00273993" w:rsidRDefault="00EB46EE" w:rsidP="0080156B">
      <w:pPr>
        <w:spacing w:after="0"/>
        <w:jc w:val="both"/>
        <w:rPr>
          <w:rFonts w:asciiTheme="minorHAnsi" w:hAnsiTheme="minorHAnsi"/>
          <w:b/>
          <w:sz w:val="22"/>
          <w:lang w:val="en-US"/>
        </w:rPr>
      </w:pPr>
      <w:r w:rsidRPr="00273993">
        <w:rPr>
          <w:rFonts w:asciiTheme="minorHAnsi" w:hAnsiTheme="minorHAnsi"/>
          <w:b/>
          <w:sz w:val="22"/>
          <w:lang w:val="en-US"/>
        </w:rPr>
        <w:t>Scaffolding</w:t>
      </w:r>
    </w:p>
    <w:p w14:paraId="799358D0" w14:textId="77777777" w:rsidR="00EB46EE" w:rsidRPr="00350629" w:rsidRDefault="00EB46EE" w:rsidP="0080156B">
      <w:pPr>
        <w:spacing w:after="0"/>
        <w:jc w:val="both"/>
        <w:rPr>
          <w:rFonts w:asciiTheme="minorHAnsi" w:hAnsiTheme="minorHAnsi"/>
          <w:b/>
          <w:lang w:val="en-US"/>
        </w:rPr>
      </w:pPr>
    </w:p>
    <w:p w14:paraId="24C3123C" w14:textId="77777777" w:rsidR="00106808" w:rsidRPr="006D5AF4" w:rsidRDefault="006D5AF4" w:rsidP="003103D3">
      <w:pPr>
        <w:pStyle w:val="Listenabsatz"/>
        <w:numPr>
          <w:ilvl w:val="0"/>
          <w:numId w:val="9"/>
        </w:numPr>
        <w:spacing w:after="0"/>
        <w:jc w:val="both"/>
        <w:rPr>
          <w:i/>
          <w:lang w:val="en-US"/>
        </w:rPr>
      </w:pPr>
      <w:r w:rsidRPr="006D5AF4">
        <w:rPr>
          <w:i/>
          <w:lang w:val="en-US"/>
        </w:rPr>
        <w:t xml:space="preserve">Advance organizer </w:t>
      </w:r>
    </w:p>
    <w:p w14:paraId="6A9F4636" w14:textId="77777777" w:rsidR="00EB46EE" w:rsidRPr="006D5AF4" w:rsidRDefault="0044097A" w:rsidP="003103D3">
      <w:pPr>
        <w:pStyle w:val="Listenabsatz"/>
        <w:numPr>
          <w:ilvl w:val="0"/>
          <w:numId w:val="9"/>
        </w:numPr>
        <w:spacing w:after="0"/>
        <w:jc w:val="both"/>
        <w:rPr>
          <w:i/>
          <w:lang w:val="en-US"/>
        </w:rPr>
      </w:pPr>
      <w:r w:rsidRPr="006D5AF4">
        <w:rPr>
          <w:i/>
          <w:lang w:val="en-US"/>
        </w:rPr>
        <w:t>Method box: p</w:t>
      </w:r>
      <w:r w:rsidR="00EB46EE" w:rsidRPr="006D5AF4">
        <w:rPr>
          <w:i/>
          <w:lang w:val="en-US"/>
        </w:rPr>
        <w:t>rac</w:t>
      </w:r>
      <w:r w:rsidRPr="006D5AF4">
        <w:rPr>
          <w:i/>
          <w:lang w:val="en-US"/>
        </w:rPr>
        <w:t>ticing your mediation skills – m</w:t>
      </w:r>
      <w:r w:rsidR="00EB46EE" w:rsidRPr="006D5AF4">
        <w:rPr>
          <w:i/>
          <w:lang w:val="en-US"/>
        </w:rPr>
        <w:t>ediating written texts</w:t>
      </w:r>
    </w:p>
    <w:p w14:paraId="7B556B37" w14:textId="77777777" w:rsidR="00EB46EE" w:rsidRPr="006D5AF4" w:rsidRDefault="00EB46EE" w:rsidP="003103D3">
      <w:pPr>
        <w:pStyle w:val="Listenabsatz"/>
        <w:numPr>
          <w:ilvl w:val="0"/>
          <w:numId w:val="9"/>
        </w:numPr>
        <w:spacing w:after="0"/>
        <w:jc w:val="both"/>
        <w:rPr>
          <w:i/>
          <w:lang w:val="en-US"/>
        </w:rPr>
      </w:pPr>
      <w:r w:rsidRPr="006D5AF4">
        <w:rPr>
          <w:i/>
          <w:lang w:val="en-US"/>
        </w:rPr>
        <w:t>Writing articles (reference to method pages in the English book)</w:t>
      </w:r>
    </w:p>
    <w:p w14:paraId="16FF28E0" w14:textId="77777777" w:rsidR="00EB46EE" w:rsidRPr="006D5AF4" w:rsidRDefault="00EB46EE" w:rsidP="003103D3">
      <w:pPr>
        <w:pStyle w:val="Listenabsatz"/>
        <w:numPr>
          <w:ilvl w:val="0"/>
          <w:numId w:val="9"/>
        </w:numPr>
        <w:spacing w:after="0"/>
        <w:jc w:val="both"/>
        <w:rPr>
          <w:i/>
          <w:lang w:val="en-US"/>
        </w:rPr>
      </w:pPr>
      <w:r w:rsidRPr="006D5AF4">
        <w:rPr>
          <w:i/>
          <w:lang w:val="en-US"/>
        </w:rPr>
        <w:t xml:space="preserve">Feedback sheet </w:t>
      </w:r>
    </w:p>
    <w:p w14:paraId="55CFD1A5" w14:textId="77777777" w:rsidR="00EB46EE" w:rsidRPr="006D5AF4" w:rsidRDefault="00EB46EE" w:rsidP="003103D3">
      <w:pPr>
        <w:pStyle w:val="Listenabsatz"/>
        <w:numPr>
          <w:ilvl w:val="0"/>
          <w:numId w:val="9"/>
        </w:numPr>
        <w:spacing w:after="0"/>
        <w:jc w:val="both"/>
        <w:rPr>
          <w:i/>
          <w:lang w:val="en-US"/>
        </w:rPr>
      </w:pPr>
      <w:r w:rsidRPr="006D5AF4">
        <w:rPr>
          <w:i/>
          <w:lang w:val="en-US"/>
        </w:rPr>
        <w:t xml:space="preserve">Words and phrases: </w:t>
      </w:r>
      <w:r w:rsidR="00AB4E0B">
        <w:rPr>
          <w:i/>
          <w:lang w:val="en-US"/>
        </w:rPr>
        <w:t>i</w:t>
      </w:r>
      <w:r w:rsidRPr="006D5AF4">
        <w:rPr>
          <w:i/>
          <w:lang w:val="en-US"/>
        </w:rPr>
        <w:t>mmigration (</w:t>
      </w:r>
      <w:r w:rsidR="00AB5755">
        <w:rPr>
          <w:i/>
          <w:lang w:val="en-US"/>
        </w:rPr>
        <w:t>thematic word list/</w:t>
      </w:r>
      <w:r w:rsidR="00A46DE2" w:rsidRPr="006D5AF4">
        <w:rPr>
          <w:i/>
          <w:lang w:val="en-US"/>
        </w:rPr>
        <w:t>mind map</w:t>
      </w:r>
      <w:r w:rsidRPr="006D5AF4">
        <w:rPr>
          <w:i/>
          <w:lang w:val="en-US"/>
        </w:rPr>
        <w:t>)</w:t>
      </w:r>
    </w:p>
    <w:p w14:paraId="20AA9098" w14:textId="77777777" w:rsidR="00EB46EE" w:rsidRPr="006D5AF4" w:rsidRDefault="00EB46EE" w:rsidP="0080156B">
      <w:pPr>
        <w:spacing w:after="0"/>
        <w:jc w:val="both"/>
        <w:rPr>
          <w:rFonts w:asciiTheme="minorHAnsi" w:hAnsiTheme="minorHAnsi"/>
          <w:sz w:val="22"/>
          <w:lang w:val="en-US"/>
        </w:rPr>
      </w:pPr>
    </w:p>
    <w:p w14:paraId="4A79CF0A" w14:textId="77777777" w:rsidR="003C64B7" w:rsidRPr="006D5AF4" w:rsidRDefault="003C64B7" w:rsidP="0080156B">
      <w:pPr>
        <w:spacing w:after="0"/>
        <w:jc w:val="both"/>
        <w:rPr>
          <w:rFonts w:asciiTheme="minorHAnsi" w:hAnsiTheme="minorHAnsi"/>
          <w:b/>
          <w:sz w:val="22"/>
        </w:rPr>
      </w:pPr>
      <w:r w:rsidRPr="006D5AF4">
        <w:rPr>
          <w:rFonts w:asciiTheme="minorHAnsi" w:hAnsiTheme="minorHAnsi"/>
          <w:b/>
          <w:sz w:val="22"/>
        </w:rPr>
        <w:t>Material</w:t>
      </w:r>
    </w:p>
    <w:p w14:paraId="3E0898D6" w14:textId="77777777" w:rsidR="003C64B7" w:rsidRPr="006D5AF4" w:rsidRDefault="003C64B7" w:rsidP="0080156B">
      <w:pPr>
        <w:spacing w:after="0"/>
        <w:jc w:val="both"/>
        <w:rPr>
          <w:rFonts w:asciiTheme="minorHAnsi" w:hAnsiTheme="minorHAnsi"/>
          <w:b/>
          <w:sz w:val="22"/>
        </w:rPr>
      </w:pPr>
    </w:p>
    <w:tbl>
      <w:tblPr>
        <w:tblStyle w:val="Tabellenraster"/>
        <w:tblW w:w="8755" w:type="dxa"/>
        <w:tblLook w:val="04A0" w:firstRow="1" w:lastRow="0" w:firstColumn="1" w:lastColumn="0" w:noHBand="0" w:noVBand="1"/>
      </w:tblPr>
      <w:tblGrid>
        <w:gridCol w:w="3227"/>
        <w:gridCol w:w="5528"/>
      </w:tblGrid>
      <w:tr w:rsidR="003C64B7" w:rsidRPr="00F219C1" w14:paraId="1F243C1C" w14:textId="77777777" w:rsidTr="0004270E">
        <w:tc>
          <w:tcPr>
            <w:tcW w:w="3227" w:type="dxa"/>
          </w:tcPr>
          <w:p w14:paraId="6ADC1A4A" w14:textId="77777777" w:rsidR="003C64B7" w:rsidRPr="0004270E" w:rsidRDefault="003C64B7" w:rsidP="0004270E">
            <w:pPr>
              <w:spacing w:after="0"/>
              <w:rPr>
                <w:rFonts w:asciiTheme="minorHAnsi" w:hAnsiTheme="minorHAnsi"/>
                <w:b/>
                <w:i/>
                <w:sz w:val="22"/>
                <w:szCs w:val="22"/>
              </w:rPr>
            </w:pPr>
            <w:r w:rsidRPr="0004270E">
              <w:rPr>
                <w:rFonts w:asciiTheme="minorHAnsi" w:hAnsiTheme="minorHAnsi"/>
                <w:b/>
                <w:i/>
                <w:sz w:val="22"/>
                <w:szCs w:val="22"/>
              </w:rPr>
              <w:t>Task sheet</w:t>
            </w:r>
          </w:p>
        </w:tc>
        <w:tc>
          <w:tcPr>
            <w:tcW w:w="5528" w:type="dxa"/>
          </w:tcPr>
          <w:p w14:paraId="18E96CD7" w14:textId="77777777" w:rsidR="00A46DE2" w:rsidRPr="0004270E" w:rsidRDefault="003C64B7" w:rsidP="0004270E">
            <w:pPr>
              <w:spacing w:after="0"/>
              <w:rPr>
                <w:rFonts w:asciiTheme="minorHAnsi" w:hAnsiTheme="minorHAnsi"/>
                <w:i/>
                <w:sz w:val="22"/>
                <w:szCs w:val="22"/>
                <w:lang w:val="en-US"/>
              </w:rPr>
            </w:pPr>
            <w:r w:rsidRPr="0004270E">
              <w:rPr>
                <w:rFonts w:asciiTheme="minorHAnsi" w:hAnsiTheme="minorHAnsi"/>
                <w:i/>
                <w:sz w:val="22"/>
                <w:szCs w:val="22"/>
                <w:lang w:val="en-US"/>
              </w:rPr>
              <w:t>Task</w:t>
            </w:r>
            <w:r w:rsidR="00A46DE2" w:rsidRPr="0004270E">
              <w:rPr>
                <w:rFonts w:asciiTheme="minorHAnsi" w:hAnsiTheme="minorHAnsi"/>
                <w:i/>
                <w:sz w:val="22"/>
                <w:szCs w:val="22"/>
                <w:lang w:val="en-US"/>
              </w:rPr>
              <w:t xml:space="preserve">: Writing letters for a </w:t>
            </w:r>
            <w:r w:rsidR="00AA6FA3">
              <w:rPr>
                <w:rFonts w:asciiTheme="minorHAnsi" w:hAnsiTheme="minorHAnsi"/>
                <w:i/>
                <w:sz w:val="22"/>
                <w:szCs w:val="22"/>
                <w:lang w:val="en-US"/>
              </w:rPr>
              <w:t>US</w:t>
            </w:r>
            <w:r w:rsidR="00E66ED3" w:rsidRPr="0004270E">
              <w:rPr>
                <w:rFonts w:asciiTheme="minorHAnsi" w:hAnsiTheme="minorHAnsi"/>
                <w:i/>
                <w:sz w:val="22"/>
                <w:szCs w:val="22"/>
                <w:lang w:val="en-US"/>
              </w:rPr>
              <w:t xml:space="preserve"> </w:t>
            </w:r>
            <w:r w:rsidR="00A46DE2" w:rsidRPr="0004270E">
              <w:rPr>
                <w:rFonts w:asciiTheme="minorHAnsi" w:hAnsiTheme="minorHAnsi"/>
                <w:i/>
                <w:sz w:val="22"/>
                <w:szCs w:val="22"/>
                <w:lang w:val="en-US"/>
              </w:rPr>
              <w:t>school magazine</w:t>
            </w:r>
          </w:p>
          <w:p w14:paraId="4E013392" w14:textId="77777777" w:rsidR="00F52750" w:rsidRPr="0004270E" w:rsidRDefault="00A46DE2" w:rsidP="0004270E">
            <w:pPr>
              <w:spacing w:after="0"/>
              <w:rPr>
                <w:rFonts w:asciiTheme="minorHAnsi" w:hAnsiTheme="minorHAnsi"/>
                <w:i/>
                <w:sz w:val="22"/>
                <w:szCs w:val="22"/>
                <w:lang w:val="en-US"/>
              </w:rPr>
            </w:pPr>
            <w:r w:rsidRPr="0004270E">
              <w:rPr>
                <w:rFonts w:asciiTheme="minorHAnsi" w:hAnsiTheme="minorHAnsi"/>
                <w:i/>
                <w:sz w:val="22"/>
                <w:szCs w:val="22"/>
                <w:lang w:val="en-US"/>
              </w:rPr>
              <w:t xml:space="preserve">Context: </w:t>
            </w:r>
            <w:r w:rsidR="00F52750" w:rsidRPr="0004270E">
              <w:rPr>
                <w:rFonts w:asciiTheme="minorHAnsi" w:hAnsiTheme="minorHAnsi"/>
                <w:i/>
                <w:sz w:val="22"/>
                <w:szCs w:val="22"/>
                <w:lang w:val="en-US"/>
              </w:rPr>
              <w:t>L</w:t>
            </w:r>
            <w:r w:rsidR="003C64B7" w:rsidRPr="0004270E">
              <w:rPr>
                <w:rFonts w:asciiTheme="minorHAnsi" w:hAnsiTheme="minorHAnsi"/>
                <w:i/>
                <w:sz w:val="22"/>
                <w:szCs w:val="22"/>
                <w:lang w:val="en-US"/>
              </w:rPr>
              <w:t xml:space="preserve">etter from the chief editor asking for articles for </w:t>
            </w:r>
            <w:r w:rsidR="00173F30" w:rsidRPr="0004270E">
              <w:rPr>
                <w:rFonts w:asciiTheme="minorHAnsi" w:hAnsiTheme="minorHAnsi"/>
                <w:i/>
                <w:sz w:val="22"/>
                <w:szCs w:val="22"/>
                <w:lang w:val="en-US"/>
              </w:rPr>
              <w:t xml:space="preserve">a </w:t>
            </w:r>
            <w:r w:rsidR="00AA6FA3">
              <w:rPr>
                <w:rFonts w:asciiTheme="minorHAnsi" w:hAnsiTheme="minorHAnsi"/>
                <w:i/>
                <w:sz w:val="22"/>
                <w:szCs w:val="22"/>
                <w:lang w:val="en-US"/>
              </w:rPr>
              <w:t>US</w:t>
            </w:r>
            <w:r w:rsidRPr="0004270E">
              <w:rPr>
                <w:rFonts w:asciiTheme="minorHAnsi" w:hAnsiTheme="minorHAnsi"/>
                <w:i/>
                <w:sz w:val="22"/>
                <w:szCs w:val="22"/>
                <w:lang w:val="en-US"/>
              </w:rPr>
              <w:t xml:space="preserve"> school magazine</w:t>
            </w:r>
          </w:p>
        </w:tc>
      </w:tr>
      <w:tr w:rsidR="00106808" w:rsidRPr="00F219C1" w14:paraId="1FD92D62" w14:textId="77777777" w:rsidTr="0004270E">
        <w:tc>
          <w:tcPr>
            <w:tcW w:w="3227" w:type="dxa"/>
          </w:tcPr>
          <w:p w14:paraId="4C22D05E" w14:textId="77777777" w:rsidR="00106808" w:rsidRPr="0004270E" w:rsidRDefault="006D5AF4" w:rsidP="0004270E">
            <w:pPr>
              <w:spacing w:after="0"/>
              <w:rPr>
                <w:rFonts w:asciiTheme="minorHAnsi" w:hAnsiTheme="minorHAnsi"/>
                <w:b/>
                <w:i/>
                <w:sz w:val="22"/>
                <w:szCs w:val="22"/>
              </w:rPr>
            </w:pPr>
            <w:r w:rsidRPr="0004270E">
              <w:rPr>
                <w:rFonts w:asciiTheme="minorHAnsi" w:hAnsiTheme="minorHAnsi"/>
                <w:b/>
                <w:i/>
                <w:sz w:val="22"/>
                <w:szCs w:val="22"/>
              </w:rPr>
              <w:t>Advance organiz</w:t>
            </w:r>
            <w:r w:rsidR="00106808" w:rsidRPr="0004270E">
              <w:rPr>
                <w:rFonts w:asciiTheme="minorHAnsi" w:hAnsiTheme="minorHAnsi"/>
                <w:b/>
                <w:i/>
                <w:sz w:val="22"/>
                <w:szCs w:val="22"/>
              </w:rPr>
              <w:t xml:space="preserve">er </w:t>
            </w:r>
          </w:p>
        </w:tc>
        <w:tc>
          <w:tcPr>
            <w:tcW w:w="5528" w:type="dxa"/>
          </w:tcPr>
          <w:p w14:paraId="6EA089F3" w14:textId="77777777" w:rsidR="00106808" w:rsidRPr="0004270E" w:rsidRDefault="00106808" w:rsidP="0004270E">
            <w:pPr>
              <w:spacing w:after="0"/>
              <w:rPr>
                <w:rFonts w:asciiTheme="minorHAnsi" w:hAnsiTheme="minorHAnsi"/>
                <w:i/>
                <w:sz w:val="22"/>
                <w:szCs w:val="22"/>
                <w:lang w:val="en-US"/>
              </w:rPr>
            </w:pPr>
            <w:r w:rsidRPr="0004270E">
              <w:rPr>
                <w:rFonts w:asciiTheme="minorHAnsi" w:hAnsiTheme="minorHAnsi"/>
                <w:i/>
                <w:sz w:val="22"/>
                <w:szCs w:val="22"/>
                <w:lang w:val="en-US"/>
              </w:rPr>
              <w:t xml:space="preserve">Overview of the group work and the different steps to </w:t>
            </w:r>
            <w:r w:rsidR="006D5AF4" w:rsidRPr="0004270E">
              <w:rPr>
                <w:rFonts w:asciiTheme="minorHAnsi" w:hAnsiTheme="minorHAnsi"/>
                <w:i/>
                <w:sz w:val="22"/>
                <w:szCs w:val="22"/>
                <w:lang w:val="en-US"/>
              </w:rPr>
              <w:t>realize</w:t>
            </w:r>
            <w:r w:rsidRPr="0004270E">
              <w:rPr>
                <w:rFonts w:asciiTheme="minorHAnsi" w:hAnsiTheme="minorHAnsi"/>
                <w:i/>
                <w:sz w:val="22"/>
                <w:szCs w:val="22"/>
                <w:lang w:val="en-US"/>
              </w:rPr>
              <w:t xml:space="preserve"> the project</w:t>
            </w:r>
          </w:p>
        </w:tc>
      </w:tr>
      <w:tr w:rsidR="000B6502" w:rsidRPr="00F219C1" w14:paraId="1AD1E538" w14:textId="77777777" w:rsidTr="0004270E">
        <w:tc>
          <w:tcPr>
            <w:tcW w:w="3227" w:type="dxa"/>
          </w:tcPr>
          <w:p w14:paraId="69AED70D" w14:textId="77777777" w:rsidR="000B6502" w:rsidRPr="0004270E" w:rsidRDefault="000B6502" w:rsidP="0004270E">
            <w:pPr>
              <w:spacing w:after="0"/>
              <w:rPr>
                <w:rFonts w:asciiTheme="minorHAnsi" w:hAnsiTheme="minorHAnsi"/>
                <w:b/>
                <w:i/>
                <w:sz w:val="22"/>
                <w:szCs w:val="22"/>
                <w:lang w:val="en-US"/>
              </w:rPr>
            </w:pPr>
            <w:r w:rsidRPr="0004270E">
              <w:rPr>
                <w:rFonts w:asciiTheme="minorHAnsi" w:hAnsiTheme="minorHAnsi"/>
                <w:b/>
                <w:i/>
                <w:sz w:val="22"/>
                <w:szCs w:val="22"/>
                <w:lang w:val="en-US"/>
              </w:rPr>
              <w:t xml:space="preserve">Method box: </w:t>
            </w:r>
            <w:r w:rsidR="00F52750" w:rsidRPr="0004270E">
              <w:rPr>
                <w:rFonts w:asciiTheme="minorHAnsi" w:hAnsiTheme="minorHAnsi"/>
                <w:b/>
                <w:i/>
                <w:sz w:val="22"/>
                <w:szCs w:val="22"/>
                <w:lang w:val="en-US"/>
              </w:rPr>
              <w:t>P</w:t>
            </w:r>
            <w:r w:rsidR="00473A2C" w:rsidRPr="0004270E">
              <w:rPr>
                <w:rFonts w:asciiTheme="minorHAnsi" w:hAnsiTheme="minorHAnsi"/>
                <w:b/>
                <w:i/>
                <w:sz w:val="22"/>
                <w:szCs w:val="22"/>
                <w:lang w:val="en-US"/>
              </w:rPr>
              <w:t>ractic</w:t>
            </w:r>
            <w:r w:rsidR="00F52750" w:rsidRPr="0004270E">
              <w:rPr>
                <w:rFonts w:asciiTheme="minorHAnsi" w:hAnsiTheme="minorHAnsi"/>
                <w:b/>
                <w:i/>
                <w:sz w:val="22"/>
                <w:szCs w:val="22"/>
                <w:lang w:val="en-US"/>
              </w:rPr>
              <w:t>e your mediation skills</w:t>
            </w:r>
          </w:p>
        </w:tc>
        <w:tc>
          <w:tcPr>
            <w:tcW w:w="5528" w:type="dxa"/>
          </w:tcPr>
          <w:p w14:paraId="737CEE61" w14:textId="77777777" w:rsidR="000B6502" w:rsidRPr="0004270E" w:rsidRDefault="00A46DE2" w:rsidP="0004270E">
            <w:pPr>
              <w:spacing w:after="0"/>
              <w:rPr>
                <w:rFonts w:asciiTheme="minorHAnsi" w:hAnsiTheme="minorHAnsi"/>
                <w:i/>
                <w:sz w:val="22"/>
                <w:szCs w:val="22"/>
                <w:lang w:val="en-US"/>
              </w:rPr>
            </w:pPr>
            <w:r w:rsidRPr="0004270E">
              <w:rPr>
                <w:rFonts w:asciiTheme="minorHAnsi" w:hAnsiTheme="minorHAnsi"/>
                <w:i/>
                <w:sz w:val="22"/>
                <w:szCs w:val="22"/>
                <w:lang w:val="en-US"/>
              </w:rPr>
              <w:t>Tips for students on how to mediate between different people</w:t>
            </w:r>
          </w:p>
        </w:tc>
      </w:tr>
      <w:tr w:rsidR="003C64B7" w:rsidRPr="00F219C1" w14:paraId="3592399F" w14:textId="77777777" w:rsidTr="0004270E">
        <w:tc>
          <w:tcPr>
            <w:tcW w:w="3227" w:type="dxa"/>
          </w:tcPr>
          <w:p w14:paraId="01535111" w14:textId="77777777" w:rsidR="00C3550B" w:rsidRPr="0004270E" w:rsidRDefault="003C64B7" w:rsidP="0004270E">
            <w:pPr>
              <w:spacing w:after="0"/>
              <w:rPr>
                <w:rFonts w:asciiTheme="minorHAnsi" w:hAnsiTheme="minorHAnsi"/>
                <w:b/>
                <w:i/>
                <w:sz w:val="22"/>
                <w:szCs w:val="22"/>
                <w:lang w:val="en-US"/>
              </w:rPr>
            </w:pPr>
            <w:r w:rsidRPr="0004270E">
              <w:rPr>
                <w:rFonts w:asciiTheme="minorHAnsi" w:hAnsiTheme="minorHAnsi"/>
                <w:b/>
                <w:i/>
                <w:sz w:val="22"/>
                <w:szCs w:val="22"/>
                <w:lang w:val="en-US"/>
              </w:rPr>
              <w:t>Worksheet A</w:t>
            </w:r>
            <w:r w:rsidR="00F52750" w:rsidRPr="0004270E">
              <w:rPr>
                <w:rFonts w:asciiTheme="minorHAnsi" w:hAnsiTheme="minorHAnsi"/>
                <w:b/>
                <w:i/>
                <w:sz w:val="22"/>
                <w:szCs w:val="22"/>
                <w:lang w:val="en-US"/>
              </w:rPr>
              <w:t>:</w:t>
            </w:r>
          </w:p>
          <w:p w14:paraId="7459A3BB" w14:textId="77777777" w:rsidR="003C64B7" w:rsidRPr="0004270E" w:rsidRDefault="00F52750" w:rsidP="0004270E">
            <w:pPr>
              <w:spacing w:after="0"/>
              <w:rPr>
                <w:rFonts w:asciiTheme="minorHAnsi" w:hAnsiTheme="minorHAnsi"/>
                <w:b/>
                <w:i/>
                <w:sz w:val="22"/>
                <w:szCs w:val="22"/>
                <w:lang w:val="en-US"/>
              </w:rPr>
            </w:pPr>
            <w:r w:rsidRPr="0004270E">
              <w:rPr>
                <w:rFonts w:asciiTheme="minorHAnsi" w:hAnsiTheme="minorHAnsi"/>
                <w:b/>
                <w:i/>
                <w:sz w:val="22"/>
                <w:szCs w:val="22"/>
                <w:lang w:val="en-US"/>
              </w:rPr>
              <w:t>Family research</w:t>
            </w:r>
            <w:r w:rsidR="00C3550B" w:rsidRPr="0004270E">
              <w:rPr>
                <w:rFonts w:asciiTheme="minorHAnsi" w:hAnsiTheme="minorHAnsi"/>
                <w:b/>
                <w:i/>
                <w:sz w:val="22"/>
                <w:szCs w:val="22"/>
                <w:lang w:val="en-US"/>
              </w:rPr>
              <w:t xml:space="preserve"> – Immigration </w:t>
            </w:r>
            <w:r w:rsidR="00173F30" w:rsidRPr="0004270E">
              <w:rPr>
                <w:rFonts w:asciiTheme="minorHAnsi" w:hAnsiTheme="minorHAnsi"/>
                <w:b/>
                <w:i/>
                <w:sz w:val="22"/>
                <w:szCs w:val="22"/>
                <w:lang w:val="en-US"/>
              </w:rPr>
              <w:t>from</w:t>
            </w:r>
            <w:r w:rsidR="00C3550B" w:rsidRPr="0004270E">
              <w:rPr>
                <w:rFonts w:asciiTheme="minorHAnsi" w:hAnsiTheme="minorHAnsi"/>
                <w:b/>
                <w:i/>
                <w:sz w:val="22"/>
                <w:szCs w:val="22"/>
                <w:lang w:val="en-US"/>
              </w:rPr>
              <w:t xml:space="preserve"> Germany</w:t>
            </w:r>
            <w:r w:rsidR="00173F30" w:rsidRPr="0004270E">
              <w:rPr>
                <w:rFonts w:asciiTheme="minorHAnsi" w:hAnsiTheme="minorHAnsi"/>
                <w:b/>
                <w:i/>
                <w:sz w:val="22"/>
                <w:szCs w:val="22"/>
                <w:lang w:val="en-US"/>
              </w:rPr>
              <w:t xml:space="preserve"> to the U.S.</w:t>
            </w:r>
          </w:p>
        </w:tc>
        <w:tc>
          <w:tcPr>
            <w:tcW w:w="5528" w:type="dxa"/>
          </w:tcPr>
          <w:p w14:paraId="2DEB43BB" w14:textId="77777777" w:rsidR="003C64B7"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Mediating a written text, giving and receiving feedback and working in different groups</w:t>
            </w:r>
          </w:p>
        </w:tc>
      </w:tr>
      <w:tr w:rsidR="003C64B7" w:rsidRPr="00F219C1" w14:paraId="0758E52D" w14:textId="77777777" w:rsidTr="0004270E">
        <w:tc>
          <w:tcPr>
            <w:tcW w:w="3227" w:type="dxa"/>
          </w:tcPr>
          <w:p w14:paraId="45B956B0" w14:textId="77777777" w:rsidR="003C64B7" w:rsidRPr="0004270E" w:rsidRDefault="000B6502" w:rsidP="0004270E">
            <w:pPr>
              <w:spacing w:after="0"/>
              <w:rPr>
                <w:rFonts w:asciiTheme="minorHAnsi" w:hAnsiTheme="minorHAnsi"/>
                <w:b/>
                <w:i/>
                <w:sz w:val="22"/>
                <w:szCs w:val="22"/>
                <w:lang w:val="en-US"/>
              </w:rPr>
            </w:pPr>
            <w:r w:rsidRPr="0004270E">
              <w:rPr>
                <w:rFonts w:asciiTheme="minorHAnsi" w:hAnsiTheme="minorHAnsi"/>
                <w:b/>
                <w:i/>
                <w:sz w:val="22"/>
                <w:szCs w:val="22"/>
                <w:lang w:val="en-US"/>
              </w:rPr>
              <w:t>Worksheet B</w:t>
            </w:r>
            <w:r w:rsidR="00C3550B" w:rsidRPr="0004270E">
              <w:rPr>
                <w:rFonts w:asciiTheme="minorHAnsi" w:hAnsiTheme="minorHAnsi"/>
                <w:b/>
                <w:i/>
                <w:sz w:val="22"/>
                <w:szCs w:val="22"/>
                <w:lang w:val="en-US"/>
              </w:rPr>
              <w:t xml:space="preserve">: </w:t>
            </w:r>
            <w:r w:rsidR="003457C6" w:rsidRPr="0004270E">
              <w:rPr>
                <w:rFonts w:asciiTheme="minorHAnsi" w:hAnsiTheme="minorHAnsi"/>
                <w:b/>
                <w:i/>
                <w:sz w:val="22"/>
                <w:szCs w:val="22"/>
                <w:lang w:val="en-US"/>
              </w:rPr>
              <w:br/>
            </w:r>
            <w:r w:rsidR="00C3550B" w:rsidRPr="0004270E">
              <w:rPr>
                <w:rFonts w:asciiTheme="minorHAnsi" w:hAnsiTheme="minorHAnsi"/>
                <w:b/>
                <w:i/>
                <w:sz w:val="22"/>
                <w:szCs w:val="22"/>
                <w:lang w:val="en-US"/>
              </w:rPr>
              <w:t>Immigration to Germany</w:t>
            </w:r>
          </w:p>
        </w:tc>
        <w:tc>
          <w:tcPr>
            <w:tcW w:w="5528" w:type="dxa"/>
          </w:tcPr>
          <w:p w14:paraId="723F742D" w14:textId="77777777" w:rsidR="003C64B7"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Mediating a written text, giving and receiving feedback and working in different groups</w:t>
            </w:r>
          </w:p>
        </w:tc>
      </w:tr>
      <w:tr w:rsidR="003C64B7" w:rsidRPr="00F219C1" w14:paraId="121A9B63" w14:textId="77777777" w:rsidTr="0004270E">
        <w:tc>
          <w:tcPr>
            <w:tcW w:w="3227" w:type="dxa"/>
          </w:tcPr>
          <w:p w14:paraId="785CA884" w14:textId="77777777" w:rsidR="003C64B7" w:rsidRPr="0004270E" w:rsidRDefault="000B6502" w:rsidP="0004270E">
            <w:pPr>
              <w:spacing w:after="0"/>
              <w:rPr>
                <w:rFonts w:asciiTheme="minorHAnsi" w:hAnsiTheme="minorHAnsi"/>
                <w:b/>
                <w:i/>
                <w:sz w:val="22"/>
                <w:szCs w:val="22"/>
                <w:lang w:val="en-US"/>
              </w:rPr>
            </w:pPr>
            <w:r w:rsidRPr="0004270E">
              <w:rPr>
                <w:rFonts w:asciiTheme="minorHAnsi" w:hAnsiTheme="minorHAnsi"/>
                <w:b/>
                <w:i/>
                <w:sz w:val="22"/>
                <w:szCs w:val="22"/>
                <w:lang w:val="en-US"/>
              </w:rPr>
              <w:t>Worksheet C</w:t>
            </w:r>
            <w:r w:rsidR="00C3550B" w:rsidRPr="0004270E">
              <w:rPr>
                <w:rFonts w:asciiTheme="minorHAnsi" w:hAnsiTheme="minorHAnsi"/>
                <w:b/>
                <w:i/>
                <w:sz w:val="22"/>
                <w:szCs w:val="22"/>
                <w:lang w:val="en-US"/>
              </w:rPr>
              <w:t xml:space="preserve">: </w:t>
            </w:r>
            <w:r w:rsidR="003457C6" w:rsidRPr="0004270E">
              <w:rPr>
                <w:rFonts w:asciiTheme="minorHAnsi" w:hAnsiTheme="minorHAnsi"/>
                <w:b/>
                <w:i/>
                <w:sz w:val="22"/>
                <w:szCs w:val="22"/>
                <w:lang w:val="en-US"/>
              </w:rPr>
              <w:br/>
            </w:r>
            <w:r w:rsidR="00C3550B" w:rsidRPr="0004270E">
              <w:rPr>
                <w:rFonts w:asciiTheme="minorHAnsi" w:hAnsiTheme="minorHAnsi"/>
                <w:b/>
                <w:i/>
                <w:sz w:val="22"/>
                <w:szCs w:val="22"/>
                <w:lang w:val="en-US"/>
              </w:rPr>
              <w:t>Living in Germany</w:t>
            </w:r>
          </w:p>
        </w:tc>
        <w:tc>
          <w:tcPr>
            <w:tcW w:w="5528" w:type="dxa"/>
          </w:tcPr>
          <w:p w14:paraId="15B9C080" w14:textId="77777777" w:rsidR="003C64B7"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Mediating a written text, giving and receiving feedback and working in different groups</w:t>
            </w:r>
          </w:p>
        </w:tc>
      </w:tr>
      <w:tr w:rsidR="00C3550B" w:rsidRPr="00F219C1" w14:paraId="161023A4" w14:textId="77777777" w:rsidTr="0004270E">
        <w:tc>
          <w:tcPr>
            <w:tcW w:w="3227" w:type="dxa"/>
          </w:tcPr>
          <w:p w14:paraId="21C7D0E0" w14:textId="77777777" w:rsidR="00C3550B" w:rsidRPr="0004270E" w:rsidRDefault="00C3550B" w:rsidP="0004270E">
            <w:pPr>
              <w:spacing w:after="0"/>
              <w:rPr>
                <w:rFonts w:asciiTheme="minorHAnsi" w:hAnsiTheme="minorHAnsi"/>
                <w:b/>
                <w:i/>
                <w:sz w:val="22"/>
                <w:szCs w:val="22"/>
                <w:lang w:val="en-US"/>
              </w:rPr>
            </w:pPr>
            <w:r w:rsidRPr="0004270E">
              <w:rPr>
                <w:rFonts w:asciiTheme="minorHAnsi" w:hAnsiTheme="minorHAnsi"/>
                <w:b/>
                <w:i/>
                <w:sz w:val="22"/>
                <w:szCs w:val="22"/>
                <w:lang w:val="en-US"/>
              </w:rPr>
              <w:t>Feedback</w:t>
            </w:r>
          </w:p>
        </w:tc>
        <w:tc>
          <w:tcPr>
            <w:tcW w:w="5528" w:type="dxa"/>
          </w:tcPr>
          <w:p w14:paraId="09A4E5CA" w14:textId="77777777" w:rsidR="00C3550B" w:rsidRPr="0004270E" w:rsidRDefault="00C3550B" w:rsidP="0004270E">
            <w:pPr>
              <w:spacing w:after="0"/>
              <w:rPr>
                <w:rFonts w:asciiTheme="minorHAnsi" w:hAnsiTheme="minorHAnsi"/>
                <w:i/>
                <w:sz w:val="22"/>
                <w:szCs w:val="22"/>
                <w:lang w:val="en-US"/>
              </w:rPr>
            </w:pPr>
            <w:r w:rsidRPr="0004270E">
              <w:rPr>
                <w:rFonts w:asciiTheme="minorHAnsi" w:hAnsiTheme="minorHAnsi"/>
                <w:i/>
                <w:sz w:val="22"/>
                <w:szCs w:val="22"/>
                <w:lang w:val="en-US"/>
              </w:rPr>
              <w:t>Checklist for giving feedback on the mediation process</w:t>
            </w:r>
          </w:p>
        </w:tc>
      </w:tr>
      <w:tr w:rsidR="003C64B7" w:rsidRPr="0004270E" w14:paraId="23C7EC12" w14:textId="77777777" w:rsidTr="0004270E">
        <w:tc>
          <w:tcPr>
            <w:tcW w:w="3227" w:type="dxa"/>
          </w:tcPr>
          <w:p w14:paraId="04341955" w14:textId="77777777" w:rsidR="003C64B7" w:rsidRPr="0004270E" w:rsidRDefault="00C3550B" w:rsidP="0004270E">
            <w:pPr>
              <w:spacing w:after="0"/>
              <w:rPr>
                <w:rFonts w:asciiTheme="minorHAnsi" w:hAnsiTheme="minorHAnsi"/>
                <w:b/>
                <w:sz w:val="22"/>
                <w:szCs w:val="22"/>
                <w:lang w:val="en-US"/>
              </w:rPr>
            </w:pPr>
            <w:r w:rsidRPr="0004270E">
              <w:rPr>
                <w:rFonts w:asciiTheme="minorHAnsi" w:hAnsiTheme="minorHAnsi"/>
                <w:b/>
                <w:sz w:val="22"/>
                <w:szCs w:val="22"/>
                <w:lang w:val="en-US"/>
              </w:rPr>
              <w:t>Anhang</w:t>
            </w:r>
          </w:p>
        </w:tc>
        <w:tc>
          <w:tcPr>
            <w:tcW w:w="5528" w:type="dxa"/>
          </w:tcPr>
          <w:p w14:paraId="5DBC81AF" w14:textId="77777777" w:rsidR="003C64B7" w:rsidRPr="0004270E" w:rsidRDefault="00C3550B" w:rsidP="0004270E">
            <w:pPr>
              <w:spacing w:after="0"/>
              <w:rPr>
                <w:rFonts w:asciiTheme="minorHAnsi" w:hAnsiTheme="minorHAnsi"/>
                <w:sz w:val="22"/>
                <w:szCs w:val="22"/>
                <w:lang w:val="en-US"/>
              </w:rPr>
            </w:pPr>
            <w:r w:rsidRPr="0004270E">
              <w:rPr>
                <w:rFonts w:asciiTheme="minorHAnsi" w:hAnsiTheme="minorHAnsi"/>
                <w:sz w:val="22"/>
                <w:szCs w:val="22"/>
                <w:lang w:val="en-US"/>
              </w:rPr>
              <w:t>Beispiellösungen der Aufgaben</w:t>
            </w:r>
          </w:p>
        </w:tc>
      </w:tr>
    </w:tbl>
    <w:p w14:paraId="47B82BAE" w14:textId="77777777" w:rsidR="00A46DE2" w:rsidRDefault="00A46DE2" w:rsidP="0080156B">
      <w:pPr>
        <w:spacing w:after="0"/>
        <w:jc w:val="both"/>
        <w:rPr>
          <w:rFonts w:asciiTheme="minorHAnsi" w:hAnsiTheme="minorHAnsi"/>
          <w:lang w:val="en-US"/>
        </w:rPr>
      </w:pPr>
    </w:p>
    <w:p w14:paraId="7F709470" w14:textId="77777777" w:rsidR="00C3550B" w:rsidRDefault="00C3550B" w:rsidP="0080156B">
      <w:pPr>
        <w:spacing w:after="0"/>
        <w:jc w:val="both"/>
        <w:rPr>
          <w:rFonts w:asciiTheme="minorHAnsi" w:hAnsiTheme="minorHAnsi"/>
          <w:lang w:val="en-US"/>
        </w:rPr>
      </w:pPr>
    </w:p>
    <w:p w14:paraId="1CFB91EA" w14:textId="77777777" w:rsidR="00C3550B" w:rsidRDefault="00C3550B" w:rsidP="0080156B">
      <w:pPr>
        <w:spacing w:after="0"/>
        <w:jc w:val="both"/>
        <w:rPr>
          <w:rFonts w:asciiTheme="minorHAnsi" w:hAnsiTheme="minorHAnsi"/>
          <w:lang w:val="en-US"/>
        </w:rPr>
      </w:pPr>
    </w:p>
    <w:p w14:paraId="7A196FFB" w14:textId="77777777" w:rsidR="00A46DE2" w:rsidRPr="0004270E" w:rsidRDefault="00A46DE2" w:rsidP="0080156B">
      <w:pPr>
        <w:spacing w:after="0"/>
        <w:jc w:val="both"/>
        <w:rPr>
          <w:rFonts w:asciiTheme="minorHAnsi" w:hAnsiTheme="minorHAnsi"/>
          <w:sz w:val="22"/>
          <w:szCs w:val="22"/>
        </w:rPr>
      </w:pPr>
      <w:r w:rsidRPr="0004270E">
        <w:rPr>
          <w:rFonts w:asciiTheme="minorHAnsi" w:hAnsiTheme="minorHAnsi"/>
          <w:sz w:val="22"/>
          <w:szCs w:val="22"/>
        </w:rPr>
        <w:t>Geschätzter Zeitaufwand gesamt: 4</w:t>
      </w:r>
      <w:r w:rsidR="001F1838" w:rsidRPr="0004270E">
        <w:rPr>
          <w:rFonts w:asciiTheme="minorHAnsi" w:hAnsiTheme="minorHAnsi"/>
          <w:sz w:val="22"/>
          <w:szCs w:val="22"/>
        </w:rPr>
        <w:t>-6</w:t>
      </w:r>
      <w:r w:rsidRPr="0004270E">
        <w:rPr>
          <w:rFonts w:asciiTheme="minorHAnsi" w:hAnsiTheme="minorHAnsi"/>
          <w:sz w:val="22"/>
          <w:szCs w:val="22"/>
        </w:rPr>
        <w:t xml:space="preserve"> Unterrichtsstunden à 45 Minuten</w:t>
      </w:r>
    </w:p>
    <w:p w14:paraId="3CE9F64E" w14:textId="77777777" w:rsidR="00C3550B" w:rsidRPr="00F858AD" w:rsidRDefault="00917CDF" w:rsidP="001424FE">
      <w:pPr>
        <w:spacing w:after="120"/>
        <w:jc w:val="right"/>
        <w:rPr>
          <w:rFonts w:asciiTheme="minorHAnsi" w:hAnsiTheme="minorHAnsi"/>
          <w:b/>
          <w:color w:val="808080" w:themeColor="background1" w:themeShade="80"/>
          <w:sz w:val="22"/>
          <w:szCs w:val="22"/>
          <w:lang w:val="en-US"/>
        </w:rPr>
      </w:pPr>
      <w:bookmarkStart w:id="0" w:name="_GoBack"/>
      <w:r w:rsidRPr="00F219C1">
        <w:rPr>
          <w:rFonts w:asciiTheme="minorHAnsi" w:hAnsiTheme="minorHAnsi"/>
          <w:b/>
          <w:lang w:val="en-US"/>
        </w:rPr>
        <w:br w:type="page"/>
      </w:r>
      <w:bookmarkEnd w:id="0"/>
      <w:r w:rsidR="00F858AD" w:rsidRPr="00F858AD">
        <w:rPr>
          <w:rFonts w:asciiTheme="minorHAnsi" w:hAnsiTheme="minorHAnsi"/>
          <w:b/>
          <w:color w:val="808080" w:themeColor="background1" w:themeShade="80"/>
          <w:sz w:val="22"/>
          <w:szCs w:val="22"/>
          <w:lang w:val="en-US"/>
        </w:rPr>
        <w:lastRenderedPageBreak/>
        <w:t>Tasksheet</w:t>
      </w:r>
    </w:p>
    <w:p w14:paraId="769AED91" w14:textId="77777777" w:rsidR="00F858AD" w:rsidRPr="00E46298" w:rsidRDefault="00F858AD" w:rsidP="00F858AD">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i/>
          <w:sz w:val="4"/>
          <w:szCs w:val="4"/>
          <w:lang w:val="en-US" w:eastAsia="de-DE"/>
        </w:rPr>
      </w:pPr>
    </w:p>
    <w:p w14:paraId="3098CEB6" w14:textId="77777777" w:rsidR="00F858AD" w:rsidRDefault="00017156" w:rsidP="00DD4204">
      <w:pPr>
        <w:pBdr>
          <w:top w:val="single" w:sz="12" w:space="2" w:color="auto"/>
          <w:left w:val="single" w:sz="12" w:space="4" w:color="auto"/>
          <w:bottom w:val="single" w:sz="12" w:space="1" w:color="auto"/>
          <w:right w:val="single" w:sz="12" w:space="4" w:color="auto"/>
        </w:pBdr>
        <w:spacing w:before="60" w:after="0"/>
        <w:jc w:val="center"/>
        <w:rPr>
          <w:rFonts w:asciiTheme="minorHAnsi" w:eastAsia="Times New Roman" w:hAnsiTheme="minorHAnsi"/>
          <w:b/>
          <w:i/>
          <w:sz w:val="22"/>
          <w:szCs w:val="22"/>
          <w:lang w:val="en-US" w:eastAsia="de-DE"/>
        </w:rPr>
      </w:pPr>
      <w:r w:rsidRPr="00B340D1">
        <w:rPr>
          <w:rFonts w:asciiTheme="minorHAnsi" w:hAnsiTheme="minorHAnsi" w:cs="Arial"/>
          <w:b/>
          <w:bCs/>
          <w:lang w:val="en-US"/>
        </w:rPr>
        <w:t>“</w:t>
      </w:r>
      <w:r w:rsidRPr="00B340D1">
        <w:rPr>
          <w:rFonts w:asciiTheme="minorHAnsi" w:hAnsiTheme="minorHAnsi" w:cs="Arial"/>
          <w:b/>
          <w:bCs/>
          <w:i/>
          <w:iCs/>
          <w:lang w:val="en-US"/>
        </w:rPr>
        <w:t>Moving to the Promised Land?” – Immigration to the US</w:t>
      </w:r>
      <w:r w:rsidRPr="00695FFC" w:rsidDel="00017156">
        <w:rPr>
          <w:rFonts w:asciiTheme="minorHAnsi" w:eastAsia="Times New Roman" w:hAnsiTheme="minorHAnsi"/>
          <w:b/>
          <w:i/>
          <w:sz w:val="22"/>
          <w:szCs w:val="22"/>
          <w:lang w:val="en-US" w:eastAsia="de-DE"/>
        </w:rPr>
        <w:t xml:space="preserve"> </w:t>
      </w:r>
      <w:r w:rsidR="00F858AD" w:rsidRPr="00F858AD">
        <w:rPr>
          <w:rFonts w:asciiTheme="minorHAnsi" w:eastAsia="Times New Roman" w:hAnsiTheme="minorHAnsi"/>
          <w:b/>
          <w:i/>
          <w:sz w:val="22"/>
          <w:szCs w:val="22"/>
          <w:lang w:val="en-US" w:eastAsia="de-DE"/>
        </w:rPr>
        <w:t xml:space="preserve">Writing articles for a </w:t>
      </w:r>
      <w:r w:rsidR="00AA6FA3">
        <w:rPr>
          <w:rFonts w:asciiTheme="minorHAnsi" w:eastAsia="Times New Roman" w:hAnsiTheme="minorHAnsi"/>
          <w:b/>
          <w:i/>
          <w:sz w:val="22"/>
          <w:szCs w:val="22"/>
          <w:lang w:val="en-US" w:eastAsia="de-DE"/>
        </w:rPr>
        <w:t>US</w:t>
      </w:r>
      <w:r w:rsidR="00F858AD" w:rsidRPr="00F858AD">
        <w:rPr>
          <w:rFonts w:asciiTheme="minorHAnsi" w:eastAsia="Times New Roman" w:hAnsiTheme="minorHAnsi"/>
          <w:b/>
          <w:i/>
          <w:sz w:val="22"/>
          <w:szCs w:val="22"/>
          <w:lang w:val="en-US" w:eastAsia="de-DE"/>
        </w:rPr>
        <w:t xml:space="preserve"> school magazine</w:t>
      </w:r>
    </w:p>
    <w:p w14:paraId="713ED97B" w14:textId="77777777" w:rsidR="00F858AD" w:rsidRPr="00E46298" w:rsidRDefault="00F858AD" w:rsidP="00F858AD">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i/>
          <w:sz w:val="4"/>
          <w:szCs w:val="4"/>
          <w:lang w:val="en-US" w:eastAsia="de-DE"/>
        </w:rPr>
      </w:pPr>
    </w:p>
    <w:p w14:paraId="132A3AD3" w14:textId="77777777" w:rsidR="00F858AD" w:rsidRDefault="00F858AD" w:rsidP="00E46298">
      <w:pPr>
        <w:spacing w:after="0"/>
        <w:rPr>
          <w:rFonts w:asciiTheme="minorHAnsi" w:hAnsiTheme="minorHAnsi"/>
          <w:b/>
          <w:sz w:val="22"/>
          <w:szCs w:val="22"/>
          <w:lang w:val="en-US"/>
        </w:rPr>
      </w:pPr>
    </w:p>
    <w:tbl>
      <w:tblPr>
        <w:tblStyle w:val="Tabellenraster"/>
        <w:tblW w:w="0" w:type="auto"/>
        <w:jc w:val="center"/>
        <w:tblLook w:val="04A0" w:firstRow="1" w:lastRow="0" w:firstColumn="1" w:lastColumn="0" w:noHBand="0" w:noVBand="1"/>
      </w:tblPr>
      <w:tblGrid>
        <w:gridCol w:w="9062"/>
      </w:tblGrid>
      <w:tr w:rsidR="003A2948" w:rsidRPr="00F219C1" w14:paraId="6F08CC89" w14:textId="77777777" w:rsidTr="00695FFC">
        <w:trPr>
          <w:jc w:val="center"/>
        </w:trPr>
        <w:tc>
          <w:tcPr>
            <w:tcW w:w="9062" w:type="dxa"/>
          </w:tcPr>
          <w:p w14:paraId="561F5CEF" w14:textId="77777777" w:rsidR="00106808" w:rsidRDefault="00837EF1" w:rsidP="00D64C2C">
            <w:pPr>
              <w:spacing w:before="120" w:after="0"/>
              <w:rPr>
                <w:rFonts w:asciiTheme="minorHAnsi" w:hAnsiTheme="minorHAnsi"/>
                <w:b/>
                <w:sz w:val="22"/>
                <w:szCs w:val="22"/>
                <w:lang w:val="en-US"/>
              </w:rPr>
            </w:pPr>
            <w:r w:rsidRPr="00837EF1">
              <w:rPr>
                <w:rFonts w:asciiTheme="minorHAnsi" w:hAnsiTheme="minorHAnsi"/>
                <w:b/>
                <w:color w:val="000000" w:themeColor="text1"/>
                <w:sz w:val="22"/>
                <w:szCs w:val="22"/>
                <w:lang w:val="en-US"/>
              </w:rPr>
              <w:t>Your partner school in New York</w:t>
            </w:r>
            <w:r w:rsidR="001973EC">
              <w:rPr>
                <w:rFonts w:asciiTheme="minorHAnsi" w:hAnsiTheme="minorHAnsi"/>
                <w:b/>
                <w:color w:val="000000" w:themeColor="text1"/>
                <w:sz w:val="22"/>
                <w:szCs w:val="22"/>
                <w:lang w:val="en-US"/>
              </w:rPr>
              <w:t xml:space="preserve"> City</w:t>
            </w:r>
            <w:r w:rsidRPr="00837EF1">
              <w:rPr>
                <w:rFonts w:asciiTheme="minorHAnsi" w:hAnsiTheme="minorHAnsi"/>
                <w:b/>
                <w:color w:val="000000" w:themeColor="text1"/>
                <w:sz w:val="22"/>
                <w:szCs w:val="22"/>
                <w:lang w:val="en-US"/>
              </w:rPr>
              <w:t xml:space="preserve"> has asked you to contribute articles to their online school magazine.</w:t>
            </w:r>
            <w:r>
              <w:rPr>
                <w:rFonts w:asciiTheme="minorHAnsi" w:hAnsiTheme="minorHAnsi"/>
                <w:b/>
                <w:sz w:val="22"/>
                <w:szCs w:val="22"/>
                <w:lang w:val="en-US"/>
              </w:rPr>
              <w:t xml:space="preserve"> Here is the gist of the editor’s email</w:t>
            </w:r>
            <w:r w:rsidR="00106808">
              <w:rPr>
                <w:rFonts w:asciiTheme="minorHAnsi" w:hAnsiTheme="minorHAnsi"/>
                <w:b/>
                <w:sz w:val="22"/>
                <w:szCs w:val="22"/>
                <w:lang w:val="en-US"/>
              </w:rPr>
              <w:t>:</w:t>
            </w:r>
          </w:p>
          <w:p w14:paraId="0C3D2414" w14:textId="77777777" w:rsidR="00106808" w:rsidRPr="00DD4204" w:rsidRDefault="00106808" w:rsidP="00106808">
            <w:pPr>
              <w:pStyle w:val="Listenabsatz"/>
              <w:numPr>
                <w:ilvl w:val="0"/>
                <w:numId w:val="37"/>
              </w:numPr>
              <w:rPr>
                <w:lang w:val="en-US"/>
              </w:rPr>
            </w:pPr>
            <w:r w:rsidRPr="00DD4204">
              <w:rPr>
                <w:b/>
                <w:lang w:val="en-US"/>
              </w:rPr>
              <w:t>Immigration from Germany to the U.S.:</w:t>
            </w:r>
            <w:r w:rsidR="00707BA0" w:rsidRPr="00DD4204">
              <w:rPr>
                <w:lang w:val="en-US"/>
              </w:rPr>
              <w:t xml:space="preserve"> </w:t>
            </w:r>
            <w:r w:rsidRPr="00DD4204">
              <w:rPr>
                <w:lang w:val="en-US"/>
              </w:rPr>
              <w:t>How can Americans with German roots find out more about their individual history?</w:t>
            </w:r>
          </w:p>
          <w:p w14:paraId="209DD248" w14:textId="77777777" w:rsidR="00106808" w:rsidRPr="00DD4204" w:rsidRDefault="00106808" w:rsidP="00106808">
            <w:pPr>
              <w:pStyle w:val="Listenabsatz"/>
              <w:numPr>
                <w:ilvl w:val="0"/>
                <w:numId w:val="37"/>
              </w:numPr>
              <w:rPr>
                <w:lang w:val="en-US"/>
              </w:rPr>
            </w:pPr>
            <w:r w:rsidRPr="00DD4204">
              <w:rPr>
                <w:b/>
                <w:lang w:val="en-US"/>
              </w:rPr>
              <w:t>The situation in Germany today:</w:t>
            </w:r>
            <w:r w:rsidRPr="00DD4204">
              <w:rPr>
                <w:lang w:val="en-US"/>
              </w:rPr>
              <w:t xml:space="preserve"> Is Germany a country of immigration or emigration?</w:t>
            </w:r>
          </w:p>
          <w:p w14:paraId="6198E4C7" w14:textId="77777777" w:rsidR="00FF3073" w:rsidRPr="00FF3073" w:rsidRDefault="00106808" w:rsidP="00FF3073">
            <w:pPr>
              <w:pStyle w:val="Listenabsatz"/>
              <w:numPr>
                <w:ilvl w:val="0"/>
                <w:numId w:val="37"/>
              </w:numPr>
              <w:spacing w:after="0"/>
              <w:rPr>
                <w:rFonts w:cstheme="minorHAnsi"/>
                <w:lang w:val="en-US"/>
              </w:rPr>
            </w:pPr>
            <w:r w:rsidRPr="00DD4204">
              <w:rPr>
                <w:b/>
                <w:lang w:val="en-US"/>
              </w:rPr>
              <w:t xml:space="preserve">Living with the Germans: </w:t>
            </w:r>
            <w:r w:rsidRPr="00DD4204">
              <w:rPr>
                <w:lang w:val="en-US"/>
              </w:rPr>
              <w:t>What do today’s immigrants th</w:t>
            </w:r>
            <w:r w:rsidR="00007863">
              <w:rPr>
                <w:lang w:val="en-US"/>
              </w:rPr>
              <w:t>ink is typical</w:t>
            </w:r>
            <w:r w:rsidR="00FF3073">
              <w:rPr>
                <w:lang w:val="en-US"/>
              </w:rPr>
              <w:t>?</w:t>
            </w:r>
          </w:p>
          <w:p w14:paraId="418D9137" w14:textId="77777777" w:rsidR="00D64C2C" w:rsidRPr="00FF3073" w:rsidRDefault="00837EF1" w:rsidP="00FF3073">
            <w:pPr>
              <w:spacing w:after="0"/>
              <w:rPr>
                <w:rFonts w:asciiTheme="minorHAnsi" w:hAnsiTheme="minorHAnsi" w:cstheme="minorHAnsi"/>
                <w:sz w:val="22"/>
                <w:szCs w:val="22"/>
                <w:lang w:val="en-US"/>
              </w:rPr>
            </w:pPr>
            <w:r w:rsidRPr="00FF3073">
              <w:rPr>
                <w:rFonts w:asciiTheme="minorHAnsi" w:hAnsiTheme="minorHAnsi" w:cstheme="minorHAnsi"/>
                <w:b/>
                <w:i/>
                <w:sz w:val="22"/>
                <w:szCs w:val="22"/>
                <w:lang w:val="en-US"/>
              </w:rPr>
              <w:t>Your task:</w:t>
            </w:r>
            <w:r w:rsidRPr="00FF3073">
              <w:rPr>
                <w:rFonts w:asciiTheme="minorHAnsi" w:hAnsiTheme="minorHAnsi" w:cstheme="minorHAnsi"/>
                <w:sz w:val="22"/>
                <w:szCs w:val="22"/>
                <w:lang w:val="en-US"/>
              </w:rPr>
              <w:t xml:space="preserve"> </w:t>
            </w:r>
            <w:r w:rsidRPr="00FF3073">
              <w:rPr>
                <w:rFonts w:asciiTheme="minorHAnsi" w:hAnsiTheme="minorHAnsi" w:cstheme="minorHAnsi"/>
                <w:sz w:val="22"/>
                <w:szCs w:val="22"/>
                <w:lang w:val="en-US"/>
              </w:rPr>
              <w:br/>
            </w:r>
            <w:r w:rsidRPr="00FF3073">
              <w:rPr>
                <w:rFonts w:asciiTheme="minorHAnsi" w:hAnsiTheme="minorHAnsi" w:cstheme="minorHAnsi"/>
                <w:i/>
                <w:sz w:val="22"/>
                <w:szCs w:val="22"/>
                <w:lang w:val="en-US"/>
              </w:rPr>
              <w:t xml:space="preserve">Write articles for a </w:t>
            </w:r>
            <w:r w:rsidR="00AA6FA3">
              <w:rPr>
                <w:rFonts w:asciiTheme="minorHAnsi" w:hAnsiTheme="minorHAnsi" w:cstheme="minorHAnsi"/>
                <w:i/>
                <w:sz w:val="22"/>
                <w:szCs w:val="22"/>
                <w:lang w:val="en-US"/>
              </w:rPr>
              <w:t>US</w:t>
            </w:r>
            <w:r w:rsidRPr="00FF3073">
              <w:rPr>
                <w:rFonts w:asciiTheme="minorHAnsi" w:hAnsiTheme="minorHAnsi" w:cstheme="minorHAnsi"/>
                <w:i/>
                <w:sz w:val="22"/>
                <w:szCs w:val="22"/>
                <w:lang w:val="en-US"/>
              </w:rPr>
              <w:t xml:space="preserve"> school magazine in which you answer the questions above. In order to</w:t>
            </w:r>
            <w:r w:rsidR="00D64C2C" w:rsidRPr="00FF3073">
              <w:rPr>
                <w:rFonts w:asciiTheme="minorHAnsi" w:hAnsiTheme="minorHAnsi" w:cstheme="minorHAnsi"/>
                <w:i/>
                <w:sz w:val="22"/>
                <w:szCs w:val="22"/>
                <w:lang w:val="en-US"/>
              </w:rPr>
              <w:t xml:space="preserve"> research the </w:t>
            </w:r>
            <w:r w:rsidR="00494035" w:rsidRPr="00FF3073">
              <w:rPr>
                <w:rFonts w:asciiTheme="minorHAnsi" w:hAnsiTheme="minorHAnsi" w:cstheme="minorHAnsi"/>
                <w:i/>
                <w:sz w:val="22"/>
                <w:szCs w:val="22"/>
                <w:lang w:val="en-US"/>
              </w:rPr>
              <w:t xml:space="preserve">different </w:t>
            </w:r>
            <w:r w:rsidR="00D64C2C" w:rsidRPr="00FF3073">
              <w:rPr>
                <w:rFonts w:asciiTheme="minorHAnsi" w:hAnsiTheme="minorHAnsi" w:cstheme="minorHAnsi"/>
                <w:i/>
                <w:sz w:val="22"/>
                <w:szCs w:val="22"/>
                <w:lang w:val="en-US"/>
              </w:rPr>
              <w:t>topics</w:t>
            </w:r>
            <w:r w:rsidRPr="00FF3073">
              <w:rPr>
                <w:rFonts w:asciiTheme="minorHAnsi" w:hAnsiTheme="minorHAnsi" w:cstheme="minorHAnsi"/>
                <w:i/>
                <w:sz w:val="22"/>
                <w:szCs w:val="22"/>
                <w:lang w:val="en-US"/>
              </w:rPr>
              <w:t>,</w:t>
            </w:r>
            <w:r w:rsidR="00D64C2C" w:rsidRPr="00FF3073">
              <w:rPr>
                <w:rFonts w:asciiTheme="minorHAnsi" w:hAnsiTheme="minorHAnsi" w:cstheme="minorHAnsi"/>
                <w:i/>
                <w:sz w:val="22"/>
                <w:szCs w:val="22"/>
                <w:lang w:val="en-US"/>
              </w:rPr>
              <w:t xml:space="preserve"> use German texts that you mediate into English.</w:t>
            </w:r>
          </w:p>
        </w:tc>
      </w:tr>
    </w:tbl>
    <w:p w14:paraId="3F9B90A4" w14:textId="77777777" w:rsidR="003A2948" w:rsidRDefault="003A2948" w:rsidP="00E46298">
      <w:pPr>
        <w:spacing w:after="0"/>
        <w:rPr>
          <w:rFonts w:asciiTheme="minorHAnsi" w:hAnsiTheme="minorHAnsi"/>
          <w:b/>
          <w:sz w:val="22"/>
          <w:szCs w:val="22"/>
          <w:lang w:val="en-US"/>
        </w:rPr>
      </w:pPr>
    </w:p>
    <w:p w14:paraId="4E08BA92" w14:textId="77777777" w:rsidR="00991855" w:rsidRDefault="006A3B86" w:rsidP="00E46298">
      <w:pPr>
        <w:spacing w:after="120"/>
        <w:jc w:val="both"/>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 xml:space="preserve">Here is their chief editor’s </w:t>
      </w:r>
      <w:r w:rsidR="00837EF1">
        <w:rPr>
          <w:rFonts w:asciiTheme="minorHAnsi" w:hAnsiTheme="minorHAnsi"/>
          <w:color w:val="000000" w:themeColor="text1"/>
          <w:sz w:val="22"/>
          <w:szCs w:val="22"/>
          <w:lang w:val="en-US"/>
        </w:rPr>
        <w:t xml:space="preserve">full </w:t>
      </w:r>
      <w:r>
        <w:rPr>
          <w:rFonts w:asciiTheme="minorHAnsi" w:hAnsiTheme="minorHAnsi"/>
          <w:color w:val="000000" w:themeColor="text1"/>
          <w:sz w:val="22"/>
          <w:szCs w:val="22"/>
          <w:lang w:val="en-US"/>
        </w:rPr>
        <w:t xml:space="preserve">email: </w:t>
      </w:r>
    </w:p>
    <w:tbl>
      <w:tblPr>
        <w:tblStyle w:val="Tabellenraster"/>
        <w:tblW w:w="0" w:type="auto"/>
        <w:jc w:val="center"/>
        <w:tblLook w:val="04A0" w:firstRow="1" w:lastRow="0" w:firstColumn="1" w:lastColumn="0" w:noHBand="0" w:noVBand="1"/>
      </w:tblPr>
      <w:tblGrid>
        <w:gridCol w:w="9628"/>
      </w:tblGrid>
      <w:tr w:rsidR="00695FFC" w14:paraId="6E78E2C2" w14:textId="77777777" w:rsidTr="004D7089">
        <w:trPr>
          <w:jc w:val="center"/>
        </w:trPr>
        <w:tc>
          <w:tcPr>
            <w:tcW w:w="9628" w:type="dxa"/>
            <w:tcBorders>
              <w:top w:val="dotDash" w:sz="4" w:space="0" w:color="000000"/>
              <w:left w:val="dotDash" w:sz="4" w:space="0" w:color="000000"/>
              <w:bottom w:val="dotDash" w:sz="4" w:space="0" w:color="000000"/>
              <w:right w:val="dotDash" w:sz="4" w:space="0" w:color="000000"/>
            </w:tcBorders>
          </w:tcPr>
          <w:p w14:paraId="3FEA4875" w14:textId="77777777" w:rsidR="00695FFC" w:rsidRPr="00FF3073" w:rsidRDefault="00F858AD" w:rsidP="004D7089">
            <w:pPr>
              <w:spacing w:before="120"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Hi guys!</w:t>
            </w:r>
          </w:p>
          <w:p w14:paraId="19EA8D0B" w14:textId="77777777" w:rsidR="00F858AD" w:rsidRPr="00FF3073" w:rsidRDefault="00F858AD" w:rsidP="004D7089">
            <w:pPr>
              <w:spacing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 xml:space="preserve">How are </w:t>
            </w:r>
            <w:r w:rsidR="00E46298" w:rsidRPr="00FF3073">
              <w:rPr>
                <w:rFonts w:ascii="Consolas" w:hAnsi="Consolas"/>
                <w:color w:val="000000" w:themeColor="text1"/>
                <w:sz w:val="20"/>
                <w:szCs w:val="20"/>
                <w:lang w:val="en-US"/>
              </w:rPr>
              <w:t>you</w:t>
            </w:r>
            <w:r w:rsidRPr="00FF3073">
              <w:rPr>
                <w:rFonts w:ascii="Consolas" w:hAnsi="Consolas"/>
                <w:color w:val="000000" w:themeColor="text1"/>
                <w:sz w:val="20"/>
                <w:szCs w:val="20"/>
                <w:lang w:val="en-US"/>
              </w:rPr>
              <w:t xml:space="preserve">? It was great having you here last summer. </w:t>
            </w:r>
            <w:r w:rsidR="00E46298" w:rsidRPr="00FF3073">
              <w:rPr>
                <w:rFonts w:ascii="Consolas" w:hAnsi="Consolas"/>
                <w:color w:val="000000" w:themeColor="text1"/>
                <w:sz w:val="20"/>
                <w:szCs w:val="20"/>
                <w:lang w:val="en-US"/>
              </w:rPr>
              <w:t>W</w:t>
            </w:r>
            <w:r w:rsidRPr="00FF3073">
              <w:rPr>
                <w:rFonts w:ascii="Consolas" w:hAnsi="Consolas"/>
                <w:color w:val="000000" w:themeColor="text1"/>
                <w:sz w:val="20"/>
                <w:szCs w:val="20"/>
                <w:lang w:val="en-US"/>
              </w:rPr>
              <w:t>e can’t wait to visit you!</w:t>
            </w:r>
          </w:p>
          <w:p w14:paraId="56319EFC" w14:textId="77777777" w:rsidR="00F858AD" w:rsidRPr="00FF3073" w:rsidRDefault="00F858AD" w:rsidP="004D7089">
            <w:pPr>
              <w:spacing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 xml:space="preserve">Thank you again for your articles about the exchange for our school magazine. Our readers </w:t>
            </w:r>
            <w:r w:rsidR="00A81099" w:rsidRPr="00FF3073">
              <w:rPr>
                <w:rFonts w:ascii="Consolas" w:hAnsi="Consolas"/>
                <w:color w:val="000000" w:themeColor="text1"/>
                <w:sz w:val="20"/>
                <w:szCs w:val="20"/>
                <w:lang w:val="en-US"/>
              </w:rPr>
              <w:t xml:space="preserve">loved reading them and </w:t>
            </w:r>
            <w:r w:rsidRPr="00FF3073">
              <w:rPr>
                <w:rFonts w:ascii="Consolas" w:hAnsi="Consolas"/>
                <w:color w:val="000000" w:themeColor="text1"/>
                <w:sz w:val="20"/>
                <w:szCs w:val="20"/>
                <w:lang w:val="en-US"/>
              </w:rPr>
              <w:t>were</w:t>
            </w:r>
            <w:r w:rsidR="00A81099" w:rsidRPr="00FF3073">
              <w:rPr>
                <w:rFonts w:ascii="Consolas" w:hAnsi="Consolas"/>
                <w:color w:val="000000" w:themeColor="text1"/>
                <w:sz w:val="20"/>
                <w:szCs w:val="20"/>
                <w:lang w:val="en-US"/>
              </w:rPr>
              <w:t xml:space="preserve"> really</w:t>
            </w:r>
            <w:r w:rsidRPr="00FF3073">
              <w:rPr>
                <w:rFonts w:ascii="Consolas" w:hAnsi="Consolas"/>
                <w:color w:val="000000" w:themeColor="text1"/>
                <w:sz w:val="20"/>
                <w:szCs w:val="20"/>
                <w:lang w:val="en-US"/>
              </w:rPr>
              <w:t xml:space="preserve"> interested in learning more about your perspective. This is why we would </w:t>
            </w:r>
            <w:r w:rsidR="00A81099" w:rsidRPr="00FF3073">
              <w:rPr>
                <w:rFonts w:ascii="Consolas" w:hAnsi="Consolas"/>
                <w:color w:val="000000" w:themeColor="text1"/>
                <w:sz w:val="20"/>
                <w:szCs w:val="20"/>
                <w:lang w:val="en-US"/>
              </w:rPr>
              <w:t xml:space="preserve">like to ask you if you could write articles for our next edition again. Its title will be </w:t>
            </w:r>
            <w:r w:rsidR="00A81099" w:rsidRPr="00FF3073">
              <w:rPr>
                <w:rFonts w:ascii="Consolas" w:hAnsi="Consolas"/>
                <w:b/>
                <w:color w:val="000000" w:themeColor="text1"/>
                <w:sz w:val="20"/>
                <w:szCs w:val="20"/>
                <w:lang w:val="en-US"/>
              </w:rPr>
              <w:t xml:space="preserve">Welcome Home?! – Migration in the </w:t>
            </w:r>
            <w:r w:rsidR="00AA6FA3">
              <w:rPr>
                <w:rFonts w:ascii="Consolas" w:hAnsi="Consolas"/>
                <w:b/>
                <w:color w:val="000000" w:themeColor="text1"/>
                <w:sz w:val="20"/>
                <w:szCs w:val="20"/>
                <w:lang w:val="en-US"/>
              </w:rPr>
              <w:t>US</w:t>
            </w:r>
            <w:r w:rsidR="00A81099" w:rsidRPr="00FF3073">
              <w:rPr>
                <w:rFonts w:ascii="Consolas" w:hAnsi="Consolas"/>
                <w:b/>
                <w:color w:val="000000" w:themeColor="text1"/>
                <w:sz w:val="20"/>
                <w:szCs w:val="20"/>
                <w:lang w:val="en-US"/>
              </w:rPr>
              <w:t xml:space="preserve"> and Germany.</w:t>
            </w:r>
            <w:r w:rsidR="00A81099" w:rsidRPr="00FF3073">
              <w:rPr>
                <w:rFonts w:ascii="Consolas" w:hAnsi="Consolas"/>
                <w:color w:val="000000" w:themeColor="text1"/>
                <w:sz w:val="20"/>
                <w:szCs w:val="20"/>
                <w:lang w:val="en-US"/>
              </w:rPr>
              <w:t xml:space="preserve"> </w:t>
            </w:r>
          </w:p>
          <w:p w14:paraId="48AD0808" w14:textId="77777777" w:rsidR="00A81099" w:rsidRPr="00FF3073" w:rsidRDefault="00A81099" w:rsidP="004D7089">
            <w:pPr>
              <w:spacing w:after="120"/>
              <w:jc w:val="both"/>
              <w:rPr>
                <w:rFonts w:ascii="Consolas" w:hAnsi="Consolas"/>
                <w:color w:val="000000" w:themeColor="text1"/>
                <w:sz w:val="20"/>
                <w:szCs w:val="20"/>
                <w:lang w:val="en-US"/>
              </w:rPr>
            </w:pPr>
            <w:r w:rsidRPr="00FF3073">
              <w:rPr>
                <w:rFonts w:ascii="Consolas" w:hAnsi="Consolas"/>
                <w:color w:val="000000" w:themeColor="text1"/>
                <w:sz w:val="20"/>
                <w:szCs w:val="20"/>
                <w:lang w:val="en-US"/>
              </w:rPr>
              <w:t xml:space="preserve">In our last editorial meeting we discussed possible </w:t>
            </w:r>
            <w:r w:rsidR="00E46298" w:rsidRPr="00FF3073">
              <w:rPr>
                <w:rFonts w:ascii="Consolas" w:hAnsi="Consolas"/>
                <w:color w:val="000000" w:themeColor="text1"/>
                <w:sz w:val="20"/>
                <w:szCs w:val="20"/>
                <w:lang w:val="en-US"/>
              </w:rPr>
              <w:t>topics for articles</w:t>
            </w:r>
            <w:r w:rsidRPr="00FF3073">
              <w:rPr>
                <w:rFonts w:ascii="Consolas" w:hAnsi="Consolas"/>
                <w:color w:val="000000" w:themeColor="text1"/>
                <w:sz w:val="20"/>
                <w:szCs w:val="20"/>
                <w:lang w:val="en-US"/>
              </w:rPr>
              <w:t>. Here are some ideas we came up with:</w:t>
            </w:r>
          </w:p>
          <w:p w14:paraId="3119F69F" w14:textId="77777777" w:rsidR="00FF3073" w:rsidRPr="00FF3073" w:rsidRDefault="00A81099" w:rsidP="0062025C">
            <w:pPr>
              <w:pStyle w:val="Listenabsatz"/>
              <w:numPr>
                <w:ilvl w:val="0"/>
                <w:numId w:val="37"/>
              </w:numPr>
              <w:spacing w:after="120"/>
              <w:rPr>
                <w:rFonts w:ascii="Consolas" w:hAnsi="Consolas"/>
                <w:sz w:val="20"/>
                <w:szCs w:val="20"/>
                <w:lang w:val="en-US"/>
              </w:rPr>
            </w:pPr>
            <w:r w:rsidRPr="00FF3073">
              <w:rPr>
                <w:rFonts w:ascii="Consolas" w:hAnsi="Consolas"/>
                <w:b/>
                <w:i/>
                <w:sz w:val="20"/>
                <w:szCs w:val="20"/>
                <w:lang w:val="en-US"/>
              </w:rPr>
              <w:t xml:space="preserve">Immigration from Germany to the </w:t>
            </w:r>
            <w:r w:rsidR="00AA6FA3">
              <w:rPr>
                <w:rFonts w:ascii="Consolas" w:hAnsi="Consolas"/>
                <w:b/>
                <w:i/>
                <w:sz w:val="20"/>
                <w:szCs w:val="20"/>
                <w:lang w:val="en-US"/>
              </w:rPr>
              <w:t>US</w:t>
            </w:r>
            <w:r w:rsidRPr="00FF3073">
              <w:rPr>
                <w:rFonts w:ascii="Consolas" w:hAnsi="Consolas"/>
                <w:b/>
                <w:i/>
                <w:sz w:val="20"/>
                <w:szCs w:val="20"/>
                <w:lang w:val="en-US"/>
              </w:rPr>
              <w:t>:</w:t>
            </w:r>
            <w:r w:rsidRPr="00FF3073">
              <w:rPr>
                <w:rFonts w:ascii="Consolas" w:hAnsi="Consolas"/>
                <w:i/>
                <w:sz w:val="20"/>
                <w:szCs w:val="20"/>
                <w:lang w:val="en-US"/>
              </w:rPr>
              <w:t xml:space="preserve"> How can Americans with German roots find out more about their individual history?</w:t>
            </w:r>
            <w:r w:rsidR="00E46298" w:rsidRPr="00FF3073">
              <w:rPr>
                <w:rFonts w:ascii="Consolas" w:hAnsi="Consolas"/>
                <w:i/>
                <w:sz w:val="20"/>
                <w:szCs w:val="20"/>
                <w:lang w:val="en-US"/>
              </w:rPr>
              <w:t xml:space="preserve"> - </w:t>
            </w:r>
            <w:r w:rsidRPr="00FF3073">
              <w:rPr>
                <w:rFonts w:ascii="Consolas" w:hAnsi="Consolas"/>
                <w:sz w:val="20"/>
                <w:szCs w:val="20"/>
                <w:lang w:val="en-US"/>
              </w:rPr>
              <w:t xml:space="preserve">There are many students at our school who have German ancestors and whose grandparents or great-grandparents emigrated from Germany to the </w:t>
            </w:r>
            <w:r w:rsidR="00AA6FA3">
              <w:rPr>
                <w:rFonts w:ascii="Consolas" w:hAnsi="Consolas"/>
                <w:sz w:val="20"/>
                <w:szCs w:val="20"/>
                <w:lang w:val="en-US"/>
              </w:rPr>
              <w:t>US</w:t>
            </w:r>
            <w:r w:rsidRPr="00FF3073">
              <w:rPr>
                <w:rFonts w:ascii="Consolas" w:hAnsi="Consolas"/>
                <w:sz w:val="20"/>
                <w:szCs w:val="20"/>
                <w:lang w:val="en-US"/>
              </w:rPr>
              <w:t xml:space="preserve"> in the 19th century. </w:t>
            </w:r>
            <w:r w:rsidR="00D00BB5" w:rsidRPr="00FF3073">
              <w:rPr>
                <w:rFonts w:ascii="Consolas" w:hAnsi="Consolas"/>
                <w:sz w:val="20"/>
                <w:szCs w:val="20"/>
                <w:lang w:val="en-US"/>
              </w:rPr>
              <w:t xml:space="preserve">We would like to know if there are any places in Germany where you could find out more about emigration from Germany to the </w:t>
            </w:r>
            <w:r w:rsidR="00AA6FA3">
              <w:rPr>
                <w:rFonts w:ascii="Consolas" w:hAnsi="Consolas"/>
                <w:sz w:val="20"/>
                <w:szCs w:val="20"/>
                <w:lang w:val="en-US"/>
              </w:rPr>
              <w:t>US</w:t>
            </w:r>
            <w:r w:rsidR="00FF3073" w:rsidRPr="00FF3073">
              <w:rPr>
                <w:rFonts w:ascii="Consolas" w:hAnsi="Consolas"/>
                <w:sz w:val="20"/>
                <w:szCs w:val="20"/>
                <w:lang w:val="en-US"/>
              </w:rPr>
              <w:t>.</w:t>
            </w:r>
            <w:r w:rsidR="00D00BB5" w:rsidRPr="00FF3073">
              <w:rPr>
                <w:rFonts w:ascii="Consolas" w:hAnsi="Consolas"/>
                <w:sz w:val="20"/>
                <w:szCs w:val="20"/>
                <w:lang w:val="en-US"/>
              </w:rPr>
              <w:t xml:space="preserve"> Are there even places where you could do family research and find out more about the individual history of German emigrants?</w:t>
            </w:r>
          </w:p>
          <w:p w14:paraId="4C16F1D3" w14:textId="77777777" w:rsidR="00D00BB5" w:rsidRPr="00FF3073" w:rsidRDefault="00A81099" w:rsidP="0062025C">
            <w:pPr>
              <w:pStyle w:val="Listenabsatz"/>
              <w:numPr>
                <w:ilvl w:val="0"/>
                <w:numId w:val="37"/>
              </w:numPr>
              <w:spacing w:after="120"/>
              <w:rPr>
                <w:rFonts w:ascii="Consolas" w:hAnsi="Consolas"/>
                <w:sz w:val="20"/>
                <w:szCs w:val="20"/>
                <w:lang w:val="en-US"/>
              </w:rPr>
            </w:pPr>
            <w:r w:rsidRPr="00FF3073">
              <w:rPr>
                <w:rFonts w:ascii="Consolas" w:hAnsi="Consolas"/>
                <w:b/>
                <w:i/>
                <w:sz w:val="20"/>
                <w:szCs w:val="20"/>
                <w:lang w:val="en-US"/>
              </w:rPr>
              <w:t>The situation in Germany today:</w:t>
            </w:r>
            <w:r w:rsidRPr="00FF3073">
              <w:rPr>
                <w:rFonts w:ascii="Consolas" w:hAnsi="Consolas"/>
                <w:i/>
                <w:sz w:val="20"/>
                <w:szCs w:val="20"/>
                <w:lang w:val="en-US"/>
              </w:rPr>
              <w:t xml:space="preserve"> Is Germany a country of immigration or emigration?</w:t>
            </w:r>
            <w:r w:rsidR="00E46298" w:rsidRPr="00FF3073">
              <w:rPr>
                <w:rFonts w:ascii="Consolas" w:hAnsi="Consolas"/>
                <w:i/>
                <w:sz w:val="20"/>
                <w:szCs w:val="20"/>
                <w:lang w:val="en-US"/>
              </w:rPr>
              <w:t xml:space="preserve"> - </w:t>
            </w:r>
            <w:r w:rsidR="00D00BB5" w:rsidRPr="00FF3073">
              <w:rPr>
                <w:rFonts w:ascii="Consolas" w:hAnsi="Consolas"/>
                <w:sz w:val="20"/>
                <w:szCs w:val="20"/>
                <w:lang w:val="en-US"/>
              </w:rPr>
              <w:t xml:space="preserve">The </w:t>
            </w:r>
            <w:r w:rsidR="00AA6FA3">
              <w:rPr>
                <w:rFonts w:ascii="Consolas" w:hAnsi="Consolas"/>
                <w:sz w:val="20"/>
                <w:szCs w:val="20"/>
                <w:lang w:val="en-US"/>
              </w:rPr>
              <w:t>US</w:t>
            </w:r>
            <w:r w:rsidR="00D00BB5" w:rsidRPr="00FF3073">
              <w:rPr>
                <w:rFonts w:ascii="Consolas" w:hAnsi="Consolas"/>
                <w:sz w:val="20"/>
                <w:szCs w:val="20"/>
                <w:lang w:val="en-US"/>
              </w:rPr>
              <w:t xml:space="preserve"> has a long history of immigration</w:t>
            </w:r>
            <w:r w:rsidR="00FF3073" w:rsidRPr="00FF3073">
              <w:rPr>
                <w:rFonts w:ascii="Consolas" w:hAnsi="Consolas"/>
                <w:sz w:val="20"/>
                <w:szCs w:val="20"/>
                <w:lang w:val="en-US"/>
              </w:rPr>
              <w:t>,</w:t>
            </w:r>
            <w:r w:rsidR="00D00BB5" w:rsidRPr="00FF3073">
              <w:rPr>
                <w:rFonts w:ascii="Consolas" w:hAnsi="Consolas"/>
                <w:sz w:val="20"/>
                <w:szCs w:val="20"/>
                <w:lang w:val="en-US"/>
              </w:rPr>
              <w:t xml:space="preserve"> but what about Germany? We would like to learn more about the situation in Germany today. Is Germany a country of immigration or emigration? How many foreigners live in Germ</w:t>
            </w:r>
            <w:r w:rsidR="00FF3073" w:rsidRPr="00FF3073">
              <w:rPr>
                <w:rFonts w:ascii="Consolas" w:hAnsi="Consolas"/>
                <w:sz w:val="20"/>
                <w:szCs w:val="20"/>
                <w:lang w:val="en-US"/>
              </w:rPr>
              <w:t xml:space="preserve">any and how many people with a </w:t>
            </w:r>
            <w:r w:rsidR="00A20E1E">
              <w:rPr>
                <w:rFonts w:ascii="Consolas" w:hAnsi="Consolas"/>
                <w:sz w:val="20"/>
                <w:szCs w:val="20"/>
                <w:lang w:val="en-US"/>
              </w:rPr>
              <w:t>“</w:t>
            </w:r>
            <w:r w:rsidR="00FF3073" w:rsidRPr="00FF3073">
              <w:rPr>
                <w:rFonts w:ascii="Consolas" w:hAnsi="Consolas"/>
                <w:sz w:val="20"/>
                <w:szCs w:val="20"/>
                <w:lang w:val="en-US"/>
              </w:rPr>
              <w:t>migration</w:t>
            </w:r>
            <w:r w:rsidR="00D00BB5" w:rsidRPr="00FF3073">
              <w:rPr>
                <w:rFonts w:ascii="Consolas" w:hAnsi="Consolas"/>
                <w:sz w:val="20"/>
                <w:szCs w:val="20"/>
                <w:lang w:val="en-US"/>
              </w:rPr>
              <w:t xml:space="preserve"> background</w:t>
            </w:r>
            <w:r w:rsidR="00A20E1E">
              <w:rPr>
                <w:rFonts w:ascii="Consolas" w:hAnsi="Consolas"/>
                <w:sz w:val="20"/>
                <w:szCs w:val="20"/>
                <w:lang w:val="en-US"/>
              </w:rPr>
              <w:t>”</w:t>
            </w:r>
            <w:r w:rsidR="00D00BB5" w:rsidRPr="00FF3073">
              <w:rPr>
                <w:rFonts w:ascii="Consolas" w:hAnsi="Consolas"/>
                <w:sz w:val="20"/>
                <w:szCs w:val="20"/>
                <w:lang w:val="en-US"/>
              </w:rPr>
              <w:t>?</w:t>
            </w:r>
          </w:p>
          <w:p w14:paraId="2748111B" w14:textId="77777777" w:rsidR="00E46298" w:rsidRPr="00FF3073" w:rsidRDefault="00D00BB5" w:rsidP="00542E98">
            <w:pPr>
              <w:pStyle w:val="Listenabsatz"/>
              <w:numPr>
                <w:ilvl w:val="0"/>
                <w:numId w:val="37"/>
              </w:numPr>
              <w:spacing w:after="120"/>
              <w:rPr>
                <w:rFonts w:ascii="Consolas" w:hAnsi="Consolas"/>
                <w:sz w:val="20"/>
                <w:szCs w:val="20"/>
                <w:lang w:val="en-US"/>
              </w:rPr>
            </w:pPr>
            <w:r w:rsidRPr="00FF3073">
              <w:rPr>
                <w:rFonts w:ascii="Consolas" w:hAnsi="Consolas"/>
                <w:b/>
                <w:i/>
                <w:sz w:val="20"/>
                <w:szCs w:val="20"/>
                <w:lang w:val="en-US"/>
              </w:rPr>
              <w:t xml:space="preserve">Living </w:t>
            </w:r>
            <w:r w:rsidR="00911C61" w:rsidRPr="00FF3073">
              <w:rPr>
                <w:rFonts w:ascii="Consolas" w:hAnsi="Consolas"/>
                <w:b/>
                <w:i/>
                <w:sz w:val="20"/>
                <w:szCs w:val="20"/>
                <w:lang w:val="en-US"/>
              </w:rPr>
              <w:t xml:space="preserve">and working </w:t>
            </w:r>
            <w:r w:rsidRPr="00FF3073">
              <w:rPr>
                <w:rFonts w:ascii="Consolas" w:hAnsi="Consolas"/>
                <w:b/>
                <w:i/>
                <w:sz w:val="20"/>
                <w:szCs w:val="20"/>
                <w:lang w:val="en-US"/>
              </w:rPr>
              <w:t>with the Germans:</w:t>
            </w:r>
            <w:r w:rsidRPr="00FF3073">
              <w:rPr>
                <w:rFonts w:ascii="Consolas" w:hAnsi="Consolas"/>
                <w:i/>
                <w:sz w:val="20"/>
                <w:szCs w:val="20"/>
                <w:lang w:val="en-US"/>
              </w:rPr>
              <w:t xml:space="preserve"> What do immigrants</w:t>
            </w:r>
            <w:r w:rsidR="00053394" w:rsidRPr="00FF3073">
              <w:rPr>
                <w:rFonts w:ascii="Consolas" w:hAnsi="Consolas"/>
                <w:i/>
                <w:sz w:val="20"/>
                <w:szCs w:val="20"/>
                <w:lang w:val="en-US"/>
              </w:rPr>
              <w:t xml:space="preserve"> </w:t>
            </w:r>
            <w:r w:rsidR="000B6285" w:rsidRPr="00FF3073">
              <w:rPr>
                <w:rFonts w:ascii="Consolas" w:hAnsi="Consolas"/>
                <w:i/>
                <w:sz w:val="20"/>
                <w:szCs w:val="20"/>
                <w:lang w:val="en-US"/>
              </w:rPr>
              <w:t>thi</w:t>
            </w:r>
            <w:r w:rsidR="00911C61" w:rsidRPr="00FF3073">
              <w:rPr>
                <w:rFonts w:ascii="Consolas" w:hAnsi="Consolas"/>
                <w:i/>
                <w:sz w:val="20"/>
                <w:szCs w:val="20"/>
                <w:lang w:val="en-US"/>
              </w:rPr>
              <w:t xml:space="preserve">nk is typically German? </w:t>
            </w:r>
            <w:r w:rsidR="00E46298" w:rsidRPr="00FF3073">
              <w:rPr>
                <w:rFonts w:ascii="Consolas" w:hAnsi="Consolas"/>
                <w:i/>
                <w:sz w:val="20"/>
                <w:szCs w:val="20"/>
                <w:lang w:val="en-US"/>
              </w:rPr>
              <w:t xml:space="preserve">- </w:t>
            </w:r>
            <w:r w:rsidR="00E46298" w:rsidRPr="00FF3073">
              <w:rPr>
                <w:rFonts w:ascii="Consolas" w:hAnsi="Consolas"/>
                <w:sz w:val="20"/>
                <w:szCs w:val="20"/>
                <w:lang w:val="en-US"/>
              </w:rPr>
              <w:t>Finally, we would like to know more about immigrants living</w:t>
            </w:r>
            <w:r w:rsidR="00053394" w:rsidRPr="00FF3073">
              <w:rPr>
                <w:rFonts w:ascii="Consolas" w:hAnsi="Consolas"/>
                <w:sz w:val="20"/>
                <w:szCs w:val="20"/>
                <w:lang w:val="en-US"/>
              </w:rPr>
              <w:t xml:space="preserve"> and working</w:t>
            </w:r>
            <w:r w:rsidR="00E46298" w:rsidRPr="00FF3073">
              <w:rPr>
                <w:rFonts w:ascii="Consolas" w:hAnsi="Consolas"/>
                <w:sz w:val="20"/>
                <w:szCs w:val="20"/>
                <w:lang w:val="en-US"/>
              </w:rPr>
              <w:t xml:space="preserve"> in Germany today. What </w:t>
            </w:r>
            <w:r w:rsidR="00911C61" w:rsidRPr="00FF3073">
              <w:rPr>
                <w:rFonts w:ascii="Consolas" w:hAnsi="Consolas"/>
                <w:sz w:val="20"/>
                <w:szCs w:val="20"/>
                <w:lang w:val="en-US"/>
              </w:rPr>
              <w:t xml:space="preserve">do they think </w:t>
            </w:r>
            <w:r w:rsidR="00E46298" w:rsidRPr="00FF3073">
              <w:rPr>
                <w:rFonts w:ascii="Consolas" w:hAnsi="Consolas"/>
                <w:sz w:val="20"/>
                <w:szCs w:val="20"/>
                <w:lang w:val="en-US"/>
              </w:rPr>
              <w:t>is special about Germans or even typical</w:t>
            </w:r>
            <w:r w:rsidR="00FF3073" w:rsidRPr="00FF3073">
              <w:rPr>
                <w:rFonts w:ascii="Consolas" w:hAnsi="Consolas"/>
                <w:sz w:val="20"/>
                <w:szCs w:val="20"/>
                <w:lang w:val="en-US"/>
              </w:rPr>
              <w:t xml:space="preserve">ly </w:t>
            </w:r>
            <w:r w:rsidR="00E46298" w:rsidRPr="00FF3073">
              <w:rPr>
                <w:rFonts w:ascii="Consolas" w:hAnsi="Consolas"/>
                <w:sz w:val="20"/>
                <w:szCs w:val="20"/>
                <w:lang w:val="en-US"/>
              </w:rPr>
              <w:t>German?</w:t>
            </w:r>
          </w:p>
          <w:p w14:paraId="12C51067" w14:textId="77777777" w:rsidR="00E46298" w:rsidRPr="00FF3073" w:rsidRDefault="00E46298" w:rsidP="004D7089">
            <w:pPr>
              <w:spacing w:after="120"/>
              <w:rPr>
                <w:rFonts w:ascii="Consolas" w:hAnsi="Consolas"/>
                <w:sz w:val="20"/>
                <w:szCs w:val="20"/>
                <w:lang w:val="en-US"/>
              </w:rPr>
            </w:pPr>
            <w:r w:rsidRPr="00FF3073">
              <w:rPr>
                <w:rFonts w:ascii="Consolas" w:hAnsi="Consolas"/>
                <w:sz w:val="20"/>
                <w:szCs w:val="20"/>
                <w:lang w:val="en-US"/>
              </w:rPr>
              <w:t>What do you think? Please say yes!</w:t>
            </w:r>
          </w:p>
          <w:p w14:paraId="2D12FFDC" w14:textId="77777777" w:rsidR="00E46298" w:rsidRPr="00FF3073" w:rsidRDefault="00E46298" w:rsidP="004D7089">
            <w:pPr>
              <w:spacing w:after="120"/>
              <w:rPr>
                <w:rFonts w:ascii="Consolas" w:hAnsi="Consolas"/>
                <w:sz w:val="20"/>
                <w:szCs w:val="20"/>
                <w:lang w:val="en-US"/>
              </w:rPr>
            </w:pPr>
            <w:r w:rsidRPr="00FF3073">
              <w:rPr>
                <w:rFonts w:ascii="Consolas" w:hAnsi="Consolas"/>
                <w:sz w:val="20"/>
                <w:szCs w:val="20"/>
                <w:lang w:val="en-US"/>
              </w:rPr>
              <w:t>Thank you for your help! We are looking forward to your articles.</w:t>
            </w:r>
          </w:p>
          <w:p w14:paraId="4CEE567D" w14:textId="77777777" w:rsidR="00A81099" w:rsidRPr="00FF3073" w:rsidRDefault="00E46298" w:rsidP="004D7089">
            <w:pPr>
              <w:spacing w:after="120"/>
              <w:rPr>
                <w:rFonts w:ascii="Consolas" w:hAnsi="Consolas"/>
                <w:color w:val="000000" w:themeColor="text1"/>
                <w:sz w:val="20"/>
                <w:szCs w:val="20"/>
                <w:lang w:val="en-US"/>
              </w:rPr>
            </w:pPr>
            <w:r w:rsidRPr="00FF3073">
              <w:rPr>
                <w:rFonts w:ascii="Consolas" w:hAnsi="Consolas"/>
                <w:sz w:val="20"/>
                <w:szCs w:val="20"/>
                <w:lang w:val="en-US"/>
              </w:rPr>
              <w:t>See you soon.</w:t>
            </w:r>
          </w:p>
        </w:tc>
      </w:tr>
    </w:tbl>
    <w:p w14:paraId="2EA01527" w14:textId="77777777" w:rsidR="004D7089" w:rsidRDefault="004D7089" w:rsidP="001424FE">
      <w:pPr>
        <w:spacing w:after="120"/>
        <w:jc w:val="right"/>
        <w:rPr>
          <w:rFonts w:asciiTheme="minorHAnsi" w:hAnsiTheme="minorHAnsi" w:cstheme="minorHAnsi"/>
          <w:b/>
          <w:color w:val="808080" w:themeColor="background1" w:themeShade="80"/>
          <w:sz w:val="22"/>
        </w:rPr>
      </w:pPr>
    </w:p>
    <w:p w14:paraId="4E584991" w14:textId="77777777" w:rsidR="004D7089" w:rsidRDefault="004D7089" w:rsidP="001424FE">
      <w:pPr>
        <w:spacing w:after="120"/>
        <w:jc w:val="right"/>
        <w:rPr>
          <w:rFonts w:asciiTheme="minorHAnsi" w:hAnsiTheme="minorHAnsi" w:cstheme="minorHAnsi"/>
          <w:b/>
          <w:color w:val="808080" w:themeColor="background1" w:themeShade="80"/>
          <w:sz w:val="22"/>
        </w:rPr>
        <w:sectPr w:rsidR="004D7089" w:rsidSect="001424FE">
          <w:type w:val="nextColumn"/>
          <w:pgSz w:w="11906" w:h="16838"/>
          <w:pgMar w:top="1134" w:right="1134" w:bottom="1134" w:left="1134" w:header="709" w:footer="709" w:gutter="0"/>
          <w:cols w:space="708"/>
          <w:docGrid w:linePitch="360"/>
        </w:sectPr>
      </w:pPr>
    </w:p>
    <w:p w14:paraId="2C0B15B2" w14:textId="77777777" w:rsidR="00707BA0" w:rsidRPr="001424FE" w:rsidRDefault="00FF3073" w:rsidP="001424FE">
      <w:pPr>
        <w:spacing w:after="120"/>
        <w:jc w:val="right"/>
        <w:rPr>
          <w:rFonts w:asciiTheme="minorHAnsi" w:hAnsiTheme="minorHAnsi" w:cstheme="minorHAnsi"/>
          <w:b/>
          <w:color w:val="808080" w:themeColor="background1" w:themeShade="80"/>
          <w:sz w:val="22"/>
        </w:rPr>
      </w:pPr>
      <w:r>
        <w:rPr>
          <w:rFonts w:asciiTheme="minorHAnsi" w:hAnsiTheme="minorHAnsi" w:cstheme="minorHAnsi"/>
          <w:b/>
          <w:color w:val="808080" w:themeColor="background1" w:themeShade="80"/>
          <w:sz w:val="22"/>
        </w:rPr>
        <w:lastRenderedPageBreak/>
        <w:t>Advance</w:t>
      </w:r>
      <w:r w:rsidR="00707BA0" w:rsidRPr="001424FE">
        <w:rPr>
          <w:rFonts w:asciiTheme="minorHAnsi" w:hAnsiTheme="minorHAnsi" w:cstheme="minorHAnsi"/>
          <w:b/>
          <w:color w:val="808080" w:themeColor="background1" w:themeShade="80"/>
          <w:sz w:val="22"/>
        </w:rPr>
        <w:t xml:space="preserve"> </w:t>
      </w:r>
      <w:r w:rsidR="00707BA0" w:rsidRPr="00FF3073">
        <w:rPr>
          <w:rFonts w:asciiTheme="minorHAnsi" w:hAnsiTheme="minorHAnsi" w:cstheme="minorHAnsi"/>
          <w:b/>
          <w:color w:val="808080" w:themeColor="background1" w:themeShade="80"/>
          <w:sz w:val="22"/>
          <w:lang w:val="en-US"/>
        </w:rPr>
        <w:t>organi</w:t>
      </w:r>
      <w:r>
        <w:rPr>
          <w:rFonts w:asciiTheme="minorHAnsi" w:hAnsiTheme="minorHAnsi" w:cstheme="minorHAnsi"/>
          <w:b/>
          <w:color w:val="808080" w:themeColor="background1" w:themeShade="80"/>
          <w:sz w:val="22"/>
          <w:lang w:val="en-US"/>
        </w:rPr>
        <w:t>z</w:t>
      </w:r>
      <w:r w:rsidR="00707BA0" w:rsidRPr="00FF3073">
        <w:rPr>
          <w:rFonts w:asciiTheme="minorHAnsi" w:hAnsiTheme="minorHAnsi" w:cstheme="minorHAnsi"/>
          <w:b/>
          <w:color w:val="808080" w:themeColor="background1" w:themeShade="80"/>
          <w:sz w:val="22"/>
          <w:lang w:val="en-US"/>
        </w:rPr>
        <w:t>er</w:t>
      </w:r>
    </w:p>
    <w:tbl>
      <w:tblPr>
        <w:tblStyle w:val="Tabellenraster"/>
        <w:tblW w:w="9752" w:type="dxa"/>
        <w:jc w:val="center"/>
        <w:tblLook w:val="04A0" w:firstRow="1" w:lastRow="0" w:firstColumn="1" w:lastColumn="0" w:noHBand="0" w:noVBand="1"/>
      </w:tblPr>
      <w:tblGrid>
        <w:gridCol w:w="4309"/>
        <w:gridCol w:w="1134"/>
        <w:gridCol w:w="4309"/>
      </w:tblGrid>
      <w:tr w:rsidR="00707BA0" w:rsidRPr="001424FE" w14:paraId="0D1D57A6" w14:textId="77777777" w:rsidTr="00DD287F">
        <w:trPr>
          <w:jc w:val="center"/>
        </w:trPr>
        <w:tc>
          <w:tcPr>
            <w:tcW w:w="4309" w:type="dxa"/>
            <w:tcBorders>
              <w:top w:val="nil"/>
              <w:left w:val="nil"/>
              <w:bottom w:val="nil"/>
              <w:right w:val="nil"/>
            </w:tcBorders>
          </w:tcPr>
          <w:p w14:paraId="404C1539" w14:textId="77777777" w:rsidR="00707BA0" w:rsidRPr="001424FE" w:rsidRDefault="00707BA0" w:rsidP="00DD287F">
            <w:pPr>
              <w:spacing w:after="120"/>
              <w:rPr>
                <w:rFonts w:asciiTheme="minorHAnsi" w:hAnsiTheme="minorHAnsi"/>
                <w:b/>
                <w:color w:val="000000" w:themeColor="text1"/>
                <w:sz w:val="22"/>
                <w:lang w:val="en-US"/>
              </w:rPr>
            </w:pPr>
            <w:r w:rsidRPr="001424FE">
              <w:rPr>
                <w:rFonts w:asciiTheme="minorHAnsi" w:hAnsiTheme="minorHAnsi"/>
                <w:b/>
                <w:color w:val="000000" w:themeColor="text1"/>
                <w:sz w:val="22"/>
                <w:lang w:val="en-US"/>
              </w:rPr>
              <w:t>Editorial team</w:t>
            </w:r>
          </w:p>
        </w:tc>
        <w:tc>
          <w:tcPr>
            <w:tcW w:w="1134" w:type="dxa"/>
            <w:tcBorders>
              <w:top w:val="nil"/>
              <w:left w:val="nil"/>
              <w:bottom w:val="nil"/>
              <w:right w:val="nil"/>
            </w:tcBorders>
          </w:tcPr>
          <w:p w14:paraId="41D6F117" w14:textId="77777777" w:rsidR="00707BA0" w:rsidRPr="001424FE" w:rsidRDefault="00707BA0" w:rsidP="00DD287F">
            <w:pPr>
              <w:spacing w:after="120"/>
              <w:rPr>
                <w:rFonts w:asciiTheme="minorHAnsi" w:hAnsiTheme="minorHAnsi"/>
                <w:b/>
                <w:color w:val="000000" w:themeColor="text1"/>
                <w:sz w:val="22"/>
                <w:lang w:val="en-US"/>
              </w:rPr>
            </w:pPr>
          </w:p>
        </w:tc>
        <w:tc>
          <w:tcPr>
            <w:tcW w:w="4309" w:type="dxa"/>
            <w:tcBorders>
              <w:top w:val="nil"/>
              <w:left w:val="nil"/>
              <w:bottom w:val="nil"/>
              <w:right w:val="nil"/>
            </w:tcBorders>
          </w:tcPr>
          <w:p w14:paraId="6DEBE0D6" w14:textId="77777777" w:rsidR="00707BA0" w:rsidRPr="001424FE" w:rsidRDefault="00707BA0" w:rsidP="00DD287F">
            <w:pPr>
              <w:spacing w:after="120"/>
              <w:rPr>
                <w:rFonts w:asciiTheme="minorHAnsi" w:hAnsiTheme="minorHAnsi"/>
                <w:b/>
                <w:color w:val="000000" w:themeColor="text1"/>
                <w:sz w:val="22"/>
                <w:lang w:val="en-US"/>
              </w:rPr>
            </w:pPr>
            <w:r w:rsidRPr="001424FE">
              <w:rPr>
                <w:rFonts w:asciiTheme="minorHAnsi" w:hAnsiTheme="minorHAnsi"/>
                <w:b/>
                <w:color w:val="000000" w:themeColor="text1"/>
                <w:sz w:val="22"/>
                <w:lang w:val="en-US"/>
              </w:rPr>
              <w:t>Writers’ conference</w:t>
            </w:r>
          </w:p>
        </w:tc>
      </w:tr>
      <w:tr w:rsidR="00707BA0" w14:paraId="7EEF68BF" w14:textId="77777777" w:rsidTr="00DD287F">
        <w:trPr>
          <w:jc w:val="center"/>
        </w:trPr>
        <w:tc>
          <w:tcPr>
            <w:tcW w:w="4309" w:type="dxa"/>
            <w:tcBorders>
              <w:bottom w:val="nil"/>
            </w:tcBorders>
          </w:tcPr>
          <w:p w14:paraId="39B82FFB" w14:textId="77777777" w:rsidR="00707BA0" w:rsidRPr="00C7401D" w:rsidRDefault="00707BA0" w:rsidP="00DD287F">
            <w:pPr>
              <w:spacing w:before="120" w:after="120"/>
              <w:jc w:val="center"/>
              <w:rPr>
                <w:rFonts w:asciiTheme="minorHAnsi" w:hAnsiTheme="minorHAnsi"/>
                <w:b/>
                <w:color w:val="000000" w:themeColor="text1"/>
                <w:sz w:val="22"/>
                <w:szCs w:val="22"/>
                <w:u w:val="single"/>
                <w:lang w:val="en-US"/>
              </w:rPr>
            </w:pPr>
            <w:r w:rsidRPr="00C7401D">
              <w:rPr>
                <w:noProof/>
                <w:sz w:val="22"/>
                <w:szCs w:val="22"/>
                <w:lang w:eastAsia="de-DE"/>
              </w:rPr>
              <w:drawing>
                <wp:inline distT="0" distB="0" distL="0" distR="0" wp14:anchorId="13AF0E59" wp14:editId="3DC62A26">
                  <wp:extent cx="748030" cy="748030"/>
                  <wp:effectExtent l="19050" t="0" r="0" b="0"/>
                  <wp:docPr id="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764BC805" wp14:editId="54456E50">
                  <wp:extent cx="748030" cy="748030"/>
                  <wp:effectExtent l="19050" t="0" r="0" b="0"/>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06A5CEB4" wp14:editId="21F7887D">
                  <wp:extent cx="748030" cy="748030"/>
                  <wp:effectExtent l="19050" t="0" r="0" b="0"/>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tc>
        <w:tc>
          <w:tcPr>
            <w:tcW w:w="1134" w:type="dxa"/>
            <w:tcBorders>
              <w:top w:val="nil"/>
              <w:bottom w:val="nil"/>
            </w:tcBorders>
          </w:tcPr>
          <w:p w14:paraId="6A157E42" w14:textId="77777777" w:rsidR="00707BA0" w:rsidRPr="00C7401D" w:rsidRDefault="00707BA0" w:rsidP="00DD287F">
            <w:pPr>
              <w:spacing w:after="120"/>
              <w:rPr>
                <w:rFonts w:asciiTheme="minorHAnsi" w:hAnsiTheme="minorHAnsi"/>
                <w:b/>
                <w:color w:val="000000" w:themeColor="text1"/>
                <w:sz w:val="22"/>
                <w:szCs w:val="22"/>
                <w:u w:val="single"/>
                <w:lang w:val="en-US"/>
              </w:rPr>
            </w:pPr>
          </w:p>
        </w:tc>
        <w:tc>
          <w:tcPr>
            <w:tcW w:w="4309" w:type="dxa"/>
            <w:tcBorders>
              <w:bottom w:val="nil"/>
            </w:tcBorders>
          </w:tcPr>
          <w:p w14:paraId="55998E28" w14:textId="77777777" w:rsidR="00707BA0" w:rsidRPr="00C7401D" w:rsidRDefault="00707BA0" w:rsidP="00DD287F">
            <w:pPr>
              <w:spacing w:before="120" w:after="120"/>
              <w:jc w:val="center"/>
              <w:rPr>
                <w:rFonts w:asciiTheme="minorHAnsi" w:hAnsiTheme="minorHAnsi"/>
                <w:b/>
                <w:color w:val="000000" w:themeColor="text1"/>
                <w:sz w:val="22"/>
                <w:szCs w:val="22"/>
                <w:u w:val="single"/>
                <w:lang w:val="en-US"/>
              </w:rPr>
            </w:pPr>
            <w:r w:rsidRPr="00C7401D">
              <w:rPr>
                <w:noProof/>
                <w:sz w:val="22"/>
                <w:szCs w:val="22"/>
                <w:lang w:eastAsia="de-DE"/>
              </w:rPr>
              <w:drawing>
                <wp:inline distT="0" distB="0" distL="0" distR="0" wp14:anchorId="303BE69F" wp14:editId="050B38FB">
                  <wp:extent cx="748030" cy="748030"/>
                  <wp:effectExtent l="19050" t="0" r="0" b="0"/>
                  <wp:docPr id="5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1A95B925" wp14:editId="7CEC909C">
                  <wp:extent cx="748030" cy="748030"/>
                  <wp:effectExtent l="19050" t="0" r="0" b="0"/>
                  <wp:docPr id="29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r>
              <w:rPr>
                <w:rFonts w:asciiTheme="minorHAnsi" w:hAnsiTheme="minorHAnsi"/>
                <w:color w:val="000000" w:themeColor="text1"/>
                <w:sz w:val="22"/>
                <w:szCs w:val="22"/>
                <w:lang w:val="en-US"/>
              </w:rPr>
              <w:t xml:space="preserve">   </w:t>
            </w:r>
            <w:r w:rsidRPr="00C7401D">
              <w:rPr>
                <w:noProof/>
                <w:sz w:val="22"/>
                <w:szCs w:val="22"/>
                <w:lang w:eastAsia="de-DE"/>
              </w:rPr>
              <w:drawing>
                <wp:inline distT="0" distB="0" distL="0" distR="0" wp14:anchorId="1A74BE84" wp14:editId="0BBD7B97">
                  <wp:extent cx="748030" cy="748030"/>
                  <wp:effectExtent l="19050" t="0" r="0" b="0"/>
                  <wp:docPr id="29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tc>
      </w:tr>
      <w:tr w:rsidR="00707BA0" w:rsidRPr="00F219C1" w14:paraId="7FA3C37C" w14:textId="77777777" w:rsidTr="00DD287F">
        <w:trPr>
          <w:jc w:val="center"/>
        </w:trPr>
        <w:tc>
          <w:tcPr>
            <w:tcW w:w="4309" w:type="dxa"/>
            <w:tcBorders>
              <w:top w:val="nil"/>
              <w:bottom w:val="single" w:sz="4" w:space="0" w:color="000000"/>
            </w:tcBorders>
          </w:tcPr>
          <w:p w14:paraId="41926DE2" w14:textId="77777777" w:rsidR="00707BA0" w:rsidRPr="00C7401D" w:rsidRDefault="00707BA0" w:rsidP="00DD287F">
            <w:pPr>
              <w:spacing w:before="120" w:after="120"/>
              <w:jc w:val="both"/>
              <w:rPr>
                <w:rFonts w:asciiTheme="minorHAnsi" w:hAnsiTheme="minorHAnsi" w:cstheme="minorHAnsi"/>
                <w:color w:val="000000" w:themeColor="text1"/>
                <w:sz w:val="22"/>
                <w:szCs w:val="22"/>
                <w:lang w:val="en-US"/>
              </w:rPr>
            </w:pPr>
            <w:r w:rsidRPr="00C7401D">
              <w:rPr>
                <w:rFonts w:asciiTheme="minorHAnsi" w:hAnsiTheme="minorHAnsi" w:cstheme="minorHAnsi"/>
                <w:color w:val="000000" w:themeColor="text1"/>
                <w:sz w:val="22"/>
                <w:szCs w:val="22"/>
                <w:lang w:val="en-US"/>
              </w:rPr>
              <w:t>Work in groups of three.</w:t>
            </w:r>
          </w:p>
          <w:p w14:paraId="298E52BE" w14:textId="77777777" w:rsidR="00707BA0" w:rsidRPr="00C7401D" w:rsidRDefault="00707BA0" w:rsidP="00DD287F">
            <w:pPr>
              <w:spacing w:after="120"/>
              <w:jc w:val="both"/>
              <w:rPr>
                <w:rFonts w:asciiTheme="minorHAnsi" w:hAnsiTheme="minorHAnsi" w:cstheme="minorHAnsi"/>
                <w:color w:val="000000" w:themeColor="text1"/>
                <w:sz w:val="22"/>
                <w:szCs w:val="22"/>
                <w:lang w:val="en-US"/>
              </w:rPr>
            </w:pPr>
            <w:r w:rsidRPr="00C7401D">
              <w:rPr>
                <w:rFonts w:asciiTheme="minorHAnsi" w:hAnsiTheme="minorHAnsi" w:cstheme="minorHAnsi"/>
                <w:color w:val="000000" w:themeColor="text1"/>
                <w:sz w:val="22"/>
                <w:szCs w:val="22"/>
                <w:lang w:val="en-US"/>
              </w:rPr>
              <w:t xml:space="preserve">In your editorial team you </w:t>
            </w:r>
            <w:r w:rsidRPr="00C7401D">
              <w:rPr>
                <w:rFonts w:asciiTheme="minorHAnsi" w:hAnsiTheme="minorHAnsi" w:cstheme="minorHAnsi"/>
                <w:b/>
                <w:color w:val="000000" w:themeColor="text1"/>
                <w:sz w:val="22"/>
                <w:szCs w:val="22"/>
                <w:lang w:val="en-US"/>
              </w:rPr>
              <w:t>research and write the three articles</w:t>
            </w:r>
            <w:r w:rsidRPr="00C7401D">
              <w:rPr>
                <w:rFonts w:asciiTheme="minorHAnsi" w:hAnsiTheme="minorHAnsi" w:cstheme="minorHAnsi"/>
                <w:color w:val="000000" w:themeColor="text1"/>
                <w:sz w:val="22"/>
                <w:szCs w:val="22"/>
                <w:lang w:val="en-US"/>
              </w:rPr>
              <w:t xml:space="preserve">. Each of you writes </w:t>
            </w:r>
            <w:r>
              <w:rPr>
                <w:rFonts w:asciiTheme="minorHAnsi" w:hAnsiTheme="minorHAnsi" w:cstheme="minorHAnsi"/>
                <w:color w:val="000000" w:themeColor="text1"/>
                <w:sz w:val="22"/>
                <w:szCs w:val="22"/>
                <w:lang w:val="en-US"/>
              </w:rPr>
              <w:t>a different</w:t>
            </w:r>
            <w:r w:rsidRPr="00C7401D">
              <w:rPr>
                <w:rFonts w:asciiTheme="minorHAnsi" w:hAnsiTheme="minorHAnsi" w:cstheme="minorHAnsi"/>
                <w:color w:val="000000" w:themeColor="text1"/>
                <w:sz w:val="22"/>
                <w:szCs w:val="22"/>
                <w:lang w:val="en-US"/>
              </w:rPr>
              <w:t xml:space="preserve"> article.</w:t>
            </w:r>
          </w:p>
          <w:p w14:paraId="5408FC1E" w14:textId="77777777" w:rsidR="00707BA0" w:rsidRPr="001D38AE" w:rsidRDefault="00707BA0" w:rsidP="00DD287F">
            <w:pPr>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Moreover, you d</w:t>
            </w:r>
            <w:r w:rsidRPr="00C7401D">
              <w:rPr>
                <w:rFonts w:asciiTheme="minorHAnsi" w:hAnsiTheme="minorHAnsi" w:cstheme="minorHAnsi"/>
                <w:sz w:val="22"/>
                <w:szCs w:val="22"/>
                <w:lang w:val="en-US"/>
              </w:rPr>
              <w:t>istribute these roles:</w:t>
            </w:r>
            <w:r>
              <w:rPr>
                <w:rFonts w:asciiTheme="minorHAnsi" w:hAnsiTheme="minorHAnsi" w:cstheme="minorHAnsi"/>
                <w:sz w:val="22"/>
                <w:szCs w:val="22"/>
                <w:lang w:val="en-US"/>
              </w:rPr>
              <w:t xml:space="preserve"> c</w:t>
            </w:r>
            <w:r w:rsidRPr="001D38AE">
              <w:rPr>
                <w:rFonts w:asciiTheme="minorHAnsi" w:hAnsiTheme="minorHAnsi" w:cstheme="minorHAnsi"/>
                <w:sz w:val="22"/>
                <w:szCs w:val="22"/>
                <w:lang w:val="en-US"/>
              </w:rPr>
              <w:t xml:space="preserve">hief editor, </w:t>
            </w:r>
            <w:r>
              <w:rPr>
                <w:rFonts w:asciiTheme="minorHAnsi" w:hAnsiTheme="minorHAnsi" w:cstheme="minorHAnsi"/>
                <w:sz w:val="22"/>
                <w:szCs w:val="22"/>
                <w:lang w:val="en-US"/>
              </w:rPr>
              <w:t>l</w:t>
            </w:r>
            <w:r w:rsidRPr="001D38AE">
              <w:rPr>
                <w:rFonts w:asciiTheme="minorHAnsi" w:hAnsiTheme="minorHAnsi" w:cstheme="minorHAnsi"/>
                <w:sz w:val="22"/>
                <w:szCs w:val="22"/>
                <w:lang w:val="en-US"/>
              </w:rPr>
              <w:t xml:space="preserve">anguage expert, </w:t>
            </w:r>
            <w:r>
              <w:rPr>
                <w:rFonts w:asciiTheme="minorHAnsi" w:hAnsiTheme="minorHAnsi" w:cstheme="minorHAnsi"/>
                <w:sz w:val="22"/>
                <w:szCs w:val="22"/>
                <w:lang w:val="en-US"/>
              </w:rPr>
              <w:t>v</w:t>
            </w:r>
            <w:r w:rsidRPr="001D38AE">
              <w:rPr>
                <w:rFonts w:asciiTheme="minorHAnsi" w:hAnsiTheme="minorHAnsi" w:cstheme="minorHAnsi"/>
                <w:sz w:val="22"/>
                <w:szCs w:val="22"/>
                <w:lang w:val="en-US"/>
              </w:rPr>
              <w:t>isual designer</w:t>
            </w:r>
          </w:p>
        </w:tc>
        <w:tc>
          <w:tcPr>
            <w:tcW w:w="1134" w:type="dxa"/>
            <w:tcBorders>
              <w:top w:val="nil"/>
              <w:bottom w:val="nil"/>
            </w:tcBorders>
          </w:tcPr>
          <w:p w14:paraId="77BCF478" w14:textId="77777777" w:rsidR="00707BA0" w:rsidRPr="00C7401D" w:rsidRDefault="00707BA0" w:rsidP="00DD287F">
            <w:pPr>
              <w:spacing w:after="120"/>
              <w:rPr>
                <w:rFonts w:asciiTheme="minorHAnsi" w:hAnsiTheme="minorHAnsi"/>
                <w:b/>
                <w:color w:val="000000" w:themeColor="text1"/>
                <w:sz w:val="22"/>
                <w:szCs w:val="22"/>
                <w:u w:val="single"/>
                <w:lang w:val="en-US"/>
              </w:rPr>
            </w:pPr>
          </w:p>
        </w:tc>
        <w:tc>
          <w:tcPr>
            <w:tcW w:w="4309" w:type="dxa"/>
            <w:tcBorders>
              <w:top w:val="nil"/>
              <w:bottom w:val="single" w:sz="4" w:space="0" w:color="000000"/>
            </w:tcBorders>
          </w:tcPr>
          <w:p w14:paraId="26FB9D2D" w14:textId="77777777" w:rsidR="00707BA0" w:rsidRPr="00C7401D" w:rsidRDefault="00707BA0" w:rsidP="00DD287F">
            <w:pPr>
              <w:spacing w:before="120" w:after="120"/>
              <w:jc w:val="both"/>
              <w:rPr>
                <w:rFonts w:asciiTheme="minorHAnsi" w:hAnsiTheme="minorHAnsi"/>
                <w:color w:val="000000" w:themeColor="text1"/>
                <w:sz w:val="22"/>
                <w:szCs w:val="22"/>
                <w:lang w:val="en-US"/>
              </w:rPr>
            </w:pPr>
            <w:r w:rsidRPr="00C7401D">
              <w:rPr>
                <w:rFonts w:asciiTheme="minorHAnsi" w:hAnsiTheme="minorHAnsi"/>
                <w:color w:val="000000" w:themeColor="text1"/>
                <w:sz w:val="22"/>
                <w:szCs w:val="22"/>
                <w:lang w:val="en-US"/>
              </w:rPr>
              <w:t xml:space="preserve">Work in groups of three. </w:t>
            </w:r>
          </w:p>
          <w:p w14:paraId="1DC98B4F" w14:textId="77777777" w:rsidR="00707BA0" w:rsidRPr="00C7401D" w:rsidRDefault="00707BA0" w:rsidP="00DD287F">
            <w:pPr>
              <w:spacing w:after="120"/>
              <w:jc w:val="both"/>
              <w:rPr>
                <w:rFonts w:asciiTheme="minorHAnsi" w:hAnsiTheme="minorHAnsi"/>
                <w:color w:val="000000" w:themeColor="text1"/>
                <w:sz w:val="22"/>
                <w:szCs w:val="22"/>
                <w:lang w:val="en-US"/>
              </w:rPr>
            </w:pPr>
            <w:r w:rsidRPr="00C7401D">
              <w:rPr>
                <w:rFonts w:asciiTheme="minorHAnsi" w:hAnsiTheme="minorHAnsi"/>
                <w:color w:val="000000" w:themeColor="text1"/>
                <w:sz w:val="22"/>
                <w:szCs w:val="22"/>
                <w:lang w:val="en-US"/>
              </w:rPr>
              <w:t xml:space="preserve">In your writers’ conference you </w:t>
            </w:r>
            <w:r w:rsidRPr="00C7401D">
              <w:rPr>
                <w:rFonts w:asciiTheme="minorHAnsi" w:hAnsiTheme="minorHAnsi"/>
                <w:b/>
                <w:color w:val="000000" w:themeColor="text1"/>
                <w:sz w:val="22"/>
                <w:szCs w:val="22"/>
                <w:lang w:val="en-US"/>
              </w:rPr>
              <w:t xml:space="preserve">compare your results and give each other feedback </w:t>
            </w:r>
            <w:r w:rsidRPr="00C7401D">
              <w:rPr>
                <w:rFonts w:asciiTheme="minorHAnsi" w:hAnsiTheme="minorHAnsi"/>
                <w:color w:val="000000" w:themeColor="text1"/>
                <w:sz w:val="22"/>
                <w:szCs w:val="22"/>
                <w:lang w:val="en-US"/>
              </w:rPr>
              <w:t>on your work.</w:t>
            </w:r>
          </w:p>
          <w:p w14:paraId="57F225DF" w14:textId="77777777" w:rsidR="00707BA0" w:rsidRPr="00C7401D" w:rsidRDefault="00707BA0" w:rsidP="00DD287F">
            <w:pPr>
              <w:spacing w:after="120"/>
              <w:jc w:val="both"/>
              <w:rPr>
                <w:rFonts w:asciiTheme="minorHAnsi" w:hAnsiTheme="minorHAnsi"/>
                <w:color w:val="000000" w:themeColor="text1"/>
                <w:sz w:val="22"/>
                <w:szCs w:val="22"/>
                <w:lang w:val="en-US"/>
              </w:rPr>
            </w:pPr>
            <w:r w:rsidRPr="00C7401D">
              <w:rPr>
                <w:rFonts w:asciiTheme="minorHAnsi" w:hAnsiTheme="minorHAnsi"/>
                <w:color w:val="000000" w:themeColor="text1"/>
                <w:sz w:val="22"/>
                <w:szCs w:val="22"/>
                <w:lang w:val="en-US"/>
              </w:rPr>
              <w:t xml:space="preserve">Form groups with classmates </w:t>
            </w:r>
            <w:r w:rsidR="00FF3073">
              <w:rPr>
                <w:rFonts w:asciiTheme="minorHAnsi" w:hAnsiTheme="minorHAnsi"/>
                <w:color w:val="000000" w:themeColor="text1"/>
                <w:sz w:val="22"/>
                <w:szCs w:val="22"/>
                <w:lang w:val="en-US"/>
              </w:rPr>
              <w:t>who write the article on the same topic as you.</w:t>
            </w:r>
          </w:p>
        </w:tc>
      </w:tr>
      <w:tr w:rsidR="001424FE" w:rsidRPr="00F219C1" w14:paraId="01BF98D6" w14:textId="77777777" w:rsidTr="00DD287F">
        <w:trPr>
          <w:jc w:val="center"/>
        </w:trPr>
        <w:tc>
          <w:tcPr>
            <w:tcW w:w="4309" w:type="dxa"/>
            <w:tcBorders>
              <w:top w:val="single" w:sz="4" w:space="0" w:color="000000"/>
              <w:left w:val="nil"/>
              <w:right w:val="nil"/>
            </w:tcBorders>
          </w:tcPr>
          <w:p w14:paraId="488F6654" w14:textId="77777777" w:rsidR="00707BA0" w:rsidRPr="00392286" w:rsidRDefault="00707BA0" w:rsidP="00DD287F">
            <w:pPr>
              <w:spacing w:before="120" w:after="120"/>
              <w:rPr>
                <w:rFonts w:asciiTheme="minorHAnsi" w:hAnsiTheme="minorHAnsi" w:cstheme="minorHAnsi"/>
                <w:color w:val="000000" w:themeColor="text1"/>
                <w:sz w:val="4"/>
                <w:szCs w:val="4"/>
                <w:lang w:val="en-US"/>
              </w:rPr>
            </w:pPr>
          </w:p>
        </w:tc>
        <w:tc>
          <w:tcPr>
            <w:tcW w:w="1134" w:type="dxa"/>
            <w:tcBorders>
              <w:top w:val="nil"/>
              <w:left w:val="nil"/>
              <w:bottom w:val="nil"/>
              <w:right w:val="nil"/>
            </w:tcBorders>
          </w:tcPr>
          <w:p w14:paraId="40558F24" w14:textId="77777777" w:rsidR="00707BA0" w:rsidRPr="00392286" w:rsidRDefault="00707BA0" w:rsidP="00DD287F">
            <w:pPr>
              <w:spacing w:after="120"/>
              <w:rPr>
                <w:rFonts w:asciiTheme="minorHAnsi" w:hAnsiTheme="minorHAnsi"/>
                <w:b/>
                <w:color w:val="000000" w:themeColor="text1"/>
                <w:sz w:val="4"/>
                <w:szCs w:val="4"/>
                <w:u w:val="single"/>
                <w:lang w:val="en-US"/>
              </w:rPr>
            </w:pPr>
          </w:p>
        </w:tc>
        <w:tc>
          <w:tcPr>
            <w:tcW w:w="4309" w:type="dxa"/>
            <w:tcBorders>
              <w:top w:val="single" w:sz="4" w:space="0" w:color="000000"/>
              <w:left w:val="nil"/>
              <w:right w:val="nil"/>
            </w:tcBorders>
          </w:tcPr>
          <w:p w14:paraId="2D611DC3" w14:textId="77777777" w:rsidR="00707BA0" w:rsidRPr="00392286" w:rsidRDefault="00707BA0" w:rsidP="00DD287F">
            <w:pPr>
              <w:spacing w:before="120" w:after="120"/>
              <w:rPr>
                <w:rFonts w:asciiTheme="minorHAnsi" w:hAnsiTheme="minorHAnsi"/>
                <w:color w:val="000000" w:themeColor="text1"/>
                <w:sz w:val="4"/>
                <w:szCs w:val="4"/>
                <w:lang w:val="en-US"/>
              </w:rPr>
            </w:pPr>
          </w:p>
        </w:tc>
      </w:tr>
      <w:tr w:rsidR="00707BA0" w:rsidRPr="00F219C1" w14:paraId="49B7EA07" w14:textId="77777777" w:rsidTr="00DD287F">
        <w:trPr>
          <w:trHeight w:val="850"/>
          <w:jc w:val="center"/>
        </w:trPr>
        <w:tc>
          <w:tcPr>
            <w:tcW w:w="4309" w:type="dxa"/>
            <w:tcBorders>
              <w:bottom w:val="single" w:sz="4" w:space="0" w:color="000000"/>
            </w:tcBorders>
            <w:vAlign w:val="center"/>
          </w:tcPr>
          <w:p w14:paraId="2E56F8CC" w14:textId="77777777" w:rsidR="00707BA0" w:rsidRPr="00C7401D" w:rsidRDefault="00494035" w:rsidP="00DD287F">
            <w:pPr>
              <w:spacing w:after="120"/>
              <w:rPr>
                <w:rFonts w:asciiTheme="minorHAnsi" w:hAnsiTheme="minorHAnsi" w:cstheme="minorHAnsi"/>
                <w:b/>
                <w:sz w:val="22"/>
                <w:szCs w:val="22"/>
                <w:lang w:val="en-US"/>
              </w:rPr>
            </w:pPr>
            <w:r>
              <w:rPr>
                <w:rFonts w:asciiTheme="minorHAnsi" w:hAnsiTheme="minorHAnsi" w:cstheme="minorHAnsi"/>
                <w:b/>
                <w:sz w:val="22"/>
                <w:szCs w:val="22"/>
                <w:lang w:val="en-US"/>
              </w:rPr>
              <w:t>STEP</w:t>
            </w:r>
            <w:r w:rsidR="00707BA0" w:rsidRPr="00C7401D">
              <w:rPr>
                <w:rFonts w:asciiTheme="minorHAnsi" w:hAnsiTheme="minorHAnsi" w:cstheme="minorHAnsi"/>
                <w:b/>
                <w:sz w:val="22"/>
                <w:szCs w:val="22"/>
                <w:lang w:val="en-US"/>
              </w:rPr>
              <w:t xml:space="preserve"> 1: </w:t>
            </w:r>
            <w:r w:rsidR="00707BA0">
              <w:rPr>
                <w:rFonts w:asciiTheme="minorHAnsi" w:hAnsiTheme="minorHAnsi" w:cstheme="minorHAnsi"/>
                <w:sz w:val="22"/>
                <w:szCs w:val="22"/>
                <w:lang w:val="en-US"/>
              </w:rPr>
              <w:t>Research the topic</w:t>
            </w:r>
            <w:r w:rsidR="00707BA0" w:rsidRPr="00C7401D">
              <w:rPr>
                <w:rFonts w:asciiTheme="minorHAnsi" w:hAnsiTheme="minorHAnsi" w:cstheme="minorHAnsi"/>
                <w:sz w:val="22"/>
                <w:szCs w:val="22"/>
                <w:lang w:val="en-US"/>
              </w:rPr>
              <w:t xml:space="preserve"> </w:t>
            </w:r>
          </w:p>
        </w:tc>
        <w:tc>
          <w:tcPr>
            <w:tcW w:w="1134" w:type="dxa"/>
            <w:tcBorders>
              <w:top w:val="nil"/>
              <w:bottom w:val="nil"/>
            </w:tcBorders>
            <w:vAlign w:val="center"/>
          </w:tcPr>
          <w:p w14:paraId="599386A6" w14:textId="77777777" w:rsidR="00707BA0" w:rsidRPr="00C7401D" w:rsidRDefault="00A20E1E" w:rsidP="00DD287F">
            <w:pPr>
              <w:spacing w:after="120"/>
              <w:rPr>
                <w:rFonts w:asciiTheme="minorHAnsi" w:hAnsiTheme="minorHAnsi"/>
                <w:b/>
                <w:color w:val="000000" w:themeColor="text1"/>
                <w:sz w:val="22"/>
                <w:szCs w:val="22"/>
                <w:lang w:val="en-US"/>
              </w:rPr>
            </w:pPr>
            <w:r>
              <w:rPr>
                <w:rFonts w:asciiTheme="minorHAnsi" w:hAnsiTheme="minorHAnsi"/>
                <w:b/>
                <w:noProof/>
                <w:color w:val="000000" w:themeColor="text1"/>
                <w:sz w:val="22"/>
                <w:szCs w:val="22"/>
                <w:lang w:eastAsia="de-DE"/>
              </w:rPr>
              <mc:AlternateContent>
                <mc:Choice Requires="wps">
                  <w:drawing>
                    <wp:anchor distT="0" distB="0" distL="114300" distR="114300" simplePos="0" relativeHeight="251683840" behindDoc="0" locked="0" layoutInCell="1" allowOverlap="1" wp14:anchorId="7F3AF4B7" wp14:editId="13CB1EC6">
                      <wp:simplePos x="0" y="0"/>
                      <wp:positionH relativeFrom="page">
                        <wp:posOffset>85725</wp:posOffset>
                      </wp:positionH>
                      <wp:positionV relativeFrom="paragraph">
                        <wp:posOffset>17780</wp:posOffset>
                      </wp:positionV>
                      <wp:extent cx="539750" cy="179705"/>
                      <wp:effectExtent l="0" t="19050" r="12700" b="10795"/>
                      <wp:wrapNone/>
                      <wp:docPr id="317" name="Pfeil: nach recht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CF4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7" o:spid="_x0000_s1026" type="#_x0000_t13" style="position:absolute;margin-left:6.75pt;margin-top:1.4pt;width:42.5pt;height:14.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" adj="18004" fillcolor="#4f81bd [3204]" strokecolor="#243f60 [1604]" strokeweight="2pt">
                      <v:path arrowok="t"/>
                      <w10:wrap anchorx="page"/>
                    </v:shape>
                  </w:pict>
                </mc:Fallback>
              </mc:AlternateContent>
            </w:r>
          </w:p>
        </w:tc>
        <w:tc>
          <w:tcPr>
            <w:tcW w:w="4309" w:type="dxa"/>
            <w:tcBorders>
              <w:bottom w:val="single" w:sz="4" w:space="0" w:color="000000"/>
            </w:tcBorders>
            <w:vAlign w:val="center"/>
          </w:tcPr>
          <w:p w14:paraId="0BA1654D" w14:textId="77777777" w:rsidR="00707BA0" w:rsidRPr="00C7401D" w:rsidRDefault="00494035" w:rsidP="00DD287F">
            <w:pPr>
              <w:spacing w:after="120"/>
              <w:rPr>
                <w:rFonts w:asciiTheme="minorHAnsi" w:hAnsiTheme="minorHAnsi"/>
                <w:b/>
                <w:color w:val="000000" w:themeColor="text1"/>
                <w:sz w:val="22"/>
                <w:szCs w:val="22"/>
                <w:lang w:val="en-US"/>
              </w:rPr>
            </w:pPr>
            <w:r>
              <w:rPr>
                <w:rFonts w:asciiTheme="minorHAnsi" w:hAnsiTheme="minorHAnsi"/>
                <w:b/>
                <w:color w:val="000000" w:themeColor="text1"/>
                <w:sz w:val="22"/>
                <w:szCs w:val="22"/>
                <w:lang w:val="en-US"/>
              </w:rPr>
              <w:t>STEP</w:t>
            </w:r>
            <w:r w:rsidR="00707BA0" w:rsidRPr="00C7401D">
              <w:rPr>
                <w:rFonts w:asciiTheme="minorHAnsi" w:hAnsiTheme="minorHAnsi"/>
                <w:b/>
                <w:color w:val="000000" w:themeColor="text1"/>
                <w:sz w:val="22"/>
                <w:szCs w:val="22"/>
                <w:lang w:val="en-US"/>
              </w:rPr>
              <w:t xml:space="preserve"> 2: </w:t>
            </w:r>
            <w:r w:rsidR="00707BA0">
              <w:rPr>
                <w:rFonts w:asciiTheme="minorHAnsi" w:hAnsiTheme="minorHAnsi"/>
                <w:color w:val="000000" w:themeColor="text1"/>
                <w:sz w:val="22"/>
                <w:szCs w:val="22"/>
                <w:lang w:val="en-US"/>
              </w:rPr>
              <w:t>Compare your results, give and get feedback</w:t>
            </w:r>
            <w:r w:rsidR="00707BA0" w:rsidRPr="00C7401D">
              <w:rPr>
                <w:rFonts w:asciiTheme="minorHAnsi" w:hAnsiTheme="minorHAnsi"/>
                <w:color w:val="000000" w:themeColor="text1"/>
                <w:sz w:val="22"/>
                <w:szCs w:val="22"/>
                <w:lang w:val="en-US"/>
              </w:rPr>
              <w:t xml:space="preserve"> </w:t>
            </w:r>
          </w:p>
        </w:tc>
      </w:tr>
      <w:tr w:rsidR="001424FE" w:rsidRPr="00F219C1" w14:paraId="193C9CD1" w14:textId="77777777" w:rsidTr="00DD287F">
        <w:trPr>
          <w:trHeight w:val="283"/>
          <w:jc w:val="center"/>
        </w:trPr>
        <w:tc>
          <w:tcPr>
            <w:tcW w:w="4309" w:type="dxa"/>
            <w:tcBorders>
              <w:left w:val="nil"/>
              <w:right w:val="nil"/>
            </w:tcBorders>
            <w:vAlign w:val="center"/>
          </w:tcPr>
          <w:p w14:paraId="2F99EB15" w14:textId="77777777" w:rsidR="00707BA0" w:rsidRPr="00392286" w:rsidRDefault="00707BA0" w:rsidP="00DD287F">
            <w:pPr>
              <w:spacing w:after="0"/>
              <w:rPr>
                <w:rFonts w:asciiTheme="minorHAnsi" w:hAnsiTheme="minorHAnsi" w:cstheme="minorHAnsi"/>
                <w:b/>
                <w:sz w:val="4"/>
                <w:szCs w:val="4"/>
                <w:lang w:val="en-US"/>
              </w:rPr>
            </w:pPr>
          </w:p>
        </w:tc>
        <w:tc>
          <w:tcPr>
            <w:tcW w:w="1134" w:type="dxa"/>
            <w:tcBorders>
              <w:top w:val="nil"/>
              <w:left w:val="nil"/>
              <w:bottom w:val="nil"/>
              <w:right w:val="nil"/>
            </w:tcBorders>
            <w:vAlign w:val="center"/>
          </w:tcPr>
          <w:p w14:paraId="3EDC449E" w14:textId="77777777" w:rsidR="00707BA0" w:rsidRPr="00392286" w:rsidRDefault="00A20E1E" w:rsidP="00DD287F">
            <w:pPr>
              <w:spacing w:after="0"/>
              <w:rPr>
                <w:rFonts w:asciiTheme="minorHAnsi" w:hAnsiTheme="minorHAnsi"/>
                <w:b/>
                <w:noProof/>
                <w:color w:val="000000" w:themeColor="text1"/>
                <w:sz w:val="4"/>
                <w:szCs w:val="4"/>
                <w:lang w:val="en-GB" w:eastAsia="de-DE"/>
              </w:rPr>
            </w:pPr>
            <w:r>
              <w:rPr>
                <w:rFonts w:asciiTheme="minorHAnsi" w:hAnsiTheme="minorHAnsi"/>
                <w:b/>
                <w:noProof/>
                <w:color w:val="000000" w:themeColor="text1"/>
                <w:sz w:val="4"/>
                <w:szCs w:val="4"/>
                <w:lang w:eastAsia="de-DE"/>
              </w:rPr>
              <mc:AlternateContent>
                <mc:Choice Requires="wps">
                  <w:drawing>
                    <wp:anchor distT="0" distB="0" distL="114300" distR="114300" simplePos="0" relativeHeight="251685888" behindDoc="0" locked="0" layoutInCell="1" allowOverlap="1" wp14:anchorId="72684301" wp14:editId="24DF7C98">
                      <wp:simplePos x="0" y="0"/>
                      <wp:positionH relativeFrom="page">
                        <wp:posOffset>107950</wp:posOffset>
                      </wp:positionH>
                      <wp:positionV relativeFrom="paragraph">
                        <wp:posOffset>81915</wp:posOffset>
                      </wp:positionV>
                      <wp:extent cx="539750" cy="179705"/>
                      <wp:effectExtent l="0" t="152400" r="0" b="106045"/>
                      <wp:wrapNone/>
                      <wp:docPr id="96" name="Pfeil: nach link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53975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B60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6" o:spid="_x0000_s1026" type="#_x0000_t66" style="position:absolute;margin-left:8.5pt;margin-top:6.45pt;width:42.5pt;height:14.15pt;rotation:45;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" adj="3596" fillcolor="#4f81bd [3204]" strokecolor="#243f60 [1604]" strokeweight="2pt">
                      <v:path arrowok="t"/>
                      <w10:wrap anchorx="page"/>
                    </v:shape>
                  </w:pict>
                </mc:Fallback>
              </mc:AlternateContent>
            </w:r>
          </w:p>
        </w:tc>
        <w:tc>
          <w:tcPr>
            <w:tcW w:w="4309" w:type="dxa"/>
            <w:tcBorders>
              <w:left w:val="nil"/>
              <w:right w:val="nil"/>
            </w:tcBorders>
            <w:vAlign w:val="center"/>
          </w:tcPr>
          <w:p w14:paraId="23413FE3" w14:textId="77777777" w:rsidR="00707BA0" w:rsidRPr="00392286" w:rsidRDefault="00707BA0" w:rsidP="00DD287F">
            <w:pPr>
              <w:spacing w:after="0"/>
              <w:rPr>
                <w:rFonts w:asciiTheme="minorHAnsi" w:hAnsiTheme="minorHAnsi"/>
                <w:b/>
                <w:color w:val="000000" w:themeColor="text1"/>
                <w:sz w:val="4"/>
                <w:szCs w:val="4"/>
                <w:lang w:val="en-US"/>
              </w:rPr>
            </w:pPr>
          </w:p>
        </w:tc>
      </w:tr>
      <w:tr w:rsidR="00707BA0" w:rsidRPr="00F219C1" w14:paraId="317ACCC1" w14:textId="77777777" w:rsidTr="00DD287F">
        <w:trPr>
          <w:trHeight w:val="850"/>
          <w:jc w:val="center"/>
        </w:trPr>
        <w:tc>
          <w:tcPr>
            <w:tcW w:w="4309" w:type="dxa"/>
            <w:tcBorders>
              <w:bottom w:val="single" w:sz="4" w:space="0" w:color="000000"/>
            </w:tcBorders>
            <w:vAlign w:val="center"/>
          </w:tcPr>
          <w:p w14:paraId="4558BDFD" w14:textId="77777777" w:rsidR="00707BA0" w:rsidRPr="00C7401D" w:rsidRDefault="00494035" w:rsidP="00DD287F">
            <w:pPr>
              <w:spacing w:after="120"/>
              <w:rPr>
                <w:rFonts w:asciiTheme="minorHAnsi" w:hAnsiTheme="minorHAnsi"/>
                <w:color w:val="000000" w:themeColor="text1"/>
                <w:sz w:val="22"/>
                <w:szCs w:val="22"/>
                <w:lang w:val="en-US"/>
              </w:rPr>
            </w:pPr>
            <w:r>
              <w:rPr>
                <w:rFonts w:asciiTheme="minorHAnsi" w:hAnsiTheme="minorHAnsi"/>
                <w:b/>
                <w:color w:val="000000" w:themeColor="text1"/>
                <w:sz w:val="22"/>
                <w:szCs w:val="22"/>
                <w:lang w:val="en-US"/>
              </w:rPr>
              <w:t>STEP</w:t>
            </w:r>
            <w:r w:rsidR="00707BA0" w:rsidRPr="00C7401D">
              <w:rPr>
                <w:rFonts w:asciiTheme="minorHAnsi" w:hAnsiTheme="minorHAnsi"/>
                <w:b/>
                <w:color w:val="000000" w:themeColor="text1"/>
                <w:sz w:val="22"/>
                <w:szCs w:val="22"/>
                <w:lang w:val="en-US"/>
              </w:rPr>
              <w:t xml:space="preserve"> 3: </w:t>
            </w:r>
            <w:r w:rsidR="00707BA0" w:rsidRPr="00C7401D">
              <w:rPr>
                <w:rFonts w:asciiTheme="minorHAnsi" w:hAnsiTheme="minorHAnsi"/>
                <w:color w:val="000000" w:themeColor="text1"/>
                <w:sz w:val="22"/>
                <w:szCs w:val="22"/>
                <w:lang w:val="en-US"/>
              </w:rPr>
              <w:t xml:space="preserve">Write a first draft of your article </w:t>
            </w:r>
          </w:p>
        </w:tc>
        <w:tc>
          <w:tcPr>
            <w:tcW w:w="1134" w:type="dxa"/>
            <w:tcBorders>
              <w:top w:val="nil"/>
              <w:bottom w:val="nil"/>
            </w:tcBorders>
            <w:vAlign w:val="center"/>
          </w:tcPr>
          <w:p w14:paraId="787D785C" w14:textId="77777777" w:rsidR="00707BA0" w:rsidRPr="00C7401D" w:rsidRDefault="00A20E1E" w:rsidP="00DD287F">
            <w:pPr>
              <w:spacing w:after="120"/>
              <w:rPr>
                <w:rFonts w:asciiTheme="minorHAnsi" w:hAnsiTheme="minorHAnsi"/>
                <w:b/>
                <w:color w:val="000000" w:themeColor="text1"/>
                <w:sz w:val="22"/>
                <w:szCs w:val="22"/>
                <w:lang w:val="en-US"/>
              </w:rPr>
            </w:pPr>
            <w:r>
              <w:rPr>
                <w:rFonts w:asciiTheme="minorHAnsi" w:hAnsiTheme="minorHAnsi"/>
                <w:b/>
                <w:noProof/>
                <w:color w:val="000000" w:themeColor="text1"/>
                <w:sz w:val="22"/>
                <w:szCs w:val="22"/>
                <w:lang w:eastAsia="de-DE"/>
              </w:rPr>
              <mc:AlternateContent>
                <mc:Choice Requires="wps">
                  <w:drawing>
                    <wp:anchor distT="0" distB="0" distL="114300" distR="114300" simplePos="0" relativeHeight="251686912" behindDoc="0" locked="0" layoutInCell="1" allowOverlap="1" wp14:anchorId="2CBB972E" wp14:editId="33A38FE3">
                      <wp:simplePos x="0" y="0"/>
                      <wp:positionH relativeFrom="page">
                        <wp:posOffset>91440</wp:posOffset>
                      </wp:positionH>
                      <wp:positionV relativeFrom="paragraph">
                        <wp:posOffset>311785</wp:posOffset>
                      </wp:positionV>
                      <wp:extent cx="539750" cy="179705"/>
                      <wp:effectExtent l="0" t="19050" r="12700" b="10795"/>
                      <wp:wrapNone/>
                      <wp:docPr id="99" name="Pfeil: nach recht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5122" id="Pfeil: nach rechts 99" o:spid="_x0000_s1026" type="#_x0000_t13" style="position:absolute;margin-left:7.2pt;margin-top:24.55pt;width:42.5pt;height:1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" adj="18004" fillcolor="#4f81bd [3204]" strokecolor="#243f60 [1604]" strokeweight="2pt">
                      <v:path arrowok="t"/>
                      <w10:wrap anchorx="page"/>
                    </v:shape>
                  </w:pict>
                </mc:Fallback>
              </mc:AlternateContent>
            </w:r>
          </w:p>
        </w:tc>
        <w:tc>
          <w:tcPr>
            <w:tcW w:w="4309" w:type="dxa"/>
            <w:tcBorders>
              <w:bottom w:val="single" w:sz="4" w:space="0" w:color="000000"/>
            </w:tcBorders>
            <w:vAlign w:val="center"/>
          </w:tcPr>
          <w:p w14:paraId="007F5F61" w14:textId="77777777" w:rsidR="00707BA0" w:rsidRPr="00C7401D" w:rsidRDefault="00494035" w:rsidP="00DD287F">
            <w:pPr>
              <w:spacing w:after="120"/>
              <w:rPr>
                <w:rFonts w:asciiTheme="minorHAnsi" w:hAnsiTheme="minorHAnsi"/>
                <w:b/>
                <w:color w:val="000000" w:themeColor="text1"/>
                <w:sz w:val="22"/>
                <w:szCs w:val="22"/>
                <w:lang w:val="en-US"/>
              </w:rPr>
            </w:pPr>
            <w:r>
              <w:rPr>
                <w:rFonts w:asciiTheme="minorHAnsi" w:hAnsiTheme="minorHAnsi"/>
                <w:b/>
                <w:color w:val="000000" w:themeColor="text1"/>
                <w:sz w:val="22"/>
                <w:szCs w:val="22"/>
                <w:lang w:val="en-US"/>
              </w:rPr>
              <w:t>STEP</w:t>
            </w:r>
            <w:r w:rsidR="00707BA0" w:rsidRPr="00C7401D">
              <w:rPr>
                <w:rFonts w:asciiTheme="minorHAnsi" w:hAnsiTheme="minorHAnsi"/>
                <w:b/>
                <w:color w:val="000000" w:themeColor="text1"/>
                <w:sz w:val="22"/>
                <w:szCs w:val="22"/>
                <w:lang w:val="en-US"/>
              </w:rPr>
              <w:t xml:space="preserve"> 4:</w:t>
            </w:r>
            <w:r w:rsidR="00707BA0" w:rsidRPr="00C7401D">
              <w:rPr>
                <w:rFonts w:asciiTheme="minorHAnsi" w:hAnsiTheme="minorHAnsi"/>
                <w:b/>
                <w:sz w:val="22"/>
                <w:szCs w:val="22"/>
                <w:lang w:val="en-US"/>
              </w:rPr>
              <w:t xml:space="preserve"> </w:t>
            </w:r>
            <w:r w:rsidR="00707BA0">
              <w:rPr>
                <w:rFonts w:asciiTheme="minorHAnsi" w:hAnsiTheme="minorHAnsi"/>
                <w:color w:val="000000" w:themeColor="text1"/>
                <w:sz w:val="22"/>
                <w:szCs w:val="22"/>
                <w:lang w:val="en-US"/>
              </w:rPr>
              <w:t>Compare your results, give and get feedback</w:t>
            </w:r>
            <w:r w:rsidR="00707BA0" w:rsidRPr="00C7401D">
              <w:rPr>
                <w:rFonts w:asciiTheme="minorHAnsi" w:hAnsiTheme="minorHAnsi"/>
                <w:color w:val="000000" w:themeColor="text1"/>
                <w:sz w:val="22"/>
                <w:szCs w:val="22"/>
                <w:lang w:val="en-US"/>
              </w:rPr>
              <w:t xml:space="preserve"> </w:t>
            </w:r>
          </w:p>
        </w:tc>
      </w:tr>
      <w:tr w:rsidR="00707BA0" w:rsidRPr="00F219C1" w14:paraId="0399C476" w14:textId="77777777" w:rsidTr="00DD287F">
        <w:trPr>
          <w:trHeight w:val="283"/>
          <w:jc w:val="center"/>
        </w:trPr>
        <w:tc>
          <w:tcPr>
            <w:tcW w:w="4309" w:type="dxa"/>
            <w:tcBorders>
              <w:left w:val="nil"/>
              <w:right w:val="nil"/>
            </w:tcBorders>
            <w:vAlign w:val="center"/>
          </w:tcPr>
          <w:p w14:paraId="4F0DCAA6" w14:textId="77777777" w:rsidR="00707BA0" w:rsidRPr="00392286" w:rsidRDefault="00707BA0" w:rsidP="00DD287F">
            <w:pPr>
              <w:spacing w:after="0"/>
              <w:rPr>
                <w:rFonts w:asciiTheme="minorHAnsi" w:hAnsiTheme="minorHAnsi"/>
                <w:b/>
                <w:color w:val="000000" w:themeColor="text1"/>
                <w:sz w:val="4"/>
                <w:szCs w:val="4"/>
                <w:lang w:val="en-US"/>
              </w:rPr>
            </w:pPr>
          </w:p>
        </w:tc>
        <w:tc>
          <w:tcPr>
            <w:tcW w:w="1134" w:type="dxa"/>
            <w:tcBorders>
              <w:top w:val="nil"/>
              <w:left w:val="nil"/>
              <w:bottom w:val="nil"/>
              <w:right w:val="nil"/>
            </w:tcBorders>
            <w:vAlign w:val="center"/>
          </w:tcPr>
          <w:p w14:paraId="5F243308" w14:textId="77777777" w:rsidR="00707BA0" w:rsidRPr="00392286" w:rsidRDefault="00707BA0" w:rsidP="00DD287F">
            <w:pPr>
              <w:spacing w:after="0"/>
              <w:rPr>
                <w:rFonts w:asciiTheme="minorHAnsi" w:hAnsiTheme="minorHAnsi"/>
                <w:b/>
                <w:color w:val="000000" w:themeColor="text1"/>
                <w:sz w:val="4"/>
                <w:szCs w:val="4"/>
                <w:lang w:val="en-US"/>
              </w:rPr>
            </w:pPr>
          </w:p>
        </w:tc>
        <w:tc>
          <w:tcPr>
            <w:tcW w:w="4309" w:type="dxa"/>
            <w:tcBorders>
              <w:left w:val="nil"/>
              <w:bottom w:val="nil"/>
              <w:right w:val="nil"/>
            </w:tcBorders>
            <w:vAlign w:val="center"/>
          </w:tcPr>
          <w:p w14:paraId="0AC6B1A5" w14:textId="77777777" w:rsidR="00707BA0" w:rsidRPr="00392286" w:rsidRDefault="00707BA0" w:rsidP="00DD287F">
            <w:pPr>
              <w:spacing w:after="0"/>
              <w:rPr>
                <w:rFonts w:asciiTheme="minorHAnsi" w:hAnsiTheme="minorHAnsi"/>
                <w:b/>
                <w:color w:val="000000" w:themeColor="text1"/>
                <w:sz w:val="4"/>
                <w:szCs w:val="4"/>
                <w:lang w:val="en-US"/>
              </w:rPr>
            </w:pPr>
          </w:p>
        </w:tc>
      </w:tr>
      <w:tr w:rsidR="00707BA0" w:rsidRPr="00C7401D" w14:paraId="6DE7487F" w14:textId="77777777" w:rsidTr="00A87B9B">
        <w:trPr>
          <w:trHeight w:val="850"/>
          <w:jc w:val="center"/>
        </w:trPr>
        <w:tc>
          <w:tcPr>
            <w:tcW w:w="4309" w:type="dxa"/>
            <w:tcBorders>
              <w:bottom w:val="single" w:sz="4" w:space="0" w:color="000000"/>
            </w:tcBorders>
            <w:vAlign w:val="center"/>
          </w:tcPr>
          <w:p w14:paraId="3D129B37" w14:textId="77777777" w:rsidR="00A87B9B" w:rsidRPr="00A87B9B" w:rsidRDefault="00494035" w:rsidP="00DD287F">
            <w:pPr>
              <w:spacing w:after="120"/>
              <w:rPr>
                <w:rFonts w:asciiTheme="minorHAnsi" w:hAnsiTheme="minorHAnsi" w:cstheme="minorHAnsi"/>
                <w:sz w:val="22"/>
                <w:szCs w:val="22"/>
                <w:lang w:val="en-US"/>
              </w:rPr>
            </w:pPr>
            <w:r>
              <w:rPr>
                <w:rFonts w:asciiTheme="minorHAnsi" w:hAnsiTheme="minorHAnsi" w:cstheme="minorHAnsi"/>
                <w:b/>
                <w:color w:val="000000" w:themeColor="text1"/>
                <w:sz w:val="22"/>
                <w:szCs w:val="22"/>
                <w:lang w:val="en-US"/>
              </w:rPr>
              <w:t>STEP</w:t>
            </w:r>
            <w:r w:rsidR="00707BA0" w:rsidRPr="00C7401D">
              <w:rPr>
                <w:rFonts w:asciiTheme="minorHAnsi" w:hAnsiTheme="minorHAnsi" w:cstheme="minorHAnsi"/>
                <w:b/>
                <w:color w:val="000000" w:themeColor="text1"/>
                <w:sz w:val="22"/>
                <w:szCs w:val="22"/>
                <w:lang w:val="en-US"/>
              </w:rPr>
              <w:t xml:space="preserve"> 5:</w:t>
            </w:r>
            <w:r w:rsidR="00707BA0" w:rsidRPr="00C7401D">
              <w:rPr>
                <w:rFonts w:asciiTheme="minorHAnsi" w:hAnsiTheme="minorHAnsi" w:cstheme="minorHAnsi"/>
                <w:b/>
                <w:sz w:val="22"/>
                <w:szCs w:val="22"/>
                <w:lang w:val="en-US"/>
              </w:rPr>
              <w:t xml:space="preserve"> </w:t>
            </w:r>
            <w:r w:rsidR="00707BA0" w:rsidRPr="00C7401D">
              <w:rPr>
                <w:rFonts w:asciiTheme="minorHAnsi" w:hAnsiTheme="minorHAnsi" w:cstheme="minorHAnsi"/>
                <w:sz w:val="22"/>
                <w:szCs w:val="22"/>
                <w:lang w:val="en-US"/>
              </w:rPr>
              <w:t>Edit your articles</w:t>
            </w:r>
          </w:p>
        </w:tc>
        <w:tc>
          <w:tcPr>
            <w:tcW w:w="1134" w:type="dxa"/>
            <w:tcBorders>
              <w:top w:val="nil"/>
              <w:bottom w:val="nil"/>
              <w:right w:val="nil"/>
            </w:tcBorders>
            <w:vAlign w:val="center"/>
          </w:tcPr>
          <w:p w14:paraId="0DD9573D" w14:textId="77777777" w:rsidR="00707BA0" w:rsidRPr="00C7401D" w:rsidRDefault="00A20E1E" w:rsidP="00DD287F">
            <w:pPr>
              <w:spacing w:after="120"/>
              <w:rPr>
                <w:rFonts w:asciiTheme="minorHAnsi" w:hAnsiTheme="minorHAnsi"/>
                <w:b/>
                <w:noProof/>
                <w:color w:val="000000" w:themeColor="text1"/>
                <w:sz w:val="22"/>
                <w:szCs w:val="22"/>
                <w:lang w:val="en-GB" w:eastAsia="de-DE"/>
              </w:rPr>
            </w:pPr>
            <w:r>
              <w:rPr>
                <w:rFonts w:asciiTheme="minorHAnsi" w:hAnsiTheme="minorHAnsi"/>
                <w:b/>
                <w:noProof/>
                <w:color w:val="000000" w:themeColor="text1"/>
                <w:sz w:val="4"/>
                <w:szCs w:val="4"/>
                <w:lang w:eastAsia="de-DE"/>
              </w:rPr>
              <mc:AlternateContent>
                <mc:Choice Requires="wps">
                  <w:drawing>
                    <wp:anchor distT="0" distB="0" distL="114300" distR="114300" simplePos="0" relativeHeight="251684864" behindDoc="0" locked="0" layoutInCell="1" allowOverlap="1" wp14:anchorId="24D3B894" wp14:editId="695CD9AF">
                      <wp:simplePos x="0" y="0"/>
                      <wp:positionH relativeFrom="page">
                        <wp:posOffset>108585</wp:posOffset>
                      </wp:positionH>
                      <wp:positionV relativeFrom="paragraph">
                        <wp:posOffset>-91440</wp:posOffset>
                      </wp:positionV>
                      <wp:extent cx="539750" cy="179705"/>
                      <wp:effectExtent l="0" t="152400" r="0" b="106045"/>
                      <wp:wrapNone/>
                      <wp:docPr id="319" name="Pfeil: nach link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53975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216F" id="Pfeil: nach links 319" o:spid="_x0000_s1026" type="#_x0000_t66" style="position:absolute;margin-left:8.55pt;margin-top:-7.2pt;width:42.5pt;height:14.15pt;rotation:45;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" adj="3596" fillcolor="#4f81bd [3204]" strokecolor="#243f60 [1604]" strokeweight="2pt">
                      <v:path arrowok="t"/>
                      <w10:wrap anchorx="page"/>
                    </v:shape>
                  </w:pict>
                </mc:Fallback>
              </mc:AlternateContent>
            </w:r>
          </w:p>
        </w:tc>
        <w:tc>
          <w:tcPr>
            <w:tcW w:w="4309" w:type="dxa"/>
            <w:tcBorders>
              <w:top w:val="nil"/>
              <w:left w:val="nil"/>
              <w:bottom w:val="nil"/>
              <w:right w:val="nil"/>
            </w:tcBorders>
            <w:vAlign w:val="center"/>
          </w:tcPr>
          <w:p w14:paraId="65F472DC" w14:textId="77777777" w:rsidR="00707BA0" w:rsidRPr="00C7401D" w:rsidRDefault="00707BA0" w:rsidP="00DD287F">
            <w:pPr>
              <w:spacing w:after="120"/>
              <w:rPr>
                <w:rFonts w:asciiTheme="minorHAnsi" w:hAnsiTheme="minorHAnsi"/>
                <w:b/>
                <w:color w:val="000000" w:themeColor="text1"/>
                <w:sz w:val="22"/>
                <w:szCs w:val="22"/>
                <w:lang w:val="en-US"/>
              </w:rPr>
            </w:pPr>
          </w:p>
        </w:tc>
      </w:tr>
      <w:tr w:rsidR="00A87B9B" w:rsidRPr="00A87B9B" w14:paraId="6BD692C6" w14:textId="77777777" w:rsidTr="00A87B9B">
        <w:trPr>
          <w:trHeight w:val="174"/>
          <w:jc w:val="center"/>
        </w:trPr>
        <w:tc>
          <w:tcPr>
            <w:tcW w:w="4309" w:type="dxa"/>
            <w:tcBorders>
              <w:left w:val="nil"/>
              <w:right w:val="nil"/>
            </w:tcBorders>
            <w:vAlign w:val="center"/>
          </w:tcPr>
          <w:p w14:paraId="5CD52386" w14:textId="77777777" w:rsidR="00A87B9B" w:rsidRPr="00A87B9B" w:rsidRDefault="00A87B9B" w:rsidP="00DD287F">
            <w:pPr>
              <w:spacing w:after="120"/>
              <w:rPr>
                <w:rFonts w:asciiTheme="minorHAnsi" w:hAnsiTheme="minorHAnsi"/>
                <w:b/>
                <w:sz w:val="2"/>
                <w:szCs w:val="2"/>
                <w:lang w:val="en-US"/>
              </w:rPr>
            </w:pPr>
          </w:p>
        </w:tc>
        <w:tc>
          <w:tcPr>
            <w:tcW w:w="1134" w:type="dxa"/>
            <w:tcBorders>
              <w:top w:val="nil"/>
              <w:left w:val="nil"/>
              <w:bottom w:val="nil"/>
              <w:right w:val="nil"/>
            </w:tcBorders>
            <w:vAlign w:val="center"/>
          </w:tcPr>
          <w:p w14:paraId="77C0C164" w14:textId="77777777" w:rsidR="00A87B9B" w:rsidRPr="00A87B9B" w:rsidRDefault="00A87B9B" w:rsidP="00DD287F">
            <w:pPr>
              <w:spacing w:after="120"/>
              <w:rPr>
                <w:rFonts w:asciiTheme="minorHAnsi" w:hAnsiTheme="minorHAnsi"/>
                <w:b/>
                <w:noProof/>
                <w:color w:val="000000" w:themeColor="text1"/>
                <w:sz w:val="2"/>
                <w:szCs w:val="2"/>
                <w:lang w:val="en-GB" w:eastAsia="de-DE"/>
              </w:rPr>
            </w:pPr>
          </w:p>
        </w:tc>
        <w:tc>
          <w:tcPr>
            <w:tcW w:w="4309" w:type="dxa"/>
            <w:tcBorders>
              <w:top w:val="nil"/>
              <w:left w:val="nil"/>
              <w:bottom w:val="nil"/>
              <w:right w:val="nil"/>
            </w:tcBorders>
            <w:vAlign w:val="center"/>
          </w:tcPr>
          <w:p w14:paraId="38C800E1" w14:textId="77777777" w:rsidR="00A87B9B" w:rsidRPr="00A87B9B" w:rsidRDefault="00A87B9B" w:rsidP="00DD287F">
            <w:pPr>
              <w:spacing w:after="120"/>
              <w:rPr>
                <w:noProof/>
                <w:sz w:val="2"/>
                <w:szCs w:val="2"/>
                <w:lang w:val="en-GB" w:eastAsia="de-DE"/>
              </w:rPr>
            </w:pPr>
          </w:p>
        </w:tc>
      </w:tr>
      <w:tr w:rsidR="00707BA0" w:rsidRPr="00F219C1" w14:paraId="597E39ED" w14:textId="77777777" w:rsidTr="00DD287F">
        <w:trPr>
          <w:trHeight w:val="850"/>
          <w:jc w:val="center"/>
        </w:trPr>
        <w:tc>
          <w:tcPr>
            <w:tcW w:w="4309" w:type="dxa"/>
            <w:vAlign w:val="center"/>
          </w:tcPr>
          <w:p w14:paraId="21C9AA5F" w14:textId="77777777" w:rsidR="00707BA0" w:rsidRPr="00C7401D" w:rsidRDefault="00494035" w:rsidP="00DD287F">
            <w:pPr>
              <w:spacing w:after="120"/>
              <w:rPr>
                <w:rFonts w:cstheme="minorHAnsi"/>
                <w:b/>
                <w:color w:val="000000" w:themeColor="text1"/>
                <w:sz w:val="22"/>
                <w:szCs w:val="22"/>
                <w:lang w:val="en-US"/>
              </w:rPr>
            </w:pPr>
            <w:r>
              <w:rPr>
                <w:rFonts w:asciiTheme="minorHAnsi" w:hAnsiTheme="minorHAnsi"/>
                <w:b/>
                <w:sz w:val="22"/>
                <w:szCs w:val="22"/>
                <w:lang w:val="en-US"/>
              </w:rPr>
              <w:t>STEP</w:t>
            </w:r>
            <w:r w:rsidR="00707BA0" w:rsidRPr="00C7401D">
              <w:rPr>
                <w:rFonts w:asciiTheme="minorHAnsi" w:hAnsiTheme="minorHAnsi"/>
                <w:b/>
                <w:sz w:val="22"/>
                <w:szCs w:val="22"/>
                <w:lang w:val="en-US"/>
              </w:rPr>
              <w:t xml:space="preserve"> 6: </w:t>
            </w:r>
            <w:r w:rsidR="00707BA0" w:rsidRPr="00C7401D">
              <w:rPr>
                <w:rFonts w:asciiTheme="minorHAnsi" w:hAnsiTheme="minorHAnsi"/>
                <w:sz w:val="22"/>
                <w:szCs w:val="22"/>
                <w:lang w:val="en-US"/>
              </w:rPr>
              <w:t>Choose the best set of articles</w:t>
            </w:r>
          </w:p>
        </w:tc>
        <w:tc>
          <w:tcPr>
            <w:tcW w:w="1134" w:type="dxa"/>
            <w:tcBorders>
              <w:top w:val="nil"/>
              <w:bottom w:val="nil"/>
              <w:right w:val="nil"/>
            </w:tcBorders>
            <w:vAlign w:val="center"/>
          </w:tcPr>
          <w:p w14:paraId="5099BC7A" w14:textId="77777777" w:rsidR="00707BA0" w:rsidRDefault="00707BA0" w:rsidP="00DD287F">
            <w:pPr>
              <w:spacing w:after="120"/>
              <w:rPr>
                <w:rFonts w:asciiTheme="minorHAnsi" w:hAnsiTheme="minorHAnsi"/>
                <w:b/>
                <w:noProof/>
                <w:color w:val="000000" w:themeColor="text1"/>
                <w:sz w:val="22"/>
                <w:szCs w:val="22"/>
                <w:lang w:val="en-GB" w:eastAsia="de-DE"/>
              </w:rPr>
            </w:pPr>
          </w:p>
          <w:p w14:paraId="34E0767A" w14:textId="77777777" w:rsidR="00A87B9B" w:rsidRPr="00C7401D" w:rsidRDefault="00A87B9B" w:rsidP="00DD287F">
            <w:pPr>
              <w:spacing w:after="120"/>
              <w:rPr>
                <w:rFonts w:asciiTheme="minorHAnsi" w:hAnsiTheme="minorHAnsi"/>
                <w:b/>
                <w:noProof/>
                <w:color w:val="000000" w:themeColor="text1"/>
                <w:sz w:val="22"/>
                <w:szCs w:val="22"/>
                <w:lang w:val="en-GB" w:eastAsia="de-DE"/>
              </w:rPr>
            </w:pPr>
          </w:p>
        </w:tc>
        <w:tc>
          <w:tcPr>
            <w:tcW w:w="4309" w:type="dxa"/>
            <w:tcBorders>
              <w:top w:val="nil"/>
              <w:left w:val="nil"/>
              <w:bottom w:val="nil"/>
              <w:right w:val="nil"/>
            </w:tcBorders>
            <w:vAlign w:val="center"/>
          </w:tcPr>
          <w:p w14:paraId="222DFE37" w14:textId="77777777" w:rsidR="00707BA0" w:rsidRPr="00C7401D" w:rsidRDefault="00707BA0" w:rsidP="00DD287F">
            <w:pPr>
              <w:spacing w:after="120"/>
              <w:rPr>
                <w:noProof/>
                <w:sz w:val="22"/>
                <w:szCs w:val="22"/>
                <w:lang w:val="en-GB" w:eastAsia="de-DE"/>
              </w:rPr>
            </w:pPr>
          </w:p>
        </w:tc>
      </w:tr>
    </w:tbl>
    <w:p w14:paraId="5A8130E8" w14:textId="77777777" w:rsidR="00707BA0" w:rsidRPr="00A87B9B" w:rsidRDefault="00707BA0" w:rsidP="00707BA0">
      <w:pPr>
        <w:spacing w:after="0"/>
        <w:rPr>
          <w:rFonts w:asciiTheme="minorHAnsi" w:hAnsiTheme="minorHAnsi"/>
          <w:color w:val="000000" w:themeColor="text1"/>
          <w:sz w:val="12"/>
          <w:szCs w:val="12"/>
          <w:lang w:val="en-US"/>
        </w:rPr>
      </w:pPr>
    </w:p>
    <w:p w14:paraId="293E1F21" w14:textId="77777777" w:rsidR="00707BA0" w:rsidRPr="001D38AE" w:rsidRDefault="00707BA0" w:rsidP="00707BA0">
      <w:pPr>
        <w:spacing w:after="120"/>
        <w:rPr>
          <w:rFonts w:asciiTheme="minorHAnsi" w:hAnsiTheme="minorHAnsi"/>
          <w:color w:val="000000" w:themeColor="text1"/>
          <w:sz w:val="22"/>
          <w:szCs w:val="22"/>
          <w:lang w:val="en-US"/>
        </w:rPr>
      </w:pPr>
      <w:r w:rsidRPr="001D38AE">
        <w:rPr>
          <w:rFonts w:asciiTheme="minorHAnsi" w:hAnsiTheme="minorHAnsi"/>
          <w:color w:val="000000" w:themeColor="text1"/>
          <w:sz w:val="22"/>
          <w:szCs w:val="22"/>
          <w:lang w:val="en-US"/>
        </w:rPr>
        <w:t>------------------------------------------------------------------------------------------------------</w:t>
      </w:r>
      <w:r>
        <w:rPr>
          <w:rFonts w:asciiTheme="minorHAnsi" w:hAnsiTheme="minorHAnsi"/>
          <w:color w:val="000000" w:themeColor="text1"/>
          <w:sz w:val="22"/>
          <w:szCs w:val="22"/>
          <w:lang w:val="en-US"/>
        </w:rPr>
        <w:t>-----------------------------------------</w:t>
      </w:r>
    </w:p>
    <w:p w14:paraId="4F3D0F93" w14:textId="77777777" w:rsidR="00707BA0" w:rsidRPr="00392286" w:rsidRDefault="00707BA0" w:rsidP="00707BA0">
      <w:pPr>
        <w:spacing w:after="120"/>
        <w:rPr>
          <w:rFonts w:asciiTheme="minorHAnsi" w:hAnsiTheme="minorHAnsi"/>
          <w:sz w:val="22"/>
          <w:szCs w:val="22"/>
          <w:lang w:val="en-US"/>
        </w:rPr>
      </w:pPr>
      <w:r w:rsidRPr="00392286">
        <w:rPr>
          <w:rFonts w:asciiTheme="minorHAnsi" w:hAnsiTheme="minorHAnsi"/>
          <w:b/>
          <w:sz w:val="22"/>
          <w:szCs w:val="22"/>
          <w:lang w:val="en-US"/>
        </w:rPr>
        <w:t>Before you start:</w:t>
      </w:r>
      <w:r w:rsidRPr="00392286">
        <w:rPr>
          <w:rFonts w:asciiTheme="minorHAnsi" w:hAnsiTheme="minorHAnsi"/>
          <w:sz w:val="22"/>
          <w:szCs w:val="22"/>
          <w:lang w:val="en-US"/>
        </w:rPr>
        <w:t xml:space="preserve"> In your group decide who writes which article</w:t>
      </w:r>
    </w:p>
    <w:tbl>
      <w:tblPr>
        <w:tblStyle w:val="Tabellenraster"/>
        <w:tblW w:w="0" w:type="auto"/>
        <w:tblLook w:val="04A0" w:firstRow="1" w:lastRow="0" w:firstColumn="1" w:lastColumn="0" w:noHBand="0" w:noVBand="1"/>
      </w:tblPr>
      <w:tblGrid>
        <w:gridCol w:w="3209"/>
        <w:gridCol w:w="3209"/>
        <w:gridCol w:w="3210"/>
      </w:tblGrid>
      <w:tr w:rsidR="00707BA0" w:rsidRPr="00F219C1" w14:paraId="04C36967" w14:textId="77777777" w:rsidTr="00DD287F">
        <w:tc>
          <w:tcPr>
            <w:tcW w:w="3209" w:type="dxa"/>
          </w:tcPr>
          <w:p w14:paraId="748B6B64" w14:textId="77777777" w:rsidR="00707BA0" w:rsidRPr="00392286" w:rsidRDefault="00707BA0" w:rsidP="00DD287F">
            <w:pPr>
              <w:spacing w:after="0"/>
              <w:rPr>
                <w:rFonts w:asciiTheme="minorHAnsi" w:hAnsiTheme="minorHAnsi"/>
                <w:b/>
                <w:sz w:val="22"/>
                <w:szCs w:val="22"/>
                <w:lang w:val="en-US"/>
              </w:rPr>
            </w:pPr>
            <w:r w:rsidRPr="00392286">
              <w:rPr>
                <w:rFonts w:asciiTheme="minorHAnsi" w:hAnsiTheme="minorHAnsi"/>
                <w:b/>
                <w:sz w:val="22"/>
                <w:szCs w:val="22"/>
                <w:lang w:val="en-US"/>
              </w:rPr>
              <w:t>Worksheet A</w:t>
            </w:r>
          </w:p>
          <w:p w14:paraId="23A3D83C" w14:textId="77777777" w:rsidR="00707BA0" w:rsidRPr="00392286" w:rsidRDefault="00707BA0" w:rsidP="00DD287F">
            <w:pPr>
              <w:rPr>
                <w:rFonts w:asciiTheme="minorHAnsi" w:hAnsiTheme="minorHAnsi"/>
                <w:sz w:val="22"/>
                <w:szCs w:val="22"/>
                <w:lang w:val="en-US"/>
              </w:rPr>
            </w:pPr>
            <w:r w:rsidRPr="00392286">
              <w:rPr>
                <w:rFonts w:asciiTheme="minorHAnsi" w:hAnsiTheme="minorHAnsi"/>
                <w:sz w:val="22"/>
                <w:szCs w:val="22"/>
                <w:lang w:val="en-US"/>
              </w:rPr>
              <w:t xml:space="preserve">Immigration from Germany to the </w:t>
            </w:r>
            <w:r w:rsidR="00AA6FA3">
              <w:rPr>
                <w:rFonts w:asciiTheme="minorHAnsi" w:hAnsiTheme="minorHAnsi"/>
                <w:sz w:val="22"/>
                <w:szCs w:val="22"/>
                <w:lang w:val="en-US"/>
              </w:rPr>
              <w:t>US</w:t>
            </w:r>
          </w:p>
        </w:tc>
        <w:tc>
          <w:tcPr>
            <w:tcW w:w="3209" w:type="dxa"/>
          </w:tcPr>
          <w:p w14:paraId="5FAB47D7" w14:textId="77777777" w:rsidR="00707BA0" w:rsidRPr="00392286" w:rsidRDefault="00707BA0" w:rsidP="00DD287F">
            <w:pPr>
              <w:spacing w:after="0"/>
              <w:rPr>
                <w:rFonts w:asciiTheme="minorHAnsi" w:hAnsiTheme="minorHAnsi"/>
                <w:b/>
                <w:sz w:val="22"/>
                <w:szCs w:val="22"/>
                <w:lang w:val="en-US"/>
              </w:rPr>
            </w:pPr>
            <w:r w:rsidRPr="00392286">
              <w:rPr>
                <w:rFonts w:asciiTheme="minorHAnsi" w:hAnsiTheme="minorHAnsi"/>
                <w:b/>
                <w:sz w:val="22"/>
                <w:szCs w:val="22"/>
                <w:lang w:val="en-US"/>
              </w:rPr>
              <w:t>Worksheet B</w:t>
            </w:r>
          </w:p>
          <w:p w14:paraId="48EFFF56" w14:textId="77777777" w:rsidR="00707BA0" w:rsidRPr="00392286" w:rsidRDefault="00707BA0" w:rsidP="00DD287F">
            <w:pPr>
              <w:rPr>
                <w:rFonts w:asciiTheme="minorHAnsi" w:hAnsiTheme="minorHAnsi"/>
                <w:sz w:val="22"/>
                <w:szCs w:val="22"/>
                <w:lang w:val="en-US"/>
              </w:rPr>
            </w:pPr>
            <w:r w:rsidRPr="00392286">
              <w:rPr>
                <w:rFonts w:asciiTheme="minorHAnsi" w:hAnsiTheme="minorHAnsi"/>
                <w:sz w:val="22"/>
                <w:szCs w:val="22"/>
                <w:lang w:val="en-US"/>
              </w:rPr>
              <w:t>The situation in Germany today</w:t>
            </w:r>
          </w:p>
        </w:tc>
        <w:tc>
          <w:tcPr>
            <w:tcW w:w="3210" w:type="dxa"/>
          </w:tcPr>
          <w:p w14:paraId="3A23663A" w14:textId="77777777" w:rsidR="00707BA0" w:rsidRPr="00392286" w:rsidRDefault="00707BA0" w:rsidP="00DD287F">
            <w:pPr>
              <w:spacing w:after="0"/>
              <w:rPr>
                <w:rFonts w:asciiTheme="minorHAnsi" w:hAnsiTheme="minorHAnsi"/>
                <w:b/>
                <w:sz w:val="22"/>
                <w:szCs w:val="22"/>
                <w:lang w:val="en-US"/>
              </w:rPr>
            </w:pPr>
            <w:r w:rsidRPr="00392286">
              <w:rPr>
                <w:rFonts w:asciiTheme="minorHAnsi" w:hAnsiTheme="minorHAnsi"/>
                <w:b/>
                <w:sz w:val="22"/>
                <w:szCs w:val="22"/>
                <w:lang w:val="en-US"/>
              </w:rPr>
              <w:t>Worksheet C</w:t>
            </w:r>
          </w:p>
          <w:p w14:paraId="7B158CB1" w14:textId="77777777" w:rsidR="00707BA0" w:rsidRPr="00392286" w:rsidRDefault="00707BA0" w:rsidP="005C165F">
            <w:pPr>
              <w:rPr>
                <w:rFonts w:asciiTheme="minorHAnsi" w:hAnsiTheme="minorHAnsi"/>
                <w:sz w:val="22"/>
                <w:szCs w:val="22"/>
                <w:lang w:val="en-US"/>
              </w:rPr>
            </w:pPr>
            <w:r w:rsidRPr="00392286">
              <w:rPr>
                <w:rFonts w:asciiTheme="minorHAnsi" w:hAnsiTheme="minorHAnsi"/>
                <w:sz w:val="22"/>
                <w:szCs w:val="22"/>
                <w:lang w:val="en-US"/>
              </w:rPr>
              <w:t>Living</w:t>
            </w:r>
            <w:r w:rsidR="00A20E1E">
              <w:rPr>
                <w:rFonts w:asciiTheme="minorHAnsi" w:hAnsiTheme="minorHAnsi"/>
                <w:sz w:val="22"/>
                <w:szCs w:val="22"/>
                <w:lang w:val="en-US"/>
              </w:rPr>
              <w:t xml:space="preserve"> and working</w:t>
            </w:r>
            <w:r w:rsidRPr="00392286">
              <w:rPr>
                <w:rFonts w:asciiTheme="minorHAnsi" w:hAnsiTheme="minorHAnsi"/>
                <w:sz w:val="22"/>
                <w:szCs w:val="22"/>
                <w:lang w:val="en-US"/>
              </w:rPr>
              <w:t xml:space="preserve"> with Germans</w:t>
            </w:r>
          </w:p>
        </w:tc>
      </w:tr>
    </w:tbl>
    <w:p w14:paraId="57AF34B6" w14:textId="77777777" w:rsidR="00707BA0" w:rsidRDefault="00707BA0" w:rsidP="00707BA0">
      <w:pPr>
        <w:spacing w:after="0"/>
        <w:rPr>
          <w:rFonts w:asciiTheme="minorHAnsi" w:hAnsiTheme="minorHAnsi"/>
          <w:lang w:val="en-US"/>
        </w:rPr>
      </w:pPr>
      <w:r>
        <w:rPr>
          <w:rFonts w:asciiTheme="minorHAnsi" w:hAnsiTheme="minorHAnsi"/>
          <w:lang w:val="en-US"/>
        </w:rPr>
        <w:t>-----------------------------------------------------------------------------------------------------------------------------------</w:t>
      </w:r>
    </w:p>
    <w:p w14:paraId="77860EF8" w14:textId="77777777" w:rsidR="00707BA0" w:rsidRPr="00C7401D" w:rsidRDefault="00837EF1" w:rsidP="00707BA0">
      <w:pPr>
        <w:spacing w:after="120"/>
        <w:rPr>
          <w:rFonts w:asciiTheme="minorHAnsi" w:hAnsiTheme="minorHAnsi"/>
          <w:b/>
          <w:color w:val="000000" w:themeColor="text1"/>
          <w:sz w:val="22"/>
          <w:szCs w:val="22"/>
          <w:lang w:val="en-US"/>
        </w:rPr>
      </w:pPr>
      <w:r w:rsidRPr="00C7401D">
        <w:rPr>
          <w:rFonts w:asciiTheme="minorHAnsi" w:hAnsiTheme="minorHAnsi"/>
          <w:b/>
          <w:color w:val="000000" w:themeColor="text1"/>
          <w:sz w:val="22"/>
          <w:szCs w:val="22"/>
          <w:lang w:val="en-US"/>
        </w:rPr>
        <w:t>Role cards</w:t>
      </w:r>
      <w:r w:rsidR="00707BA0" w:rsidRPr="00C7401D">
        <w:rPr>
          <w:rFonts w:asciiTheme="minorHAnsi" w:hAnsiTheme="minorHAnsi"/>
          <w:b/>
          <w:color w:val="000000" w:themeColor="text1"/>
          <w:sz w:val="22"/>
          <w:szCs w:val="22"/>
          <w:lang w:val="en-US"/>
        </w:rPr>
        <w:t xml:space="preserve">  </w:t>
      </w:r>
      <w:r w:rsidR="00707BA0" w:rsidRPr="00C7401D">
        <w:rPr>
          <w:rFonts w:asciiTheme="minorHAnsi" w:hAnsiTheme="minorHAnsi"/>
          <w:b/>
          <w:color w:val="000000" w:themeColor="text1"/>
          <w:sz w:val="22"/>
          <w:szCs w:val="22"/>
          <w:lang w:val="en-US"/>
        </w:rPr>
        <w:sym w:font="Wingdings" w:char="F022"/>
      </w: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628"/>
      </w:tblGrid>
      <w:tr w:rsidR="00707BA0" w:rsidRPr="00F219C1" w14:paraId="02A6A524" w14:textId="77777777" w:rsidTr="00DD287F">
        <w:tc>
          <w:tcPr>
            <w:tcW w:w="9628" w:type="dxa"/>
          </w:tcPr>
          <w:p w14:paraId="6CF92CAA" w14:textId="77777777" w:rsidR="00707BA0" w:rsidRPr="00C7401D" w:rsidRDefault="00707BA0" w:rsidP="00DD287F">
            <w:pPr>
              <w:spacing w:after="0"/>
              <w:rPr>
                <w:rFonts w:asciiTheme="minorHAnsi" w:hAnsiTheme="minorHAnsi"/>
                <w:b/>
                <w:sz w:val="22"/>
                <w:szCs w:val="22"/>
                <w:lang w:val="en-US"/>
              </w:rPr>
            </w:pPr>
            <w:r w:rsidRPr="00C7401D">
              <w:rPr>
                <w:rFonts w:asciiTheme="minorHAnsi" w:hAnsiTheme="minorHAnsi"/>
                <w:b/>
                <w:sz w:val="22"/>
                <w:szCs w:val="22"/>
                <w:lang w:val="en-US"/>
              </w:rPr>
              <w:t>Chief editor</w:t>
            </w:r>
          </w:p>
          <w:p w14:paraId="2E33573E" w14:textId="77777777" w:rsidR="00707BA0" w:rsidRPr="00C7401D" w:rsidRDefault="00707BA0" w:rsidP="00DD287F">
            <w:pPr>
              <w:spacing w:after="0"/>
              <w:rPr>
                <w:b/>
                <w:sz w:val="22"/>
                <w:szCs w:val="22"/>
                <w:lang w:val="en-US"/>
              </w:rPr>
            </w:pPr>
            <w:r w:rsidRPr="00C7401D">
              <w:rPr>
                <w:rFonts w:asciiTheme="minorHAnsi" w:hAnsiTheme="minorHAnsi" w:cstheme="minorHAnsi"/>
                <w:sz w:val="22"/>
                <w:szCs w:val="22"/>
                <w:lang w:val="en-US"/>
              </w:rPr>
              <w:t>You make sure that the project is running on time. You also make sure that everyone in the group is involved and coordinate the work. You collect the material from your teacher and pass it on to your group.</w:t>
            </w:r>
          </w:p>
        </w:tc>
      </w:tr>
    </w:tbl>
    <w:p w14:paraId="4E1A11B8" w14:textId="77777777" w:rsidR="00707BA0" w:rsidRPr="00392286" w:rsidRDefault="00707BA0" w:rsidP="00707BA0">
      <w:pPr>
        <w:spacing w:after="0"/>
        <w:rPr>
          <w:b/>
          <w:sz w:val="4"/>
          <w:szCs w:val="4"/>
          <w:lang w:val="en-US"/>
        </w:rPr>
      </w:pP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628"/>
      </w:tblGrid>
      <w:tr w:rsidR="00707BA0" w:rsidRPr="003B7E29" w14:paraId="2720F9C6" w14:textId="77777777" w:rsidTr="00DD287F">
        <w:tc>
          <w:tcPr>
            <w:tcW w:w="9628" w:type="dxa"/>
          </w:tcPr>
          <w:p w14:paraId="5926B02A" w14:textId="77777777" w:rsidR="00707BA0" w:rsidRPr="00C7401D" w:rsidRDefault="00707BA0" w:rsidP="00DD287F">
            <w:pPr>
              <w:spacing w:after="0"/>
              <w:rPr>
                <w:rFonts w:asciiTheme="minorHAnsi" w:hAnsiTheme="minorHAnsi"/>
                <w:b/>
                <w:sz w:val="22"/>
                <w:szCs w:val="22"/>
                <w:lang w:val="en-US"/>
              </w:rPr>
            </w:pPr>
            <w:r w:rsidRPr="00C7401D">
              <w:rPr>
                <w:rFonts w:asciiTheme="minorHAnsi" w:hAnsiTheme="minorHAnsi"/>
                <w:b/>
                <w:sz w:val="22"/>
                <w:szCs w:val="22"/>
                <w:lang w:val="en-US"/>
              </w:rPr>
              <w:t>Language expert</w:t>
            </w:r>
          </w:p>
          <w:p w14:paraId="3C411074" w14:textId="77777777" w:rsidR="00707BA0" w:rsidRPr="00C7401D" w:rsidRDefault="00707BA0" w:rsidP="00DD287F">
            <w:pPr>
              <w:spacing w:after="0"/>
              <w:rPr>
                <w:rFonts w:asciiTheme="minorHAnsi" w:hAnsiTheme="minorHAnsi"/>
                <w:sz w:val="22"/>
                <w:szCs w:val="22"/>
                <w:lang w:val="en-US"/>
              </w:rPr>
            </w:pPr>
            <w:r w:rsidRPr="00C7401D">
              <w:rPr>
                <w:rFonts w:asciiTheme="minorHAnsi" w:hAnsiTheme="minorHAnsi" w:cstheme="minorHAnsi"/>
                <w:sz w:val="22"/>
                <w:szCs w:val="22"/>
                <w:lang w:val="en-US"/>
              </w:rPr>
              <w:t>You make sure that everyone speaks English. You proofread the texts and make sure that the language is correct.</w:t>
            </w:r>
            <w:r w:rsidR="005C165F">
              <w:rPr>
                <w:rFonts w:asciiTheme="minorHAnsi" w:hAnsiTheme="minorHAnsi" w:cstheme="minorHAnsi"/>
                <w:sz w:val="22"/>
                <w:szCs w:val="22"/>
                <w:lang w:val="en-US"/>
              </w:rPr>
              <w:t xml:space="preserve"> You consult a dictionary if necessary.</w:t>
            </w:r>
          </w:p>
        </w:tc>
      </w:tr>
    </w:tbl>
    <w:p w14:paraId="371AED48" w14:textId="77777777" w:rsidR="00707BA0" w:rsidRPr="00392286" w:rsidRDefault="00707BA0" w:rsidP="00707BA0">
      <w:pPr>
        <w:spacing w:after="0"/>
        <w:rPr>
          <w:rFonts w:asciiTheme="minorHAnsi" w:hAnsiTheme="minorHAnsi"/>
          <w:sz w:val="4"/>
          <w:szCs w:val="4"/>
          <w:u w:val="single"/>
          <w:lang w:val="en-US"/>
        </w:rPr>
      </w:pPr>
    </w:p>
    <w:tbl>
      <w:tblPr>
        <w:tblStyle w:val="Tabellen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628"/>
      </w:tblGrid>
      <w:tr w:rsidR="00707BA0" w:rsidRPr="00F219C1" w14:paraId="1854A4F4" w14:textId="77777777" w:rsidTr="00DD287F">
        <w:tc>
          <w:tcPr>
            <w:tcW w:w="9628" w:type="dxa"/>
          </w:tcPr>
          <w:p w14:paraId="1F0DC085" w14:textId="77777777" w:rsidR="00707BA0" w:rsidRPr="00C7401D" w:rsidRDefault="00707BA0" w:rsidP="00DD287F">
            <w:pPr>
              <w:spacing w:after="0"/>
              <w:rPr>
                <w:rFonts w:asciiTheme="minorHAnsi" w:hAnsiTheme="minorHAnsi"/>
                <w:b/>
                <w:sz w:val="22"/>
                <w:szCs w:val="22"/>
                <w:lang w:val="en-US"/>
              </w:rPr>
            </w:pPr>
            <w:r w:rsidRPr="00C7401D">
              <w:rPr>
                <w:rFonts w:asciiTheme="minorHAnsi" w:hAnsiTheme="minorHAnsi"/>
                <w:b/>
                <w:sz w:val="22"/>
                <w:szCs w:val="22"/>
                <w:lang w:val="en-US"/>
              </w:rPr>
              <w:t>Visual designer</w:t>
            </w:r>
          </w:p>
          <w:p w14:paraId="6D9F6E3A" w14:textId="77777777" w:rsidR="00707BA0" w:rsidRPr="00C7401D" w:rsidRDefault="00707BA0" w:rsidP="00DD287F">
            <w:pPr>
              <w:spacing w:after="0"/>
              <w:rPr>
                <w:rFonts w:asciiTheme="minorHAnsi" w:hAnsiTheme="minorHAnsi"/>
                <w:sz w:val="22"/>
                <w:szCs w:val="22"/>
                <w:u w:val="single"/>
                <w:lang w:val="en-US"/>
              </w:rPr>
            </w:pPr>
            <w:r w:rsidRPr="00C7401D">
              <w:rPr>
                <w:rFonts w:asciiTheme="minorHAnsi" w:hAnsiTheme="minorHAnsi" w:cstheme="minorHAnsi"/>
                <w:sz w:val="22"/>
                <w:szCs w:val="22"/>
                <w:lang w:val="en-US"/>
              </w:rPr>
              <w:t>You are responsible for the preparation of the group’s product. You make suggestions for a suitable layout and find photos and/or clipart that make the articles more appealing.</w:t>
            </w:r>
          </w:p>
        </w:tc>
      </w:tr>
    </w:tbl>
    <w:p w14:paraId="0248DE1D" w14:textId="77777777" w:rsidR="00707BA0" w:rsidRPr="009D413A" w:rsidRDefault="00707BA0" w:rsidP="00707BA0">
      <w:pPr>
        <w:rPr>
          <w:rFonts w:asciiTheme="minorHAnsi" w:hAnsiTheme="minorHAnsi"/>
          <w:lang w:val="en-US"/>
        </w:rPr>
        <w:sectPr w:rsidR="00707BA0" w:rsidRPr="009D413A" w:rsidSect="004D7089">
          <w:pgSz w:w="11906" w:h="16838"/>
          <w:pgMar w:top="1134" w:right="1134" w:bottom="1134" w:left="1134" w:header="709" w:footer="709" w:gutter="0"/>
          <w:cols w:space="708"/>
          <w:docGrid w:linePitch="360"/>
        </w:sectPr>
      </w:pPr>
    </w:p>
    <w:p w14:paraId="407DBE39" w14:textId="77777777" w:rsidR="001424FE" w:rsidRPr="001F1838" w:rsidRDefault="001424FE" w:rsidP="001424FE">
      <w:pPr>
        <w:spacing w:after="120"/>
        <w:jc w:val="right"/>
        <w:rPr>
          <w:rFonts w:asciiTheme="minorHAnsi" w:hAnsiTheme="minorHAnsi"/>
          <w:b/>
          <w:color w:val="808080" w:themeColor="background1" w:themeShade="80"/>
          <w:sz w:val="22"/>
          <w:szCs w:val="22"/>
          <w:lang w:val="en-US"/>
        </w:rPr>
      </w:pPr>
      <w:r w:rsidRPr="001F1838">
        <w:rPr>
          <w:rFonts w:asciiTheme="minorHAnsi" w:hAnsiTheme="minorHAnsi"/>
          <w:b/>
          <w:color w:val="808080" w:themeColor="background1" w:themeShade="80"/>
          <w:sz w:val="22"/>
          <w:szCs w:val="22"/>
          <w:lang w:val="en-US"/>
        </w:rPr>
        <w:lastRenderedPageBreak/>
        <w:t>Method box: Mediation</w:t>
      </w:r>
    </w:p>
    <w:p w14:paraId="32F779AF" w14:textId="77777777" w:rsidR="000B6502" w:rsidRDefault="000B6502" w:rsidP="00EB46EE">
      <w:pPr>
        <w:spacing w:after="0"/>
        <w:jc w:val="right"/>
        <w:rPr>
          <w:rFonts w:asciiTheme="minorHAnsi" w:hAnsiTheme="minorHAnsi"/>
          <w:b/>
          <w:lang w:val="en-US"/>
        </w:rPr>
      </w:pPr>
    </w:p>
    <w:p w14:paraId="5B040B69" w14:textId="77777777" w:rsidR="009E45A3" w:rsidRPr="00350629" w:rsidRDefault="009E45A3" w:rsidP="00EB46EE">
      <w:pPr>
        <w:spacing w:after="0"/>
        <w:jc w:val="right"/>
        <w:rPr>
          <w:rFonts w:asciiTheme="minorHAnsi" w:hAnsiTheme="minorHAnsi"/>
          <w:b/>
          <w:lang w:val="en-US"/>
        </w:rPr>
      </w:pPr>
    </w:p>
    <w:p w14:paraId="45369702" w14:textId="77777777" w:rsidR="00777FF0" w:rsidRPr="00350629" w:rsidRDefault="00A20E1E" w:rsidP="00D42A95">
      <w:pPr>
        <w:spacing w:after="0"/>
        <w:ind w:firstLine="708"/>
        <w:rPr>
          <w:rFonts w:asciiTheme="minorHAnsi" w:hAnsiTheme="minorHAnsi"/>
        </w:rPr>
      </w:pPr>
      <w:r>
        <w:rPr>
          <w:rFonts w:asciiTheme="minorHAnsi" w:hAnsiTheme="minorHAnsi"/>
          <w:noProof/>
          <w:lang w:eastAsia="de-DE"/>
        </w:rPr>
        <mc:AlternateContent>
          <mc:Choice Requires="wps">
            <w:drawing>
              <wp:inline distT="0" distB="0" distL="0" distR="0" wp14:anchorId="2A17F933" wp14:editId="74BFDF35">
                <wp:extent cx="5848985" cy="5310505"/>
                <wp:effectExtent l="7620" t="90805" r="82550" b="13335"/>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8985" cy="53105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035B3780" w14:textId="77777777" w:rsidR="00CB30CD" w:rsidRPr="001F1838" w:rsidRDefault="00CB30CD" w:rsidP="001D2502">
                            <w:pPr>
                              <w:rPr>
                                <w:b/>
                                <w:i/>
                                <w:iCs/>
                                <w:lang w:val="en-US"/>
                              </w:rPr>
                            </w:pPr>
                            <w:r w:rsidRPr="001F1838">
                              <w:rPr>
                                <w:b/>
                                <w:i/>
                                <w:iCs/>
                                <w:lang w:val="en-US"/>
                              </w:rPr>
                              <w:t xml:space="preserve">Practice your mediation skills – selecting and (re-)organizing important information from a text </w:t>
                            </w:r>
                          </w:p>
                          <w:p w14:paraId="5D6CD94E" w14:textId="77777777" w:rsidR="00CB30CD" w:rsidRPr="001F1838" w:rsidRDefault="00CB30CD" w:rsidP="001D2502">
                            <w:pPr>
                              <w:spacing w:after="0"/>
                              <w:rPr>
                                <w:b/>
                                <w:i/>
                                <w:iCs/>
                                <w:lang w:val="en-US"/>
                              </w:rPr>
                            </w:pPr>
                            <w:r w:rsidRPr="001F1838">
                              <w:rPr>
                                <w:b/>
                                <w:i/>
                                <w:iCs/>
                                <w:lang w:val="en-US"/>
                              </w:rPr>
                              <w:t>Identify the relevant points for the reader of your article</w:t>
                            </w:r>
                          </w:p>
                          <w:p w14:paraId="33D96934" w14:textId="77777777" w:rsidR="00CB30CD" w:rsidRPr="001F1838" w:rsidRDefault="00CB30CD" w:rsidP="001D2502">
                            <w:pPr>
                              <w:rPr>
                                <w:i/>
                                <w:iCs/>
                                <w:lang w:val="en-US"/>
                              </w:rPr>
                            </w:pPr>
                            <w:r w:rsidRPr="001F1838">
                              <w:rPr>
                                <w:i/>
                                <w:iCs/>
                                <w:lang w:val="en-US"/>
                              </w:rPr>
                              <w:t xml:space="preserve">Mediation means that you identify the bits of information your partner needs to know and also the things you need to explain. Read the given text and highlight only the passages in the text that are relevant for the topic of your article. </w:t>
                            </w:r>
                          </w:p>
                          <w:p w14:paraId="36A5B7BF" w14:textId="77777777" w:rsidR="00CB30CD" w:rsidRPr="001F1838" w:rsidRDefault="00CB30CD" w:rsidP="001D2502">
                            <w:pPr>
                              <w:spacing w:after="0"/>
                              <w:rPr>
                                <w:b/>
                                <w:i/>
                                <w:iCs/>
                                <w:lang w:val="en-US"/>
                              </w:rPr>
                            </w:pPr>
                            <w:r w:rsidRPr="001F1838">
                              <w:rPr>
                                <w:b/>
                                <w:i/>
                                <w:iCs/>
                                <w:lang w:val="en-US"/>
                              </w:rPr>
                              <w:t>Spot words/phrases that need further explanation</w:t>
                            </w:r>
                          </w:p>
                          <w:p w14:paraId="0E86FBA6" w14:textId="77777777" w:rsidR="00CB30CD" w:rsidRPr="001F1838" w:rsidRDefault="00CB30CD" w:rsidP="001D2502">
                            <w:pPr>
                              <w:spacing w:after="0"/>
                              <w:rPr>
                                <w:i/>
                                <w:iCs/>
                                <w:lang w:val="en-US"/>
                              </w:rPr>
                            </w:pPr>
                            <w:r>
                              <w:rPr>
                                <w:i/>
                                <w:iCs/>
                                <w:lang w:val="en-US"/>
                              </w:rPr>
                              <w:t>Express</w:t>
                            </w:r>
                            <w:r w:rsidRPr="001F1838">
                              <w:rPr>
                                <w:i/>
                                <w:iCs/>
                                <w:lang w:val="en-US"/>
                              </w:rPr>
                              <w:t xml:space="preserve"> difficult parts of the given text more simply when you write your article: </w:t>
                            </w:r>
                          </w:p>
                          <w:p w14:paraId="6B70B9F0"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 xml:space="preserve">Mark difficult technical words and phrases and paraphrase them using everyday language. </w:t>
                            </w:r>
                          </w:p>
                          <w:p w14:paraId="5E9A1396"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Also mark words and phrases that need explanation on</w:t>
                            </w:r>
                            <w:r>
                              <w:rPr>
                                <w:rFonts w:asciiTheme="majorHAnsi" w:hAnsiTheme="majorHAnsi"/>
                                <w:i/>
                                <w:iCs/>
                                <w:sz w:val="24"/>
                                <w:szCs w:val="24"/>
                                <w:lang w:val="en-US"/>
                              </w:rPr>
                              <w:t xml:space="preserve"> </w:t>
                            </w:r>
                            <w:r w:rsidRPr="001F1838">
                              <w:rPr>
                                <w:rFonts w:asciiTheme="majorHAnsi" w:hAnsiTheme="majorHAnsi"/>
                                <w:i/>
                                <w:iCs/>
                                <w:sz w:val="24"/>
                                <w:szCs w:val="24"/>
                                <w:lang w:val="en-US"/>
                              </w:rPr>
                              <w:t xml:space="preserve">the cultural background. </w:t>
                            </w:r>
                          </w:p>
                          <w:p w14:paraId="57EE54CE" w14:textId="77777777" w:rsidR="00CB30CD" w:rsidRPr="001F1838" w:rsidRDefault="00CB30CD" w:rsidP="001D2502">
                            <w:pPr>
                              <w:pStyle w:val="Listenabsatz"/>
                              <w:spacing w:after="0"/>
                              <w:rPr>
                                <w:i/>
                                <w:iCs/>
                                <w:sz w:val="24"/>
                                <w:szCs w:val="24"/>
                                <w:lang w:val="en-US"/>
                              </w:rPr>
                            </w:pPr>
                          </w:p>
                          <w:p w14:paraId="6D385194" w14:textId="77777777" w:rsidR="00CB30CD" w:rsidRPr="001F1838" w:rsidRDefault="00CB30CD" w:rsidP="001D2502">
                            <w:pPr>
                              <w:spacing w:after="0"/>
                              <w:rPr>
                                <w:b/>
                                <w:i/>
                                <w:iCs/>
                                <w:lang w:val="en-US"/>
                              </w:rPr>
                            </w:pPr>
                            <w:r w:rsidRPr="001F1838">
                              <w:rPr>
                                <w:b/>
                                <w:i/>
                                <w:iCs/>
                                <w:lang w:val="en-US"/>
                              </w:rPr>
                              <w:t>Do not translate w</w:t>
                            </w:r>
                            <w:r>
                              <w:rPr>
                                <w:b/>
                                <w:i/>
                                <w:iCs/>
                                <w:lang w:val="en-US"/>
                              </w:rPr>
                              <w:t>ord-by-</w:t>
                            </w:r>
                            <w:r w:rsidRPr="001F1838">
                              <w:rPr>
                                <w:b/>
                                <w:i/>
                                <w:iCs/>
                                <w:lang w:val="en-US"/>
                              </w:rPr>
                              <w:t>word</w:t>
                            </w:r>
                          </w:p>
                          <w:p w14:paraId="249E8671" w14:textId="77777777" w:rsidR="00CB30CD" w:rsidRPr="001F1838" w:rsidRDefault="00CB30CD" w:rsidP="001D2502">
                            <w:pPr>
                              <w:spacing w:after="0"/>
                              <w:rPr>
                                <w:i/>
                                <w:iCs/>
                                <w:lang w:val="en-US"/>
                              </w:rPr>
                            </w:pPr>
                            <w:r w:rsidRPr="001F1838">
                              <w:rPr>
                                <w:i/>
                                <w:iCs/>
                                <w:lang w:val="en-US"/>
                              </w:rPr>
                              <w:t xml:space="preserve">If you do not know the English equivalent of a word or phrase, paraphrase </w:t>
                            </w:r>
                            <w:r w:rsidRPr="001F1838">
                              <w:rPr>
                                <w:i/>
                                <w:iCs/>
                                <w:color w:val="000000" w:themeColor="text1"/>
                                <w:lang w:val="en-US"/>
                              </w:rPr>
                              <w:t>it</w:t>
                            </w:r>
                            <w:r w:rsidRPr="001F1838">
                              <w:rPr>
                                <w:i/>
                                <w:iCs/>
                                <w:lang w:val="en-US"/>
                              </w:rPr>
                              <w:t>. You can use relative clauses and definitions to explain the meaning of unknown words.</w:t>
                            </w:r>
                          </w:p>
                          <w:p w14:paraId="70985146" w14:textId="77777777" w:rsidR="00CB30CD" w:rsidRPr="001F1838" w:rsidRDefault="00CB30CD" w:rsidP="001D2502">
                            <w:pPr>
                              <w:spacing w:after="0"/>
                              <w:rPr>
                                <w:i/>
                                <w:iCs/>
                                <w:lang w:val="en-US"/>
                              </w:rPr>
                            </w:pPr>
                          </w:p>
                          <w:p w14:paraId="1E72DB6D" w14:textId="77777777" w:rsidR="00CB30CD" w:rsidRPr="001F1838" w:rsidRDefault="00CB30CD" w:rsidP="001D2502">
                            <w:pPr>
                              <w:spacing w:after="0"/>
                              <w:rPr>
                                <w:b/>
                                <w:i/>
                                <w:iCs/>
                                <w:lang w:val="en-US"/>
                              </w:rPr>
                            </w:pPr>
                            <w:r w:rsidRPr="001F1838">
                              <w:rPr>
                                <w:b/>
                                <w:i/>
                                <w:iCs/>
                                <w:lang w:val="en-US"/>
                              </w:rPr>
                              <w:t>Present the information to your partner</w:t>
                            </w:r>
                          </w:p>
                          <w:p w14:paraId="375894C7" w14:textId="77777777" w:rsidR="00CB30CD" w:rsidRPr="001F1838" w:rsidRDefault="00CB30CD" w:rsidP="001D2502">
                            <w:pPr>
                              <w:spacing w:after="0"/>
                              <w:rPr>
                                <w:i/>
                                <w:iCs/>
                                <w:lang w:val="en-US"/>
                              </w:rPr>
                            </w:pPr>
                            <w:r w:rsidRPr="001F1838">
                              <w:rPr>
                                <w:i/>
                                <w:iCs/>
                                <w:lang w:val="en-US"/>
                              </w:rPr>
                              <w:t xml:space="preserve">Write your article. Select the information you want to mediate and leave out the information that is not needed. </w:t>
                            </w:r>
                          </w:p>
                          <w:p w14:paraId="5C506843" w14:textId="77777777" w:rsidR="00CB30CD" w:rsidRPr="001F1838" w:rsidRDefault="00CB30CD" w:rsidP="001D2502">
                            <w:pPr>
                              <w:spacing w:after="0"/>
                              <w:rPr>
                                <w:i/>
                                <w:iCs/>
                                <w:lang w:val="en-US"/>
                              </w:rPr>
                            </w:pPr>
                            <w:r w:rsidRPr="001F1838">
                              <w:rPr>
                                <w:i/>
                                <w:iCs/>
                                <w:lang w:val="en-US"/>
                              </w:rPr>
                              <w:t>If necessary, …</w:t>
                            </w:r>
                          </w:p>
                          <w:p w14:paraId="13BCC79B"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explain technical words and phrases.</w:t>
                            </w:r>
                          </w:p>
                          <w:p w14:paraId="4C42430D"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add information on the cultural background.</w:t>
                            </w:r>
                          </w:p>
                        </w:txbxContent>
                      </wps:txbx>
                      <wps:bodyPr rot="0" vert="horz" wrap="square" lIns="228600" tIns="228600" rIns="91440" bIns="228600" anchor="t" anchorCtr="0" upright="1">
                        <a:noAutofit/>
                      </wps:bodyPr>
                    </wps:wsp>
                  </a:graphicData>
                </a:graphic>
              </wp:inline>
            </w:drawing>
          </mc:Choice>
          <mc:Fallback>
            <w:pict>
              <v:shapetype w14:anchorId="2A17F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80" type="#_x0000_t185" style="width:460.55pt;height:418.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" adj="2346" fillcolor="#4f81bd" strokecolor="#4f81bd" strokeweight="1pt">
                <v:shadow on="t" type="double" opacity=".5" color2="shadow add(102)" offset="3pt,-3pt" offset2="6pt,-6pt"/>
                <v:textbox inset="18pt,18pt,,18pt">
                  <w:txbxContent>
                    <w:p w14:paraId="035B3780" w14:textId="77777777" w:rsidR="00CB30CD" w:rsidRPr="001F1838" w:rsidRDefault="00CB30CD" w:rsidP="001D2502">
                      <w:pPr>
                        <w:rPr>
                          <w:b/>
                          <w:i/>
                          <w:iCs/>
                          <w:lang w:val="en-US"/>
                        </w:rPr>
                      </w:pPr>
                      <w:r w:rsidRPr="001F1838">
                        <w:rPr>
                          <w:b/>
                          <w:i/>
                          <w:iCs/>
                          <w:lang w:val="en-US"/>
                        </w:rPr>
                        <w:t xml:space="preserve">Practice your mediation skills – selecting and (re-)organizing important information from a text </w:t>
                      </w:r>
                    </w:p>
                    <w:p w14:paraId="5D6CD94E" w14:textId="77777777" w:rsidR="00CB30CD" w:rsidRPr="001F1838" w:rsidRDefault="00CB30CD" w:rsidP="001D2502">
                      <w:pPr>
                        <w:spacing w:after="0"/>
                        <w:rPr>
                          <w:b/>
                          <w:i/>
                          <w:iCs/>
                          <w:lang w:val="en-US"/>
                        </w:rPr>
                      </w:pPr>
                      <w:r w:rsidRPr="001F1838">
                        <w:rPr>
                          <w:b/>
                          <w:i/>
                          <w:iCs/>
                          <w:lang w:val="en-US"/>
                        </w:rPr>
                        <w:t>Identify the relevant points for the reader of your article</w:t>
                      </w:r>
                    </w:p>
                    <w:p w14:paraId="33D96934" w14:textId="77777777" w:rsidR="00CB30CD" w:rsidRPr="001F1838" w:rsidRDefault="00CB30CD" w:rsidP="001D2502">
                      <w:pPr>
                        <w:rPr>
                          <w:i/>
                          <w:iCs/>
                          <w:lang w:val="en-US"/>
                        </w:rPr>
                      </w:pPr>
                      <w:r w:rsidRPr="001F1838">
                        <w:rPr>
                          <w:i/>
                          <w:iCs/>
                          <w:lang w:val="en-US"/>
                        </w:rPr>
                        <w:t xml:space="preserve">Mediation means that you identify the bits of information your partner needs to know and also the things you need to explain. Read the given text and highlight only the passages in the text that are relevant for the topic of your article. </w:t>
                      </w:r>
                    </w:p>
                    <w:p w14:paraId="36A5B7BF" w14:textId="77777777" w:rsidR="00CB30CD" w:rsidRPr="001F1838" w:rsidRDefault="00CB30CD" w:rsidP="001D2502">
                      <w:pPr>
                        <w:spacing w:after="0"/>
                        <w:rPr>
                          <w:b/>
                          <w:i/>
                          <w:iCs/>
                          <w:lang w:val="en-US"/>
                        </w:rPr>
                      </w:pPr>
                      <w:r w:rsidRPr="001F1838">
                        <w:rPr>
                          <w:b/>
                          <w:i/>
                          <w:iCs/>
                          <w:lang w:val="en-US"/>
                        </w:rPr>
                        <w:t>Spot words/phrases that need further explanation</w:t>
                      </w:r>
                    </w:p>
                    <w:p w14:paraId="0E86FBA6" w14:textId="77777777" w:rsidR="00CB30CD" w:rsidRPr="001F1838" w:rsidRDefault="00CB30CD" w:rsidP="001D2502">
                      <w:pPr>
                        <w:spacing w:after="0"/>
                        <w:rPr>
                          <w:i/>
                          <w:iCs/>
                          <w:lang w:val="en-US"/>
                        </w:rPr>
                      </w:pPr>
                      <w:r>
                        <w:rPr>
                          <w:i/>
                          <w:iCs/>
                          <w:lang w:val="en-US"/>
                        </w:rPr>
                        <w:t>Express</w:t>
                      </w:r>
                      <w:r w:rsidRPr="001F1838">
                        <w:rPr>
                          <w:i/>
                          <w:iCs/>
                          <w:lang w:val="en-US"/>
                        </w:rPr>
                        <w:t xml:space="preserve"> difficult parts of the given text more simply when you write your article: </w:t>
                      </w:r>
                    </w:p>
                    <w:p w14:paraId="6B70B9F0"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 xml:space="preserve">Mark difficult technical words and phrases and paraphrase them using everyday language. </w:t>
                      </w:r>
                    </w:p>
                    <w:p w14:paraId="5E9A1396"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Also mark words and phrases that need explanation on</w:t>
                      </w:r>
                      <w:r>
                        <w:rPr>
                          <w:rFonts w:asciiTheme="majorHAnsi" w:hAnsiTheme="majorHAnsi"/>
                          <w:i/>
                          <w:iCs/>
                          <w:sz w:val="24"/>
                          <w:szCs w:val="24"/>
                          <w:lang w:val="en-US"/>
                        </w:rPr>
                        <w:t xml:space="preserve"> </w:t>
                      </w:r>
                      <w:r w:rsidRPr="001F1838">
                        <w:rPr>
                          <w:rFonts w:asciiTheme="majorHAnsi" w:hAnsiTheme="majorHAnsi"/>
                          <w:i/>
                          <w:iCs/>
                          <w:sz w:val="24"/>
                          <w:szCs w:val="24"/>
                          <w:lang w:val="en-US"/>
                        </w:rPr>
                        <w:t xml:space="preserve">the cultural background. </w:t>
                      </w:r>
                    </w:p>
                    <w:p w14:paraId="57EE54CE" w14:textId="77777777" w:rsidR="00CB30CD" w:rsidRPr="001F1838" w:rsidRDefault="00CB30CD" w:rsidP="001D2502">
                      <w:pPr>
                        <w:pStyle w:val="Listenabsatz"/>
                        <w:spacing w:after="0"/>
                        <w:rPr>
                          <w:i/>
                          <w:iCs/>
                          <w:sz w:val="24"/>
                          <w:szCs w:val="24"/>
                          <w:lang w:val="en-US"/>
                        </w:rPr>
                      </w:pPr>
                    </w:p>
                    <w:p w14:paraId="6D385194" w14:textId="77777777" w:rsidR="00CB30CD" w:rsidRPr="001F1838" w:rsidRDefault="00CB30CD" w:rsidP="001D2502">
                      <w:pPr>
                        <w:spacing w:after="0"/>
                        <w:rPr>
                          <w:b/>
                          <w:i/>
                          <w:iCs/>
                          <w:lang w:val="en-US"/>
                        </w:rPr>
                      </w:pPr>
                      <w:r w:rsidRPr="001F1838">
                        <w:rPr>
                          <w:b/>
                          <w:i/>
                          <w:iCs/>
                          <w:lang w:val="en-US"/>
                        </w:rPr>
                        <w:t>Do not translate w</w:t>
                      </w:r>
                      <w:r>
                        <w:rPr>
                          <w:b/>
                          <w:i/>
                          <w:iCs/>
                          <w:lang w:val="en-US"/>
                        </w:rPr>
                        <w:t>ord-by-</w:t>
                      </w:r>
                      <w:r w:rsidRPr="001F1838">
                        <w:rPr>
                          <w:b/>
                          <w:i/>
                          <w:iCs/>
                          <w:lang w:val="en-US"/>
                        </w:rPr>
                        <w:t>word</w:t>
                      </w:r>
                    </w:p>
                    <w:p w14:paraId="249E8671" w14:textId="77777777" w:rsidR="00CB30CD" w:rsidRPr="001F1838" w:rsidRDefault="00CB30CD" w:rsidP="001D2502">
                      <w:pPr>
                        <w:spacing w:after="0"/>
                        <w:rPr>
                          <w:i/>
                          <w:iCs/>
                          <w:lang w:val="en-US"/>
                        </w:rPr>
                      </w:pPr>
                      <w:r w:rsidRPr="001F1838">
                        <w:rPr>
                          <w:i/>
                          <w:iCs/>
                          <w:lang w:val="en-US"/>
                        </w:rPr>
                        <w:t xml:space="preserve">If you do not know the English equivalent of a word or phrase, paraphrase </w:t>
                      </w:r>
                      <w:r w:rsidRPr="001F1838">
                        <w:rPr>
                          <w:i/>
                          <w:iCs/>
                          <w:color w:val="000000" w:themeColor="text1"/>
                          <w:lang w:val="en-US"/>
                        </w:rPr>
                        <w:t>it</w:t>
                      </w:r>
                      <w:r w:rsidRPr="001F1838">
                        <w:rPr>
                          <w:i/>
                          <w:iCs/>
                          <w:lang w:val="en-US"/>
                        </w:rPr>
                        <w:t>. You can use relative clauses and definitions to explain the meaning of unknown words.</w:t>
                      </w:r>
                    </w:p>
                    <w:p w14:paraId="70985146" w14:textId="77777777" w:rsidR="00CB30CD" w:rsidRPr="001F1838" w:rsidRDefault="00CB30CD" w:rsidP="001D2502">
                      <w:pPr>
                        <w:spacing w:after="0"/>
                        <w:rPr>
                          <w:i/>
                          <w:iCs/>
                          <w:lang w:val="en-US"/>
                        </w:rPr>
                      </w:pPr>
                    </w:p>
                    <w:p w14:paraId="1E72DB6D" w14:textId="77777777" w:rsidR="00CB30CD" w:rsidRPr="001F1838" w:rsidRDefault="00CB30CD" w:rsidP="001D2502">
                      <w:pPr>
                        <w:spacing w:after="0"/>
                        <w:rPr>
                          <w:b/>
                          <w:i/>
                          <w:iCs/>
                          <w:lang w:val="en-US"/>
                        </w:rPr>
                      </w:pPr>
                      <w:r w:rsidRPr="001F1838">
                        <w:rPr>
                          <w:b/>
                          <w:i/>
                          <w:iCs/>
                          <w:lang w:val="en-US"/>
                        </w:rPr>
                        <w:t>Present the information to your partner</w:t>
                      </w:r>
                    </w:p>
                    <w:p w14:paraId="375894C7" w14:textId="77777777" w:rsidR="00CB30CD" w:rsidRPr="001F1838" w:rsidRDefault="00CB30CD" w:rsidP="001D2502">
                      <w:pPr>
                        <w:spacing w:after="0"/>
                        <w:rPr>
                          <w:i/>
                          <w:iCs/>
                          <w:lang w:val="en-US"/>
                        </w:rPr>
                      </w:pPr>
                      <w:r w:rsidRPr="001F1838">
                        <w:rPr>
                          <w:i/>
                          <w:iCs/>
                          <w:lang w:val="en-US"/>
                        </w:rPr>
                        <w:t xml:space="preserve">Write your article. Select the information you want to mediate and leave out the information that is not needed. </w:t>
                      </w:r>
                    </w:p>
                    <w:p w14:paraId="5C506843" w14:textId="77777777" w:rsidR="00CB30CD" w:rsidRPr="001F1838" w:rsidRDefault="00CB30CD" w:rsidP="001D2502">
                      <w:pPr>
                        <w:spacing w:after="0"/>
                        <w:rPr>
                          <w:i/>
                          <w:iCs/>
                          <w:lang w:val="en-US"/>
                        </w:rPr>
                      </w:pPr>
                      <w:r w:rsidRPr="001F1838">
                        <w:rPr>
                          <w:i/>
                          <w:iCs/>
                          <w:lang w:val="en-US"/>
                        </w:rPr>
                        <w:t>If necessary, …</w:t>
                      </w:r>
                    </w:p>
                    <w:p w14:paraId="13BCC79B"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explain technical words and phrases.</w:t>
                      </w:r>
                    </w:p>
                    <w:p w14:paraId="4C42430D" w14:textId="77777777" w:rsidR="00CB30CD" w:rsidRPr="001F1838" w:rsidRDefault="00CB30CD" w:rsidP="003103D3">
                      <w:pPr>
                        <w:pStyle w:val="Listenabsatz"/>
                        <w:numPr>
                          <w:ilvl w:val="0"/>
                          <w:numId w:val="7"/>
                        </w:numPr>
                        <w:spacing w:after="0"/>
                        <w:rPr>
                          <w:rFonts w:asciiTheme="majorHAnsi" w:hAnsiTheme="majorHAnsi"/>
                          <w:i/>
                          <w:iCs/>
                          <w:sz w:val="24"/>
                          <w:szCs w:val="24"/>
                          <w:lang w:val="en-US"/>
                        </w:rPr>
                      </w:pPr>
                      <w:r w:rsidRPr="001F1838">
                        <w:rPr>
                          <w:rFonts w:asciiTheme="majorHAnsi" w:hAnsiTheme="majorHAnsi"/>
                          <w:i/>
                          <w:iCs/>
                          <w:sz w:val="24"/>
                          <w:szCs w:val="24"/>
                          <w:lang w:val="en-US"/>
                        </w:rPr>
                        <w:t>add information on the cultural background.</w:t>
                      </w:r>
                    </w:p>
                  </w:txbxContent>
                </v:textbox>
                <w10:anchorlock/>
              </v:shape>
            </w:pict>
          </mc:Fallback>
        </mc:AlternateContent>
      </w:r>
    </w:p>
    <w:p w14:paraId="5A4BF5BA" w14:textId="77777777" w:rsidR="00777FF0" w:rsidRPr="00350629" w:rsidRDefault="00777FF0" w:rsidP="00777FF0">
      <w:pPr>
        <w:spacing w:after="0"/>
        <w:rPr>
          <w:rFonts w:asciiTheme="minorHAnsi" w:hAnsiTheme="minorHAnsi"/>
        </w:rPr>
      </w:pPr>
    </w:p>
    <w:p w14:paraId="2F1EBDC8" w14:textId="77777777" w:rsidR="00EB46EE" w:rsidRPr="00350629" w:rsidRDefault="00EB46EE" w:rsidP="00777FF0">
      <w:pPr>
        <w:spacing w:after="0"/>
        <w:rPr>
          <w:rFonts w:asciiTheme="minorHAnsi" w:hAnsiTheme="minorHAnsi"/>
          <w:lang w:val="en-US"/>
        </w:rPr>
        <w:sectPr w:rsidR="00EB46EE" w:rsidRPr="00350629" w:rsidSect="001424FE">
          <w:headerReference w:type="default" r:id="rId17"/>
          <w:type w:val="nextColumn"/>
          <w:pgSz w:w="11906" w:h="16838"/>
          <w:pgMar w:top="1134" w:right="1134" w:bottom="1134" w:left="1134" w:header="708" w:footer="708" w:gutter="0"/>
          <w:cols w:space="708"/>
          <w:docGrid w:linePitch="360"/>
        </w:sectPr>
      </w:pPr>
    </w:p>
    <w:p w14:paraId="496379FF" w14:textId="77777777" w:rsidR="00F16E2E" w:rsidRDefault="001424FE" w:rsidP="00F16E2E">
      <w:pPr>
        <w:spacing w:after="120"/>
        <w:jc w:val="right"/>
        <w:rPr>
          <w:color w:val="808080" w:themeColor="background1" w:themeShade="80"/>
          <w:sz w:val="22"/>
          <w:szCs w:val="22"/>
          <w:lang w:val="en-US"/>
        </w:rPr>
      </w:pPr>
      <w:r w:rsidRPr="001424FE">
        <w:rPr>
          <w:rFonts w:asciiTheme="minorHAnsi" w:hAnsiTheme="minorHAnsi"/>
          <w:b/>
          <w:color w:val="808080" w:themeColor="background1" w:themeShade="80"/>
          <w:sz w:val="22"/>
          <w:szCs w:val="22"/>
          <w:lang w:val="en-US"/>
        </w:rPr>
        <w:lastRenderedPageBreak/>
        <w:t>Worksheet A</w:t>
      </w:r>
      <w:r w:rsidR="00750332">
        <w:rPr>
          <w:rFonts w:asciiTheme="minorHAnsi" w:hAnsiTheme="minorHAnsi"/>
          <w:b/>
          <w:color w:val="808080" w:themeColor="background1" w:themeShade="80"/>
          <w:sz w:val="22"/>
          <w:szCs w:val="22"/>
          <w:lang w:val="en-US"/>
        </w:rPr>
        <w:t xml:space="preserve"> - I</w:t>
      </w:r>
    </w:p>
    <w:p w14:paraId="084C0B66" w14:textId="77777777" w:rsidR="00A82087" w:rsidRPr="00D42A95" w:rsidRDefault="00494035" w:rsidP="009E45A3">
      <w:pPr>
        <w:spacing w:after="120"/>
        <w:rPr>
          <w:rFonts w:asciiTheme="minorHAnsi" w:hAnsiTheme="minorHAnsi"/>
          <w:b/>
          <w:sz w:val="22"/>
          <w:szCs w:val="28"/>
          <w:lang w:val="en-US"/>
        </w:rPr>
      </w:pPr>
      <w:r>
        <w:rPr>
          <w:rFonts w:asciiTheme="minorHAnsi" w:hAnsiTheme="minorHAnsi"/>
          <w:b/>
          <w:sz w:val="22"/>
          <w:szCs w:val="28"/>
          <w:lang w:val="en-US"/>
        </w:rPr>
        <w:t xml:space="preserve">TOPIC: </w:t>
      </w:r>
      <w:r w:rsidR="00A82087" w:rsidRPr="00D42A95">
        <w:rPr>
          <w:rFonts w:asciiTheme="minorHAnsi" w:hAnsiTheme="minorHAnsi"/>
          <w:b/>
          <w:sz w:val="22"/>
          <w:szCs w:val="28"/>
          <w:lang w:val="en-US"/>
        </w:rPr>
        <w:t xml:space="preserve">Immigration </w:t>
      </w:r>
      <w:r w:rsidR="00667486" w:rsidRPr="00D42A95">
        <w:rPr>
          <w:rFonts w:asciiTheme="minorHAnsi" w:hAnsiTheme="minorHAnsi"/>
          <w:b/>
          <w:sz w:val="22"/>
          <w:szCs w:val="28"/>
          <w:lang w:val="en-US"/>
        </w:rPr>
        <w:t>from</w:t>
      </w:r>
      <w:r w:rsidR="001424FE" w:rsidRPr="00D42A95">
        <w:rPr>
          <w:rFonts w:asciiTheme="minorHAnsi" w:hAnsiTheme="minorHAnsi"/>
          <w:b/>
          <w:sz w:val="22"/>
          <w:szCs w:val="28"/>
          <w:lang w:val="en-US"/>
        </w:rPr>
        <w:t xml:space="preserve"> Germany to the </w:t>
      </w:r>
      <w:r w:rsidR="00AA6FA3">
        <w:rPr>
          <w:rFonts w:asciiTheme="minorHAnsi" w:hAnsiTheme="minorHAnsi"/>
          <w:b/>
          <w:sz w:val="22"/>
          <w:szCs w:val="28"/>
          <w:lang w:val="en-US"/>
        </w:rPr>
        <w:t>US</w:t>
      </w:r>
      <w:r w:rsidR="001424FE" w:rsidRPr="00D42A95">
        <w:rPr>
          <w:rFonts w:asciiTheme="minorHAnsi" w:hAnsiTheme="minorHAnsi"/>
          <w:b/>
          <w:sz w:val="22"/>
          <w:szCs w:val="28"/>
          <w:lang w:val="en-US"/>
        </w:rPr>
        <w:t>: How can Americans with German roots find out more about their individual history?</w:t>
      </w:r>
    </w:p>
    <w:p w14:paraId="685E00C6" w14:textId="77777777" w:rsidR="00A82087" w:rsidRDefault="00A82087" w:rsidP="00692361">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D42A95" w:rsidRPr="00007863" w14:paraId="240B6701" w14:textId="77777777" w:rsidTr="00D42A95">
        <w:tc>
          <w:tcPr>
            <w:tcW w:w="9628" w:type="dxa"/>
          </w:tcPr>
          <w:p w14:paraId="79509906" w14:textId="77777777" w:rsidR="00D42A95" w:rsidRPr="00FB076C" w:rsidRDefault="00F01575" w:rsidP="00F01575">
            <w:pPr>
              <w:spacing w:after="120"/>
              <w:rPr>
                <w:rFonts w:ascii="Consolas" w:hAnsi="Consolas"/>
                <w:sz w:val="20"/>
                <w:szCs w:val="20"/>
                <w:lang w:val="en-US"/>
              </w:rPr>
            </w:pPr>
            <w:r w:rsidRPr="00FB076C">
              <w:rPr>
                <w:rFonts w:ascii="Consolas" w:hAnsi="Consolas"/>
                <w:sz w:val="20"/>
                <w:szCs w:val="20"/>
                <w:lang w:val="en-US"/>
              </w:rPr>
              <w:t>[…]</w:t>
            </w:r>
            <w:r w:rsidR="00494035" w:rsidRPr="00FB076C">
              <w:rPr>
                <w:rFonts w:ascii="Consolas" w:hAnsi="Consolas"/>
                <w:sz w:val="20"/>
                <w:szCs w:val="20"/>
                <w:lang w:val="en-US"/>
              </w:rPr>
              <w:t xml:space="preserve"> </w:t>
            </w:r>
            <w:r w:rsidR="00D42A95" w:rsidRPr="00FB076C">
              <w:rPr>
                <w:rFonts w:ascii="Consolas" w:hAnsi="Consolas"/>
                <w:sz w:val="20"/>
                <w:szCs w:val="20"/>
                <w:lang w:val="en-US"/>
              </w:rPr>
              <w:t xml:space="preserve">There are many students at our school who have German ancestors and whose grandparents or great-grandparents emigrated from Germany to the </w:t>
            </w:r>
            <w:r w:rsidR="00AA6FA3">
              <w:rPr>
                <w:rFonts w:ascii="Consolas" w:hAnsi="Consolas"/>
                <w:sz w:val="20"/>
                <w:szCs w:val="20"/>
                <w:lang w:val="en-US"/>
              </w:rPr>
              <w:t>US</w:t>
            </w:r>
            <w:r w:rsidR="00D42A95" w:rsidRPr="00FB076C">
              <w:rPr>
                <w:rFonts w:ascii="Consolas" w:hAnsi="Consolas"/>
                <w:sz w:val="20"/>
                <w:szCs w:val="20"/>
                <w:lang w:val="en-US"/>
              </w:rPr>
              <w:t xml:space="preserve"> in the 19th century. We would like to know if there are any places in Germany where you could find out more about emigration from Germany to the </w:t>
            </w:r>
            <w:r w:rsidR="00AA6FA3">
              <w:rPr>
                <w:rFonts w:ascii="Consolas" w:hAnsi="Consolas"/>
                <w:sz w:val="20"/>
                <w:szCs w:val="20"/>
                <w:lang w:val="en-US"/>
              </w:rPr>
              <w:t>US</w:t>
            </w:r>
            <w:r w:rsidR="00007863">
              <w:rPr>
                <w:rFonts w:ascii="Consolas" w:hAnsi="Consolas"/>
                <w:sz w:val="20"/>
                <w:szCs w:val="20"/>
                <w:lang w:val="en-US"/>
              </w:rPr>
              <w:t>.</w:t>
            </w:r>
            <w:r w:rsidR="00D42A95" w:rsidRPr="00FB076C">
              <w:rPr>
                <w:rFonts w:ascii="Consolas" w:hAnsi="Consolas"/>
                <w:sz w:val="20"/>
                <w:szCs w:val="20"/>
                <w:lang w:val="en-US"/>
              </w:rPr>
              <w:t xml:space="preserve"> Are there even places where you could do family research and find out more about the individual history of German emigrants?</w:t>
            </w:r>
            <w:r w:rsidRPr="00FB076C">
              <w:rPr>
                <w:rFonts w:ascii="Consolas" w:hAnsi="Consolas"/>
                <w:sz w:val="20"/>
                <w:szCs w:val="20"/>
                <w:lang w:val="en-US"/>
              </w:rPr>
              <w:t xml:space="preserve"> […]</w:t>
            </w:r>
          </w:p>
        </w:tc>
      </w:tr>
    </w:tbl>
    <w:p w14:paraId="647B5386" w14:textId="77777777" w:rsidR="004D7089" w:rsidRDefault="004D7089" w:rsidP="00FB076C">
      <w:pPr>
        <w:spacing w:after="0"/>
        <w:rPr>
          <w:rFonts w:asciiTheme="minorHAnsi" w:hAnsiTheme="minorHAnsi"/>
          <w:b/>
          <w:szCs w:val="22"/>
          <w:u w:val="single"/>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2877AF" w14:paraId="032EE78D" w14:textId="77777777" w:rsidTr="002E47A7">
        <w:trPr>
          <w:jc w:val="center"/>
        </w:trPr>
        <w:tc>
          <w:tcPr>
            <w:tcW w:w="5351" w:type="dxa"/>
            <w:vAlign w:val="center"/>
          </w:tcPr>
          <w:p w14:paraId="6A40246D" w14:textId="77777777" w:rsidR="002877AF" w:rsidRDefault="002877AF" w:rsidP="002E47A7">
            <w:pPr>
              <w:spacing w:after="0"/>
              <w:rPr>
                <w:rFonts w:asciiTheme="minorHAnsi" w:hAnsiTheme="minorHAnsi"/>
                <w:b/>
                <w:sz w:val="22"/>
                <w:szCs w:val="22"/>
                <w:lang w:val="en-US"/>
              </w:rPr>
            </w:pPr>
            <w:r>
              <w:rPr>
                <w:rFonts w:asciiTheme="minorHAnsi" w:hAnsiTheme="minorHAnsi"/>
                <w:b/>
                <w:sz w:val="22"/>
                <w:szCs w:val="22"/>
                <w:lang w:val="en-US"/>
              </w:rPr>
              <w:t>STEP</w:t>
            </w:r>
            <w:r w:rsidRPr="00F16E2E">
              <w:rPr>
                <w:rFonts w:asciiTheme="minorHAnsi" w:hAnsiTheme="minorHAnsi"/>
                <w:b/>
                <w:sz w:val="22"/>
                <w:szCs w:val="22"/>
                <w:lang w:val="en-US"/>
              </w:rPr>
              <w:t xml:space="preserve"> 1: </w:t>
            </w:r>
            <w:r w:rsidR="002E47A7">
              <w:rPr>
                <w:rFonts w:asciiTheme="minorHAnsi" w:hAnsiTheme="minorHAnsi"/>
                <w:b/>
                <w:sz w:val="22"/>
                <w:szCs w:val="22"/>
                <w:lang w:val="en-US"/>
              </w:rPr>
              <w:t>Research</w:t>
            </w:r>
            <w:r w:rsidRPr="00F16E2E">
              <w:rPr>
                <w:rFonts w:asciiTheme="minorHAnsi" w:hAnsiTheme="minorHAnsi"/>
                <w:b/>
                <w:sz w:val="22"/>
                <w:szCs w:val="22"/>
                <w:lang w:val="en-US"/>
              </w:rPr>
              <w:t xml:space="preserve"> the topic</w:t>
            </w:r>
          </w:p>
        </w:tc>
        <w:tc>
          <w:tcPr>
            <w:tcW w:w="3716" w:type="dxa"/>
            <w:vAlign w:val="center"/>
          </w:tcPr>
          <w:p w14:paraId="39C26741" w14:textId="77777777" w:rsidR="002877AF" w:rsidRDefault="002877AF" w:rsidP="002E47A7">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71FFF38A" w14:textId="77777777" w:rsidR="002877AF" w:rsidRDefault="002877AF" w:rsidP="002E47A7">
            <w:pPr>
              <w:spacing w:after="0"/>
              <w:rPr>
                <w:rFonts w:asciiTheme="minorHAnsi" w:hAnsiTheme="minorHAnsi"/>
                <w:b/>
                <w:sz w:val="22"/>
                <w:szCs w:val="22"/>
                <w:lang w:val="en-US"/>
              </w:rPr>
            </w:pPr>
            <w:r w:rsidRPr="00C7401D">
              <w:rPr>
                <w:noProof/>
                <w:sz w:val="22"/>
                <w:szCs w:val="22"/>
                <w:lang w:eastAsia="de-DE"/>
              </w:rPr>
              <w:drawing>
                <wp:inline distT="0" distB="0" distL="0" distR="0" wp14:anchorId="7FE2F19B" wp14:editId="405BC32A">
                  <wp:extent cx="216000" cy="216000"/>
                  <wp:effectExtent l="0" t="0" r="0" b="0"/>
                  <wp:docPr id="30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3975CDC9" w14:textId="77777777" w:rsidR="009D413A" w:rsidRPr="002877AF" w:rsidRDefault="009D413A" w:rsidP="002877AF">
      <w:pPr>
        <w:spacing w:after="0"/>
        <w:rPr>
          <w:rFonts w:asciiTheme="minorHAnsi" w:hAnsiTheme="minorHAnsi"/>
          <w:b/>
          <w:sz w:val="16"/>
          <w:szCs w:val="16"/>
          <w:lang w:val="en-US"/>
        </w:rPr>
      </w:pPr>
    </w:p>
    <w:p w14:paraId="77646F63" w14:textId="77777777" w:rsidR="00DA0DBC" w:rsidRDefault="00A82087" w:rsidP="009E45A3">
      <w:pPr>
        <w:spacing w:after="60"/>
        <w:rPr>
          <w:rFonts w:asciiTheme="minorHAnsi" w:hAnsiTheme="minorHAnsi"/>
          <w:sz w:val="22"/>
          <w:szCs w:val="22"/>
          <w:lang w:val="en-US"/>
        </w:rPr>
      </w:pPr>
      <w:r w:rsidRPr="00350629">
        <w:rPr>
          <w:rFonts w:asciiTheme="minorHAnsi" w:hAnsiTheme="minorHAnsi"/>
          <w:sz w:val="22"/>
          <w:szCs w:val="22"/>
          <w:lang w:val="en-US"/>
        </w:rPr>
        <w:t xml:space="preserve">You </w:t>
      </w:r>
      <w:r w:rsidR="008F0DA9" w:rsidRPr="00350629">
        <w:rPr>
          <w:rFonts w:asciiTheme="minorHAnsi" w:hAnsiTheme="minorHAnsi"/>
          <w:sz w:val="22"/>
          <w:szCs w:val="22"/>
          <w:lang w:val="en-US"/>
        </w:rPr>
        <w:t xml:space="preserve">have </w:t>
      </w:r>
      <w:r w:rsidRPr="00350629">
        <w:rPr>
          <w:rFonts w:asciiTheme="minorHAnsi" w:hAnsiTheme="minorHAnsi"/>
          <w:sz w:val="22"/>
          <w:szCs w:val="22"/>
          <w:lang w:val="en-US"/>
        </w:rPr>
        <w:t>found this flyer about the “Deutsches Auswand</w:t>
      </w:r>
      <w:r w:rsidRPr="005D0A47">
        <w:rPr>
          <w:rFonts w:asciiTheme="minorHAnsi" w:hAnsiTheme="minorHAnsi"/>
          <w:color w:val="000000" w:themeColor="text1"/>
          <w:sz w:val="22"/>
          <w:szCs w:val="22"/>
          <w:lang w:val="en-US"/>
        </w:rPr>
        <w:t>er</w:t>
      </w:r>
      <w:r w:rsidR="00F972D3" w:rsidRPr="005D0A47">
        <w:rPr>
          <w:rFonts w:asciiTheme="minorHAnsi" w:hAnsiTheme="minorHAnsi"/>
          <w:color w:val="000000" w:themeColor="text1"/>
          <w:sz w:val="22"/>
          <w:szCs w:val="22"/>
          <w:lang w:val="en-US"/>
        </w:rPr>
        <w:t>er</w:t>
      </w:r>
      <w:r w:rsidRPr="00350629">
        <w:rPr>
          <w:rFonts w:asciiTheme="minorHAnsi" w:hAnsiTheme="minorHAnsi"/>
          <w:sz w:val="22"/>
          <w:szCs w:val="22"/>
          <w:lang w:val="en-US"/>
        </w:rPr>
        <w:t xml:space="preserve">haus” in Bremerhaven. </w:t>
      </w:r>
    </w:p>
    <w:p w14:paraId="631211DD" w14:textId="77777777" w:rsidR="00DA0DBC" w:rsidRDefault="00A20E1E" w:rsidP="009E45A3">
      <w:pPr>
        <w:pStyle w:val="Listenabsatz"/>
        <w:numPr>
          <w:ilvl w:val="0"/>
          <w:numId w:val="15"/>
        </w:numPr>
        <w:spacing w:after="0" w:line="240" w:lineRule="auto"/>
        <w:ind w:left="426"/>
        <w:rPr>
          <w:lang w:val="en-US"/>
        </w:rPr>
      </w:pPr>
      <w:r>
        <w:rPr>
          <w:noProof/>
          <w:lang w:eastAsia="de-DE"/>
        </w:rPr>
        <mc:AlternateContent>
          <mc:Choice Requires="wps">
            <w:drawing>
              <wp:anchor distT="0" distB="0" distL="114300" distR="114300" simplePos="0" relativeHeight="251672576" behindDoc="1" locked="0" layoutInCell="1" allowOverlap="1" wp14:anchorId="1B5B05D7" wp14:editId="0DFBCBF2">
                <wp:simplePos x="0" y="0"/>
                <wp:positionH relativeFrom="column">
                  <wp:posOffset>4542790</wp:posOffset>
                </wp:positionH>
                <wp:positionV relativeFrom="paragraph">
                  <wp:posOffset>267335</wp:posOffset>
                </wp:positionV>
                <wp:extent cx="1698625" cy="641985"/>
                <wp:effectExtent l="0" t="0" r="0" b="5715"/>
                <wp:wrapTight wrapText="bothSides">
                  <wp:wrapPolygon edited="0">
                    <wp:start x="0" y="0"/>
                    <wp:lineTo x="0" y="21792"/>
                    <wp:lineTo x="21560" y="21792"/>
                    <wp:lineTo x="21560" y="0"/>
                    <wp:lineTo x="0" y="0"/>
                  </wp:wrapPolygon>
                </wp:wrapTight>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41985"/>
                        </a:xfrm>
                        <a:prstGeom prst="rect">
                          <a:avLst/>
                        </a:prstGeom>
                        <a:solidFill>
                          <a:srgbClr val="FFFF99"/>
                        </a:solidFill>
                        <a:ln w="9525">
                          <a:solidFill>
                            <a:srgbClr val="000000"/>
                          </a:solidFill>
                          <a:miter lim="800000"/>
                          <a:headEnd/>
                          <a:tailEnd/>
                        </a:ln>
                      </wps:spPr>
                      <wps:txbx>
                        <w:txbxContent>
                          <w:p w14:paraId="686532B5" w14:textId="77777777" w:rsidR="00CB30CD" w:rsidRPr="00FB076C" w:rsidRDefault="00CB30CD" w:rsidP="005512B0">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05D7" id="Text Box 134" o:spid="_x0000_s1081" type="#_x0000_t202" style="position:absolute;left:0;text-align:left;margin-left:357.7pt;margin-top:21.05pt;width:133.75pt;height:5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" fillcolor="#ff9">
                <v:textbox>
                  <w:txbxContent>
                    <w:p w14:paraId="686532B5" w14:textId="77777777" w:rsidR="00CB30CD" w:rsidRPr="00FB076C" w:rsidRDefault="00CB30CD" w:rsidP="005512B0">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v:textbox>
                <w10:wrap type="tight"/>
              </v:shape>
            </w:pict>
          </mc:Fallback>
        </mc:AlternateContent>
      </w:r>
      <w:r w:rsidR="00DA0DBC">
        <w:rPr>
          <w:lang w:val="en-US"/>
        </w:rPr>
        <w:t xml:space="preserve">Read the text </w:t>
      </w:r>
      <w:r w:rsidR="009D413A">
        <w:rPr>
          <w:lang w:val="en-US"/>
        </w:rPr>
        <w:t xml:space="preserve">and collect information that will be </w:t>
      </w:r>
      <w:r>
        <w:rPr>
          <w:lang w:val="en-US"/>
        </w:rPr>
        <w:t xml:space="preserve">useful </w:t>
      </w:r>
      <w:r w:rsidR="009D413A">
        <w:rPr>
          <w:lang w:val="en-US"/>
        </w:rPr>
        <w:t>for your article. H</w:t>
      </w:r>
      <w:r w:rsidR="00DA0DBC">
        <w:rPr>
          <w:lang w:val="en-US"/>
        </w:rPr>
        <w:t>ighlight the passages in the text that are relevant for the topic of your article.</w:t>
      </w:r>
    </w:p>
    <w:p w14:paraId="47443083" w14:textId="77777777" w:rsidR="000F5874" w:rsidRPr="002877AF" w:rsidRDefault="000F5874" w:rsidP="000F5874">
      <w:pPr>
        <w:pStyle w:val="Listenabsatz"/>
        <w:spacing w:after="0" w:line="240" w:lineRule="auto"/>
        <w:ind w:left="426"/>
        <w:rPr>
          <w:sz w:val="16"/>
          <w:szCs w:val="16"/>
          <w:lang w:val="en-US"/>
        </w:rPr>
      </w:pPr>
    </w:p>
    <w:p w14:paraId="1E05FAA4" w14:textId="77777777" w:rsidR="000F5874" w:rsidRDefault="00DA0DBC" w:rsidP="000F5874">
      <w:pPr>
        <w:pStyle w:val="Listenabsatz"/>
        <w:numPr>
          <w:ilvl w:val="0"/>
          <w:numId w:val="15"/>
        </w:numPr>
        <w:spacing w:after="0" w:line="240" w:lineRule="auto"/>
        <w:ind w:left="426"/>
        <w:rPr>
          <w:lang w:val="en-US"/>
        </w:rPr>
      </w:pPr>
      <w:r>
        <w:rPr>
          <w:lang w:val="en-US"/>
        </w:rPr>
        <w:t>Read the text again. This time use a different c</w:t>
      </w:r>
      <w:r w:rsidR="00A20E1E">
        <w:rPr>
          <w:lang w:val="en-US"/>
        </w:rPr>
        <w:t>olo</w:t>
      </w:r>
      <w:r>
        <w:rPr>
          <w:lang w:val="en-US"/>
        </w:rPr>
        <w:t>r and highlight technical words and phrases that you think need explanation.</w:t>
      </w:r>
    </w:p>
    <w:p w14:paraId="666D3261" w14:textId="77777777" w:rsidR="000F5874" w:rsidRPr="002877AF" w:rsidRDefault="000F5874" w:rsidP="000F5874">
      <w:pPr>
        <w:pStyle w:val="Listenabsatz"/>
        <w:spacing w:after="0"/>
        <w:rPr>
          <w:sz w:val="16"/>
          <w:szCs w:val="16"/>
          <w:lang w:val="en-US"/>
        </w:rPr>
      </w:pPr>
    </w:p>
    <w:p w14:paraId="0632940D" w14:textId="77777777" w:rsidR="00F16E2E" w:rsidRDefault="00DA0DBC" w:rsidP="00F16E2E">
      <w:pPr>
        <w:pStyle w:val="Listenabsatz"/>
        <w:numPr>
          <w:ilvl w:val="0"/>
          <w:numId w:val="15"/>
        </w:numPr>
        <w:spacing w:after="120" w:line="240" w:lineRule="auto"/>
        <w:ind w:left="426"/>
        <w:rPr>
          <w:lang w:val="en-US"/>
        </w:rPr>
      </w:pPr>
      <w:r>
        <w:rPr>
          <w:lang w:val="en-US"/>
        </w:rPr>
        <w:t>Finally mark words and phrases that you think need explanation on the cultural background.</w:t>
      </w:r>
    </w:p>
    <w:p w14:paraId="5D665DE9" w14:textId="77777777" w:rsidR="000F5874" w:rsidRDefault="000F5874" w:rsidP="000F5874">
      <w:pPr>
        <w:pStyle w:val="Listenabsatz"/>
        <w:spacing w:after="120" w:line="240" w:lineRule="auto"/>
        <w:ind w:left="426"/>
        <w:rPr>
          <w:lang w:val="en-US"/>
        </w:rPr>
      </w:pPr>
    </w:p>
    <w:tbl>
      <w:tblPr>
        <w:tblStyle w:val="Tabellenraster"/>
        <w:tblW w:w="0" w:type="auto"/>
        <w:tblLook w:val="04A0" w:firstRow="1" w:lastRow="0" w:firstColumn="1" w:lastColumn="0" w:noHBand="0" w:noVBand="1"/>
      </w:tblPr>
      <w:tblGrid>
        <w:gridCol w:w="4814"/>
        <w:gridCol w:w="4814"/>
      </w:tblGrid>
      <w:tr w:rsidR="00FB076C" w:rsidRPr="00FB076C" w14:paraId="78539DD6" w14:textId="77777777" w:rsidTr="000F5874">
        <w:tc>
          <w:tcPr>
            <w:tcW w:w="9628" w:type="dxa"/>
            <w:gridSpan w:val="2"/>
            <w:tcBorders>
              <w:bottom w:val="nil"/>
            </w:tcBorders>
          </w:tcPr>
          <w:p w14:paraId="3B2D8D69" w14:textId="77777777" w:rsidR="00FB076C" w:rsidRPr="000F5874" w:rsidRDefault="00C460F5" w:rsidP="000F5874">
            <w:pPr>
              <w:spacing w:before="120" w:after="0"/>
              <w:rPr>
                <w:rFonts w:asciiTheme="minorHAnsi" w:hAnsiTheme="minorHAnsi" w:cstheme="minorHAnsi"/>
                <w:b/>
                <w:sz w:val="20"/>
                <w:szCs w:val="20"/>
              </w:rPr>
            </w:pPr>
            <w:r w:rsidRPr="000F5874">
              <w:rPr>
                <w:noProof/>
                <w:sz w:val="20"/>
                <w:szCs w:val="20"/>
                <w:lang w:eastAsia="de-DE"/>
              </w:rPr>
              <w:drawing>
                <wp:anchor distT="0" distB="0" distL="114300" distR="114300" simplePos="0" relativeHeight="251688960" behindDoc="1" locked="0" layoutInCell="1" allowOverlap="1" wp14:anchorId="0FCBB74B" wp14:editId="15436A73">
                  <wp:simplePos x="0" y="0"/>
                  <wp:positionH relativeFrom="column">
                    <wp:posOffset>4593590</wp:posOffset>
                  </wp:positionH>
                  <wp:positionV relativeFrom="paragraph">
                    <wp:posOffset>544</wp:posOffset>
                  </wp:positionV>
                  <wp:extent cx="1448790" cy="1080000"/>
                  <wp:effectExtent l="0" t="0" r="0" b="6350"/>
                  <wp:wrapTight wrapText="bothSides">
                    <wp:wrapPolygon edited="0">
                      <wp:start x="0" y="0"/>
                      <wp:lineTo x="0" y="21346"/>
                      <wp:lineTo x="21306" y="21346"/>
                      <wp:lineTo x="21306" y="0"/>
                      <wp:lineTo x="0" y="0"/>
                    </wp:wrapPolygon>
                  </wp:wrapTight>
                  <wp:docPr id="36" name="Bild 5" descr="C:\Users\Silke\AppData\Local\Temp\Deutsches_Auswandererhaus_Bremerhaven_09-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ke\AppData\Local\Temp\Deutsches_Auswandererhaus_Bremerhaven_09-2008.jpg"/>
                          <pic:cNvPicPr>
                            <a:picLocks noChangeAspect="1" noChangeArrowheads="1"/>
                          </pic:cNvPicPr>
                        </pic:nvPicPr>
                        <pic:blipFill>
                          <a:blip r:embed="rId18" cstate="print"/>
                          <a:srcRect/>
                          <a:stretch>
                            <a:fillRect/>
                          </a:stretch>
                        </pic:blipFill>
                        <pic:spPr bwMode="auto">
                          <a:xfrm>
                            <a:off x="0" y="0"/>
                            <a:ext cx="1448790" cy="1080000"/>
                          </a:xfrm>
                          <a:prstGeom prst="rect">
                            <a:avLst/>
                          </a:prstGeom>
                          <a:noFill/>
                          <a:ln w="9525">
                            <a:noFill/>
                            <a:miter lim="800000"/>
                            <a:headEnd/>
                            <a:tailEnd/>
                          </a:ln>
                        </pic:spPr>
                      </pic:pic>
                    </a:graphicData>
                  </a:graphic>
                </wp:anchor>
              </w:drawing>
            </w:r>
            <w:r w:rsidR="00FB076C" w:rsidRPr="000F5874">
              <w:rPr>
                <w:rFonts w:asciiTheme="minorHAnsi" w:hAnsiTheme="minorHAnsi" w:cstheme="minorHAnsi"/>
                <w:b/>
                <w:sz w:val="20"/>
                <w:szCs w:val="20"/>
              </w:rPr>
              <w:t>Deutsches Auswandererhaus Bremerhaven</w:t>
            </w:r>
            <w:r w:rsidRPr="000F5874">
              <w:rPr>
                <w:noProof/>
                <w:sz w:val="20"/>
                <w:szCs w:val="20"/>
                <w:lang w:eastAsia="de-DE"/>
              </w:rPr>
              <w:t xml:space="preserve"> </w:t>
            </w:r>
          </w:p>
          <w:p w14:paraId="5D96BFD9" w14:textId="77777777" w:rsidR="00FB076C" w:rsidRPr="000F5874" w:rsidRDefault="00FB076C" w:rsidP="000F5874">
            <w:pPr>
              <w:spacing w:after="60"/>
              <w:rPr>
                <w:rFonts w:asciiTheme="minorHAnsi" w:hAnsiTheme="minorHAnsi" w:cstheme="minorHAnsi"/>
                <w:sz w:val="20"/>
                <w:szCs w:val="20"/>
              </w:rPr>
            </w:pPr>
            <w:r w:rsidRPr="000F5874">
              <w:rPr>
                <w:rFonts w:asciiTheme="minorHAnsi" w:hAnsiTheme="minorHAnsi" w:cstheme="minorHAnsi"/>
                <w:sz w:val="20"/>
                <w:szCs w:val="20"/>
              </w:rPr>
              <w:t>Folgen Sie den Spuren der Aus- und Einwanderer</w:t>
            </w:r>
          </w:p>
          <w:p w14:paraId="7B4AC557" w14:textId="77777777" w:rsidR="00FB076C" w:rsidRPr="000F5874" w:rsidRDefault="0081434B" w:rsidP="000F5874">
            <w:pPr>
              <w:spacing w:after="60"/>
              <w:rPr>
                <w:rFonts w:asciiTheme="minorHAnsi" w:hAnsiTheme="minorHAnsi" w:cstheme="minorHAnsi"/>
                <w:sz w:val="20"/>
                <w:szCs w:val="20"/>
              </w:rPr>
            </w:pPr>
            <w:r w:rsidRPr="000F5874">
              <w:rPr>
                <w:rFonts w:asciiTheme="minorHAnsi" w:hAnsiTheme="minorHAnsi" w:cstheme="minorHAnsi"/>
                <w:sz w:val="20"/>
                <w:szCs w:val="20"/>
              </w:rPr>
              <w:t>Im Deutschen Auswandererhaus begegnen Besucher den bewegenden Familiengeschichten von Auswanderern –</w:t>
            </w:r>
            <w:r w:rsidR="003E6ECD">
              <w:rPr>
                <w:rFonts w:asciiTheme="minorHAnsi" w:hAnsiTheme="minorHAnsi" w:cstheme="minorHAnsi"/>
                <w:sz w:val="20"/>
                <w:szCs w:val="20"/>
              </w:rPr>
              <w:t xml:space="preserve"> und auch den ereignisr</w:t>
            </w:r>
            <w:r w:rsidRPr="000F5874">
              <w:rPr>
                <w:rFonts w:asciiTheme="minorHAnsi" w:hAnsiTheme="minorHAnsi" w:cstheme="minorHAnsi"/>
                <w:sz w:val="20"/>
                <w:szCs w:val="20"/>
              </w:rPr>
              <w:t>e</w:t>
            </w:r>
            <w:r w:rsidR="003E6ECD">
              <w:rPr>
                <w:rFonts w:asciiTheme="minorHAnsi" w:hAnsiTheme="minorHAnsi" w:cstheme="minorHAnsi"/>
                <w:sz w:val="20"/>
                <w:szCs w:val="20"/>
              </w:rPr>
              <w:t>i</w:t>
            </w:r>
            <w:r w:rsidRPr="000F5874">
              <w:rPr>
                <w:rFonts w:asciiTheme="minorHAnsi" w:hAnsiTheme="minorHAnsi" w:cstheme="minorHAnsi"/>
                <w:sz w:val="20"/>
                <w:szCs w:val="20"/>
              </w:rPr>
              <w:t>chen Lebenswegen von Menschen, die seit dem 17. Jahrhundert in Deutschland ein neues Zuhause gefunden haben. Wie fühlt es sich an, die alte Heimat hinter sich zu lassen und in ein neues Leben aufzubrechen?</w:t>
            </w:r>
          </w:p>
          <w:p w14:paraId="7E818ED1" w14:textId="77777777" w:rsidR="00C460F5" w:rsidRPr="000F5874" w:rsidRDefault="0081434B" w:rsidP="000F5874">
            <w:pPr>
              <w:spacing w:after="60"/>
              <w:rPr>
                <w:rFonts w:asciiTheme="minorHAnsi" w:hAnsiTheme="minorHAnsi" w:cstheme="minorHAnsi"/>
                <w:sz w:val="20"/>
                <w:szCs w:val="20"/>
              </w:rPr>
            </w:pPr>
            <w:r w:rsidRPr="000F5874">
              <w:rPr>
                <w:rFonts w:asciiTheme="minorHAnsi" w:hAnsiTheme="minorHAnsi" w:cstheme="minorHAnsi"/>
                <w:sz w:val="20"/>
                <w:szCs w:val="20"/>
              </w:rPr>
              <w:t>Während einer Zeitreise erleben die Besucher im preisgekrönten Erlebnismuseum Abschied, Aufbruch, Überfahrt und Ankunft in der Neuen Welt. An der lebendig gestalteten Kaje</w:t>
            </w:r>
            <w:r w:rsidR="000F5874" w:rsidRPr="000F5874">
              <w:rPr>
                <w:rStyle w:val="Funotenzeichen"/>
                <w:rFonts w:asciiTheme="minorHAnsi" w:hAnsiTheme="minorHAnsi" w:cstheme="minorHAnsi"/>
                <w:sz w:val="20"/>
                <w:szCs w:val="20"/>
              </w:rPr>
              <w:footnoteReference w:id="1"/>
            </w:r>
            <w:r w:rsidRPr="000F5874">
              <w:rPr>
                <w:rFonts w:asciiTheme="minorHAnsi" w:hAnsiTheme="minorHAnsi" w:cstheme="minorHAnsi"/>
                <w:sz w:val="20"/>
                <w:szCs w:val="20"/>
              </w:rPr>
              <w:t xml:space="preserve"> scheinen die Trauer des Abschieds, die Ungewissheit, aber auch die Hoffnungen und Träume der Auswanderer zum Greifen nah. Ihren Abschluss findet die Reise in einem Nachbau des </w:t>
            </w:r>
            <w:r w:rsidRPr="000F5874">
              <w:rPr>
                <w:rFonts w:asciiTheme="minorHAnsi" w:hAnsiTheme="minorHAnsi" w:cstheme="minorHAnsi"/>
                <w:i/>
                <w:sz w:val="20"/>
                <w:szCs w:val="20"/>
              </w:rPr>
              <w:t>Grand Central Terminal</w:t>
            </w:r>
            <w:r w:rsidRPr="000F5874">
              <w:rPr>
                <w:rFonts w:asciiTheme="minorHAnsi" w:hAnsiTheme="minorHAnsi" w:cstheme="minorHAnsi"/>
                <w:sz w:val="20"/>
                <w:szCs w:val="20"/>
              </w:rPr>
              <w:t>. Wie kaum ein anderer Ort symbolisiert der prächtige New Yorker Bahnhof die kulturelle Vielfalt der Neuen Welt. Sie erfahren, wie sich die Auswanderer als Einwanderer in ihrer neuen Heimat einlebten, sich ein neues Zuhause schufen und wo sie Arbeit fanden.</w:t>
            </w:r>
            <w:r w:rsidR="00C460F5" w:rsidRPr="000F5874">
              <w:rPr>
                <w:rFonts w:asciiTheme="minorHAnsi" w:hAnsiTheme="minorHAnsi" w:cstheme="minorHAnsi"/>
                <w:sz w:val="20"/>
                <w:szCs w:val="20"/>
              </w:rPr>
              <w:t xml:space="preserve"> […]</w:t>
            </w:r>
          </w:p>
          <w:p w14:paraId="4B50DDA3" w14:textId="77777777" w:rsidR="00C460F5" w:rsidRPr="000F5874" w:rsidRDefault="00C460F5" w:rsidP="00FB076C">
            <w:pPr>
              <w:spacing w:after="120"/>
              <w:rPr>
                <w:rFonts w:asciiTheme="minorHAnsi" w:hAnsiTheme="minorHAnsi" w:cstheme="minorHAnsi"/>
                <w:sz w:val="20"/>
                <w:szCs w:val="20"/>
              </w:rPr>
            </w:pPr>
            <w:r w:rsidRPr="000F5874">
              <w:rPr>
                <w:rFonts w:asciiTheme="minorHAnsi" w:hAnsiTheme="minorHAnsi" w:cstheme="minorHAnsi"/>
                <w:sz w:val="20"/>
                <w:szCs w:val="20"/>
              </w:rPr>
              <w:t>Rauminszenierungen, Klanginstallationen und modernste Museumstechnik erlauben eine Zeitreise durch die Migrationsgeschichte. Am Ende des Rundgangs können die Besucher in zwei internationalen Datenbanken nach eigenen ausgewanderten Vorfahren recherchieren und sich im Roxy-Kino, mit Charme eines Lichtspieltheaters der 1950er Jahre, drei Kurzfilme über die Schicksale von Auswanderern und ihren Nachfahren sowie den Film „Deutsch-Türkische-Liebe“ anschauen. Mit Sonderausstellungen, Führungen, Veranstaltungen und Tagungen vertieft das Migrationsmuseum, das 2007 als bestes Museum Europas ausgezeichnet wurde, besondere Aspekte des Themas Aus- und Einwanderung.</w:t>
            </w:r>
          </w:p>
        </w:tc>
      </w:tr>
      <w:tr w:rsidR="00FB076C" w:rsidRPr="00FB076C" w14:paraId="70986F4D" w14:textId="77777777" w:rsidTr="000F5874">
        <w:tc>
          <w:tcPr>
            <w:tcW w:w="4814" w:type="dxa"/>
            <w:tcBorders>
              <w:top w:val="nil"/>
              <w:right w:val="nil"/>
            </w:tcBorders>
          </w:tcPr>
          <w:p w14:paraId="3ADB22F6" w14:textId="77777777" w:rsidR="00FB076C" w:rsidRPr="004968D3" w:rsidRDefault="00FB076C" w:rsidP="0081434B">
            <w:pPr>
              <w:spacing w:after="0"/>
              <w:rPr>
                <w:rFonts w:asciiTheme="minorHAnsi" w:hAnsiTheme="minorHAnsi" w:cstheme="minorHAnsi"/>
                <w:b/>
                <w:sz w:val="20"/>
                <w:szCs w:val="20"/>
              </w:rPr>
            </w:pPr>
            <w:r w:rsidRPr="004968D3">
              <w:rPr>
                <w:rFonts w:asciiTheme="minorHAnsi" w:hAnsiTheme="minorHAnsi" w:cstheme="minorHAnsi"/>
                <w:b/>
                <w:sz w:val="20"/>
                <w:szCs w:val="20"/>
              </w:rPr>
              <w:t>Zeiten</w:t>
            </w:r>
          </w:p>
          <w:p w14:paraId="03D919E7"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März-Oktober, täglich 10-18 Uhr</w:t>
            </w:r>
          </w:p>
          <w:p w14:paraId="3AC360ED"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November-Februar, täglich 10-17</w:t>
            </w:r>
          </w:p>
          <w:p w14:paraId="746A2BCD"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Am 24. Dezember ist das Museum geschlossen.</w:t>
            </w:r>
          </w:p>
        </w:tc>
        <w:tc>
          <w:tcPr>
            <w:tcW w:w="4814" w:type="dxa"/>
            <w:tcBorders>
              <w:top w:val="nil"/>
              <w:left w:val="nil"/>
            </w:tcBorders>
          </w:tcPr>
          <w:p w14:paraId="281F5128" w14:textId="77777777" w:rsidR="00FB076C" w:rsidRPr="004968D3" w:rsidRDefault="00FB076C" w:rsidP="0081434B">
            <w:pPr>
              <w:spacing w:after="0"/>
              <w:rPr>
                <w:rFonts w:asciiTheme="minorHAnsi" w:hAnsiTheme="minorHAnsi" w:cstheme="minorHAnsi"/>
                <w:b/>
                <w:sz w:val="20"/>
                <w:szCs w:val="20"/>
              </w:rPr>
            </w:pPr>
            <w:r w:rsidRPr="004968D3">
              <w:rPr>
                <w:rFonts w:asciiTheme="minorHAnsi" w:hAnsiTheme="minorHAnsi" w:cstheme="minorHAnsi"/>
                <w:b/>
                <w:sz w:val="20"/>
                <w:szCs w:val="20"/>
              </w:rPr>
              <w:t>Eintritt 2016</w:t>
            </w:r>
          </w:p>
          <w:p w14:paraId="547944C5" w14:textId="77777777" w:rsidR="00FB076C" w:rsidRPr="004968D3" w:rsidRDefault="00FB076C" w:rsidP="0081434B">
            <w:pPr>
              <w:spacing w:after="0"/>
              <w:rPr>
                <w:rFonts w:asciiTheme="minorHAnsi" w:hAnsiTheme="minorHAnsi" w:cstheme="minorHAnsi"/>
                <w:sz w:val="20"/>
                <w:szCs w:val="20"/>
              </w:rPr>
            </w:pPr>
            <w:r w:rsidRPr="004968D3">
              <w:rPr>
                <w:rFonts w:asciiTheme="minorHAnsi" w:hAnsiTheme="minorHAnsi" w:cstheme="minorHAnsi"/>
                <w:sz w:val="20"/>
                <w:szCs w:val="20"/>
              </w:rPr>
              <w:t xml:space="preserve">Erwachsene: 13,80 </w:t>
            </w:r>
            <w:r w:rsidR="0081434B" w:rsidRPr="004968D3">
              <w:rPr>
                <w:rFonts w:asciiTheme="minorHAnsi" w:hAnsiTheme="minorHAnsi" w:cstheme="minorHAnsi"/>
                <w:sz w:val="20"/>
                <w:szCs w:val="20"/>
              </w:rPr>
              <w:t>€</w:t>
            </w:r>
          </w:p>
          <w:p w14:paraId="4B502038" w14:textId="77777777" w:rsidR="0081434B" w:rsidRPr="004968D3" w:rsidRDefault="0081434B" w:rsidP="0081434B">
            <w:pPr>
              <w:spacing w:after="0"/>
              <w:rPr>
                <w:rFonts w:asciiTheme="minorHAnsi" w:hAnsiTheme="minorHAnsi" w:cstheme="minorHAnsi"/>
                <w:sz w:val="20"/>
                <w:szCs w:val="20"/>
              </w:rPr>
            </w:pPr>
            <w:r w:rsidRPr="004968D3">
              <w:rPr>
                <w:rFonts w:asciiTheme="minorHAnsi" w:hAnsiTheme="minorHAnsi" w:cstheme="minorHAnsi"/>
                <w:sz w:val="20"/>
                <w:szCs w:val="20"/>
              </w:rPr>
              <w:t>Ermäßigt (Rentner, Senioren ab 65 Jahren): 13,20 €</w:t>
            </w:r>
          </w:p>
          <w:p w14:paraId="5BF0D856" w14:textId="77777777" w:rsidR="0081434B" w:rsidRPr="004968D3" w:rsidRDefault="0081434B" w:rsidP="0081434B">
            <w:pPr>
              <w:spacing w:after="0"/>
              <w:rPr>
                <w:rFonts w:asciiTheme="minorHAnsi" w:hAnsiTheme="minorHAnsi" w:cstheme="minorHAnsi"/>
                <w:sz w:val="20"/>
                <w:szCs w:val="20"/>
              </w:rPr>
            </w:pPr>
            <w:r w:rsidRPr="004968D3">
              <w:rPr>
                <w:rFonts w:asciiTheme="minorHAnsi" w:hAnsiTheme="minorHAnsi" w:cstheme="minorHAnsi"/>
                <w:sz w:val="20"/>
                <w:szCs w:val="20"/>
              </w:rPr>
              <w:t>Ermäßigt (Schüler, Studenten, Auszubildende, Arbeitslose, Behinderte): 11,80 €</w:t>
            </w:r>
          </w:p>
          <w:p w14:paraId="41A84CD5" w14:textId="77777777" w:rsidR="000F5874" w:rsidRPr="004968D3" w:rsidRDefault="00C460F5" w:rsidP="0081434B">
            <w:pPr>
              <w:spacing w:after="0"/>
              <w:rPr>
                <w:rFonts w:asciiTheme="minorHAnsi" w:hAnsiTheme="minorHAnsi" w:cstheme="minorHAnsi"/>
                <w:sz w:val="20"/>
                <w:szCs w:val="20"/>
              </w:rPr>
            </w:pPr>
            <w:r w:rsidRPr="004968D3">
              <w:rPr>
                <w:rFonts w:asciiTheme="minorHAnsi" w:hAnsiTheme="minorHAnsi" w:cstheme="minorHAnsi"/>
                <w:sz w:val="20"/>
                <w:szCs w:val="20"/>
              </w:rPr>
              <w:t>Kinder: 8,80 €</w:t>
            </w:r>
          </w:p>
        </w:tc>
      </w:tr>
    </w:tbl>
    <w:p w14:paraId="22F2DAB4" w14:textId="77777777" w:rsidR="00C460F5" w:rsidRPr="000F5874" w:rsidRDefault="00C460F5" w:rsidP="005A4E42">
      <w:pPr>
        <w:spacing w:before="120" w:after="0"/>
        <w:jc w:val="right"/>
        <w:rPr>
          <w:rFonts w:asciiTheme="minorHAnsi" w:hAnsiTheme="minorHAnsi" w:cstheme="minorHAnsi"/>
          <w:sz w:val="16"/>
          <w:szCs w:val="16"/>
        </w:rPr>
      </w:pPr>
      <w:r w:rsidRPr="0004270E">
        <w:rPr>
          <w:rFonts w:asciiTheme="minorHAnsi" w:hAnsiTheme="minorHAnsi" w:cstheme="minorHAnsi"/>
          <w:sz w:val="16"/>
          <w:szCs w:val="16"/>
        </w:rPr>
        <w:t>http://www.bremen-tourismus.de/deutsches-auswandererhaus-bremerhaven</w:t>
      </w:r>
      <w:r w:rsidRPr="000F5874">
        <w:rPr>
          <w:rFonts w:asciiTheme="minorHAnsi" w:hAnsiTheme="minorHAnsi" w:cstheme="minorHAnsi"/>
          <w:sz w:val="16"/>
          <w:szCs w:val="16"/>
        </w:rPr>
        <w:t xml:space="preserve"> (17.02.2016</w:t>
      </w:r>
      <w:r w:rsidR="0004270E">
        <w:rPr>
          <w:rFonts w:asciiTheme="minorHAnsi" w:hAnsiTheme="minorHAnsi" w:cstheme="minorHAnsi"/>
          <w:sz w:val="16"/>
          <w:szCs w:val="16"/>
        </w:rPr>
        <w:t>, gekürzte Version</w:t>
      </w:r>
      <w:r w:rsidRPr="000F5874">
        <w:rPr>
          <w:rFonts w:asciiTheme="minorHAnsi" w:hAnsiTheme="minorHAnsi" w:cstheme="minorHAnsi"/>
          <w:sz w:val="16"/>
          <w:szCs w:val="16"/>
        </w:rPr>
        <w:t>)</w:t>
      </w:r>
    </w:p>
    <w:p w14:paraId="59BCFD70" w14:textId="77777777" w:rsidR="005512B0" w:rsidRPr="000F5874" w:rsidRDefault="00C460F5" w:rsidP="00C460F5">
      <w:pPr>
        <w:jc w:val="right"/>
        <w:rPr>
          <w:rFonts w:asciiTheme="minorHAnsi" w:hAnsiTheme="minorHAnsi" w:cstheme="minorHAnsi"/>
          <w:sz w:val="16"/>
          <w:szCs w:val="16"/>
          <w:lang w:val="en-US"/>
        </w:rPr>
      </w:pPr>
      <w:r w:rsidRPr="000F5874">
        <w:rPr>
          <w:rFonts w:asciiTheme="minorHAnsi" w:hAnsiTheme="minorHAnsi" w:cstheme="minorHAnsi"/>
          <w:sz w:val="16"/>
          <w:szCs w:val="16"/>
          <w:lang w:val="en-US"/>
        </w:rPr>
        <w:t>Foto: Von User:</w:t>
      </w:r>
      <w:r w:rsidR="004D1C3B">
        <w:rPr>
          <w:rFonts w:asciiTheme="minorHAnsi" w:hAnsiTheme="minorHAnsi" w:cstheme="minorHAnsi"/>
          <w:sz w:val="16"/>
          <w:szCs w:val="16"/>
          <w:lang w:val="en-US"/>
        </w:rPr>
        <w:t xml:space="preserve"> </w:t>
      </w:r>
      <w:r w:rsidRPr="000F5874">
        <w:rPr>
          <w:rFonts w:asciiTheme="minorHAnsi" w:hAnsiTheme="minorHAnsi" w:cstheme="minorHAnsi"/>
          <w:sz w:val="16"/>
          <w:szCs w:val="16"/>
          <w:lang w:val="en-US"/>
        </w:rPr>
        <w:t xml:space="preserve">PhilippN, CC BY-SA 3.0, </w:t>
      </w:r>
      <w:r w:rsidRPr="0004270E">
        <w:rPr>
          <w:rFonts w:asciiTheme="minorHAnsi" w:hAnsiTheme="minorHAnsi" w:cstheme="minorHAnsi"/>
          <w:sz w:val="16"/>
          <w:szCs w:val="16"/>
          <w:lang w:val="en-US"/>
        </w:rPr>
        <w:t>https://commons.wikimedia.org/w/index.php?curid=4909802</w:t>
      </w:r>
      <w:r w:rsidRPr="000F5874">
        <w:rPr>
          <w:rFonts w:asciiTheme="minorHAnsi" w:hAnsiTheme="minorHAnsi" w:cstheme="minorHAnsi"/>
          <w:sz w:val="16"/>
          <w:szCs w:val="16"/>
          <w:lang w:val="en-US"/>
        </w:rPr>
        <w:t xml:space="preserve"> (12.4.2016)</w:t>
      </w:r>
      <w:r w:rsidR="005512B0" w:rsidRPr="000F5874">
        <w:rPr>
          <w:rFonts w:asciiTheme="minorHAnsi" w:hAnsiTheme="minorHAnsi" w:cstheme="minorHAnsi"/>
          <w:b/>
          <w:sz w:val="16"/>
          <w:szCs w:val="16"/>
          <w:u w:val="single"/>
          <w:lang w:val="en-US"/>
        </w:rPr>
        <w:br w:type="page"/>
      </w:r>
    </w:p>
    <w:p w14:paraId="4253878E" w14:textId="77777777" w:rsidR="00750332" w:rsidRPr="0004270E" w:rsidRDefault="00750332" w:rsidP="00750332">
      <w:pPr>
        <w:pStyle w:val="Listenabsatz"/>
        <w:spacing w:after="120" w:line="240" w:lineRule="auto"/>
        <w:ind w:left="426"/>
        <w:jc w:val="right"/>
        <w:rPr>
          <w:b/>
          <w:color w:val="808080" w:themeColor="background1" w:themeShade="80"/>
          <w:lang w:val="en-US"/>
        </w:rPr>
      </w:pPr>
      <w:r w:rsidRPr="0004270E">
        <w:rPr>
          <w:b/>
          <w:color w:val="808080" w:themeColor="background1" w:themeShade="80"/>
          <w:lang w:val="en-US"/>
        </w:rPr>
        <w:lastRenderedPageBreak/>
        <w:t>Worksheet A - II</w:t>
      </w:r>
    </w:p>
    <w:p w14:paraId="19843292" w14:textId="77777777" w:rsidR="00750332" w:rsidRPr="002E47A7" w:rsidRDefault="00750332" w:rsidP="002E47A7">
      <w:pPr>
        <w:pStyle w:val="Listenabsatz"/>
        <w:spacing w:after="0" w:line="240" w:lineRule="auto"/>
        <w:ind w:left="426"/>
        <w:rPr>
          <w:color w:val="000000" w:themeColor="text1"/>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2E47A7" w:rsidRPr="002E47A7" w14:paraId="3EC44AD1" w14:textId="77777777" w:rsidTr="00DD287F">
        <w:trPr>
          <w:jc w:val="center"/>
        </w:trPr>
        <w:tc>
          <w:tcPr>
            <w:tcW w:w="5665" w:type="dxa"/>
            <w:vAlign w:val="center"/>
          </w:tcPr>
          <w:p w14:paraId="7F94D8A9" w14:textId="77777777" w:rsidR="002E47A7" w:rsidRPr="002E47A7" w:rsidRDefault="002E47A7" w:rsidP="002E47A7">
            <w:pPr>
              <w:spacing w:after="0"/>
              <w:rPr>
                <w:rFonts w:asciiTheme="minorHAnsi" w:hAnsiTheme="minorHAnsi"/>
                <w:b/>
                <w:sz w:val="22"/>
                <w:szCs w:val="22"/>
                <w:lang w:val="en-US"/>
              </w:rPr>
            </w:pPr>
            <w:r w:rsidRPr="002E47A7">
              <w:rPr>
                <w:rFonts w:asciiTheme="minorHAnsi" w:hAnsiTheme="minorHAnsi"/>
                <w:b/>
                <w:sz w:val="22"/>
                <w:szCs w:val="22"/>
                <w:lang w:val="en-US"/>
              </w:rPr>
              <w:t>STEP 2: Compare your results, give and get feedback</w:t>
            </w:r>
          </w:p>
        </w:tc>
        <w:tc>
          <w:tcPr>
            <w:tcW w:w="3402" w:type="dxa"/>
            <w:vAlign w:val="center"/>
          </w:tcPr>
          <w:p w14:paraId="0C48D27E" w14:textId="77777777" w:rsidR="002E47A7" w:rsidRPr="002E47A7" w:rsidRDefault="002E47A7" w:rsidP="002E47A7">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60BFF26E" w14:textId="77777777" w:rsidR="002E47A7" w:rsidRPr="002E47A7" w:rsidRDefault="002E47A7" w:rsidP="002E47A7">
            <w:pPr>
              <w:spacing w:after="0"/>
              <w:rPr>
                <w:rFonts w:asciiTheme="minorHAnsi" w:hAnsiTheme="minorHAnsi"/>
                <w:b/>
                <w:sz w:val="22"/>
                <w:szCs w:val="22"/>
                <w:lang w:val="en-US"/>
              </w:rPr>
            </w:pPr>
            <w:r w:rsidRPr="002E47A7">
              <w:rPr>
                <w:noProof/>
                <w:sz w:val="22"/>
                <w:szCs w:val="22"/>
                <w:lang w:eastAsia="de-DE"/>
              </w:rPr>
              <w:drawing>
                <wp:inline distT="0" distB="0" distL="0" distR="0" wp14:anchorId="56578C14" wp14:editId="77A5ADFC">
                  <wp:extent cx="216000" cy="216000"/>
                  <wp:effectExtent l="0" t="0" r="0" b="0"/>
                  <wp:docPr id="3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B76FA23" w14:textId="77777777" w:rsidR="002E47A7" w:rsidRPr="002E47A7" w:rsidRDefault="002E47A7" w:rsidP="002E47A7">
      <w:pPr>
        <w:pStyle w:val="Listenabsatz"/>
        <w:spacing w:after="0" w:line="240" w:lineRule="auto"/>
        <w:ind w:left="426"/>
        <w:rPr>
          <w:color w:val="000000" w:themeColor="text1"/>
          <w:lang w:val="en-US"/>
        </w:rPr>
      </w:pPr>
    </w:p>
    <w:p w14:paraId="6E66CBC1" w14:textId="77777777" w:rsidR="009D413A" w:rsidRPr="002E47A7" w:rsidRDefault="009D413A" w:rsidP="002E47A7">
      <w:pPr>
        <w:spacing w:after="0"/>
        <w:rPr>
          <w:rFonts w:asciiTheme="minorHAnsi" w:hAnsiTheme="minorHAnsi" w:cstheme="minorHAnsi"/>
          <w:color w:val="000000" w:themeColor="text1"/>
          <w:sz w:val="22"/>
          <w:szCs w:val="22"/>
          <w:lang w:val="en-US"/>
        </w:rPr>
      </w:pPr>
      <w:r w:rsidRPr="002E47A7">
        <w:rPr>
          <w:rFonts w:asciiTheme="minorHAnsi" w:hAnsiTheme="minorHAnsi" w:cstheme="minorHAnsi"/>
          <w:color w:val="000000" w:themeColor="text1"/>
          <w:sz w:val="22"/>
          <w:szCs w:val="22"/>
          <w:lang w:val="en-US"/>
        </w:rPr>
        <w:t>Compare your findings by discussing the following questions in your group</w:t>
      </w:r>
      <w:r w:rsidR="004F3A97" w:rsidRPr="002E47A7">
        <w:rPr>
          <w:rFonts w:asciiTheme="minorHAnsi" w:hAnsiTheme="minorHAnsi" w:cstheme="minorHAnsi"/>
          <w:color w:val="000000" w:themeColor="text1"/>
          <w:sz w:val="22"/>
          <w:szCs w:val="22"/>
          <w:lang w:val="en-US"/>
        </w:rPr>
        <w:t>:</w:t>
      </w:r>
    </w:p>
    <w:p w14:paraId="78A3B068" w14:textId="77777777" w:rsidR="002E47A7" w:rsidRPr="002E47A7" w:rsidRDefault="002E47A7" w:rsidP="002E47A7">
      <w:pPr>
        <w:spacing w:after="0"/>
        <w:rPr>
          <w:rFonts w:asciiTheme="minorHAnsi" w:hAnsiTheme="minorHAnsi" w:cstheme="minorHAnsi"/>
          <w:color w:val="000000" w:themeColor="text1"/>
          <w:sz w:val="22"/>
          <w:szCs w:val="22"/>
          <w:lang w:val="en-US"/>
        </w:rPr>
      </w:pPr>
    </w:p>
    <w:p w14:paraId="3AB38B61" w14:textId="77777777" w:rsidR="009D413A" w:rsidRPr="002E47A7" w:rsidRDefault="009D413A" w:rsidP="002E47A7">
      <w:pPr>
        <w:pStyle w:val="Listenabsatz"/>
        <w:numPr>
          <w:ilvl w:val="0"/>
          <w:numId w:val="1"/>
        </w:numPr>
        <w:spacing w:after="0" w:line="240" w:lineRule="auto"/>
        <w:ind w:left="851"/>
        <w:rPr>
          <w:lang w:val="en-US"/>
        </w:rPr>
      </w:pPr>
      <w:r w:rsidRPr="002E47A7">
        <w:rPr>
          <w:lang w:val="en-US"/>
        </w:rPr>
        <w:t xml:space="preserve">Which passages </w:t>
      </w:r>
      <w:r w:rsidR="00007863">
        <w:rPr>
          <w:lang w:val="en-US"/>
        </w:rPr>
        <w:t>did you choose and highlight</w:t>
      </w:r>
      <w:r w:rsidR="00A46FBF" w:rsidRPr="002E47A7">
        <w:rPr>
          <w:lang w:val="en-US"/>
        </w:rPr>
        <w:t xml:space="preserve"> in the text</w:t>
      </w:r>
      <w:r w:rsidRPr="002E47A7">
        <w:rPr>
          <w:lang w:val="en-US"/>
        </w:rPr>
        <w:t>?</w:t>
      </w:r>
    </w:p>
    <w:p w14:paraId="14F6DCFC" w14:textId="77777777" w:rsidR="009D413A" w:rsidRDefault="00A20E1E" w:rsidP="002E47A7">
      <w:pPr>
        <w:pStyle w:val="Listenabsatz"/>
        <w:numPr>
          <w:ilvl w:val="1"/>
          <w:numId w:val="1"/>
        </w:numPr>
        <w:spacing w:after="0" w:line="240" w:lineRule="auto"/>
        <w:ind w:left="1418"/>
        <w:rPr>
          <w:lang w:val="en-US"/>
        </w:rPr>
      </w:pPr>
      <w:r>
        <w:rPr>
          <w:lang w:val="en-US"/>
        </w:rPr>
        <w:t>Did you only select information that is relevant for the reader?</w:t>
      </w:r>
    </w:p>
    <w:p w14:paraId="5D8873BB" w14:textId="77777777" w:rsidR="002E47A7" w:rsidRDefault="00A20E1E" w:rsidP="0062025C">
      <w:pPr>
        <w:pStyle w:val="Listenabsatz"/>
        <w:numPr>
          <w:ilvl w:val="1"/>
          <w:numId w:val="1"/>
        </w:numPr>
        <w:spacing w:after="0" w:line="240" w:lineRule="auto"/>
        <w:ind w:left="1418"/>
        <w:rPr>
          <w:lang w:val="en-US"/>
        </w:rPr>
      </w:pPr>
      <w:r w:rsidRPr="00A20E1E">
        <w:rPr>
          <w:lang w:val="en-US"/>
        </w:rPr>
        <w:t>Did you leave out information that is not needed?</w:t>
      </w:r>
    </w:p>
    <w:p w14:paraId="56CCB203" w14:textId="77777777" w:rsidR="00A20E1E" w:rsidRPr="00A20E1E" w:rsidRDefault="00A20E1E" w:rsidP="00A20E1E">
      <w:pPr>
        <w:pStyle w:val="Listenabsatz"/>
        <w:spacing w:after="0" w:line="240" w:lineRule="auto"/>
        <w:ind w:left="1418"/>
        <w:rPr>
          <w:lang w:val="en-US"/>
        </w:rPr>
      </w:pPr>
    </w:p>
    <w:p w14:paraId="05D5F835" w14:textId="01F79170" w:rsidR="009D413A" w:rsidRPr="002E47A7" w:rsidRDefault="009D413A" w:rsidP="002E47A7">
      <w:pPr>
        <w:pStyle w:val="Listenabsatz"/>
        <w:numPr>
          <w:ilvl w:val="0"/>
          <w:numId w:val="1"/>
        </w:numPr>
        <w:spacing w:after="0" w:line="240" w:lineRule="auto"/>
        <w:ind w:left="851"/>
        <w:rPr>
          <w:lang w:val="en-US"/>
        </w:rPr>
      </w:pPr>
      <w:r w:rsidRPr="002E47A7">
        <w:rPr>
          <w:lang w:val="en-US"/>
        </w:rPr>
        <w:t xml:space="preserve">Which words </w:t>
      </w:r>
      <w:r w:rsidR="00B816FE">
        <w:rPr>
          <w:lang w:val="en-US"/>
        </w:rPr>
        <w:t>did you highlight</w:t>
      </w:r>
      <w:r w:rsidRPr="002E47A7">
        <w:rPr>
          <w:lang w:val="en-US"/>
        </w:rPr>
        <w:t xml:space="preserve"> that you think need further explanation in your article?</w:t>
      </w:r>
    </w:p>
    <w:p w14:paraId="7C9FB7EE" w14:textId="77777777" w:rsidR="009D413A" w:rsidRPr="002E47A7" w:rsidRDefault="009D413A" w:rsidP="002E47A7">
      <w:pPr>
        <w:pStyle w:val="Listenabsatz"/>
        <w:numPr>
          <w:ilvl w:val="1"/>
          <w:numId w:val="1"/>
        </w:numPr>
        <w:spacing w:after="0" w:line="240" w:lineRule="auto"/>
        <w:ind w:left="1418"/>
        <w:rPr>
          <w:lang w:val="en-US"/>
        </w:rPr>
      </w:pPr>
      <w:r w:rsidRPr="002E47A7">
        <w:rPr>
          <w:lang w:val="en-US"/>
        </w:rPr>
        <w:t>Which technical words need an explanation?</w:t>
      </w:r>
    </w:p>
    <w:p w14:paraId="16602BE3" w14:textId="77777777" w:rsidR="009D413A" w:rsidRPr="002E47A7" w:rsidRDefault="004D1C3B" w:rsidP="002E47A7">
      <w:pPr>
        <w:pStyle w:val="Listenabsatz"/>
        <w:numPr>
          <w:ilvl w:val="1"/>
          <w:numId w:val="1"/>
        </w:numPr>
        <w:spacing w:after="0" w:line="240" w:lineRule="auto"/>
        <w:ind w:left="1418"/>
        <w:rPr>
          <w:lang w:val="en-US"/>
        </w:rPr>
      </w:pPr>
      <w:r>
        <w:rPr>
          <w:lang w:val="en-US"/>
        </w:rPr>
        <w:t>Which words/</w:t>
      </w:r>
      <w:r w:rsidR="009D413A" w:rsidRPr="002E47A7">
        <w:rPr>
          <w:lang w:val="en-US"/>
        </w:rPr>
        <w:t>phrases need a</w:t>
      </w:r>
      <w:r w:rsidR="000806AE" w:rsidRPr="002E47A7">
        <w:rPr>
          <w:lang w:val="en-US"/>
        </w:rPr>
        <w:t xml:space="preserve">n explanation on the </w:t>
      </w:r>
      <w:r w:rsidR="009D413A" w:rsidRPr="002E47A7">
        <w:rPr>
          <w:lang w:val="en-US"/>
        </w:rPr>
        <w:t>cultural background?</w:t>
      </w:r>
    </w:p>
    <w:p w14:paraId="028051D9" w14:textId="77777777" w:rsidR="009D413A" w:rsidRPr="002E47A7" w:rsidRDefault="009D413A" w:rsidP="002E47A7">
      <w:pPr>
        <w:spacing w:after="0"/>
        <w:rPr>
          <w:rFonts w:asciiTheme="minorHAnsi" w:hAnsiTheme="minorHAnsi"/>
          <w:sz w:val="22"/>
          <w:szCs w:val="22"/>
          <w:lang w:val="en-US"/>
        </w:rPr>
      </w:pPr>
    </w:p>
    <w:p w14:paraId="0FD0B605" w14:textId="77777777" w:rsidR="002E47A7" w:rsidRPr="002E47A7" w:rsidRDefault="002E47A7" w:rsidP="002E47A7">
      <w:pPr>
        <w:spacing w:after="0"/>
        <w:rPr>
          <w:rFonts w:asciiTheme="minorHAnsi" w:hAnsi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2E47A7" w:rsidRPr="002E47A7" w14:paraId="3A1AA4EA" w14:textId="77777777" w:rsidTr="00DD287F">
        <w:trPr>
          <w:jc w:val="center"/>
        </w:trPr>
        <w:tc>
          <w:tcPr>
            <w:tcW w:w="5351" w:type="dxa"/>
            <w:vAlign w:val="center"/>
          </w:tcPr>
          <w:p w14:paraId="54E39C88" w14:textId="77777777" w:rsidR="002E47A7" w:rsidRPr="002E47A7" w:rsidRDefault="002E47A7" w:rsidP="002E47A7">
            <w:pPr>
              <w:spacing w:after="0"/>
              <w:rPr>
                <w:rFonts w:asciiTheme="minorHAnsi" w:hAnsiTheme="minorHAnsi"/>
                <w:b/>
                <w:sz w:val="22"/>
                <w:szCs w:val="22"/>
                <w:lang w:val="en-US"/>
              </w:rPr>
            </w:pPr>
            <w:r w:rsidRPr="002E47A7">
              <w:rPr>
                <w:rFonts w:asciiTheme="minorHAnsi" w:hAnsiTheme="minorHAnsi"/>
                <w:b/>
                <w:sz w:val="22"/>
                <w:szCs w:val="22"/>
                <w:lang w:val="en-US"/>
              </w:rPr>
              <w:t>STEP 3: Write a first draft of your article</w:t>
            </w:r>
          </w:p>
        </w:tc>
        <w:tc>
          <w:tcPr>
            <w:tcW w:w="3716" w:type="dxa"/>
            <w:vAlign w:val="center"/>
          </w:tcPr>
          <w:p w14:paraId="3AF8FF86" w14:textId="77777777" w:rsidR="002E47A7" w:rsidRPr="002E47A7" w:rsidRDefault="002E47A7" w:rsidP="002E47A7">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7D6F83A7" w14:textId="77777777" w:rsidR="002E47A7" w:rsidRPr="002E47A7" w:rsidRDefault="002E47A7" w:rsidP="002E47A7">
            <w:pPr>
              <w:spacing w:after="0"/>
              <w:rPr>
                <w:rFonts w:asciiTheme="minorHAnsi" w:hAnsiTheme="minorHAnsi"/>
                <w:b/>
                <w:sz w:val="22"/>
                <w:szCs w:val="22"/>
                <w:lang w:val="en-US"/>
              </w:rPr>
            </w:pPr>
            <w:r w:rsidRPr="002E47A7">
              <w:rPr>
                <w:noProof/>
                <w:sz w:val="22"/>
                <w:szCs w:val="22"/>
                <w:lang w:eastAsia="de-DE"/>
              </w:rPr>
              <w:drawing>
                <wp:inline distT="0" distB="0" distL="0" distR="0" wp14:anchorId="2A108AC5" wp14:editId="57A86289">
                  <wp:extent cx="216000" cy="216000"/>
                  <wp:effectExtent l="0" t="0" r="0" b="0"/>
                  <wp:docPr id="3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2B35799A" w14:textId="77777777" w:rsidR="002E47A7" w:rsidRPr="002E47A7" w:rsidRDefault="002E47A7" w:rsidP="002E47A7">
      <w:pPr>
        <w:spacing w:after="0"/>
        <w:rPr>
          <w:rFonts w:asciiTheme="minorHAnsi" w:hAnsiTheme="minorHAnsi" w:cstheme="minorHAnsi"/>
          <w:sz w:val="22"/>
          <w:szCs w:val="22"/>
          <w:lang w:val="en-US"/>
        </w:rPr>
      </w:pPr>
    </w:p>
    <w:p w14:paraId="3D86E58F" w14:textId="77777777" w:rsidR="009D413A" w:rsidRPr="002E47A7" w:rsidRDefault="009D413A" w:rsidP="002E47A7">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Use your classmates’ feedback and write the first draft of your article</w:t>
      </w:r>
      <w:r w:rsidR="000806AE" w:rsidRPr="002E47A7">
        <w:rPr>
          <w:rFonts w:asciiTheme="minorHAnsi" w:hAnsiTheme="minorHAnsi" w:cstheme="minorHAnsi"/>
          <w:sz w:val="22"/>
          <w:szCs w:val="22"/>
          <w:lang w:val="en-US"/>
        </w:rPr>
        <w:t>.</w:t>
      </w:r>
    </w:p>
    <w:p w14:paraId="7B2165E7" w14:textId="77777777" w:rsidR="002E47A7" w:rsidRPr="002E47A7" w:rsidRDefault="002E47A7" w:rsidP="002E47A7">
      <w:pPr>
        <w:spacing w:after="0"/>
        <w:rPr>
          <w:rFonts w:asciiTheme="minorHAnsi" w:hAnsiTheme="minorHAnsi" w:cstheme="minorHAnsi"/>
          <w:sz w:val="22"/>
          <w:szCs w:val="22"/>
          <w:lang w:val="en-US"/>
        </w:rPr>
      </w:pPr>
    </w:p>
    <w:p w14:paraId="4B4F4FA5" w14:textId="77777777" w:rsidR="009D413A" w:rsidRPr="002E47A7" w:rsidRDefault="009D413A" w:rsidP="002E47A7">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Read the method box on ‘</w:t>
      </w:r>
      <w:r w:rsidRPr="002E47A7">
        <w:rPr>
          <w:rFonts w:asciiTheme="minorHAnsi" w:hAnsiTheme="minorHAnsi" w:cstheme="minorHAnsi"/>
          <w:i/>
          <w:sz w:val="22"/>
          <w:szCs w:val="22"/>
          <w:lang w:val="en-US"/>
        </w:rPr>
        <w:t>Writing articles’</w:t>
      </w:r>
      <w:r w:rsidRPr="002E47A7">
        <w:rPr>
          <w:rFonts w:asciiTheme="minorHAnsi" w:hAnsiTheme="minorHAnsi" w:cstheme="minorHAnsi"/>
          <w:sz w:val="22"/>
          <w:szCs w:val="22"/>
          <w:lang w:val="en-US"/>
        </w:rPr>
        <w:t xml:space="preserve"> in your English book if you need to.</w:t>
      </w:r>
    </w:p>
    <w:p w14:paraId="3CAF492E" w14:textId="77777777" w:rsidR="003F491F" w:rsidRPr="002E47A7" w:rsidRDefault="003F491F" w:rsidP="002E47A7">
      <w:pPr>
        <w:pStyle w:val="Listenabsatz"/>
        <w:spacing w:after="0" w:line="240" w:lineRule="auto"/>
        <w:ind w:left="426"/>
        <w:rPr>
          <w:lang w:val="en-US"/>
        </w:rPr>
      </w:pPr>
    </w:p>
    <w:p w14:paraId="2B973431" w14:textId="77777777" w:rsidR="002E47A7" w:rsidRPr="002E47A7" w:rsidRDefault="002E47A7" w:rsidP="002E47A7">
      <w:pPr>
        <w:pStyle w:val="Listenabsatz"/>
        <w:spacing w:after="0" w:line="240" w:lineRule="auto"/>
        <w:ind w:left="426"/>
        <w:rPr>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2E47A7" w:rsidRPr="002E47A7" w14:paraId="3453B92B" w14:textId="77777777" w:rsidTr="00DD287F">
        <w:trPr>
          <w:jc w:val="center"/>
        </w:trPr>
        <w:tc>
          <w:tcPr>
            <w:tcW w:w="5665" w:type="dxa"/>
            <w:vAlign w:val="center"/>
          </w:tcPr>
          <w:p w14:paraId="62BA0468" w14:textId="77777777" w:rsidR="002E47A7" w:rsidRPr="002E47A7" w:rsidRDefault="002E47A7" w:rsidP="002E47A7">
            <w:pPr>
              <w:spacing w:after="0"/>
              <w:rPr>
                <w:rFonts w:asciiTheme="minorHAnsi" w:hAnsiTheme="minorHAnsi"/>
                <w:b/>
                <w:sz w:val="22"/>
                <w:szCs w:val="22"/>
                <w:lang w:val="en-US"/>
              </w:rPr>
            </w:pPr>
            <w:r w:rsidRPr="002E47A7">
              <w:rPr>
                <w:rFonts w:asciiTheme="minorHAnsi" w:hAnsiTheme="minorHAnsi"/>
                <w:b/>
                <w:sz w:val="22"/>
                <w:szCs w:val="22"/>
                <w:lang w:val="en-US"/>
              </w:rPr>
              <w:t>STEP</w:t>
            </w:r>
            <w:r w:rsidR="00C91963">
              <w:rPr>
                <w:rFonts w:asciiTheme="minorHAnsi" w:hAnsiTheme="minorHAnsi"/>
                <w:b/>
                <w:sz w:val="22"/>
                <w:szCs w:val="22"/>
                <w:lang w:val="en-US"/>
              </w:rPr>
              <w:t xml:space="preserve"> 4</w:t>
            </w:r>
            <w:r w:rsidRPr="002E47A7">
              <w:rPr>
                <w:rFonts w:asciiTheme="minorHAnsi" w:hAnsiTheme="minorHAnsi"/>
                <w:b/>
                <w:sz w:val="22"/>
                <w:szCs w:val="22"/>
                <w:lang w:val="en-US"/>
              </w:rPr>
              <w:t>: Compare your results, give and get feedback</w:t>
            </w:r>
          </w:p>
        </w:tc>
        <w:tc>
          <w:tcPr>
            <w:tcW w:w="3402" w:type="dxa"/>
            <w:vAlign w:val="center"/>
          </w:tcPr>
          <w:p w14:paraId="1547E3FF" w14:textId="77777777" w:rsidR="002E47A7" w:rsidRPr="002E47A7" w:rsidRDefault="002E47A7" w:rsidP="002E47A7">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02027BCB" w14:textId="77777777" w:rsidR="002E47A7" w:rsidRPr="002E47A7" w:rsidRDefault="002E47A7" w:rsidP="002E47A7">
            <w:pPr>
              <w:spacing w:after="0"/>
              <w:rPr>
                <w:rFonts w:asciiTheme="minorHAnsi" w:hAnsiTheme="minorHAnsi"/>
                <w:b/>
                <w:sz w:val="22"/>
                <w:szCs w:val="22"/>
                <w:lang w:val="en-US"/>
              </w:rPr>
            </w:pPr>
            <w:r w:rsidRPr="002E47A7">
              <w:rPr>
                <w:noProof/>
                <w:sz w:val="22"/>
                <w:szCs w:val="22"/>
                <w:lang w:eastAsia="de-DE"/>
              </w:rPr>
              <w:drawing>
                <wp:inline distT="0" distB="0" distL="0" distR="0" wp14:anchorId="71D8F9BC" wp14:editId="2BF18494">
                  <wp:extent cx="216000" cy="216000"/>
                  <wp:effectExtent l="0" t="0" r="0" b="0"/>
                  <wp:docPr id="3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AF376BA" w14:textId="77777777" w:rsidR="002E47A7" w:rsidRPr="002E47A7" w:rsidRDefault="002E47A7" w:rsidP="002E47A7">
      <w:pPr>
        <w:spacing w:after="0"/>
        <w:rPr>
          <w:rFonts w:asciiTheme="minorHAnsi" w:hAnsiTheme="minorHAnsi"/>
          <w:b/>
          <w:sz w:val="22"/>
          <w:szCs w:val="22"/>
          <w:u w:val="single"/>
          <w:lang w:val="en-US"/>
        </w:rPr>
      </w:pPr>
    </w:p>
    <w:p w14:paraId="391E685B" w14:textId="77777777" w:rsidR="009D413A" w:rsidRPr="002E47A7" w:rsidRDefault="009D413A" w:rsidP="002E47A7">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 xml:space="preserve">Read each of your classmates’ texts. Give feedback by completing the checklist (Worksheet: </w:t>
      </w:r>
      <w:r w:rsidRPr="002E47A7">
        <w:rPr>
          <w:rFonts w:asciiTheme="minorHAnsi" w:hAnsiTheme="minorHAnsi" w:cstheme="minorHAnsi"/>
          <w:i/>
          <w:sz w:val="22"/>
          <w:szCs w:val="22"/>
          <w:lang w:val="en-US"/>
        </w:rPr>
        <w:t>Feedback</w:t>
      </w:r>
      <w:r w:rsidRPr="002E47A7">
        <w:rPr>
          <w:rFonts w:asciiTheme="minorHAnsi" w:hAnsiTheme="minorHAnsi" w:cstheme="minorHAnsi"/>
          <w:sz w:val="22"/>
          <w:szCs w:val="22"/>
          <w:lang w:val="en-US"/>
        </w:rPr>
        <w:t>)</w:t>
      </w:r>
      <w:r w:rsidR="004D1C3B">
        <w:rPr>
          <w:rFonts w:asciiTheme="minorHAnsi" w:hAnsiTheme="minorHAnsi" w:cstheme="minorHAnsi"/>
          <w:sz w:val="22"/>
          <w:szCs w:val="22"/>
          <w:lang w:val="en-US"/>
        </w:rPr>
        <w:t>.</w:t>
      </w:r>
      <w:r w:rsidRPr="002E47A7">
        <w:rPr>
          <w:rFonts w:asciiTheme="minorHAnsi" w:hAnsiTheme="minorHAnsi" w:cstheme="minorHAnsi"/>
          <w:sz w:val="22"/>
          <w:szCs w:val="22"/>
          <w:lang w:val="en-US"/>
        </w:rPr>
        <w:t xml:space="preserve"> </w:t>
      </w:r>
    </w:p>
    <w:p w14:paraId="5E963A08" w14:textId="77777777" w:rsidR="003F491F" w:rsidRDefault="003F491F" w:rsidP="002E47A7">
      <w:pPr>
        <w:pStyle w:val="Listenabsatz"/>
        <w:spacing w:after="0" w:line="240" w:lineRule="auto"/>
        <w:ind w:left="426"/>
        <w:rPr>
          <w:lang w:val="en-US"/>
        </w:rPr>
      </w:pPr>
    </w:p>
    <w:p w14:paraId="443D2FFB" w14:textId="77777777" w:rsidR="00C91963" w:rsidRDefault="00C91963" w:rsidP="002E47A7">
      <w:pPr>
        <w:pStyle w:val="Listenabsatz"/>
        <w:spacing w:after="0" w:line="240" w:lineRule="auto"/>
        <w:ind w:left="426"/>
        <w:rPr>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017DA060" w14:textId="77777777" w:rsidTr="00DD287F">
        <w:trPr>
          <w:jc w:val="center"/>
        </w:trPr>
        <w:tc>
          <w:tcPr>
            <w:tcW w:w="5351" w:type="dxa"/>
            <w:vAlign w:val="center"/>
          </w:tcPr>
          <w:p w14:paraId="7A66794F"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5</w:t>
            </w:r>
            <w:r w:rsidRPr="002E47A7">
              <w:rPr>
                <w:rFonts w:asciiTheme="minorHAnsi" w:hAnsiTheme="minorHAnsi"/>
                <w:b/>
                <w:sz w:val="22"/>
                <w:szCs w:val="22"/>
                <w:lang w:val="en-US"/>
              </w:rPr>
              <w:t xml:space="preserve">: </w:t>
            </w:r>
            <w:r>
              <w:rPr>
                <w:rFonts w:asciiTheme="minorHAnsi" w:hAnsiTheme="minorHAnsi"/>
                <w:b/>
                <w:sz w:val="22"/>
                <w:szCs w:val="22"/>
                <w:lang w:val="en-US"/>
              </w:rPr>
              <w:t>Edit your article</w:t>
            </w:r>
          </w:p>
        </w:tc>
        <w:tc>
          <w:tcPr>
            <w:tcW w:w="3716" w:type="dxa"/>
            <w:vAlign w:val="center"/>
          </w:tcPr>
          <w:p w14:paraId="4848D6B1"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2D611C0B"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6B77EF2A" wp14:editId="731F1072">
                  <wp:extent cx="216000" cy="216000"/>
                  <wp:effectExtent l="0" t="0" r="0" b="0"/>
                  <wp:docPr id="3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4B7E3633" w14:textId="77777777" w:rsidR="00C91963" w:rsidRPr="002E47A7" w:rsidRDefault="00C91963" w:rsidP="002E47A7">
      <w:pPr>
        <w:pStyle w:val="Listenabsatz"/>
        <w:spacing w:after="0" w:line="240" w:lineRule="auto"/>
        <w:ind w:left="426"/>
        <w:rPr>
          <w:lang w:val="en-US"/>
        </w:rPr>
      </w:pPr>
    </w:p>
    <w:p w14:paraId="43F22CA1" w14:textId="77777777" w:rsidR="009D413A" w:rsidRDefault="009D413A" w:rsidP="002E47A7">
      <w:pPr>
        <w:pStyle w:val="Listenabsatz"/>
        <w:numPr>
          <w:ilvl w:val="0"/>
          <w:numId w:val="18"/>
        </w:numPr>
        <w:spacing w:after="0" w:line="240" w:lineRule="auto"/>
        <w:ind w:left="426"/>
        <w:rPr>
          <w:lang w:val="en-US"/>
        </w:rPr>
      </w:pPr>
      <w:r w:rsidRPr="002E47A7">
        <w:rPr>
          <w:lang w:val="en-US"/>
        </w:rPr>
        <w:t xml:space="preserve">Use your classmates’ feedback and rewrite your text. </w:t>
      </w:r>
    </w:p>
    <w:p w14:paraId="3CA6E339" w14:textId="77777777" w:rsidR="00C91963" w:rsidRPr="002E47A7" w:rsidRDefault="00C91963" w:rsidP="00C91963">
      <w:pPr>
        <w:pStyle w:val="Listenabsatz"/>
        <w:spacing w:after="0" w:line="240" w:lineRule="auto"/>
        <w:ind w:left="426"/>
        <w:rPr>
          <w:lang w:val="en-US"/>
        </w:rPr>
      </w:pPr>
    </w:p>
    <w:p w14:paraId="6967C72A" w14:textId="77777777" w:rsidR="009D413A" w:rsidRPr="002E47A7" w:rsidRDefault="009D413A" w:rsidP="002E47A7">
      <w:pPr>
        <w:pStyle w:val="Listenabsatz"/>
        <w:numPr>
          <w:ilvl w:val="0"/>
          <w:numId w:val="18"/>
        </w:numPr>
        <w:spacing w:after="0" w:line="240" w:lineRule="auto"/>
        <w:ind w:left="426"/>
        <w:rPr>
          <w:lang w:val="en-US"/>
        </w:rPr>
      </w:pPr>
      <w:r w:rsidRPr="002E47A7">
        <w:rPr>
          <w:lang w:val="en-US"/>
        </w:rPr>
        <w:t>In your editorial team create a final product: the set of your three articles.</w:t>
      </w:r>
    </w:p>
    <w:p w14:paraId="4D507EB5" w14:textId="77777777" w:rsidR="009D413A" w:rsidRPr="002E47A7" w:rsidRDefault="004D1C3B" w:rsidP="002E47A7">
      <w:pPr>
        <w:pStyle w:val="Listenabsatz"/>
        <w:numPr>
          <w:ilvl w:val="0"/>
          <w:numId w:val="1"/>
        </w:numPr>
        <w:spacing w:after="0" w:line="240" w:lineRule="auto"/>
        <w:ind w:left="851"/>
        <w:rPr>
          <w:lang w:val="en-US"/>
        </w:rPr>
      </w:pPr>
      <w:r>
        <w:rPr>
          <w:lang w:val="en-US"/>
        </w:rPr>
        <w:t>Proofread the texts</w:t>
      </w:r>
      <w:r w:rsidR="009D413A" w:rsidRPr="002E47A7">
        <w:rPr>
          <w:lang w:val="en-US"/>
        </w:rPr>
        <w:t xml:space="preserve"> (language expert)</w:t>
      </w:r>
      <w:r>
        <w:rPr>
          <w:lang w:val="en-US"/>
        </w:rPr>
        <w:t>.</w:t>
      </w:r>
    </w:p>
    <w:p w14:paraId="2419C78A" w14:textId="77777777" w:rsidR="009D413A" w:rsidRDefault="004D1C3B" w:rsidP="002E47A7">
      <w:pPr>
        <w:pStyle w:val="Listenabsatz"/>
        <w:numPr>
          <w:ilvl w:val="0"/>
          <w:numId w:val="1"/>
        </w:numPr>
        <w:spacing w:after="0" w:line="240" w:lineRule="auto"/>
        <w:ind w:left="851"/>
        <w:rPr>
          <w:lang w:val="en-US"/>
        </w:rPr>
      </w:pPr>
      <w:r>
        <w:rPr>
          <w:lang w:val="en-US"/>
        </w:rPr>
        <w:t>Type and layout the texts (visual designer).</w:t>
      </w:r>
    </w:p>
    <w:p w14:paraId="0C08AE2F" w14:textId="77777777" w:rsidR="00C91963" w:rsidRDefault="00C91963" w:rsidP="002E47A7">
      <w:pPr>
        <w:pStyle w:val="Listenabsatz"/>
        <w:numPr>
          <w:ilvl w:val="0"/>
          <w:numId w:val="1"/>
        </w:numPr>
        <w:spacing w:after="0" w:line="240" w:lineRule="auto"/>
        <w:ind w:left="851"/>
        <w:rPr>
          <w:lang w:val="en-US"/>
        </w:rPr>
      </w:pPr>
      <w:r>
        <w:rPr>
          <w:lang w:val="en-US"/>
        </w:rPr>
        <w:t>…</w:t>
      </w:r>
    </w:p>
    <w:p w14:paraId="440F0BA1" w14:textId="77777777" w:rsidR="00C91963" w:rsidRPr="002E47A7" w:rsidRDefault="00C91963" w:rsidP="00C91963">
      <w:pPr>
        <w:pStyle w:val="Listenabsatz"/>
        <w:spacing w:after="0" w:line="240" w:lineRule="auto"/>
        <w:ind w:left="851"/>
        <w:rPr>
          <w:lang w:val="en-US"/>
        </w:rPr>
      </w:pPr>
    </w:p>
    <w:p w14:paraId="103DEF11" w14:textId="77777777" w:rsidR="009D413A" w:rsidRPr="002E47A7" w:rsidRDefault="009D413A" w:rsidP="002E47A7">
      <w:pPr>
        <w:pStyle w:val="Listenabsatz"/>
        <w:numPr>
          <w:ilvl w:val="0"/>
          <w:numId w:val="18"/>
        </w:numPr>
        <w:spacing w:after="0" w:line="240" w:lineRule="auto"/>
        <w:ind w:left="426"/>
        <w:rPr>
          <w:lang w:val="en-US"/>
        </w:rPr>
      </w:pPr>
      <w:r w:rsidRPr="002E47A7">
        <w:rPr>
          <w:lang w:val="en-US"/>
        </w:rPr>
        <w:t xml:space="preserve">Hand in your set of articles to your teacher. Do </w:t>
      </w:r>
      <w:r w:rsidRPr="002E47A7">
        <w:rPr>
          <w:b/>
          <w:lang w:val="en-US"/>
        </w:rPr>
        <w:t>not</w:t>
      </w:r>
      <w:r w:rsidRPr="002E47A7">
        <w:rPr>
          <w:lang w:val="en-US"/>
        </w:rPr>
        <w:t xml:space="preserve"> put your names on the articles.</w:t>
      </w:r>
    </w:p>
    <w:p w14:paraId="33090EE8" w14:textId="77777777" w:rsidR="009D413A" w:rsidRDefault="009D413A" w:rsidP="002E47A7">
      <w:pPr>
        <w:spacing w:after="0"/>
        <w:rPr>
          <w:rFonts w:asciiTheme="minorHAnsi" w:hAnsiTheme="minorHAnsi" w:cs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76368975" w14:textId="77777777" w:rsidTr="00DD287F">
        <w:trPr>
          <w:jc w:val="center"/>
        </w:trPr>
        <w:tc>
          <w:tcPr>
            <w:tcW w:w="5351" w:type="dxa"/>
            <w:vAlign w:val="center"/>
          </w:tcPr>
          <w:p w14:paraId="7D8DA8CD"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6</w:t>
            </w:r>
            <w:r w:rsidRPr="002E47A7">
              <w:rPr>
                <w:rFonts w:asciiTheme="minorHAnsi" w:hAnsiTheme="minorHAnsi"/>
                <w:b/>
                <w:sz w:val="22"/>
                <w:szCs w:val="22"/>
                <w:lang w:val="en-US"/>
              </w:rPr>
              <w:t xml:space="preserve">: </w:t>
            </w:r>
            <w:r>
              <w:rPr>
                <w:rFonts w:asciiTheme="minorHAnsi" w:hAnsiTheme="minorHAnsi"/>
                <w:b/>
                <w:sz w:val="22"/>
                <w:szCs w:val="22"/>
                <w:lang w:val="en-US"/>
              </w:rPr>
              <w:t>Choose the best set of articles</w:t>
            </w:r>
          </w:p>
        </w:tc>
        <w:tc>
          <w:tcPr>
            <w:tcW w:w="3716" w:type="dxa"/>
            <w:vAlign w:val="center"/>
          </w:tcPr>
          <w:p w14:paraId="3E91CE76"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7AAA66CC"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09C6DEBA" wp14:editId="2D5B3C0B">
                  <wp:extent cx="216000" cy="216000"/>
                  <wp:effectExtent l="0" t="0" r="0" b="0"/>
                  <wp:docPr id="3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25443655" w14:textId="77777777" w:rsidR="00C91963" w:rsidRPr="00C91963" w:rsidRDefault="00C91963" w:rsidP="002E47A7">
      <w:pPr>
        <w:spacing w:after="0"/>
        <w:rPr>
          <w:rFonts w:asciiTheme="minorHAnsi" w:hAnsiTheme="minorHAnsi" w:cstheme="minorHAnsi"/>
          <w:sz w:val="22"/>
          <w:szCs w:val="22"/>
          <w:lang w:val="en-US"/>
        </w:rPr>
      </w:pPr>
    </w:p>
    <w:p w14:paraId="44E512DA" w14:textId="77777777" w:rsidR="009D413A" w:rsidRPr="00C91963" w:rsidRDefault="009D413A" w:rsidP="002E47A7">
      <w:pPr>
        <w:pStyle w:val="Listenabsatz"/>
        <w:numPr>
          <w:ilvl w:val="0"/>
          <w:numId w:val="19"/>
        </w:numPr>
        <w:spacing w:after="0" w:line="240" w:lineRule="auto"/>
        <w:ind w:left="426"/>
        <w:rPr>
          <w:rFonts w:cstheme="minorHAnsi"/>
          <w:lang w:val="en-US"/>
        </w:rPr>
      </w:pPr>
      <w:r w:rsidRPr="00C91963">
        <w:rPr>
          <w:rFonts w:cstheme="minorHAnsi"/>
          <w:lang w:val="en-US"/>
        </w:rPr>
        <w:t xml:space="preserve">Pair up with another editorial team. </w:t>
      </w:r>
    </w:p>
    <w:p w14:paraId="231102F9" w14:textId="77777777" w:rsidR="00C91963" w:rsidRPr="00C91963" w:rsidRDefault="00C91963" w:rsidP="00C91963">
      <w:pPr>
        <w:pStyle w:val="Listenabsatz"/>
        <w:spacing w:after="0" w:line="240" w:lineRule="auto"/>
        <w:ind w:left="426"/>
        <w:rPr>
          <w:rFonts w:cstheme="minorHAnsi"/>
          <w:lang w:val="en-US"/>
        </w:rPr>
      </w:pPr>
    </w:p>
    <w:p w14:paraId="5EABD2C3" w14:textId="77777777" w:rsidR="000806AE" w:rsidRPr="00C91963" w:rsidRDefault="000806AE" w:rsidP="002E47A7">
      <w:pPr>
        <w:pStyle w:val="Listenabsatz"/>
        <w:numPr>
          <w:ilvl w:val="0"/>
          <w:numId w:val="19"/>
        </w:numPr>
        <w:spacing w:after="0" w:line="240" w:lineRule="auto"/>
        <w:ind w:left="426"/>
        <w:rPr>
          <w:rFonts w:cstheme="minorHAnsi"/>
          <w:lang w:val="en-US"/>
        </w:rPr>
      </w:pPr>
      <w:r w:rsidRPr="00C91963">
        <w:rPr>
          <w:rFonts w:cstheme="minorHAnsi"/>
          <w:lang w:val="en-US"/>
        </w:rPr>
        <w:t>Make a list of criteria for a good article. If you need help check the relevant pages in your English book.</w:t>
      </w:r>
    </w:p>
    <w:p w14:paraId="00C1678C" w14:textId="77777777" w:rsidR="00C91963" w:rsidRPr="00C91963" w:rsidRDefault="00C91963" w:rsidP="00C91963">
      <w:pPr>
        <w:spacing w:after="0"/>
        <w:rPr>
          <w:rFonts w:asciiTheme="minorHAnsi" w:hAnsiTheme="minorHAnsi" w:cstheme="minorHAnsi"/>
          <w:sz w:val="22"/>
          <w:szCs w:val="22"/>
          <w:lang w:val="en-US"/>
        </w:rPr>
      </w:pPr>
    </w:p>
    <w:p w14:paraId="16AE1E22" w14:textId="77777777" w:rsidR="009D413A" w:rsidRPr="00C91963" w:rsidRDefault="009D413A" w:rsidP="002E47A7">
      <w:pPr>
        <w:pStyle w:val="Listenabsatz"/>
        <w:numPr>
          <w:ilvl w:val="0"/>
          <w:numId w:val="19"/>
        </w:numPr>
        <w:spacing w:after="0" w:line="240" w:lineRule="auto"/>
        <w:ind w:left="426"/>
        <w:rPr>
          <w:rFonts w:cstheme="minorHAnsi"/>
          <w:lang w:val="en-US"/>
        </w:rPr>
      </w:pPr>
      <w:r w:rsidRPr="00C91963">
        <w:rPr>
          <w:rFonts w:cstheme="minorHAnsi"/>
          <w:lang w:val="en-US"/>
        </w:rPr>
        <w:t xml:space="preserve">Your teacher will give your group two sets of articles </w:t>
      </w:r>
      <w:r w:rsidR="00A20E1E">
        <w:rPr>
          <w:rFonts w:cstheme="minorHAnsi"/>
          <w:lang w:val="en-US"/>
        </w:rPr>
        <w:t>from other groups.</w:t>
      </w:r>
    </w:p>
    <w:p w14:paraId="30C6C1A4" w14:textId="77777777" w:rsidR="00C91963" w:rsidRPr="00C91963" w:rsidRDefault="00C91963" w:rsidP="00C91963">
      <w:pPr>
        <w:spacing w:after="0"/>
        <w:rPr>
          <w:rFonts w:asciiTheme="minorHAnsi" w:hAnsiTheme="minorHAnsi" w:cstheme="minorHAnsi"/>
          <w:sz w:val="22"/>
          <w:szCs w:val="22"/>
          <w:lang w:val="en-US"/>
        </w:rPr>
      </w:pPr>
    </w:p>
    <w:p w14:paraId="53FF73E6" w14:textId="77777777" w:rsidR="009D413A" w:rsidRPr="00C91963" w:rsidRDefault="009D413A" w:rsidP="002E47A7">
      <w:pPr>
        <w:pStyle w:val="Listenabsatz"/>
        <w:numPr>
          <w:ilvl w:val="0"/>
          <w:numId w:val="19"/>
        </w:numPr>
        <w:spacing w:after="0" w:line="240" w:lineRule="auto"/>
        <w:ind w:left="426"/>
        <w:rPr>
          <w:rFonts w:cstheme="minorHAnsi"/>
          <w:lang w:val="en-US"/>
        </w:rPr>
      </w:pPr>
      <w:r w:rsidRPr="00C91963">
        <w:rPr>
          <w:rFonts w:cstheme="minorHAnsi"/>
          <w:lang w:val="en-US"/>
        </w:rPr>
        <w:t xml:space="preserve">Read the articles. </w:t>
      </w:r>
    </w:p>
    <w:p w14:paraId="0A0E3369" w14:textId="77777777" w:rsidR="00C91963" w:rsidRPr="00C91963" w:rsidRDefault="00C91963" w:rsidP="00C91963">
      <w:pPr>
        <w:spacing w:after="0"/>
        <w:rPr>
          <w:rFonts w:asciiTheme="minorHAnsi" w:hAnsiTheme="minorHAnsi" w:cstheme="minorHAnsi"/>
          <w:sz w:val="22"/>
          <w:szCs w:val="22"/>
          <w:lang w:val="en-US"/>
        </w:rPr>
      </w:pPr>
    </w:p>
    <w:p w14:paraId="5DD6EDB4" w14:textId="77777777" w:rsidR="009D413A" w:rsidRPr="002E47A7" w:rsidRDefault="003A423C" w:rsidP="002E47A7">
      <w:pPr>
        <w:pStyle w:val="Listenabsatz"/>
        <w:numPr>
          <w:ilvl w:val="0"/>
          <w:numId w:val="19"/>
        </w:numPr>
        <w:spacing w:after="0" w:line="240" w:lineRule="auto"/>
        <w:ind w:left="426"/>
        <w:rPr>
          <w:lang w:val="en-US"/>
        </w:rPr>
      </w:pPr>
      <w:r w:rsidRPr="00C91963">
        <w:rPr>
          <w:rFonts w:cstheme="minorHAnsi"/>
          <w:lang w:val="en-US"/>
        </w:rPr>
        <w:t xml:space="preserve">Using your list of criteria </w:t>
      </w:r>
      <w:r w:rsidR="009D413A" w:rsidRPr="00C91963">
        <w:rPr>
          <w:rFonts w:cstheme="minorHAnsi"/>
          <w:lang w:val="en-US"/>
        </w:rPr>
        <w:t>choose one set of articles that you think is the best and should be sent to your</w:t>
      </w:r>
      <w:r w:rsidR="009D413A" w:rsidRPr="002E47A7">
        <w:rPr>
          <w:lang w:val="en-US"/>
        </w:rPr>
        <w:t xml:space="preserve"> American partner school. They will make the final decision</w:t>
      </w:r>
      <w:r w:rsidR="00A20E1E">
        <w:rPr>
          <w:lang w:val="en-US"/>
        </w:rPr>
        <w:t xml:space="preserve"> on</w:t>
      </w:r>
      <w:r w:rsidR="009D413A" w:rsidRPr="002E47A7">
        <w:rPr>
          <w:lang w:val="en-US"/>
        </w:rPr>
        <w:t xml:space="preserve"> which articles will be published.</w:t>
      </w:r>
    </w:p>
    <w:p w14:paraId="1969F2D3" w14:textId="77777777" w:rsidR="009E45A3" w:rsidRDefault="009E45A3" w:rsidP="009E45A3">
      <w:pPr>
        <w:spacing w:after="0"/>
        <w:rPr>
          <w:lang w:val="en-US"/>
        </w:rPr>
      </w:pPr>
    </w:p>
    <w:p w14:paraId="109559BA" w14:textId="77777777" w:rsidR="009E45A3" w:rsidRPr="009E45A3" w:rsidRDefault="009E45A3" w:rsidP="009E45A3">
      <w:pPr>
        <w:spacing w:after="0"/>
        <w:rPr>
          <w:lang w:val="en-US"/>
        </w:rPr>
      </w:pPr>
    </w:p>
    <w:p w14:paraId="4C9FFC93" w14:textId="77777777" w:rsidR="00C024F7" w:rsidRPr="009D413A" w:rsidRDefault="00C024F7" w:rsidP="00A82087">
      <w:pPr>
        <w:rPr>
          <w:rFonts w:asciiTheme="minorHAnsi" w:hAnsiTheme="minorHAnsi"/>
          <w:lang w:val="en-US"/>
        </w:rPr>
        <w:sectPr w:rsidR="00C024F7" w:rsidRPr="009D413A" w:rsidSect="00F01575">
          <w:headerReference w:type="default" r:id="rId19"/>
          <w:pgSz w:w="11906" w:h="16838"/>
          <w:pgMar w:top="1134" w:right="1134" w:bottom="1134" w:left="1134" w:header="709" w:footer="709" w:gutter="0"/>
          <w:cols w:space="708"/>
          <w:docGrid w:linePitch="360"/>
        </w:sectPr>
      </w:pPr>
    </w:p>
    <w:p w14:paraId="30A98299" w14:textId="77777777" w:rsidR="00C91963" w:rsidRDefault="00C91963" w:rsidP="00C91963">
      <w:pPr>
        <w:spacing w:after="120"/>
        <w:jc w:val="right"/>
        <w:rPr>
          <w:color w:val="808080" w:themeColor="background1" w:themeShade="80"/>
          <w:sz w:val="22"/>
          <w:szCs w:val="22"/>
          <w:lang w:val="en-US"/>
        </w:rPr>
      </w:pPr>
      <w:r w:rsidRPr="001424FE">
        <w:rPr>
          <w:rFonts w:asciiTheme="minorHAnsi" w:hAnsiTheme="minorHAnsi"/>
          <w:b/>
          <w:color w:val="808080" w:themeColor="background1" w:themeShade="80"/>
          <w:sz w:val="22"/>
          <w:szCs w:val="22"/>
          <w:lang w:val="en-US"/>
        </w:rPr>
        <w:lastRenderedPageBreak/>
        <w:t xml:space="preserve">Worksheet </w:t>
      </w:r>
      <w:r>
        <w:rPr>
          <w:rFonts w:asciiTheme="minorHAnsi" w:hAnsiTheme="minorHAnsi"/>
          <w:b/>
          <w:color w:val="808080" w:themeColor="background1" w:themeShade="80"/>
          <w:sz w:val="22"/>
          <w:szCs w:val="22"/>
          <w:lang w:val="en-US"/>
        </w:rPr>
        <w:t>B</w:t>
      </w:r>
    </w:p>
    <w:p w14:paraId="7203F056" w14:textId="77777777" w:rsidR="00C91963" w:rsidRPr="00D42A95" w:rsidRDefault="00C91963" w:rsidP="00C91963">
      <w:pPr>
        <w:spacing w:after="120"/>
        <w:rPr>
          <w:rFonts w:asciiTheme="minorHAnsi" w:hAnsiTheme="minorHAnsi"/>
          <w:b/>
          <w:sz w:val="22"/>
          <w:szCs w:val="28"/>
          <w:lang w:val="en-US"/>
        </w:rPr>
      </w:pPr>
      <w:r>
        <w:rPr>
          <w:rFonts w:asciiTheme="minorHAnsi" w:hAnsiTheme="minorHAnsi"/>
          <w:b/>
          <w:sz w:val="22"/>
          <w:szCs w:val="28"/>
          <w:lang w:val="en-US"/>
        </w:rPr>
        <w:t xml:space="preserve">TOPIC: </w:t>
      </w:r>
      <w:r w:rsidR="0042088B">
        <w:rPr>
          <w:rFonts w:asciiTheme="minorHAnsi" w:hAnsiTheme="minorHAnsi"/>
          <w:b/>
          <w:sz w:val="22"/>
          <w:szCs w:val="28"/>
          <w:lang w:val="en-US"/>
        </w:rPr>
        <w:t>The situation in Germany today: Is Germany a country of immigration or emigration?</w:t>
      </w:r>
    </w:p>
    <w:p w14:paraId="1C27FB65" w14:textId="77777777" w:rsidR="00C91963" w:rsidRDefault="00C91963" w:rsidP="00C91963">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C91963" w14:paraId="7D6FF437" w14:textId="77777777" w:rsidTr="00DD287F">
        <w:tc>
          <w:tcPr>
            <w:tcW w:w="9628" w:type="dxa"/>
          </w:tcPr>
          <w:p w14:paraId="44E417C0" w14:textId="77777777" w:rsidR="00C91963" w:rsidRPr="00FB076C" w:rsidRDefault="00C91963" w:rsidP="00332886">
            <w:pPr>
              <w:spacing w:after="120"/>
              <w:rPr>
                <w:rFonts w:ascii="Consolas" w:hAnsi="Consolas"/>
                <w:sz w:val="20"/>
                <w:szCs w:val="20"/>
                <w:lang w:val="en-US"/>
              </w:rPr>
            </w:pPr>
            <w:r w:rsidRPr="00FB076C">
              <w:rPr>
                <w:rFonts w:ascii="Consolas" w:hAnsi="Consolas"/>
                <w:sz w:val="20"/>
                <w:szCs w:val="20"/>
                <w:lang w:val="en-US"/>
              </w:rPr>
              <w:t>[…]</w:t>
            </w:r>
            <w:r w:rsidR="0042088B">
              <w:rPr>
                <w:rFonts w:ascii="Consolas" w:hAnsi="Consolas"/>
                <w:sz w:val="20"/>
                <w:szCs w:val="20"/>
                <w:lang w:val="en-US"/>
              </w:rPr>
              <w:t xml:space="preserve"> </w:t>
            </w:r>
            <w:r w:rsidR="0042088B" w:rsidRPr="004D7089">
              <w:rPr>
                <w:rFonts w:ascii="Consolas" w:hAnsi="Consolas"/>
                <w:sz w:val="20"/>
                <w:szCs w:val="20"/>
                <w:lang w:val="en-US"/>
              </w:rPr>
              <w:t xml:space="preserve">The </w:t>
            </w:r>
            <w:r w:rsidR="00AA6FA3">
              <w:rPr>
                <w:rFonts w:ascii="Consolas" w:hAnsi="Consolas"/>
                <w:sz w:val="20"/>
                <w:szCs w:val="20"/>
                <w:lang w:val="en-US"/>
              </w:rPr>
              <w:t>US</w:t>
            </w:r>
            <w:r w:rsidR="0042088B" w:rsidRPr="004D7089">
              <w:rPr>
                <w:rFonts w:ascii="Consolas" w:hAnsi="Consolas"/>
                <w:sz w:val="20"/>
                <w:szCs w:val="20"/>
                <w:lang w:val="en-US"/>
              </w:rPr>
              <w:t xml:space="preserve"> has a long history of immigration but what about Germany? We would like to learn more about the situation in Germany today. Is Germany a country of immigration or emigration? </w:t>
            </w:r>
            <w:r w:rsidR="0042088B" w:rsidRPr="00A20E1E">
              <w:rPr>
                <w:rFonts w:ascii="Consolas" w:hAnsi="Consolas"/>
                <w:sz w:val="20"/>
                <w:szCs w:val="20"/>
                <w:lang w:val="en-US"/>
              </w:rPr>
              <w:t>How many foreigners live in Ger</w:t>
            </w:r>
            <w:r w:rsidR="00D309CF" w:rsidRPr="00A20E1E">
              <w:rPr>
                <w:rFonts w:ascii="Consolas" w:hAnsi="Consolas"/>
                <w:sz w:val="20"/>
                <w:szCs w:val="20"/>
                <w:lang w:val="en-US"/>
              </w:rPr>
              <w:t>many and how many people</w:t>
            </w:r>
            <w:r w:rsidR="00332886" w:rsidRPr="00A20E1E">
              <w:rPr>
                <w:rFonts w:ascii="Consolas" w:hAnsi="Consolas"/>
                <w:sz w:val="20"/>
                <w:szCs w:val="20"/>
                <w:lang w:val="en-US"/>
              </w:rPr>
              <w:t xml:space="preserve"> have</w:t>
            </w:r>
            <w:r w:rsidR="00D309CF" w:rsidRPr="00A20E1E">
              <w:rPr>
                <w:rFonts w:ascii="Consolas" w:hAnsi="Consolas"/>
                <w:sz w:val="20"/>
                <w:szCs w:val="20"/>
                <w:lang w:val="en-US"/>
              </w:rPr>
              <w:t xml:space="preserve"> a</w:t>
            </w:r>
            <w:r w:rsidR="0042088B" w:rsidRPr="00A20E1E">
              <w:rPr>
                <w:rFonts w:ascii="Consolas" w:hAnsi="Consolas"/>
                <w:sz w:val="20"/>
                <w:szCs w:val="20"/>
                <w:lang w:val="en-US"/>
              </w:rPr>
              <w:t xml:space="preserve"> </w:t>
            </w:r>
            <w:r w:rsidR="00332886" w:rsidRPr="00A20E1E">
              <w:rPr>
                <w:rFonts w:ascii="Consolas" w:hAnsi="Consolas"/>
                <w:sz w:val="20"/>
                <w:szCs w:val="20"/>
                <w:lang w:val="en-US"/>
              </w:rPr>
              <w:t>“</w:t>
            </w:r>
            <w:r w:rsidR="00A20E1E" w:rsidRPr="00A20E1E">
              <w:rPr>
                <w:rFonts w:ascii="Consolas" w:hAnsi="Consolas"/>
                <w:sz w:val="20"/>
                <w:szCs w:val="20"/>
                <w:lang w:val="en-US"/>
              </w:rPr>
              <w:t>migration</w:t>
            </w:r>
            <w:r w:rsidR="0042088B" w:rsidRPr="00A20E1E">
              <w:rPr>
                <w:rFonts w:ascii="Consolas" w:hAnsi="Consolas"/>
                <w:sz w:val="20"/>
                <w:szCs w:val="20"/>
                <w:lang w:val="en-US"/>
              </w:rPr>
              <w:t xml:space="preserve"> background</w:t>
            </w:r>
            <w:r w:rsidR="00332886" w:rsidRPr="00A20E1E">
              <w:rPr>
                <w:rFonts w:ascii="Consolas" w:hAnsi="Consolas"/>
                <w:sz w:val="20"/>
                <w:szCs w:val="20"/>
                <w:lang w:val="en-US"/>
              </w:rPr>
              <w:t>”</w:t>
            </w:r>
            <w:r w:rsidR="0042088B" w:rsidRPr="00A20E1E">
              <w:rPr>
                <w:rFonts w:ascii="Consolas" w:hAnsi="Consolas"/>
                <w:sz w:val="20"/>
                <w:szCs w:val="20"/>
                <w:lang w:val="en-US"/>
              </w:rPr>
              <w:t xml:space="preserve">? </w:t>
            </w:r>
            <w:r w:rsidRPr="00FB076C">
              <w:rPr>
                <w:rFonts w:ascii="Consolas" w:hAnsi="Consolas"/>
                <w:sz w:val="20"/>
                <w:szCs w:val="20"/>
                <w:lang w:val="en-US"/>
              </w:rPr>
              <w:t>[…]</w:t>
            </w:r>
          </w:p>
        </w:tc>
      </w:tr>
    </w:tbl>
    <w:p w14:paraId="4AF8EF85" w14:textId="77777777" w:rsidR="00C91963" w:rsidRDefault="00C91963" w:rsidP="00C91963">
      <w:pPr>
        <w:spacing w:after="0"/>
        <w:rPr>
          <w:rFonts w:asciiTheme="minorHAnsi" w:hAnsiTheme="minorHAnsi"/>
          <w:b/>
          <w:szCs w:val="22"/>
          <w:u w:val="single"/>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14:paraId="5D07EFF4" w14:textId="77777777" w:rsidTr="00DD287F">
        <w:trPr>
          <w:jc w:val="center"/>
        </w:trPr>
        <w:tc>
          <w:tcPr>
            <w:tcW w:w="5351" w:type="dxa"/>
            <w:vAlign w:val="center"/>
          </w:tcPr>
          <w:p w14:paraId="4B099FCD" w14:textId="77777777" w:rsidR="00C91963" w:rsidRDefault="00C91963" w:rsidP="00DD287F">
            <w:pPr>
              <w:spacing w:after="0"/>
              <w:rPr>
                <w:rFonts w:asciiTheme="minorHAnsi" w:hAnsiTheme="minorHAnsi"/>
                <w:b/>
                <w:sz w:val="22"/>
                <w:szCs w:val="22"/>
                <w:lang w:val="en-US"/>
              </w:rPr>
            </w:pPr>
            <w:r>
              <w:rPr>
                <w:rFonts w:asciiTheme="minorHAnsi" w:hAnsiTheme="minorHAnsi"/>
                <w:b/>
                <w:sz w:val="22"/>
                <w:szCs w:val="22"/>
                <w:lang w:val="en-US"/>
              </w:rPr>
              <w:t>STEP</w:t>
            </w:r>
            <w:r w:rsidRPr="00F16E2E">
              <w:rPr>
                <w:rFonts w:asciiTheme="minorHAnsi" w:hAnsiTheme="minorHAnsi"/>
                <w:b/>
                <w:sz w:val="22"/>
                <w:szCs w:val="22"/>
                <w:lang w:val="en-US"/>
              </w:rPr>
              <w:t xml:space="preserve"> 1: </w:t>
            </w:r>
            <w:r>
              <w:rPr>
                <w:rFonts w:asciiTheme="minorHAnsi" w:hAnsiTheme="minorHAnsi"/>
                <w:b/>
                <w:sz w:val="22"/>
                <w:szCs w:val="22"/>
                <w:lang w:val="en-US"/>
              </w:rPr>
              <w:t>Research</w:t>
            </w:r>
            <w:r w:rsidRPr="00F16E2E">
              <w:rPr>
                <w:rFonts w:asciiTheme="minorHAnsi" w:hAnsiTheme="minorHAnsi"/>
                <w:b/>
                <w:sz w:val="22"/>
                <w:szCs w:val="22"/>
                <w:lang w:val="en-US"/>
              </w:rPr>
              <w:t xml:space="preserve"> the topic</w:t>
            </w:r>
          </w:p>
        </w:tc>
        <w:tc>
          <w:tcPr>
            <w:tcW w:w="3716" w:type="dxa"/>
            <w:vAlign w:val="center"/>
          </w:tcPr>
          <w:p w14:paraId="4B44572F" w14:textId="77777777" w:rsidR="00C91963" w:rsidRDefault="00C91963" w:rsidP="00DD287F">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17D18C81" w14:textId="77777777" w:rsidR="00C91963" w:rsidRDefault="00C91963" w:rsidP="00DD287F">
            <w:pPr>
              <w:spacing w:after="0"/>
              <w:rPr>
                <w:rFonts w:asciiTheme="minorHAnsi" w:hAnsiTheme="minorHAnsi"/>
                <w:b/>
                <w:sz w:val="22"/>
                <w:szCs w:val="22"/>
                <w:lang w:val="en-US"/>
              </w:rPr>
            </w:pPr>
            <w:r w:rsidRPr="00C7401D">
              <w:rPr>
                <w:noProof/>
                <w:sz w:val="22"/>
                <w:szCs w:val="22"/>
                <w:lang w:eastAsia="de-DE"/>
              </w:rPr>
              <w:drawing>
                <wp:inline distT="0" distB="0" distL="0" distR="0" wp14:anchorId="201B4DDC" wp14:editId="5286BEEC">
                  <wp:extent cx="216000" cy="216000"/>
                  <wp:effectExtent l="0" t="0" r="0" b="0"/>
                  <wp:docPr id="3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148D3B3C" w14:textId="77777777" w:rsidR="00C91963" w:rsidRPr="002877AF" w:rsidRDefault="00C91963" w:rsidP="00C91963">
      <w:pPr>
        <w:spacing w:after="0"/>
        <w:rPr>
          <w:rFonts w:asciiTheme="minorHAnsi" w:hAnsiTheme="minorHAnsi"/>
          <w:b/>
          <w:sz w:val="16"/>
          <w:szCs w:val="16"/>
          <w:lang w:val="en-US"/>
        </w:rPr>
      </w:pPr>
    </w:p>
    <w:p w14:paraId="09262D3D" w14:textId="77777777" w:rsidR="00DD287F" w:rsidRDefault="00DD287F" w:rsidP="00DD287F">
      <w:pPr>
        <w:spacing w:after="60"/>
        <w:rPr>
          <w:rFonts w:asciiTheme="minorHAnsi" w:hAnsiTheme="minorHAnsi" w:cstheme="minorHAnsi"/>
          <w:color w:val="000000" w:themeColor="text1"/>
          <w:sz w:val="22"/>
          <w:szCs w:val="22"/>
        </w:rPr>
      </w:pPr>
      <w:r w:rsidRPr="00DD287F">
        <w:rPr>
          <w:rFonts w:asciiTheme="minorHAnsi" w:hAnsiTheme="minorHAnsi" w:cstheme="minorHAnsi"/>
          <w:color w:val="000000" w:themeColor="text1"/>
          <w:sz w:val="22"/>
          <w:szCs w:val="22"/>
        </w:rPr>
        <w:t xml:space="preserve">You have found the article </w:t>
      </w:r>
      <w:r w:rsidR="00911C61">
        <w:rPr>
          <w:rFonts w:asciiTheme="minorHAnsi" w:hAnsiTheme="minorHAnsi" w:cstheme="minorHAnsi"/>
          <w:i/>
          <w:color w:val="000000" w:themeColor="text1"/>
          <w:sz w:val="22"/>
          <w:szCs w:val="22"/>
        </w:rPr>
        <w:t>Zuwanderung, Flucht und Illegalität: Migranten in Deutschland</w:t>
      </w:r>
      <w:r w:rsidRPr="00DD287F">
        <w:rPr>
          <w:rFonts w:asciiTheme="minorHAnsi" w:hAnsiTheme="minorHAnsi" w:cstheme="minorHAnsi"/>
          <w:color w:val="000000" w:themeColor="text1"/>
          <w:sz w:val="22"/>
          <w:szCs w:val="22"/>
        </w:rPr>
        <w:t xml:space="preserve"> online</w:t>
      </w:r>
      <w:r>
        <w:rPr>
          <w:rFonts w:asciiTheme="minorHAnsi" w:hAnsiTheme="minorHAnsi" w:cstheme="minorHAnsi"/>
          <w:color w:val="000000" w:themeColor="text1"/>
          <w:sz w:val="22"/>
          <w:szCs w:val="22"/>
        </w:rPr>
        <w:t xml:space="preserve"> on </w:t>
      </w:r>
      <w:r w:rsidR="00D309CF" w:rsidRPr="00525E6B">
        <w:rPr>
          <w:rFonts w:asciiTheme="minorHAnsi" w:hAnsiTheme="minorHAnsi" w:cstheme="minorHAnsi"/>
          <w:sz w:val="22"/>
          <w:szCs w:val="22"/>
        </w:rPr>
        <w:t>www.helles-koepfchen.de</w:t>
      </w:r>
      <w:r w:rsidR="00D309CF">
        <w:rPr>
          <w:rFonts w:asciiTheme="minorHAnsi" w:hAnsiTheme="minorHAnsi" w:cstheme="minorHAnsi"/>
          <w:color w:val="000000" w:themeColor="text1"/>
          <w:sz w:val="22"/>
          <w:szCs w:val="22"/>
        </w:rPr>
        <w:t>.</w:t>
      </w:r>
      <w:r w:rsidRPr="00DD287F">
        <w:rPr>
          <w:rFonts w:asciiTheme="minorHAnsi" w:hAnsiTheme="minorHAnsi" w:cstheme="minorHAnsi"/>
          <w:color w:val="000000" w:themeColor="text1"/>
          <w:sz w:val="22"/>
          <w:szCs w:val="22"/>
        </w:rPr>
        <w:t xml:space="preserve"> </w:t>
      </w:r>
    </w:p>
    <w:p w14:paraId="18A238BB" w14:textId="77777777" w:rsidR="006E4D65" w:rsidRPr="006E4D65" w:rsidRDefault="006E4D65" w:rsidP="00DD287F">
      <w:pPr>
        <w:spacing w:after="60"/>
        <w:rPr>
          <w:rFonts w:asciiTheme="minorHAnsi" w:hAnsiTheme="minorHAnsi" w:cstheme="minorHAnsi"/>
          <w:color w:val="000000" w:themeColor="text1"/>
          <w:sz w:val="16"/>
          <w:szCs w:val="16"/>
        </w:rPr>
      </w:pPr>
    </w:p>
    <w:p w14:paraId="226720EC" w14:textId="77777777" w:rsidR="00C91963" w:rsidRDefault="00C91963" w:rsidP="006E4D65">
      <w:pPr>
        <w:pStyle w:val="Listenabsatz"/>
        <w:numPr>
          <w:ilvl w:val="0"/>
          <w:numId w:val="38"/>
        </w:numPr>
        <w:spacing w:after="0" w:line="240" w:lineRule="auto"/>
        <w:ind w:left="426"/>
        <w:rPr>
          <w:lang w:val="en-US"/>
        </w:rPr>
      </w:pPr>
      <w:r>
        <w:rPr>
          <w:lang w:val="en-US"/>
        </w:rPr>
        <w:t xml:space="preserve">Read the text and collect information that will be </w:t>
      </w:r>
      <w:r w:rsidR="007167B0">
        <w:rPr>
          <w:lang w:val="en-US"/>
        </w:rPr>
        <w:t xml:space="preserve">useful for </w:t>
      </w:r>
      <w:r>
        <w:rPr>
          <w:lang w:val="en-US"/>
        </w:rPr>
        <w:t>your article. Highlight the passages in the text that are relevant for the topic of your article.</w:t>
      </w:r>
    </w:p>
    <w:p w14:paraId="6966C00B" w14:textId="77777777" w:rsidR="00C91963" w:rsidRPr="002877AF" w:rsidRDefault="00A20E1E" w:rsidP="00C91963">
      <w:pPr>
        <w:pStyle w:val="Listenabsatz"/>
        <w:spacing w:after="0" w:line="240" w:lineRule="auto"/>
        <w:ind w:left="426"/>
        <w:rPr>
          <w:sz w:val="16"/>
          <w:szCs w:val="16"/>
          <w:lang w:val="en-US"/>
        </w:rPr>
      </w:pPr>
      <w:r>
        <w:rPr>
          <w:noProof/>
          <w:lang w:eastAsia="de-DE"/>
        </w:rPr>
        <mc:AlternateContent>
          <mc:Choice Requires="wps">
            <w:drawing>
              <wp:anchor distT="0" distB="0" distL="114300" distR="114300" simplePos="0" relativeHeight="251691008" behindDoc="1" locked="0" layoutInCell="1" allowOverlap="1" wp14:anchorId="165740F3" wp14:editId="2C635C42">
                <wp:simplePos x="0" y="0"/>
                <wp:positionH relativeFrom="column">
                  <wp:posOffset>4465955</wp:posOffset>
                </wp:positionH>
                <wp:positionV relativeFrom="paragraph">
                  <wp:posOffset>105410</wp:posOffset>
                </wp:positionV>
                <wp:extent cx="1698625" cy="641985"/>
                <wp:effectExtent l="0" t="0" r="0" b="5715"/>
                <wp:wrapTight wrapText="bothSides">
                  <wp:wrapPolygon edited="0">
                    <wp:start x="0" y="0"/>
                    <wp:lineTo x="0" y="21792"/>
                    <wp:lineTo x="21560" y="21792"/>
                    <wp:lineTo x="21560" y="0"/>
                    <wp:lineTo x="0" y="0"/>
                  </wp:wrapPolygon>
                </wp:wrapTight>
                <wp:docPr id="3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41985"/>
                        </a:xfrm>
                        <a:prstGeom prst="rect">
                          <a:avLst/>
                        </a:prstGeom>
                        <a:solidFill>
                          <a:srgbClr val="FFFF99"/>
                        </a:solidFill>
                        <a:ln w="9525">
                          <a:solidFill>
                            <a:srgbClr val="000000"/>
                          </a:solidFill>
                          <a:miter lim="800000"/>
                          <a:headEnd/>
                          <a:tailEnd/>
                        </a:ln>
                      </wps:spPr>
                      <wps:txbx>
                        <w:txbxContent>
                          <w:p w14:paraId="68F0CB59" w14:textId="77777777" w:rsidR="00CB30CD" w:rsidRPr="00FB076C" w:rsidRDefault="00CB30CD" w:rsidP="00C91963">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40F3" id="_x0000_s1082" type="#_x0000_t202" style="position:absolute;left:0;text-align:left;margin-left:351.65pt;margin-top:8.3pt;width:133.75pt;height:5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" fillcolor="#ff9">
                <v:textbox>
                  <w:txbxContent>
                    <w:p w14:paraId="68F0CB59" w14:textId="77777777" w:rsidR="00CB30CD" w:rsidRPr="00FB076C" w:rsidRDefault="00CB30CD" w:rsidP="00C91963">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v:textbox>
                <w10:wrap type="tight"/>
              </v:shape>
            </w:pict>
          </mc:Fallback>
        </mc:AlternateContent>
      </w:r>
    </w:p>
    <w:p w14:paraId="25E25CAF" w14:textId="77777777" w:rsidR="00C91963" w:rsidRDefault="00C91963" w:rsidP="006E4D65">
      <w:pPr>
        <w:pStyle w:val="Listenabsatz"/>
        <w:numPr>
          <w:ilvl w:val="0"/>
          <w:numId w:val="38"/>
        </w:numPr>
        <w:spacing w:after="0" w:line="240" w:lineRule="auto"/>
        <w:ind w:left="426"/>
        <w:rPr>
          <w:lang w:val="en-US"/>
        </w:rPr>
      </w:pPr>
      <w:r>
        <w:rPr>
          <w:lang w:val="en-US"/>
        </w:rPr>
        <w:t>Read the text again.</w:t>
      </w:r>
      <w:r w:rsidR="00D309CF">
        <w:rPr>
          <w:lang w:val="en-US"/>
        </w:rPr>
        <w:t xml:space="preserve"> This time use a different colo</w:t>
      </w:r>
      <w:r>
        <w:rPr>
          <w:lang w:val="en-US"/>
        </w:rPr>
        <w:t>r and highlight technical words and phrases that you think need explanation.</w:t>
      </w:r>
    </w:p>
    <w:p w14:paraId="780A749F" w14:textId="77777777" w:rsidR="00C91963" w:rsidRPr="002877AF" w:rsidRDefault="00C91963" w:rsidP="00C91963">
      <w:pPr>
        <w:pStyle w:val="Listenabsatz"/>
        <w:spacing w:after="0"/>
        <w:rPr>
          <w:sz w:val="16"/>
          <w:szCs w:val="16"/>
          <w:lang w:val="en-US"/>
        </w:rPr>
      </w:pPr>
    </w:p>
    <w:p w14:paraId="4428E9CD" w14:textId="77777777" w:rsidR="00C91963" w:rsidRDefault="00C91963" w:rsidP="006E4D65">
      <w:pPr>
        <w:pStyle w:val="Listenabsatz"/>
        <w:numPr>
          <w:ilvl w:val="0"/>
          <w:numId w:val="38"/>
        </w:numPr>
        <w:spacing w:after="0" w:line="240" w:lineRule="auto"/>
        <w:ind w:left="426"/>
        <w:rPr>
          <w:lang w:val="en-US"/>
        </w:rPr>
      </w:pPr>
      <w:r>
        <w:rPr>
          <w:lang w:val="en-US"/>
        </w:rPr>
        <w:t>Finally mark words and phrases that you think need explanation on the cultural background.</w:t>
      </w:r>
    </w:p>
    <w:p w14:paraId="709E48FE" w14:textId="77777777" w:rsidR="00670E23" w:rsidRPr="00670E23" w:rsidRDefault="00670E23" w:rsidP="00670E23">
      <w:pPr>
        <w:spacing w:after="0"/>
        <w:rPr>
          <w:sz w:val="12"/>
          <w:szCs w:val="12"/>
          <w:lang w:val="en-US"/>
        </w:rPr>
      </w:pPr>
    </w:p>
    <w:tbl>
      <w:tblPr>
        <w:tblStyle w:val="Tabellenraster"/>
        <w:tblW w:w="0" w:type="auto"/>
        <w:tblBorders>
          <w:bottom w:val="dotDash" w:sz="4" w:space="0" w:color="auto"/>
          <w:insideH w:val="none" w:sz="0" w:space="0" w:color="auto"/>
          <w:insideV w:val="none" w:sz="0" w:space="0" w:color="auto"/>
        </w:tblBorders>
        <w:tblLook w:val="04A0" w:firstRow="1" w:lastRow="0" w:firstColumn="1" w:lastColumn="0" w:noHBand="0" w:noVBand="1"/>
      </w:tblPr>
      <w:tblGrid>
        <w:gridCol w:w="9628"/>
      </w:tblGrid>
      <w:tr w:rsidR="00C91963" w:rsidRPr="00FB076C" w14:paraId="253C56B6" w14:textId="77777777" w:rsidTr="006E4D65">
        <w:tc>
          <w:tcPr>
            <w:tcW w:w="9628" w:type="dxa"/>
            <w:tcBorders>
              <w:top w:val="single" w:sz="4" w:space="0" w:color="000000"/>
              <w:bottom w:val="single" w:sz="4" w:space="0" w:color="000000"/>
            </w:tcBorders>
          </w:tcPr>
          <w:p w14:paraId="03632B38" w14:textId="77777777" w:rsidR="006E4D65" w:rsidRPr="003E6ECD" w:rsidRDefault="006E4D65" w:rsidP="003E6ECD">
            <w:pPr>
              <w:spacing w:before="120" w:after="120"/>
              <w:jc w:val="both"/>
              <w:rPr>
                <w:rFonts w:asciiTheme="minorHAnsi" w:eastAsia="Times New Roman" w:hAnsiTheme="minorHAnsi" w:cstheme="minorHAnsi"/>
                <w:b/>
                <w:bCs/>
                <w:sz w:val="22"/>
                <w:szCs w:val="22"/>
              </w:rPr>
            </w:pPr>
            <w:r w:rsidRPr="003E6ECD">
              <w:rPr>
                <w:rFonts w:asciiTheme="minorHAnsi" w:eastAsia="Times New Roman" w:hAnsiTheme="minorHAnsi" w:cstheme="minorHAnsi"/>
                <w:b/>
                <w:bCs/>
                <w:sz w:val="22"/>
                <w:szCs w:val="22"/>
              </w:rPr>
              <w:t>Zuwanderung, Flucht und Illegalität: Migranten in Deutschland</w:t>
            </w:r>
          </w:p>
          <w:p w14:paraId="0E7DA909" w14:textId="77777777" w:rsidR="006E4D65" w:rsidRPr="003E6ECD" w:rsidRDefault="006E4D65" w:rsidP="003E6ECD">
            <w:pPr>
              <w:pStyle w:val="StandardWeb"/>
              <w:spacing w:before="0" w:beforeAutospacing="0" w:after="120" w:afterAutospacing="0"/>
              <w:jc w:val="both"/>
              <w:rPr>
                <w:rFonts w:asciiTheme="minorHAnsi" w:hAnsiTheme="minorHAnsi" w:cstheme="minorHAnsi"/>
                <w:sz w:val="22"/>
                <w:szCs w:val="22"/>
              </w:rPr>
            </w:pPr>
            <w:r w:rsidRPr="003E6ECD">
              <w:rPr>
                <w:rFonts w:asciiTheme="minorHAnsi" w:hAnsiTheme="minorHAnsi" w:cstheme="minorHAnsi"/>
                <w:sz w:val="22"/>
                <w:szCs w:val="22"/>
              </w:rPr>
              <w:t xml:space="preserve">Seit Menschengedenken haben sich immer wieder kleinere oder größere Gruppen von Menschen auf den Weg begeben, um ihre Heimat zu verlassen. Dafür gab und gibt es die unterschiedlichsten Gründe. Manche </w:t>
            </w:r>
            <w:r w:rsidRPr="004F3B55">
              <w:rPr>
                <w:rFonts w:asciiTheme="minorHAnsi" w:hAnsiTheme="minorHAnsi" w:cstheme="minorHAnsi"/>
                <w:sz w:val="22"/>
                <w:szCs w:val="22"/>
              </w:rPr>
              <w:t xml:space="preserve">Menschen haben keine andere Wahl, da sie aufgrund ihrer politischen oder </w:t>
            </w:r>
            <w:hyperlink r:id="rId20" w:history="1">
              <w:r w:rsidRPr="004F3B55">
                <w:rPr>
                  <w:rStyle w:val="Hyperlink"/>
                  <w:rFonts w:asciiTheme="minorHAnsi" w:hAnsiTheme="minorHAnsi" w:cstheme="minorHAnsi"/>
                  <w:color w:val="auto"/>
                  <w:sz w:val="22"/>
                  <w:szCs w:val="22"/>
                  <w:u w:val="none"/>
                </w:rPr>
                <w:t>religiösen</w:t>
              </w:r>
            </w:hyperlink>
            <w:r w:rsidRPr="004F3B55">
              <w:rPr>
                <w:rFonts w:asciiTheme="minorHAnsi" w:hAnsiTheme="minorHAnsi" w:cstheme="minorHAnsi"/>
                <w:sz w:val="22"/>
                <w:szCs w:val="22"/>
              </w:rPr>
              <w:t xml:space="preserve"> Einstellung oder der Zugehörigkeit zu einer bestimmten Volksgruppe in ihren Heimatländern verfolgt werden. So mussten beispielsweise während der Zeit des Nationalsozialismus viele </w:t>
            </w:r>
            <w:hyperlink r:id="rId21" w:history="1">
              <w:r w:rsidRPr="004F3B55">
                <w:rPr>
                  <w:rStyle w:val="Hyperlink"/>
                  <w:rFonts w:asciiTheme="minorHAnsi" w:hAnsiTheme="minorHAnsi" w:cstheme="minorHAnsi"/>
                  <w:color w:val="auto"/>
                  <w:sz w:val="22"/>
                  <w:szCs w:val="22"/>
                  <w:u w:val="none"/>
                </w:rPr>
                <w:t>Juden</w:t>
              </w:r>
            </w:hyperlink>
            <w:r w:rsidRPr="004F3B55">
              <w:rPr>
                <w:rFonts w:asciiTheme="minorHAnsi" w:hAnsiTheme="minorHAnsi" w:cstheme="minorHAnsi"/>
                <w:sz w:val="22"/>
                <w:szCs w:val="22"/>
              </w:rPr>
              <w:t xml:space="preserve"> und andere Menschen, die mit der Terrorherrschaft der Nazis nicht einverstanden waren, Deutschland aus Angst um ihr Leben verlassen.</w:t>
            </w:r>
          </w:p>
          <w:p w14:paraId="05CA7FC3" w14:textId="77777777" w:rsidR="003E6ECD" w:rsidRPr="003E6ECD" w:rsidRDefault="006E4D65" w:rsidP="003E6ECD">
            <w:pPr>
              <w:spacing w:after="120"/>
              <w:jc w:val="both"/>
              <w:rPr>
                <w:rFonts w:asciiTheme="minorHAnsi" w:eastAsia="Times New Roman" w:hAnsiTheme="minorHAnsi" w:cstheme="minorHAnsi"/>
                <w:bCs/>
                <w:sz w:val="22"/>
                <w:szCs w:val="22"/>
              </w:rPr>
            </w:pPr>
            <w:r w:rsidRPr="003E6ECD">
              <w:rPr>
                <w:rFonts w:asciiTheme="minorHAnsi" w:hAnsiTheme="minorHAnsi" w:cstheme="minorHAnsi"/>
                <w:sz w:val="22"/>
                <w:szCs w:val="22"/>
              </w:rPr>
              <w:t xml:space="preserve">Andere sehen dort, wo sie leben, für sich und ihre Kinder einfach keine Zukunft mehr und beschließen deshalb, ihr Glück an einem anderen Ort zu versuchen. </w:t>
            </w:r>
            <w:r w:rsidR="003E6ECD" w:rsidRPr="003E6ECD">
              <w:rPr>
                <w:rFonts w:asciiTheme="minorHAnsi" w:eastAsia="Times New Roman" w:hAnsiTheme="minorHAnsi" w:cstheme="minorHAnsi"/>
                <w:bCs/>
                <w:sz w:val="22"/>
                <w:szCs w:val="22"/>
              </w:rPr>
              <w:t>[…]</w:t>
            </w:r>
          </w:p>
          <w:p w14:paraId="449405E0" w14:textId="77777777" w:rsidR="006E4D65" w:rsidRPr="00D309CF" w:rsidRDefault="006E4D65" w:rsidP="003E6ECD">
            <w:pPr>
              <w:spacing w:after="120"/>
              <w:jc w:val="both"/>
              <w:rPr>
                <w:rFonts w:asciiTheme="minorHAnsi" w:eastAsia="Times New Roman" w:hAnsiTheme="minorHAnsi" w:cstheme="minorHAnsi"/>
                <w:b/>
                <w:bCs/>
                <w:sz w:val="22"/>
                <w:szCs w:val="22"/>
              </w:rPr>
            </w:pPr>
            <w:r w:rsidRPr="003E6ECD">
              <w:rPr>
                <w:rFonts w:asciiTheme="minorHAnsi" w:eastAsia="Times New Roman" w:hAnsiTheme="minorHAnsi" w:cstheme="minorHAnsi"/>
                <w:b/>
                <w:bCs/>
                <w:sz w:val="22"/>
                <w:szCs w:val="22"/>
              </w:rPr>
              <w:t xml:space="preserve">Deutschland </w:t>
            </w:r>
            <w:r w:rsidR="00D309CF">
              <w:rPr>
                <w:rFonts w:asciiTheme="minorHAnsi" w:eastAsia="Times New Roman" w:hAnsiTheme="minorHAnsi" w:cstheme="minorHAnsi"/>
                <w:b/>
                <w:bCs/>
                <w:sz w:val="22"/>
                <w:szCs w:val="22"/>
              </w:rPr>
              <w:t>–</w:t>
            </w:r>
            <w:r w:rsidRPr="003E6ECD">
              <w:rPr>
                <w:rFonts w:asciiTheme="minorHAnsi" w:eastAsia="Times New Roman" w:hAnsiTheme="minorHAnsi" w:cstheme="minorHAnsi"/>
                <w:b/>
                <w:bCs/>
                <w:sz w:val="22"/>
                <w:szCs w:val="22"/>
              </w:rPr>
              <w:t xml:space="preserve"> ein Einwanderungsland</w:t>
            </w:r>
          </w:p>
          <w:p w14:paraId="7DB23864" w14:textId="77777777" w:rsidR="006E4D65" w:rsidRPr="003E6ECD" w:rsidRDefault="006E4D65" w:rsidP="003E6ECD">
            <w:pPr>
              <w:spacing w:after="120"/>
              <w:jc w:val="both"/>
              <w:rPr>
                <w:rFonts w:asciiTheme="minorHAnsi" w:eastAsia="Times New Roman" w:hAnsiTheme="minorHAnsi" w:cstheme="minorHAnsi"/>
                <w:sz w:val="22"/>
                <w:szCs w:val="22"/>
              </w:rPr>
            </w:pPr>
            <w:r w:rsidRPr="003E6ECD">
              <w:rPr>
                <w:rFonts w:asciiTheme="minorHAnsi" w:eastAsia="Times New Roman" w:hAnsiTheme="minorHAnsi" w:cstheme="minorHAnsi"/>
                <w:sz w:val="22"/>
                <w:szCs w:val="22"/>
              </w:rPr>
              <w:t xml:space="preserve">Seit 1954 kamen 31 Millionen Menschen nach Deutschland, allerdings zogen im gleichen Zeitraum auch 22 Millionen Menschen aus Deutschland weg. Dennoch liegt Deutschland damit an der Spitze der internationalen Zuwanderungsstatistik und ist daher ein </w:t>
            </w:r>
            <w:r w:rsidR="004F3B55">
              <w:rPr>
                <w:rFonts w:asciiTheme="minorHAnsi" w:eastAsia="Times New Roman" w:hAnsiTheme="minorHAnsi" w:cstheme="minorHAnsi"/>
                <w:sz w:val="22"/>
                <w:szCs w:val="22"/>
              </w:rPr>
              <w:t>„Einwanderungsland“</w:t>
            </w:r>
            <w:r w:rsidRPr="003E6ECD">
              <w:rPr>
                <w:rFonts w:asciiTheme="minorHAnsi" w:eastAsia="Times New Roman" w:hAnsiTheme="minorHAnsi" w:cstheme="minorHAnsi"/>
                <w:sz w:val="22"/>
                <w:szCs w:val="22"/>
              </w:rPr>
              <w:t>. So bezeichnet man ein Land, in dem Einwanderer einen wesentlichen Teil der Bevölkerung stellen. In Deutschland leben heute 7,3 Millionen Ausländer. Ihr Anteil an der Gesamtbevölkerung beträgt 8,8 Prozent (ein Prozent bedeutet: einer von hundert).</w:t>
            </w:r>
          </w:p>
          <w:p w14:paraId="392A4240" w14:textId="77777777" w:rsidR="00C91963" w:rsidRPr="00D309CF" w:rsidRDefault="006E4D65" w:rsidP="004F3B55">
            <w:pPr>
              <w:spacing w:after="120"/>
              <w:jc w:val="both"/>
              <w:rPr>
                <w:rFonts w:asciiTheme="minorHAnsi" w:eastAsia="Times New Roman" w:hAnsiTheme="minorHAnsi" w:cstheme="minorHAnsi"/>
                <w:sz w:val="22"/>
                <w:szCs w:val="22"/>
              </w:rPr>
            </w:pPr>
            <w:r w:rsidRPr="003E6ECD">
              <w:rPr>
                <w:rFonts w:asciiTheme="minorHAnsi" w:eastAsia="Times New Roman" w:hAnsiTheme="minorHAnsi" w:cstheme="minorHAnsi"/>
                <w:sz w:val="22"/>
                <w:szCs w:val="22"/>
              </w:rPr>
              <w:t>Ausländer sind jedoch nur eine Teilgruppe der in Deutschla</w:t>
            </w:r>
            <w:r w:rsidR="00332886">
              <w:rPr>
                <w:rFonts w:asciiTheme="minorHAnsi" w:eastAsia="Times New Roman" w:hAnsiTheme="minorHAnsi" w:cstheme="minorHAnsi"/>
                <w:sz w:val="22"/>
                <w:szCs w:val="22"/>
              </w:rPr>
              <w:t>nd lebenden Menschen mit einem „</w:t>
            </w:r>
            <w:r w:rsidRPr="003E6ECD">
              <w:rPr>
                <w:rFonts w:asciiTheme="minorHAnsi" w:eastAsia="Times New Roman" w:hAnsiTheme="minorHAnsi" w:cstheme="minorHAnsi"/>
                <w:sz w:val="22"/>
                <w:szCs w:val="22"/>
              </w:rPr>
              <w:t>Migrationshintergrund</w:t>
            </w:r>
            <w:r w:rsidR="00332886">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Dazu zählen auch die so genannten (Spät-)Aussiedler, Menschen mit deutscher Herkunft, die in anderen Ländern </w:t>
            </w:r>
            <w:r w:rsidR="00D309CF">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vor allem der ehemaligen </w:t>
            </w:r>
            <w:hyperlink r:id="rId22" w:history="1">
              <w:r w:rsidRPr="003E6ECD">
                <w:rPr>
                  <w:rFonts w:asciiTheme="minorHAnsi" w:eastAsia="Times New Roman" w:hAnsiTheme="minorHAnsi" w:cstheme="minorHAnsi"/>
                  <w:color w:val="000000" w:themeColor="text1"/>
                  <w:sz w:val="22"/>
                  <w:szCs w:val="22"/>
                </w:rPr>
                <w:t>Sowjetunion</w:t>
              </w:r>
            </w:hyperlink>
            <w:r w:rsidRPr="003E6ECD">
              <w:rPr>
                <w:rFonts w:asciiTheme="minorHAnsi" w:eastAsia="Times New Roman" w:hAnsiTheme="minorHAnsi" w:cstheme="minorHAnsi"/>
                <w:color w:val="000000" w:themeColor="text1"/>
                <w:sz w:val="22"/>
                <w:szCs w:val="22"/>
              </w:rPr>
              <w:t xml:space="preserve">, </w:t>
            </w:r>
            <w:r w:rsidRPr="003E6ECD">
              <w:rPr>
                <w:rFonts w:asciiTheme="minorHAnsi" w:eastAsia="Times New Roman" w:hAnsiTheme="minorHAnsi" w:cstheme="minorHAnsi"/>
                <w:sz w:val="22"/>
                <w:szCs w:val="22"/>
              </w:rPr>
              <w:t xml:space="preserve">aber auch in Rumänien, Polen, Ungarn und der ehemaligen Tschechoslowakei </w:t>
            </w:r>
            <w:r w:rsidR="00D309CF">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lebten. Sie und ihre Familien hatten lange freies Zuzugsrecht nach Deutschland. Auch inzwischen eingebürgerte Ausländer sowie deren Kinder, die in Deutschland als Deutsche geboren wurden, zählen zu dieser Gruppe. Der Anteil der Menschen mit Migrationshintergrund an der Gesamtbevölkerung beträgt mit 15,3 Millionen Menschen 18,4 Prozent. Da auch in Deutschland geborene Kinder zu dieser Gruppe gerechnet werden, haben nur zwei Drittel der Menschen mit Migrationshintergrund auch eigene Migrationserfahrung </w:t>
            </w:r>
            <w:r w:rsidR="00332886">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also selbst den Umzug in ein anderes Land erlebt.</w:t>
            </w:r>
            <w:r w:rsidR="003E6ECD" w:rsidRPr="003E6ECD">
              <w:rPr>
                <w:rFonts w:asciiTheme="minorHAnsi" w:eastAsia="Times New Roman" w:hAnsiTheme="minorHAnsi" w:cstheme="minorHAnsi"/>
                <w:sz w:val="22"/>
                <w:szCs w:val="22"/>
              </w:rPr>
              <w:t xml:space="preserve"> </w:t>
            </w:r>
          </w:p>
        </w:tc>
      </w:tr>
    </w:tbl>
    <w:p w14:paraId="16D74635" w14:textId="77777777" w:rsidR="006E4D65" w:rsidRDefault="004F3B55" w:rsidP="006E4D65">
      <w:pPr>
        <w:spacing w:before="120" w:after="0"/>
        <w:jc w:val="right"/>
        <w:rPr>
          <w:rFonts w:asciiTheme="minorHAnsi" w:hAnsiTheme="minorHAnsi" w:cstheme="minorHAnsi"/>
          <w:b/>
          <w:sz w:val="16"/>
          <w:szCs w:val="16"/>
          <w:u w:val="single"/>
        </w:rPr>
      </w:pPr>
      <w:r>
        <w:rPr>
          <w:rFonts w:asciiTheme="minorHAnsi" w:hAnsiTheme="minorHAnsi" w:cstheme="minorHAnsi"/>
          <w:sz w:val="16"/>
          <w:szCs w:val="16"/>
        </w:rPr>
        <w:t xml:space="preserve">Quelle: </w:t>
      </w:r>
      <w:r w:rsidR="006E4D65" w:rsidRPr="006E4D65">
        <w:rPr>
          <w:rFonts w:asciiTheme="minorHAnsi" w:hAnsiTheme="minorHAnsi" w:cstheme="minorHAnsi"/>
          <w:sz w:val="16"/>
          <w:szCs w:val="16"/>
        </w:rPr>
        <w:t>Helles-Koepfchen.de [</w:t>
      </w:r>
      <w:r w:rsidR="006E4D65" w:rsidRPr="00D76662">
        <w:rPr>
          <w:rFonts w:asciiTheme="minorHAnsi" w:hAnsiTheme="minorHAnsi" w:cstheme="minorHAnsi"/>
          <w:sz w:val="16"/>
          <w:szCs w:val="16"/>
        </w:rPr>
        <w:t>https://www.helles-koepfchen.de/artikel/2920.html</w:t>
      </w:r>
      <w:r w:rsidR="006E4D65">
        <w:rPr>
          <w:rFonts w:asciiTheme="minorHAnsi" w:hAnsiTheme="minorHAnsi" w:cstheme="minorHAnsi"/>
          <w:sz w:val="16"/>
          <w:szCs w:val="16"/>
        </w:rPr>
        <w:t>] (</w:t>
      </w:r>
      <w:r w:rsidR="006E4D65" w:rsidRPr="006E4D65">
        <w:rPr>
          <w:rFonts w:asciiTheme="minorHAnsi" w:hAnsiTheme="minorHAnsi" w:cstheme="minorHAnsi"/>
          <w:sz w:val="16"/>
          <w:szCs w:val="16"/>
        </w:rPr>
        <w:t>18.10.2016</w:t>
      </w:r>
      <w:r w:rsidR="00F834C9">
        <w:rPr>
          <w:rFonts w:asciiTheme="minorHAnsi" w:hAnsiTheme="minorHAnsi" w:cstheme="minorHAnsi"/>
          <w:sz w:val="16"/>
          <w:szCs w:val="16"/>
        </w:rPr>
        <w:t>, gekürzte Version</w:t>
      </w:r>
      <w:r w:rsidR="006E4D65" w:rsidRPr="006E4D65">
        <w:rPr>
          <w:rFonts w:asciiTheme="minorHAnsi" w:hAnsiTheme="minorHAnsi" w:cstheme="minorHAnsi"/>
          <w:sz w:val="16"/>
          <w:szCs w:val="16"/>
        </w:rPr>
        <w:t>)</w:t>
      </w:r>
      <w:r w:rsidR="006E4D65" w:rsidRPr="006E4D65">
        <w:rPr>
          <w:rFonts w:asciiTheme="minorHAnsi" w:hAnsiTheme="minorHAnsi" w:cstheme="minorHAnsi"/>
          <w:b/>
          <w:sz w:val="16"/>
          <w:szCs w:val="16"/>
          <w:u w:val="single"/>
        </w:rPr>
        <w:t xml:space="preserve"> </w:t>
      </w:r>
    </w:p>
    <w:p w14:paraId="5BAD1AAC" w14:textId="77777777" w:rsidR="006E4D65" w:rsidRDefault="006E4D65" w:rsidP="006E4D65">
      <w:pPr>
        <w:spacing w:before="120" w:after="0"/>
        <w:jc w:val="right"/>
        <w:rPr>
          <w:rFonts w:asciiTheme="minorHAnsi" w:hAnsiTheme="minorHAnsi" w:cstheme="minorHAnsi"/>
          <w:sz w:val="16"/>
          <w:szCs w:val="16"/>
        </w:rPr>
        <w:sectPr w:rsidR="006E4D65" w:rsidSect="00C91963">
          <w:headerReference w:type="default" r:id="rId23"/>
          <w:type w:val="nextColumn"/>
          <w:pgSz w:w="11906" w:h="16838"/>
          <w:pgMar w:top="1134" w:right="1134" w:bottom="1134" w:left="1134" w:header="709" w:footer="709" w:gutter="0"/>
          <w:cols w:space="708"/>
          <w:docGrid w:linePitch="360"/>
        </w:sectPr>
      </w:pPr>
    </w:p>
    <w:p w14:paraId="1AE513E6" w14:textId="77777777" w:rsidR="00750332" w:rsidRPr="00750332" w:rsidRDefault="00750332" w:rsidP="00750332">
      <w:pPr>
        <w:pStyle w:val="Listenabsatz"/>
        <w:spacing w:after="120" w:line="240" w:lineRule="auto"/>
        <w:ind w:left="426"/>
        <w:jc w:val="right"/>
        <w:rPr>
          <w:b/>
          <w:color w:val="808080" w:themeColor="background1" w:themeShade="80"/>
        </w:rPr>
      </w:pPr>
      <w:r w:rsidRPr="00750332">
        <w:rPr>
          <w:b/>
          <w:color w:val="808080" w:themeColor="background1" w:themeShade="80"/>
        </w:rPr>
        <w:lastRenderedPageBreak/>
        <w:t xml:space="preserve">Worksheet </w:t>
      </w:r>
      <w:r>
        <w:rPr>
          <w:b/>
          <w:color w:val="808080" w:themeColor="background1" w:themeShade="80"/>
        </w:rPr>
        <w:t>B</w:t>
      </w:r>
      <w:r w:rsidRPr="00750332">
        <w:rPr>
          <w:b/>
          <w:color w:val="808080" w:themeColor="background1" w:themeShade="80"/>
        </w:rPr>
        <w:t xml:space="preserve"> - II</w:t>
      </w:r>
    </w:p>
    <w:p w14:paraId="6139291B" w14:textId="77777777" w:rsidR="00750332" w:rsidRPr="006E4D65" w:rsidRDefault="00750332" w:rsidP="00C91963">
      <w:pPr>
        <w:pStyle w:val="Listenabsatz"/>
        <w:spacing w:after="0" w:line="240" w:lineRule="auto"/>
        <w:ind w:left="426"/>
        <w:rPr>
          <w:color w:val="000000" w:themeColor="text1"/>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C91963" w:rsidRPr="002E47A7" w14:paraId="74B05CE0" w14:textId="77777777" w:rsidTr="00DD287F">
        <w:trPr>
          <w:jc w:val="center"/>
        </w:trPr>
        <w:tc>
          <w:tcPr>
            <w:tcW w:w="5665" w:type="dxa"/>
            <w:vAlign w:val="center"/>
          </w:tcPr>
          <w:p w14:paraId="68EAE6BE"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STEP 2: Compare your results, give and get feedback</w:t>
            </w:r>
          </w:p>
        </w:tc>
        <w:tc>
          <w:tcPr>
            <w:tcW w:w="3402" w:type="dxa"/>
            <w:vAlign w:val="center"/>
          </w:tcPr>
          <w:p w14:paraId="16A3037B"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06C95436"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7AD7095E" wp14:editId="268F6099">
                  <wp:extent cx="216000" cy="216000"/>
                  <wp:effectExtent l="0" t="0" r="0" b="0"/>
                  <wp:docPr id="10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2CE80599" w14:textId="77777777" w:rsidR="00C91963" w:rsidRPr="002E47A7" w:rsidRDefault="00C91963" w:rsidP="00C91963">
      <w:pPr>
        <w:pStyle w:val="Listenabsatz"/>
        <w:spacing w:after="0" w:line="240" w:lineRule="auto"/>
        <w:ind w:left="426"/>
        <w:rPr>
          <w:color w:val="000000" w:themeColor="text1"/>
          <w:lang w:val="en-US"/>
        </w:rPr>
      </w:pPr>
    </w:p>
    <w:p w14:paraId="5C2B7AC0" w14:textId="77777777" w:rsidR="00C91963" w:rsidRPr="002E47A7" w:rsidRDefault="00C91963" w:rsidP="00C91963">
      <w:pPr>
        <w:spacing w:after="0"/>
        <w:rPr>
          <w:rFonts w:asciiTheme="minorHAnsi" w:hAnsiTheme="minorHAnsi" w:cstheme="minorHAnsi"/>
          <w:color w:val="000000" w:themeColor="text1"/>
          <w:sz w:val="22"/>
          <w:szCs w:val="22"/>
          <w:lang w:val="en-US"/>
        </w:rPr>
      </w:pPr>
      <w:r w:rsidRPr="002E47A7">
        <w:rPr>
          <w:rFonts w:asciiTheme="minorHAnsi" w:hAnsiTheme="minorHAnsi" w:cstheme="minorHAnsi"/>
          <w:color w:val="000000" w:themeColor="text1"/>
          <w:sz w:val="22"/>
          <w:szCs w:val="22"/>
          <w:lang w:val="en-US"/>
        </w:rPr>
        <w:t>Compare your findings by discussing the following questions in your group:</w:t>
      </w:r>
    </w:p>
    <w:p w14:paraId="0B10EC1F" w14:textId="77777777" w:rsidR="00C91963" w:rsidRPr="002E47A7" w:rsidRDefault="00C91963" w:rsidP="00C91963">
      <w:pPr>
        <w:spacing w:after="0"/>
        <w:rPr>
          <w:rFonts w:asciiTheme="minorHAnsi" w:hAnsiTheme="minorHAnsi" w:cstheme="minorHAnsi"/>
          <w:color w:val="000000" w:themeColor="text1"/>
          <w:sz w:val="22"/>
          <w:szCs w:val="22"/>
          <w:lang w:val="en-US"/>
        </w:rPr>
      </w:pPr>
    </w:p>
    <w:p w14:paraId="233F28F8" w14:textId="77777777" w:rsidR="00C91963" w:rsidRPr="00007863" w:rsidRDefault="00C91963" w:rsidP="00007863">
      <w:pPr>
        <w:pStyle w:val="Listenabsatz"/>
        <w:numPr>
          <w:ilvl w:val="0"/>
          <w:numId w:val="1"/>
        </w:numPr>
        <w:spacing w:after="0" w:line="240" w:lineRule="auto"/>
        <w:ind w:left="851"/>
        <w:rPr>
          <w:lang w:val="en-US"/>
        </w:rPr>
      </w:pPr>
      <w:r w:rsidRPr="002E47A7">
        <w:rPr>
          <w:lang w:val="en-US"/>
        </w:rPr>
        <w:t xml:space="preserve">Which passages </w:t>
      </w:r>
      <w:r w:rsidR="00007863">
        <w:rPr>
          <w:lang w:val="en-US"/>
        </w:rPr>
        <w:t>did</w:t>
      </w:r>
      <w:r w:rsidRPr="002E47A7">
        <w:rPr>
          <w:lang w:val="en-US"/>
        </w:rPr>
        <w:t xml:space="preserve"> you cho</w:t>
      </w:r>
      <w:r w:rsidR="00007863">
        <w:rPr>
          <w:lang w:val="en-US"/>
        </w:rPr>
        <w:t>ose</w:t>
      </w:r>
      <w:r w:rsidRPr="00007863">
        <w:rPr>
          <w:lang w:val="en-US"/>
        </w:rPr>
        <w:t xml:space="preserve"> and highlight</w:t>
      </w:r>
      <w:r w:rsidR="00007863">
        <w:rPr>
          <w:lang w:val="en-US"/>
        </w:rPr>
        <w:t xml:space="preserve"> </w:t>
      </w:r>
      <w:r w:rsidRPr="00007863">
        <w:rPr>
          <w:lang w:val="en-US"/>
        </w:rPr>
        <w:t>in the text?</w:t>
      </w:r>
    </w:p>
    <w:p w14:paraId="4913856A" w14:textId="77777777" w:rsidR="00C91963" w:rsidRPr="002E47A7" w:rsidRDefault="007167B0" w:rsidP="00C91963">
      <w:pPr>
        <w:pStyle w:val="Listenabsatz"/>
        <w:numPr>
          <w:ilvl w:val="1"/>
          <w:numId w:val="1"/>
        </w:numPr>
        <w:spacing w:after="0" w:line="240" w:lineRule="auto"/>
        <w:ind w:left="1418"/>
        <w:rPr>
          <w:lang w:val="en-US"/>
        </w:rPr>
      </w:pPr>
      <w:r>
        <w:rPr>
          <w:lang w:val="en-US"/>
        </w:rPr>
        <w:t>Did you only select information that is relevant for the reader?</w:t>
      </w:r>
    </w:p>
    <w:p w14:paraId="0CF20CC0" w14:textId="77777777" w:rsidR="00C91963" w:rsidRPr="002E47A7" w:rsidRDefault="007167B0" w:rsidP="00C91963">
      <w:pPr>
        <w:pStyle w:val="Listenabsatz"/>
        <w:numPr>
          <w:ilvl w:val="1"/>
          <w:numId w:val="1"/>
        </w:numPr>
        <w:spacing w:after="0" w:line="240" w:lineRule="auto"/>
        <w:ind w:left="1418"/>
        <w:rPr>
          <w:lang w:val="en-US"/>
        </w:rPr>
      </w:pPr>
      <w:r>
        <w:rPr>
          <w:lang w:val="en-US"/>
        </w:rPr>
        <w:t>Did you leave out information that is not needed?</w:t>
      </w:r>
    </w:p>
    <w:p w14:paraId="3CDFE20A" w14:textId="77777777" w:rsidR="00C91963" w:rsidRPr="002E47A7" w:rsidRDefault="00C91963" w:rsidP="00C91963">
      <w:pPr>
        <w:pStyle w:val="Listenabsatz"/>
        <w:spacing w:after="0" w:line="240" w:lineRule="auto"/>
        <w:ind w:left="1418"/>
        <w:rPr>
          <w:lang w:val="en-US"/>
        </w:rPr>
      </w:pPr>
    </w:p>
    <w:p w14:paraId="73EF6DA0" w14:textId="18483D6C" w:rsidR="00C91963" w:rsidRPr="002E47A7" w:rsidRDefault="00C91963" w:rsidP="00C91963">
      <w:pPr>
        <w:pStyle w:val="Listenabsatz"/>
        <w:numPr>
          <w:ilvl w:val="0"/>
          <w:numId w:val="1"/>
        </w:numPr>
        <w:spacing w:after="0" w:line="240" w:lineRule="auto"/>
        <w:ind w:left="851"/>
        <w:rPr>
          <w:lang w:val="en-US"/>
        </w:rPr>
      </w:pPr>
      <w:r w:rsidRPr="002E47A7">
        <w:rPr>
          <w:lang w:val="en-US"/>
        </w:rPr>
        <w:t xml:space="preserve">Which words </w:t>
      </w:r>
      <w:r w:rsidR="00B816FE">
        <w:rPr>
          <w:lang w:val="en-US"/>
        </w:rPr>
        <w:t>did you highlight</w:t>
      </w:r>
      <w:r w:rsidRPr="002E47A7">
        <w:rPr>
          <w:lang w:val="en-US"/>
        </w:rPr>
        <w:t xml:space="preserve"> that you think need further explanation in your article?</w:t>
      </w:r>
    </w:p>
    <w:p w14:paraId="434D84B7" w14:textId="77777777" w:rsidR="00C91963" w:rsidRPr="002E47A7" w:rsidRDefault="00C91963" w:rsidP="00C91963">
      <w:pPr>
        <w:pStyle w:val="Listenabsatz"/>
        <w:numPr>
          <w:ilvl w:val="1"/>
          <w:numId w:val="1"/>
        </w:numPr>
        <w:spacing w:after="0" w:line="240" w:lineRule="auto"/>
        <w:ind w:left="1418"/>
        <w:rPr>
          <w:lang w:val="en-US"/>
        </w:rPr>
      </w:pPr>
      <w:r w:rsidRPr="002E47A7">
        <w:rPr>
          <w:lang w:val="en-US"/>
        </w:rPr>
        <w:t>Which technical words need an explanation?</w:t>
      </w:r>
    </w:p>
    <w:p w14:paraId="0FE94869" w14:textId="77777777" w:rsidR="00C91963" w:rsidRPr="002E47A7" w:rsidRDefault="004D1C3B" w:rsidP="00C91963">
      <w:pPr>
        <w:pStyle w:val="Listenabsatz"/>
        <w:numPr>
          <w:ilvl w:val="1"/>
          <w:numId w:val="1"/>
        </w:numPr>
        <w:spacing w:after="0" w:line="240" w:lineRule="auto"/>
        <w:ind w:left="1418"/>
        <w:rPr>
          <w:lang w:val="en-US"/>
        </w:rPr>
      </w:pPr>
      <w:r>
        <w:rPr>
          <w:lang w:val="en-US"/>
        </w:rPr>
        <w:t>Which words/</w:t>
      </w:r>
      <w:r w:rsidR="00C91963" w:rsidRPr="002E47A7">
        <w:rPr>
          <w:lang w:val="en-US"/>
        </w:rPr>
        <w:t>phrases need an explanation on the cultural background?</w:t>
      </w:r>
    </w:p>
    <w:p w14:paraId="038B9527" w14:textId="77777777" w:rsidR="00C91963" w:rsidRPr="002E47A7" w:rsidRDefault="00C91963" w:rsidP="00C91963">
      <w:pPr>
        <w:spacing w:after="0"/>
        <w:rPr>
          <w:rFonts w:asciiTheme="minorHAnsi" w:hAnsiTheme="minorHAnsi"/>
          <w:sz w:val="22"/>
          <w:szCs w:val="22"/>
          <w:lang w:val="en-US"/>
        </w:rPr>
      </w:pPr>
    </w:p>
    <w:p w14:paraId="1CE5A4B4" w14:textId="77777777" w:rsidR="00C91963" w:rsidRPr="002E47A7" w:rsidRDefault="00C91963" w:rsidP="00C91963">
      <w:pPr>
        <w:spacing w:after="0"/>
        <w:rPr>
          <w:rFonts w:asciiTheme="minorHAnsi" w:hAnsi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40D37771" w14:textId="77777777" w:rsidTr="00DD287F">
        <w:trPr>
          <w:jc w:val="center"/>
        </w:trPr>
        <w:tc>
          <w:tcPr>
            <w:tcW w:w="5351" w:type="dxa"/>
            <w:vAlign w:val="center"/>
          </w:tcPr>
          <w:p w14:paraId="30EC5553"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STEP 3: Write a first draft of your article</w:t>
            </w:r>
          </w:p>
        </w:tc>
        <w:tc>
          <w:tcPr>
            <w:tcW w:w="3716" w:type="dxa"/>
            <w:vAlign w:val="center"/>
          </w:tcPr>
          <w:p w14:paraId="75921303"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7FF04D53"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65799463" wp14:editId="043E8CC2">
                  <wp:extent cx="216000" cy="216000"/>
                  <wp:effectExtent l="0" t="0" r="0" b="0"/>
                  <wp:docPr id="10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B9A017F" w14:textId="77777777" w:rsidR="00C91963" w:rsidRPr="002E47A7" w:rsidRDefault="00C91963" w:rsidP="00C91963">
      <w:pPr>
        <w:spacing w:after="0"/>
        <w:rPr>
          <w:rFonts w:asciiTheme="minorHAnsi" w:hAnsiTheme="minorHAnsi" w:cstheme="minorHAnsi"/>
          <w:sz w:val="22"/>
          <w:szCs w:val="22"/>
          <w:lang w:val="en-US"/>
        </w:rPr>
      </w:pPr>
    </w:p>
    <w:p w14:paraId="2E3817A4" w14:textId="77777777" w:rsidR="00C91963" w:rsidRPr="002E47A7" w:rsidRDefault="00C91963" w:rsidP="00C91963">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Use your classmates’ feedback and write the first draft of your article.</w:t>
      </w:r>
      <w:r w:rsidR="003E6ECD">
        <w:rPr>
          <w:rFonts w:asciiTheme="minorHAnsi" w:hAnsiTheme="minorHAnsi" w:cstheme="minorHAnsi"/>
          <w:sz w:val="22"/>
          <w:szCs w:val="22"/>
          <w:lang w:val="en-US"/>
        </w:rPr>
        <w:t xml:space="preserve"> </w:t>
      </w:r>
      <w:r w:rsidR="00332886" w:rsidRPr="007167B0">
        <w:rPr>
          <w:rFonts w:asciiTheme="minorHAnsi" w:hAnsiTheme="minorHAnsi" w:cstheme="minorHAnsi"/>
          <w:sz w:val="22"/>
          <w:szCs w:val="22"/>
          <w:lang w:val="en-US"/>
        </w:rPr>
        <w:t>You can use</w:t>
      </w:r>
      <w:r w:rsidR="00670E23" w:rsidRPr="007167B0">
        <w:rPr>
          <w:rFonts w:asciiTheme="minorHAnsi" w:hAnsiTheme="minorHAnsi" w:cstheme="minorHAnsi"/>
          <w:sz w:val="22"/>
          <w:szCs w:val="22"/>
          <w:lang w:val="en-US"/>
        </w:rPr>
        <w:t xml:space="preserve"> graphs/</w:t>
      </w:r>
      <w:r w:rsidR="003E6ECD" w:rsidRPr="007167B0">
        <w:rPr>
          <w:rFonts w:asciiTheme="minorHAnsi" w:hAnsiTheme="minorHAnsi" w:cstheme="minorHAnsi"/>
          <w:sz w:val="22"/>
          <w:szCs w:val="22"/>
          <w:lang w:val="en-US"/>
        </w:rPr>
        <w:t>diagrams to illustrate your findings.</w:t>
      </w:r>
    </w:p>
    <w:p w14:paraId="38EFB264" w14:textId="77777777" w:rsidR="00C91963" w:rsidRPr="002E47A7" w:rsidRDefault="00C91963" w:rsidP="00C91963">
      <w:pPr>
        <w:spacing w:after="0"/>
        <w:rPr>
          <w:rFonts w:asciiTheme="minorHAnsi" w:hAnsiTheme="minorHAnsi" w:cstheme="minorHAnsi"/>
          <w:sz w:val="22"/>
          <w:szCs w:val="22"/>
          <w:lang w:val="en-US"/>
        </w:rPr>
      </w:pPr>
    </w:p>
    <w:p w14:paraId="5E9B6890" w14:textId="77777777" w:rsidR="00C91963" w:rsidRPr="002E47A7" w:rsidRDefault="00C91963" w:rsidP="00C91963">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Read the method box on ‘</w:t>
      </w:r>
      <w:r w:rsidRPr="002E47A7">
        <w:rPr>
          <w:rFonts w:asciiTheme="minorHAnsi" w:hAnsiTheme="minorHAnsi" w:cstheme="minorHAnsi"/>
          <w:i/>
          <w:sz w:val="22"/>
          <w:szCs w:val="22"/>
          <w:lang w:val="en-US"/>
        </w:rPr>
        <w:t>Writing articles’</w:t>
      </w:r>
      <w:r w:rsidRPr="002E47A7">
        <w:rPr>
          <w:rFonts w:asciiTheme="minorHAnsi" w:hAnsiTheme="minorHAnsi" w:cstheme="minorHAnsi"/>
          <w:sz w:val="22"/>
          <w:szCs w:val="22"/>
          <w:lang w:val="en-US"/>
        </w:rPr>
        <w:t xml:space="preserve"> in your English book if you need to.</w:t>
      </w:r>
    </w:p>
    <w:p w14:paraId="0B074C09" w14:textId="77777777" w:rsidR="00C91963" w:rsidRPr="002E47A7" w:rsidRDefault="00C91963" w:rsidP="00C91963">
      <w:pPr>
        <w:pStyle w:val="Listenabsatz"/>
        <w:spacing w:after="0" w:line="240" w:lineRule="auto"/>
        <w:ind w:left="426"/>
        <w:rPr>
          <w:lang w:val="en-US"/>
        </w:rPr>
      </w:pPr>
    </w:p>
    <w:p w14:paraId="31FCA214" w14:textId="77777777" w:rsidR="00C91963" w:rsidRPr="002E47A7" w:rsidRDefault="00C91963" w:rsidP="00C91963">
      <w:pPr>
        <w:pStyle w:val="Listenabsatz"/>
        <w:spacing w:after="0" w:line="240" w:lineRule="auto"/>
        <w:ind w:left="426"/>
        <w:rPr>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C91963" w:rsidRPr="002E47A7" w14:paraId="28F40BCB" w14:textId="77777777" w:rsidTr="00DD287F">
        <w:trPr>
          <w:jc w:val="center"/>
        </w:trPr>
        <w:tc>
          <w:tcPr>
            <w:tcW w:w="5665" w:type="dxa"/>
            <w:vAlign w:val="center"/>
          </w:tcPr>
          <w:p w14:paraId="43E2A492"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STEP</w:t>
            </w:r>
            <w:r>
              <w:rPr>
                <w:rFonts w:asciiTheme="minorHAnsi" w:hAnsiTheme="minorHAnsi"/>
                <w:b/>
                <w:sz w:val="22"/>
                <w:szCs w:val="22"/>
                <w:lang w:val="en-US"/>
              </w:rPr>
              <w:t xml:space="preserve"> 4</w:t>
            </w:r>
            <w:r w:rsidRPr="002E47A7">
              <w:rPr>
                <w:rFonts w:asciiTheme="minorHAnsi" w:hAnsiTheme="minorHAnsi"/>
                <w:b/>
                <w:sz w:val="22"/>
                <w:szCs w:val="22"/>
                <w:lang w:val="en-US"/>
              </w:rPr>
              <w:t>: Compare your results, give and get feedback</w:t>
            </w:r>
          </w:p>
        </w:tc>
        <w:tc>
          <w:tcPr>
            <w:tcW w:w="3402" w:type="dxa"/>
            <w:vAlign w:val="center"/>
          </w:tcPr>
          <w:p w14:paraId="68D03D91"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17D6DD4A"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6EAAAC71" wp14:editId="24A64D35">
                  <wp:extent cx="216000" cy="216000"/>
                  <wp:effectExtent l="0" t="0" r="0" b="0"/>
                  <wp:docPr id="10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35752F28" w14:textId="77777777" w:rsidR="00C91963" w:rsidRPr="002E47A7" w:rsidRDefault="00C91963" w:rsidP="00C91963">
      <w:pPr>
        <w:spacing w:after="0"/>
        <w:rPr>
          <w:rFonts w:asciiTheme="minorHAnsi" w:hAnsiTheme="minorHAnsi"/>
          <w:b/>
          <w:sz w:val="22"/>
          <w:szCs w:val="22"/>
          <w:u w:val="single"/>
          <w:lang w:val="en-US"/>
        </w:rPr>
      </w:pPr>
    </w:p>
    <w:p w14:paraId="6B9EE526" w14:textId="77777777" w:rsidR="00C91963" w:rsidRPr="002E47A7" w:rsidRDefault="00C91963" w:rsidP="00C91963">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 xml:space="preserve">Read each of your classmates’ texts. Give feedback by completing the checklist (Worksheet: </w:t>
      </w:r>
      <w:r w:rsidRPr="002E47A7">
        <w:rPr>
          <w:rFonts w:asciiTheme="minorHAnsi" w:hAnsiTheme="minorHAnsi" w:cstheme="minorHAnsi"/>
          <w:i/>
          <w:sz w:val="22"/>
          <w:szCs w:val="22"/>
          <w:lang w:val="en-US"/>
        </w:rPr>
        <w:t>Feedback</w:t>
      </w:r>
      <w:r w:rsidR="00670E23">
        <w:rPr>
          <w:rFonts w:asciiTheme="minorHAnsi" w:hAnsiTheme="minorHAnsi" w:cstheme="minorHAnsi"/>
          <w:sz w:val="22"/>
          <w:szCs w:val="22"/>
          <w:lang w:val="en-US"/>
        </w:rPr>
        <w:t>).</w:t>
      </w:r>
    </w:p>
    <w:p w14:paraId="49C9D7EB" w14:textId="77777777" w:rsidR="00C91963" w:rsidRDefault="00C91963" w:rsidP="00C91963">
      <w:pPr>
        <w:pStyle w:val="Listenabsatz"/>
        <w:spacing w:after="0" w:line="240" w:lineRule="auto"/>
        <w:ind w:left="426"/>
        <w:rPr>
          <w:lang w:val="en-US"/>
        </w:rPr>
      </w:pPr>
    </w:p>
    <w:p w14:paraId="5F6D289D" w14:textId="77777777" w:rsidR="00C91963" w:rsidRDefault="00C91963" w:rsidP="00C91963">
      <w:pPr>
        <w:pStyle w:val="Listenabsatz"/>
        <w:spacing w:after="0" w:line="240" w:lineRule="auto"/>
        <w:ind w:left="426"/>
        <w:rPr>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68D99EF1" w14:textId="77777777" w:rsidTr="00DD287F">
        <w:trPr>
          <w:jc w:val="center"/>
        </w:trPr>
        <w:tc>
          <w:tcPr>
            <w:tcW w:w="5351" w:type="dxa"/>
            <w:vAlign w:val="center"/>
          </w:tcPr>
          <w:p w14:paraId="79BBEB7E"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5</w:t>
            </w:r>
            <w:r w:rsidRPr="002E47A7">
              <w:rPr>
                <w:rFonts w:asciiTheme="minorHAnsi" w:hAnsiTheme="minorHAnsi"/>
                <w:b/>
                <w:sz w:val="22"/>
                <w:szCs w:val="22"/>
                <w:lang w:val="en-US"/>
              </w:rPr>
              <w:t xml:space="preserve">: </w:t>
            </w:r>
            <w:r>
              <w:rPr>
                <w:rFonts w:asciiTheme="minorHAnsi" w:hAnsiTheme="minorHAnsi"/>
                <w:b/>
                <w:sz w:val="22"/>
                <w:szCs w:val="22"/>
                <w:lang w:val="en-US"/>
              </w:rPr>
              <w:t>Edit your article</w:t>
            </w:r>
          </w:p>
        </w:tc>
        <w:tc>
          <w:tcPr>
            <w:tcW w:w="3716" w:type="dxa"/>
            <w:vAlign w:val="center"/>
          </w:tcPr>
          <w:p w14:paraId="39464685"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580C3EFF"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1AECC24C" wp14:editId="07E6A180">
                  <wp:extent cx="216000" cy="216000"/>
                  <wp:effectExtent l="0" t="0" r="0" b="0"/>
                  <wp:docPr id="10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7FB36960" w14:textId="77777777" w:rsidR="00C91963" w:rsidRPr="002E47A7" w:rsidRDefault="00C91963" w:rsidP="00C91963">
      <w:pPr>
        <w:pStyle w:val="Listenabsatz"/>
        <w:spacing w:after="0" w:line="240" w:lineRule="auto"/>
        <w:ind w:left="426"/>
        <w:rPr>
          <w:lang w:val="en-US"/>
        </w:rPr>
      </w:pPr>
    </w:p>
    <w:p w14:paraId="20DE824F" w14:textId="77777777" w:rsidR="00C91963" w:rsidRDefault="00C91963" w:rsidP="007F6E1D">
      <w:pPr>
        <w:pStyle w:val="Listenabsatz"/>
        <w:numPr>
          <w:ilvl w:val="0"/>
          <w:numId w:val="39"/>
        </w:numPr>
        <w:spacing w:after="0" w:line="240" w:lineRule="auto"/>
        <w:ind w:left="426"/>
        <w:rPr>
          <w:lang w:val="en-US"/>
        </w:rPr>
      </w:pPr>
      <w:r w:rsidRPr="002E47A7">
        <w:rPr>
          <w:lang w:val="en-US"/>
        </w:rPr>
        <w:t xml:space="preserve">Use your classmates’ feedback and rewrite your text. </w:t>
      </w:r>
    </w:p>
    <w:p w14:paraId="1339E30C" w14:textId="77777777" w:rsidR="00C91963" w:rsidRPr="002E47A7" w:rsidRDefault="00C91963" w:rsidP="00C91963">
      <w:pPr>
        <w:pStyle w:val="Listenabsatz"/>
        <w:spacing w:after="0" w:line="240" w:lineRule="auto"/>
        <w:ind w:left="426"/>
        <w:rPr>
          <w:lang w:val="en-US"/>
        </w:rPr>
      </w:pPr>
    </w:p>
    <w:p w14:paraId="2EC80EBD" w14:textId="77777777" w:rsidR="00C91963" w:rsidRPr="002E47A7" w:rsidRDefault="00C91963" w:rsidP="007F6E1D">
      <w:pPr>
        <w:pStyle w:val="Listenabsatz"/>
        <w:numPr>
          <w:ilvl w:val="0"/>
          <w:numId w:val="39"/>
        </w:numPr>
        <w:spacing w:after="0" w:line="240" w:lineRule="auto"/>
        <w:ind w:left="426"/>
        <w:rPr>
          <w:lang w:val="en-US"/>
        </w:rPr>
      </w:pPr>
      <w:r w:rsidRPr="002E47A7">
        <w:rPr>
          <w:lang w:val="en-US"/>
        </w:rPr>
        <w:t>In your editorial team create a final product: the set of your three articles.</w:t>
      </w:r>
    </w:p>
    <w:p w14:paraId="4BEA3829" w14:textId="77777777" w:rsidR="00C91963" w:rsidRPr="002E47A7" w:rsidRDefault="00670E23" w:rsidP="00C91963">
      <w:pPr>
        <w:pStyle w:val="Listenabsatz"/>
        <w:numPr>
          <w:ilvl w:val="0"/>
          <w:numId w:val="1"/>
        </w:numPr>
        <w:spacing w:after="0" w:line="240" w:lineRule="auto"/>
        <w:ind w:left="851"/>
        <w:rPr>
          <w:lang w:val="en-US"/>
        </w:rPr>
      </w:pPr>
      <w:r>
        <w:rPr>
          <w:lang w:val="en-US"/>
        </w:rPr>
        <w:t>Proofread the texts</w:t>
      </w:r>
      <w:r w:rsidR="00C91963" w:rsidRPr="002E47A7">
        <w:rPr>
          <w:lang w:val="en-US"/>
        </w:rPr>
        <w:t xml:space="preserve"> (language expert)</w:t>
      </w:r>
      <w:r>
        <w:rPr>
          <w:lang w:val="en-US"/>
        </w:rPr>
        <w:t>.</w:t>
      </w:r>
    </w:p>
    <w:p w14:paraId="73794C04" w14:textId="77777777" w:rsidR="00C91963" w:rsidRDefault="00670E23" w:rsidP="00C91963">
      <w:pPr>
        <w:pStyle w:val="Listenabsatz"/>
        <w:numPr>
          <w:ilvl w:val="0"/>
          <w:numId w:val="1"/>
        </w:numPr>
        <w:spacing w:after="0" w:line="240" w:lineRule="auto"/>
        <w:ind w:left="851"/>
        <w:rPr>
          <w:lang w:val="en-US"/>
        </w:rPr>
      </w:pPr>
      <w:r>
        <w:rPr>
          <w:lang w:val="en-US"/>
        </w:rPr>
        <w:t>Type and layout the texts (visual designer).</w:t>
      </w:r>
    </w:p>
    <w:p w14:paraId="0F662E77" w14:textId="77777777" w:rsidR="00C91963" w:rsidRDefault="00C91963" w:rsidP="00C91963">
      <w:pPr>
        <w:pStyle w:val="Listenabsatz"/>
        <w:numPr>
          <w:ilvl w:val="0"/>
          <w:numId w:val="1"/>
        </w:numPr>
        <w:spacing w:after="0" w:line="240" w:lineRule="auto"/>
        <w:ind w:left="851"/>
        <w:rPr>
          <w:lang w:val="en-US"/>
        </w:rPr>
      </w:pPr>
      <w:r>
        <w:rPr>
          <w:lang w:val="en-US"/>
        </w:rPr>
        <w:t>…</w:t>
      </w:r>
    </w:p>
    <w:p w14:paraId="5E114C31" w14:textId="77777777" w:rsidR="00C91963" w:rsidRPr="002E47A7" w:rsidRDefault="00C91963" w:rsidP="00C91963">
      <w:pPr>
        <w:pStyle w:val="Listenabsatz"/>
        <w:spacing w:after="0" w:line="240" w:lineRule="auto"/>
        <w:ind w:left="851"/>
        <w:rPr>
          <w:lang w:val="en-US"/>
        </w:rPr>
      </w:pPr>
    </w:p>
    <w:p w14:paraId="58A4E025" w14:textId="77777777" w:rsidR="00C91963" w:rsidRPr="002E47A7" w:rsidRDefault="00C91963" w:rsidP="007F6E1D">
      <w:pPr>
        <w:pStyle w:val="Listenabsatz"/>
        <w:numPr>
          <w:ilvl w:val="0"/>
          <w:numId w:val="39"/>
        </w:numPr>
        <w:spacing w:after="0" w:line="240" w:lineRule="auto"/>
        <w:ind w:left="426"/>
        <w:rPr>
          <w:lang w:val="en-US"/>
        </w:rPr>
      </w:pPr>
      <w:r w:rsidRPr="002E47A7">
        <w:rPr>
          <w:lang w:val="en-US"/>
        </w:rPr>
        <w:t xml:space="preserve">Hand in your set of articles to your teacher. Do </w:t>
      </w:r>
      <w:r w:rsidRPr="00670E23">
        <w:rPr>
          <w:b/>
          <w:lang w:val="en-US"/>
        </w:rPr>
        <w:t>not</w:t>
      </w:r>
      <w:r w:rsidRPr="002E47A7">
        <w:rPr>
          <w:lang w:val="en-US"/>
        </w:rPr>
        <w:t xml:space="preserve"> put your names on the articles.</w:t>
      </w:r>
    </w:p>
    <w:p w14:paraId="4837DE4E" w14:textId="77777777" w:rsidR="00C91963" w:rsidRDefault="00C91963" w:rsidP="00C91963">
      <w:pPr>
        <w:spacing w:after="0"/>
        <w:rPr>
          <w:rFonts w:asciiTheme="minorHAnsi" w:hAnsiTheme="minorHAnsi" w:cs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C91963" w:rsidRPr="002E47A7" w14:paraId="391553B9" w14:textId="77777777" w:rsidTr="00DD287F">
        <w:trPr>
          <w:jc w:val="center"/>
        </w:trPr>
        <w:tc>
          <w:tcPr>
            <w:tcW w:w="5351" w:type="dxa"/>
            <w:vAlign w:val="center"/>
          </w:tcPr>
          <w:p w14:paraId="225841A3" w14:textId="77777777" w:rsidR="00C91963" w:rsidRPr="002E47A7" w:rsidRDefault="00C91963" w:rsidP="00DD287F">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6</w:t>
            </w:r>
            <w:r w:rsidRPr="002E47A7">
              <w:rPr>
                <w:rFonts w:asciiTheme="minorHAnsi" w:hAnsiTheme="minorHAnsi"/>
                <w:b/>
                <w:sz w:val="22"/>
                <w:szCs w:val="22"/>
                <w:lang w:val="en-US"/>
              </w:rPr>
              <w:t xml:space="preserve">: </w:t>
            </w:r>
            <w:r>
              <w:rPr>
                <w:rFonts w:asciiTheme="minorHAnsi" w:hAnsiTheme="minorHAnsi"/>
                <w:b/>
                <w:sz w:val="22"/>
                <w:szCs w:val="22"/>
                <w:lang w:val="en-US"/>
              </w:rPr>
              <w:t>Choose the best set of articles</w:t>
            </w:r>
          </w:p>
        </w:tc>
        <w:tc>
          <w:tcPr>
            <w:tcW w:w="3716" w:type="dxa"/>
            <w:vAlign w:val="center"/>
          </w:tcPr>
          <w:p w14:paraId="2EDAC1E3" w14:textId="77777777" w:rsidR="00C91963" w:rsidRPr="002E47A7" w:rsidRDefault="00C91963" w:rsidP="00DD287F">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194CF9BC" w14:textId="77777777" w:rsidR="00C91963" w:rsidRPr="002E47A7" w:rsidRDefault="00C91963" w:rsidP="00DD287F">
            <w:pPr>
              <w:spacing w:after="0"/>
              <w:rPr>
                <w:rFonts w:asciiTheme="minorHAnsi" w:hAnsiTheme="minorHAnsi"/>
                <w:b/>
                <w:sz w:val="22"/>
                <w:szCs w:val="22"/>
                <w:lang w:val="en-US"/>
              </w:rPr>
            </w:pPr>
            <w:r w:rsidRPr="002E47A7">
              <w:rPr>
                <w:noProof/>
                <w:sz w:val="22"/>
                <w:szCs w:val="22"/>
                <w:lang w:eastAsia="de-DE"/>
              </w:rPr>
              <w:drawing>
                <wp:inline distT="0" distB="0" distL="0" distR="0" wp14:anchorId="35CE4E58" wp14:editId="46A04B34">
                  <wp:extent cx="216000" cy="216000"/>
                  <wp:effectExtent l="0" t="0" r="0" b="0"/>
                  <wp:docPr id="10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239C36B" w14:textId="77777777" w:rsidR="00C91963" w:rsidRPr="00C91963" w:rsidRDefault="00C91963" w:rsidP="00C91963">
      <w:pPr>
        <w:spacing w:after="0"/>
        <w:rPr>
          <w:rFonts w:asciiTheme="minorHAnsi" w:hAnsiTheme="minorHAnsi" w:cstheme="minorHAnsi"/>
          <w:sz w:val="22"/>
          <w:szCs w:val="22"/>
          <w:lang w:val="en-US"/>
        </w:rPr>
      </w:pPr>
    </w:p>
    <w:p w14:paraId="7D0A7FDD" w14:textId="77777777"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 xml:space="preserve">Pair up with another editorial team. </w:t>
      </w:r>
    </w:p>
    <w:p w14:paraId="16D830A2" w14:textId="77777777" w:rsidR="00C91963" w:rsidRPr="00C91963" w:rsidRDefault="00C91963" w:rsidP="00C91963">
      <w:pPr>
        <w:pStyle w:val="Listenabsatz"/>
        <w:spacing w:after="0" w:line="240" w:lineRule="auto"/>
        <w:ind w:left="426"/>
        <w:rPr>
          <w:rFonts w:cstheme="minorHAnsi"/>
          <w:lang w:val="en-US"/>
        </w:rPr>
      </w:pPr>
    </w:p>
    <w:p w14:paraId="7ECE7E41" w14:textId="77777777"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Make a list of criteria for a good article. If you need help check the relevant pages in your English book.</w:t>
      </w:r>
    </w:p>
    <w:p w14:paraId="52CE87C9" w14:textId="77777777" w:rsidR="00C91963" w:rsidRPr="00C91963" w:rsidRDefault="00C91963" w:rsidP="00C91963">
      <w:pPr>
        <w:spacing w:after="0"/>
        <w:rPr>
          <w:rFonts w:asciiTheme="minorHAnsi" w:hAnsiTheme="minorHAnsi" w:cstheme="minorHAnsi"/>
          <w:sz w:val="22"/>
          <w:szCs w:val="22"/>
          <w:lang w:val="en-US"/>
        </w:rPr>
      </w:pPr>
    </w:p>
    <w:p w14:paraId="583C13BE" w14:textId="77777777"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 xml:space="preserve">Your teacher will give your group two sets of articles </w:t>
      </w:r>
      <w:r w:rsidR="007167B0">
        <w:rPr>
          <w:rFonts w:cstheme="minorHAnsi"/>
          <w:lang w:val="en-US"/>
        </w:rPr>
        <w:t>from other groups</w:t>
      </w:r>
      <w:r w:rsidRPr="00C91963">
        <w:rPr>
          <w:rFonts w:cstheme="minorHAnsi"/>
          <w:lang w:val="en-US"/>
        </w:rPr>
        <w:t>.</w:t>
      </w:r>
    </w:p>
    <w:p w14:paraId="13CE452E" w14:textId="77777777" w:rsidR="00C91963" w:rsidRPr="00C91963" w:rsidRDefault="00C91963" w:rsidP="00C91963">
      <w:pPr>
        <w:spacing w:after="0"/>
        <w:rPr>
          <w:rFonts w:asciiTheme="minorHAnsi" w:hAnsiTheme="minorHAnsi" w:cstheme="minorHAnsi"/>
          <w:sz w:val="22"/>
          <w:szCs w:val="22"/>
          <w:lang w:val="en-US"/>
        </w:rPr>
      </w:pPr>
    </w:p>
    <w:p w14:paraId="6B40B16D" w14:textId="77777777" w:rsidR="00C91963" w:rsidRPr="00C91963" w:rsidRDefault="00C91963" w:rsidP="007F6E1D">
      <w:pPr>
        <w:pStyle w:val="Listenabsatz"/>
        <w:numPr>
          <w:ilvl w:val="0"/>
          <w:numId w:val="40"/>
        </w:numPr>
        <w:spacing w:after="0" w:line="240" w:lineRule="auto"/>
        <w:ind w:left="426"/>
        <w:rPr>
          <w:rFonts w:cstheme="minorHAnsi"/>
          <w:lang w:val="en-US"/>
        </w:rPr>
      </w:pPr>
      <w:r w:rsidRPr="00C91963">
        <w:rPr>
          <w:rFonts w:cstheme="minorHAnsi"/>
          <w:lang w:val="en-US"/>
        </w:rPr>
        <w:t xml:space="preserve">Read the articles. </w:t>
      </w:r>
    </w:p>
    <w:p w14:paraId="2BE399E3" w14:textId="77777777" w:rsidR="00C91963" w:rsidRPr="00C91963" w:rsidRDefault="00C91963" w:rsidP="00C91963">
      <w:pPr>
        <w:spacing w:after="0"/>
        <w:rPr>
          <w:rFonts w:asciiTheme="minorHAnsi" w:hAnsiTheme="minorHAnsi" w:cstheme="minorHAnsi"/>
          <w:sz w:val="22"/>
          <w:szCs w:val="22"/>
          <w:lang w:val="en-US"/>
        </w:rPr>
      </w:pPr>
    </w:p>
    <w:p w14:paraId="55935389" w14:textId="77777777" w:rsidR="00C91963" w:rsidRPr="002E47A7" w:rsidRDefault="00C91963" w:rsidP="007F6E1D">
      <w:pPr>
        <w:pStyle w:val="Listenabsatz"/>
        <w:numPr>
          <w:ilvl w:val="0"/>
          <w:numId w:val="40"/>
        </w:numPr>
        <w:spacing w:after="0" w:line="240" w:lineRule="auto"/>
        <w:ind w:left="426"/>
        <w:rPr>
          <w:lang w:val="en-US"/>
        </w:rPr>
      </w:pPr>
      <w:r w:rsidRPr="00C91963">
        <w:rPr>
          <w:rFonts w:cstheme="minorHAnsi"/>
          <w:lang w:val="en-US"/>
        </w:rPr>
        <w:t>Using your list of criteria choose one set of articles that you think is the best and should be sent to your</w:t>
      </w:r>
      <w:r w:rsidRPr="002E47A7">
        <w:rPr>
          <w:lang w:val="en-US"/>
        </w:rPr>
        <w:t xml:space="preserve"> American partner school. They will make the final decision</w:t>
      </w:r>
      <w:r w:rsidR="007167B0">
        <w:rPr>
          <w:lang w:val="en-US"/>
        </w:rPr>
        <w:t xml:space="preserve"> on</w:t>
      </w:r>
      <w:r w:rsidRPr="002E47A7">
        <w:rPr>
          <w:lang w:val="en-US"/>
        </w:rPr>
        <w:t xml:space="preserve"> which articles will be published.</w:t>
      </w:r>
    </w:p>
    <w:p w14:paraId="0FF87FD8" w14:textId="77777777" w:rsidR="00C91963" w:rsidRPr="009D413A" w:rsidRDefault="00C91963" w:rsidP="00C91963">
      <w:pPr>
        <w:rPr>
          <w:rFonts w:asciiTheme="minorHAnsi" w:hAnsiTheme="minorHAnsi"/>
          <w:lang w:val="en-US"/>
        </w:rPr>
        <w:sectPr w:rsidR="00C91963" w:rsidRPr="009D413A" w:rsidSect="006E4D65">
          <w:pgSz w:w="11906" w:h="16838"/>
          <w:pgMar w:top="1134" w:right="1134" w:bottom="1134" w:left="1134" w:header="709" w:footer="709" w:gutter="0"/>
          <w:cols w:space="708"/>
          <w:docGrid w:linePitch="360"/>
        </w:sectPr>
      </w:pPr>
    </w:p>
    <w:p w14:paraId="4B4D4979" w14:textId="77777777" w:rsidR="00911C61" w:rsidRDefault="00911C61" w:rsidP="00911C61">
      <w:pPr>
        <w:spacing w:after="120"/>
        <w:jc w:val="right"/>
        <w:rPr>
          <w:color w:val="808080" w:themeColor="background1" w:themeShade="80"/>
          <w:sz w:val="22"/>
          <w:szCs w:val="22"/>
          <w:lang w:val="en-US"/>
        </w:rPr>
      </w:pPr>
      <w:r w:rsidRPr="001424FE">
        <w:rPr>
          <w:rFonts w:asciiTheme="minorHAnsi" w:hAnsiTheme="minorHAnsi"/>
          <w:b/>
          <w:color w:val="808080" w:themeColor="background1" w:themeShade="80"/>
          <w:sz w:val="22"/>
          <w:szCs w:val="22"/>
          <w:lang w:val="en-US"/>
        </w:rPr>
        <w:lastRenderedPageBreak/>
        <w:t xml:space="preserve">Worksheet </w:t>
      </w:r>
      <w:r>
        <w:rPr>
          <w:rFonts w:asciiTheme="minorHAnsi" w:hAnsiTheme="minorHAnsi"/>
          <w:b/>
          <w:color w:val="808080" w:themeColor="background1" w:themeShade="80"/>
          <w:sz w:val="22"/>
          <w:szCs w:val="22"/>
          <w:lang w:val="en-US"/>
        </w:rPr>
        <w:t>C</w:t>
      </w:r>
      <w:r w:rsidR="00750332">
        <w:rPr>
          <w:rFonts w:asciiTheme="minorHAnsi" w:hAnsiTheme="minorHAnsi"/>
          <w:b/>
          <w:color w:val="808080" w:themeColor="background1" w:themeShade="80"/>
          <w:sz w:val="22"/>
          <w:szCs w:val="22"/>
          <w:lang w:val="en-US"/>
        </w:rPr>
        <w:t xml:space="preserve"> - I</w:t>
      </w:r>
    </w:p>
    <w:p w14:paraId="6F089626" w14:textId="77777777" w:rsidR="00911C61" w:rsidRDefault="00911C61" w:rsidP="00911C61">
      <w:pPr>
        <w:spacing w:after="120"/>
        <w:rPr>
          <w:rFonts w:asciiTheme="minorHAnsi" w:hAnsiTheme="minorHAnsi"/>
          <w:b/>
          <w:sz w:val="22"/>
          <w:szCs w:val="28"/>
          <w:lang w:val="en-US"/>
        </w:rPr>
      </w:pPr>
      <w:r>
        <w:rPr>
          <w:rFonts w:asciiTheme="minorHAnsi" w:hAnsiTheme="minorHAnsi"/>
          <w:b/>
          <w:sz w:val="22"/>
          <w:szCs w:val="28"/>
          <w:lang w:val="en-US"/>
        </w:rPr>
        <w:t>TOPIC: Living and wor</w:t>
      </w:r>
      <w:r w:rsidR="00053394">
        <w:rPr>
          <w:rFonts w:asciiTheme="minorHAnsi" w:hAnsiTheme="minorHAnsi"/>
          <w:b/>
          <w:sz w:val="22"/>
          <w:szCs w:val="28"/>
          <w:lang w:val="en-US"/>
        </w:rPr>
        <w:t>king with the Germans: What do</w:t>
      </w:r>
      <w:r>
        <w:rPr>
          <w:rFonts w:asciiTheme="minorHAnsi" w:hAnsiTheme="minorHAnsi"/>
          <w:b/>
          <w:sz w:val="22"/>
          <w:szCs w:val="28"/>
          <w:lang w:val="en-US"/>
        </w:rPr>
        <w:t xml:space="preserve"> immigrants</w:t>
      </w:r>
      <w:r w:rsidR="00053394">
        <w:rPr>
          <w:rFonts w:asciiTheme="minorHAnsi" w:hAnsiTheme="minorHAnsi"/>
          <w:b/>
          <w:sz w:val="22"/>
          <w:szCs w:val="28"/>
          <w:lang w:val="en-US"/>
        </w:rPr>
        <w:t xml:space="preserve"> living in Germany today</w:t>
      </w:r>
      <w:r>
        <w:rPr>
          <w:rFonts w:asciiTheme="minorHAnsi" w:hAnsiTheme="minorHAnsi"/>
          <w:b/>
          <w:sz w:val="22"/>
          <w:szCs w:val="28"/>
          <w:lang w:val="en-US"/>
        </w:rPr>
        <w:t xml:space="preserve"> th</w:t>
      </w:r>
      <w:r w:rsidR="00D746AE">
        <w:rPr>
          <w:rFonts w:asciiTheme="minorHAnsi" w:hAnsiTheme="minorHAnsi"/>
          <w:b/>
          <w:sz w:val="22"/>
          <w:szCs w:val="28"/>
          <w:lang w:val="en-US"/>
        </w:rPr>
        <w:t>ink is typically German behavio</w:t>
      </w:r>
      <w:r>
        <w:rPr>
          <w:rFonts w:asciiTheme="minorHAnsi" w:hAnsiTheme="minorHAnsi"/>
          <w:b/>
          <w:sz w:val="22"/>
          <w:szCs w:val="28"/>
          <w:lang w:val="en-US"/>
        </w:rPr>
        <w:t>r?</w:t>
      </w:r>
    </w:p>
    <w:p w14:paraId="37751EED" w14:textId="77777777" w:rsidR="00911C61" w:rsidRDefault="00911C61" w:rsidP="00911C61">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8"/>
      </w:tblGrid>
      <w:tr w:rsidR="00911C61" w:rsidRPr="007167B0" w14:paraId="0A13493F" w14:textId="77777777" w:rsidTr="00542E98">
        <w:tc>
          <w:tcPr>
            <w:tcW w:w="9628" w:type="dxa"/>
          </w:tcPr>
          <w:p w14:paraId="23302BF6" w14:textId="77777777" w:rsidR="00911C61" w:rsidRPr="00FB076C" w:rsidRDefault="00911C61" w:rsidP="00053394">
            <w:pPr>
              <w:spacing w:after="120"/>
              <w:rPr>
                <w:rFonts w:ascii="Consolas" w:hAnsi="Consolas"/>
                <w:sz w:val="20"/>
                <w:szCs w:val="20"/>
                <w:lang w:val="en-US"/>
              </w:rPr>
            </w:pPr>
            <w:r w:rsidRPr="00911C61">
              <w:rPr>
                <w:rFonts w:ascii="Consolas" w:hAnsi="Consolas"/>
                <w:sz w:val="20"/>
                <w:szCs w:val="20"/>
                <w:lang w:val="en-US"/>
              </w:rPr>
              <w:t>[…]</w:t>
            </w:r>
            <w:r w:rsidR="005E5D7E">
              <w:rPr>
                <w:rFonts w:ascii="Consolas" w:hAnsi="Consolas"/>
                <w:sz w:val="20"/>
                <w:szCs w:val="20"/>
                <w:lang w:val="en-US"/>
              </w:rPr>
              <w:t xml:space="preserve"> </w:t>
            </w:r>
            <w:r w:rsidR="005E5D7E" w:rsidRPr="005E5D7E">
              <w:rPr>
                <w:rFonts w:ascii="Consolas" w:hAnsi="Consolas"/>
                <w:sz w:val="20"/>
                <w:szCs w:val="20"/>
                <w:lang w:val="en-US"/>
              </w:rPr>
              <w:t>Finally, we would like to know more about immigrants living and working in Germany today. What do they think is special about Germans or even typically German?</w:t>
            </w:r>
            <w:r w:rsidR="00053394">
              <w:rPr>
                <w:rFonts w:ascii="Consolas" w:hAnsi="Consolas"/>
                <w:b/>
                <w:i/>
                <w:sz w:val="20"/>
                <w:szCs w:val="20"/>
                <w:lang w:val="en-US"/>
              </w:rPr>
              <w:t xml:space="preserve"> </w:t>
            </w:r>
            <w:r w:rsidRPr="00FB076C">
              <w:rPr>
                <w:rFonts w:ascii="Consolas" w:hAnsi="Consolas"/>
                <w:sz w:val="20"/>
                <w:szCs w:val="20"/>
                <w:lang w:val="en-US"/>
              </w:rPr>
              <w:t>[…]</w:t>
            </w:r>
          </w:p>
        </w:tc>
      </w:tr>
    </w:tbl>
    <w:p w14:paraId="20EDB74D" w14:textId="77777777" w:rsidR="00911C61" w:rsidRPr="00140E38" w:rsidRDefault="00911C61" w:rsidP="00911C61">
      <w:pPr>
        <w:spacing w:after="0"/>
        <w:rPr>
          <w:rFonts w:asciiTheme="minorHAnsi" w:hAnsiTheme="minorHAnsi"/>
          <w:sz w:val="16"/>
          <w:szCs w:val="16"/>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911C61" w14:paraId="047C7969" w14:textId="77777777" w:rsidTr="00542E98">
        <w:trPr>
          <w:jc w:val="center"/>
        </w:trPr>
        <w:tc>
          <w:tcPr>
            <w:tcW w:w="5351" w:type="dxa"/>
            <w:vAlign w:val="center"/>
          </w:tcPr>
          <w:p w14:paraId="5A9DCE67" w14:textId="77777777" w:rsidR="00911C61" w:rsidRDefault="00911C61" w:rsidP="00542E98">
            <w:pPr>
              <w:spacing w:after="0"/>
              <w:rPr>
                <w:rFonts w:asciiTheme="minorHAnsi" w:hAnsiTheme="minorHAnsi"/>
                <w:b/>
                <w:sz w:val="22"/>
                <w:szCs w:val="22"/>
                <w:lang w:val="en-US"/>
              </w:rPr>
            </w:pPr>
            <w:r>
              <w:rPr>
                <w:rFonts w:asciiTheme="minorHAnsi" w:hAnsiTheme="minorHAnsi"/>
                <w:b/>
                <w:sz w:val="22"/>
                <w:szCs w:val="22"/>
                <w:lang w:val="en-US"/>
              </w:rPr>
              <w:t>STEP</w:t>
            </w:r>
            <w:r w:rsidRPr="00F16E2E">
              <w:rPr>
                <w:rFonts w:asciiTheme="minorHAnsi" w:hAnsiTheme="minorHAnsi"/>
                <w:b/>
                <w:sz w:val="22"/>
                <w:szCs w:val="22"/>
                <w:lang w:val="en-US"/>
              </w:rPr>
              <w:t xml:space="preserve"> 1: </w:t>
            </w:r>
            <w:r>
              <w:rPr>
                <w:rFonts w:asciiTheme="minorHAnsi" w:hAnsiTheme="minorHAnsi"/>
                <w:b/>
                <w:sz w:val="22"/>
                <w:szCs w:val="22"/>
                <w:lang w:val="en-US"/>
              </w:rPr>
              <w:t>Research</w:t>
            </w:r>
            <w:r w:rsidRPr="00F16E2E">
              <w:rPr>
                <w:rFonts w:asciiTheme="minorHAnsi" w:hAnsiTheme="minorHAnsi"/>
                <w:b/>
                <w:sz w:val="22"/>
                <w:szCs w:val="22"/>
                <w:lang w:val="en-US"/>
              </w:rPr>
              <w:t xml:space="preserve"> the topic</w:t>
            </w:r>
          </w:p>
        </w:tc>
        <w:tc>
          <w:tcPr>
            <w:tcW w:w="3716" w:type="dxa"/>
            <w:vAlign w:val="center"/>
          </w:tcPr>
          <w:p w14:paraId="73041F8E" w14:textId="77777777" w:rsidR="00911C61" w:rsidRDefault="00911C61" w:rsidP="00542E98">
            <w:pPr>
              <w:spacing w:after="0"/>
              <w:jc w:val="right"/>
              <w:rPr>
                <w:rFonts w:asciiTheme="minorHAnsi" w:hAnsiTheme="minorHAnsi"/>
                <w:b/>
                <w:sz w:val="22"/>
                <w:szCs w:val="22"/>
                <w:lang w:val="en-US"/>
              </w:rPr>
            </w:pPr>
            <w:r>
              <w:rPr>
                <w:rFonts w:asciiTheme="minorHAnsi" w:hAnsiTheme="minorHAnsi"/>
                <w:b/>
                <w:sz w:val="22"/>
                <w:szCs w:val="22"/>
                <w:lang w:val="en-US"/>
              </w:rPr>
              <w:t>Editorial team</w:t>
            </w:r>
          </w:p>
        </w:tc>
        <w:tc>
          <w:tcPr>
            <w:tcW w:w="556" w:type="dxa"/>
            <w:vAlign w:val="center"/>
          </w:tcPr>
          <w:p w14:paraId="003B7823" w14:textId="77777777" w:rsidR="00911C61" w:rsidRDefault="00911C61" w:rsidP="00542E98">
            <w:pPr>
              <w:spacing w:after="0"/>
              <w:rPr>
                <w:rFonts w:asciiTheme="minorHAnsi" w:hAnsiTheme="minorHAnsi"/>
                <w:b/>
                <w:sz w:val="22"/>
                <w:szCs w:val="22"/>
                <w:lang w:val="en-US"/>
              </w:rPr>
            </w:pPr>
            <w:r w:rsidRPr="00C7401D">
              <w:rPr>
                <w:noProof/>
                <w:sz w:val="22"/>
                <w:szCs w:val="22"/>
                <w:lang w:eastAsia="de-DE"/>
              </w:rPr>
              <w:drawing>
                <wp:inline distT="0" distB="0" distL="0" distR="0" wp14:anchorId="0E71DD70" wp14:editId="4148D978">
                  <wp:extent cx="216000" cy="216000"/>
                  <wp:effectExtent l="0" t="0" r="0" b="0"/>
                  <wp:docPr id="1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364A6872" w14:textId="77777777" w:rsidR="00911C61" w:rsidRDefault="00911C61" w:rsidP="00911C61">
      <w:pPr>
        <w:spacing w:after="0"/>
        <w:rPr>
          <w:rFonts w:asciiTheme="minorHAnsi" w:hAnsiTheme="minorHAnsi"/>
          <w:b/>
          <w:sz w:val="16"/>
          <w:szCs w:val="16"/>
          <w:lang w:val="en-US"/>
        </w:rPr>
      </w:pPr>
    </w:p>
    <w:p w14:paraId="5F95A135" w14:textId="77777777" w:rsidR="005E5D7E" w:rsidRDefault="00911C61" w:rsidP="00140E38">
      <w:pPr>
        <w:spacing w:after="0"/>
        <w:rPr>
          <w:rFonts w:asciiTheme="minorHAnsi" w:hAnsiTheme="minorHAnsi"/>
          <w:sz w:val="22"/>
          <w:szCs w:val="22"/>
          <w:lang w:val="en-US"/>
        </w:rPr>
      </w:pPr>
      <w:r w:rsidRPr="00350629">
        <w:rPr>
          <w:rFonts w:asciiTheme="minorHAnsi" w:hAnsiTheme="minorHAnsi"/>
          <w:sz w:val="22"/>
          <w:szCs w:val="22"/>
          <w:lang w:val="en-US"/>
        </w:rPr>
        <w:t xml:space="preserve">You have found </w:t>
      </w:r>
      <w:r w:rsidR="005E5D7E">
        <w:rPr>
          <w:rFonts w:asciiTheme="minorHAnsi" w:hAnsiTheme="minorHAnsi"/>
          <w:sz w:val="22"/>
          <w:szCs w:val="22"/>
          <w:lang w:val="en-US"/>
        </w:rPr>
        <w:t xml:space="preserve">an article about immigrants living and working in Germany today on </w:t>
      </w:r>
      <w:r w:rsidR="005E5D7E" w:rsidRPr="00CA2F37">
        <w:rPr>
          <w:rFonts w:asciiTheme="minorHAnsi" w:hAnsiTheme="minorHAnsi"/>
          <w:sz w:val="22"/>
          <w:szCs w:val="22"/>
          <w:lang w:val="en-US"/>
        </w:rPr>
        <w:t>www.spiegel.de</w:t>
      </w:r>
      <w:r w:rsidR="005E5D7E">
        <w:rPr>
          <w:rFonts w:asciiTheme="minorHAnsi" w:hAnsiTheme="minorHAnsi"/>
          <w:sz w:val="22"/>
          <w:szCs w:val="22"/>
          <w:lang w:val="en-US"/>
        </w:rPr>
        <w:t>.</w:t>
      </w:r>
    </w:p>
    <w:p w14:paraId="0A56665E" w14:textId="77777777" w:rsidR="005E5D7E" w:rsidRPr="00140E38" w:rsidRDefault="005E5D7E" w:rsidP="005E5D7E">
      <w:pPr>
        <w:spacing w:after="0"/>
        <w:rPr>
          <w:rFonts w:asciiTheme="minorHAnsi" w:hAnsiTheme="minorHAnsi"/>
          <w:sz w:val="16"/>
          <w:szCs w:val="16"/>
          <w:lang w:val="en-US"/>
        </w:rPr>
      </w:pPr>
    </w:p>
    <w:p w14:paraId="2FA1DE25" w14:textId="77777777" w:rsidR="00911C61" w:rsidRDefault="00A20E1E" w:rsidP="005E5D7E">
      <w:pPr>
        <w:pStyle w:val="Listenabsatz"/>
        <w:numPr>
          <w:ilvl w:val="0"/>
          <w:numId w:val="41"/>
        </w:numPr>
        <w:spacing w:after="0" w:line="240" w:lineRule="auto"/>
        <w:ind w:left="426"/>
        <w:rPr>
          <w:lang w:val="en-US"/>
        </w:rPr>
      </w:pPr>
      <w:r>
        <w:rPr>
          <w:noProof/>
          <w:lang w:eastAsia="de-DE"/>
        </w:rPr>
        <mc:AlternateContent>
          <mc:Choice Requires="wps">
            <w:drawing>
              <wp:anchor distT="0" distB="0" distL="114300" distR="114300" simplePos="0" relativeHeight="251693056" behindDoc="1" locked="0" layoutInCell="1" allowOverlap="1" wp14:anchorId="22CBAAE2" wp14:editId="7A677538">
                <wp:simplePos x="0" y="0"/>
                <wp:positionH relativeFrom="column">
                  <wp:posOffset>4542790</wp:posOffset>
                </wp:positionH>
                <wp:positionV relativeFrom="paragraph">
                  <wp:posOffset>267335</wp:posOffset>
                </wp:positionV>
                <wp:extent cx="1698625" cy="641985"/>
                <wp:effectExtent l="0" t="0" r="0" b="5715"/>
                <wp:wrapTight wrapText="bothSides">
                  <wp:wrapPolygon edited="0">
                    <wp:start x="0" y="0"/>
                    <wp:lineTo x="0" y="21792"/>
                    <wp:lineTo x="21560" y="21792"/>
                    <wp:lineTo x="21560" y="0"/>
                    <wp:lineTo x="0" y="0"/>
                  </wp:wrapPolygon>
                </wp:wrapTight>
                <wp:docPr id="1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41985"/>
                        </a:xfrm>
                        <a:prstGeom prst="rect">
                          <a:avLst/>
                        </a:prstGeom>
                        <a:solidFill>
                          <a:srgbClr val="FFFF99"/>
                        </a:solidFill>
                        <a:ln w="9525">
                          <a:solidFill>
                            <a:srgbClr val="000000"/>
                          </a:solidFill>
                          <a:miter lim="800000"/>
                          <a:headEnd/>
                          <a:tailEnd/>
                        </a:ln>
                      </wps:spPr>
                      <wps:txbx>
                        <w:txbxContent>
                          <w:p w14:paraId="76F5B908" w14:textId="77777777" w:rsidR="00CB30CD" w:rsidRPr="00FB076C" w:rsidRDefault="00CB30CD" w:rsidP="00911C61">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AAE2" id="_x0000_s1083" type="#_x0000_t202" style="position:absolute;left:0;text-align:left;margin-left:357.7pt;margin-top:21.05pt;width:133.75pt;height:5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" fillcolor="#ff9">
                <v:textbox>
                  <w:txbxContent>
                    <w:p w14:paraId="76F5B908" w14:textId="77777777" w:rsidR="00CB30CD" w:rsidRPr="00FB076C" w:rsidRDefault="00CB30CD" w:rsidP="00911C61">
                      <w:pPr>
                        <w:jc w:val="center"/>
                        <w:rPr>
                          <w:rFonts w:asciiTheme="minorHAnsi" w:hAnsiTheme="minorHAnsi"/>
                          <w:sz w:val="22"/>
                          <w:szCs w:val="22"/>
                          <w:lang w:val="en-US"/>
                        </w:rPr>
                      </w:pPr>
                      <w:r w:rsidRPr="00FB076C">
                        <w:rPr>
                          <w:rFonts w:asciiTheme="minorHAnsi" w:hAnsiTheme="minorHAnsi"/>
                          <w:b/>
                          <w:sz w:val="22"/>
                          <w:szCs w:val="22"/>
                          <w:lang w:val="en-US"/>
                        </w:rPr>
                        <w:t>Don’t forget:</w:t>
                      </w:r>
                      <w:r w:rsidRPr="00FB076C">
                        <w:rPr>
                          <w:rFonts w:asciiTheme="minorHAnsi" w:hAnsiTheme="minorHAnsi"/>
                          <w:sz w:val="22"/>
                          <w:szCs w:val="22"/>
                          <w:lang w:val="en-US"/>
                        </w:rPr>
                        <w:t xml:space="preserve"> Read the method box </w:t>
                      </w:r>
                      <w:r w:rsidRPr="00FB076C">
                        <w:rPr>
                          <w:rFonts w:asciiTheme="minorHAnsi" w:hAnsiTheme="minorHAnsi"/>
                          <w:i/>
                          <w:sz w:val="22"/>
                          <w:szCs w:val="22"/>
                          <w:lang w:val="en-US"/>
                        </w:rPr>
                        <w:t>Practice your mediation skills</w:t>
                      </w:r>
                      <w:r w:rsidRPr="00FB076C">
                        <w:rPr>
                          <w:rFonts w:asciiTheme="minorHAnsi" w:hAnsiTheme="minorHAnsi"/>
                          <w:sz w:val="22"/>
                          <w:szCs w:val="22"/>
                          <w:lang w:val="en-US"/>
                        </w:rPr>
                        <w:t xml:space="preserve"> for help!</w:t>
                      </w:r>
                    </w:p>
                  </w:txbxContent>
                </v:textbox>
                <w10:wrap type="tight"/>
              </v:shape>
            </w:pict>
          </mc:Fallback>
        </mc:AlternateContent>
      </w:r>
      <w:r w:rsidR="00911C61" w:rsidRPr="005E5D7E">
        <w:rPr>
          <w:lang w:val="en-US"/>
        </w:rPr>
        <w:t xml:space="preserve">Read the text and collect information that will </w:t>
      </w:r>
      <w:r w:rsidR="007167B0">
        <w:rPr>
          <w:lang w:val="en-US"/>
        </w:rPr>
        <w:t>be useful</w:t>
      </w:r>
      <w:r w:rsidR="00911C61" w:rsidRPr="005E5D7E">
        <w:rPr>
          <w:lang w:val="en-US"/>
        </w:rPr>
        <w:t xml:space="preserve"> your article. Highlight the passages in the text that are relevant for the topic of your article.</w:t>
      </w:r>
    </w:p>
    <w:p w14:paraId="6FD3FB8B" w14:textId="77777777" w:rsidR="005E5D7E" w:rsidRPr="005E5D7E" w:rsidRDefault="005E5D7E" w:rsidP="005E5D7E">
      <w:pPr>
        <w:pStyle w:val="Listenabsatz"/>
        <w:spacing w:after="0" w:line="240" w:lineRule="auto"/>
        <w:ind w:left="426"/>
        <w:rPr>
          <w:lang w:val="en-US"/>
        </w:rPr>
      </w:pPr>
      <w:r>
        <w:rPr>
          <w:lang w:val="en-US"/>
        </w:rPr>
        <w:t>Choose at least five aspects for your article that</w:t>
      </w:r>
      <w:r w:rsidR="00150060">
        <w:rPr>
          <w:lang w:val="en-US"/>
        </w:rPr>
        <w:t xml:space="preserve"> the</w:t>
      </w:r>
      <w:r>
        <w:rPr>
          <w:lang w:val="en-US"/>
        </w:rPr>
        <w:t xml:space="preserve"> immigrants interviewed thi</w:t>
      </w:r>
      <w:r w:rsidR="00D746AE">
        <w:rPr>
          <w:lang w:val="en-US"/>
        </w:rPr>
        <w:t>nk are typically German</w:t>
      </w:r>
      <w:r w:rsidR="00150060">
        <w:rPr>
          <w:lang w:val="en-US"/>
        </w:rPr>
        <w:t>.</w:t>
      </w:r>
    </w:p>
    <w:p w14:paraId="3265F5FD" w14:textId="77777777" w:rsidR="00911C61" w:rsidRPr="002877AF" w:rsidRDefault="00911C61" w:rsidP="00911C61">
      <w:pPr>
        <w:pStyle w:val="Listenabsatz"/>
        <w:spacing w:after="0" w:line="240" w:lineRule="auto"/>
        <w:ind w:left="426"/>
        <w:rPr>
          <w:sz w:val="16"/>
          <w:szCs w:val="16"/>
          <w:lang w:val="en-US"/>
        </w:rPr>
      </w:pPr>
    </w:p>
    <w:p w14:paraId="0C9AB35F" w14:textId="77777777" w:rsidR="00911C61" w:rsidRDefault="00911C61" w:rsidP="00911C61">
      <w:pPr>
        <w:pStyle w:val="Listenabsatz"/>
        <w:numPr>
          <w:ilvl w:val="0"/>
          <w:numId w:val="41"/>
        </w:numPr>
        <w:spacing w:after="0" w:line="240" w:lineRule="auto"/>
        <w:ind w:left="426"/>
        <w:rPr>
          <w:lang w:val="en-US"/>
        </w:rPr>
      </w:pPr>
      <w:r>
        <w:rPr>
          <w:lang w:val="en-US"/>
        </w:rPr>
        <w:t>Read the text again.</w:t>
      </w:r>
      <w:r w:rsidR="00D746AE">
        <w:rPr>
          <w:lang w:val="en-US"/>
        </w:rPr>
        <w:t xml:space="preserve"> This time use a different colo</w:t>
      </w:r>
      <w:r>
        <w:rPr>
          <w:lang w:val="en-US"/>
        </w:rPr>
        <w:t>r and highlight technical words and phrases that you think need explanation.</w:t>
      </w:r>
    </w:p>
    <w:p w14:paraId="25DFE96D" w14:textId="77777777" w:rsidR="00911C61" w:rsidRPr="002877AF" w:rsidRDefault="00911C61" w:rsidP="00911C61">
      <w:pPr>
        <w:pStyle w:val="Listenabsatz"/>
        <w:spacing w:after="0"/>
        <w:rPr>
          <w:sz w:val="16"/>
          <w:szCs w:val="16"/>
          <w:lang w:val="en-US"/>
        </w:rPr>
      </w:pPr>
    </w:p>
    <w:p w14:paraId="1A0AD0FE" w14:textId="77777777" w:rsidR="00911C61" w:rsidRPr="00140E38" w:rsidRDefault="00911C61" w:rsidP="00140E38">
      <w:pPr>
        <w:pStyle w:val="Listenabsatz"/>
        <w:numPr>
          <w:ilvl w:val="0"/>
          <w:numId w:val="41"/>
        </w:numPr>
        <w:spacing w:after="0" w:line="240" w:lineRule="auto"/>
        <w:ind w:left="426"/>
        <w:rPr>
          <w:lang w:val="en-US"/>
        </w:rPr>
      </w:pPr>
      <w:r w:rsidRPr="00140E38">
        <w:rPr>
          <w:lang w:val="en-US"/>
        </w:rPr>
        <w:t>Finally mark words and phrases that you think need explanation on the cultural background.</w:t>
      </w:r>
    </w:p>
    <w:p w14:paraId="2C00644F" w14:textId="77777777" w:rsidR="00140E38" w:rsidRPr="00140E38" w:rsidRDefault="00140E38" w:rsidP="00140E38">
      <w:pPr>
        <w:spacing w:after="0"/>
        <w:rPr>
          <w:rFonts w:cstheme="minorHAnsi"/>
          <w:sz w:val="16"/>
          <w:szCs w:val="16"/>
          <w:lang w:val="en-US"/>
        </w:rPr>
      </w:pPr>
    </w:p>
    <w:tbl>
      <w:tblPr>
        <w:tblStyle w:val="Tabellenraster"/>
        <w:tblW w:w="0" w:type="auto"/>
        <w:tblLook w:val="04A0" w:firstRow="1" w:lastRow="0" w:firstColumn="1" w:lastColumn="0" w:noHBand="0" w:noVBand="1"/>
      </w:tblPr>
      <w:tblGrid>
        <w:gridCol w:w="9286"/>
      </w:tblGrid>
      <w:tr w:rsidR="007606D6" w:rsidRPr="00F13940" w14:paraId="7754C3C3" w14:textId="77777777" w:rsidTr="00305950">
        <w:tc>
          <w:tcPr>
            <w:tcW w:w="9286" w:type="dxa"/>
            <w:tcBorders>
              <w:bottom w:val="single" w:sz="4" w:space="0" w:color="000000"/>
            </w:tcBorders>
            <w:vAlign w:val="center"/>
          </w:tcPr>
          <w:p w14:paraId="261501D8" w14:textId="77777777" w:rsidR="00F13940" w:rsidRPr="00140E38" w:rsidRDefault="00F13940" w:rsidP="002E177A">
            <w:pPr>
              <w:spacing w:before="60" w:after="60"/>
              <w:rPr>
                <w:rFonts w:asciiTheme="minorHAnsi" w:hAnsiTheme="minorHAnsi"/>
                <w:b/>
                <w:noProof/>
                <w:sz w:val="20"/>
                <w:szCs w:val="20"/>
                <w:lang w:eastAsia="de-DE"/>
              </w:rPr>
            </w:pPr>
            <w:r w:rsidRPr="00140E38">
              <w:rPr>
                <w:rFonts w:asciiTheme="minorHAnsi" w:hAnsiTheme="minorHAnsi"/>
                <w:b/>
                <w:noProof/>
                <w:sz w:val="20"/>
                <w:szCs w:val="20"/>
                <w:lang w:eastAsia="de-DE"/>
              </w:rPr>
              <w:t xml:space="preserve">Ausländische Mitarbeiter </w:t>
            </w:r>
          </w:p>
          <w:p w14:paraId="0EF47877" w14:textId="77777777" w:rsidR="00F13940" w:rsidRPr="00140E38" w:rsidRDefault="00F13940" w:rsidP="002E177A">
            <w:pPr>
              <w:spacing w:before="60" w:after="60"/>
              <w:rPr>
                <w:rFonts w:asciiTheme="minorHAnsi" w:hAnsiTheme="minorHAnsi"/>
                <w:b/>
                <w:noProof/>
                <w:sz w:val="22"/>
                <w:szCs w:val="22"/>
                <w:lang w:eastAsia="de-DE"/>
              </w:rPr>
            </w:pPr>
            <w:r w:rsidRPr="00140E38">
              <w:rPr>
                <w:rFonts w:asciiTheme="minorHAnsi" w:hAnsiTheme="minorHAnsi"/>
                <w:b/>
                <w:noProof/>
                <w:sz w:val="22"/>
                <w:szCs w:val="22"/>
                <w:lang w:eastAsia="de-DE"/>
              </w:rPr>
              <w:t>„Deutsche haben ein Ziel, bereiten alles vor und legen los“</w:t>
            </w:r>
          </w:p>
          <w:p w14:paraId="53BE1B29" w14:textId="77777777" w:rsidR="00F13940" w:rsidRPr="00140E38" w:rsidRDefault="00F13940" w:rsidP="002E177A">
            <w:pPr>
              <w:spacing w:before="60" w:after="60"/>
              <w:rPr>
                <w:rFonts w:asciiTheme="minorHAnsi" w:hAnsiTheme="minorHAnsi"/>
                <w:i/>
                <w:noProof/>
                <w:sz w:val="20"/>
                <w:szCs w:val="20"/>
                <w:lang w:eastAsia="de-DE"/>
              </w:rPr>
            </w:pPr>
            <w:r w:rsidRPr="00140E38">
              <w:rPr>
                <w:rFonts w:asciiTheme="minorHAnsi" w:hAnsiTheme="minorHAnsi"/>
                <w:i/>
                <w:noProof/>
                <w:sz w:val="20"/>
                <w:szCs w:val="20"/>
                <w:lang w:eastAsia="de-DE"/>
              </w:rPr>
              <w:t>Von Isabell Prophet und Franziska Ebert</w:t>
            </w:r>
          </w:p>
          <w:p w14:paraId="3F24DAFF" w14:textId="77777777" w:rsidR="00F13940" w:rsidRPr="00140E38" w:rsidRDefault="00F13940" w:rsidP="002E177A">
            <w:pPr>
              <w:spacing w:before="60" w:after="60"/>
              <w:rPr>
                <w:rFonts w:asciiTheme="minorHAnsi" w:hAnsiTheme="minorHAnsi"/>
                <w:b/>
                <w:noProof/>
                <w:sz w:val="20"/>
                <w:szCs w:val="20"/>
                <w:lang w:eastAsia="de-DE"/>
              </w:rPr>
            </w:pPr>
            <w:r w:rsidRPr="00140E38">
              <w:rPr>
                <w:rFonts w:asciiTheme="minorHAnsi" w:hAnsiTheme="minorHAnsi"/>
                <w:b/>
                <w:noProof/>
                <w:sz w:val="20"/>
                <w:szCs w:val="20"/>
                <w:lang w:eastAsia="de-DE"/>
              </w:rPr>
              <w:t>Raus aus der Heimat, ab nach Deutschland: Einwanderer halten den Deutschen den Spiegel vor und berichten, was ihnen am Arbeitsalltag alles auffällt.</w:t>
            </w:r>
          </w:p>
          <w:p w14:paraId="03F24015" w14:textId="77777777" w:rsidR="00140E38" w:rsidRPr="00305950" w:rsidRDefault="00140E38" w:rsidP="00140E38">
            <w:pPr>
              <w:spacing w:before="60" w:after="0"/>
              <w:jc w:val="both"/>
              <w:rPr>
                <w:rFonts w:asciiTheme="minorHAnsi" w:hAnsiTheme="minorHAnsi"/>
                <w:sz w:val="20"/>
                <w:szCs w:val="20"/>
              </w:rPr>
            </w:pPr>
            <w:r w:rsidRPr="00305950">
              <w:rPr>
                <w:rFonts w:asciiTheme="minorHAnsi" w:hAnsiTheme="minorHAnsi"/>
                <w:b/>
                <w:sz w:val="20"/>
                <w:szCs w:val="20"/>
              </w:rPr>
              <w:t>Willy Motion</w:t>
            </w:r>
            <w:r w:rsidRPr="00305950">
              <w:rPr>
                <w:rFonts w:asciiTheme="minorHAnsi" w:hAnsiTheme="minorHAnsi"/>
                <w:sz w:val="20"/>
                <w:szCs w:val="20"/>
              </w:rPr>
              <w:t xml:space="preserve"> (32) aus Kamerun ist Software-Entwickler in Braunschweig.</w:t>
            </w:r>
          </w:p>
          <w:p w14:paraId="7F911821" w14:textId="77777777" w:rsidR="00140E38" w:rsidRDefault="00140E38" w:rsidP="00140E38">
            <w:pPr>
              <w:spacing w:after="120"/>
              <w:rPr>
                <w:rFonts w:asciiTheme="minorHAnsi" w:hAnsiTheme="minorHAnsi"/>
                <w:sz w:val="20"/>
                <w:szCs w:val="20"/>
              </w:rPr>
            </w:pPr>
            <w:r w:rsidRPr="00305950">
              <w:rPr>
                <w:rFonts w:asciiTheme="minorHAnsi" w:hAnsiTheme="minorHAnsi"/>
                <w:sz w:val="20"/>
                <w:szCs w:val="20"/>
              </w:rPr>
              <w:t>„Typisch deutsch? Details sind Deutschen sehr wichtig, alles wird genau spezifiziert. Beim Kennenlernen oder wenn ich von jemandem erzähle, reicht nicht einfach der Name. Sofort kommt die Rückfrage: Wer ist das? Wo kommt er her, was macht er so? Zu allem, was man tut, gibt es einen detaillierten Ausdruck. Man geht nicht einfach nach Dortmund, man muss klar sagen, ob man fliegt, mit dem Zug oder mit dem Auto fährt. Typisch deutsch ist es auch, explizit danach zu fragen.“</w:t>
            </w:r>
          </w:p>
          <w:p w14:paraId="7C579429" w14:textId="77777777" w:rsidR="00140E38" w:rsidRPr="00305950" w:rsidRDefault="00140E38" w:rsidP="00140E38">
            <w:pPr>
              <w:spacing w:before="60" w:after="0"/>
              <w:jc w:val="both"/>
              <w:rPr>
                <w:rFonts w:asciiTheme="minorHAnsi" w:hAnsiTheme="minorHAnsi"/>
                <w:sz w:val="20"/>
                <w:szCs w:val="20"/>
              </w:rPr>
            </w:pPr>
            <w:r w:rsidRPr="00305950">
              <w:rPr>
                <w:rFonts w:asciiTheme="minorHAnsi" w:hAnsiTheme="minorHAnsi"/>
                <w:b/>
                <w:sz w:val="20"/>
                <w:szCs w:val="20"/>
              </w:rPr>
              <w:t>Ladan Fard-Samiei</w:t>
            </w:r>
            <w:r w:rsidRPr="00305950">
              <w:rPr>
                <w:rFonts w:asciiTheme="minorHAnsi" w:hAnsiTheme="minorHAnsi"/>
                <w:sz w:val="20"/>
                <w:szCs w:val="20"/>
              </w:rPr>
              <w:t xml:space="preserve"> (33) aus Iran ist Entwicklungsingenieurin bei Bosch in Stuttgart. </w:t>
            </w:r>
          </w:p>
          <w:p w14:paraId="46DBD192" w14:textId="77777777" w:rsidR="00140E38" w:rsidRDefault="00140E38" w:rsidP="00127A90">
            <w:pPr>
              <w:spacing w:after="120"/>
              <w:rPr>
                <w:rFonts w:asciiTheme="minorHAnsi" w:hAnsiTheme="minorHAnsi"/>
                <w:sz w:val="20"/>
                <w:szCs w:val="20"/>
              </w:rPr>
            </w:pPr>
            <w:r w:rsidRPr="00305950">
              <w:rPr>
                <w:rFonts w:asciiTheme="minorHAnsi" w:hAnsiTheme="minorHAnsi"/>
                <w:sz w:val="20"/>
                <w:szCs w:val="20"/>
              </w:rPr>
              <w:t>„Deutsche sind sehr diszipliniert: Sie haben ein Ziel, bereiten alles vor, dann legen sie los. Sie sind fleißig und geben nie auf, wie die Fußballnationalmannschaft. Die Deutschen sind Perfektionisten, sie wollen erfolgreich sein. Aber zu viel Perfektionismus ist auch nicht gut, denn gerade aus Fehlern kann man lernen. Daher verbessern Deutsche ihre Prozesse, statt einen Schuldigen zu suchen. Und sie legen Wert auf Pünktlichkeit. Meetings fangen pünktlich an und enden auch pünktlich. Dann klopfen die nächsten Kollegen an die Tür – schon ist Schluss.“</w:t>
            </w:r>
            <w:r w:rsidR="00127A90">
              <w:rPr>
                <w:rFonts w:asciiTheme="minorHAnsi" w:hAnsiTheme="minorHAnsi"/>
                <w:sz w:val="20"/>
                <w:szCs w:val="20"/>
              </w:rPr>
              <w:t xml:space="preserve"> </w:t>
            </w:r>
            <w:r>
              <w:rPr>
                <w:rFonts w:asciiTheme="minorHAnsi" w:hAnsiTheme="minorHAnsi"/>
                <w:sz w:val="20"/>
                <w:szCs w:val="20"/>
              </w:rPr>
              <w:t>[…]</w:t>
            </w:r>
          </w:p>
          <w:p w14:paraId="7A039E6F" w14:textId="77777777" w:rsidR="00140E38" w:rsidRPr="002E177A" w:rsidRDefault="00140E38" w:rsidP="00140E38">
            <w:pPr>
              <w:spacing w:after="0"/>
              <w:jc w:val="both"/>
              <w:rPr>
                <w:rFonts w:asciiTheme="minorHAnsi" w:hAnsiTheme="minorHAnsi"/>
                <w:sz w:val="20"/>
                <w:szCs w:val="20"/>
              </w:rPr>
            </w:pPr>
            <w:r w:rsidRPr="002E177A">
              <w:rPr>
                <w:rFonts w:asciiTheme="minorHAnsi" w:hAnsiTheme="minorHAnsi"/>
                <w:b/>
                <w:sz w:val="20"/>
                <w:szCs w:val="20"/>
              </w:rPr>
              <w:t>Dora Papp</w:t>
            </w:r>
            <w:r w:rsidRPr="002E177A">
              <w:rPr>
                <w:rFonts w:asciiTheme="minorHAnsi" w:hAnsiTheme="minorHAnsi"/>
                <w:sz w:val="20"/>
                <w:szCs w:val="20"/>
              </w:rPr>
              <w:t xml:space="preserve"> (27) aus Ungarn arbeitet als T</w:t>
            </w:r>
            <w:r w:rsidR="00D746AE">
              <w:rPr>
                <w:rFonts w:asciiTheme="minorHAnsi" w:hAnsiTheme="minorHAnsi"/>
                <w:sz w:val="20"/>
                <w:szCs w:val="20"/>
              </w:rPr>
              <w:t>UI</w:t>
            </w:r>
            <w:r w:rsidRPr="002E177A">
              <w:rPr>
                <w:rFonts w:asciiTheme="minorHAnsi" w:hAnsiTheme="minorHAnsi"/>
                <w:sz w:val="20"/>
                <w:szCs w:val="20"/>
              </w:rPr>
              <w:t>-Trainee – zuletzt in Hannover, nun in Barcelona.</w:t>
            </w:r>
          </w:p>
          <w:p w14:paraId="77E204B4" w14:textId="77777777" w:rsidR="00140E38" w:rsidRDefault="00140E38" w:rsidP="00140E38">
            <w:pPr>
              <w:spacing w:after="120"/>
              <w:rPr>
                <w:rFonts w:asciiTheme="minorHAnsi" w:hAnsiTheme="minorHAnsi"/>
                <w:sz w:val="20"/>
                <w:szCs w:val="20"/>
              </w:rPr>
            </w:pPr>
            <w:r w:rsidRPr="002E177A">
              <w:rPr>
                <w:rFonts w:asciiTheme="minorHAnsi" w:hAnsiTheme="minorHAnsi"/>
                <w:sz w:val="20"/>
                <w:szCs w:val="20"/>
              </w:rPr>
              <w:t>„In Deutschland sitzt man ständig in Meetings. An manchen Montagen war ich bis drei oder vier Uhr noch nicht an meinem Schreibtisch. In Ungarn haben wir das nicht. Es mag nicht immer nötig sein, geht aber manchmal schneller, als 100 E-Mails zu schreiben. Und so weiß man wenigstens, was die anderen machen. Die Kollegen sind direkter, es gibt weniger Small Talk – das ist effektiver. Dafür sind Arbeit und Privates stärker getrennt. Und: Für alles muss in Deutschland ein Prozess definiert werden. Das kann nervig sein, aber es macht meine Arbeit so viel einfacher.“</w:t>
            </w:r>
          </w:p>
          <w:p w14:paraId="34DB5B50" w14:textId="77777777" w:rsidR="00140E38" w:rsidRPr="00874280" w:rsidRDefault="00140E38" w:rsidP="00140E38">
            <w:pPr>
              <w:spacing w:before="60" w:after="60"/>
              <w:jc w:val="both"/>
              <w:rPr>
                <w:rFonts w:asciiTheme="minorHAnsi" w:hAnsiTheme="minorHAnsi"/>
                <w:sz w:val="20"/>
                <w:szCs w:val="20"/>
              </w:rPr>
            </w:pPr>
            <w:r>
              <w:rPr>
                <w:rFonts w:asciiTheme="minorHAnsi" w:hAnsiTheme="minorHAnsi"/>
                <w:b/>
                <w:sz w:val="20"/>
                <w:szCs w:val="20"/>
              </w:rPr>
              <w:t>I</w:t>
            </w:r>
            <w:r w:rsidRPr="00874280">
              <w:rPr>
                <w:rFonts w:asciiTheme="minorHAnsi" w:hAnsiTheme="minorHAnsi"/>
                <w:b/>
                <w:sz w:val="20"/>
                <w:szCs w:val="20"/>
              </w:rPr>
              <w:t>lpo Kauppinen</w:t>
            </w:r>
            <w:r w:rsidRPr="00874280">
              <w:rPr>
                <w:rFonts w:asciiTheme="minorHAnsi" w:hAnsiTheme="minorHAnsi"/>
                <w:sz w:val="20"/>
                <w:szCs w:val="20"/>
              </w:rPr>
              <w:t xml:space="preserve"> (35) aus Finnland ist Doktorand und Migrationsforscher in München</w:t>
            </w:r>
            <w:r w:rsidR="00127A90">
              <w:rPr>
                <w:rFonts w:asciiTheme="minorHAnsi" w:hAnsiTheme="minorHAnsi"/>
                <w:sz w:val="20"/>
                <w:szCs w:val="20"/>
              </w:rPr>
              <w:t>.</w:t>
            </w:r>
          </w:p>
          <w:p w14:paraId="5E4AD185" w14:textId="77777777" w:rsidR="00140E38" w:rsidRPr="00305950" w:rsidRDefault="00140E38" w:rsidP="00140E38">
            <w:pPr>
              <w:spacing w:before="60" w:after="60"/>
              <w:rPr>
                <w:rFonts w:asciiTheme="minorHAnsi" w:hAnsiTheme="minorHAnsi"/>
                <w:b/>
                <w:noProof/>
                <w:sz w:val="22"/>
                <w:szCs w:val="22"/>
                <w:lang w:eastAsia="de-DE"/>
              </w:rPr>
            </w:pPr>
            <w:r w:rsidRPr="00874280">
              <w:rPr>
                <w:rFonts w:asciiTheme="minorHAnsi" w:hAnsiTheme="minorHAnsi"/>
                <w:sz w:val="20"/>
                <w:szCs w:val="20"/>
              </w:rPr>
              <w:t>„Mir fällt oft auf, dass Deutsche sehr gründlich diskutieren – und sehr ehrlich dabei sind. Deutsche erklären ausführlich, warum sie denken, wie sie denken. Bei der Arbeit mit Kollegen, ebenso in der Freizeit, beim Bier. In meiner Heimat ist das auch so: Finnen und Deutsche sagen offen, wenn sie unterschiedlicher Meinung sind.“</w:t>
            </w:r>
          </w:p>
        </w:tc>
      </w:tr>
    </w:tbl>
    <w:p w14:paraId="09E717FD" w14:textId="77777777" w:rsidR="00D440C1" w:rsidRPr="00F13940" w:rsidRDefault="00D746AE" w:rsidP="00150060">
      <w:pPr>
        <w:spacing w:after="120"/>
        <w:jc w:val="right"/>
        <w:rPr>
          <w:rFonts w:asciiTheme="minorHAnsi" w:hAnsiTheme="minorHAnsi"/>
          <w:sz w:val="22"/>
          <w:szCs w:val="22"/>
        </w:rPr>
      </w:pPr>
      <w:r w:rsidRPr="00D746AE">
        <w:rPr>
          <w:rFonts w:asciiTheme="minorHAnsi" w:hAnsiTheme="minorHAnsi" w:cstheme="minorHAnsi"/>
          <w:sz w:val="16"/>
          <w:szCs w:val="16"/>
        </w:rPr>
        <w:t>Quelle:</w:t>
      </w:r>
      <w:r>
        <w:t xml:space="preserve"> </w:t>
      </w:r>
      <w:r w:rsidR="00F779C7" w:rsidRPr="00127A90">
        <w:rPr>
          <w:rFonts w:asciiTheme="minorHAnsi" w:hAnsiTheme="minorHAnsi" w:cstheme="minorHAnsi"/>
          <w:sz w:val="16"/>
          <w:szCs w:val="16"/>
        </w:rPr>
        <w:t>http://www.spiegel.de/karriere/berufsstart/einwanderer-zum-arbeitsalltag-was-ist-typisch-deutsch-a-1042351.html</w:t>
      </w:r>
      <w:r w:rsidR="00F779C7" w:rsidRPr="00140E38">
        <w:rPr>
          <w:rFonts w:asciiTheme="minorHAnsi" w:hAnsiTheme="minorHAnsi" w:cstheme="minorHAnsi"/>
          <w:sz w:val="16"/>
          <w:szCs w:val="16"/>
        </w:rPr>
        <w:t xml:space="preserve"> </w:t>
      </w:r>
      <w:r w:rsidR="00127A90">
        <w:rPr>
          <w:rFonts w:asciiTheme="minorHAnsi" w:hAnsiTheme="minorHAnsi" w:cstheme="minorHAnsi"/>
          <w:sz w:val="16"/>
          <w:szCs w:val="16"/>
        </w:rPr>
        <w:br/>
      </w:r>
      <w:r w:rsidR="00F779C7" w:rsidRPr="00140E38">
        <w:rPr>
          <w:rFonts w:asciiTheme="minorHAnsi" w:hAnsiTheme="minorHAnsi" w:cstheme="minorHAnsi"/>
          <w:sz w:val="16"/>
          <w:szCs w:val="16"/>
        </w:rPr>
        <w:t>(</w:t>
      </w:r>
      <w:r w:rsidR="00480E57" w:rsidRPr="00140E38">
        <w:rPr>
          <w:rFonts w:asciiTheme="minorHAnsi" w:hAnsiTheme="minorHAnsi" w:cstheme="minorHAnsi"/>
          <w:sz w:val="16"/>
          <w:szCs w:val="16"/>
        </w:rPr>
        <w:t>18.02.2016</w:t>
      </w:r>
      <w:r w:rsidR="00127A90">
        <w:rPr>
          <w:rFonts w:asciiTheme="minorHAnsi" w:hAnsiTheme="minorHAnsi" w:cstheme="minorHAnsi"/>
          <w:sz w:val="16"/>
          <w:szCs w:val="16"/>
        </w:rPr>
        <w:t>, gekürzte Version</w:t>
      </w:r>
      <w:r w:rsidR="00F779C7" w:rsidRPr="00127A90">
        <w:rPr>
          <w:rFonts w:asciiTheme="minorHAnsi" w:hAnsiTheme="minorHAnsi"/>
          <w:sz w:val="16"/>
          <w:szCs w:val="22"/>
        </w:rPr>
        <w:t>)</w:t>
      </w:r>
    </w:p>
    <w:p w14:paraId="018FFA0A" w14:textId="77777777" w:rsidR="00BF6F4B" w:rsidRDefault="00BF6F4B" w:rsidP="00305950">
      <w:pPr>
        <w:spacing w:after="120"/>
        <w:rPr>
          <w:rFonts w:asciiTheme="minorHAnsi" w:hAnsiTheme="minorHAnsi"/>
          <w:sz w:val="22"/>
          <w:szCs w:val="22"/>
        </w:rPr>
        <w:sectPr w:rsidR="00BF6F4B" w:rsidSect="001424FE">
          <w:headerReference w:type="default" r:id="rId24"/>
          <w:type w:val="nextColumn"/>
          <w:pgSz w:w="11906" w:h="16838"/>
          <w:pgMar w:top="1134" w:right="1134" w:bottom="1134" w:left="1134" w:header="709" w:footer="709" w:gutter="0"/>
          <w:cols w:space="708"/>
          <w:docGrid w:linePitch="360"/>
        </w:sectPr>
      </w:pPr>
    </w:p>
    <w:p w14:paraId="0B77FCCC" w14:textId="77777777" w:rsidR="004A5086" w:rsidRDefault="00750332" w:rsidP="00750332">
      <w:pPr>
        <w:pStyle w:val="Listenabsatz"/>
        <w:spacing w:after="120" w:line="240" w:lineRule="auto"/>
        <w:ind w:left="426"/>
        <w:jc w:val="right"/>
        <w:rPr>
          <w:b/>
          <w:color w:val="808080" w:themeColor="background1" w:themeShade="80"/>
        </w:rPr>
      </w:pPr>
      <w:r w:rsidRPr="00750332">
        <w:rPr>
          <w:b/>
          <w:color w:val="808080" w:themeColor="background1" w:themeShade="80"/>
        </w:rPr>
        <w:lastRenderedPageBreak/>
        <w:t xml:space="preserve">Worksheet C </w:t>
      </w:r>
      <w:r>
        <w:rPr>
          <w:b/>
          <w:color w:val="808080" w:themeColor="background1" w:themeShade="80"/>
        </w:rPr>
        <w:t>–</w:t>
      </w:r>
      <w:r w:rsidRPr="00750332">
        <w:rPr>
          <w:b/>
          <w:color w:val="808080" w:themeColor="background1" w:themeShade="80"/>
        </w:rPr>
        <w:t xml:space="preserve"> II</w:t>
      </w:r>
    </w:p>
    <w:p w14:paraId="1529C334" w14:textId="77777777" w:rsidR="00750332" w:rsidRPr="00750332" w:rsidRDefault="00750332" w:rsidP="00750332">
      <w:pPr>
        <w:pStyle w:val="Listenabsatz"/>
        <w:spacing w:after="120" w:line="240" w:lineRule="auto"/>
        <w:ind w:left="426"/>
        <w:jc w:val="right"/>
        <w:rPr>
          <w:b/>
          <w:color w:val="808080" w:themeColor="background1" w:themeShade="80"/>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4A5086" w:rsidRPr="002E47A7" w14:paraId="0A30A452" w14:textId="77777777" w:rsidTr="00542E98">
        <w:trPr>
          <w:jc w:val="center"/>
        </w:trPr>
        <w:tc>
          <w:tcPr>
            <w:tcW w:w="5665" w:type="dxa"/>
            <w:vAlign w:val="center"/>
          </w:tcPr>
          <w:p w14:paraId="7E325D7E"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STEP 2: Compare your results, give and get feedback</w:t>
            </w:r>
          </w:p>
        </w:tc>
        <w:tc>
          <w:tcPr>
            <w:tcW w:w="3402" w:type="dxa"/>
            <w:vAlign w:val="center"/>
          </w:tcPr>
          <w:p w14:paraId="6D39AAC9"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5859DAED"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6E08CC5E" wp14:editId="6295290F">
                  <wp:extent cx="216000" cy="216000"/>
                  <wp:effectExtent l="0" t="0" r="0" b="0"/>
                  <wp:docPr id="1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071C98B0" w14:textId="77777777" w:rsidR="004A5086" w:rsidRPr="002E47A7" w:rsidRDefault="004A5086" w:rsidP="004A5086">
      <w:pPr>
        <w:pStyle w:val="Listenabsatz"/>
        <w:spacing w:after="0" w:line="240" w:lineRule="auto"/>
        <w:ind w:left="426"/>
        <w:rPr>
          <w:color w:val="000000" w:themeColor="text1"/>
          <w:lang w:val="en-US"/>
        </w:rPr>
      </w:pPr>
    </w:p>
    <w:p w14:paraId="6F1A4292" w14:textId="77777777" w:rsidR="004A5086" w:rsidRPr="002E47A7" w:rsidRDefault="004A5086" w:rsidP="004A5086">
      <w:pPr>
        <w:spacing w:after="0"/>
        <w:rPr>
          <w:rFonts w:asciiTheme="minorHAnsi" w:hAnsiTheme="minorHAnsi" w:cstheme="minorHAnsi"/>
          <w:color w:val="000000" w:themeColor="text1"/>
          <w:sz w:val="22"/>
          <w:szCs w:val="22"/>
          <w:lang w:val="en-US"/>
        </w:rPr>
      </w:pPr>
      <w:r w:rsidRPr="002E47A7">
        <w:rPr>
          <w:rFonts w:asciiTheme="minorHAnsi" w:hAnsiTheme="minorHAnsi" w:cstheme="minorHAnsi"/>
          <w:color w:val="000000" w:themeColor="text1"/>
          <w:sz w:val="22"/>
          <w:szCs w:val="22"/>
          <w:lang w:val="en-US"/>
        </w:rPr>
        <w:t>Compare your findings by discussing the following questions in your group:</w:t>
      </w:r>
    </w:p>
    <w:p w14:paraId="5D78C270" w14:textId="77777777" w:rsidR="004A5086" w:rsidRPr="002E47A7" w:rsidRDefault="004A5086" w:rsidP="004A5086">
      <w:pPr>
        <w:spacing w:after="0"/>
        <w:rPr>
          <w:rFonts w:asciiTheme="minorHAnsi" w:hAnsiTheme="minorHAnsi" w:cstheme="minorHAnsi"/>
          <w:color w:val="000000" w:themeColor="text1"/>
          <w:sz w:val="22"/>
          <w:szCs w:val="22"/>
          <w:lang w:val="en-US"/>
        </w:rPr>
      </w:pPr>
    </w:p>
    <w:p w14:paraId="7CC83600" w14:textId="77777777" w:rsidR="004A5086" w:rsidRPr="002E47A7" w:rsidRDefault="00007863" w:rsidP="004A5086">
      <w:pPr>
        <w:pStyle w:val="Listenabsatz"/>
        <w:numPr>
          <w:ilvl w:val="0"/>
          <w:numId w:val="1"/>
        </w:numPr>
        <w:spacing w:after="0" w:line="240" w:lineRule="auto"/>
        <w:ind w:left="851"/>
        <w:rPr>
          <w:lang w:val="en-US"/>
        </w:rPr>
      </w:pPr>
      <w:r w:rsidRPr="002E47A7">
        <w:rPr>
          <w:lang w:val="en-US"/>
        </w:rPr>
        <w:t xml:space="preserve">Which passages </w:t>
      </w:r>
      <w:r>
        <w:rPr>
          <w:lang w:val="en-US"/>
        </w:rPr>
        <w:t>did</w:t>
      </w:r>
      <w:r w:rsidRPr="002E47A7">
        <w:rPr>
          <w:lang w:val="en-US"/>
        </w:rPr>
        <w:t xml:space="preserve"> you cho</w:t>
      </w:r>
      <w:r>
        <w:rPr>
          <w:lang w:val="en-US"/>
        </w:rPr>
        <w:t>ose</w:t>
      </w:r>
      <w:r w:rsidRPr="00007863">
        <w:rPr>
          <w:lang w:val="en-US"/>
        </w:rPr>
        <w:t xml:space="preserve"> and highlight</w:t>
      </w:r>
      <w:r w:rsidR="004A5086" w:rsidRPr="002E47A7">
        <w:rPr>
          <w:lang w:val="en-US"/>
        </w:rPr>
        <w:t xml:space="preserve"> in the text?</w:t>
      </w:r>
    </w:p>
    <w:p w14:paraId="27CC8CBF" w14:textId="77777777" w:rsidR="004A5086" w:rsidRDefault="00150060" w:rsidP="004A5086">
      <w:pPr>
        <w:pStyle w:val="Listenabsatz"/>
        <w:numPr>
          <w:ilvl w:val="1"/>
          <w:numId w:val="1"/>
        </w:numPr>
        <w:spacing w:after="0" w:line="240" w:lineRule="auto"/>
        <w:ind w:left="1418"/>
        <w:rPr>
          <w:lang w:val="en-US"/>
        </w:rPr>
      </w:pPr>
      <w:r>
        <w:rPr>
          <w:lang w:val="en-US"/>
        </w:rPr>
        <w:t>Did you select only information that is relevant for the reader?</w:t>
      </w:r>
    </w:p>
    <w:p w14:paraId="6D4040D8" w14:textId="77777777" w:rsidR="004A5086" w:rsidRDefault="00150060" w:rsidP="0062025C">
      <w:pPr>
        <w:pStyle w:val="Listenabsatz"/>
        <w:numPr>
          <w:ilvl w:val="1"/>
          <w:numId w:val="1"/>
        </w:numPr>
        <w:spacing w:after="0" w:line="240" w:lineRule="auto"/>
        <w:ind w:left="1418"/>
        <w:rPr>
          <w:lang w:val="en-US"/>
        </w:rPr>
      </w:pPr>
      <w:r w:rsidRPr="00150060">
        <w:rPr>
          <w:lang w:val="en-US"/>
        </w:rPr>
        <w:t>Did you leave out information that is not needed?</w:t>
      </w:r>
    </w:p>
    <w:p w14:paraId="550486EB" w14:textId="77777777" w:rsidR="00150060" w:rsidRPr="00150060" w:rsidRDefault="00150060" w:rsidP="00150060">
      <w:pPr>
        <w:pStyle w:val="Listenabsatz"/>
        <w:spacing w:after="0" w:line="240" w:lineRule="auto"/>
        <w:ind w:left="1418"/>
        <w:rPr>
          <w:lang w:val="en-US"/>
        </w:rPr>
      </w:pPr>
    </w:p>
    <w:p w14:paraId="29B8C74E" w14:textId="4238A3E8" w:rsidR="004A5086" w:rsidRPr="002E47A7" w:rsidRDefault="004A5086" w:rsidP="004A5086">
      <w:pPr>
        <w:pStyle w:val="Listenabsatz"/>
        <w:numPr>
          <w:ilvl w:val="0"/>
          <w:numId w:val="1"/>
        </w:numPr>
        <w:spacing w:after="0" w:line="240" w:lineRule="auto"/>
        <w:ind w:left="851"/>
        <w:rPr>
          <w:lang w:val="en-US"/>
        </w:rPr>
      </w:pPr>
      <w:r w:rsidRPr="002E47A7">
        <w:rPr>
          <w:lang w:val="en-US"/>
        </w:rPr>
        <w:t xml:space="preserve">Which words </w:t>
      </w:r>
      <w:r w:rsidR="00B816FE">
        <w:rPr>
          <w:lang w:val="en-US"/>
        </w:rPr>
        <w:t>did you highlight</w:t>
      </w:r>
      <w:r w:rsidRPr="002E47A7">
        <w:rPr>
          <w:lang w:val="en-US"/>
        </w:rPr>
        <w:t xml:space="preserve"> that you think need further explanation in your article?</w:t>
      </w:r>
    </w:p>
    <w:p w14:paraId="30C2BE53" w14:textId="77777777" w:rsidR="004A5086" w:rsidRPr="002E47A7" w:rsidRDefault="004A5086" w:rsidP="004A5086">
      <w:pPr>
        <w:pStyle w:val="Listenabsatz"/>
        <w:numPr>
          <w:ilvl w:val="1"/>
          <w:numId w:val="1"/>
        </w:numPr>
        <w:spacing w:after="0" w:line="240" w:lineRule="auto"/>
        <w:ind w:left="1418"/>
        <w:rPr>
          <w:lang w:val="en-US"/>
        </w:rPr>
      </w:pPr>
      <w:r w:rsidRPr="002E47A7">
        <w:rPr>
          <w:lang w:val="en-US"/>
        </w:rPr>
        <w:t>Which technical words need an explanation?</w:t>
      </w:r>
    </w:p>
    <w:p w14:paraId="3A0C3877" w14:textId="77777777" w:rsidR="004A5086" w:rsidRPr="002E47A7" w:rsidRDefault="00670E23" w:rsidP="004A5086">
      <w:pPr>
        <w:pStyle w:val="Listenabsatz"/>
        <w:numPr>
          <w:ilvl w:val="1"/>
          <w:numId w:val="1"/>
        </w:numPr>
        <w:spacing w:after="0" w:line="240" w:lineRule="auto"/>
        <w:ind w:left="1418"/>
        <w:rPr>
          <w:lang w:val="en-US"/>
        </w:rPr>
      </w:pPr>
      <w:r>
        <w:rPr>
          <w:lang w:val="en-US"/>
        </w:rPr>
        <w:t>Which words/</w:t>
      </w:r>
      <w:r w:rsidR="004A5086" w:rsidRPr="002E47A7">
        <w:rPr>
          <w:lang w:val="en-US"/>
        </w:rPr>
        <w:t>phrases need an explanation on the cultural background?</w:t>
      </w:r>
    </w:p>
    <w:p w14:paraId="01DEFD8F" w14:textId="77777777" w:rsidR="004A5086" w:rsidRPr="002E47A7" w:rsidRDefault="004A5086" w:rsidP="004A5086">
      <w:pPr>
        <w:spacing w:after="0"/>
        <w:rPr>
          <w:rFonts w:asciiTheme="minorHAnsi" w:hAnsiTheme="minorHAnsi"/>
          <w:sz w:val="22"/>
          <w:szCs w:val="22"/>
          <w:lang w:val="en-US"/>
        </w:rPr>
      </w:pPr>
    </w:p>
    <w:p w14:paraId="62B1FFA2" w14:textId="77777777" w:rsidR="004A5086" w:rsidRPr="002E47A7" w:rsidRDefault="004A5086" w:rsidP="004A5086">
      <w:pPr>
        <w:spacing w:after="0"/>
        <w:rPr>
          <w:rFonts w:asciiTheme="minorHAnsi" w:hAnsi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4A5086" w:rsidRPr="002E47A7" w14:paraId="15F883FD" w14:textId="77777777" w:rsidTr="00542E98">
        <w:trPr>
          <w:jc w:val="center"/>
        </w:trPr>
        <w:tc>
          <w:tcPr>
            <w:tcW w:w="5351" w:type="dxa"/>
            <w:vAlign w:val="center"/>
          </w:tcPr>
          <w:p w14:paraId="61A8DBE5"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STEP 3: Write a first draft of your article</w:t>
            </w:r>
          </w:p>
        </w:tc>
        <w:tc>
          <w:tcPr>
            <w:tcW w:w="3716" w:type="dxa"/>
            <w:vAlign w:val="center"/>
          </w:tcPr>
          <w:p w14:paraId="2608BC35"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3828F2D4"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0F55087B" wp14:editId="4C331CF7">
                  <wp:extent cx="216000" cy="216000"/>
                  <wp:effectExtent l="0" t="0" r="0" b="0"/>
                  <wp:docPr id="1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79EC33A2" w14:textId="77777777" w:rsidR="004A5086" w:rsidRPr="002E47A7" w:rsidRDefault="004A5086" w:rsidP="004A5086">
      <w:pPr>
        <w:spacing w:after="0"/>
        <w:rPr>
          <w:rFonts w:asciiTheme="minorHAnsi" w:hAnsiTheme="minorHAnsi" w:cstheme="minorHAnsi"/>
          <w:sz w:val="22"/>
          <w:szCs w:val="22"/>
          <w:lang w:val="en-US"/>
        </w:rPr>
      </w:pPr>
    </w:p>
    <w:p w14:paraId="7585CCED" w14:textId="77777777" w:rsidR="004A5086" w:rsidRPr="002E47A7" w:rsidRDefault="004A5086" w:rsidP="004A5086">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Use your classmates’ feedback and write the first draft of your article.</w:t>
      </w:r>
      <w:r>
        <w:rPr>
          <w:rFonts w:asciiTheme="minorHAnsi" w:hAnsiTheme="minorHAnsi" w:cstheme="minorHAnsi"/>
          <w:sz w:val="22"/>
          <w:szCs w:val="22"/>
          <w:lang w:val="en-US"/>
        </w:rPr>
        <w:t xml:space="preserve"> </w:t>
      </w:r>
    </w:p>
    <w:p w14:paraId="2913A2B3" w14:textId="77777777" w:rsidR="004A5086" w:rsidRPr="002E47A7" w:rsidRDefault="004A5086" w:rsidP="004A5086">
      <w:pPr>
        <w:spacing w:after="0"/>
        <w:rPr>
          <w:rFonts w:asciiTheme="minorHAnsi" w:hAnsiTheme="minorHAnsi" w:cstheme="minorHAnsi"/>
          <w:sz w:val="22"/>
          <w:szCs w:val="22"/>
          <w:lang w:val="en-US"/>
        </w:rPr>
      </w:pPr>
    </w:p>
    <w:p w14:paraId="71557794" w14:textId="77777777" w:rsidR="004A5086" w:rsidRPr="002E47A7" w:rsidRDefault="004A5086" w:rsidP="004A5086">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Read the method box on ‘</w:t>
      </w:r>
      <w:r w:rsidRPr="002E47A7">
        <w:rPr>
          <w:rFonts w:asciiTheme="minorHAnsi" w:hAnsiTheme="minorHAnsi" w:cstheme="minorHAnsi"/>
          <w:i/>
          <w:sz w:val="22"/>
          <w:szCs w:val="22"/>
          <w:lang w:val="en-US"/>
        </w:rPr>
        <w:t>Writing articles’</w:t>
      </w:r>
      <w:r w:rsidRPr="002E47A7">
        <w:rPr>
          <w:rFonts w:asciiTheme="minorHAnsi" w:hAnsiTheme="minorHAnsi" w:cstheme="minorHAnsi"/>
          <w:sz w:val="22"/>
          <w:szCs w:val="22"/>
          <w:lang w:val="en-US"/>
        </w:rPr>
        <w:t xml:space="preserve"> in your English book if </w:t>
      </w:r>
      <w:r w:rsidR="005C165F">
        <w:rPr>
          <w:rFonts w:asciiTheme="minorHAnsi" w:hAnsiTheme="minorHAnsi" w:cstheme="minorHAnsi"/>
          <w:sz w:val="22"/>
          <w:szCs w:val="22"/>
          <w:lang w:val="en-US"/>
        </w:rPr>
        <w:t>necessary</w:t>
      </w:r>
      <w:r w:rsidRPr="002E47A7">
        <w:rPr>
          <w:rFonts w:asciiTheme="minorHAnsi" w:hAnsiTheme="minorHAnsi" w:cstheme="minorHAnsi"/>
          <w:sz w:val="22"/>
          <w:szCs w:val="22"/>
          <w:lang w:val="en-US"/>
        </w:rPr>
        <w:t>.</w:t>
      </w:r>
    </w:p>
    <w:p w14:paraId="76D95EB3" w14:textId="77777777" w:rsidR="004A5086" w:rsidRPr="002E47A7" w:rsidRDefault="004A5086" w:rsidP="004A5086">
      <w:pPr>
        <w:pStyle w:val="Listenabsatz"/>
        <w:spacing w:after="0" w:line="240" w:lineRule="auto"/>
        <w:ind w:left="426"/>
        <w:rPr>
          <w:lang w:val="en-US"/>
        </w:rPr>
      </w:pPr>
    </w:p>
    <w:p w14:paraId="0C12F5A3" w14:textId="77777777" w:rsidR="004A5086" w:rsidRPr="002E47A7" w:rsidRDefault="004A5086" w:rsidP="004A5086">
      <w:pPr>
        <w:pStyle w:val="Listenabsatz"/>
        <w:spacing w:after="0" w:line="240" w:lineRule="auto"/>
        <w:ind w:left="426"/>
        <w:rPr>
          <w:lang w:val="en-US"/>
        </w:rPr>
      </w:pPr>
    </w:p>
    <w:tbl>
      <w:tblPr>
        <w:tblStyle w:val="Tabellenraster"/>
        <w:tblW w:w="9628" w:type="dxa"/>
        <w:jc w:val="center"/>
        <w:tblBorders>
          <w:insideH w:val="dotDash" w:sz="4" w:space="0" w:color="auto"/>
          <w:insideV w:val="none" w:sz="0" w:space="0" w:color="auto"/>
        </w:tblBorders>
        <w:tblLook w:val="04A0" w:firstRow="1" w:lastRow="0" w:firstColumn="1" w:lastColumn="0" w:noHBand="0" w:noVBand="1"/>
      </w:tblPr>
      <w:tblGrid>
        <w:gridCol w:w="5665"/>
        <w:gridCol w:w="3402"/>
        <w:gridCol w:w="561"/>
      </w:tblGrid>
      <w:tr w:rsidR="004A5086" w:rsidRPr="002E47A7" w14:paraId="301C735C" w14:textId="77777777" w:rsidTr="00542E98">
        <w:trPr>
          <w:jc w:val="center"/>
        </w:trPr>
        <w:tc>
          <w:tcPr>
            <w:tcW w:w="5665" w:type="dxa"/>
            <w:vAlign w:val="center"/>
          </w:tcPr>
          <w:p w14:paraId="4E662463"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STEP</w:t>
            </w:r>
            <w:r>
              <w:rPr>
                <w:rFonts w:asciiTheme="minorHAnsi" w:hAnsiTheme="minorHAnsi"/>
                <w:b/>
                <w:sz w:val="22"/>
                <w:szCs w:val="22"/>
                <w:lang w:val="en-US"/>
              </w:rPr>
              <w:t xml:space="preserve"> 4</w:t>
            </w:r>
            <w:r w:rsidRPr="002E47A7">
              <w:rPr>
                <w:rFonts w:asciiTheme="minorHAnsi" w:hAnsiTheme="minorHAnsi"/>
                <w:b/>
                <w:sz w:val="22"/>
                <w:szCs w:val="22"/>
                <w:lang w:val="en-US"/>
              </w:rPr>
              <w:t>: Compare your results, give and get feedback</w:t>
            </w:r>
          </w:p>
        </w:tc>
        <w:tc>
          <w:tcPr>
            <w:tcW w:w="3402" w:type="dxa"/>
            <w:vAlign w:val="center"/>
          </w:tcPr>
          <w:p w14:paraId="3F8ED051"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Writers’ conference</w:t>
            </w:r>
          </w:p>
        </w:tc>
        <w:tc>
          <w:tcPr>
            <w:tcW w:w="561" w:type="dxa"/>
            <w:vAlign w:val="center"/>
          </w:tcPr>
          <w:p w14:paraId="64DA91E9"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5FEB181B" wp14:editId="59089E9F">
                  <wp:extent cx="216000" cy="216000"/>
                  <wp:effectExtent l="0" t="0" r="0" b="0"/>
                  <wp:docPr id="12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4E82507C" w14:textId="77777777" w:rsidR="004A5086" w:rsidRPr="002E47A7" w:rsidRDefault="004A5086" w:rsidP="004A5086">
      <w:pPr>
        <w:spacing w:after="0"/>
        <w:rPr>
          <w:rFonts w:asciiTheme="minorHAnsi" w:hAnsiTheme="minorHAnsi"/>
          <w:b/>
          <w:sz w:val="22"/>
          <w:szCs w:val="22"/>
          <w:u w:val="single"/>
          <w:lang w:val="en-US"/>
        </w:rPr>
      </w:pPr>
    </w:p>
    <w:p w14:paraId="78568A7F" w14:textId="77777777" w:rsidR="004A5086" w:rsidRPr="002E47A7" w:rsidRDefault="004A5086" w:rsidP="004A5086">
      <w:pPr>
        <w:spacing w:after="0"/>
        <w:rPr>
          <w:rFonts w:asciiTheme="minorHAnsi" w:hAnsiTheme="minorHAnsi" w:cstheme="minorHAnsi"/>
          <w:sz w:val="22"/>
          <w:szCs w:val="22"/>
          <w:lang w:val="en-US"/>
        </w:rPr>
      </w:pPr>
      <w:r w:rsidRPr="002E47A7">
        <w:rPr>
          <w:rFonts w:asciiTheme="minorHAnsi" w:hAnsiTheme="minorHAnsi" w:cstheme="minorHAnsi"/>
          <w:sz w:val="22"/>
          <w:szCs w:val="22"/>
          <w:lang w:val="en-US"/>
        </w:rPr>
        <w:t xml:space="preserve">Read each of your classmates’ texts. Give feedback by completing the checklist (Worksheet: </w:t>
      </w:r>
      <w:r w:rsidRPr="002E47A7">
        <w:rPr>
          <w:rFonts w:asciiTheme="minorHAnsi" w:hAnsiTheme="minorHAnsi" w:cstheme="minorHAnsi"/>
          <w:i/>
          <w:sz w:val="22"/>
          <w:szCs w:val="22"/>
          <w:lang w:val="en-US"/>
        </w:rPr>
        <w:t>Feedback</w:t>
      </w:r>
      <w:r w:rsidR="00670E23">
        <w:rPr>
          <w:rFonts w:asciiTheme="minorHAnsi" w:hAnsiTheme="minorHAnsi" w:cstheme="minorHAnsi"/>
          <w:sz w:val="22"/>
          <w:szCs w:val="22"/>
          <w:lang w:val="en-US"/>
        </w:rPr>
        <w:t>).</w:t>
      </w:r>
    </w:p>
    <w:p w14:paraId="2B0C2818" w14:textId="77777777" w:rsidR="004A5086" w:rsidRDefault="004A5086" w:rsidP="004A5086">
      <w:pPr>
        <w:pStyle w:val="Listenabsatz"/>
        <w:spacing w:after="0" w:line="240" w:lineRule="auto"/>
        <w:ind w:left="426"/>
        <w:rPr>
          <w:lang w:val="en-US"/>
        </w:rPr>
      </w:pPr>
    </w:p>
    <w:p w14:paraId="0C6AE13C" w14:textId="77777777" w:rsidR="004A5086" w:rsidRDefault="004A5086" w:rsidP="004A5086">
      <w:pPr>
        <w:pStyle w:val="Listenabsatz"/>
        <w:spacing w:after="0" w:line="240" w:lineRule="auto"/>
        <w:ind w:left="426"/>
        <w:rPr>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4A5086" w:rsidRPr="002E47A7" w14:paraId="0F80EB99" w14:textId="77777777" w:rsidTr="00542E98">
        <w:trPr>
          <w:jc w:val="center"/>
        </w:trPr>
        <w:tc>
          <w:tcPr>
            <w:tcW w:w="5351" w:type="dxa"/>
            <w:vAlign w:val="center"/>
          </w:tcPr>
          <w:p w14:paraId="7B4F7D54"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5</w:t>
            </w:r>
            <w:r w:rsidRPr="002E47A7">
              <w:rPr>
                <w:rFonts w:asciiTheme="minorHAnsi" w:hAnsiTheme="minorHAnsi"/>
                <w:b/>
                <w:sz w:val="22"/>
                <w:szCs w:val="22"/>
                <w:lang w:val="en-US"/>
              </w:rPr>
              <w:t xml:space="preserve">: </w:t>
            </w:r>
            <w:r>
              <w:rPr>
                <w:rFonts w:asciiTheme="minorHAnsi" w:hAnsiTheme="minorHAnsi"/>
                <w:b/>
                <w:sz w:val="22"/>
                <w:szCs w:val="22"/>
                <w:lang w:val="en-US"/>
              </w:rPr>
              <w:t>Edit your article</w:t>
            </w:r>
          </w:p>
        </w:tc>
        <w:tc>
          <w:tcPr>
            <w:tcW w:w="3716" w:type="dxa"/>
            <w:vAlign w:val="center"/>
          </w:tcPr>
          <w:p w14:paraId="33880B1C"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051EF3F0"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3ABA194C" wp14:editId="106942CB">
                  <wp:extent cx="216000" cy="216000"/>
                  <wp:effectExtent l="0" t="0" r="0" b="0"/>
                  <wp:docPr id="1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5FDB02E7" w14:textId="77777777" w:rsidR="004A5086" w:rsidRPr="002E47A7" w:rsidRDefault="004A5086" w:rsidP="004A5086">
      <w:pPr>
        <w:pStyle w:val="Listenabsatz"/>
        <w:spacing w:after="0" w:line="240" w:lineRule="auto"/>
        <w:ind w:left="426"/>
        <w:rPr>
          <w:lang w:val="en-US"/>
        </w:rPr>
      </w:pPr>
    </w:p>
    <w:p w14:paraId="700B4C34" w14:textId="77777777" w:rsidR="004A5086" w:rsidRPr="004A5086" w:rsidRDefault="004A5086" w:rsidP="004A5086">
      <w:pPr>
        <w:pStyle w:val="Listenabsatz"/>
        <w:numPr>
          <w:ilvl w:val="0"/>
          <w:numId w:val="42"/>
        </w:numPr>
        <w:spacing w:after="0"/>
        <w:ind w:left="426"/>
        <w:rPr>
          <w:lang w:val="en-US"/>
        </w:rPr>
      </w:pPr>
      <w:r w:rsidRPr="004A5086">
        <w:rPr>
          <w:lang w:val="en-US"/>
        </w:rPr>
        <w:t xml:space="preserve">Use your classmates’ feedback and rewrite your text. </w:t>
      </w:r>
    </w:p>
    <w:p w14:paraId="7C77637E" w14:textId="77777777" w:rsidR="004A5086" w:rsidRPr="002E47A7" w:rsidRDefault="004A5086" w:rsidP="004A5086">
      <w:pPr>
        <w:pStyle w:val="Listenabsatz"/>
        <w:spacing w:after="0" w:line="240" w:lineRule="auto"/>
        <w:ind w:left="426"/>
        <w:rPr>
          <w:lang w:val="en-US"/>
        </w:rPr>
      </w:pPr>
    </w:p>
    <w:p w14:paraId="0B30DBAD" w14:textId="77777777" w:rsidR="004A5086" w:rsidRPr="002E47A7" w:rsidRDefault="004A5086" w:rsidP="004A5086">
      <w:pPr>
        <w:pStyle w:val="Listenabsatz"/>
        <w:numPr>
          <w:ilvl w:val="0"/>
          <w:numId w:val="42"/>
        </w:numPr>
        <w:spacing w:after="0"/>
        <w:ind w:left="426"/>
        <w:rPr>
          <w:lang w:val="en-US"/>
        </w:rPr>
      </w:pPr>
      <w:r w:rsidRPr="002E47A7">
        <w:rPr>
          <w:lang w:val="en-US"/>
        </w:rPr>
        <w:t>In your editorial team create a final product: the set of your three articles.</w:t>
      </w:r>
    </w:p>
    <w:p w14:paraId="6C683BE9" w14:textId="77777777" w:rsidR="004A5086" w:rsidRPr="002E47A7" w:rsidRDefault="00670E23" w:rsidP="004A5086">
      <w:pPr>
        <w:pStyle w:val="Listenabsatz"/>
        <w:numPr>
          <w:ilvl w:val="0"/>
          <w:numId w:val="1"/>
        </w:numPr>
        <w:spacing w:after="0" w:line="240" w:lineRule="auto"/>
        <w:ind w:left="851"/>
        <w:rPr>
          <w:lang w:val="en-US"/>
        </w:rPr>
      </w:pPr>
      <w:r>
        <w:rPr>
          <w:lang w:val="en-US"/>
        </w:rPr>
        <w:t>Proofread the texts</w:t>
      </w:r>
      <w:r w:rsidR="004A5086" w:rsidRPr="002E47A7">
        <w:rPr>
          <w:lang w:val="en-US"/>
        </w:rPr>
        <w:t xml:space="preserve"> (language expert)</w:t>
      </w:r>
      <w:r>
        <w:rPr>
          <w:lang w:val="en-US"/>
        </w:rPr>
        <w:t>.</w:t>
      </w:r>
    </w:p>
    <w:p w14:paraId="75CF3F18" w14:textId="77777777" w:rsidR="004A5086" w:rsidRDefault="004A5086" w:rsidP="004A5086">
      <w:pPr>
        <w:pStyle w:val="Listenabsatz"/>
        <w:numPr>
          <w:ilvl w:val="0"/>
          <w:numId w:val="1"/>
        </w:numPr>
        <w:spacing w:after="0" w:line="240" w:lineRule="auto"/>
        <w:ind w:left="851"/>
        <w:rPr>
          <w:lang w:val="en-US"/>
        </w:rPr>
      </w:pPr>
      <w:r w:rsidRPr="002E47A7">
        <w:rPr>
          <w:lang w:val="en-US"/>
        </w:rPr>
        <w:t>Type and l</w:t>
      </w:r>
      <w:r w:rsidR="00670E23">
        <w:rPr>
          <w:lang w:val="en-US"/>
        </w:rPr>
        <w:t>ayout the texts (visual designer).</w:t>
      </w:r>
    </w:p>
    <w:p w14:paraId="2AB479D3" w14:textId="77777777" w:rsidR="004A5086" w:rsidRDefault="004A5086" w:rsidP="004A5086">
      <w:pPr>
        <w:pStyle w:val="Listenabsatz"/>
        <w:numPr>
          <w:ilvl w:val="0"/>
          <w:numId w:val="1"/>
        </w:numPr>
        <w:spacing w:after="0" w:line="240" w:lineRule="auto"/>
        <w:ind w:left="851"/>
        <w:rPr>
          <w:lang w:val="en-US"/>
        </w:rPr>
      </w:pPr>
      <w:r>
        <w:rPr>
          <w:lang w:val="en-US"/>
        </w:rPr>
        <w:t>…</w:t>
      </w:r>
    </w:p>
    <w:p w14:paraId="68B2621A" w14:textId="77777777" w:rsidR="004A5086" w:rsidRPr="002E47A7" w:rsidRDefault="004A5086" w:rsidP="004A5086">
      <w:pPr>
        <w:pStyle w:val="Listenabsatz"/>
        <w:spacing w:after="0" w:line="240" w:lineRule="auto"/>
        <w:ind w:left="851"/>
        <w:rPr>
          <w:lang w:val="en-US"/>
        </w:rPr>
      </w:pPr>
    </w:p>
    <w:p w14:paraId="1E6A601B" w14:textId="77777777" w:rsidR="004A5086" w:rsidRPr="002E47A7" w:rsidRDefault="004A5086" w:rsidP="004A5086">
      <w:pPr>
        <w:pStyle w:val="Listenabsatz"/>
        <w:numPr>
          <w:ilvl w:val="0"/>
          <w:numId w:val="42"/>
        </w:numPr>
        <w:spacing w:after="0"/>
        <w:ind w:left="426"/>
        <w:rPr>
          <w:lang w:val="en-US"/>
        </w:rPr>
      </w:pPr>
      <w:r w:rsidRPr="002E47A7">
        <w:rPr>
          <w:lang w:val="en-US"/>
        </w:rPr>
        <w:t xml:space="preserve">Hand in your set of articles to your teacher. Do </w:t>
      </w:r>
      <w:r w:rsidRPr="00670E23">
        <w:rPr>
          <w:b/>
          <w:lang w:val="en-US"/>
        </w:rPr>
        <w:t>not</w:t>
      </w:r>
      <w:r w:rsidRPr="002E47A7">
        <w:rPr>
          <w:lang w:val="en-US"/>
        </w:rPr>
        <w:t xml:space="preserve"> put your names on the articles.</w:t>
      </w:r>
    </w:p>
    <w:p w14:paraId="71F5AB6C" w14:textId="77777777" w:rsidR="004A5086" w:rsidRDefault="004A5086" w:rsidP="004A5086">
      <w:pPr>
        <w:spacing w:after="0"/>
        <w:rPr>
          <w:rFonts w:asciiTheme="minorHAnsi" w:hAnsiTheme="minorHAnsi" w:cstheme="minorHAnsi"/>
          <w:sz w:val="22"/>
          <w:szCs w:val="22"/>
          <w:lang w:val="en-US"/>
        </w:rPr>
      </w:pPr>
    </w:p>
    <w:tbl>
      <w:tblPr>
        <w:tblStyle w:val="Tabellenraster"/>
        <w:tblW w:w="9623" w:type="dxa"/>
        <w:jc w:val="center"/>
        <w:tblBorders>
          <w:insideH w:val="dotDash" w:sz="4" w:space="0" w:color="auto"/>
          <w:insideV w:val="none" w:sz="0" w:space="0" w:color="auto"/>
        </w:tblBorders>
        <w:tblLook w:val="04A0" w:firstRow="1" w:lastRow="0" w:firstColumn="1" w:lastColumn="0" w:noHBand="0" w:noVBand="1"/>
      </w:tblPr>
      <w:tblGrid>
        <w:gridCol w:w="5351"/>
        <w:gridCol w:w="3716"/>
        <w:gridCol w:w="556"/>
      </w:tblGrid>
      <w:tr w:rsidR="004A5086" w:rsidRPr="002E47A7" w14:paraId="145CE1F2" w14:textId="77777777" w:rsidTr="00542E98">
        <w:trPr>
          <w:jc w:val="center"/>
        </w:trPr>
        <w:tc>
          <w:tcPr>
            <w:tcW w:w="5351" w:type="dxa"/>
            <w:vAlign w:val="center"/>
          </w:tcPr>
          <w:p w14:paraId="78BE303D" w14:textId="77777777" w:rsidR="004A5086" w:rsidRPr="002E47A7" w:rsidRDefault="004A5086" w:rsidP="00542E98">
            <w:pPr>
              <w:spacing w:after="0"/>
              <w:rPr>
                <w:rFonts w:asciiTheme="minorHAnsi" w:hAnsiTheme="minorHAnsi"/>
                <w:b/>
                <w:sz w:val="22"/>
                <w:szCs w:val="22"/>
                <w:lang w:val="en-US"/>
              </w:rPr>
            </w:pPr>
            <w:r w:rsidRPr="002E47A7">
              <w:rPr>
                <w:rFonts w:asciiTheme="minorHAnsi" w:hAnsiTheme="minorHAnsi"/>
                <w:b/>
                <w:sz w:val="22"/>
                <w:szCs w:val="22"/>
                <w:lang w:val="en-US"/>
              </w:rPr>
              <w:t xml:space="preserve">STEP </w:t>
            </w:r>
            <w:r>
              <w:rPr>
                <w:rFonts w:asciiTheme="minorHAnsi" w:hAnsiTheme="minorHAnsi"/>
                <w:b/>
                <w:sz w:val="22"/>
                <w:szCs w:val="22"/>
                <w:lang w:val="en-US"/>
              </w:rPr>
              <w:t>6</w:t>
            </w:r>
            <w:r w:rsidRPr="002E47A7">
              <w:rPr>
                <w:rFonts w:asciiTheme="minorHAnsi" w:hAnsiTheme="minorHAnsi"/>
                <w:b/>
                <w:sz w:val="22"/>
                <w:szCs w:val="22"/>
                <w:lang w:val="en-US"/>
              </w:rPr>
              <w:t xml:space="preserve">: </w:t>
            </w:r>
            <w:r>
              <w:rPr>
                <w:rFonts w:asciiTheme="minorHAnsi" w:hAnsiTheme="minorHAnsi"/>
                <w:b/>
                <w:sz w:val="22"/>
                <w:szCs w:val="22"/>
                <w:lang w:val="en-US"/>
              </w:rPr>
              <w:t>Choose the best set of articles</w:t>
            </w:r>
          </w:p>
        </w:tc>
        <w:tc>
          <w:tcPr>
            <w:tcW w:w="3716" w:type="dxa"/>
            <w:vAlign w:val="center"/>
          </w:tcPr>
          <w:p w14:paraId="334D847B" w14:textId="77777777" w:rsidR="004A5086" w:rsidRPr="002E47A7" w:rsidRDefault="004A5086" w:rsidP="00542E98">
            <w:pPr>
              <w:spacing w:after="0"/>
              <w:jc w:val="right"/>
              <w:rPr>
                <w:rFonts w:asciiTheme="minorHAnsi" w:hAnsiTheme="minorHAnsi"/>
                <w:b/>
                <w:sz w:val="22"/>
                <w:szCs w:val="22"/>
                <w:lang w:val="en-US"/>
              </w:rPr>
            </w:pPr>
            <w:r w:rsidRPr="002E47A7">
              <w:rPr>
                <w:rFonts w:asciiTheme="minorHAnsi" w:hAnsiTheme="minorHAnsi"/>
                <w:b/>
                <w:sz w:val="22"/>
                <w:szCs w:val="22"/>
                <w:lang w:val="en-US"/>
              </w:rPr>
              <w:t>Editorial team</w:t>
            </w:r>
          </w:p>
        </w:tc>
        <w:tc>
          <w:tcPr>
            <w:tcW w:w="556" w:type="dxa"/>
            <w:vAlign w:val="center"/>
          </w:tcPr>
          <w:p w14:paraId="3FE020F3" w14:textId="77777777" w:rsidR="004A5086" w:rsidRPr="002E47A7" w:rsidRDefault="004A5086" w:rsidP="00542E98">
            <w:pPr>
              <w:spacing w:after="0"/>
              <w:rPr>
                <w:rFonts w:asciiTheme="minorHAnsi" w:hAnsiTheme="minorHAnsi"/>
                <w:b/>
                <w:sz w:val="22"/>
                <w:szCs w:val="22"/>
                <w:lang w:val="en-US"/>
              </w:rPr>
            </w:pPr>
            <w:r w:rsidRPr="002E47A7">
              <w:rPr>
                <w:noProof/>
                <w:sz w:val="22"/>
                <w:szCs w:val="22"/>
                <w:lang w:eastAsia="de-DE"/>
              </w:rPr>
              <w:drawing>
                <wp:inline distT="0" distB="0" distL="0" distR="0" wp14:anchorId="3134127B" wp14:editId="35B5BD05">
                  <wp:extent cx="216000" cy="216000"/>
                  <wp:effectExtent l="0" t="0" r="0" b="0"/>
                  <wp:docPr id="12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000" cy="216000"/>
                          </a:xfrm>
                          <a:prstGeom prst="rect">
                            <a:avLst/>
                          </a:prstGeom>
                          <a:noFill/>
                          <a:ln w="9525">
                            <a:noFill/>
                            <a:miter lim="800000"/>
                            <a:headEnd/>
                            <a:tailEnd/>
                          </a:ln>
                        </pic:spPr>
                      </pic:pic>
                    </a:graphicData>
                  </a:graphic>
                </wp:inline>
              </w:drawing>
            </w:r>
          </w:p>
        </w:tc>
      </w:tr>
    </w:tbl>
    <w:p w14:paraId="4A54C852" w14:textId="77777777" w:rsidR="004A5086" w:rsidRPr="00C91963" w:rsidRDefault="004A5086" w:rsidP="004A5086">
      <w:pPr>
        <w:spacing w:after="0"/>
        <w:rPr>
          <w:rFonts w:asciiTheme="minorHAnsi" w:hAnsiTheme="minorHAnsi" w:cstheme="minorHAnsi"/>
          <w:sz w:val="22"/>
          <w:szCs w:val="22"/>
          <w:lang w:val="en-US"/>
        </w:rPr>
      </w:pPr>
    </w:p>
    <w:p w14:paraId="3195CF9A" w14:textId="7777777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 xml:space="preserve">Pair up with another editorial team. </w:t>
      </w:r>
    </w:p>
    <w:p w14:paraId="5B4A0A4E" w14:textId="77777777" w:rsidR="004A5086" w:rsidRPr="00C91963" w:rsidRDefault="004A5086" w:rsidP="004A5086">
      <w:pPr>
        <w:pStyle w:val="Listenabsatz"/>
        <w:spacing w:after="0" w:line="240" w:lineRule="auto"/>
        <w:ind w:left="426"/>
        <w:rPr>
          <w:rFonts w:cstheme="minorHAnsi"/>
          <w:lang w:val="en-US"/>
        </w:rPr>
      </w:pPr>
    </w:p>
    <w:p w14:paraId="427A377D" w14:textId="7777777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Make a list of criteria for a good article. If you need help check the relevant pages in your English book.</w:t>
      </w:r>
    </w:p>
    <w:p w14:paraId="65AF987D" w14:textId="77777777" w:rsidR="004A5086" w:rsidRPr="00C91963" w:rsidRDefault="004A5086" w:rsidP="004A5086">
      <w:pPr>
        <w:spacing w:after="0"/>
        <w:rPr>
          <w:rFonts w:asciiTheme="minorHAnsi" w:hAnsiTheme="minorHAnsi" w:cstheme="minorHAnsi"/>
          <w:sz w:val="22"/>
          <w:szCs w:val="22"/>
          <w:lang w:val="en-US"/>
        </w:rPr>
      </w:pPr>
    </w:p>
    <w:p w14:paraId="1C79EAB3" w14:textId="7777777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 xml:space="preserve">Your teacher will give your group two sets of articles that are </w:t>
      </w:r>
      <w:r w:rsidR="00150060">
        <w:rPr>
          <w:rFonts w:cstheme="minorHAnsi"/>
          <w:lang w:val="en-US"/>
        </w:rPr>
        <w:t>from other groups</w:t>
      </w:r>
      <w:r w:rsidRPr="00C91963">
        <w:rPr>
          <w:rFonts w:cstheme="minorHAnsi"/>
          <w:lang w:val="en-US"/>
        </w:rPr>
        <w:t>.</w:t>
      </w:r>
    </w:p>
    <w:p w14:paraId="0C2D8F1A" w14:textId="77777777" w:rsidR="004A5086" w:rsidRPr="00C91963" w:rsidRDefault="004A5086" w:rsidP="004A5086">
      <w:pPr>
        <w:spacing w:after="0"/>
        <w:rPr>
          <w:rFonts w:asciiTheme="minorHAnsi" w:hAnsiTheme="minorHAnsi" w:cstheme="minorHAnsi"/>
          <w:sz w:val="22"/>
          <w:szCs w:val="22"/>
          <w:lang w:val="en-US"/>
        </w:rPr>
      </w:pPr>
    </w:p>
    <w:p w14:paraId="4AD78327" w14:textId="77777777" w:rsidR="004A5086" w:rsidRPr="00C91963" w:rsidRDefault="004A5086" w:rsidP="004A5086">
      <w:pPr>
        <w:pStyle w:val="Listenabsatz"/>
        <w:numPr>
          <w:ilvl w:val="0"/>
          <w:numId w:val="43"/>
        </w:numPr>
        <w:spacing w:after="0" w:line="240" w:lineRule="auto"/>
        <w:ind w:left="426"/>
        <w:rPr>
          <w:rFonts w:cstheme="minorHAnsi"/>
          <w:lang w:val="en-US"/>
        </w:rPr>
      </w:pPr>
      <w:r w:rsidRPr="00C91963">
        <w:rPr>
          <w:rFonts w:cstheme="minorHAnsi"/>
          <w:lang w:val="en-US"/>
        </w:rPr>
        <w:t xml:space="preserve">Read the articles. </w:t>
      </w:r>
    </w:p>
    <w:p w14:paraId="48CF5D8A" w14:textId="77777777" w:rsidR="004A5086" w:rsidRPr="00C91963" w:rsidRDefault="004A5086" w:rsidP="004A5086">
      <w:pPr>
        <w:spacing w:after="0"/>
        <w:rPr>
          <w:rFonts w:asciiTheme="minorHAnsi" w:hAnsiTheme="minorHAnsi" w:cstheme="minorHAnsi"/>
          <w:sz w:val="22"/>
          <w:szCs w:val="22"/>
          <w:lang w:val="en-US"/>
        </w:rPr>
      </w:pPr>
    </w:p>
    <w:p w14:paraId="56443FF6" w14:textId="77777777" w:rsidR="004A5086" w:rsidRPr="002E47A7" w:rsidRDefault="004A5086" w:rsidP="004A5086">
      <w:pPr>
        <w:pStyle w:val="Listenabsatz"/>
        <w:numPr>
          <w:ilvl w:val="0"/>
          <w:numId w:val="43"/>
        </w:numPr>
        <w:spacing w:after="0" w:line="240" w:lineRule="auto"/>
        <w:ind w:left="426"/>
        <w:rPr>
          <w:lang w:val="en-US"/>
        </w:rPr>
      </w:pPr>
      <w:r w:rsidRPr="00C91963">
        <w:rPr>
          <w:rFonts w:cstheme="minorHAnsi"/>
          <w:lang w:val="en-US"/>
        </w:rPr>
        <w:t>Using your list of criteria choose one set of articles that you think is the best and should be sent to your</w:t>
      </w:r>
      <w:r w:rsidRPr="002E47A7">
        <w:rPr>
          <w:lang w:val="en-US"/>
        </w:rPr>
        <w:t xml:space="preserve"> American partner school. They will make the final decision</w:t>
      </w:r>
      <w:r w:rsidR="00150060">
        <w:rPr>
          <w:lang w:val="en-US"/>
        </w:rPr>
        <w:t xml:space="preserve"> on</w:t>
      </w:r>
      <w:r w:rsidRPr="002E47A7">
        <w:rPr>
          <w:lang w:val="en-US"/>
        </w:rPr>
        <w:t xml:space="preserve"> which articles will be published.</w:t>
      </w:r>
    </w:p>
    <w:p w14:paraId="1356AF7D" w14:textId="77777777" w:rsidR="004A5086" w:rsidRDefault="004A5086" w:rsidP="00305950">
      <w:pPr>
        <w:spacing w:after="120"/>
        <w:rPr>
          <w:rFonts w:asciiTheme="minorHAnsi" w:hAnsiTheme="minorHAnsi"/>
          <w:lang w:val="en-US"/>
        </w:rPr>
      </w:pPr>
    </w:p>
    <w:p w14:paraId="7F971032" w14:textId="77777777" w:rsidR="003A423C" w:rsidRPr="00BF6F4B" w:rsidRDefault="003A423C" w:rsidP="00305950">
      <w:pPr>
        <w:spacing w:after="120"/>
        <w:rPr>
          <w:rFonts w:asciiTheme="minorHAnsi" w:hAnsiTheme="minorHAnsi"/>
          <w:lang w:val="en-US"/>
        </w:rPr>
        <w:sectPr w:rsidR="003A423C" w:rsidRPr="00BF6F4B" w:rsidSect="001424FE">
          <w:type w:val="nextColumn"/>
          <w:pgSz w:w="11906" w:h="16838"/>
          <w:pgMar w:top="1134" w:right="1134" w:bottom="1134" w:left="1134" w:header="709" w:footer="709" w:gutter="0"/>
          <w:cols w:space="708"/>
          <w:docGrid w:linePitch="360"/>
        </w:sectPr>
      </w:pPr>
    </w:p>
    <w:p w14:paraId="61553A6F" w14:textId="77777777" w:rsidR="00E03F19" w:rsidRPr="00E03F19" w:rsidRDefault="00E03F19" w:rsidP="00E03F19">
      <w:pPr>
        <w:spacing w:after="0"/>
        <w:jc w:val="right"/>
        <w:rPr>
          <w:rFonts w:asciiTheme="minorHAnsi" w:hAnsiTheme="minorHAnsi"/>
          <w:b/>
          <w:color w:val="808080" w:themeColor="background1" w:themeShade="80"/>
          <w:sz w:val="22"/>
          <w:szCs w:val="22"/>
          <w:lang w:val="en-US"/>
        </w:rPr>
      </w:pPr>
      <w:r w:rsidRPr="00E03F19">
        <w:rPr>
          <w:rFonts w:asciiTheme="minorHAnsi" w:hAnsiTheme="minorHAnsi"/>
          <w:b/>
          <w:color w:val="808080" w:themeColor="background1" w:themeShade="80"/>
          <w:sz w:val="22"/>
          <w:szCs w:val="22"/>
          <w:lang w:val="en-US"/>
        </w:rPr>
        <w:lastRenderedPageBreak/>
        <w:t>Feedback</w:t>
      </w:r>
    </w:p>
    <w:p w14:paraId="1DAFA04C" w14:textId="77777777" w:rsidR="00DD2511" w:rsidRDefault="00DD2511" w:rsidP="003D0A4F">
      <w:pPr>
        <w:spacing w:after="0"/>
        <w:rPr>
          <w:rFonts w:asciiTheme="minorHAnsi" w:hAnsiTheme="minorHAnsi"/>
          <w:b/>
          <w:lang w:val="en-US"/>
        </w:rPr>
      </w:pPr>
      <w:r w:rsidRPr="00BF6F4B">
        <w:rPr>
          <w:rFonts w:asciiTheme="minorHAnsi" w:hAnsiTheme="minorHAnsi"/>
          <w:b/>
          <w:lang w:val="en-US"/>
        </w:rPr>
        <w:t>Mediating a written text</w:t>
      </w:r>
    </w:p>
    <w:p w14:paraId="75A553A1" w14:textId="77777777" w:rsidR="00FE1372" w:rsidRPr="00BF6F4B" w:rsidRDefault="00FE1372" w:rsidP="003D0A4F">
      <w:pPr>
        <w:spacing w:after="0"/>
        <w:rPr>
          <w:rFonts w:asciiTheme="minorHAnsi" w:hAnsiTheme="minorHAnsi"/>
          <w:b/>
          <w:lang w:val="en-US"/>
        </w:rPr>
      </w:pPr>
    </w:p>
    <w:p w14:paraId="62864764" w14:textId="77777777" w:rsidR="00F779C7" w:rsidRPr="00BF6F4B" w:rsidRDefault="00F779C7" w:rsidP="00F779C7">
      <w:pPr>
        <w:spacing w:after="0"/>
        <w:rPr>
          <w:rFonts w:asciiTheme="minorHAnsi" w:hAnsiTheme="minorHAnsi"/>
          <w:sz w:val="22"/>
          <w:szCs w:val="22"/>
          <w:lang w:val="en-US"/>
        </w:rPr>
      </w:pPr>
      <w:r w:rsidRPr="00BF6F4B">
        <w:rPr>
          <w:rFonts w:asciiTheme="minorHAnsi" w:hAnsiTheme="minorHAnsi"/>
          <w:sz w:val="22"/>
          <w:szCs w:val="22"/>
          <w:lang w:val="en-US"/>
        </w:rPr>
        <w:t>Read each of your classmates’ texts, one after the other. Give feedback by completing the checklist with:</w:t>
      </w:r>
    </w:p>
    <w:p w14:paraId="546DA390" w14:textId="77777777" w:rsidR="003D0A4F" w:rsidRPr="00BF6F4B" w:rsidRDefault="003D0A4F" w:rsidP="003D0A4F">
      <w:pPr>
        <w:spacing w:after="0"/>
        <w:ind w:firstLine="708"/>
        <w:rPr>
          <w:rFonts w:asciiTheme="minorHAnsi" w:hAnsiTheme="minorHAnsi"/>
          <w:sz w:val="22"/>
          <w:szCs w:val="22"/>
          <w:lang w:val="en-US"/>
        </w:rPr>
      </w:pPr>
      <w:r w:rsidRPr="00BF6F4B">
        <w:rPr>
          <w:rFonts w:asciiTheme="minorHAnsi" w:hAnsiTheme="minorHAnsi"/>
          <w:sz w:val="22"/>
          <w:szCs w:val="22"/>
          <w:lang w:val="en-US"/>
        </w:rPr>
        <w:sym w:font="Wingdings" w:char="F04A"/>
      </w:r>
      <w:r w:rsidRPr="00BF6F4B">
        <w:rPr>
          <w:rFonts w:asciiTheme="minorHAnsi" w:hAnsiTheme="minorHAnsi"/>
          <w:sz w:val="22"/>
          <w:szCs w:val="22"/>
          <w:lang w:val="en-US"/>
        </w:rPr>
        <w:t xml:space="preserve"> - perfect</w:t>
      </w:r>
    </w:p>
    <w:p w14:paraId="0D28BC28" w14:textId="77777777" w:rsidR="003D0A4F" w:rsidRPr="00BF6F4B" w:rsidRDefault="003D0A4F" w:rsidP="003D0A4F">
      <w:pPr>
        <w:spacing w:after="0"/>
        <w:ind w:firstLine="708"/>
        <w:rPr>
          <w:rFonts w:asciiTheme="minorHAnsi" w:hAnsiTheme="minorHAnsi"/>
          <w:sz w:val="22"/>
          <w:szCs w:val="22"/>
          <w:lang w:val="en-US"/>
        </w:rPr>
      </w:pPr>
      <w:r w:rsidRPr="00BF6F4B">
        <w:rPr>
          <w:rFonts w:asciiTheme="minorHAnsi" w:hAnsiTheme="minorHAnsi"/>
          <w:sz w:val="22"/>
          <w:szCs w:val="22"/>
          <w:lang w:val="en-US"/>
        </w:rPr>
        <w:sym w:font="Wingdings" w:char="F04B"/>
      </w:r>
      <w:r w:rsidRPr="00BF6F4B">
        <w:rPr>
          <w:rFonts w:asciiTheme="minorHAnsi" w:hAnsiTheme="minorHAnsi"/>
          <w:sz w:val="22"/>
          <w:szCs w:val="22"/>
          <w:lang w:val="en-US"/>
        </w:rPr>
        <w:t xml:space="preserve"> - complete but a few mistakes, be more exact!</w:t>
      </w:r>
    </w:p>
    <w:p w14:paraId="6EC71322" w14:textId="77777777" w:rsidR="003D0A4F" w:rsidRPr="00BF6F4B" w:rsidRDefault="003D0A4F" w:rsidP="003D0A4F">
      <w:pPr>
        <w:spacing w:after="0"/>
        <w:ind w:firstLine="708"/>
        <w:rPr>
          <w:rFonts w:asciiTheme="minorHAnsi" w:hAnsiTheme="minorHAnsi"/>
          <w:sz w:val="22"/>
          <w:szCs w:val="22"/>
          <w:lang w:val="en-US"/>
        </w:rPr>
      </w:pPr>
      <w:r w:rsidRPr="00BF6F4B">
        <w:rPr>
          <w:rFonts w:asciiTheme="minorHAnsi" w:hAnsiTheme="minorHAnsi"/>
          <w:sz w:val="22"/>
          <w:szCs w:val="22"/>
          <w:lang w:val="en-US"/>
        </w:rPr>
        <w:sym w:font="Wingdings" w:char="F04C"/>
      </w:r>
      <w:r w:rsidRPr="00BF6F4B">
        <w:rPr>
          <w:rFonts w:asciiTheme="minorHAnsi" w:hAnsiTheme="minorHAnsi"/>
          <w:sz w:val="22"/>
          <w:szCs w:val="22"/>
          <w:lang w:val="en-US"/>
        </w:rPr>
        <w:t xml:space="preserve"> - there are a number of mistakes, some elements are missing</w:t>
      </w:r>
    </w:p>
    <w:p w14:paraId="6635FFED" w14:textId="77777777" w:rsidR="003D0A4F" w:rsidRDefault="003D0A4F" w:rsidP="00BF6F4B">
      <w:pPr>
        <w:spacing w:after="120"/>
        <w:ind w:firstLine="708"/>
        <w:rPr>
          <w:rFonts w:asciiTheme="minorHAnsi" w:hAnsiTheme="minorHAnsi"/>
          <w:sz w:val="22"/>
          <w:szCs w:val="22"/>
          <w:lang w:val="en-US"/>
        </w:rPr>
      </w:pPr>
      <w:r w:rsidRPr="00BF6F4B">
        <w:rPr>
          <w:rFonts w:asciiTheme="minorHAnsi" w:hAnsiTheme="minorHAnsi"/>
          <w:sz w:val="22"/>
          <w:szCs w:val="22"/>
          <w:lang w:val="en-US"/>
        </w:rPr>
        <w:t>Comment – write what your partner has to correct or mark it in the text.</w:t>
      </w:r>
    </w:p>
    <w:tbl>
      <w:tblPr>
        <w:tblStyle w:val="Tabellenraster"/>
        <w:tblW w:w="9021" w:type="dxa"/>
        <w:tblLayout w:type="fixed"/>
        <w:tblLook w:val="04A0" w:firstRow="1" w:lastRow="0" w:firstColumn="1" w:lastColumn="0" w:noHBand="0" w:noVBand="1"/>
      </w:tblPr>
      <w:tblGrid>
        <w:gridCol w:w="1481"/>
        <w:gridCol w:w="2608"/>
        <w:gridCol w:w="1644"/>
        <w:gridCol w:w="1644"/>
        <w:gridCol w:w="1644"/>
      </w:tblGrid>
      <w:tr w:rsidR="00BF6F4B" w:rsidRPr="00BF6F4B" w14:paraId="5AEA1DF5" w14:textId="77777777" w:rsidTr="00BF6F4B">
        <w:tc>
          <w:tcPr>
            <w:tcW w:w="1481" w:type="dxa"/>
            <w:vAlign w:val="center"/>
          </w:tcPr>
          <w:p w14:paraId="40A81B9D"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0C381AD3" w14:textId="77777777" w:rsidR="00BF6F4B" w:rsidRPr="00BF6F4B" w:rsidRDefault="00BF6F4B" w:rsidP="000B5206">
            <w:pPr>
              <w:spacing w:before="100" w:after="100"/>
              <w:rPr>
                <w:rFonts w:asciiTheme="minorHAnsi" w:hAnsiTheme="minorHAnsi"/>
                <w:b/>
                <w:sz w:val="21"/>
                <w:szCs w:val="21"/>
                <w:lang w:val="en-US"/>
              </w:rPr>
            </w:pPr>
          </w:p>
        </w:tc>
        <w:tc>
          <w:tcPr>
            <w:tcW w:w="1644" w:type="dxa"/>
            <w:vAlign w:val="center"/>
          </w:tcPr>
          <w:p w14:paraId="5F69BA63" w14:textId="77777777" w:rsidR="00BF6F4B" w:rsidRPr="00BF6F4B" w:rsidRDefault="00BF6F4B" w:rsidP="000B5206">
            <w:pPr>
              <w:spacing w:before="100" w:after="100"/>
              <w:jc w:val="center"/>
              <w:rPr>
                <w:rFonts w:asciiTheme="minorHAnsi" w:hAnsiTheme="minorHAnsi"/>
                <w:b/>
                <w:sz w:val="21"/>
                <w:szCs w:val="21"/>
                <w:lang w:val="en-US"/>
              </w:rPr>
            </w:pPr>
            <w:r w:rsidRPr="00BF6F4B">
              <w:rPr>
                <w:rFonts w:asciiTheme="minorHAnsi" w:hAnsiTheme="minorHAnsi"/>
                <w:b/>
                <w:sz w:val="21"/>
                <w:szCs w:val="21"/>
                <w:lang w:val="en-US"/>
              </w:rPr>
              <w:t>Student 1</w:t>
            </w:r>
          </w:p>
        </w:tc>
        <w:tc>
          <w:tcPr>
            <w:tcW w:w="1644" w:type="dxa"/>
            <w:vAlign w:val="center"/>
          </w:tcPr>
          <w:p w14:paraId="76204878" w14:textId="77777777" w:rsidR="00BF6F4B" w:rsidRPr="00BF6F4B" w:rsidRDefault="00BF6F4B" w:rsidP="000B5206">
            <w:pPr>
              <w:spacing w:before="100" w:after="100"/>
              <w:jc w:val="center"/>
              <w:rPr>
                <w:rFonts w:asciiTheme="minorHAnsi" w:hAnsiTheme="minorHAnsi"/>
                <w:b/>
                <w:sz w:val="21"/>
                <w:szCs w:val="21"/>
                <w:lang w:val="en-US"/>
              </w:rPr>
            </w:pPr>
            <w:r w:rsidRPr="00BF6F4B">
              <w:rPr>
                <w:rFonts w:asciiTheme="minorHAnsi" w:hAnsiTheme="minorHAnsi"/>
                <w:b/>
                <w:sz w:val="21"/>
                <w:szCs w:val="21"/>
                <w:lang w:val="en-US"/>
              </w:rPr>
              <w:t>Student 2</w:t>
            </w:r>
          </w:p>
        </w:tc>
        <w:tc>
          <w:tcPr>
            <w:tcW w:w="1644" w:type="dxa"/>
            <w:vAlign w:val="center"/>
          </w:tcPr>
          <w:p w14:paraId="4F8921FF" w14:textId="77777777" w:rsidR="00BF6F4B" w:rsidRPr="00BF6F4B" w:rsidRDefault="00BF6F4B" w:rsidP="000B5206">
            <w:pPr>
              <w:spacing w:before="100" w:after="100"/>
              <w:jc w:val="center"/>
              <w:rPr>
                <w:rFonts w:asciiTheme="minorHAnsi" w:hAnsiTheme="minorHAnsi"/>
                <w:b/>
                <w:sz w:val="21"/>
                <w:szCs w:val="21"/>
                <w:lang w:val="en-US"/>
              </w:rPr>
            </w:pPr>
            <w:r w:rsidRPr="00BF6F4B">
              <w:rPr>
                <w:rFonts w:asciiTheme="minorHAnsi" w:hAnsiTheme="minorHAnsi"/>
                <w:b/>
                <w:sz w:val="21"/>
                <w:szCs w:val="21"/>
                <w:lang w:val="en-US"/>
              </w:rPr>
              <w:t>Student 3</w:t>
            </w:r>
          </w:p>
        </w:tc>
      </w:tr>
      <w:tr w:rsidR="00BF6F4B" w:rsidRPr="00BF6F4B" w14:paraId="35D89B24" w14:textId="77777777" w:rsidTr="00BF6F4B">
        <w:tc>
          <w:tcPr>
            <w:tcW w:w="1481" w:type="dxa"/>
            <w:vAlign w:val="center"/>
          </w:tcPr>
          <w:p w14:paraId="628C368A"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Text form</w:t>
            </w:r>
          </w:p>
        </w:tc>
        <w:tc>
          <w:tcPr>
            <w:tcW w:w="2608" w:type="dxa"/>
            <w:vAlign w:val="center"/>
          </w:tcPr>
          <w:p w14:paraId="3815339C"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Does the text show features of an article? (e.g. headline)</w:t>
            </w:r>
          </w:p>
        </w:tc>
        <w:tc>
          <w:tcPr>
            <w:tcW w:w="1644" w:type="dxa"/>
            <w:vAlign w:val="center"/>
          </w:tcPr>
          <w:p w14:paraId="2069BB98"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134E7A7B"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44BD865E"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F219C1" w14:paraId="033B2B7E" w14:textId="77777777" w:rsidTr="00BF6F4B">
        <w:tc>
          <w:tcPr>
            <w:tcW w:w="1481" w:type="dxa"/>
            <w:vAlign w:val="center"/>
          </w:tcPr>
          <w:p w14:paraId="51C4897F"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Layout/</w:t>
            </w:r>
          </w:p>
          <w:p w14:paraId="7BDBA9AB"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structure</w:t>
            </w:r>
          </w:p>
        </w:tc>
        <w:tc>
          <w:tcPr>
            <w:tcW w:w="2608" w:type="dxa"/>
            <w:vAlign w:val="center"/>
          </w:tcPr>
          <w:p w14:paraId="350911D6"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 xml:space="preserve">Is the text well </w:t>
            </w:r>
            <w:r w:rsidR="006D5AF4" w:rsidRPr="00BF6F4B">
              <w:rPr>
                <w:rFonts w:asciiTheme="minorHAnsi" w:hAnsiTheme="minorHAnsi"/>
                <w:sz w:val="21"/>
                <w:szCs w:val="21"/>
                <w:lang w:val="en-US"/>
              </w:rPr>
              <w:t>organized</w:t>
            </w:r>
            <w:r w:rsidRPr="00BF6F4B">
              <w:rPr>
                <w:rFonts w:asciiTheme="minorHAnsi" w:hAnsiTheme="minorHAnsi"/>
                <w:sz w:val="21"/>
                <w:szCs w:val="21"/>
                <w:lang w:val="en-US"/>
              </w:rPr>
              <w:t>? Does the text show paragraphs?</w:t>
            </w:r>
          </w:p>
        </w:tc>
        <w:tc>
          <w:tcPr>
            <w:tcW w:w="1644" w:type="dxa"/>
            <w:vAlign w:val="center"/>
          </w:tcPr>
          <w:p w14:paraId="37FE1D61"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2AB9D587"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364153DE"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BF6F4B" w14:paraId="7A671A1A" w14:textId="77777777" w:rsidTr="00BF6F4B">
        <w:tc>
          <w:tcPr>
            <w:tcW w:w="1481" w:type="dxa"/>
            <w:vMerge w:val="restart"/>
            <w:vAlign w:val="center"/>
          </w:tcPr>
          <w:p w14:paraId="10002AF6"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 xml:space="preserve">Contents </w:t>
            </w:r>
          </w:p>
        </w:tc>
        <w:tc>
          <w:tcPr>
            <w:tcW w:w="2608" w:type="dxa"/>
            <w:vAlign w:val="center"/>
          </w:tcPr>
          <w:p w14:paraId="717CDCF5"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i/>
                <w:sz w:val="21"/>
                <w:szCs w:val="21"/>
                <w:lang w:val="en-US"/>
              </w:rPr>
              <w:t xml:space="preserve">Introduction </w:t>
            </w:r>
          </w:p>
        </w:tc>
        <w:tc>
          <w:tcPr>
            <w:tcW w:w="1644" w:type="dxa"/>
            <w:vAlign w:val="center"/>
          </w:tcPr>
          <w:p w14:paraId="5E359FAF"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4A3BE001"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760D619F"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BF6F4B" w14:paraId="78EA0D7C" w14:textId="77777777" w:rsidTr="00BF6F4B">
        <w:tc>
          <w:tcPr>
            <w:tcW w:w="1481" w:type="dxa"/>
            <w:vMerge/>
            <w:vAlign w:val="center"/>
          </w:tcPr>
          <w:p w14:paraId="606155B3"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1121906B"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i/>
                <w:sz w:val="21"/>
                <w:szCs w:val="21"/>
                <w:lang w:val="en-US"/>
              </w:rPr>
              <w:t>Main body</w:t>
            </w:r>
          </w:p>
        </w:tc>
        <w:tc>
          <w:tcPr>
            <w:tcW w:w="1644" w:type="dxa"/>
            <w:vAlign w:val="center"/>
          </w:tcPr>
          <w:p w14:paraId="4FAE0AEC"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62E5E676"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28C717D5"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BF6F4B" w14:paraId="5FB20719" w14:textId="77777777" w:rsidTr="00BF6F4B">
        <w:tc>
          <w:tcPr>
            <w:tcW w:w="1481" w:type="dxa"/>
            <w:vMerge/>
            <w:vAlign w:val="center"/>
          </w:tcPr>
          <w:p w14:paraId="46143659"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1075C82E"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i/>
                <w:sz w:val="21"/>
                <w:szCs w:val="21"/>
                <w:lang w:val="en-US"/>
              </w:rPr>
              <w:t>Conclusion</w:t>
            </w:r>
          </w:p>
        </w:tc>
        <w:tc>
          <w:tcPr>
            <w:tcW w:w="1644" w:type="dxa"/>
            <w:vAlign w:val="center"/>
          </w:tcPr>
          <w:p w14:paraId="118D4A01"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745CD22A"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27F7923D"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F219C1" w14:paraId="0DBCCE65" w14:textId="77777777" w:rsidTr="00BF6F4B">
        <w:tc>
          <w:tcPr>
            <w:tcW w:w="1481" w:type="dxa"/>
            <w:vMerge w:val="restart"/>
            <w:vAlign w:val="center"/>
          </w:tcPr>
          <w:p w14:paraId="4BC73B39" w14:textId="77777777" w:rsidR="00BF6F4B" w:rsidRPr="00BF6F4B" w:rsidRDefault="00BF6F4B" w:rsidP="000B5206">
            <w:pPr>
              <w:spacing w:before="100" w:after="100"/>
              <w:rPr>
                <w:rFonts w:asciiTheme="minorHAnsi" w:hAnsiTheme="minorHAnsi"/>
                <w:b/>
                <w:sz w:val="21"/>
                <w:szCs w:val="21"/>
                <w:lang w:val="en-US"/>
              </w:rPr>
            </w:pPr>
            <w:r w:rsidRPr="00BF6F4B">
              <w:rPr>
                <w:rFonts w:asciiTheme="minorHAnsi" w:hAnsiTheme="minorHAnsi"/>
                <w:b/>
                <w:sz w:val="21"/>
                <w:szCs w:val="21"/>
                <w:lang w:val="en-US"/>
              </w:rPr>
              <w:t>Mediation</w:t>
            </w:r>
          </w:p>
        </w:tc>
        <w:tc>
          <w:tcPr>
            <w:tcW w:w="2608" w:type="dxa"/>
            <w:vAlign w:val="center"/>
          </w:tcPr>
          <w:p w14:paraId="3537DE30"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sz w:val="21"/>
                <w:szCs w:val="21"/>
                <w:lang w:val="en-US"/>
              </w:rPr>
              <w:t>Are technical words/phrases explained?</w:t>
            </w:r>
          </w:p>
        </w:tc>
        <w:tc>
          <w:tcPr>
            <w:tcW w:w="1644" w:type="dxa"/>
            <w:vAlign w:val="center"/>
          </w:tcPr>
          <w:p w14:paraId="3B53A12B"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125ABE46"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3E423A21"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F219C1" w14:paraId="787F25E9" w14:textId="77777777" w:rsidTr="00BF6F4B">
        <w:tc>
          <w:tcPr>
            <w:tcW w:w="1481" w:type="dxa"/>
            <w:vMerge/>
            <w:vAlign w:val="center"/>
          </w:tcPr>
          <w:p w14:paraId="1F46BA55"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776706D9" w14:textId="77777777" w:rsidR="00BF6F4B" w:rsidRPr="00BF6F4B" w:rsidRDefault="00BF6F4B" w:rsidP="000B5206">
            <w:pPr>
              <w:spacing w:before="100" w:after="100"/>
              <w:rPr>
                <w:rFonts w:asciiTheme="minorHAnsi" w:hAnsiTheme="minorHAnsi"/>
                <w:i/>
                <w:sz w:val="21"/>
                <w:szCs w:val="21"/>
                <w:lang w:val="en-US"/>
              </w:rPr>
            </w:pPr>
            <w:r w:rsidRPr="00BF6F4B">
              <w:rPr>
                <w:rFonts w:asciiTheme="minorHAnsi" w:hAnsiTheme="minorHAnsi"/>
                <w:sz w:val="21"/>
                <w:szCs w:val="21"/>
                <w:lang w:val="en-US"/>
              </w:rPr>
              <w:t>Are words/phrases that need cultural background explained?</w:t>
            </w:r>
          </w:p>
        </w:tc>
        <w:tc>
          <w:tcPr>
            <w:tcW w:w="1644" w:type="dxa"/>
            <w:vAlign w:val="center"/>
          </w:tcPr>
          <w:p w14:paraId="467EA6F9"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3D866EB"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1FF0EB49"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F219C1" w14:paraId="6750E37D" w14:textId="77777777" w:rsidTr="00BF6F4B">
        <w:tc>
          <w:tcPr>
            <w:tcW w:w="1481" w:type="dxa"/>
            <w:vMerge/>
            <w:vAlign w:val="center"/>
          </w:tcPr>
          <w:p w14:paraId="40DE460B"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2A31EB24" w14:textId="77777777" w:rsidR="00A5215E"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Is only information selected t</w:t>
            </w:r>
            <w:r w:rsidR="00A5215E">
              <w:rPr>
                <w:rFonts w:asciiTheme="minorHAnsi" w:hAnsiTheme="minorHAnsi"/>
                <w:sz w:val="21"/>
                <w:szCs w:val="21"/>
                <w:lang w:val="en-US"/>
              </w:rPr>
              <w:t>hat is relevant for the reader?</w:t>
            </w:r>
          </w:p>
          <w:p w14:paraId="58168112" w14:textId="77777777" w:rsidR="00BF6F4B" w:rsidRPr="00BF6F4B" w:rsidRDefault="00A5215E" w:rsidP="000B5206">
            <w:pPr>
              <w:spacing w:before="100" w:after="100"/>
              <w:rPr>
                <w:rFonts w:asciiTheme="minorHAnsi" w:hAnsiTheme="minorHAnsi"/>
                <w:sz w:val="21"/>
                <w:szCs w:val="21"/>
                <w:lang w:val="en-US"/>
              </w:rPr>
            </w:pPr>
            <w:r>
              <w:rPr>
                <w:rFonts w:asciiTheme="minorHAnsi" w:hAnsiTheme="minorHAnsi"/>
                <w:sz w:val="21"/>
                <w:szCs w:val="21"/>
                <w:lang w:val="en-US"/>
              </w:rPr>
              <w:t>Do you agree with the information selected?</w:t>
            </w:r>
          </w:p>
        </w:tc>
        <w:tc>
          <w:tcPr>
            <w:tcW w:w="1644" w:type="dxa"/>
            <w:vAlign w:val="center"/>
          </w:tcPr>
          <w:p w14:paraId="726263D5"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439CC97B"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70EA4B1F"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F219C1" w14:paraId="52EBCBAC" w14:textId="77777777" w:rsidTr="00BF6F4B">
        <w:tc>
          <w:tcPr>
            <w:tcW w:w="1481" w:type="dxa"/>
            <w:vMerge w:val="restart"/>
            <w:vAlign w:val="center"/>
          </w:tcPr>
          <w:p w14:paraId="25341CBC" w14:textId="77777777" w:rsidR="00BF6F4B" w:rsidRPr="00BF6F4B" w:rsidRDefault="00BF6F4B" w:rsidP="000B5206">
            <w:pPr>
              <w:spacing w:before="100" w:after="100"/>
              <w:rPr>
                <w:rFonts w:asciiTheme="minorHAnsi" w:hAnsiTheme="minorHAnsi"/>
                <w:b/>
                <w:sz w:val="21"/>
                <w:szCs w:val="21"/>
                <w:lang w:val="en-US"/>
              </w:rPr>
            </w:pPr>
            <w:r>
              <w:rPr>
                <w:rFonts w:asciiTheme="minorHAnsi" w:hAnsiTheme="minorHAnsi"/>
                <w:b/>
                <w:sz w:val="21"/>
                <w:szCs w:val="21"/>
                <w:lang w:val="en-US"/>
              </w:rPr>
              <w:t>Language</w:t>
            </w:r>
          </w:p>
        </w:tc>
        <w:tc>
          <w:tcPr>
            <w:tcW w:w="2608" w:type="dxa"/>
            <w:vAlign w:val="center"/>
          </w:tcPr>
          <w:p w14:paraId="5B3F2878"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Are linking words/phrases used to structure the text?</w:t>
            </w:r>
          </w:p>
        </w:tc>
        <w:tc>
          <w:tcPr>
            <w:tcW w:w="1644" w:type="dxa"/>
            <w:vAlign w:val="center"/>
          </w:tcPr>
          <w:p w14:paraId="21006B12"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28186576"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4AF92420" w14:textId="77777777" w:rsidR="00BF6F4B" w:rsidRPr="00BF6F4B" w:rsidRDefault="00BF6F4B" w:rsidP="000B5206">
            <w:pPr>
              <w:spacing w:before="100" w:after="100"/>
              <w:jc w:val="center"/>
              <w:rPr>
                <w:rFonts w:asciiTheme="minorHAnsi" w:hAnsiTheme="minorHAnsi"/>
                <w:sz w:val="21"/>
                <w:szCs w:val="21"/>
                <w:lang w:val="en-US"/>
              </w:rPr>
            </w:pPr>
          </w:p>
        </w:tc>
      </w:tr>
      <w:tr w:rsidR="00BF6F4B" w:rsidRPr="00F219C1" w14:paraId="4F0E3A66" w14:textId="77777777" w:rsidTr="00BF6F4B">
        <w:tc>
          <w:tcPr>
            <w:tcW w:w="1481" w:type="dxa"/>
            <w:vMerge/>
            <w:vAlign w:val="center"/>
          </w:tcPr>
          <w:p w14:paraId="3AF15C7A" w14:textId="77777777" w:rsidR="00BF6F4B" w:rsidRPr="00BF6F4B" w:rsidRDefault="00BF6F4B" w:rsidP="000B5206">
            <w:pPr>
              <w:spacing w:before="100" w:after="100"/>
              <w:rPr>
                <w:rFonts w:asciiTheme="minorHAnsi" w:hAnsiTheme="minorHAnsi"/>
                <w:b/>
                <w:sz w:val="21"/>
                <w:szCs w:val="21"/>
                <w:lang w:val="en-US"/>
              </w:rPr>
            </w:pPr>
          </w:p>
        </w:tc>
        <w:tc>
          <w:tcPr>
            <w:tcW w:w="2608" w:type="dxa"/>
            <w:vAlign w:val="center"/>
          </w:tcPr>
          <w:p w14:paraId="587589BD" w14:textId="77777777" w:rsidR="00BF6F4B" w:rsidRPr="00BF6F4B" w:rsidRDefault="00BF6F4B" w:rsidP="000B5206">
            <w:pPr>
              <w:spacing w:before="100" w:after="100"/>
              <w:rPr>
                <w:rFonts w:asciiTheme="minorHAnsi" w:hAnsiTheme="minorHAnsi"/>
                <w:sz w:val="21"/>
                <w:szCs w:val="21"/>
                <w:lang w:val="en-US"/>
              </w:rPr>
            </w:pPr>
            <w:r w:rsidRPr="00BF6F4B">
              <w:rPr>
                <w:rFonts w:asciiTheme="minorHAnsi" w:hAnsiTheme="minorHAnsi"/>
                <w:sz w:val="21"/>
                <w:szCs w:val="21"/>
                <w:lang w:val="en-US"/>
              </w:rPr>
              <w:t>Are the sentences clear and easy to understand?</w:t>
            </w:r>
          </w:p>
        </w:tc>
        <w:tc>
          <w:tcPr>
            <w:tcW w:w="1644" w:type="dxa"/>
            <w:vAlign w:val="center"/>
          </w:tcPr>
          <w:p w14:paraId="3031F433"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07720885" w14:textId="77777777" w:rsidR="00BF6F4B" w:rsidRPr="00BF6F4B" w:rsidRDefault="00BF6F4B" w:rsidP="000B5206">
            <w:pPr>
              <w:spacing w:before="100" w:after="100"/>
              <w:jc w:val="center"/>
              <w:rPr>
                <w:rFonts w:asciiTheme="minorHAnsi" w:hAnsiTheme="minorHAnsi"/>
                <w:sz w:val="21"/>
                <w:szCs w:val="21"/>
                <w:lang w:val="en-US"/>
              </w:rPr>
            </w:pPr>
          </w:p>
        </w:tc>
        <w:tc>
          <w:tcPr>
            <w:tcW w:w="1644" w:type="dxa"/>
            <w:vAlign w:val="center"/>
          </w:tcPr>
          <w:p w14:paraId="3CBD8E70" w14:textId="77777777" w:rsidR="00BF6F4B" w:rsidRPr="00BF6F4B" w:rsidRDefault="00BF6F4B" w:rsidP="000B5206">
            <w:pPr>
              <w:spacing w:before="100" w:after="100"/>
              <w:jc w:val="center"/>
              <w:rPr>
                <w:rFonts w:asciiTheme="minorHAnsi" w:hAnsiTheme="minorHAnsi"/>
                <w:sz w:val="21"/>
                <w:szCs w:val="21"/>
                <w:lang w:val="en-US"/>
              </w:rPr>
            </w:pPr>
          </w:p>
        </w:tc>
      </w:tr>
    </w:tbl>
    <w:p w14:paraId="6FE3417B" w14:textId="77777777" w:rsidR="002C47C4" w:rsidRPr="00BF6F4B" w:rsidRDefault="00F779C7" w:rsidP="003D0A4F">
      <w:pPr>
        <w:widowControl w:val="0"/>
        <w:autoSpaceDE w:val="0"/>
        <w:autoSpaceDN w:val="0"/>
        <w:adjustRightInd w:val="0"/>
        <w:spacing w:before="120" w:after="0"/>
        <w:jc w:val="both"/>
        <w:rPr>
          <w:rFonts w:asciiTheme="minorHAnsi" w:hAnsiTheme="minorHAnsi" w:cs="Arial"/>
          <w:b/>
          <w:bCs/>
          <w:sz w:val="22"/>
          <w:szCs w:val="22"/>
          <w:lang w:val="en-US"/>
        </w:rPr>
      </w:pPr>
      <w:r w:rsidRPr="00BF6F4B">
        <w:rPr>
          <w:rFonts w:asciiTheme="minorHAnsi" w:hAnsiTheme="minorHAnsi" w:cs="Arial"/>
          <w:b/>
          <w:bCs/>
          <w:sz w:val="22"/>
          <w:szCs w:val="22"/>
          <w:lang w:val="en-US"/>
        </w:rPr>
        <w:t>Comments:</w:t>
      </w:r>
    </w:p>
    <w:p w14:paraId="7C53F122" w14:textId="77777777" w:rsidR="00BF6F4B"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 xml:space="preserve">I really liked about your text: </w:t>
      </w:r>
    </w:p>
    <w:p w14:paraId="3B56A375" w14:textId="77777777" w:rsidR="00F779C7" w:rsidRPr="00BF6F4B"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w:t>
      </w:r>
      <w:r w:rsidR="00BF6F4B">
        <w:rPr>
          <w:rFonts w:asciiTheme="minorHAnsi" w:hAnsiTheme="minorHAnsi" w:cs="Arial"/>
          <w:bCs/>
          <w:sz w:val="22"/>
          <w:szCs w:val="22"/>
          <w:lang w:val="en-US"/>
        </w:rPr>
        <w:t>________</w:t>
      </w:r>
    </w:p>
    <w:p w14:paraId="05C98DF5" w14:textId="77777777" w:rsidR="00F779C7" w:rsidRPr="00BF6F4B"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________</w:t>
      </w:r>
    </w:p>
    <w:p w14:paraId="2057AA4D" w14:textId="77777777" w:rsidR="00F779C7" w:rsidRDefault="00F779C7" w:rsidP="00F779C7">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________</w:t>
      </w:r>
    </w:p>
    <w:p w14:paraId="5E2D0B96" w14:textId="77777777" w:rsidR="00BF6F4B" w:rsidRDefault="00F779C7" w:rsidP="000B5206">
      <w:pPr>
        <w:widowControl w:val="0"/>
        <w:autoSpaceDE w:val="0"/>
        <w:autoSpaceDN w:val="0"/>
        <w:adjustRightInd w:val="0"/>
        <w:spacing w:before="240"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 xml:space="preserve">What you could do better: </w:t>
      </w:r>
    </w:p>
    <w:p w14:paraId="01225B81" w14:textId="77777777" w:rsidR="00BF6F4B" w:rsidRPr="00BF6F4B" w:rsidRDefault="00BF6F4B" w:rsidP="00BF6F4B">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w:t>
      </w:r>
      <w:r>
        <w:rPr>
          <w:rFonts w:asciiTheme="minorHAnsi" w:hAnsiTheme="minorHAnsi" w:cs="Arial"/>
          <w:bCs/>
          <w:sz w:val="22"/>
          <w:szCs w:val="22"/>
          <w:lang w:val="en-US"/>
        </w:rPr>
        <w:t>________</w:t>
      </w:r>
    </w:p>
    <w:p w14:paraId="1E1D0775" w14:textId="77777777" w:rsidR="00BF6F4B" w:rsidRPr="00BF6F4B" w:rsidRDefault="00BF6F4B" w:rsidP="00BF6F4B">
      <w:pPr>
        <w:widowControl w:val="0"/>
        <w:autoSpaceDE w:val="0"/>
        <w:autoSpaceDN w:val="0"/>
        <w:adjustRightInd w:val="0"/>
        <w:spacing w:after="120"/>
        <w:jc w:val="both"/>
        <w:rPr>
          <w:rFonts w:asciiTheme="minorHAnsi" w:hAnsiTheme="minorHAnsi" w:cs="Arial"/>
          <w:bCs/>
          <w:sz w:val="22"/>
          <w:szCs w:val="22"/>
          <w:lang w:val="en-US"/>
        </w:rPr>
      </w:pPr>
      <w:r w:rsidRPr="00BF6F4B">
        <w:rPr>
          <w:rFonts w:asciiTheme="minorHAnsi" w:hAnsiTheme="minorHAnsi" w:cs="Arial"/>
          <w:bCs/>
          <w:sz w:val="22"/>
          <w:szCs w:val="22"/>
          <w:lang w:val="en-US"/>
        </w:rPr>
        <w:t>__________________________________________________________________________</w:t>
      </w:r>
      <w:r>
        <w:rPr>
          <w:rFonts w:asciiTheme="minorHAnsi" w:hAnsiTheme="minorHAnsi" w:cs="Arial"/>
          <w:bCs/>
          <w:sz w:val="22"/>
          <w:szCs w:val="22"/>
          <w:lang w:val="en-US"/>
        </w:rPr>
        <w:t>________</w:t>
      </w:r>
    </w:p>
    <w:p w14:paraId="5AB3D1B2" w14:textId="77777777" w:rsidR="000B5206" w:rsidRDefault="00BF6F4B" w:rsidP="00BF6F4B">
      <w:pPr>
        <w:widowControl w:val="0"/>
        <w:autoSpaceDE w:val="0"/>
        <w:autoSpaceDN w:val="0"/>
        <w:adjustRightInd w:val="0"/>
        <w:spacing w:after="120"/>
        <w:jc w:val="both"/>
        <w:rPr>
          <w:rFonts w:asciiTheme="minorHAnsi" w:hAnsiTheme="minorHAnsi" w:cs="Arial"/>
          <w:bCs/>
          <w:sz w:val="22"/>
          <w:szCs w:val="22"/>
          <w:lang w:val="en-US"/>
        </w:rPr>
        <w:sectPr w:rsidR="000B5206" w:rsidSect="001424FE">
          <w:headerReference w:type="default" r:id="rId25"/>
          <w:type w:val="nextColumn"/>
          <w:pgSz w:w="11900" w:h="16840"/>
          <w:pgMar w:top="1134" w:right="1134" w:bottom="1134" w:left="1134" w:header="708" w:footer="708" w:gutter="0"/>
          <w:cols w:space="708"/>
        </w:sectPr>
      </w:pPr>
      <w:r w:rsidRPr="00BF6F4B">
        <w:rPr>
          <w:rFonts w:asciiTheme="minorHAnsi" w:hAnsiTheme="minorHAnsi" w:cs="Arial"/>
          <w:bCs/>
          <w:sz w:val="22"/>
          <w:szCs w:val="22"/>
          <w:lang w:val="en-US"/>
        </w:rPr>
        <w:t>__________________________________________________________________________</w:t>
      </w:r>
      <w:r>
        <w:rPr>
          <w:rFonts w:asciiTheme="minorHAnsi" w:hAnsiTheme="minorHAnsi" w:cs="Arial"/>
          <w:bCs/>
          <w:sz w:val="22"/>
          <w:szCs w:val="22"/>
          <w:lang w:val="en-US"/>
        </w:rPr>
        <w:t>________</w:t>
      </w:r>
    </w:p>
    <w:p w14:paraId="3F8075DD" w14:textId="77777777" w:rsidR="00B61663" w:rsidRPr="00BF6F4B" w:rsidRDefault="00B44A5D" w:rsidP="000A127B">
      <w:pPr>
        <w:widowControl w:val="0"/>
        <w:autoSpaceDE w:val="0"/>
        <w:autoSpaceDN w:val="0"/>
        <w:adjustRightInd w:val="0"/>
        <w:spacing w:after="120"/>
        <w:jc w:val="center"/>
        <w:rPr>
          <w:rFonts w:asciiTheme="minorHAnsi" w:hAnsiTheme="minorHAnsi" w:cs="Arial"/>
          <w:bCs/>
          <w:sz w:val="28"/>
          <w:szCs w:val="28"/>
          <w:lang w:val="en-US"/>
        </w:rPr>
      </w:pPr>
      <w:r w:rsidRPr="00BF6F4B">
        <w:rPr>
          <w:rFonts w:asciiTheme="minorHAnsi" w:hAnsiTheme="minorHAnsi" w:cs="Arial"/>
          <w:bCs/>
          <w:sz w:val="28"/>
          <w:szCs w:val="28"/>
          <w:lang w:val="en-US"/>
        </w:rPr>
        <w:lastRenderedPageBreak/>
        <w:t>Anhang</w:t>
      </w:r>
    </w:p>
    <w:p w14:paraId="3E367980" w14:textId="77777777" w:rsidR="00B44A5D" w:rsidRDefault="00B44A5D" w:rsidP="001B160E">
      <w:pPr>
        <w:widowControl w:val="0"/>
        <w:autoSpaceDE w:val="0"/>
        <w:autoSpaceDN w:val="0"/>
        <w:adjustRightInd w:val="0"/>
        <w:spacing w:after="0"/>
        <w:outlineLvl w:val="0"/>
        <w:rPr>
          <w:rFonts w:asciiTheme="minorHAnsi" w:hAnsiTheme="minorHAnsi" w:cs="Arial"/>
          <w:b/>
          <w:sz w:val="28"/>
          <w:szCs w:val="28"/>
          <w:lang w:val="en-US"/>
        </w:rPr>
      </w:pPr>
      <w:r w:rsidRPr="00350629">
        <w:rPr>
          <w:rFonts w:asciiTheme="minorHAnsi" w:hAnsiTheme="minorHAnsi" w:cs="Arial"/>
          <w:b/>
          <w:sz w:val="28"/>
          <w:szCs w:val="28"/>
          <w:lang w:val="en-US"/>
        </w:rPr>
        <w:t>Lösungen</w:t>
      </w:r>
    </w:p>
    <w:p w14:paraId="4ADFF1A6" w14:textId="77777777" w:rsidR="004A5086" w:rsidRPr="00350629" w:rsidRDefault="004A5086" w:rsidP="001B160E">
      <w:pPr>
        <w:widowControl w:val="0"/>
        <w:autoSpaceDE w:val="0"/>
        <w:autoSpaceDN w:val="0"/>
        <w:adjustRightInd w:val="0"/>
        <w:spacing w:after="0"/>
        <w:outlineLvl w:val="0"/>
        <w:rPr>
          <w:rFonts w:asciiTheme="minorHAnsi" w:hAnsiTheme="minorHAnsi" w:cs="Arial"/>
          <w:b/>
          <w:sz w:val="28"/>
          <w:szCs w:val="28"/>
          <w:lang w:val="en-US"/>
        </w:rPr>
      </w:pPr>
    </w:p>
    <w:p w14:paraId="0C465875" w14:textId="77777777" w:rsidR="004A5086" w:rsidRDefault="003E5531" w:rsidP="00992727">
      <w:pPr>
        <w:rPr>
          <w:rFonts w:asciiTheme="minorHAnsi" w:hAnsiTheme="minorHAnsi"/>
          <w:b/>
          <w:sz w:val="22"/>
          <w:szCs w:val="22"/>
          <w:lang w:val="en-US"/>
        </w:rPr>
      </w:pPr>
      <w:r>
        <w:rPr>
          <w:rFonts w:asciiTheme="minorHAnsi" w:hAnsiTheme="minorHAnsi"/>
          <w:b/>
          <w:sz w:val="22"/>
          <w:szCs w:val="22"/>
          <w:lang w:val="en-US"/>
        </w:rPr>
        <w:t>Worksheet A</w:t>
      </w:r>
    </w:p>
    <w:p w14:paraId="01BC2A3E" w14:textId="77777777" w:rsidR="003E5531" w:rsidRPr="00D42A95" w:rsidRDefault="003E5531" w:rsidP="003E5531">
      <w:pPr>
        <w:spacing w:after="120"/>
        <w:rPr>
          <w:rFonts w:asciiTheme="minorHAnsi" w:hAnsiTheme="minorHAnsi"/>
          <w:b/>
          <w:sz w:val="22"/>
          <w:szCs w:val="28"/>
          <w:lang w:val="en-US"/>
        </w:rPr>
      </w:pPr>
      <w:r>
        <w:rPr>
          <w:rFonts w:asciiTheme="minorHAnsi" w:hAnsiTheme="minorHAnsi"/>
          <w:b/>
          <w:sz w:val="22"/>
          <w:szCs w:val="28"/>
          <w:lang w:val="en-US"/>
        </w:rPr>
        <w:t xml:space="preserve">TOPIC: </w:t>
      </w:r>
      <w:r w:rsidRPr="00D42A95">
        <w:rPr>
          <w:rFonts w:asciiTheme="minorHAnsi" w:hAnsiTheme="minorHAnsi"/>
          <w:b/>
          <w:sz w:val="22"/>
          <w:szCs w:val="28"/>
          <w:lang w:val="en-US"/>
        </w:rPr>
        <w:t xml:space="preserve">Immigration from Germany to the </w:t>
      </w:r>
      <w:r w:rsidR="00AA6FA3">
        <w:rPr>
          <w:rFonts w:asciiTheme="minorHAnsi" w:hAnsiTheme="minorHAnsi"/>
          <w:b/>
          <w:sz w:val="22"/>
          <w:szCs w:val="28"/>
          <w:lang w:val="en-US"/>
        </w:rPr>
        <w:t>US</w:t>
      </w:r>
      <w:r w:rsidRPr="00D42A95">
        <w:rPr>
          <w:rFonts w:asciiTheme="minorHAnsi" w:hAnsiTheme="minorHAnsi"/>
          <w:b/>
          <w:sz w:val="22"/>
          <w:szCs w:val="28"/>
          <w:lang w:val="en-US"/>
        </w:rPr>
        <w:t>: How can Americans with German roots find out more about their individual history?</w:t>
      </w:r>
    </w:p>
    <w:p w14:paraId="2AAD46AB" w14:textId="77777777" w:rsidR="003E5531" w:rsidRDefault="003E5531" w:rsidP="003E5531">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2"/>
      </w:tblGrid>
      <w:tr w:rsidR="003E5531" w14:paraId="5696B425" w14:textId="77777777" w:rsidTr="00542E98">
        <w:tc>
          <w:tcPr>
            <w:tcW w:w="9628" w:type="dxa"/>
          </w:tcPr>
          <w:p w14:paraId="547CE62A" w14:textId="77777777" w:rsidR="003E5531" w:rsidRPr="00FB076C" w:rsidRDefault="003E5531" w:rsidP="00542E98">
            <w:pPr>
              <w:spacing w:after="120"/>
              <w:rPr>
                <w:rFonts w:ascii="Consolas" w:hAnsi="Consolas"/>
                <w:sz w:val="20"/>
                <w:szCs w:val="20"/>
                <w:lang w:val="en-US"/>
              </w:rPr>
            </w:pPr>
            <w:r w:rsidRPr="00FB076C">
              <w:rPr>
                <w:rFonts w:ascii="Consolas" w:hAnsi="Consolas"/>
                <w:sz w:val="20"/>
                <w:szCs w:val="20"/>
                <w:lang w:val="en-US"/>
              </w:rPr>
              <w:t xml:space="preserve">[…] There are many students at our school who have German ancestors and whose grandparents or great-grandparents emigrated from Germany to the </w:t>
            </w:r>
            <w:r w:rsidR="00AA6FA3">
              <w:rPr>
                <w:rFonts w:ascii="Consolas" w:hAnsi="Consolas"/>
                <w:sz w:val="20"/>
                <w:szCs w:val="20"/>
                <w:lang w:val="en-US"/>
              </w:rPr>
              <w:t>US</w:t>
            </w:r>
            <w:r w:rsidRPr="00FB076C">
              <w:rPr>
                <w:rFonts w:ascii="Consolas" w:hAnsi="Consolas"/>
                <w:sz w:val="20"/>
                <w:szCs w:val="20"/>
                <w:lang w:val="en-US"/>
              </w:rPr>
              <w:t xml:space="preserve"> in the 19th century. We would like to know if there </w:t>
            </w:r>
            <w:r w:rsidRPr="003E5531">
              <w:rPr>
                <w:rFonts w:ascii="Consolas" w:hAnsi="Consolas"/>
                <w:sz w:val="20"/>
                <w:szCs w:val="20"/>
                <w:highlight w:val="yellow"/>
                <w:lang w:val="en-US"/>
              </w:rPr>
              <w:t xml:space="preserve">are any places in Germany where you could find out more about emigration from Germany to the </w:t>
            </w:r>
            <w:r w:rsidR="00AA6FA3">
              <w:rPr>
                <w:rFonts w:ascii="Consolas" w:hAnsi="Consolas"/>
                <w:sz w:val="20"/>
                <w:szCs w:val="20"/>
                <w:highlight w:val="yellow"/>
                <w:lang w:val="en-US"/>
              </w:rPr>
              <w:t>US</w:t>
            </w:r>
            <w:r w:rsidRPr="003E5531">
              <w:rPr>
                <w:rFonts w:ascii="Consolas" w:hAnsi="Consolas"/>
                <w:sz w:val="20"/>
                <w:szCs w:val="20"/>
                <w:highlight w:val="yellow"/>
                <w:lang w:val="en-US"/>
              </w:rPr>
              <w:t>? Are there even places where you could do family research and find out more about the individual history of German emigrants?</w:t>
            </w:r>
            <w:r w:rsidRPr="00FB076C">
              <w:rPr>
                <w:rFonts w:ascii="Consolas" w:hAnsi="Consolas"/>
                <w:sz w:val="20"/>
                <w:szCs w:val="20"/>
                <w:lang w:val="en-US"/>
              </w:rPr>
              <w:t xml:space="preserve"> […]</w:t>
            </w:r>
          </w:p>
        </w:tc>
      </w:tr>
    </w:tbl>
    <w:p w14:paraId="6E89D5F1" w14:textId="77777777" w:rsidR="00992727" w:rsidRPr="003E5531" w:rsidRDefault="004A5086" w:rsidP="003E5531">
      <w:pPr>
        <w:spacing w:before="120" w:after="0"/>
        <w:rPr>
          <w:rFonts w:asciiTheme="minorHAnsi" w:hAnsiTheme="minorHAnsi"/>
          <w:b/>
          <w:sz w:val="22"/>
          <w:szCs w:val="22"/>
          <w:lang w:val="en-US"/>
        </w:rPr>
      </w:pPr>
      <w:r w:rsidRPr="003E5531">
        <w:rPr>
          <w:rFonts w:asciiTheme="minorHAnsi" w:hAnsiTheme="minorHAnsi"/>
          <w:b/>
          <w:sz w:val="22"/>
          <w:szCs w:val="22"/>
          <w:lang w:val="en-US"/>
        </w:rPr>
        <w:t>STEP 1: Research the topic</w:t>
      </w:r>
    </w:p>
    <w:p w14:paraId="38E16AF9" w14:textId="77777777" w:rsidR="00992727" w:rsidRPr="009E0C7D" w:rsidRDefault="00992727" w:rsidP="003E5531">
      <w:pPr>
        <w:pStyle w:val="Listenabsatz"/>
        <w:numPr>
          <w:ilvl w:val="0"/>
          <w:numId w:val="32"/>
        </w:numPr>
        <w:spacing w:after="0"/>
        <w:ind w:left="426"/>
        <w:rPr>
          <w:highlight w:val="yellow"/>
          <w:lang w:val="en-US"/>
        </w:rPr>
      </w:pPr>
      <w:r>
        <w:rPr>
          <w:lang w:val="en-US"/>
        </w:rPr>
        <w:t xml:space="preserve">Read the text and collect information that will be </w:t>
      </w:r>
      <w:r w:rsidR="00150060">
        <w:rPr>
          <w:lang w:val="en-US"/>
        </w:rPr>
        <w:t xml:space="preserve">useful </w:t>
      </w:r>
      <w:r>
        <w:rPr>
          <w:lang w:val="en-US"/>
        </w:rPr>
        <w:t xml:space="preserve">for your article. </w:t>
      </w:r>
      <w:r w:rsidRPr="009E0C7D">
        <w:rPr>
          <w:highlight w:val="yellow"/>
          <w:lang w:val="en-US"/>
        </w:rPr>
        <w:t>Highlight the passages in the text that are relevant for the topic of your article.</w:t>
      </w:r>
    </w:p>
    <w:p w14:paraId="3AD1A601" w14:textId="77777777" w:rsidR="00992727" w:rsidRDefault="00992727" w:rsidP="003E5531">
      <w:pPr>
        <w:pStyle w:val="Listenabsatz"/>
        <w:numPr>
          <w:ilvl w:val="0"/>
          <w:numId w:val="32"/>
        </w:numPr>
        <w:spacing w:after="0"/>
        <w:ind w:left="426"/>
        <w:rPr>
          <w:lang w:val="en-US"/>
        </w:rPr>
      </w:pPr>
      <w:r>
        <w:rPr>
          <w:lang w:val="en-US"/>
        </w:rPr>
        <w:t>Read the text again.</w:t>
      </w:r>
      <w:r w:rsidR="00CA2F37">
        <w:rPr>
          <w:lang w:val="en-US"/>
        </w:rPr>
        <w:t xml:space="preserve"> This time use a different colo</w:t>
      </w:r>
      <w:r>
        <w:rPr>
          <w:lang w:val="en-US"/>
        </w:rPr>
        <w:t xml:space="preserve">r and </w:t>
      </w:r>
      <w:r w:rsidRPr="009E0C7D">
        <w:rPr>
          <w:highlight w:val="red"/>
          <w:lang w:val="en-US"/>
        </w:rPr>
        <w:t>highlight technical words and phrases</w:t>
      </w:r>
      <w:r>
        <w:rPr>
          <w:lang w:val="en-US"/>
        </w:rPr>
        <w:t xml:space="preserve"> that you think need explanation.</w:t>
      </w:r>
    </w:p>
    <w:p w14:paraId="17DA3C26" w14:textId="77777777" w:rsidR="007363C0" w:rsidRDefault="00992727" w:rsidP="003E5531">
      <w:pPr>
        <w:pStyle w:val="Listenabsatz"/>
        <w:numPr>
          <w:ilvl w:val="0"/>
          <w:numId w:val="32"/>
        </w:numPr>
        <w:spacing w:after="0"/>
        <w:ind w:left="426"/>
        <w:rPr>
          <w:lang w:val="en-US"/>
        </w:rPr>
      </w:pPr>
      <w:r w:rsidRPr="007363C0">
        <w:rPr>
          <w:lang w:val="en-US"/>
        </w:rPr>
        <w:t xml:space="preserve">Finally mark words and phrases that you think need explanation on the </w:t>
      </w:r>
      <w:r w:rsidRPr="007363C0">
        <w:rPr>
          <w:highlight w:val="green"/>
          <w:lang w:val="en-US"/>
        </w:rPr>
        <w:t>cultural background</w:t>
      </w:r>
      <w:r w:rsidRPr="007363C0">
        <w:rPr>
          <w:lang w:val="en-US"/>
        </w:rPr>
        <w:t>.</w:t>
      </w:r>
    </w:p>
    <w:p w14:paraId="2A4231BB" w14:textId="77777777" w:rsidR="003E5531" w:rsidRDefault="003E5531" w:rsidP="003E5531">
      <w:pPr>
        <w:pStyle w:val="Listenabsatz"/>
        <w:spacing w:after="0"/>
        <w:ind w:left="426"/>
        <w:rPr>
          <w:lang w:val="en-US"/>
        </w:rPr>
      </w:pPr>
    </w:p>
    <w:tbl>
      <w:tblPr>
        <w:tblStyle w:val="Tabellenraster"/>
        <w:tblW w:w="0" w:type="auto"/>
        <w:jc w:val="center"/>
        <w:tblLook w:val="04A0" w:firstRow="1" w:lastRow="0" w:firstColumn="1" w:lastColumn="0" w:noHBand="0" w:noVBand="1"/>
      </w:tblPr>
      <w:tblGrid>
        <w:gridCol w:w="4598"/>
        <w:gridCol w:w="4598"/>
      </w:tblGrid>
      <w:tr w:rsidR="003E5531" w14:paraId="713BB925" w14:textId="77777777" w:rsidTr="003E5531">
        <w:trPr>
          <w:jc w:val="center"/>
        </w:trPr>
        <w:tc>
          <w:tcPr>
            <w:tcW w:w="9196" w:type="dxa"/>
            <w:gridSpan w:val="2"/>
          </w:tcPr>
          <w:p w14:paraId="487AA80D" w14:textId="77777777" w:rsidR="003E5531" w:rsidRPr="00350629" w:rsidRDefault="003E5531" w:rsidP="003E5531">
            <w:pPr>
              <w:spacing w:after="0"/>
              <w:rPr>
                <w:rFonts w:asciiTheme="minorHAnsi" w:hAnsiTheme="minorHAnsi"/>
                <w:b/>
                <w:color w:val="0D0D0D" w:themeColor="text1" w:themeTint="F2"/>
              </w:rPr>
            </w:pPr>
            <w:r w:rsidRPr="009E0C7D">
              <w:rPr>
                <w:rFonts w:asciiTheme="minorHAnsi" w:hAnsiTheme="minorHAnsi"/>
                <w:b/>
                <w:color w:val="0D0D0D" w:themeColor="text1" w:themeTint="F2"/>
                <w:highlight w:val="yellow"/>
              </w:rPr>
              <w:t>Deutsches Auswandererhaus Bremerhaven</w:t>
            </w:r>
          </w:p>
          <w:p w14:paraId="248DE1C0" w14:textId="77777777" w:rsidR="003E5531" w:rsidRPr="00350629" w:rsidRDefault="003E5531" w:rsidP="003E5531">
            <w:pPr>
              <w:spacing w:after="120"/>
              <w:rPr>
                <w:rFonts w:asciiTheme="minorHAnsi" w:hAnsiTheme="minorHAnsi"/>
                <w:color w:val="0D0D0D" w:themeColor="text1" w:themeTint="F2"/>
              </w:rPr>
            </w:pPr>
            <w:r w:rsidRPr="00350629">
              <w:rPr>
                <w:rFonts w:asciiTheme="minorHAnsi" w:hAnsiTheme="minorHAnsi"/>
                <w:color w:val="0D0D0D" w:themeColor="text1" w:themeTint="F2"/>
              </w:rPr>
              <w:t xml:space="preserve">Folgen Sie den </w:t>
            </w:r>
            <w:r w:rsidRPr="00350629">
              <w:rPr>
                <w:rFonts w:asciiTheme="minorHAnsi" w:hAnsiTheme="minorHAnsi"/>
              </w:rPr>
              <w:t>Spuren</w:t>
            </w:r>
            <w:r w:rsidRPr="00350629">
              <w:rPr>
                <w:rFonts w:asciiTheme="minorHAnsi" w:hAnsiTheme="minorHAnsi"/>
                <w:color w:val="0D0D0D" w:themeColor="text1" w:themeTint="F2"/>
              </w:rPr>
              <w:t xml:space="preserve"> der Aus- und Einwanderer</w:t>
            </w:r>
          </w:p>
          <w:p w14:paraId="721A5338" w14:textId="77777777" w:rsidR="003E5531" w:rsidRPr="00350629" w:rsidRDefault="003E5531" w:rsidP="003E5531">
            <w:pPr>
              <w:pStyle w:val="StandardWeb"/>
              <w:spacing w:before="0" w:beforeAutospacing="0" w:after="120" w:afterAutospacing="0"/>
              <w:jc w:val="both"/>
              <w:rPr>
                <w:rFonts w:asciiTheme="minorHAnsi" w:hAnsiTheme="minorHAnsi"/>
                <w:sz w:val="20"/>
                <w:szCs w:val="20"/>
              </w:rPr>
            </w:pPr>
            <w:r w:rsidRPr="00350629">
              <w:rPr>
                <w:rFonts w:asciiTheme="minorHAnsi" w:hAnsiTheme="minorHAnsi"/>
                <w:sz w:val="20"/>
                <w:szCs w:val="20"/>
              </w:rPr>
              <w:t xml:space="preserve">Im Deutschen Auswandererhaus begegnen Besucher den </w:t>
            </w:r>
            <w:r w:rsidRPr="004A5086">
              <w:rPr>
                <w:rFonts w:asciiTheme="minorHAnsi" w:hAnsiTheme="minorHAnsi"/>
                <w:sz w:val="20"/>
                <w:szCs w:val="20"/>
              </w:rPr>
              <w:t>bewegenden Familiengeschichten von Auswanderern – und auch den ereignisreichen Lebenswegen von Menschen, die seit dem 17. Jahrhundert in Deutschland ein neues Zuhause gefunden haben.</w:t>
            </w:r>
            <w:r w:rsidRPr="00350629">
              <w:rPr>
                <w:rFonts w:asciiTheme="minorHAnsi" w:hAnsiTheme="minorHAnsi"/>
                <w:sz w:val="20"/>
                <w:szCs w:val="20"/>
              </w:rPr>
              <w:t xml:space="preserve"> Wie fühlt es sich an, die </w:t>
            </w:r>
            <w:r w:rsidRPr="00D6406A">
              <w:rPr>
                <w:rFonts w:asciiTheme="minorHAnsi" w:hAnsiTheme="minorHAnsi"/>
                <w:sz w:val="20"/>
                <w:szCs w:val="20"/>
                <w:highlight w:val="green"/>
              </w:rPr>
              <w:t>alte Heimat</w:t>
            </w:r>
            <w:r w:rsidRPr="00350629">
              <w:rPr>
                <w:rFonts w:asciiTheme="minorHAnsi" w:hAnsiTheme="minorHAnsi"/>
                <w:sz w:val="20"/>
                <w:szCs w:val="20"/>
              </w:rPr>
              <w:t xml:space="preserve"> hinter sich zu lassen und in ein neues Leben aufzubrechen?</w:t>
            </w:r>
          </w:p>
          <w:p w14:paraId="76F78EB1" w14:textId="77777777" w:rsidR="003E5531" w:rsidRPr="00350629" w:rsidRDefault="003E5531" w:rsidP="003E5531">
            <w:pPr>
              <w:pStyle w:val="StandardWeb"/>
              <w:spacing w:before="0" w:beforeAutospacing="0" w:after="120" w:afterAutospacing="0"/>
              <w:jc w:val="both"/>
              <w:rPr>
                <w:rFonts w:asciiTheme="minorHAnsi" w:hAnsiTheme="minorHAnsi"/>
                <w:sz w:val="20"/>
                <w:szCs w:val="20"/>
              </w:rPr>
            </w:pPr>
            <w:r w:rsidRPr="009E0C7D">
              <w:rPr>
                <w:rFonts w:asciiTheme="minorHAnsi" w:hAnsiTheme="minorHAnsi"/>
                <w:sz w:val="20"/>
                <w:szCs w:val="20"/>
                <w:highlight w:val="yellow"/>
              </w:rPr>
              <w:t xml:space="preserve">Während einer Zeitreise erleben die Besucher im preisgekrönten </w:t>
            </w:r>
            <w:r w:rsidRPr="009E0C7D">
              <w:rPr>
                <w:rFonts w:asciiTheme="minorHAnsi" w:hAnsiTheme="minorHAnsi"/>
                <w:sz w:val="20"/>
                <w:szCs w:val="20"/>
                <w:highlight w:val="red"/>
              </w:rPr>
              <w:t>Erlebnismuseum</w:t>
            </w:r>
            <w:r w:rsidRPr="009E0C7D">
              <w:rPr>
                <w:rFonts w:asciiTheme="minorHAnsi" w:hAnsiTheme="minorHAnsi"/>
                <w:sz w:val="20"/>
                <w:szCs w:val="20"/>
                <w:highlight w:val="yellow"/>
              </w:rPr>
              <w:t xml:space="preserve"> Abschied, Aufbruch, Überfahrt und Ankunft in der </w:t>
            </w:r>
            <w:r w:rsidRPr="00D6406A">
              <w:rPr>
                <w:rFonts w:asciiTheme="minorHAnsi" w:hAnsiTheme="minorHAnsi"/>
                <w:sz w:val="20"/>
                <w:szCs w:val="20"/>
                <w:highlight w:val="green"/>
              </w:rPr>
              <w:t>Neuen Welt</w:t>
            </w:r>
            <w:r w:rsidRPr="009E0C7D">
              <w:rPr>
                <w:rFonts w:asciiTheme="minorHAnsi" w:hAnsiTheme="minorHAnsi"/>
                <w:sz w:val="20"/>
                <w:szCs w:val="20"/>
                <w:highlight w:val="yellow"/>
              </w:rPr>
              <w:t>. An der lebendig gestalteten Kaje</w:t>
            </w:r>
            <w:r>
              <w:rPr>
                <w:highlight w:val="yellow"/>
              </w:rPr>
              <w:t xml:space="preserve"> </w:t>
            </w:r>
            <w:r w:rsidRPr="009E0C7D">
              <w:rPr>
                <w:rFonts w:asciiTheme="minorHAnsi" w:hAnsiTheme="minorHAnsi"/>
                <w:sz w:val="20"/>
                <w:szCs w:val="20"/>
                <w:highlight w:val="yellow"/>
              </w:rPr>
              <w:t xml:space="preserve">scheinen die Trauer des Abschieds, die Ungewissheit, aber auch die Hoffnungen und Träume der Auswanderer zum Greifen nah. Ihren Abschluss findet die Reise in einem Nachbau des </w:t>
            </w:r>
            <w:r w:rsidRPr="009E0C7D">
              <w:rPr>
                <w:rFonts w:asciiTheme="minorHAnsi" w:hAnsiTheme="minorHAnsi"/>
                <w:i/>
                <w:sz w:val="20"/>
                <w:szCs w:val="20"/>
                <w:highlight w:val="yellow"/>
              </w:rPr>
              <w:t>Grand Central Terminal</w:t>
            </w:r>
            <w:r w:rsidRPr="009E0C7D">
              <w:rPr>
                <w:rFonts w:asciiTheme="minorHAnsi" w:hAnsiTheme="minorHAnsi"/>
                <w:sz w:val="20"/>
                <w:szCs w:val="20"/>
                <w:highlight w:val="yellow"/>
              </w:rPr>
              <w:t xml:space="preserve">. Wie kaum ein anderer Ort symbolisiert der prächtige New Yorker Bahnhof die kulturelle Vielfalt </w:t>
            </w:r>
            <w:r w:rsidRPr="009E0C7D">
              <w:rPr>
                <w:rFonts w:asciiTheme="minorHAnsi" w:hAnsiTheme="minorHAnsi"/>
                <w:sz w:val="20"/>
                <w:szCs w:val="20"/>
                <w:highlight w:val="green"/>
              </w:rPr>
              <w:t>der Neuen Welt.</w:t>
            </w:r>
            <w:r w:rsidRPr="00350629">
              <w:rPr>
                <w:rFonts w:asciiTheme="minorHAnsi" w:hAnsiTheme="minorHAnsi"/>
                <w:sz w:val="20"/>
                <w:szCs w:val="20"/>
              </w:rPr>
              <w:t xml:space="preserve"> Sie erfahren, wie sich die Auswanderer als Einwanderer in ihrer neuen Heimat einlebten, sich ein neues Zuhause schufen und wo sie Arbeit fanden.</w:t>
            </w:r>
            <w:r w:rsidR="008C7896">
              <w:rPr>
                <w:rFonts w:asciiTheme="minorHAnsi" w:hAnsiTheme="minorHAnsi"/>
                <w:sz w:val="20"/>
                <w:szCs w:val="20"/>
              </w:rPr>
              <w:t xml:space="preserve"> </w:t>
            </w:r>
            <w:r w:rsidR="008C7896" w:rsidRPr="000F5874">
              <w:rPr>
                <w:rFonts w:asciiTheme="minorHAnsi" w:hAnsiTheme="minorHAnsi" w:cstheme="minorHAnsi"/>
                <w:sz w:val="20"/>
                <w:szCs w:val="20"/>
              </w:rPr>
              <w:t>[…]</w:t>
            </w:r>
          </w:p>
          <w:p w14:paraId="122A062D" w14:textId="77777777" w:rsidR="003E5531" w:rsidRPr="0004270E" w:rsidRDefault="003E5531" w:rsidP="003E5531">
            <w:pPr>
              <w:pStyle w:val="StandardWeb"/>
              <w:spacing w:before="0" w:beforeAutospacing="0" w:after="120" w:afterAutospacing="0"/>
              <w:jc w:val="both"/>
            </w:pPr>
            <w:r w:rsidRPr="00D6406A">
              <w:rPr>
                <w:rFonts w:asciiTheme="minorHAnsi" w:hAnsiTheme="minorHAnsi"/>
                <w:sz w:val="20"/>
                <w:szCs w:val="20"/>
                <w:highlight w:val="red"/>
              </w:rPr>
              <w:t xml:space="preserve">Rauminszenierungen, Klanginstallationen </w:t>
            </w:r>
            <w:r w:rsidRPr="00350629">
              <w:rPr>
                <w:rFonts w:asciiTheme="minorHAnsi" w:hAnsiTheme="minorHAnsi"/>
                <w:sz w:val="20"/>
                <w:szCs w:val="20"/>
              </w:rPr>
              <w:t>und modernste Museumstechnik erlauben eine Zeitreise durch die Migrationsgeschichte</w:t>
            </w:r>
            <w:r w:rsidRPr="009E0C7D">
              <w:rPr>
                <w:rFonts w:asciiTheme="minorHAnsi" w:hAnsiTheme="minorHAnsi"/>
                <w:sz w:val="20"/>
                <w:szCs w:val="20"/>
                <w:highlight w:val="yellow"/>
              </w:rPr>
              <w:t>. Am Ende des Rundgangs können die Besucher in zwei internationalen Datenbanken nach eigenen ausgewanderten Vorfahren recherchieren</w:t>
            </w:r>
            <w:r w:rsidRPr="00350629">
              <w:rPr>
                <w:rFonts w:asciiTheme="minorHAnsi" w:hAnsiTheme="minorHAnsi"/>
                <w:sz w:val="20"/>
                <w:szCs w:val="20"/>
              </w:rPr>
              <w:t xml:space="preserve"> und sich im Roxy-Kino, mit Charme eines </w:t>
            </w:r>
            <w:r w:rsidRPr="009E0C7D">
              <w:rPr>
                <w:rFonts w:asciiTheme="minorHAnsi" w:hAnsiTheme="minorHAnsi"/>
                <w:sz w:val="20"/>
                <w:szCs w:val="20"/>
                <w:highlight w:val="red"/>
              </w:rPr>
              <w:t>Lichtspieltheaters</w:t>
            </w:r>
            <w:r w:rsidRPr="00350629">
              <w:rPr>
                <w:rFonts w:asciiTheme="minorHAnsi" w:hAnsiTheme="minorHAnsi"/>
                <w:sz w:val="20"/>
                <w:szCs w:val="20"/>
              </w:rPr>
              <w:t xml:space="preserve"> der 1950er Jahre, drei Kurzfilme über die Schicksale von Auswanderern und ihren Nachfahren </w:t>
            </w:r>
            <w:r>
              <w:rPr>
                <w:rFonts w:asciiTheme="minorHAnsi" w:hAnsiTheme="minorHAnsi"/>
                <w:sz w:val="20"/>
                <w:szCs w:val="20"/>
              </w:rPr>
              <w:t xml:space="preserve">und den Film Deutsch-Türkische Liebe“ </w:t>
            </w:r>
            <w:r w:rsidRPr="00350629">
              <w:rPr>
                <w:rFonts w:asciiTheme="minorHAnsi" w:hAnsiTheme="minorHAnsi"/>
                <w:sz w:val="20"/>
                <w:szCs w:val="20"/>
              </w:rPr>
              <w:t xml:space="preserve">anschauen. Mit Sonderausstellungen, Führungen, Veranstaltungen und Tagungen vertieft das </w:t>
            </w:r>
            <w:r>
              <w:rPr>
                <w:rFonts w:asciiTheme="minorHAnsi" w:hAnsiTheme="minorHAnsi"/>
                <w:sz w:val="20"/>
                <w:szCs w:val="20"/>
              </w:rPr>
              <w:t>Migrationsmuseum</w:t>
            </w:r>
            <w:r w:rsidRPr="00350629">
              <w:rPr>
                <w:rFonts w:asciiTheme="minorHAnsi" w:hAnsiTheme="minorHAnsi"/>
                <w:sz w:val="20"/>
                <w:szCs w:val="20"/>
              </w:rPr>
              <w:t>, das 2007 als bestes Museum Europas ausgezeichnet wurde, besondere Aspekte des Themas Aus- und Einwanderung.</w:t>
            </w:r>
          </w:p>
        </w:tc>
      </w:tr>
      <w:tr w:rsidR="003E5531" w14:paraId="5958B6B9" w14:textId="77777777" w:rsidTr="00542E98">
        <w:trPr>
          <w:jc w:val="center"/>
        </w:trPr>
        <w:tc>
          <w:tcPr>
            <w:tcW w:w="4598" w:type="dxa"/>
          </w:tcPr>
          <w:p w14:paraId="1B3AC79D" w14:textId="77777777" w:rsidR="003E5531" w:rsidRPr="00350629" w:rsidRDefault="003E5531" w:rsidP="003E5531">
            <w:pPr>
              <w:spacing w:after="0"/>
              <w:outlineLvl w:val="2"/>
              <w:rPr>
                <w:rFonts w:asciiTheme="minorHAnsi" w:eastAsia="Times New Roman" w:hAnsiTheme="minorHAnsi"/>
                <w:b/>
                <w:bCs/>
                <w:sz w:val="20"/>
                <w:szCs w:val="20"/>
                <w:lang w:eastAsia="de-DE"/>
              </w:rPr>
            </w:pPr>
            <w:r w:rsidRPr="00350629">
              <w:rPr>
                <w:rFonts w:asciiTheme="minorHAnsi" w:eastAsia="Times New Roman" w:hAnsiTheme="minorHAnsi"/>
                <w:b/>
                <w:bCs/>
                <w:sz w:val="20"/>
                <w:szCs w:val="20"/>
                <w:lang w:eastAsia="de-DE"/>
              </w:rPr>
              <w:t>Zeiten</w:t>
            </w:r>
          </w:p>
          <w:p w14:paraId="39089F96" w14:textId="77777777" w:rsidR="003E5531" w:rsidRPr="00350629" w:rsidRDefault="003E5531" w:rsidP="003E5531">
            <w:pPr>
              <w:spacing w:after="0"/>
              <w:rPr>
                <w:rFonts w:asciiTheme="minorHAnsi" w:eastAsia="Times New Roman" w:hAnsiTheme="minorHAnsi"/>
                <w:sz w:val="20"/>
                <w:szCs w:val="20"/>
                <w:lang w:eastAsia="de-DE"/>
              </w:rPr>
            </w:pPr>
            <w:r w:rsidRPr="00350629">
              <w:rPr>
                <w:rFonts w:asciiTheme="minorHAnsi" w:eastAsia="Times New Roman" w:hAnsiTheme="minorHAnsi"/>
                <w:sz w:val="20"/>
                <w:szCs w:val="20"/>
                <w:lang w:eastAsia="de-DE"/>
              </w:rPr>
              <w:t>März-Oktober, täglich 10-18 Uhr</w:t>
            </w:r>
          </w:p>
          <w:p w14:paraId="1ADF1742" w14:textId="77777777" w:rsidR="003E5531" w:rsidRDefault="003E5531" w:rsidP="003E5531">
            <w:pPr>
              <w:spacing w:after="0"/>
              <w:rPr>
                <w:rFonts w:asciiTheme="minorHAnsi" w:eastAsia="Times New Roman" w:hAnsiTheme="minorHAnsi"/>
                <w:sz w:val="20"/>
                <w:szCs w:val="20"/>
                <w:lang w:eastAsia="de-DE"/>
              </w:rPr>
            </w:pPr>
            <w:r w:rsidRPr="00350629">
              <w:rPr>
                <w:rFonts w:asciiTheme="minorHAnsi" w:eastAsia="Times New Roman" w:hAnsiTheme="minorHAnsi"/>
                <w:sz w:val="20"/>
                <w:szCs w:val="20"/>
                <w:lang w:eastAsia="de-DE"/>
              </w:rPr>
              <w:t>November-Februar, täglich 10-17 Uhr</w:t>
            </w:r>
          </w:p>
          <w:p w14:paraId="7B8C09AD" w14:textId="77777777" w:rsidR="003E5531" w:rsidRPr="009E0C7D" w:rsidRDefault="003E5531" w:rsidP="003E5531">
            <w:pPr>
              <w:spacing w:after="0"/>
              <w:rPr>
                <w:rFonts w:asciiTheme="minorHAnsi" w:hAnsiTheme="minorHAnsi"/>
                <w:b/>
                <w:color w:val="0D0D0D" w:themeColor="text1" w:themeTint="F2"/>
                <w:highlight w:val="yellow"/>
              </w:rPr>
            </w:pPr>
            <w:r w:rsidRPr="00350629">
              <w:rPr>
                <w:rFonts w:asciiTheme="minorHAnsi" w:eastAsia="Times New Roman" w:hAnsiTheme="minorHAnsi"/>
                <w:sz w:val="20"/>
                <w:szCs w:val="20"/>
                <w:lang w:eastAsia="de-DE"/>
              </w:rPr>
              <w:t>Am 24. Dezember ist das Museum geschlossen.</w:t>
            </w:r>
          </w:p>
        </w:tc>
        <w:tc>
          <w:tcPr>
            <w:tcW w:w="4598" w:type="dxa"/>
          </w:tcPr>
          <w:p w14:paraId="465C35B9" w14:textId="77777777" w:rsidR="003E5531" w:rsidRPr="00350629" w:rsidRDefault="003E5531" w:rsidP="003E5531">
            <w:pPr>
              <w:spacing w:after="0"/>
              <w:outlineLvl w:val="2"/>
              <w:rPr>
                <w:rFonts w:asciiTheme="minorHAnsi" w:eastAsia="Times New Roman" w:hAnsiTheme="minorHAnsi"/>
                <w:b/>
                <w:bCs/>
                <w:sz w:val="20"/>
                <w:szCs w:val="20"/>
                <w:lang w:eastAsia="de-DE"/>
              </w:rPr>
            </w:pPr>
            <w:r w:rsidRPr="00350629">
              <w:rPr>
                <w:rFonts w:asciiTheme="minorHAnsi" w:eastAsia="Times New Roman" w:hAnsiTheme="minorHAnsi"/>
                <w:b/>
                <w:bCs/>
                <w:sz w:val="20"/>
                <w:szCs w:val="20"/>
                <w:lang w:eastAsia="de-DE"/>
              </w:rPr>
              <w:t>Eintritt</w:t>
            </w:r>
            <w:r>
              <w:rPr>
                <w:rFonts w:asciiTheme="minorHAnsi" w:eastAsia="Times New Roman" w:hAnsiTheme="minorHAnsi"/>
                <w:b/>
                <w:bCs/>
                <w:sz w:val="20"/>
                <w:szCs w:val="20"/>
                <w:lang w:eastAsia="de-DE"/>
              </w:rPr>
              <w:t xml:space="preserve"> 2016</w:t>
            </w:r>
          </w:p>
          <w:p w14:paraId="5A85C80E" w14:textId="77777777" w:rsidR="003E5531" w:rsidRPr="009E0C7D" w:rsidRDefault="003E5531" w:rsidP="003E5531">
            <w:pPr>
              <w:spacing w:after="0"/>
              <w:rPr>
                <w:rFonts w:asciiTheme="minorHAnsi" w:hAnsiTheme="minorHAnsi"/>
                <w:b/>
                <w:color w:val="0D0D0D" w:themeColor="text1" w:themeTint="F2"/>
                <w:highlight w:val="yellow"/>
              </w:rPr>
            </w:pPr>
            <w:r w:rsidRPr="00350629">
              <w:rPr>
                <w:rFonts w:asciiTheme="minorHAnsi" w:eastAsia="Times New Roman" w:hAnsiTheme="minorHAnsi"/>
                <w:sz w:val="20"/>
                <w:szCs w:val="20"/>
                <w:lang w:eastAsia="de-DE"/>
              </w:rPr>
              <w:t>Erwachsene: 13,80 €</w:t>
            </w:r>
            <w:r w:rsidRPr="00350629">
              <w:rPr>
                <w:rFonts w:asciiTheme="minorHAnsi" w:eastAsia="Times New Roman" w:hAnsiTheme="minorHAnsi"/>
                <w:sz w:val="20"/>
                <w:szCs w:val="20"/>
                <w:lang w:eastAsia="de-DE"/>
              </w:rPr>
              <w:br/>
              <w:t>Ermäßigt (Rentner, Senioren ab 65 Jahren): 13,20 €</w:t>
            </w:r>
            <w:r w:rsidRPr="00350629">
              <w:rPr>
                <w:rFonts w:asciiTheme="minorHAnsi" w:eastAsia="Times New Roman" w:hAnsiTheme="minorHAnsi"/>
                <w:sz w:val="20"/>
                <w:szCs w:val="20"/>
                <w:lang w:eastAsia="de-DE"/>
              </w:rPr>
              <w:br/>
              <w:t>Ermäßigt (Schüler, Studenten, Auszubildende, Arbeitslose, Behi</w:t>
            </w:r>
            <w:r>
              <w:rPr>
                <w:rFonts w:asciiTheme="minorHAnsi" w:eastAsia="Times New Roman" w:hAnsiTheme="minorHAnsi"/>
                <w:sz w:val="20"/>
                <w:szCs w:val="20"/>
                <w:lang w:eastAsia="de-DE"/>
              </w:rPr>
              <w:t>nderte): 11,80 €</w:t>
            </w:r>
            <w:r>
              <w:rPr>
                <w:rFonts w:asciiTheme="minorHAnsi" w:eastAsia="Times New Roman" w:hAnsiTheme="minorHAnsi"/>
                <w:sz w:val="20"/>
                <w:szCs w:val="20"/>
                <w:lang w:eastAsia="de-DE"/>
              </w:rPr>
              <w:br/>
              <w:t>Kinder: 8,80 €</w:t>
            </w:r>
          </w:p>
        </w:tc>
      </w:tr>
    </w:tbl>
    <w:p w14:paraId="3B66B7CA" w14:textId="77777777" w:rsidR="004A5086" w:rsidRPr="003E5531" w:rsidRDefault="00525E6B" w:rsidP="003E5531">
      <w:pPr>
        <w:spacing w:after="240"/>
        <w:jc w:val="right"/>
        <w:rPr>
          <w:rFonts w:asciiTheme="minorHAnsi" w:hAnsiTheme="minorHAnsi"/>
          <w:b/>
          <w:sz w:val="22"/>
          <w:szCs w:val="22"/>
          <w:u w:val="single"/>
        </w:rPr>
      </w:pPr>
      <w:r w:rsidRPr="00525E6B">
        <w:rPr>
          <w:rFonts w:asciiTheme="minorHAnsi" w:hAnsiTheme="minorHAnsi" w:cstheme="minorHAnsi"/>
          <w:sz w:val="16"/>
          <w:szCs w:val="16"/>
        </w:rPr>
        <w:t>Quelle:</w:t>
      </w:r>
      <w:r>
        <w:t xml:space="preserve"> </w:t>
      </w:r>
      <w:hyperlink r:id="rId26" w:history="1">
        <w:r w:rsidR="00166D20" w:rsidRPr="003E5531">
          <w:rPr>
            <w:rStyle w:val="Hyperlink"/>
            <w:rFonts w:asciiTheme="minorHAnsi" w:hAnsiTheme="minorHAnsi" w:cstheme="minorHAnsi"/>
            <w:sz w:val="16"/>
            <w:szCs w:val="16"/>
          </w:rPr>
          <w:t>http://www.bremen-tourismus.de/deutsches-auswandererhaus-bremerhaven</w:t>
        </w:r>
      </w:hyperlink>
      <w:r w:rsidR="00F44648" w:rsidRPr="003E5531">
        <w:rPr>
          <w:rFonts w:asciiTheme="minorHAnsi" w:hAnsiTheme="minorHAnsi" w:cstheme="minorHAnsi"/>
          <w:sz w:val="16"/>
          <w:szCs w:val="16"/>
        </w:rPr>
        <w:t xml:space="preserve"> (</w:t>
      </w:r>
      <w:r w:rsidR="00166D20" w:rsidRPr="003E5531">
        <w:rPr>
          <w:rFonts w:asciiTheme="minorHAnsi" w:hAnsiTheme="minorHAnsi" w:cstheme="minorHAnsi"/>
          <w:sz w:val="16"/>
          <w:szCs w:val="16"/>
        </w:rPr>
        <w:t>17.02.2016</w:t>
      </w:r>
      <w:r w:rsidR="008C7896">
        <w:rPr>
          <w:rFonts w:asciiTheme="minorHAnsi" w:hAnsiTheme="minorHAnsi" w:cstheme="minorHAnsi"/>
          <w:sz w:val="16"/>
          <w:szCs w:val="16"/>
        </w:rPr>
        <w:t>, gekürzte Version</w:t>
      </w:r>
      <w:r w:rsidR="00F44648" w:rsidRPr="003E5531">
        <w:rPr>
          <w:rFonts w:asciiTheme="minorHAnsi" w:hAnsiTheme="minorHAnsi" w:cstheme="minorHAnsi"/>
          <w:sz w:val="16"/>
          <w:szCs w:val="16"/>
        </w:rPr>
        <w:t>)</w:t>
      </w:r>
    </w:p>
    <w:p w14:paraId="6EA59F64" w14:textId="77777777" w:rsidR="00AE3E3E" w:rsidRPr="0062025C" w:rsidRDefault="00AE3E3E">
      <w:pPr>
        <w:spacing w:after="0"/>
        <w:rPr>
          <w:rFonts w:asciiTheme="minorHAnsi" w:hAnsiTheme="minorHAnsi"/>
          <w:b/>
          <w:sz w:val="22"/>
          <w:szCs w:val="22"/>
          <w:u w:val="single"/>
        </w:rPr>
      </w:pPr>
      <w:r w:rsidRPr="0062025C">
        <w:rPr>
          <w:rFonts w:asciiTheme="minorHAnsi" w:hAnsiTheme="minorHAnsi"/>
          <w:b/>
          <w:sz w:val="22"/>
          <w:szCs w:val="22"/>
          <w:u w:val="single"/>
        </w:rPr>
        <w:br w:type="page"/>
      </w:r>
    </w:p>
    <w:p w14:paraId="62E0A574" w14:textId="77777777" w:rsidR="00F900EF" w:rsidRPr="00F900EF" w:rsidRDefault="003E5531" w:rsidP="003E5531">
      <w:pPr>
        <w:spacing w:after="0"/>
        <w:rPr>
          <w:rFonts w:asciiTheme="minorHAnsi" w:hAnsiTheme="minorHAnsi"/>
          <w:b/>
          <w:sz w:val="22"/>
          <w:szCs w:val="22"/>
          <w:u w:val="single"/>
          <w:lang w:val="en-US"/>
        </w:rPr>
      </w:pPr>
      <w:r>
        <w:rPr>
          <w:rFonts w:asciiTheme="minorHAnsi" w:hAnsiTheme="minorHAnsi"/>
          <w:b/>
          <w:sz w:val="22"/>
          <w:szCs w:val="22"/>
          <w:u w:val="single"/>
          <w:lang w:val="en-US"/>
        </w:rPr>
        <w:lastRenderedPageBreak/>
        <w:t>STEPS</w:t>
      </w:r>
      <w:r w:rsidR="00F900EF" w:rsidRPr="00F900EF">
        <w:rPr>
          <w:rFonts w:asciiTheme="minorHAnsi" w:hAnsiTheme="minorHAnsi"/>
          <w:b/>
          <w:sz w:val="22"/>
          <w:szCs w:val="22"/>
          <w:u w:val="single"/>
          <w:lang w:val="en-US"/>
        </w:rPr>
        <w:t xml:space="preserve"> 2-6: Writing and editing your article</w:t>
      </w:r>
    </w:p>
    <w:p w14:paraId="5F384328" w14:textId="77777777" w:rsidR="00005AE6" w:rsidRPr="00EE4BA7" w:rsidRDefault="00F900EF" w:rsidP="00F900EF">
      <w:pPr>
        <w:rPr>
          <w:rFonts w:asciiTheme="minorHAnsi" w:hAnsiTheme="minorHAnsi" w:cs="Comic Sans MS"/>
          <w:bCs/>
          <w:i/>
        </w:rPr>
      </w:pPr>
      <w:r w:rsidRPr="00EE4BA7">
        <w:rPr>
          <w:rFonts w:asciiTheme="minorHAnsi" w:hAnsiTheme="minorHAnsi" w:cs="Arial"/>
          <w:i/>
          <w:sz w:val="22"/>
          <w:szCs w:val="22"/>
        </w:rPr>
        <w:t>Individuelle Antworten der Schülerinnen und Schüler</w:t>
      </w:r>
    </w:p>
    <w:p w14:paraId="0C754494" w14:textId="77777777" w:rsidR="00750332" w:rsidRPr="008C7896" w:rsidRDefault="00F900EF" w:rsidP="00F900EF">
      <w:pPr>
        <w:rPr>
          <w:rFonts w:asciiTheme="minorHAnsi" w:hAnsiTheme="minorHAnsi" w:cs="Comic Sans MS"/>
          <w:b/>
          <w:bCs/>
          <w:sz w:val="22"/>
          <w:szCs w:val="22"/>
          <w:lang w:val="en-US"/>
        </w:rPr>
      </w:pPr>
      <w:r w:rsidRPr="008C7896">
        <w:rPr>
          <w:rFonts w:asciiTheme="minorHAnsi" w:hAnsiTheme="minorHAnsi" w:cs="Comic Sans MS"/>
          <w:b/>
          <w:bCs/>
          <w:sz w:val="22"/>
          <w:szCs w:val="22"/>
          <w:lang w:val="en-US"/>
        </w:rPr>
        <w:t>Worksheet B</w:t>
      </w:r>
    </w:p>
    <w:p w14:paraId="09D49C97" w14:textId="77777777" w:rsidR="00750332" w:rsidRPr="00D42A95" w:rsidRDefault="00750332" w:rsidP="00750332">
      <w:pPr>
        <w:spacing w:after="120"/>
        <w:rPr>
          <w:rFonts w:asciiTheme="minorHAnsi" w:hAnsiTheme="minorHAnsi"/>
          <w:b/>
          <w:sz w:val="22"/>
          <w:szCs w:val="28"/>
          <w:lang w:val="en-US"/>
        </w:rPr>
      </w:pPr>
      <w:r>
        <w:rPr>
          <w:rFonts w:asciiTheme="minorHAnsi" w:hAnsiTheme="minorHAnsi"/>
          <w:b/>
          <w:sz w:val="22"/>
          <w:szCs w:val="28"/>
          <w:lang w:val="en-US"/>
        </w:rPr>
        <w:t>TOPIC: The situation in Germany today: Is Germany a country of immigration or emigration?</w:t>
      </w:r>
    </w:p>
    <w:p w14:paraId="3C87F086" w14:textId="77777777" w:rsidR="00750332" w:rsidRDefault="00750332" w:rsidP="00750332">
      <w:pPr>
        <w:spacing w:after="120"/>
        <w:rPr>
          <w:rFonts w:asciiTheme="minorHAnsi" w:hAnsiTheme="minorHAnsi"/>
          <w:sz w:val="22"/>
          <w:szCs w:val="22"/>
          <w:lang w:val="en-US"/>
        </w:rPr>
      </w:pPr>
      <w:r w:rsidRPr="00350629">
        <w:rPr>
          <w:rFonts w:asciiTheme="minorHAnsi" w:hAnsiTheme="minorHAnsi"/>
          <w:sz w:val="22"/>
          <w:szCs w:val="22"/>
          <w:lang w:val="en-US"/>
        </w:rPr>
        <w:t>This is what your American friends would like to learn more about:</w:t>
      </w:r>
    </w:p>
    <w:tbl>
      <w:tblPr>
        <w:tblStyle w:val="Tabellenraster"/>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622"/>
      </w:tblGrid>
      <w:tr w:rsidR="00750332" w:rsidRPr="00150060" w14:paraId="493D49AF" w14:textId="77777777" w:rsidTr="00542E98">
        <w:tc>
          <w:tcPr>
            <w:tcW w:w="9628" w:type="dxa"/>
          </w:tcPr>
          <w:p w14:paraId="462309D7" w14:textId="77777777" w:rsidR="00750332" w:rsidRPr="00FB076C" w:rsidRDefault="00750332" w:rsidP="00525E6B">
            <w:pPr>
              <w:spacing w:after="120"/>
              <w:rPr>
                <w:rFonts w:ascii="Consolas" w:hAnsi="Consolas"/>
                <w:sz w:val="20"/>
                <w:szCs w:val="20"/>
                <w:lang w:val="en-US"/>
              </w:rPr>
            </w:pPr>
            <w:r w:rsidRPr="00FB076C">
              <w:rPr>
                <w:rFonts w:ascii="Consolas" w:hAnsi="Consolas"/>
                <w:sz w:val="20"/>
                <w:szCs w:val="20"/>
                <w:lang w:val="en-US"/>
              </w:rPr>
              <w:t>[…]</w:t>
            </w:r>
            <w:r>
              <w:rPr>
                <w:rFonts w:ascii="Consolas" w:hAnsi="Consolas"/>
                <w:sz w:val="20"/>
                <w:szCs w:val="20"/>
                <w:lang w:val="en-US"/>
              </w:rPr>
              <w:t xml:space="preserve"> </w:t>
            </w:r>
            <w:r w:rsidRPr="004D7089">
              <w:rPr>
                <w:rFonts w:ascii="Consolas" w:hAnsi="Consolas"/>
                <w:sz w:val="20"/>
                <w:szCs w:val="20"/>
                <w:lang w:val="en-US"/>
              </w:rPr>
              <w:t xml:space="preserve">The </w:t>
            </w:r>
            <w:r w:rsidR="00AA6FA3">
              <w:rPr>
                <w:rFonts w:ascii="Consolas" w:hAnsi="Consolas"/>
                <w:sz w:val="20"/>
                <w:szCs w:val="20"/>
                <w:lang w:val="en-US"/>
              </w:rPr>
              <w:t>US</w:t>
            </w:r>
            <w:r w:rsidRPr="004D7089">
              <w:rPr>
                <w:rFonts w:ascii="Consolas" w:hAnsi="Consolas"/>
                <w:sz w:val="20"/>
                <w:szCs w:val="20"/>
                <w:lang w:val="en-US"/>
              </w:rPr>
              <w:t xml:space="preserve"> has a long history of immigration but what about Germany? We would like to learn more about the situation in Germany today</w:t>
            </w:r>
            <w:r w:rsidRPr="00150060">
              <w:rPr>
                <w:rFonts w:ascii="Consolas" w:hAnsi="Consolas"/>
                <w:sz w:val="20"/>
                <w:szCs w:val="20"/>
                <w:lang w:val="en-US"/>
              </w:rPr>
              <w:t xml:space="preserve">. </w:t>
            </w:r>
            <w:r w:rsidRPr="00150060">
              <w:rPr>
                <w:rFonts w:ascii="Consolas" w:hAnsi="Consolas"/>
                <w:sz w:val="20"/>
                <w:szCs w:val="20"/>
                <w:highlight w:val="yellow"/>
                <w:lang w:val="en-US"/>
              </w:rPr>
              <w:t>Is Germany a country of immigration or emigration? How many foreigners live in Germ</w:t>
            </w:r>
            <w:r w:rsidR="00525E6B" w:rsidRPr="00150060">
              <w:rPr>
                <w:rFonts w:ascii="Consolas" w:hAnsi="Consolas"/>
                <w:sz w:val="20"/>
                <w:szCs w:val="20"/>
                <w:highlight w:val="yellow"/>
                <w:lang w:val="en-US"/>
              </w:rPr>
              <w:t>any and how many people have a “</w:t>
            </w:r>
            <w:r w:rsidR="00150060" w:rsidRPr="00150060">
              <w:rPr>
                <w:rFonts w:ascii="Consolas" w:hAnsi="Consolas"/>
                <w:sz w:val="20"/>
                <w:szCs w:val="20"/>
                <w:highlight w:val="yellow"/>
                <w:lang w:val="en-US"/>
              </w:rPr>
              <w:t>migration</w:t>
            </w:r>
            <w:r w:rsidR="00525E6B" w:rsidRPr="00150060">
              <w:rPr>
                <w:rFonts w:ascii="Consolas" w:hAnsi="Consolas"/>
                <w:sz w:val="20"/>
                <w:szCs w:val="20"/>
                <w:highlight w:val="yellow"/>
                <w:lang w:val="en-US"/>
              </w:rPr>
              <w:t xml:space="preserve"> </w:t>
            </w:r>
            <w:r w:rsidRPr="00150060">
              <w:rPr>
                <w:rFonts w:ascii="Consolas" w:hAnsi="Consolas"/>
                <w:sz w:val="20"/>
                <w:szCs w:val="20"/>
                <w:highlight w:val="yellow"/>
                <w:lang w:val="en-US"/>
              </w:rPr>
              <w:t>background</w:t>
            </w:r>
            <w:r w:rsidR="00525E6B" w:rsidRPr="00150060">
              <w:rPr>
                <w:rFonts w:ascii="Consolas" w:hAnsi="Consolas"/>
                <w:sz w:val="20"/>
                <w:szCs w:val="20"/>
                <w:highlight w:val="yellow"/>
                <w:lang w:val="en-US"/>
              </w:rPr>
              <w:t>”</w:t>
            </w:r>
            <w:r w:rsidRPr="00150060">
              <w:rPr>
                <w:rFonts w:ascii="Consolas" w:hAnsi="Consolas"/>
                <w:sz w:val="20"/>
                <w:szCs w:val="20"/>
                <w:highlight w:val="yellow"/>
                <w:lang w:val="en-US"/>
              </w:rPr>
              <w:t>?</w:t>
            </w:r>
            <w:r w:rsidRPr="00150060">
              <w:rPr>
                <w:rFonts w:ascii="Consolas" w:hAnsi="Consolas"/>
                <w:sz w:val="20"/>
                <w:szCs w:val="20"/>
                <w:lang w:val="en-US"/>
              </w:rPr>
              <w:t xml:space="preserve"> […]</w:t>
            </w:r>
          </w:p>
        </w:tc>
      </w:tr>
    </w:tbl>
    <w:p w14:paraId="4F408A7A" w14:textId="77777777" w:rsidR="00750332" w:rsidRDefault="00750332" w:rsidP="00750332">
      <w:pPr>
        <w:spacing w:after="0"/>
        <w:rPr>
          <w:rFonts w:asciiTheme="minorHAnsi" w:hAnsiTheme="minorHAnsi"/>
          <w:b/>
          <w:szCs w:val="22"/>
          <w:u w:val="single"/>
          <w:lang w:val="en-US"/>
        </w:rPr>
      </w:pPr>
    </w:p>
    <w:p w14:paraId="7A0D443B" w14:textId="77777777" w:rsidR="00750332" w:rsidRPr="003C5675" w:rsidRDefault="00750332" w:rsidP="00750332">
      <w:pPr>
        <w:spacing w:after="120"/>
        <w:rPr>
          <w:rFonts w:asciiTheme="minorHAnsi" w:hAnsiTheme="minorHAnsi"/>
          <w:b/>
          <w:sz w:val="22"/>
          <w:szCs w:val="22"/>
          <w:lang w:val="en-US"/>
        </w:rPr>
      </w:pPr>
      <w:r w:rsidRPr="003C5675">
        <w:rPr>
          <w:rFonts w:asciiTheme="minorHAnsi" w:hAnsiTheme="minorHAnsi"/>
          <w:b/>
          <w:sz w:val="22"/>
          <w:szCs w:val="22"/>
          <w:lang w:val="en-US"/>
        </w:rPr>
        <w:t>STEP 1: Research the topic</w:t>
      </w:r>
    </w:p>
    <w:p w14:paraId="69FF8A6F" w14:textId="77777777" w:rsidR="00750332" w:rsidRPr="009E0C7D" w:rsidRDefault="00750332" w:rsidP="00750332">
      <w:pPr>
        <w:pStyle w:val="Listenabsatz"/>
        <w:numPr>
          <w:ilvl w:val="0"/>
          <w:numId w:val="45"/>
        </w:numPr>
        <w:spacing w:after="0"/>
        <w:ind w:left="426"/>
        <w:rPr>
          <w:highlight w:val="yellow"/>
          <w:lang w:val="en-US"/>
        </w:rPr>
      </w:pPr>
      <w:r>
        <w:rPr>
          <w:lang w:val="en-US"/>
        </w:rPr>
        <w:t xml:space="preserve">Read the text and collect information that will be </w:t>
      </w:r>
      <w:r w:rsidR="00150060">
        <w:rPr>
          <w:lang w:val="en-US"/>
        </w:rPr>
        <w:t>useful</w:t>
      </w:r>
      <w:r>
        <w:rPr>
          <w:lang w:val="en-US"/>
        </w:rPr>
        <w:t xml:space="preserve"> for your article. </w:t>
      </w:r>
      <w:r w:rsidRPr="009E0C7D">
        <w:rPr>
          <w:highlight w:val="yellow"/>
          <w:lang w:val="en-US"/>
        </w:rPr>
        <w:t>Highlight the passages in the text that are relevant for the topic of your article.</w:t>
      </w:r>
    </w:p>
    <w:p w14:paraId="0B6EC009" w14:textId="77777777" w:rsidR="00750332" w:rsidRDefault="00750332" w:rsidP="00750332">
      <w:pPr>
        <w:pStyle w:val="Listenabsatz"/>
        <w:numPr>
          <w:ilvl w:val="0"/>
          <w:numId w:val="45"/>
        </w:numPr>
        <w:spacing w:after="0"/>
        <w:ind w:left="426"/>
        <w:rPr>
          <w:lang w:val="en-US"/>
        </w:rPr>
      </w:pPr>
      <w:r>
        <w:rPr>
          <w:lang w:val="en-US"/>
        </w:rPr>
        <w:t xml:space="preserve">Read the text again. This time use a different color and </w:t>
      </w:r>
      <w:r w:rsidRPr="009E0C7D">
        <w:rPr>
          <w:highlight w:val="red"/>
          <w:lang w:val="en-US"/>
        </w:rPr>
        <w:t>highlight technical words and phrases</w:t>
      </w:r>
      <w:r>
        <w:rPr>
          <w:lang w:val="en-US"/>
        </w:rPr>
        <w:t xml:space="preserve"> that you think need explanation.</w:t>
      </w:r>
    </w:p>
    <w:p w14:paraId="32C9C87A" w14:textId="77777777" w:rsidR="00750332" w:rsidRDefault="00750332" w:rsidP="00750332">
      <w:pPr>
        <w:pStyle w:val="Listenabsatz"/>
        <w:numPr>
          <w:ilvl w:val="0"/>
          <w:numId w:val="45"/>
        </w:numPr>
        <w:spacing w:after="0"/>
        <w:ind w:left="426"/>
        <w:rPr>
          <w:lang w:val="en-US"/>
        </w:rPr>
      </w:pPr>
      <w:r w:rsidRPr="007363C0">
        <w:rPr>
          <w:lang w:val="en-US"/>
        </w:rPr>
        <w:t xml:space="preserve">Finally mark words and phrases that you think need explanation on the </w:t>
      </w:r>
      <w:r w:rsidRPr="007363C0">
        <w:rPr>
          <w:highlight w:val="green"/>
          <w:lang w:val="en-US"/>
        </w:rPr>
        <w:t>cultural background</w:t>
      </w:r>
      <w:r w:rsidRPr="007363C0">
        <w:rPr>
          <w:lang w:val="en-US"/>
        </w:rPr>
        <w:t>.</w:t>
      </w:r>
    </w:p>
    <w:p w14:paraId="021CB46F" w14:textId="77777777" w:rsidR="00750332" w:rsidRDefault="00750332" w:rsidP="00750332">
      <w:pPr>
        <w:pStyle w:val="Listenabsatz"/>
        <w:spacing w:after="120" w:line="240" w:lineRule="auto"/>
        <w:ind w:left="426"/>
        <w:rPr>
          <w:lang w:val="en-US"/>
        </w:rPr>
      </w:pPr>
    </w:p>
    <w:tbl>
      <w:tblPr>
        <w:tblStyle w:val="Tabellenraster"/>
        <w:tblW w:w="0" w:type="auto"/>
        <w:tblBorders>
          <w:bottom w:val="dotDash" w:sz="4" w:space="0" w:color="auto"/>
          <w:insideH w:val="none" w:sz="0" w:space="0" w:color="auto"/>
          <w:insideV w:val="none" w:sz="0" w:space="0" w:color="auto"/>
        </w:tblBorders>
        <w:tblLook w:val="04A0" w:firstRow="1" w:lastRow="0" w:firstColumn="1" w:lastColumn="0" w:noHBand="0" w:noVBand="1"/>
      </w:tblPr>
      <w:tblGrid>
        <w:gridCol w:w="9622"/>
      </w:tblGrid>
      <w:tr w:rsidR="00750332" w:rsidRPr="00FB076C" w14:paraId="7C9C1C8D" w14:textId="77777777" w:rsidTr="00542E98">
        <w:tc>
          <w:tcPr>
            <w:tcW w:w="9628" w:type="dxa"/>
            <w:tcBorders>
              <w:top w:val="single" w:sz="4" w:space="0" w:color="000000"/>
              <w:bottom w:val="single" w:sz="4" w:space="0" w:color="000000"/>
            </w:tcBorders>
          </w:tcPr>
          <w:p w14:paraId="2242BE13" w14:textId="77777777" w:rsidR="00750332" w:rsidRPr="003E6ECD" w:rsidRDefault="00750332" w:rsidP="00542E98">
            <w:pPr>
              <w:spacing w:before="120" w:after="120"/>
              <w:jc w:val="both"/>
              <w:rPr>
                <w:rFonts w:asciiTheme="minorHAnsi" w:eastAsia="Times New Roman" w:hAnsiTheme="minorHAnsi" w:cstheme="minorHAnsi"/>
                <w:b/>
                <w:bCs/>
                <w:sz w:val="22"/>
                <w:szCs w:val="22"/>
              </w:rPr>
            </w:pPr>
            <w:r w:rsidRPr="003E6ECD">
              <w:rPr>
                <w:rFonts w:asciiTheme="minorHAnsi" w:eastAsia="Times New Roman" w:hAnsiTheme="minorHAnsi" w:cstheme="minorHAnsi"/>
                <w:b/>
                <w:bCs/>
                <w:sz w:val="22"/>
                <w:szCs w:val="22"/>
              </w:rPr>
              <w:t>Zuwanderung, Flucht und Illegalität: Migranten in Deutschland</w:t>
            </w:r>
          </w:p>
          <w:p w14:paraId="758297C6" w14:textId="77777777" w:rsidR="00750332" w:rsidRPr="003E6ECD" w:rsidRDefault="00750332" w:rsidP="00542E98">
            <w:pPr>
              <w:pStyle w:val="StandardWeb"/>
              <w:spacing w:before="0" w:beforeAutospacing="0" w:after="120" w:afterAutospacing="0"/>
              <w:jc w:val="both"/>
              <w:rPr>
                <w:rFonts w:asciiTheme="minorHAnsi" w:hAnsiTheme="minorHAnsi" w:cstheme="minorHAnsi"/>
                <w:sz w:val="22"/>
                <w:szCs w:val="22"/>
              </w:rPr>
            </w:pPr>
            <w:r w:rsidRPr="003E6ECD">
              <w:rPr>
                <w:rFonts w:asciiTheme="minorHAnsi" w:hAnsiTheme="minorHAnsi" w:cstheme="minorHAnsi"/>
                <w:sz w:val="22"/>
                <w:szCs w:val="22"/>
              </w:rPr>
              <w:t xml:space="preserve">Seit Menschengedenken haben sich immer wieder kleinere oder größere Gruppen von Menschen auf den Weg begeben, um ihre Heimat zu verlassen. Dafür gab und gibt es die unterschiedlichsten Gründe. Manche Menschen haben keine andere Wahl, da sie aufgrund ihrer politischen oder </w:t>
            </w:r>
            <w:hyperlink r:id="rId27" w:history="1">
              <w:r w:rsidRPr="003E6ECD">
                <w:rPr>
                  <w:rStyle w:val="Hyperlink"/>
                  <w:rFonts w:asciiTheme="minorHAnsi" w:hAnsiTheme="minorHAnsi" w:cstheme="minorHAnsi"/>
                  <w:color w:val="auto"/>
                  <w:sz w:val="22"/>
                  <w:szCs w:val="22"/>
                  <w:u w:val="none"/>
                </w:rPr>
                <w:t>religiösen</w:t>
              </w:r>
            </w:hyperlink>
            <w:r w:rsidRPr="003E6ECD">
              <w:rPr>
                <w:rFonts w:asciiTheme="minorHAnsi" w:hAnsiTheme="minorHAnsi" w:cstheme="minorHAnsi"/>
                <w:sz w:val="22"/>
                <w:szCs w:val="22"/>
              </w:rPr>
              <w:t xml:space="preserve"> Einstellung oder der Zugehörigkeit zu einer bestimmten Volksgruppe in ihren Heimatländern verfolgt werden. </w:t>
            </w:r>
          </w:p>
          <w:p w14:paraId="2E05729A" w14:textId="77777777" w:rsidR="00750332" w:rsidRPr="003E6ECD" w:rsidRDefault="00750332" w:rsidP="00542E98">
            <w:pPr>
              <w:spacing w:after="120"/>
              <w:jc w:val="both"/>
              <w:rPr>
                <w:rFonts w:asciiTheme="minorHAnsi" w:eastAsia="Times New Roman" w:hAnsiTheme="minorHAnsi" w:cstheme="minorHAnsi"/>
                <w:bCs/>
                <w:sz w:val="22"/>
                <w:szCs w:val="22"/>
              </w:rPr>
            </w:pPr>
            <w:r w:rsidRPr="003E6ECD">
              <w:rPr>
                <w:rFonts w:asciiTheme="minorHAnsi" w:hAnsiTheme="minorHAnsi" w:cstheme="minorHAnsi"/>
                <w:sz w:val="22"/>
                <w:szCs w:val="22"/>
              </w:rPr>
              <w:t xml:space="preserve">Andere sehen dort, wo sie leben, für sich und ihre Kinder einfach keine Zukunft mehr und beschließen deshalb, ihr Glück an einem anderen Ort zu versuchen. </w:t>
            </w:r>
            <w:r w:rsidRPr="003E6ECD">
              <w:rPr>
                <w:rFonts w:asciiTheme="minorHAnsi" w:eastAsia="Times New Roman" w:hAnsiTheme="minorHAnsi" w:cstheme="minorHAnsi"/>
                <w:bCs/>
                <w:sz w:val="22"/>
                <w:szCs w:val="22"/>
              </w:rPr>
              <w:t>[…]</w:t>
            </w:r>
          </w:p>
          <w:p w14:paraId="220A5889" w14:textId="77777777" w:rsidR="00750332" w:rsidRPr="00525E6B" w:rsidRDefault="00750332" w:rsidP="00542E98">
            <w:pPr>
              <w:spacing w:after="120"/>
              <w:jc w:val="both"/>
              <w:rPr>
                <w:rFonts w:asciiTheme="minorHAnsi" w:eastAsia="Times New Roman" w:hAnsiTheme="minorHAnsi" w:cstheme="minorHAnsi"/>
                <w:b/>
                <w:bCs/>
                <w:sz w:val="22"/>
                <w:szCs w:val="22"/>
                <w:highlight w:val="yellow"/>
              </w:rPr>
            </w:pPr>
            <w:r w:rsidRPr="00750332">
              <w:rPr>
                <w:rFonts w:asciiTheme="minorHAnsi" w:eastAsia="Times New Roman" w:hAnsiTheme="minorHAnsi" w:cstheme="minorHAnsi"/>
                <w:b/>
                <w:bCs/>
                <w:sz w:val="22"/>
                <w:szCs w:val="22"/>
                <w:highlight w:val="yellow"/>
              </w:rPr>
              <w:t xml:space="preserve">Deutschland </w:t>
            </w:r>
            <w:r w:rsidR="00525E6B">
              <w:rPr>
                <w:rFonts w:asciiTheme="minorHAnsi" w:eastAsia="Times New Roman" w:hAnsiTheme="minorHAnsi" w:cstheme="minorHAnsi"/>
                <w:b/>
                <w:bCs/>
                <w:sz w:val="22"/>
                <w:szCs w:val="22"/>
                <w:highlight w:val="yellow"/>
              </w:rPr>
              <w:t>–</w:t>
            </w:r>
            <w:r w:rsidRPr="00750332">
              <w:rPr>
                <w:rFonts w:asciiTheme="minorHAnsi" w:eastAsia="Times New Roman" w:hAnsiTheme="minorHAnsi" w:cstheme="minorHAnsi"/>
                <w:b/>
                <w:bCs/>
                <w:sz w:val="22"/>
                <w:szCs w:val="22"/>
                <w:highlight w:val="yellow"/>
              </w:rPr>
              <w:t xml:space="preserve"> ein Einwanderungsland</w:t>
            </w:r>
          </w:p>
          <w:p w14:paraId="01F34A67" w14:textId="77777777" w:rsidR="00750332" w:rsidRPr="003E6ECD" w:rsidRDefault="00750332" w:rsidP="00542E98">
            <w:pPr>
              <w:spacing w:after="120"/>
              <w:jc w:val="both"/>
              <w:rPr>
                <w:rFonts w:asciiTheme="minorHAnsi" w:eastAsia="Times New Roman" w:hAnsiTheme="minorHAnsi" w:cstheme="minorHAnsi"/>
                <w:sz w:val="22"/>
                <w:szCs w:val="22"/>
              </w:rPr>
            </w:pPr>
            <w:r w:rsidRPr="00750332">
              <w:rPr>
                <w:rFonts w:asciiTheme="minorHAnsi" w:eastAsia="Times New Roman" w:hAnsiTheme="minorHAnsi" w:cstheme="minorHAnsi"/>
                <w:sz w:val="22"/>
                <w:szCs w:val="22"/>
                <w:highlight w:val="yellow"/>
              </w:rPr>
              <w:t>Seit 1954 kamen 31 Millionen Menschen nach Deutschland, allerdings zogen im gleichen Zeitraum auch 22 Millionen Menschen aus Deutschland weg. Dennoch liegt Deutschland damit an der Spitze der internationalen Zuwanderu</w:t>
            </w:r>
            <w:r w:rsidR="00525E6B">
              <w:rPr>
                <w:rFonts w:asciiTheme="minorHAnsi" w:eastAsia="Times New Roman" w:hAnsiTheme="minorHAnsi" w:cstheme="minorHAnsi"/>
                <w:sz w:val="22"/>
                <w:szCs w:val="22"/>
                <w:highlight w:val="yellow"/>
              </w:rPr>
              <w:t>ngsstatistik und ist daher ein „</w:t>
            </w:r>
            <w:r w:rsidRPr="00750332">
              <w:rPr>
                <w:rFonts w:asciiTheme="minorHAnsi" w:eastAsia="Times New Roman" w:hAnsiTheme="minorHAnsi" w:cstheme="minorHAnsi"/>
                <w:sz w:val="22"/>
                <w:szCs w:val="22"/>
                <w:highlight w:val="red"/>
              </w:rPr>
              <w:t>Einwanderungsland</w:t>
            </w:r>
            <w:r w:rsidR="00525E6B">
              <w:rPr>
                <w:rFonts w:asciiTheme="minorHAnsi" w:eastAsia="Times New Roman" w:hAnsiTheme="minorHAnsi" w:cstheme="minorHAnsi"/>
                <w:sz w:val="22"/>
                <w:szCs w:val="22"/>
                <w:highlight w:val="yellow"/>
              </w:rPr>
              <w:t>“</w:t>
            </w:r>
            <w:r w:rsidRPr="00750332">
              <w:rPr>
                <w:rFonts w:asciiTheme="minorHAnsi" w:eastAsia="Times New Roman" w:hAnsiTheme="minorHAnsi" w:cstheme="minorHAnsi"/>
                <w:sz w:val="22"/>
                <w:szCs w:val="22"/>
                <w:highlight w:val="yellow"/>
              </w:rPr>
              <w:t>.</w:t>
            </w:r>
            <w:r w:rsidRPr="003E6ECD">
              <w:rPr>
                <w:rFonts w:asciiTheme="minorHAnsi" w:eastAsia="Times New Roman" w:hAnsiTheme="minorHAnsi" w:cstheme="minorHAnsi"/>
                <w:sz w:val="22"/>
                <w:szCs w:val="22"/>
              </w:rPr>
              <w:t xml:space="preserve"> So bezeichnet man ein Land, in dem Einwanderer einen wesentlichen Teil der Bevölkerung stellen. </w:t>
            </w:r>
            <w:r w:rsidRPr="00750332">
              <w:rPr>
                <w:rFonts w:asciiTheme="minorHAnsi" w:eastAsia="Times New Roman" w:hAnsiTheme="minorHAnsi" w:cstheme="minorHAnsi"/>
                <w:sz w:val="22"/>
                <w:szCs w:val="22"/>
                <w:highlight w:val="yellow"/>
              </w:rPr>
              <w:t>In Deutschland leben heute 7,3 Millionen Ausländer. Ihr Anteil an der Gesamtbevölkerung beträgt 8,8 Prozent (ein Prozent bedeutet: einer von hundert).</w:t>
            </w:r>
          </w:p>
          <w:p w14:paraId="6D7A0198" w14:textId="77777777" w:rsidR="00750332" w:rsidRPr="00525E6B" w:rsidRDefault="00750332" w:rsidP="00525E6B">
            <w:pPr>
              <w:spacing w:after="120"/>
              <w:jc w:val="both"/>
              <w:rPr>
                <w:rFonts w:asciiTheme="minorHAnsi" w:eastAsia="Times New Roman" w:hAnsiTheme="minorHAnsi" w:cstheme="minorHAnsi"/>
                <w:sz w:val="22"/>
                <w:szCs w:val="22"/>
              </w:rPr>
            </w:pPr>
            <w:r w:rsidRPr="003E6ECD">
              <w:rPr>
                <w:rFonts w:asciiTheme="minorHAnsi" w:eastAsia="Times New Roman" w:hAnsiTheme="minorHAnsi" w:cstheme="minorHAnsi"/>
                <w:sz w:val="22"/>
                <w:szCs w:val="22"/>
              </w:rPr>
              <w:t xml:space="preserve">Ausländer sind jedoch nur eine Teilgruppe der in Deutschland lebenden Menschen mit einem </w:t>
            </w:r>
            <w:r w:rsidR="00525E6B">
              <w:rPr>
                <w:rFonts w:asciiTheme="minorHAnsi" w:eastAsia="Times New Roman" w:hAnsiTheme="minorHAnsi" w:cstheme="minorHAnsi"/>
                <w:sz w:val="22"/>
                <w:szCs w:val="22"/>
              </w:rPr>
              <w:t>„</w:t>
            </w:r>
            <w:r w:rsidR="00525E6B" w:rsidRPr="00525E6B">
              <w:rPr>
                <w:rFonts w:asciiTheme="minorHAnsi" w:eastAsia="Times New Roman" w:hAnsiTheme="minorHAnsi" w:cstheme="minorHAnsi"/>
                <w:sz w:val="22"/>
                <w:szCs w:val="22"/>
                <w:highlight w:val="green"/>
              </w:rPr>
              <w:t>Migrationshintergrund</w:t>
            </w:r>
            <w:r w:rsidR="00525E6B">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Dazu zählen auch die so genannten </w:t>
            </w:r>
            <w:r w:rsidRPr="00750332">
              <w:rPr>
                <w:rFonts w:asciiTheme="minorHAnsi" w:eastAsia="Times New Roman" w:hAnsiTheme="minorHAnsi" w:cstheme="minorHAnsi"/>
                <w:sz w:val="22"/>
                <w:szCs w:val="22"/>
                <w:highlight w:val="green"/>
              </w:rPr>
              <w:t>(Spät-)Aussiedler</w:t>
            </w:r>
            <w:r w:rsidRPr="003E6ECD">
              <w:rPr>
                <w:rFonts w:asciiTheme="minorHAnsi" w:eastAsia="Times New Roman" w:hAnsiTheme="minorHAnsi" w:cstheme="minorHAnsi"/>
                <w:sz w:val="22"/>
                <w:szCs w:val="22"/>
              </w:rPr>
              <w:t xml:space="preserve">, </w:t>
            </w:r>
            <w:r w:rsidRPr="003C5675">
              <w:rPr>
                <w:rFonts w:asciiTheme="minorHAnsi" w:eastAsia="Times New Roman" w:hAnsiTheme="minorHAnsi" w:cstheme="minorHAnsi"/>
                <w:sz w:val="22"/>
                <w:szCs w:val="22"/>
                <w:highlight w:val="green"/>
              </w:rPr>
              <w:t xml:space="preserve">Menschen mit deutscher Herkunft, die in anderen Ländern </w:t>
            </w:r>
            <w:r w:rsidR="00525E6B">
              <w:rPr>
                <w:rFonts w:asciiTheme="minorHAnsi" w:eastAsia="Times New Roman" w:hAnsiTheme="minorHAnsi" w:cstheme="minorHAnsi"/>
                <w:sz w:val="22"/>
                <w:szCs w:val="22"/>
                <w:highlight w:val="green"/>
              </w:rPr>
              <w:t>–</w:t>
            </w:r>
            <w:r w:rsidRPr="003C5675">
              <w:rPr>
                <w:rFonts w:asciiTheme="minorHAnsi" w:eastAsia="Times New Roman" w:hAnsiTheme="minorHAnsi" w:cstheme="minorHAnsi"/>
                <w:sz w:val="22"/>
                <w:szCs w:val="22"/>
                <w:highlight w:val="green"/>
              </w:rPr>
              <w:t xml:space="preserve"> vor allem der ehemaligen </w:t>
            </w:r>
            <w:hyperlink r:id="rId28" w:history="1">
              <w:r w:rsidRPr="003C5675">
                <w:rPr>
                  <w:rFonts w:asciiTheme="minorHAnsi" w:eastAsia="Times New Roman" w:hAnsiTheme="minorHAnsi" w:cstheme="minorHAnsi"/>
                  <w:color w:val="000000" w:themeColor="text1"/>
                  <w:sz w:val="22"/>
                  <w:szCs w:val="22"/>
                  <w:highlight w:val="green"/>
                </w:rPr>
                <w:t>Sowjetunion</w:t>
              </w:r>
            </w:hyperlink>
            <w:r w:rsidRPr="003C5675">
              <w:rPr>
                <w:rFonts w:asciiTheme="minorHAnsi" w:eastAsia="Times New Roman" w:hAnsiTheme="minorHAnsi" w:cstheme="minorHAnsi"/>
                <w:color w:val="000000" w:themeColor="text1"/>
                <w:sz w:val="22"/>
                <w:szCs w:val="22"/>
                <w:highlight w:val="green"/>
              </w:rPr>
              <w:t xml:space="preserve">, </w:t>
            </w:r>
            <w:r w:rsidRPr="003C5675">
              <w:rPr>
                <w:rFonts w:asciiTheme="minorHAnsi" w:eastAsia="Times New Roman" w:hAnsiTheme="minorHAnsi" w:cstheme="minorHAnsi"/>
                <w:sz w:val="22"/>
                <w:szCs w:val="22"/>
                <w:highlight w:val="green"/>
              </w:rPr>
              <w:t xml:space="preserve">aber auch in Rumänien, Polen, Ungarn und der ehemaligen Tschechoslowakei </w:t>
            </w:r>
            <w:r w:rsidR="00525E6B">
              <w:rPr>
                <w:rFonts w:asciiTheme="minorHAnsi" w:eastAsia="Times New Roman" w:hAnsiTheme="minorHAnsi" w:cstheme="minorHAnsi"/>
                <w:sz w:val="22"/>
                <w:szCs w:val="22"/>
                <w:highlight w:val="green"/>
              </w:rPr>
              <w:t>–</w:t>
            </w:r>
            <w:r w:rsidRPr="003C5675">
              <w:rPr>
                <w:rFonts w:asciiTheme="minorHAnsi" w:eastAsia="Times New Roman" w:hAnsiTheme="minorHAnsi" w:cstheme="minorHAnsi"/>
                <w:sz w:val="22"/>
                <w:szCs w:val="22"/>
                <w:highlight w:val="green"/>
              </w:rPr>
              <w:t xml:space="preserve"> lebten</w:t>
            </w:r>
            <w:r w:rsidRPr="003E6ECD">
              <w:rPr>
                <w:rFonts w:asciiTheme="minorHAnsi" w:eastAsia="Times New Roman" w:hAnsiTheme="minorHAnsi" w:cstheme="minorHAnsi"/>
                <w:sz w:val="22"/>
                <w:szCs w:val="22"/>
              </w:rPr>
              <w:t xml:space="preserve">. Sie und ihre Familien hatten lange freies Zuzugsrecht nach Deutschland. Auch inzwischen eingebürgerte Ausländer sowie deren Kinder, die in Deutschland als Deutsche geboren wurden, zählen zu dieser Gruppe. </w:t>
            </w:r>
            <w:r w:rsidRPr="00750332">
              <w:rPr>
                <w:rFonts w:asciiTheme="minorHAnsi" w:eastAsia="Times New Roman" w:hAnsiTheme="minorHAnsi" w:cstheme="minorHAnsi"/>
                <w:sz w:val="22"/>
                <w:szCs w:val="22"/>
                <w:highlight w:val="yellow"/>
              </w:rPr>
              <w:t>Der Anteil der Menschen mit Migrationshintergrund an der Gesamtbevölkerung beträgt mit 15,3 Millionen Menschen 18,4 Prozent</w:t>
            </w:r>
            <w:r w:rsidRPr="003E6ECD">
              <w:rPr>
                <w:rFonts w:asciiTheme="minorHAnsi" w:eastAsia="Times New Roman" w:hAnsiTheme="minorHAnsi" w:cstheme="minorHAnsi"/>
                <w:sz w:val="22"/>
                <w:szCs w:val="22"/>
              </w:rPr>
              <w:t xml:space="preserve">. Da auch in Deutschland geborene Kinder zu dieser Gruppe gerechnet werden, haben nur zwei Drittel der Menschen mit Migrationshintergrund auch eigene Migrationserfahrung </w:t>
            </w:r>
            <w:r w:rsidR="00525E6B">
              <w:rPr>
                <w:rFonts w:asciiTheme="minorHAnsi" w:eastAsia="Times New Roman" w:hAnsiTheme="minorHAnsi" w:cstheme="minorHAnsi"/>
                <w:sz w:val="22"/>
                <w:szCs w:val="22"/>
              </w:rPr>
              <w:t>–</w:t>
            </w:r>
            <w:r w:rsidRPr="003E6ECD">
              <w:rPr>
                <w:rFonts w:asciiTheme="minorHAnsi" w:eastAsia="Times New Roman" w:hAnsiTheme="minorHAnsi" w:cstheme="minorHAnsi"/>
                <w:sz w:val="22"/>
                <w:szCs w:val="22"/>
              </w:rPr>
              <w:t xml:space="preserve"> also selbst den Umzug in ein anderes Land erlebt. </w:t>
            </w:r>
          </w:p>
        </w:tc>
      </w:tr>
    </w:tbl>
    <w:p w14:paraId="0C005991" w14:textId="77777777" w:rsidR="007363C0" w:rsidRPr="00525E6B" w:rsidRDefault="00525E6B" w:rsidP="00150060">
      <w:pPr>
        <w:spacing w:after="120"/>
        <w:jc w:val="right"/>
        <w:rPr>
          <w:rFonts w:asciiTheme="minorHAnsi" w:hAnsiTheme="minorHAnsi"/>
          <w:sz w:val="22"/>
          <w:szCs w:val="22"/>
        </w:rPr>
      </w:pPr>
      <w:r w:rsidRPr="00D746AE">
        <w:rPr>
          <w:rFonts w:asciiTheme="minorHAnsi" w:hAnsiTheme="minorHAnsi" w:cstheme="minorHAnsi"/>
          <w:sz w:val="16"/>
          <w:szCs w:val="16"/>
        </w:rPr>
        <w:t>Quelle:</w:t>
      </w:r>
      <w:r>
        <w:t xml:space="preserve"> </w:t>
      </w:r>
      <w:r w:rsidRPr="00127A90">
        <w:rPr>
          <w:rFonts w:asciiTheme="minorHAnsi" w:hAnsiTheme="minorHAnsi" w:cstheme="minorHAnsi"/>
          <w:sz w:val="16"/>
          <w:szCs w:val="16"/>
        </w:rPr>
        <w:t>http://www.spiegel.de/karriere/berufsstart/einwanderer-zum-arbeitsalltag-was-ist-typisch-deutsch-a-1042351.html</w:t>
      </w:r>
      <w:r w:rsidRPr="00140E38">
        <w:rPr>
          <w:rFonts w:asciiTheme="minorHAnsi" w:hAnsiTheme="minorHAnsi" w:cstheme="minorHAnsi"/>
          <w:sz w:val="16"/>
          <w:szCs w:val="16"/>
        </w:rPr>
        <w:t xml:space="preserve"> </w:t>
      </w:r>
      <w:r>
        <w:rPr>
          <w:rFonts w:asciiTheme="minorHAnsi" w:hAnsiTheme="minorHAnsi" w:cstheme="minorHAnsi"/>
          <w:sz w:val="16"/>
          <w:szCs w:val="16"/>
        </w:rPr>
        <w:br/>
      </w:r>
      <w:r w:rsidRPr="00140E38">
        <w:rPr>
          <w:rFonts w:asciiTheme="minorHAnsi" w:hAnsiTheme="minorHAnsi" w:cstheme="minorHAnsi"/>
          <w:sz w:val="16"/>
          <w:szCs w:val="16"/>
        </w:rPr>
        <w:t>(18.02.2016</w:t>
      </w:r>
      <w:r>
        <w:rPr>
          <w:rFonts w:asciiTheme="minorHAnsi" w:hAnsiTheme="minorHAnsi" w:cstheme="minorHAnsi"/>
          <w:sz w:val="16"/>
          <w:szCs w:val="16"/>
        </w:rPr>
        <w:t>, gekürzte Version</w:t>
      </w:r>
      <w:r w:rsidRPr="00127A90">
        <w:rPr>
          <w:rFonts w:asciiTheme="minorHAnsi" w:hAnsiTheme="minorHAnsi"/>
          <w:sz w:val="16"/>
          <w:szCs w:val="22"/>
        </w:rPr>
        <w:t>)</w:t>
      </w:r>
    </w:p>
    <w:p w14:paraId="0478CB66" w14:textId="77777777" w:rsidR="003C5675" w:rsidRDefault="003C5675" w:rsidP="003351F6">
      <w:pPr>
        <w:spacing w:after="0"/>
        <w:rPr>
          <w:rFonts w:asciiTheme="minorHAnsi" w:hAnsiTheme="minorHAnsi"/>
          <w:b/>
          <w:sz w:val="22"/>
          <w:szCs w:val="22"/>
          <w:u w:val="single"/>
        </w:rPr>
      </w:pPr>
    </w:p>
    <w:p w14:paraId="291FB29E" w14:textId="77777777" w:rsidR="00AE3E3E" w:rsidRPr="0062025C" w:rsidRDefault="00AE3E3E">
      <w:pPr>
        <w:spacing w:after="0"/>
        <w:rPr>
          <w:rFonts w:asciiTheme="minorHAnsi" w:hAnsiTheme="minorHAnsi"/>
          <w:b/>
          <w:sz w:val="22"/>
          <w:szCs w:val="22"/>
          <w:u w:val="single"/>
        </w:rPr>
      </w:pPr>
      <w:r w:rsidRPr="0062025C">
        <w:rPr>
          <w:rFonts w:asciiTheme="minorHAnsi" w:hAnsiTheme="minorHAnsi"/>
          <w:b/>
          <w:sz w:val="22"/>
          <w:szCs w:val="22"/>
          <w:u w:val="single"/>
        </w:rPr>
        <w:br w:type="page"/>
      </w:r>
    </w:p>
    <w:p w14:paraId="40141178" w14:textId="77777777" w:rsidR="003351F6" w:rsidRDefault="00F900EF" w:rsidP="003351F6">
      <w:pPr>
        <w:spacing w:after="0"/>
        <w:rPr>
          <w:rFonts w:asciiTheme="minorHAnsi" w:hAnsiTheme="minorHAnsi"/>
          <w:b/>
          <w:sz w:val="22"/>
          <w:szCs w:val="22"/>
          <w:u w:val="single"/>
          <w:lang w:val="en-US"/>
        </w:rPr>
      </w:pPr>
      <w:r w:rsidRPr="00F900EF">
        <w:rPr>
          <w:rFonts w:asciiTheme="minorHAnsi" w:hAnsiTheme="minorHAnsi"/>
          <w:b/>
          <w:sz w:val="22"/>
          <w:szCs w:val="22"/>
          <w:u w:val="single"/>
          <w:lang w:val="en-US"/>
        </w:rPr>
        <w:lastRenderedPageBreak/>
        <w:t>Steps 2-6: Writing and editing your article</w:t>
      </w:r>
    </w:p>
    <w:p w14:paraId="5CEEF9AA" w14:textId="77777777" w:rsidR="003351F6" w:rsidRDefault="00F900EF">
      <w:pPr>
        <w:spacing w:after="0"/>
        <w:rPr>
          <w:rFonts w:asciiTheme="minorHAnsi" w:hAnsiTheme="minorHAnsi" w:cs="Arial"/>
          <w:i/>
          <w:sz w:val="22"/>
          <w:szCs w:val="22"/>
        </w:rPr>
      </w:pPr>
      <w:r w:rsidRPr="003351F6">
        <w:rPr>
          <w:rFonts w:asciiTheme="minorHAnsi" w:hAnsiTheme="minorHAnsi" w:cs="Arial"/>
          <w:i/>
          <w:sz w:val="22"/>
          <w:szCs w:val="22"/>
        </w:rPr>
        <w:t>Individuelle Antworten der Schülerinnen und Schüler</w:t>
      </w:r>
    </w:p>
    <w:p w14:paraId="56ECDD20" w14:textId="77777777" w:rsidR="00AE3E3E" w:rsidRPr="003351F6" w:rsidRDefault="00AE3E3E">
      <w:pPr>
        <w:spacing w:after="0"/>
        <w:rPr>
          <w:rFonts w:asciiTheme="minorHAnsi" w:hAnsiTheme="minorHAnsi" w:cs="Arial"/>
          <w:i/>
          <w:sz w:val="22"/>
          <w:szCs w:val="22"/>
        </w:rPr>
      </w:pPr>
    </w:p>
    <w:p w14:paraId="57EC03D1" w14:textId="77777777" w:rsidR="004A5086" w:rsidRDefault="004A5086" w:rsidP="003351F6">
      <w:pPr>
        <w:spacing w:after="120"/>
        <w:jc w:val="both"/>
        <w:rPr>
          <w:rFonts w:asciiTheme="minorHAnsi" w:hAnsiTheme="minorHAnsi"/>
          <w:b/>
          <w:sz w:val="22"/>
          <w:szCs w:val="22"/>
          <w:lang w:val="en-US"/>
        </w:rPr>
      </w:pPr>
      <w:r>
        <w:rPr>
          <w:rFonts w:asciiTheme="minorHAnsi" w:hAnsiTheme="minorHAnsi"/>
          <w:b/>
          <w:sz w:val="22"/>
          <w:szCs w:val="22"/>
          <w:lang w:val="en-US"/>
        </w:rPr>
        <w:t>Worksheet C</w:t>
      </w:r>
    </w:p>
    <w:p w14:paraId="145B580C" w14:textId="77777777" w:rsidR="003351F6" w:rsidRDefault="004A5086" w:rsidP="003351F6">
      <w:pPr>
        <w:spacing w:after="120"/>
        <w:jc w:val="both"/>
        <w:rPr>
          <w:rFonts w:asciiTheme="minorHAnsi" w:hAnsiTheme="minorHAnsi"/>
          <w:b/>
          <w:sz w:val="22"/>
          <w:szCs w:val="22"/>
          <w:lang w:val="en-US"/>
        </w:rPr>
      </w:pPr>
      <w:r>
        <w:rPr>
          <w:rFonts w:asciiTheme="minorHAnsi" w:hAnsiTheme="minorHAnsi"/>
          <w:b/>
          <w:sz w:val="22"/>
          <w:szCs w:val="22"/>
          <w:lang w:val="en-US"/>
        </w:rPr>
        <w:t>TOPIC: Living and working with the Germans: What do immigrants living in Germany today thin</w:t>
      </w:r>
      <w:r w:rsidR="00525E6B">
        <w:rPr>
          <w:rFonts w:asciiTheme="minorHAnsi" w:hAnsiTheme="minorHAnsi"/>
          <w:b/>
          <w:sz w:val="22"/>
          <w:szCs w:val="22"/>
          <w:lang w:val="en-US"/>
        </w:rPr>
        <w:t>k is typically German behavio</w:t>
      </w:r>
      <w:r>
        <w:rPr>
          <w:rFonts w:asciiTheme="minorHAnsi" w:hAnsiTheme="minorHAnsi"/>
          <w:b/>
          <w:sz w:val="22"/>
          <w:szCs w:val="22"/>
          <w:lang w:val="en-US"/>
        </w:rPr>
        <w:t>r?</w:t>
      </w:r>
    </w:p>
    <w:p w14:paraId="0F4D8626" w14:textId="77777777" w:rsidR="003351F6" w:rsidRPr="00F13940" w:rsidRDefault="003351F6" w:rsidP="003351F6">
      <w:pPr>
        <w:spacing w:after="120"/>
        <w:jc w:val="both"/>
        <w:rPr>
          <w:rFonts w:asciiTheme="minorHAnsi" w:hAnsiTheme="minorHAnsi"/>
          <w:sz w:val="22"/>
          <w:szCs w:val="22"/>
          <w:lang w:val="en-US"/>
        </w:rPr>
      </w:pPr>
      <w:r w:rsidRPr="00F13940">
        <w:rPr>
          <w:rFonts w:asciiTheme="minorHAnsi" w:hAnsiTheme="minorHAnsi"/>
          <w:sz w:val="22"/>
          <w:szCs w:val="22"/>
          <w:lang w:val="en-US"/>
        </w:rPr>
        <w:t>This is what your American friends would like to learn more about:</w:t>
      </w:r>
    </w:p>
    <w:p w14:paraId="2C2025B7" w14:textId="77777777" w:rsidR="003351F6" w:rsidRPr="000B5206" w:rsidRDefault="003351F6" w:rsidP="003351F6">
      <w:pPr>
        <w:pStyle w:val="Listenabsatz"/>
        <w:pBdr>
          <w:top w:val="dashed" w:sz="4" w:space="1" w:color="auto"/>
          <w:left w:val="dashed" w:sz="4" w:space="4" w:color="auto"/>
          <w:bottom w:val="dashed" w:sz="4" w:space="1" w:color="auto"/>
          <w:right w:val="dashed" w:sz="4" w:space="4" w:color="auto"/>
        </w:pBdr>
        <w:spacing w:after="120"/>
        <w:ind w:left="284" w:right="423"/>
        <w:jc w:val="both"/>
        <w:rPr>
          <w:rFonts w:ascii="Consolas" w:hAnsi="Consolas" w:cs="Consolas"/>
          <w:sz w:val="20"/>
          <w:szCs w:val="20"/>
          <w:lang w:val="en-US"/>
        </w:rPr>
      </w:pPr>
      <w:r>
        <w:rPr>
          <w:rFonts w:ascii="Consolas" w:hAnsi="Consolas" w:cs="Consolas"/>
          <w:b/>
          <w:i/>
          <w:sz w:val="20"/>
          <w:szCs w:val="20"/>
          <w:lang w:val="en-US"/>
        </w:rPr>
        <w:t xml:space="preserve">[…] </w:t>
      </w:r>
      <w:r w:rsidRPr="000B5206">
        <w:rPr>
          <w:rFonts w:ascii="Consolas" w:hAnsi="Consolas" w:cs="Consolas"/>
          <w:b/>
          <w:i/>
          <w:sz w:val="20"/>
          <w:szCs w:val="20"/>
          <w:lang w:val="en-US"/>
        </w:rPr>
        <w:t>Living in Germany:</w:t>
      </w:r>
      <w:r w:rsidRPr="000B5206">
        <w:rPr>
          <w:rFonts w:ascii="Consolas" w:hAnsi="Consolas" w:cs="Consolas"/>
          <w:sz w:val="20"/>
          <w:szCs w:val="20"/>
          <w:lang w:val="en-US"/>
        </w:rPr>
        <w:t xml:space="preserve"> Finally we’d like to know more about living in Germany today. </w:t>
      </w:r>
      <w:r w:rsidRPr="003E5531">
        <w:rPr>
          <w:rFonts w:ascii="Consolas" w:hAnsi="Consolas" w:cs="Consolas"/>
          <w:sz w:val="20"/>
          <w:szCs w:val="20"/>
          <w:highlight w:val="yellow"/>
          <w:lang w:val="en-US"/>
        </w:rPr>
        <w:t>What do immigrants think about Germany and the Germans? What do they think is special about Germans or even typically German?</w:t>
      </w:r>
      <w:r>
        <w:rPr>
          <w:rFonts w:ascii="Consolas" w:hAnsi="Consolas" w:cs="Consolas"/>
          <w:sz w:val="20"/>
          <w:szCs w:val="20"/>
          <w:lang w:val="en-US"/>
        </w:rPr>
        <w:t xml:space="preserve"> […]</w:t>
      </w:r>
    </w:p>
    <w:p w14:paraId="6853A303" w14:textId="77777777" w:rsidR="003E5531" w:rsidRPr="003E5531" w:rsidRDefault="003E5531" w:rsidP="003351F6">
      <w:pPr>
        <w:rPr>
          <w:rFonts w:asciiTheme="minorHAnsi" w:hAnsiTheme="minorHAnsi"/>
          <w:b/>
          <w:sz w:val="22"/>
          <w:szCs w:val="22"/>
          <w:lang w:val="en-US"/>
        </w:rPr>
      </w:pPr>
      <w:r w:rsidRPr="003E5531">
        <w:rPr>
          <w:rFonts w:asciiTheme="minorHAnsi" w:hAnsiTheme="minorHAnsi"/>
          <w:b/>
          <w:sz w:val="22"/>
          <w:szCs w:val="22"/>
          <w:lang w:val="en-US"/>
        </w:rPr>
        <w:t>STEP 1: Researching the topic</w:t>
      </w:r>
    </w:p>
    <w:p w14:paraId="6BA19982" w14:textId="77777777" w:rsidR="003351F6" w:rsidRDefault="003351F6" w:rsidP="003351F6">
      <w:pPr>
        <w:pStyle w:val="Listenabsatz"/>
        <w:numPr>
          <w:ilvl w:val="0"/>
          <w:numId w:val="36"/>
        </w:numPr>
        <w:ind w:left="426"/>
        <w:rPr>
          <w:highlight w:val="yellow"/>
          <w:lang w:val="en-US"/>
        </w:rPr>
      </w:pPr>
      <w:r>
        <w:rPr>
          <w:lang w:val="en-US"/>
        </w:rPr>
        <w:t xml:space="preserve">Read the text and collect information that will be </w:t>
      </w:r>
      <w:r w:rsidR="00150060">
        <w:rPr>
          <w:lang w:val="en-US"/>
        </w:rPr>
        <w:t>useful</w:t>
      </w:r>
      <w:r>
        <w:rPr>
          <w:lang w:val="en-US"/>
        </w:rPr>
        <w:t xml:space="preserve"> for your article. </w:t>
      </w:r>
      <w:r w:rsidRPr="009E0C7D">
        <w:rPr>
          <w:highlight w:val="yellow"/>
          <w:lang w:val="en-US"/>
        </w:rPr>
        <w:t>Highlight the passages in the text that are relevant for the topic of your article.</w:t>
      </w:r>
    </w:p>
    <w:p w14:paraId="318AEDE3" w14:textId="77777777" w:rsidR="003351F6" w:rsidRDefault="003351F6" w:rsidP="003351F6">
      <w:pPr>
        <w:pStyle w:val="Listenabsatz"/>
        <w:ind w:left="426"/>
        <w:rPr>
          <w:lang w:val="en-US"/>
        </w:rPr>
      </w:pPr>
      <w:r w:rsidRPr="003351F6">
        <w:rPr>
          <w:lang w:val="en-US"/>
        </w:rPr>
        <w:t>From the text choose five aspects that the immigrants interviewed think are typically German.</w:t>
      </w:r>
    </w:p>
    <w:p w14:paraId="39D4F967" w14:textId="77777777" w:rsidR="003351F6" w:rsidRPr="003351F6" w:rsidRDefault="003351F6" w:rsidP="003351F6">
      <w:pPr>
        <w:pStyle w:val="Listenabsatz"/>
        <w:rPr>
          <w:i/>
        </w:rPr>
      </w:pPr>
      <w:r w:rsidRPr="003351F6">
        <w:rPr>
          <w:i/>
        </w:rPr>
        <w:t xml:space="preserve">Individuelle Antworten: Schülerinnen und Schüler wählen </w:t>
      </w:r>
      <w:r>
        <w:rPr>
          <w:i/>
        </w:rPr>
        <w:t>5 Aspekte aus</w:t>
      </w:r>
    </w:p>
    <w:p w14:paraId="3A70B963" w14:textId="77777777" w:rsidR="003351F6" w:rsidRDefault="003351F6" w:rsidP="003351F6">
      <w:pPr>
        <w:pStyle w:val="Listenabsatz"/>
        <w:numPr>
          <w:ilvl w:val="0"/>
          <w:numId w:val="36"/>
        </w:numPr>
        <w:ind w:left="426"/>
        <w:rPr>
          <w:lang w:val="en-US"/>
        </w:rPr>
      </w:pPr>
      <w:r>
        <w:rPr>
          <w:lang w:val="en-US"/>
        </w:rPr>
        <w:t>Read the text again.</w:t>
      </w:r>
      <w:r w:rsidR="00525E6B">
        <w:rPr>
          <w:lang w:val="en-US"/>
        </w:rPr>
        <w:t xml:space="preserve"> This time use a different colo</w:t>
      </w:r>
      <w:r>
        <w:rPr>
          <w:lang w:val="en-US"/>
        </w:rPr>
        <w:t xml:space="preserve">r and </w:t>
      </w:r>
      <w:r w:rsidRPr="009E0C7D">
        <w:rPr>
          <w:highlight w:val="red"/>
          <w:lang w:val="en-US"/>
        </w:rPr>
        <w:t>highlight technical words and phrases</w:t>
      </w:r>
      <w:r>
        <w:rPr>
          <w:lang w:val="en-US"/>
        </w:rPr>
        <w:t xml:space="preserve"> that you think need explanation.</w:t>
      </w:r>
    </w:p>
    <w:p w14:paraId="1184E40F" w14:textId="77777777" w:rsidR="003351F6" w:rsidRDefault="003351F6" w:rsidP="00750332">
      <w:pPr>
        <w:pStyle w:val="Listenabsatz"/>
        <w:numPr>
          <w:ilvl w:val="0"/>
          <w:numId w:val="36"/>
        </w:numPr>
        <w:spacing w:after="120"/>
        <w:ind w:left="426"/>
        <w:rPr>
          <w:lang w:val="en-US"/>
        </w:rPr>
      </w:pPr>
      <w:r>
        <w:rPr>
          <w:lang w:val="en-US"/>
        </w:rPr>
        <w:t xml:space="preserve">Finally mark words and phrases that you think need explanation on the </w:t>
      </w:r>
      <w:r w:rsidRPr="009E0C7D">
        <w:rPr>
          <w:highlight w:val="green"/>
          <w:lang w:val="en-US"/>
        </w:rPr>
        <w:t>cultural background</w:t>
      </w:r>
      <w:r>
        <w:rPr>
          <w:lang w:val="en-US"/>
        </w:rPr>
        <w:t>.</w:t>
      </w:r>
    </w:p>
    <w:p w14:paraId="322DC5CD" w14:textId="77777777" w:rsidR="001B160E" w:rsidRPr="00750332" w:rsidRDefault="001B160E" w:rsidP="003E5531">
      <w:pPr>
        <w:pStyle w:val="Listenabsatz"/>
        <w:spacing w:after="0"/>
        <w:ind w:left="426"/>
        <w:rPr>
          <w:sz w:val="16"/>
          <w:szCs w:val="16"/>
          <w:lang w:val="en-US"/>
        </w:rPr>
      </w:pPr>
    </w:p>
    <w:tbl>
      <w:tblPr>
        <w:tblStyle w:val="Tabellenraster"/>
        <w:tblW w:w="0" w:type="auto"/>
        <w:tblLook w:val="04A0" w:firstRow="1" w:lastRow="0" w:firstColumn="1" w:lastColumn="0" w:noHBand="0" w:noVBand="1"/>
      </w:tblPr>
      <w:tblGrid>
        <w:gridCol w:w="9282"/>
      </w:tblGrid>
      <w:tr w:rsidR="003351F6" w:rsidRPr="00F13940" w14:paraId="487847B8" w14:textId="77777777" w:rsidTr="002B78E2">
        <w:tc>
          <w:tcPr>
            <w:tcW w:w="9282" w:type="dxa"/>
            <w:tcBorders>
              <w:bottom w:val="single" w:sz="4" w:space="0" w:color="000000"/>
            </w:tcBorders>
            <w:vAlign w:val="center"/>
          </w:tcPr>
          <w:p w14:paraId="210A25B6" w14:textId="77777777" w:rsidR="003351F6" w:rsidRPr="00305950" w:rsidRDefault="003351F6" w:rsidP="002B78E2">
            <w:pPr>
              <w:spacing w:before="60" w:after="60"/>
              <w:rPr>
                <w:rFonts w:asciiTheme="minorHAnsi" w:hAnsiTheme="minorHAnsi"/>
                <w:b/>
                <w:noProof/>
                <w:sz w:val="22"/>
                <w:szCs w:val="22"/>
                <w:lang w:eastAsia="de-DE"/>
              </w:rPr>
            </w:pPr>
            <w:r w:rsidRPr="00305950">
              <w:rPr>
                <w:rFonts w:asciiTheme="minorHAnsi" w:hAnsiTheme="minorHAnsi"/>
                <w:b/>
                <w:noProof/>
                <w:sz w:val="22"/>
                <w:szCs w:val="22"/>
                <w:lang w:eastAsia="de-DE"/>
              </w:rPr>
              <w:t xml:space="preserve">Ausländische Mitarbeiter </w:t>
            </w:r>
          </w:p>
          <w:p w14:paraId="1D558199" w14:textId="77777777" w:rsidR="003351F6" w:rsidRPr="00305950" w:rsidRDefault="003351F6" w:rsidP="002B78E2">
            <w:pPr>
              <w:spacing w:before="60" w:after="60"/>
              <w:rPr>
                <w:rFonts w:asciiTheme="minorHAnsi" w:hAnsiTheme="minorHAnsi"/>
                <w:b/>
                <w:noProof/>
                <w:lang w:eastAsia="de-DE"/>
              </w:rPr>
            </w:pPr>
            <w:r w:rsidRPr="00305950">
              <w:rPr>
                <w:rFonts w:asciiTheme="minorHAnsi" w:hAnsiTheme="minorHAnsi"/>
                <w:b/>
                <w:noProof/>
                <w:lang w:eastAsia="de-DE"/>
              </w:rPr>
              <w:t>„Deutsche haben ein Ziel, bereiten alles vor und legen los“</w:t>
            </w:r>
          </w:p>
          <w:p w14:paraId="7459932F" w14:textId="77777777" w:rsidR="003351F6" w:rsidRPr="00305950" w:rsidRDefault="003351F6" w:rsidP="002B78E2">
            <w:pPr>
              <w:spacing w:before="60" w:after="60"/>
              <w:rPr>
                <w:rFonts w:asciiTheme="minorHAnsi" w:hAnsiTheme="minorHAnsi"/>
                <w:i/>
                <w:noProof/>
                <w:sz w:val="22"/>
                <w:szCs w:val="22"/>
                <w:lang w:eastAsia="de-DE"/>
              </w:rPr>
            </w:pPr>
            <w:r w:rsidRPr="00305950">
              <w:rPr>
                <w:rFonts w:asciiTheme="minorHAnsi" w:hAnsiTheme="minorHAnsi"/>
                <w:i/>
                <w:noProof/>
                <w:sz w:val="22"/>
                <w:szCs w:val="22"/>
                <w:lang w:eastAsia="de-DE"/>
              </w:rPr>
              <w:t>Von Isabell Prophet und Franziska Ebert</w:t>
            </w:r>
          </w:p>
          <w:p w14:paraId="2B7072A7" w14:textId="77777777" w:rsidR="003351F6" w:rsidRDefault="003351F6" w:rsidP="002B78E2">
            <w:pPr>
              <w:spacing w:before="60" w:after="60"/>
              <w:rPr>
                <w:rFonts w:asciiTheme="minorHAnsi" w:hAnsiTheme="minorHAnsi"/>
                <w:b/>
                <w:noProof/>
                <w:sz w:val="22"/>
                <w:szCs w:val="22"/>
                <w:lang w:eastAsia="de-DE"/>
              </w:rPr>
            </w:pPr>
            <w:r w:rsidRPr="00305950">
              <w:rPr>
                <w:rFonts w:asciiTheme="minorHAnsi" w:hAnsiTheme="minorHAnsi"/>
                <w:b/>
                <w:noProof/>
                <w:sz w:val="22"/>
                <w:szCs w:val="22"/>
                <w:lang w:eastAsia="de-DE"/>
              </w:rPr>
              <w:t>Raus aus der Heimat, ab nach Deutschland: Einwanderer halten den Deutschen den Spiegel vor und berichten, was ihnen am Arbeitsalltag alles auffällt.</w:t>
            </w:r>
          </w:p>
          <w:p w14:paraId="13EB3ED2" w14:textId="77777777" w:rsidR="00750332" w:rsidRPr="00305950" w:rsidRDefault="00750332" w:rsidP="00750332">
            <w:pPr>
              <w:spacing w:before="60" w:after="60"/>
              <w:jc w:val="both"/>
              <w:rPr>
                <w:rFonts w:asciiTheme="minorHAnsi" w:hAnsiTheme="minorHAnsi"/>
                <w:sz w:val="20"/>
                <w:szCs w:val="20"/>
              </w:rPr>
            </w:pPr>
            <w:r w:rsidRPr="00305950">
              <w:rPr>
                <w:rFonts w:asciiTheme="minorHAnsi" w:hAnsiTheme="minorHAnsi"/>
                <w:b/>
                <w:sz w:val="20"/>
                <w:szCs w:val="20"/>
              </w:rPr>
              <w:t>Willy Motion</w:t>
            </w:r>
            <w:r w:rsidRPr="00305950">
              <w:rPr>
                <w:rFonts w:asciiTheme="minorHAnsi" w:hAnsiTheme="minorHAnsi"/>
                <w:sz w:val="20"/>
                <w:szCs w:val="20"/>
              </w:rPr>
              <w:t xml:space="preserve"> (32) aus Kamerun ist Software-Entwickler in Braunschweig.</w:t>
            </w:r>
          </w:p>
          <w:p w14:paraId="42D5C313" w14:textId="77777777" w:rsidR="00750332" w:rsidRDefault="00750332" w:rsidP="00750332">
            <w:pPr>
              <w:spacing w:before="60" w:after="60"/>
              <w:rPr>
                <w:rFonts w:asciiTheme="minorHAnsi" w:hAnsiTheme="minorHAnsi"/>
                <w:sz w:val="20"/>
                <w:szCs w:val="20"/>
              </w:rPr>
            </w:pPr>
            <w:r w:rsidRPr="00305950">
              <w:rPr>
                <w:rFonts w:asciiTheme="minorHAnsi" w:hAnsiTheme="minorHAnsi"/>
                <w:sz w:val="20"/>
                <w:szCs w:val="20"/>
              </w:rPr>
              <w:t xml:space="preserve">„Typisch deutsch? </w:t>
            </w:r>
            <w:r w:rsidRPr="003351F6">
              <w:rPr>
                <w:rFonts w:asciiTheme="minorHAnsi" w:hAnsiTheme="minorHAnsi"/>
                <w:sz w:val="20"/>
                <w:szCs w:val="20"/>
                <w:highlight w:val="yellow"/>
              </w:rPr>
              <w:t>Details sind Deutschen sehr wichtig, alles wird genau spezifiziert.</w:t>
            </w:r>
            <w:r w:rsidRPr="00305950">
              <w:rPr>
                <w:rFonts w:asciiTheme="minorHAnsi" w:hAnsiTheme="minorHAnsi"/>
                <w:sz w:val="20"/>
                <w:szCs w:val="20"/>
              </w:rPr>
              <w:t xml:space="preserve"> Beim Kennenlernen oder wenn ich von jemandem erzähle, reicht nicht einfach der Name. Sofort kommt die Rückfrage: Wer ist das? Wo kommt er her, was macht er so? </w:t>
            </w:r>
            <w:r w:rsidRPr="003351F6">
              <w:rPr>
                <w:rFonts w:asciiTheme="minorHAnsi" w:hAnsiTheme="minorHAnsi"/>
                <w:sz w:val="20"/>
                <w:szCs w:val="20"/>
                <w:highlight w:val="yellow"/>
              </w:rPr>
              <w:t>Zu allem, was man tut, gibt es einen detaillierten Ausdruck</w:t>
            </w:r>
            <w:r w:rsidRPr="00305950">
              <w:rPr>
                <w:rFonts w:asciiTheme="minorHAnsi" w:hAnsiTheme="minorHAnsi"/>
                <w:sz w:val="20"/>
                <w:szCs w:val="20"/>
              </w:rPr>
              <w:t xml:space="preserve">. Man geht nicht einfach nach Dortmund, man muss klar sagen, ob man fliegt, mit dem Zug oder mit dem Auto fährt. </w:t>
            </w:r>
            <w:r w:rsidRPr="003351F6">
              <w:rPr>
                <w:rFonts w:asciiTheme="minorHAnsi" w:hAnsiTheme="minorHAnsi"/>
                <w:sz w:val="20"/>
                <w:szCs w:val="20"/>
                <w:highlight w:val="yellow"/>
              </w:rPr>
              <w:t>Typisch deutsch ist es auch, explizit danach zu fragen.“</w:t>
            </w:r>
          </w:p>
          <w:p w14:paraId="1DA98001" w14:textId="77777777" w:rsidR="00750332" w:rsidRPr="00305950" w:rsidRDefault="00750332" w:rsidP="00750332">
            <w:pPr>
              <w:spacing w:before="60" w:after="60"/>
              <w:jc w:val="both"/>
              <w:rPr>
                <w:rFonts w:asciiTheme="minorHAnsi" w:hAnsiTheme="minorHAnsi"/>
                <w:sz w:val="20"/>
                <w:szCs w:val="20"/>
              </w:rPr>
            </w:pPr>
            <w:r w:rsidRPr="00305950">
              <w:rPr>
                <w:rFonts w:asciiTheme="minorHAnsi" w:hAnsiTheme="minorHAnsi"/>
                <w:b/>
                <w:sz w:val="20"/>
                <w:szCs w:val="20"/>
              </w:rPr>
              <w:t>Ladan Fard-Samiei</w:t>
            </w:r>
            <w:r w:rsidRPr="00305950">
              <w:rPr>
                <w:rFonts w:asciiTheme="minorHAnsi" w:hAnsiTheme="minorHAnsi"/>
                <w:sz w:val="20"/>
                <w:szCs w:val="20"/>
              </w:rPr>
              <w:t xml:space="preserve"> (33) aus Iran ist Entwicklungsingenieurin bei Bosch in Stuttgart. </w:t>
            </w:r>
          </w:p>
          <w:p w14:paraId="0AA06083" w14:textId="77777777" w:rsidR="00750332" w:rsidRDefault="00750332" w:rsidP="00750332">
            <w:pPr>
              <w:spacing w:before="60" w:after="60"/>
              <w:rPr>
                <w:rFonts w:asciiTheme="minorHAnsi" w:hAnsiTheme="minorHAnsi"/>
                <w:sz w:val="20"/>
                <w:szCs w:val="20"/>
              </w:rPr>
            </w:pPr>
            <w:r w:rsidRPr="00305950">
              <w:rPr>
                <w:rFonts w:asciiTheme="minorHAnsi" w:hAnsiTheme="minorHAnsi"/>
                <w:sz w:val="20"/>
                <w:szCs w:val="20"/>
              </w:rPr>
              <w:t>„</w:t>
            </w:r>
            <w:r w:rsidRPr="003351F6">
              <w:rPr>
                <w:rFonts w:asciiTheme="minorHAnsi" w:hAnsiTheme="minorHAnsi"/>
                <w:sz w:val="20"/>
                <w:szCs w:val="20"/>
                <w:highlight w:val="yellow"/>
              </w:rPr>
              <w:t xml:space="preserve">Deutsche sind sehr diszipliniert: Sie haben ein Ziel, bereiten alles vor, dann legen sie los. Sie sind fleißig und geben nie auf, wie die </w:t>
            </w:r>
            <w:r w:rsidRPr="006A4D39">
              <w:rPr>
                <w:rFonts w:asciiTheme="minorHAnsi" w:hAnsiTheme="minorHAnsi"/>
                <w:sz w:val="20"/>
                <w:szCs w:val="20"/>
                <w:highlight w:val="green"/>
              </w:rPr>
              <w:t>Fußballnationalmannschaft</w:t>
            </w:r>
            <w:r w:rsidRPr="003351F6">
              <w:rPr>
                <w:rFonts w:asciiTheme="minorHAnsi" w:hAnsiTheme="minorHAnsi"/>
                <w:sz w:val="20"/>
                <w:szCs w:val="20"/>
                <w:highlight w:val="yellow"/>
              </w:rPr>
              <w:t>. Die Deutschen sind Perfektionisten, sie wollen erfolgreich sein.</w:t>
            </w:r>
            <w:r w:rsidRPr="00305950">
              <w:rPr>
                <w:rFonts w:asciiTheme="minorHAnsi" w:hAnsiTheme="minorHAnsi"/>
                <w:sz w:val="20"/>
                <w:szCs w:val="20"/>
              </w:rPr>
              <w:t xml:space="preserve"> Aber zu viel Perfektionismus ist auch nicht gut, denn gerade aus Fehlern kann man lernen. Daher verbessern Deutsche ihre Prozesse, statt einen Schuldigen zu suchen. </w:t>
            </w:r>
            <w:r w:rsidRPr="003351F6">
              <w:rPr>
                <w:rFonts w:asciiTheme="minorHAnsi" w:hAnsiTheme="minorHAnsi"/>
                <w:sz w:val="20"/>
                <w:szCs w:val="20"/>
                <w:highlight w:val="yellow"/>
              </w:rPr>
              <w:t>Und sie legen Wert auf Pünktlichkeit.</w:t>
            </w:r>
            <w:r w:rsidRPr="00305950">
              <w:rPr>
                <w:rFonts w:asciiTheme="minorHAnsi" w:hAnsiTheme="minorHAnsi"/>
                <w:sz w:val="20"/>
                <w:szCs w:val="20"/>
              </w:rPr>
              <w:t xml:space="preserve"> Meetings fangen pünktlich an und enden auch pünktlich. Dann klopfen die nächsten Kollegen an die Tür – schon ist Schluss.“</w:t>
            </w:r>
          </w:p>
          <w:p w14:paraId="45A33344" w14:textId="77777777" w:rsidR="00750332" w:rsidRPr="002E177A" w:rsidRDefault="00750332" w:rsidP="00750332">
            <w:pPr>
              <w:spacing w:before="60" w:after="60"/>
              <w:jc w:val="both"/>
              <w:rPr>
                <w:rFonts w:asciiTheme="minorHAnsi" w:hAnsiTheme="minorHAnsi"/>
                <w:sz w:val="20"/>
                <w:szCs w:val="20"/>
              </w:rPr>
            </w:pPr>
            <w:r w:rsidRPr="002E177A">
              <w:rPr>
                <w:rFonts w:asciiTheme="minorHAnsi" w:hAnsiTheme="minorHAnsi"/>
                <w:b/>
                <w:sz w:val="20"/>
                <w:szCs w:val="20"/>
              </w:rPr>
              <w:t>Dora Papp</w:t>
            </w:r>
            <w:r w:rsidRPr="002E177A">
              <w:rPr>
                <w:rFonts w:asciiTheme="minorHAnsi" w:hAnsiTheme="minorHAnsi"/>
                <w:sz w:val="20"/>
                <w:szCs w:val="20"/>
              </w:rPr>
              <w:t xml:space="preserve"> (27) aus Ungarn arbeitet als </w:t>
            </w:r>
            <w:r w:rsidR="00525E6B">
              <w:rPr>
                <w:rFonts w:asciiTheme="minorHAnsi" w:hAnsiTheme="minorHAnsi"/>
                <w:sz w:val="20"/>
                <w:szCs w:val="20"/>
              </w:rPr>
              <w:t>TUI</w:t>
            </w:r>
            <w:r w:rsidRPr="002E177A">
              <w:rPr>
                <w:rFonts w:asciiTheme="minorHAnsi" w:hAnsiTheme="minorHAnsi"/>
                <w:sz w:val="20"/>
                <w:szCs w:val="20"/>
              </w:rPr>
              <w:t>-Trainee – zuletzt in Hannover, nun in Barcelona.</w:t>
            </w:r>
          </w:p>
          <w:p w14:paraId="20F2A1F4" w14:textId="77777777" w:rsidR="00750332" w:rsidRDefault="00750332" w:rsidP="00750332">
            <w:pPr>
              <w:spacing w:before="60" w:after="60"/>
              <w:rPr>
                <w:rFonts w:asciiTheme="minorHAnsi" w:hAnsiTheme="minorHAnsi"/>
                <w:sz w:val="20"/>
                <w:szCs w:val="20"/>
              </w:rPr>
            </w:pPr>
            <w:r w:rsidRPr="002E177A">
              <w:rPr>
                <w:rFonts w:asciiTheme="minorHAnsi" w:hAnsiTheme="minorHAnsi"/>
                <w:sz w:val="20"/>
                <w:szCs w:val="20"/>
              </w:rPr>
              <w:t>„</w:t>
            </w:r>
            <w:r w:rsidRPr="003351F6">
              <w:rPr>
                <w:rFonts w:asciiTheme="minorHAnsi" w:hAnsiTheme="minorHAnsi"/>
                <w:sz w:val="20"/>
                <w:szCs w:val="20"/>
                <w:highlight w:val="yellow"/>
              </w:rPr>
              <w:t>In Deutschland sitzt man ständig in Meetings.</w:t>
            </w:r>
            <w:r w:rsidRPr="002E177A">
              <w:rPr>
                <w:rFonts w:asciiTheme="minorHAnsi" w:hAnsiTheme="minorHAnsi"/>
                <w:sz w:val="20"/>
                <w:szCs w:val="20"/>
              </w:rPr>
              <w:t xml:space="preserve"> An manchen Montagen war ich bis drei oder vier Uhr noch nicht an meinem Schreibtisch. In Ungarn haben wir das nicht. Es mag nicht immer nötig sein, geht aber manchmal schneller, als 100 E-Mails zu schreiben. Und so weiß man wenigstens, was die anderen machen. </w:t>
            </w:r>
            <w:r w:rsidRPr="003351F6">
              <w:rPr>
                <w:rFonts w:asciiTheme="minorHAnsi" w:hAnsiTheme="minorHAnsi"/>
                <w:sz w:val="20"/>
                <w:szCs w:val="20"/>
                <w:highlight w:val="yellow"/>
              </w:rPr>
              <w:t>Die Kollegen sind direkter, es gibt weniger Small Talk – das ist effektiver. Dafür sind Arbeit und Privates stärker getrennt</w:t>
            </w:r>
            <w:r w:rsidRPr="002E177A">
              <w:rPr>
                <w:rFonts w:asciiTheme="minorHAnsi" w:hAnsiTheme="minorHAnsi"/>
                <w:sz w:val="20"/>
                <w:szCs w:val="20"/>
              </w:rPr>
              <w:t xml:space="preserve">. Und: </w:t>
            </w:r>
            <w:r w:rsidRPr="003351F6">
              <w:rPr>
                <w:rFonts w:asciiTheme="minorHAnsi" w:hAnsiTheme="minorHAnsi"/>
                <w:sz w:val="20"/>
                <w:szCs w:val="20"/>
                <w:highlight w:val="yellow"/>
              </w:rPr>
              <w:t>Für alles muss in Deutschland ein Prozess definiert werden.</w:t>
            </w:r>
            <w:r w:rsidRPr="002E177A">
              <w:rPr>
                <w:rFonts w:asciiTheme="minorHAnsi" w:hAnsiTheme="minorHAnsi"/>
                <w:sz w:val="20"/>
                <w:szCs w:val="20"/>
              </w:rPr>
              <w:t xml:space="preserve"> Das kann nervig sein, aber es macht meine Arbeit so viel einfacher.“</w:t>
            </w:r>
          </w:p>
          <w:p w14:paraId="173BD6D9" w14:textId="77777777" w:rsidR="00750332" w:rsidRPr="00874280" w:rsidRDefault="00750332" w:rsidP="00750332">
            <w:pPr>
              <w:spacing w:before="60" w:after="60"/>
              <w:jc w:val="both"/>
              <w:rPr>
                <w:rFonts w:asciiTheme="minorHAnsi" w:hAnsiTheme="minorHAnsi"/>
                <w:sz w:val="20"/>
                <w:szCs w:val="20"/>
              </w:rPr>
            </w:pPr>
            <w:r>
              <w:rPr>
                <w:rFonts w:asciiTheme="minorHAnsi" w:hAnsiTheme="minorHAnsi"/>
                <w:b/>
                <w:sz w:val="20"/>
                <w:szCs w:val="20"/>
              </w:rPr>
              <w:t>I</w:t>
            </w:r>
            <w:r w:rsidRPr="00874280">
              <w:rPr>
                <w:rFonts w:asciiTheme="minorHAnsi" w:hAnsiTheme="minorHAnsi"/>
                <w:b/>
                <w:sz w:val="20"/>
                <w:szCs w:val="20"/>
              </w:rPr>
              <w:t>lpo Kauppinen</w:t>
            </w:r>
            <w:r w:rsidRPr="00874280">
              <w:rPr>
                <w:rFonts w:asciiTheme="minorHAnsi" w:hAnsiTheme="minorHAnsi"/>
                <w:sz w:val="20"/>
                <w:szCs w:val="20"/>
              </w:rPr>
              <w:t xml:space="preserve"> (35) aus Finnland ist Doktorand und Migrationsforscher in München</w:t>
            </w:r>
            <w:r w:rsidR="00525E6B">
              <w:rPr>
                <w:rFonts w:asciiTheme="minorHAnsi" w:hAnsiTheme="minorHAnsi"/>
                <w:sz w:val="20"/>
                <w:szCs w:val="20"/>
              </w:rPr>
              <w:t>.</w:t>
            </w:r>
          </w:p>
          <w:p w14:paraId="6DAE0810" w14:textId="77777777" w:rsidR="00750332" w:rsidRPr="00305950" w:rsidRDefault="00750332" w:rsidP="00750332">
            <w:pPr>
              <w:spacing w:before="60" w:after="60"/>
              <w:rPr>
                <w:rFonts w:asciiTheme="minorHAnsi" w:hAnsiTheme="minorHAnsi"/>
                <w:b/>
                <w:noProof/>
                <w:sz w:val="22"/>
                <w:szCs w:val="22"/>
                <w:lang w:eastAsia="de-DE"/>
              </w:rPr>
            </w:pPr>
            <w:r w:rsidRPr="00874280">
              <w:rPr>
                <w:rFonts w:asciiTheme="minorHAnsi" w:hAnsiTheme="minorHAnsi"/>
                <w:sz w:val="20"/>
                <w:szCs w:val="20"/>
              </w:rPr>
              <w:t>„</w:t>
            </w:r>
            <w:r w:rsidRPr="003351F6">
              <w:rPr>
                <w:rFonts w:asciiTheme="minorHAnsi" w:hAnsiTheme="minorHAnsi"/>
                <w:sz w:val="20"/>
                <w:szCs w:val="20"/>
                <w:highlight w:val="yellow"/>
              </w:rPr>
              <w:t>Mir fällt oft auf, dass Deutsche sehr gründlich diskutieren – und sehr ehrlich dabei sind.</w:t>
            </w:r>
            <w:r w:rsidRPr="00874280">
              <w:rPr>
                <w:rFonts w:asciiTheme="minorHAnsi" w:hAnsiTheme="minorHAnsi"/>
                <w:sz w:val="20"/>
                <w:szCs w:val="20"/>
              </w:rPr>
              <w:t xml:space="preserve"> </w:t>
            </w:r>
            <w:r w:rsidRPr="006A4D39">
              <w:rPr>
                <w:rFonts w:asciiTheme="minorHAnsi" w:hAnsiTheme="minorHAnsi"/>
                <w:sz w:val="20"/>
                <w:szCs w:val="20"/>
                <w:highlight w:val="yellow"/>
              </w:rPr>
              <w:t>Deutsche erklären ausführlich, warum sie denken, wie sie denken</w:t>
            </w:r>
            <w:r w:rsidRPr="00874280">
              <w:rPr>
                <w:rFonts w:asciiTheme="minorHAnsi" w:hAnsiTheme="minorHAnsi"/>
                <w:sz w:val="20"/>
                <w:szCs w:val="20"/>
              </w:rPr>
              <w:t>. Bei der Arbeit mit Kollegen, ebenso in der Freizeit, beim Bier. In meiner Heimat ist das auch so: Finnen und Deutsche sagen offen, wenn sie unterschiedlicher Meinung sind.“</w:t>
            </w:r>
          </w:p>
        </w:tc>
      </w:tr>
    </w:tbl>
    <w:p w14:paraId="49644C10" w14:textId="77777777" w:rsidR="003351F6" w:rsidRPr="00750332" w:rsidRDefault="00525E6B" w:rsidP="00525E6B">
      <w:pPr>
        <w:spacing w:after="120"/>
        <w:rPr>
          <w:rFonts w:asciiTheme="minorHAnsi" w:hAnsiTheme="minorHAnsi" w:cstheme="minorHAnsi"/>
          <w:sz w:val="16"/>
          <w:szCs w:val="16"/>
        </w:rPr>
      </w:pPr>
      <w:r w:rsidRPr="00525E6B">
        <w:rPr>
          <w:rFonts w:asciiTheme="minorHAnsi" w:hAnsiTheme="minorHAnsi" w:cstheme="minorHAnsi"/>
          <w:sz w:val="16"/>
          <w:szCs w:val="16"/>
        </w:rPr>
        <w:t xml:space="preserve">Quelle: </w:t>
      </w:r>
      <w:r w:rsidR="003351F6" w:rsidRPr="00525E6B">
        <w:rPr>
          <w:rFonts w:asciiTheme="minorHAnsi" w:hAnsiTheme="minorHAnsi" w:cstheme="minorHAnsi"/>
          <w:sz w:val="16"/>
          <w:szCs w:val="16"/>
        </w:rPr>
        <w:t>http://www.spiegel.de/karriere/berufsstart/einwanderer-zum-arbeitsalltag-was-ist-typisch-deutsch-a-1042351.html</w:t>
      </w:r>
      <w:r w:rsidR="003351F6" w:rsidRPr="00750332">
        <w:rPr>
          <w:rFonts w:asciiTheme="minorHAnsi" w:hAnsiTheme="minorHAnsi" w:cstheme="minorHAnsi"/>
          <w:sz w:val="16"/>
          <w:szCs w:val="16"/>
        </w:rPr>
        <w:t xml:space="preserve"> </w:t>
      </w:r>
      <w:r>
        <w:rPr>
          <w:rFonts w:asciiTheme="minorHAnsi" w:hAnsiTheme="minorHAnsi" w:cstheme="minorHAnsi"/>
          <w:sz w:val="16"/>
          <w:szCs w:val="16"/>
        </w:rPr>
        <w:br/>
      </w:r>
      <w:r w:rsidR="003351F6" w:rsidRPr="00750332">
        <w:rPr>
          <w:rFonts w:asciiTheme="minorHAnsi" w:hAnsiTheme="minorHAnsi" w:cstheme="minorHAnsi"/>
          <w:sz w:val="16"/>
          <w:szCs w:val="16"/>
        </w:rPr>
        <w:t>(18.02.2016</w:t>
      </w:r>
      <w:r>
        <w:rPr>
          <w:rFonts w:asciiTheme="minorHAnsi" w:hAnsiTheme="minorHAnsi" w:cstheme="minorHAnsi"/>
          <w:sz w:val="16"/>
          <w:szCs w:val="16"/>
        </w:rPr>
        <w:t>, gekürzte Version</w:t>
      </w:r>
      <w:r w:rsidR="003351F6" w:rsidRPr="00750332">
        <w:rPr>
          <w:rFonts w:asciiTheme="minorHAnsi" w:hAnsiTheme="minorHAnsi" w:cstheme="minorHAnsi"/>
          <w:sz w:val="16"/>
          <w:szCs w:val="16"/>
        </w:rPr>
        <w:t>)</w:t>
      </w:r>
    </w:p>
    <w:p w14:paraId="27C6E312" w14:textId="77777777" w:rsidR="006A4D39" w:rsidRDefault="006A4D39" w:rsidP="006A4D39">
      <w:pPr>
        <w:spacing w:after="0"/>
        <w:rPr>
          <w:rFonts w:asciiTheme="minorHAnsi" w:hAnsiTheme="minorHAnsi"/>
          <w:b/>
          <w:sz w:val="22"/>
          <w:szCs w:val="22"/>
          <w:u w:val="single"/>
          <w:lang w:val="en-US"/>
        </w:rPr>
      </w:pPr>
      <w:r w:rsidRPr="00F900EF">
        <w:rPr>
          <w:rFonts w:asciiTheme="minorHAnsi" w:hAnsiTheme="minorHAnsi"/>
          <w:b/>
          <w:sz w:val="22"/>
          <w:szCs w:val="22"/>
          <w:u w:val="single"/>
          <w:lang w:val="en-US"/>
        </w:rPr>
        <w:lastRenderedPageBreak/>
        <w:t>Steps 2-6: Writing and editing your article</w:t>
      </w:r>
    </w:p>
    <w:p w14:paraId="1401FA8A" w14:textId="77777777" w:rsidR="006A4D39" w:rsidRPr="003351F6" w:rsidRDefault="006A4D39" w:rsidP="006A4D39">
      <w:pPr>
        <w:spacing w:after="0"/>
        <w:rPr>
          <w:rFonts w:asciiTheme="minorHAnsi" w:hAnsiTheme="minorHAnsi" w:cs="Arial"/>
          <w:i/>
          <w:sz w:val="22"/>
          <w:szCs w:val="22"/>
        </w:rPr>
      </w:pPr>
      <w:r w:rsidRPr="003351F6">
        <w:rPr>
          <w:rFonts w:asciiTheme="minorHAnsi" w:hAnsiTheme="minorHAnsi" w:cs="Arial"/>
          <w:i/>
          <w:sz w:val="22"/>
          <w:szCs w:val="22"/>
        </w:rPr>
        <w:t>Individuelle Antworten der Schülerinnen und Schüler</w:t>
      </w:r>
    </w:p>
    <w:sectPr w:rsidR="006A4D39" w:rsidRPr="003351F6" w:rsidSect="001424FE">
      <w:headerReference w:type="default" r:id="rId29"/>
      <w:type w:val="nextColumn"/>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18A9" w14:textId="77777777" w:rsidR="00195058" w:rsidRDefault="00195058">
      <w:r>
        <w:separator/>
      </w:r>
    </w:p>
  </w:endnote>
  <w:endnote w:type="continuationSeparator" w:id="0">
    <w:p w14:paraId="185E91C0" w14:textId="77777777" w:rsidR="00195058" w:rsidRDefault="0019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03681162"/>
      <w:docPartObj>
        <w:docPartGallery w:val="Page Numbers (Bottom of Page)"/>
        <w:docPartUnique/>
      </w:docPartObj>
    </w:sdtPr>
    <w:sdtEndPr>
      <w:rPr>
        <w:sz w:val="20"/>
      </w:rPr>
    </w:sdtEndPr>
    <w:sdtContent>
      <w:p w14:paraId="431E5152" w14:textId="643BEAFA" w:rsidR="00CB30CD" w:rsidRPr="00150060" w:rsidRDefault="00CB30CD" w:rsidP="00E640AF">
        <w:pPr>
          <w:pStyle w:val="Fuzeile"/>
          <w:jc w:val="center"/>
          <w:rPr>
            <w:rFonts w:asciiTheme="minorHAnsi" w:hAnsiTheme="minorHAnsi" w:cstheme="minorHAnsi"/>
            <w:sz w:val="20"/>
          </w:rPr>
        </w:pPr>
        <w:r w:rsidRPr="00150060">
          <w:rPr>
            <w:rFonts w:asciiTheme="minorHAnsi" w:hAnsiTheme="minorHAnsi" w:cstheme="minorHAnsi"/>
            <w:sz w:val="20"/>
          </w:rPr>
          <w:fldChar w:fldCharType="begin"/>
        </w:r>
        <w:r w:rsidRPr="00150060">
          <w:rPr>
            <w:rFonts w:asciiTheme="minorHAnsi" w:hAnsiTheme="minorHAnsi" w:cstheme="minorHAnsi"/>
            <w:sz w:val="20"/>
          </w:rPr>
          <w:instrText>PAGE   \* MERGEFORMAT</w:instrText>
        </w:r>
        <w:r w:rsidRPr="00150060">
          <w:rPr>
            <w:rFonts w:asciiTheme="minorHAnsi" w:hAnsiTheme="minorHAnsi" w:cstheme="minorHAnsi"/>
            <w:sz w:val="20"/>
          </w:rPr>
          <w:fldChar w:fldCharType="separate"/>
        </w:r>
        <w:r w:rsidR="00F219C1">
          <w:rPr>
            <w:rFonts w:asciiTheme="minorHAnsi" w:hAnsiTheme="minorHAnsi" w:cstheme="minorHAnsi"/>
            <w:noProof/>
            <w:sz w:val="20"/>
          </w:rPr>
          <w:t>5</w:t>
        </w:r>
        <w:r w:rsidRPr="00150060">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77EB9" w14:textId="77777777" w:rsidR="00195058" w:rsidRDefault="00195058">
      <w:r>
        <w:separator/>
      </w:r>
    </w:p>
  </w:footnote>
  <w:footnote w:type="continuationSeparator" w:id="0">
    <w:p w14:paraId="0ED290B5" w14:textId="77777777" w:rsidR="00195058" w:rsidRDefault="00195058">
      <w:r>
        <w:continuationSeparator/>
      </w:r>
    </w:p>
  </w:footnote>
  <w:footnote w:id="1">
    <w:p w14:paraId="549951D1" w14:textId="77777777" w:rsidR="00CB30CD" w:rsidRPr="005A4E42" w:rsidRDefault="00CB30CD" w:rsidP="000F5874">
      <w:pPr>
        <w:pStyle w:val="Funotentext"/>
        <w:spacing w:after="0"/>
        <w:rPr>
          <w:rFonts w:asciiTheme="minorHAnsi" w:hAnsiTheme="minorHAnsi" w:cstheme="minorHAnsi"/>
          <w:sz w:val="18"/>
          <w:szCs w:val="18"/>
        </w:rPr>
      </w:pPr>
      <w:r w:rsidRPr="005A4E42">
        <w:rPr>
          <w:rStyle w:val="Funotenzeichen"/>
          <w:rFonts w:asciiTheme="minorHAnsi" w:hAnsiTheme="minorHAnsi" w:cstheme="minorHAnsi"/>
          <w:sz w:val="18"/>
          <w:szCs w:val="18"/>
        </w:rPr>
        <w:footnoteRef/>
      </w:r>
      <w:r w:rsidRPr="005A4E42">
        <w:rPr>
          <w:rFonts w:asciiTheme="minorHAnsi" w:hAnsiTheme="minorHAnsi" w:cstheme="minorHAnsi"/>
          <w:sz w:val="18"/>
          <w:szCs w:val="18"/>
        </w:rPr>
        <w:t xml:space="preserve"> Synonym für Kai: Anlegestelle für Schiffe und Bo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D02F" w14:textId="77777777" w:rsidR="00CB30CD" w:rsidRPr="001424FE" w:rsidRDefault="00CB30CD" w:rsidP="001424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42CD" w14:textId="77777777" w:rsidR="00CB30CD" w:rsidRPr="00F16E2E" w:rsidRDefault="00CB30CD" w:rsidP="00F16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BA42" w14:textId="77777777" w:rsidR="00CB30CD" w:rsidRPr="00F16E2E" w:rsidRDefault="00CB30CD" w:rsidP="00F16E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E0D4" w14:textId="77777777" w:rsidR="00CB30CD" w:rsidRPr="00911C61" w:rsidRDefault="00CB30CD" w:rsidP="00911C6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3E5F" w14:textId="77777777" w:rsidR="00CB30CD" w:rsidRPr="00E03F19" w:rsidRDefault="00CB30CD" w:rsidP="00E03F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BB16" w14:textId="77777777" w:rsidR="00CB30CD" w:rsidRPr="000B5206" w:rsidRDefault="00CB30CD" w:rsidP="000B52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EB6"/>
    <w:multiLevelType w:val="hybridMultilevel"/>
    <w:tmpl w:val="052CE150"/>
    <w:lvl w:ilvl="0" w:tplc="3EC2EC4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55A7D45"/>
    <w:multiLevelType w:val="hybridMultilevel"/>
    <w:tmpl w:val="A7342AA0"/>
    <w:lvl w:ilvl="0" w:tplc="32BA89D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95F4263"/>
    <w:multiLevelType w:val="hybridMultilevel"/>
    <w:tmpl w:val="4916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502DA"/>
    <w:multiLevelType w:val="hybridMultilevel"/>
    <w:tmpl w:val="F35212D8"/>
    <w:lvl w:ilvl="0" w:tplc="1394552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ADE26B8"/>
    <w:multiLevelType w:val="hybridMultilevel"/>
    <w:tmpl w:val="96745B36"/>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DE822B1"/>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9566E0"/>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F2381"/>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140E9C"/>
    <w:multiLevelType w:val="hybridMultilevel"/>
    <w:tmpl w:val="3978298E"/>
    <w:lvl w:ilvl="0" w:tplc="B41C3BB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1F3311F8"/>
    <w:multiLevelType w:val="hybridMultilevel"/>
    <w:tmpl w:val="04AA6F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EE4436"/>
    <w:multiLevelType w:val="hybridMultilevel"/>
    <w:tmpl w:val="F35212D8"/>
    <w:lvl w:ilvl="0" w:tplc="1394552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3330335"/>
    <w:multiLevelType w:val="hybridMultilevel"/>
    <w:tmpl w:val="29CE1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0B70"/>
    <w:multiLevelType w:val="hybridMultilevel"/>
    <w:tmpl w:val="E5E2D502"/>
    <w:lvl w:ilvl="0" w:tplc="4BE0312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27D30B8A"/>
    <w:multiLevelType w:val="hybridMultilevel"/>
    <w:tmpl w:val="393621F4"/>
    <w:lvl w:ilvl="0" w:tplc="A078A4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2A3B5E8E"/>
    <w:multiLevelType w:val="hybridMultilevel"/>
    <w:tmpl w:val="67D6FB68"/>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2B662B50"/>
    <w:multiLevelType w:val="hybridMultilevel"/>
    <w:tmpl w:val="81368260"/>
    <w:lvl w:ilvl="0" w:tplc="2AE020F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2B870399"/>
    <w:multiLevelType w:val="hybridMultilevel"/>
    <w:tmpl w:val="29CE1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3A7D7E"/>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0579EB"/>
    <w:multiLevelType w:val="hybridMultilevel"/>
    <w:tmpl w:val="E454F850"/>
    <w:lvl w:ilvl="0" w:tplc="611CE1EE">
      <w:start w:val="1"/>
      <w:numFmt w:val="lowerLetter"/>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9" w15:restartNumberingAfterBreak="0">
    <w:nsid w:val="380D0E6F"/>
    <w:multiLevelType w:val="hybridMultilevel"/>
    <w:tmpl w:val="889086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0441F2"/>
    <w:multiLevelType w:val="hybridMultilevel"/>
    <w:tmpl w:val="1860856C"/>
    <w:lvl w:ilvl="0" w:tplc="97AE677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400536AB"/>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AB09AF"/>
    <w:multiLevelType w:val="hybridMultilevel"/>
    <w:tmpl w:val="FFFAAE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324A8C"/>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5A4794"/>
    <w:multiLevelType w:val="hybridMultilevel"/>
    <w:tmpl w:val="7F6E1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9C7110A"/>
    <w:multiLevelType w:val="hybridMultilevel"/>
    <w:tmpl w:val="6A02299A"/>
    <w:lvl w:ilvl="0" w:tplc="F22047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6" w15:restartNumberingAfterBreak="0">
    <w:nsid w:val="4D5460BE"/>
    <w:multiLevelType w:val="hybridMultilevel"/>
    <w:tmpl w:val="3B9C5ABC"/>
    <w:lvl w:ilvl="0" w:tplc="C318FAB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4E207820"/>
    <w:multiLevelType w:val="hybridMultilevel"/>
    <w:tmpl w:val="708E5338"/>
    <w:lvl w:ilvl="0" w:tplc="0D6C282C">
      <w:start w:val="1"/>
      <w:numFmt w:val="bullet"/>
      <w:lvlText w:val="-"/>
      <w:lvlJc w:val="left"/>
      <w:pPr>
        <w:ind w:left="1211" w:hanging="360"/>
      </w:pPr>
      <w:rPr>
        <w:rFonts w:ascii="Calibri" w:eastAsiaTheme="minorHAnsi" w:hAnsi="Calibri" w:cstheme="minorBidi"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4FEE2227"/>
    <w:multiLevelType w:val="hybridMultilevel"/>
    <w:tmpl w:val="D44C1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D809C8"/>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D45178"/>
    <w:multiLevelType w:val="hybridMultilevel"/>
    <w:tmpl w:val="7EF88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DE5883"/>
    <w:multiLevelType w:val="hybridMultilevel"/>
    <w:tmpl w:val="46AC90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096CEF"/>
    <w:multiLevelType w:val="hybridMultilevel"/>
    <w:tmpl w:val="9CB42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4B717A"/>
    <w:multiLevelType w:val="hybridMultilevel"/>
    <w:tmpl w:val="6ED0BB32"/>
    <w:lvl w:ilvl="0" w:tplc="69AEBCD8">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181171"/>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AF3E52"/>
    <w:multiLevelType w:val="hybridMultilevel"/>
    <w:tmpl w:val="AEDA6FE8"/>
    <w:lvl w:ilvl="0" w:tplc="DFCE903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6243745B"/>
    <w:multiLevelType w:val="hybridMultilevel"/>
    <w:tmpl w:val="C5A86722"/>
    <w:lvl w:ilvl="0" w:tplc="41BE646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7" w15:restartNumberingAfterBreak="0">
    <w:nsid w:val="62854AB0"/>
    <w:multiLevelType w:val="hybridMultilevel"/>
    <w:tmpl w:val="7F0441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E43D5F"/>
    <w:multiLevelType w:val="hybridMultilevel"/>
    <w:tmpl w:val="A16AEF16"/>
    <w:lvl w:ilvl="0" w:tplc="C41E69D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656E6F6A"/>
    <w:multiLevelType w:val="hybridMultilevel"/>
    <w:tmpl w:val="216481E4"/>
    <w:lvl w:ilvl="0" w:tplc="749E639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0" w15:restartNumberingAfterBreak="0">
    <w:nsid w:val="66115D4B"/>
    <w:multiLevelType w:val="hybridMultilevel"/>
    <w:tmpl w:val="E60619F0"/>
    <w:lvl w:ilvl="0" w:tplc="746847E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1" w15:restartNumberingAfterBreak="0">
    <w:nsid w:val="664D712E"/>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76324D"/>
    <w:multiLevelType w:val="hybridMultilevel"/>
    <w:tmpl w:val="0448B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CAD77B4"/>
    <w:multiLevelType w:val="hybridMultilevel"/>
    <w:tmpl w:val="2F009D2C"/>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4" w15:restartNumberingAfterBreak="0">
    <w:nsid w:val="6FAA1577"/>
    <w:multiLevelType w:val="hybridMultilevel"/>
    <w:tmpl w:val="FDA44A20"/>
    <w:lvl w:ilvl="0" w:tplc="2A86E06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5" w15:restartNumberingAfterBreak="0">
    <w:nsid w:val="72736C9A"/>
    <w:multiLevelType w:val="hybridMultilevel"/>
    <w:tmpl w:val="95FA1454"/>
    <w:lvl w:ilvl="0" w:tplc="32182C9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6" w15:restartNumberingAfterBreak="0">
    <w:nsid w:val="771E0150"/>
    <w:multiLevelType w:val="hybridMultilevel"/>
    <w:tmpl w:val="577A70F2"/>
    <w:lvl w:ilvl="0" w:tplc="C390E12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27"/>
  </w:num>
  <w:num w:numId="2">
    <w:abstractNumId w:val="24"/>
  </w:num>
  <w:num w:numId="3">
    <w:abstractNumId w:val="2"/>
  </w:num>
  <w:num w:numId="4">
    <w:abstractNumId w:val="16"/>
  </w:num>
  <w:num w:numId="5">
    <w:abstractNumId w:val="18"/>
  </w:num>
  <w:num w:numId="6">
    <w:abstractNumId w:val="22"/>
  </w:num>
  <w:num w:numId="7">
    <w:abstractNumId w:val="33"/>
  </w:num>
  <w:num w:numId="8">
    <w:abstractNumId w:val="35"/>
  </w:num>
  <w:num w:numId="9">
    <w:abstractNumId w:val="30"/>
  </w:num>
  <w:num w:numId="10">
    <w:abstractNumId w:val="11"/>
  </w:num>
  <w:num w:numId="11">
    <w:abstractNumId w:val="37"/>
  </w:num>
  <w:num w:numId="12">
    <w:abstractNumId w:val="28"/>
  </w:num>
  <w:num w:numId="13">
    <w:abstractNumId w:val="31"/>
  </w:num>
  <w:num w:numId="14">
    <w:abstractNumId w:val="38"/>
  </w:num>
  <w:num w:numId="15">
    <w:abstractNumId w:val="21"/>
  </w:num>
  <w:num w:numId="16">
    <w:abstractNumId w:val="1"/>
  </w:num>
  <w:num w:numId="17">
    <w:abstractNumId w:val="9"/>
  </w:num>
  <w:num w:numId="18">
    <w:abstractNumId w:val="4"/>
  </w:num>
  <w:num w:numId="19">
    <w:abstractNumId w:val="12"/>
  </w:num>
  <w:num w:numId="20">
    <w:abstractNumId w:val="7"/>
  </w:num>
  <w:num w:numId="21">
    <w:abstractNumId w:val="45"/>
  </w:num>
  <w:num w:numId="22">
    <w:abstractNumId w:val="26"/>
  </w:num>
  <w:num w:numId="23">
    <w:abstractNumId w:val="39"/>
  </w:num>
  <w:num w:numId="24">
    <w:abstractNumId w:val="36"/>
  </w:num>
  <w:num w:numId="25">
    <w:abstractNumId w:val="15"/>
  </w:num>
  <w:num w:numId="26">
    <w:abstractNumId w:val="17"/>
  </w:num>
  <w:num w:numId="27">
    <w:abstractNumId w:val="44"/>
  </w:num>
  <w:num w:numId="28">
    <w:abstractNumId w:val="46"/>
  </w:num>
  <w:num w:numId="29">
    <w:abstractNumId w:val="25"/>
  </w:num>
  <w:num w:numId="30">
    <w:abstractNumId w:val="40"/>
  </w:num>
  <w:num w:numId="31">
    <w:abstractNumId w:val="20"/>
  </w:num>
  <w:num w:numId="32">
    <w:abstractNumId w:val="23"/>
  </w:num>
  <w:num w:numId="33">
    <w:abstractNumId w:val="29"/>
  </w:num>
  <w:num w:numId="34">
    <w:abstractNumId w:val="42"/>
  </w:num>
  <w:num w:numId="35">
    <w:abstractNumId w:val="6"/>
  </w:num>
  <w:num w:numId="36">
    <w:abstractNumId w:val="34"/>
  </w:num>
  <w:num w:numId="37">
    <w:abstractNumId w:val="32"/>
  </w:num>
  <w:num w:numId="38">
    <w:abstractNumId w:val="3"/>
  </w:num>
  <w:num w:numId="39">
    <w:abstractNumId w:val="0"/>
  </w:num>
  <w:num w:numId="40">
    <w:abstractNumId w:val="8"/>
  </w:num>
  <w:num w:numId="41">
    <w:abstractNumId w:val="41"/>
  </w:num>
  <w:num w:numId="42">
    <w:abstractNumId w:val="19"/>
  </w:num>
  <w:num w:numId="43">
    <w:abstractNumId w:val="13"/>
  </w:num>
  <w:num w:numId="44">
    <w:abstractNumId w:val="10"/>
  </w:num>
  <w:num w:numId="45">
    <w:abstractNumId w:val="5"/>
  </w:num>
  <w:num w:numId="46">
    <w:abstractNumId w:val="43"/>
  </w:num>
  <w:num w:numId="4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6E"/>
    <w:rsid w:val="00004F38"/>
    <w:rsid w:val="00005AE6"/>
    <w:rsid w:val="00007863"/>
    <w:rsid w:val="00017156"/>
    <w:rsid w:val="00026A46"/>
    <w:rsid w:val="0004270E"/>
    <w:rsid w:val="00046F2A"/>
    <w:rsid w:val="000471C6"/>
    <w:rsid w:val="00053191"/>
    <w:rsid w:val="00053394"/>
    <w:rsid w:val="000720D2"/>
    <w:rsid w:val="00073B11"/>
    <w:rsid w:val="00077AF0"/>
    <w:rsid w:val="00080441"/>
    <w:rsid w:val="000806AE"/>
    <w:rsid w:val="0008460A"/>
    <w:rsid w:val="0008512D"/>
    <w:rsid w:val="0008638E"/>
    <w:rsid w:val="0009011A"/>
    <w:rsid w:val="000A127B"/>
    <w:rsid w:val="000B0072"/>
    <w:rsid w:val="000B5206"/>
    <w:rsid w:val="000B6285"/>
    <w:rsid w:val="000B6502"/>
    <w:rsid w:val="000C167F"/>
    <w:rsid w:val="000D4313"/>
    <w:rsid w:val="000D51A0"/>
    <w:rsid w:val="000F5874"/>
    <w:rsid w:val="00106808"/>
    <w:rsid w:val="001101B7"/>
    <w:rsid w:val="00126F78"/>
    <w:rsid w:val="00127A90"/>
    <w:rsid w:val="00130A81"/>
    <w:rsid w:val="00140E38"/>
    <w:rsid w:val="001424FE"/>
    <w:rsid w:val="00142DEE"/>
    <w:rsid w:val="00146DD8"/>
    <w:rsid w:val="00150060"/>
    <w:rsid w:val="00155B16"/>
    <w:rsid w:val="00155B63"/>
    <w:rsid w:val="00157D84"/>
    <w:rsid w:val="001625AD"/>
    <w:rsid w:val="00166D20"/>
    <w:rsid w:val="00173F30"/>
    <w:rsid w:val="001779E3"/>
    <w:rsid w:val="001829BF"/>
    <w:rsid w:val="00184AEE"/>
    <w:rsid w:val="00192EE6"/>
    <w:rsid w:val="00195058"/>
    <w:rsid w:val="001973EC"/>
    <w:rsid w:val="001B160E"/>
    <w:rsid w:val="001B50A7"/>
    <w:rsid w:val="001D2502"/>
    <w:rsid w:val="001E0036"/>
    <w:rsid w:val="001E67E8"/>
    <w:rsid w:val="001F1838"/>
    <w:rsid w:val="001F3E70"/>
    <w:rsid w:val="001F43F2"/>
    <w:rsid w:val="001F4E75"/>
    <w:rsid w:val="002061E3"/>
    <w:rsid w:val="0024144C"/>
    <w:rsid w:val="00255987"/>
    <w:rsid w:val="00270BE8"/>
    <w:rsid w:val="00273993"/>
    <w:rsid w:val="002814FC"/>
    <w:rsid w:val="002877AF"/>
    <w:rsid w:val="0029220B"/>
    <w:rsid w:val="002A75E8"/>
    <w:rsid w:val="002B13DA"/>
    <w:rsid w:val="002B2335"/>
    <w:rsid w:val="002B78E2"/>
    <w:rsid w:val="002C47C4"/>
    <w:rsid w:val="002E177A"/>
    <w:rsid w:val="002E1CFC"/>
    <w:rsid w:val="002E47A7"/>
    <w:rsid w:val="002F08D6"/>
    <w:rsid w:val="00305950"/>
    <w:rsid w:val="003103D3"/>
    <w:rsid w:val="003232AA"/>
    <w:rsid w:val="00323FFE"/>
    <w:rsid w:val="003244BE"/>
    <w:rsid w:val="00332886"/>
    <w:rsid w:val="003351F6"/>
    <w:rsid w:val="003457C6"/>
    <w:rsid w:val="00350629"/>
    <w:rsid w:val="00351B80"/>
    <w:rsid w:val="0035207B"/>
    <w:rsid w:val="003524B1"/>
    <w:rsid w:val="00353878"/>
    <w:rsid w:val="00365C66"/>
    <w:rsid w:val="00371546"/>
    <w:rsid w:val="003717D9"/>
    <w:rsid w:val="00386F13"/>
    <w:rsid w:val="00392221"/>
    <w:rsid w:val="003A08BC"/>
    <w:rsid w:val="003A2948"/>
    <w:rsid w:val="003A31BF"/>
    <w:rsid w:val="003A423C"/>
    <w:rsid w:val="003A6E83"/>
    <w:rsid w:val="003B7E29"/>
    <w:rsid w:val="003C1593"/>
    <w:rsid w:val="003C2D3F"/>
    <w:rsid w:val="003C5675"/>
    <w:rsid w:val="003C64B7"/>
    <w:rsid w:val="003D0A4F"/>
    <w:rsid w:val="003D5243"/>
    <w:rsid w:val="003D6A6E"/>
    <w:rsid w:val="003E5531"/>
    <w:rsid w:val="003E6ECD"/>
    <w:rsid w:val="003F0F5F"/>
    <w:rsid w:val="003F491F"/>
    <w:rsid w:val="003F5581"/>
    <w:rsid w:val="004003CC"/>
    <w:rsid w:val="00402D0D"/>
    <w:rsid w:val="0040729E"/>
    <w:rsid w:val="00411589"/>
    <w:rsid w:val="00414E7B"/>
    <w:rsid w:val="0042088B"/>
    <w:rsid w:val="004220ED"/>
    <w:rsid w:val="00431DA8"/>
    <w:rsid w:val="00434F85"/>
    <w:rsid w:val="0044097A"/>
    <w:rsid w:val="004460AB"/>
    <w:rsid w:val="0045031A"/>
    <w:rsid w:val="00451665"/>
    <w:rsid w:val="00472BC9"/>
    <w:rsid w:val="00473A2C"/>
    <w:rsid w:val="0047489D"/>
    <w:rsid w:val="00480E57"/>
    <w:rsid w:val="00491127"/>
    <w:rsid w:val="00494035"/>
    <w:rsid w:val="004968D3"/>
    <w:rsid w:val="004A1DB7"/>
    <w:rsid w:val="004A3D0A"/>
    <w:rsid w:val="004A5086"/>
    <w:rsid w:val="004A5364"/>
    <w:rsid w:val="004A7167"/>
    <w:rsid w:val="004B458A"/>
    <w:rsid w:val="004C4EA8"/>
    <w:rsid w:val="004C5F6D"/>
    <w:rsid w:val="004D1C3B"/>
    <w:rsid w:val="004D3BAA"/>
    <w:rsid w:val="004D7089"/>
    <w:rsid w:val="004E3426"/>
    <w:rsid w:val="004F0A5B"/>
    <w:rsid w:val="004F3A97"/>
    <w:rsid w:val="004F3B55"/>
    <w:rsid w:val="00507184"/>
    <w:rsid w:val="00507DF3"/>
    <w:rsid w:val="00525E6B"/>
    <w:rsid w:val="00542E98"/>
    <w:rsid w:val="005512B0"/>
    <w:rsid w:val="005616A1"/>
    <w:rsid w:val="00562263"/>
    <w:rsid w:val="005707E7"/>
    <w:rsid w:val="00574606"/>
    <w:rsid w:val="0057681D"/>
    <w:rsid w:val="005919B5"/>
    <w:rsid w:val="005929CC"/>
    <w:rsid w:val="005A3F80"/>
    <w:rsid w:val="005A4E42"/>
    <w:rsid w:val="005C165F"/>
    <w:rsid w:val="005C5E78"/>
    <w:rsid w:val="005D0A47"/>
    <w:rsid w:val="005D5E88"/>
    <w:rsid w:val="005E5D7E"/>
    <w:rsid w:val="005E6306"/>
    <w:rsid w:val="005F5D8B"/>
    <w:rsid w:val="005F64D9"/>
    <w:rsid w:val="005F6F42"/>
    <w:rsid w:val="0062025C"/>
    <w:rsid w:val="006329A6"/>
    <w:rsid w:val="0063339D"/>
    <w:rsid w:val="006343E8"/>
    <w:rsid w:val="00635532"/>
    <w:rsid w:val="00636412"/>
    <w:rsid w:val="0064716D"/>
    <w:rsid w:val="006471F9"/>
    <w:rsid w:val="00667486"/>
    <w:rsid w:val="00670E23"/>
    <w:rsid w:val="00673463"/>
    <w:rsid w:val="00674DBF"/>
    <w:rsid w:val="00692361"/>
    <w:rsid w:val="0069574D"/>
    <w:rsid w:val="00695FFC"/>
    <w:rsid w:val="006A20ED"/>
    <w:rsid w:val="006A3B86"/>
    <w:rsid w:val="006A4D39"/>
    <w:rsid w:val="006D5AB3"/>
    <w:rsid w:val="006D5AF4"/>
    <w:rsid w:val="006E4D65"/>
    <w:rsid w:val="00705D05"/>
    <w:rsid w:val="007067F3"/>
    <w:rsid w:val="00707BA0"/>
    <w:rsid w:val="007167B0"/>
    <w:rsid w:val="00724148"/>
    <w:rsid w:val="007357A9"/>
    <w:rsid w:val="007358BF"/>
    <w:rsid w:val="007363C0"/>
    <w:rsid w:val="00740AA4"/>
    <w:rsid w:val="00745416"/>
    <w:rsid w:val="00750332"/>
    <w:rsid w:val="0075091E"/>
    <w:rsid w:val="00753B77"/>
    <w:rsid w:val="007606D6"/>
    <w:rsid w:val="00761964"/>
    <w:rsid w:val="0077073A"/>
    <w:rsid w:val="00777FF0"/>
    <w:rsid w:val="007A41C4"/>
    <w:rsid w:val="007A4AD0"/>
    <w:rsid w:val="007A58E8"/>
    <w:rsid w:val="007B17D9"/>
    <w:rsid w:val="007B1B25"/>
    <w:rsid w:val="007B2E95"/>
    <w:rsid w:val="007C2ECB"/>
    <w:rsid w:val="007C4575"/>
    <w:rsid w:val="007E52AD"/>
    <w:rsid w:val="007E6D96"/>
    <w:rsid w:val="007F6E1D"/>
    <w:rsid w:val="0080156B"/>
    <w:rsid w:val="0080313D"/>
    <w:rsid w:val="0081434B"/>
    <w:rsid w:val="00830276"/>
    <w:rsid w:val="00837EF1"/>
    <w:rsid w:val="00841D33"/>
    <w:rsid w:val="00852997"/>
    <w:rsid w:val="0086697E"/>
    <w:rsid w:val="00874280"/>
    <w:rsid w:val="008843B6"/>
    <w:rsid w:val="00886320"/>
    <w:rsid w:val="00890DB0"/>
    <w:rsid w:val="0089125D"/>
    <w:rsid w:val="008A0D52"/>
    <w:rsid w:val="008A27B0"/>
    <w:rsid w:val="008A73A9"/>
    <w:rsid w:val="008B1139"/>
    <w:rsid w:val="008B4143"/>
    <w:rsid w:val="008C7896"/>
    <w:rsid w:val="008D161E"/>
    <w:rsid w:val="008D3BDA"/>
    <w:rsid w:val="008D48A1"/>
    <w:rsid w:val="008F0DA9"/>
    <w:rsid w:val="008F42A6"/>
    <w:rsid w:val="008F4C9C"/>
    <w:rsid w:val="00911624"/>
    <w:rsid w:val="009118F8"/>
    <w:rsid w:val="00911C61"/>
    <w:rsid w:val="00917CDF"/>
    <w:rsid w:val="00920325"/>
    <w:rsid w:val="009242AA"/>
    <w:rsid w:val="00930740"/>
    <w:rsid w:val="0093185D"/>
    <w:rsid w:val="00932A73"/>
    <w:rsid w:val="00935129"/>
    <w:rsid w:val="00936235"/>
    <w:rsid w:val="00942AAA"/>
    <w:rsid w:val="00950375"/>
    <w:rsid w:val="009518DD"/>
    <w:rsid w:val="009548A0"/>
    <w:rsid w:val="00983218"/>
    <w:rsid w:val="00983694"/>
    <w:rsid w:val="00987312"/>
    <w:rsid w:val="00991855"/>
    <w:rsid w:val="00991A17"/>
    <w:rsid w:val="00992727"/>
    <w:rsid w:val="00992D47"/>
    <w:rsid w:val="009A6477"/>
    <w:rsid w:val="009A6D2F"/>
    <w:rsid w:val="009C6CC2"/>
    <w:rsid w:val="009C7F0F"/>
    <w:rsid w:val="009D413A"/>
    <w:rsid w:val="009E45A3"/>
    <w:rsid w:val="009E6A05"/>
    <w:rsid w:val="009F76C2"/>
    <w:rsid w:val="00A02770"/>
    <w:rsid w:val="00A11FF1"/>
    <w:rsid w:val="00A2085F"/>
    <w:rsid w:val="00A20E1E"/>
    <w:rsid w:val="00A24722"/>
    <w:rsid w:val="00A27171"/>
    <w:rsid w:val="00A27EF3"/>
    <w:rsid w:val="00A31272"/>
    <w:rsid w:val="00A32D51"/>
    <w:rsid w:val="00A46DE2"/>
    <w:rsid w:val="00A46FBF"/>
    <w:rsid w:val="00A5215E"/>
    <w:rsid w:val="00A57533"/>
    <w:rsid w:val="00A654D3"/>
    <w:rsid w:val="00A708DC"/>
    <w:rsid w:val="00A726F4"/>
    <w:rsid w:val="00A81099"/>
    <w:rsid w:val="00A82087"/>
    <w:rsid w:val="00A87B9B"/>
    <w:rsid w:val="00A949EC"/>
    <w:rsid w:val="00A94EA7"/>
    <w:rsid w:val="00A96ED3"/>
    <w:rsid w:val="00AA6FA3"/>
    <w:rsid w:val="00AB2847"/>
    <w:rsid w:val="00AB4E0B"/>
    <w:rsid w:val="00AB5755"/>
    <w:rsid w:val="00AC0BE9"/>
    <w:rsid w:val="00AC2C8E"/>
    <w:rsid w:val="00AC4C3B"/>
    <w:rsid w:val="00AC535B"/>
    <w:rsid w:val="00AD2187"/>
    <w:rsid w:val="00AD4F69"/>
    <w:rsid w:val="00AE18C3"/>
    <w:rsid w:val="00AE2357"/>
    <w:rsid w:val="00AE2671"/>
    <w:rsid w:val="00AE3E3E"/>
    <w:rsid w:val="00AF5BE4"/>
    <w:rsid w:val="00B12644"/>
    <w:rsid w:val="00B137ED"/>
    <w:rsid w:val="00B170B8"/>
    <w:rsid w:val="00B27F70"/>
    <w:rsid w:val="00B333B5"/>
    <w:rsid w:val="00B365AC"/>
    <w:rsid w:val="00B406B0"/>
    <w:rsid w:val="00B40911"/>
    <w:rsid w:val="00B44A5D"/>
    <w:rsid w:val="00B467E6"/>
    <w:rsid w:val="00B51CBA"/>
    <w:rsid w:val="00B531FF"/>
    <w:rsid w:val="00B55B2D"/>
    <w:rsid w:val="00B61663"/>
    <w:rsid w:val="00B7577E"/>
    <w:rsid w:val="00B816FE"/>
    <w:rsid w:val="00B81965"/>
    <w:rsid w:val="00B90BEE"/>
    <w:rsid w:val="00B971D3"/>
    <w:rsid w:val="00BA7C02"/>
    <w:rsid w:val="00BB3262"/>
    <w:rsid w:val="00BD41E4"/>
    <w:rsid w:val="00BE3C4D"/>
    <w:rsid w:val="00BF6F4B"/>
    <w:rsid w:val="00BF7E86"/>
    <w:rsid w:val="00C024F7"/>
    <w:rsid w:val="00C04DAD"/>
    <w:rsid w:val="00C05EC1"/>
    <w:rsid w:val="00C11D06"/>
    <w:rsid w:val="00C12A0E"/>
    <w:rsid w:val="00C16E92"/>
    <w:rsid w:val="00C20D3D"/>
    <w:rsid w:val="00C21069"/>
    <w:rsid w:val="00C21A7E"/>
    <w:rsid w:val="00C3550B"/>
    <w:rsid w:val="00C460F5"/>
    <w:rsid w:val="00C46591"/>
    <w:rsid w:val="00C506C3"/>
    <w:rsid w:val="00C560D0"/>
    <w:rsid w:val="00C61A6C"/>
    <w:rsid w:val="00C65BF8"/>
    <w:rsid w:val="00C73A6D"/>
    <w:rsid w:val="00C74C04"/>
    <w:rsid w:val="00C77A5F"/>
    <w:rsid w:val="00C81E13"/>
    <w:rsid w:val="00C91963"/>
    <w:rsid w:val="00C95117"/>
    <w:rsid w:val="00CA22BA"/>
    <w:rsid w:val="00CA2F37"/>
    <w:rsid w:val="00CA39B0"/>
    <w:rsid w:val="00CA4C1F"/>
    <w:rsid w:val="00CA6A3E"/>
    <w:rsid w:val="00CB1EAD"/>
    <w:rsid w:val="00CB30CD"/>
    <w:rsid w:val="00CC44CC"/>
    <w:rsid w:val="00CD61D2"/>
    <w:rsid w:val="00CE561C"/>
    <w:rsid w:val="00D00BB5"/>
    <w:rsid w:val="00D1470D"/>
    <w:rsid w:val="00D309CF"/>
    <w:rsid w:val="00D348EA"/>
    <w:rsid w:val="00D42A95"/>
    <w:rsid w:val="00D440C1"/>
    <w:rsid w:val="00D46E29"/>
    <w:rsid w:val="00D60835"/>
    <w:rsid w:val="00D6406A"/>
    <w:rsid w:val="00D64C2C"/>
    <w:rsid w:val="00D675E6"/>
    <w:rsid w:val="00D746AE"/>
    <w:rsid w:val="00D7543D"/>
    <w:rsid w:val="00D76662"/>
    <w:rsid w:val="00D844F7"/>
    <w:rsid w:val="00D974A6"/>
    <w:rsid w:val="00DA0DBC"/>
    <w:rsid w:val="00DB545B"/>
    <w:rsid w:val="00DB5866"/>
    <w:rsid w:val="00DB72D0"/>
    <w:rsid w:val="00DC0A6F"/>
    <w:rsid w:val="00DC15A2"/>
    <w:rsid w:val="00DC5CF5"/>
    <w:rsid w:val="00DC68CA"/>
    <w:rsid w:val="00DD2511"/>
    <w:rsid w:val="00DD287F"/>
    <w:rsid w:val="00DD4204"/>
    <w:rsid w:val="00DE403D"/>
    <w:rsid w:val="00DF1DC4"/>
    <w:rsid w:val="00DF2CF3"/>
    <w:rsid w:val="00DF2EE9"/>
    <w:rsid w:val="00E03F19"/>
    <w:rsid w:val="00E12781"/>
    <w:rsid w:val="00E14225"/>
    <w:rsid w:val="00E216A9"/>
    <w:rsid w:val="00E41AEA"/>
    <w:rsid w:val="00E46298"/>
    <w:rsid w:val="00E55877"/>
    <w:rsid w:val="00E635BC"/>
    <w:rsid w:val="00E640AF"/>
    <w:rsid w:val="00E653B3"/>
    <w:rsid w:val="00E66ED3"/>
    <w:rsid w:val="00E70440"/>
    <w:rsid w:val="00E720C6"/>
    <w:rsid w:val="00E74F2C"/>
    <w:rsid w:val="00E8367B"/>
    <w:rsid w:val="00E84091"/>
    <w:rsid w:val="00E914B6"/>
    <w:rsid w:val="00EA7D63"/>
    <w:rsid w:val="00EB46EE"/>
    <w:rsid w:val="00ED00EB"/>
    <w:rsid w:val="00ED0B6C"/>
    <w:rsid w:val="00ED31DA"/>
    <w:rsid w:val="00EE4BA7"/>
    <w:rsid w:val="00EE4D45"/>
    <w:rsid w:val="00EF0373"/>
    <w:rsid w:val="00EF2BF3"/>
    <w:rsid w:val="00EF6B74"/>
    <w:rsid w:val="00EF74AD"/>
    <w:rsid w:val="00F01575"/>
    <w:rsid w:val="00F02DF3"/>
    <w:rsid w:val="00F13940"/>
    <w:rsid w:val="00F16E2E"/>
    <w:rsid w:val="00F219C1"/>
    <w:rsid w:val="00F27124"/>
    <w:rsid w:val="00F317F4"/>
    <w:rsid w:val="00F34D5D"/>
    <w:rsid w:val="00F37AA9"/>
    <w:rsid w:val="00F44648"/>
    <w:rsid w:val="00F44CA4"/>
    <w:rsid w:val="00F4675A"/>
    <w:rsid w:val="00F51967"/>
    <w:rsid w:val="00F52750"/>
    <w:rsid w:val="00F66F45"/>
    <w:rsid w:val="00F73F1F"/>
    <w:rsid w:val="00F779C7"/>
    <w:rsid w:val="00F82820"/>
    <w:rsid w:val="00F834C9"/>
    <w:rsid w:val="00F848D1"/>
    <w:rsid w:val="00F858AD"/>
    <w:rsid w:val="00F900EF"/>
    <w:rsid w:val="00F972D3"/>
    <w:rsid w:val="00FB076C"/>
    <w:rsid w:val="00FB10D1"/>
    <w:rsid w:val="00FC0B00"/>
    <w:rsid w:val="00FC14AA"/>
    <w:rsid w:val="00FC377D"/>
    <w:rsid w:val="00FE1372"/>
    <w:rsid w:val="00FE4EA3"/>
    <w:rsid w:val="00FF0140"/>
    <w:rsid w:val="00FF3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83F062"/>
  <w15:docId w15:val="{4E35E24C-1B80-4960-9C54-24D2AD1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77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720242"/>
  </w:style>
  <w:style w:type="character" w:customStyle="1" w:styleId="FunotentextZchn">
    <w:name w:val="Fußnotentext Zchn"/>
    <w:link w:val="Funotentext"/>
    <w:rsid w:val="00720242"/>
    <w:rPr>
      <w:sz w:val="24"/>
      <w:szCs w:val="24"/>
      <w:lang w:eastAsia="en-US"/>
    </w:rPr>
  </w:style>
  <w:style w:type="character" w:styleId="Funotenzeichen">
    <w:name w:val="footnote reference"/>
    <w:rsid w:val="00720242"/>
    <w:rPr>
      <w:vertAlign w:val="superscript"/>
    </w:rPr>
  </w:style>
  <w:style w:type="character" w:styleId="Kommentarzeichen">
    <w:name w:val="annotation reference"/>
    <w:semiHidden/>
    <w:rsid w:val="00EF74AD"/>
    <w:rPr>
      <w:sz w:val="16"/>
      <w:szCs w:val="16"/>
    </w:rPr>
  </w:style>
  <w:style w:type="paragraph" w:styleId="Kommentartext">
    <w:name w:val="annotation text"/>
    <w:basedOn w:val="Standard"/>
    <w:semiHidden/>
    <w:rsid w:val="00EF74AD"/>
    <w:rPr>
      <w:sz w:val="20"/>
      <w:szCs w:val="20"/>
    </w:rPr>
  </w:style>
  <w:style w:type="paragraph" w:styleId="Kommentarthema">
    <w:name w:val="annotation subject"/>
    <w:basedOn w:val="Kommentartext"/>
    <w:next w:val="Kommentartext"/>
    <w:semiHidden/>
    <w:rsid w:val="00EF74AD"/>
    <w:rPr>
      <w:b/>
      <w:bCs/>
    </w:rPr>
  </w:style>
  <w:style w:type="paragraph" w:styleId="Sprechblasentext">
    <w:name w:val="Balloon Text"/>
    <w:basedOn w:val="Standard"/>
    <w:semiHidden/>
    <w:rsid w:val="00EF74AD"/>
    <w:rPr>
      <w:rFonts w:ascii="Tahoma" w:hAnsi="Tahoma" w:cs="Tahoma"/>
      <w:sz w:val="16"/>
      <w:szCs w:val="16"/>
    </w:rPr>
  </w:style>
  <w:style w:type="character" w:styleId="Hyperlink">
    <w:name w:val="Hyperlink"/>
    <w:uiPriority w:val="99"/>
    <w:rsid w:val="00C12A0E"/>
    <w:rPr>
      <w:color w:val="0000FF"/>
      <w:u w:val="single"/>
    </w:rPr>
  </w:style>
  <w:style w:type="paragraph" w:styleId="Dokumentstruktur">
    <w:name w:val="Document Map"/>
    <w:basedOn w:val="Standard"/>
    <w:semiHidden/>
    <w:rsid w:val="00B61663"/>
    <w:pPr>
      <w:shd w:val="clear" w:color="auto" w:fill="000080"/>
    </w:pPr>
    <w:rPr>
      <w:rFonts w:ascii="Tahoma" w:hAnsi="Tahoma" w:cs="Tahoma"/>
      <w:sz w:val="20"/>
      <w:szCs w:val="20"/>
    </w:rPr>
  </w:style>
  <w:style w:type="paragraph" w:styleId="Listenabsatz">
    <w:name w:val="List Paragraph"/>
    <w:basedOn w:val="Standard"/>
    <w:qFormat/>
    <w:rsid w:val="00A82087"/>
    <w:pPr>
      <w:spacing w:line="276" w:lineRule="auto"/>
      <w:ind w:left="720"/>
      <w:contextualSpacing/>
    </w:pPr>
    <w:rPr>
      <w:rFonts w:asciiTheme="minorHAnsi" w:eastAsiaTheme="minorHAnsi" w:hAnsiTheme="minorHAnsi" w:cstheme="minorBidi"/>
      <w:sz w:val="22"/>
      <w:szCs w:val="22"/>
    </w:rPr>
  </w:style>
  <w:style w:type="paragraph" w:styleId="StandardWeb">
    <w:name w:val="Normal (Web)"/>
    <w:basedOn w:val="Standard"/>
    <w:uiPriority w:val="99"/>
    <w:unhideWhenUsed/>
    <w:rsid w:val="00A82087"/>
    <w:pPr>
      <w:spacing w:before="100" w:beforeAutospacing="1" w:after="100" w:afterAutospacing="1"/>
    </w:pPr>
    <w:rPr>
      <w:rFonts w:ascii="Times New Roman" w:eastAsia="Times New Roman" w:hAnsi="Times New Roman"/>
      <w:lang w:eastAsia="de-DE"/>
    </w:rPr>
  </w:style>
  <w:style w:type="paragraph" w:styleId="Endnotentext">
    <w:name w:val="endnote text"/>
    <w:basedOn w:val="Standard"/>
    <w:link w:val="EndnotentextZchn"/>
    <w:rsid w:val="0086697E"/>
    <w:pPr>
      <w:spacing w:after="0"/>
    </w:pPr>
    <w:rPr>
      <w:sz w:val="20"/>
      <w:szCs w:val="20"/>
    </w:rPr>
  </w:style>
  <w:style w:type="character" w:customStyle="1" w:styleId="EndnotentextZchn">
    <w:name w:val="Endnotentext Zchn"/>
    <w:basedOn w:val="Absatz-Standardschriftart"/>
    <w:link w:val="Endnotentext"/>
    <w:rsid w:val="0086697E"/>
    <w:rPr>
      <w:lang w:eastAsia="en-US"/>
    </w:rPr>
  </w:style>
  <w:style w:type="character" w:styleId="Endnotenzeichen">
    <w:name w:val="endnote reference"/>
    <w:basedOn w:val="Absatz-Standardschriftart"/>
    <w:rsid w:val="0086697E"/>
    <w:rPr>
      <w:vertAlign w:val="superscript"/>
    </w:rPr>
  </w:style>
  <w:style w:type="table" w:customStyle="1" w:styleId="Tabellengitternetz1">
    <w:name w:val="Tabellengitternetz1"/>
    <w:basedOn w:val="NormaleTabelle"/>
    <w:next w:val="Tabellenraster"/>
    <w:uiPriority w:val="59"/>
    <w:rsid w:val="00B55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E70440"/>
    <w:rPr>
      <w:color w:val="800080" w:themeColor="followedHyperlink"/>
      <w:u w:val="single"/>
    </w:rPr>
  </w:style>
  <w:style w:type="paragraph" w:styleId="Kopfzeile">
    <w:name w:val="header"/>
    <w:basedOn w:val="Standard"/>
    <w:link w:val="KopfzeileZchn"/>
    <w:uiPriority w:val="99"/>
    <w:rsid w:val="00C3550B"/>
    <w:pPr>
      <w:tabs>
        <w:tab w:val="center" w:pos="4536"/>
        <w:tab w:val="right" w:pos="9072"/>
      </w:tabs>
      <w:spacing w:after="0"/>
    </w:pPr>
  </w:style>
  <w:style w:type="character" w:customStyle="1" w:styleId="KopfzeileZchn">
    <w:name w:val="Kopfzeile Zchn"/>
    <w:basedOn w:val="Absatz-Standardschriftart"/>
    <w:link w:val="Kopfzeile"/>
    <w:uiPriority w:val="99"/>
    <w:rsid w:val="00C3550B"/>
    <w:rPr>
      <w:sz w:val="24"/>
      <w:szCs w:val="24"/>
      <w:lang w:eastAsia="en-US"/>
    </w:rPr>
  </w:style>
  <w:style w:type="paragraph" w:styleId="Fuzeile">
    <w:name w:val="footer"/>
    <w:basedOn w:val="Standard"/>
    <w:link w:val="FuzeileZchn"/>
    <w:uiPriority w:val="99"/>
    <w:rsid w:val="00C3550B"/>
    <w:pPr>
      <w:tabs>
        <w:tab w:val="center" w:pos="4536"/>
        <w:tab w:val="right" w:pos="9072"/>
      </w:tabs>
      <w:spacing w:after="0"/>
    </w:pPr>
  </w:style>
  <w:style w:type="character" w:customStyle="1" w:styleId="FuzeileZchn">
    <w:name w:val="Fußzeile Zchn"/>
    <w:basedOn w:val="Absatz-Standardschriftart"/>
    <w:link w:val="Fuzeile"/>
    <w:uiPriority w:val="99"/>
    <w:rsid w:val="00C355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574">
      <w:bodyDiv w:val="1"/>
      <w:marLeft w:val="0"/>
      <w:marRight w:val="0"/>
      <w:marTop w:val="0"/>
      <w:marBottom w:val="0"/>
      <w:divBdr>
        <w:top w:val="none" w:sz="0" w:space="0" w:color="auto"/>
        <w:left w:val="none" w:sz="0" w:space="0" w:color="auto"/>
        <w:bottom w:val="none" w:sz="0" w:space="0" w:color="auto"/>
        <w:right w:val="none" w:sz="0" w:space="0" w:color="auto"/>
      </w:divBdr>
    </w:div>
    <w:div w:id="638607517">
      <w:bodyDiv w:val="1"/>
      <w:marLeft w:val="0"/>
      <w:marRight w:val="0"/>
      <w:marTop w:val="0"/>
      <w:marBottom w:val="0"/>
      <w:divBdr>
        <w:top w:val="none" w:sz="0" w:space="0" w:color="auto"/>
        <w:left w:val="none" w:sz="0" w:space="0" w:color="auto"/>
        <w:bottom w:val="none" w:sz="0" w:space="0" w:color="auto"/>
        <w:right w:val="none" w:sz="0" w:space="0" w:color="auto"/>
      </w:divBdr>
    </w:div>
    <w:div w:id="776103872">
      <w:bodyDiv w:val="1"/>
      <w:marLeft w:val="0"/>
      <w:marRight w:val="0"/>
      <w:marTop w:val="0"/>
      <w:marBottom w:val="0"/>
      <w:divBdr>
        <w:top w:val="none" w:sz="0" w:space="0" w:color="auto"/>
        <w:left w:val="none" w:sz="0" w:space="0" w:color="auto"/>
        <w:bottom w:val="none" w:sz="0" w:space="0" w:color="auto"/>
        <w:right w:val="none" w:sz="0" w:space="0" w:color="auto"/>
      </w:divBdr>
    </w:div>
    <w:div w:id="798844020">
      <w:bodyDiv w:val="1"/>
      <w:marLeft w:val="0"/>
      <w:marRight w:val="0"/>
      <w:marTop w:val="0"/>
      <w:marBottom w:val="0"/>
      <w:divBdr>
        <w:top w:val="none" w:sz="0" w:space="0" w:color="auto"/>
        <w:left w:val="none" w:sz="0" w:space="0" w:color="auto"/>
        <w:bottom w:val="none" w:sz="0" w:space="0" w:color="auto"/>
        <w:right w:val="none" w:sz="0" w:space="0" w:color="auto"/>
      </w:divBdr>
    </w:div>
    <w:div w:id="814100788">
      <w:bodyDiv w:val="1"/>
      <w:marLeft w:val="0"/>
      <w:marRight w:val="0"/>
      <w:marTop w:val="0"/>
      <w:marBottom w:val="0"/>
      <w:divBdr>
        <w:top w:val="none" w:sz="0" w:space="0" w:color="auto"/>
        <w:left w:val="none" w:sz="0" w:space="0" w:color="auto"/>
        <w:bottom w:val="none" w:sz="0" w:space="0" w:color="auto"/>
        <w:right w:val="none" w:sz="0" w:space="0" w:color="auto"/>
      </w:divBdr>
    </w:div>
    <w:div w:id="1403411103">
      <w:bodyDiv w:val="1"/>
      <w:marLeft w:val="0"/>
      <w:marRight w:val="0"/>
      <w:marTop w:val="0"/>
      <w:marBottom w:val="0"/>
      <w:divBdr>
        <w:top w:val="none" w:sz="0" w:space="0" w:color="auto"/>
        <w:left w:val="none" w:sz="0" w:space="0" w:color="auto"/>
        <w:bottom w:val="none" w:sz="0" w:space="0" w:color="auto"/>
        <w:right w:val="none" w:sz="0" w:space="0" w:color="auto"/>
      </w:divBdr>
    </w:div>
    <w:div w:id="1469084673">
      <w:bodyDiv w:val="1"/>
      <w:marLeft w:val="0"/>
      <w:marRight w:val="0"/>
      <w:marTop w:val="0"/>
      <w:marBottom w:val="0"/>
      <w:divBdr>
        <w:top w:val="none" w:sz="0" w:space="0" w:color="auto"/>
        <w:left w:val="none" w:sz="0" w:space="0" w:color="auto"/>
        <w:bottom w:val="none" w:sz="0" w:space="0" w:color="auto"/>
        <w:right w:val="none" w:sz="0" w:space="0" w:color="auto"/>
      </w:divBdr>
    </w:div>
    <w:div w:id="1491017785">
      <w:bodyDiv w:val="1"/>
      <w:marLeft w:val="0"/>
      <w:marRight w:val="0"/>
      <w:marTop w:val="0"/>
      <w:marBottom w:val="0"/>
      <w:divBdr>
        <w:top w:val="none" w:sz="0" w:space="0" w:color="auto"/>
        <w:left w:val="none" w:sz="0" w:space="0" w:color="auto"/>
        <w:bottom w:val="none" w:sz="0" w:space="0" w:color="auto"/>
        <w:right w:val="none" w:sz="0" w:space="0" w:color="auto"/>
      </w:divBdr>
    </w:div>
    <w:div w:id="1731150467">
      <w:bodyDiv w:val="1"/>
      <w:marLeft w:val="0"/>
      <w:marRight w:val="0"/>
      <w:marTop w:val="0"/>
      <w:marBottom w:val="0"/>
      <w:divBdr>
        <w:top w:val="none" w:sz="0" w:space="0" w:color="auto"/>
        <w:left w:val="none" w:sz="0" w:space="0" w:color="auto"/>
        <w:bottom w:val="none" w:sz="0" w:space="0" w:color="auto"/>
        <w:right w:val="none" w:sz="0" w:space="0" w:color="auto"/>
      </w:divBdr>
    </w:div>
    <w:div w:id="1809855110">
      <w:bodyDiv w:val="1"/>
      <w:marLeft w:val="0"/>
      <w:marRight w:val="0"/>
      <w:marTop w:val="0"/>
      <w:marBottom w:val="0"/>
      <w:divBdr>
        <w:top w:val="none" w:sz="0" w:space="0" w:color="auto"/>
        <w:left w:val="none" w:sz="0" w:space="0" w:color="auto"/>
        <w:bottom w:val="none" w:sz="0" w:space="0" w:color="auto"/>
        <w:right w:val="none" w:sz="0" w:space="0" w:color="auto"/>
      </w:divBdr>
    </w:div>
    <w:div w:id="184112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5.jpeg"/><Relationship Id="rId26" Type="http://schemas.openxmlformats.org/officeDocument/2006/relationships/hyperlink" Target="http://www.bremen-tourismus.de/deutsches-auswandererhaus-bremerhaven" TargetMode="External"/><Relationship Id="rId3" Type="http://schemas.openxmlformats.org/officeDocument/2006/relationships/styles" Target="styles.xml"/><Relationship Id="rId21" Type="http://schemas.openxmlformats.org/officeDocument/2006/relationships/hyperlink" Target="https://www.helles-koepfchen.de/artikel/2480.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s://www.helles-koepfchen.de/artikel/3179.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header" Target="header3.xml"/><Relationship Id="rId28" Type="http://schemas.openxmlformats.org/officeDocument/2006/relationships/hyperlink" Target="https://www.helles-koepfchen.de/artikel/3366.html"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 Id="rId22" Type="http://schemas.openxmlformats.org/officeDocument/2006/relationships/hyperlink" Target="https://www.helles-koepfchen.de/artikel/3366.html" TargetMode="External"/><Relationship Id="rId27" Type="http://schemas.openxmlformats.org/officeDocument/2006/relationships/hyperlink" Target="https://www.helles-koepfchen.de/artikel/3179.html"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0762D-4B9F-4B21-93FC-51B15F65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2</Words>
  <Characters>34034</Characters>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5-04T09:33:00Z</cp:lastPrinted>
  <dcterms:created xsi:type="dcterms:W3CDTF">2020-09-08T08:23:00Z</dcterms:created>
  <dcterms:modified xsi:type="dcterms:W3CDTF">2020-09-08T08:25:00Z</dcterms:modified>
</cp:coreProperties>
</file>